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800A0" w14:textId="77777777" w:rsidR="00AF28C7" w:rsidRDefault="00AF28C7" w:rsidP="00AF28C7">
      <w:pPr>
        <w:pStyle w:val="Logos"/>
        <w:tabs>
          <w:tab w:val="right" w:pos="9498"/>
        </w:tabs>
      </w:pPr>
      <w:r>
        <w:drawing>
          <wp:inline distT="0" distB="0" distL="0" distR="0" wp14:anchorId="46B74E64" wp14:editId="0147320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7CFCC978" w14:textId="77777777" w:rsidR="009F41B6" w:rsidRDefault="0035533F" w:rsidP="00AF28C7">
      <w:pPr>
        <w:pStyle w:val="TitleText"/>
      </w:pPr>
      <w:r>
        <w:t>Education and Childcare</w:t>
      </w:r>
      <w:r w:rsidR="00E40DA0">
        <w:t xml:space="preserve"> </w:t>
      </w:r>
    </w:p>
    <w:p w14:paraId="08CA0E83" w14:textId="0C4650D7" w:rsidR="004E4F22" w:rsidRDefault="004C5388" w:rsidP="004E4F22">
      <w:pPr>
        <w:pStyle w:val="SubtitleText"/>
        <w:spacing w:line="240" w:lineRule="auto"/>
      </w:pPr>
      <w:r>
        <w:t>T L</w:t>
      </w:r>
      <w:r w:rsidR="004E4F22">
        <w:t xml:space="preserve">evel outline content: final version for </w:t>
      </w:r>
      <w:r w:rsidR="00CD3687">
        <w:t xml:space="preserve">inclusion in ITT </w:t>
      </w:r>
    </w:p>
    <w:p w14:paraId="4A9B6C44" w14:textId="6EA6A8D9" w:rsidR="004E4F22" w:rsidRDefault="006023F5" w:rsidP="004E4F22">
      <w:pPr>
        <w:pStyle w:val="Date"/>
        <w:spacing w:line="240" w:lineRule="auto"/>
      </w:pPr>
      <w:r>
        <w:t xml:space="preserve">August </w:t>
      </w:r>
      <w:r w:rsidR="004E4F22">
        <w:t>2018</w:t>
      </w:r>
    </w:p>
    <w:p w14:paraId="47953AC7" w14:textId="77777777" w:rsidR="009F41B6" w:rsidRDefault="009F41B6" w:rsidP="00AB1AF9">
      <w:pPr>
        <w:pStyle w:val="TOCHeader"/>
        <w:spacing w:after="240"/>
      </w:pPr>
      <w:r>
        <w:lastRenderedPageBreak/>
        <w:t>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FA405B" w:rsidRPr="00CC4A50" w14:paraId="4CC87DA6" w14:textId="77777777" w:rsidTr="00FA405B">
        <w:tc>
          <w:tcPr>
            <w:tcW w:w="8188" w:type="dxa"/>
          </w:tcPr>
          <w:p w14:paraId="75A6CEFF" w14:textId="77777777" w:rsidR="00FA405B" w:rsidRDefault="00FA405B" w:rsidP="00AE4EAA">
            <w:r w:rsidRPr="004478FB">
              <w:t>Introduction</w:t>
            </w:r>
          </w:p>
        </w:tc>
        <w:tc>
          <w:tcPr>
            <w:tcW w:w="1276" w:type="dxa"/>
          </w:tcPr>
          <w:p w14:paraId="1B5FFF0E" w14:textId="77777777" w:rsidR="00FA405B" w:rsidRPr="00CC4A50" w:rsidRDefault="00FA405B" w:rsidP="00AE4EAA">
            <w:pPr>
              <w:rPr>
                <w:highlight w:val="yellow"/>
              </w:rPr>
            </w:pPr>
            <w:r w:rsidRPr="00B07E23">
              <w:t>3</w:t>
            </w:r>
          </w:p>
        </w:tc>
      </w:tr>
      <w:tr w:rsidR="00FA405B" w:rsidRPr="00CC4A50" w14:paraId="0CFACF89" w14:textId="77777777" w:rsidTr="00FA405B">
        <w:tc>
          <w:tcPr>
            <w:tcW w:w="8188" w:type="dxa"/>
          </w:tcPr>
          <w:p w14:paraId="428920AC" w14:textId="77777777" w:rsidR="00FA405B" w:rsidRDefault="00FA405B" w:rsidP="00AE4EAA">
            <w:pPr>
              <w:rPr>
                <w:highlight w:val="yellow"/>
              </w:rPr>
            </w:pPr>
            <w:r w:rsidRPr="004478FB">
              <w:t xml:space="preserve">Outline content for T </w:t>
            </w:r>
            <w:r>
              <w:t>L</w:t>
            </w:r>
            <w:r w:rsidRPr="004478FB">
              <w:t>evels</w:t>
            </w:r>
            <w:r>
              <w:t>:</w:t>
            </w:r>
          </w:p>
        </w:tc>
        <w:tc>
          <w:tcPr>
            <w:tcW w:w="1276" w:type="dxa"/>
          </w:tcPr>
          <w:p w14:paraId="21B73862" w14:textId="77777777" w:rsidR="00FA405B" w:rsidRPr="00CC4A50" w:rsidRDefault="00FA405B" w:rsidP="00AE4EAA">
            <w:pPr>
              <w:rPr>
                <w:highlight w:val="yellow"/>
              </w:rPr>
            </w:pPr>
          </w:p>
        </w:tc>
      </w:tr>
      <w:tr w:rsidR="00FA405B" w:rsidRPr="00D3700A" w14:paraId="1F180A59" w14:textId="77777777" w:rsidTr="00FA405B">
        <w:tc>
          <w:tcPr>
            <w:tcW w:w="8188" w:type="dxa"/>
          </w:tcPr>
          <w:p w14:paraId="0CF87CA3" w14:textId="3266A4B1" w:rsidR="00FA405B" w:rsidRDefault="00FA405B" w:rsidP="00AE4EAA">
            <w:r>
              <w:t>C</w:t>
            </w:r>
            <w:r w:rsidRPr="004478FB">
              <w:t>ore</w:t>
            </w:r>
            <w:r>
              <w:t xml:space="preserve"> content</w:t>
            </w:r>
          </w:p>
        </w:tc>
        <w:tc>
          <w:tcPr>
            <w:tcW w:w="1276" w:type="dxa"/>
          </w:tcPr>
          <w:p w14:paraId="33D21FBB" w14:textId="2A44AE97" w:rsidR="00FA405B" w:rsidRPr="00D3700A" w:rsidRDefault="005603DD" w:rsidP="00AE4EAA">
            <w:r>
              <w:t>7</w:t>
            </w:r>
          </w:p>
        </w:tc>
      </w:tr>
      <w:tr w:rsidR="00FA405B" w:rsidRPr="00D3700A" w14:paraId="7951B155" w14:textId="77777777" w:rsidTr="00FA405B">
        <w:tc>
          <w:tcPr>
            <w:tcW w:w="8188" w:type="dxa"/>
          </w:tcPr>
          <w:p w14:paraId="13F6FA01" w14:textId="77777777" w:rsidR="00FA405B" w:rsidRDefault="00FA405B" w:rsidP="00AE4EAA">
            <w:r w:rsidRPr="004478FB">
              <w:t>Occupational specialist content</w:t>
            </w:r>
            <w:r>
              <w:t>:</w:t>
            </w:r>
          </w:p>
          <w:p w14:paraId="5A4AE68C" w14:textId="77777777" w:rsidR="00FA405B" w:rsidRDefault="00FA405B" w:rsidP="00FA405B">
            <w:pPr>
              <w:pStyle w:val="ListParagraph"/>
              <w:numPr>
                <w:ilvl w:val="0"/>
                <w:numId w:val="21"/>
              </w:numPr>
            </w:pPr>
            <w:r>
              <w:t>Early y</w:t>
            </w:r>
            <w:r w:rsidRPr="00F912E4">
              <w:t>ears education and childcare</w:t>
            </w:r>
          </w:p>
          <w:p w14:paraId="067B7788" w14:textId="77777777" w:rsidR="00FA405B" w:rsidRDefault="00FA405B" w:rsidP="00FA405B">
            <w:pPr>
              <w:pStyle w:val="ListParagraph"/>
              <w:numPr>
                <w:ilvl w:val="0"/>
                <w:numId w:val="21"/>
              </w:numPr>
            </w:pPr>
            <w:r>
              <w:t xml:space="preserve">Assisting teaching </w:t>
            </w:r>
          </w:p>
          <w:p w14:paraId="14713919" w14:textId="77777777" w:rsidR="00FA405B" w:rsidRDefault="00FA405B" w:rsidP="00FA405B">
            <w:pPr>
              <w:pStyle w:val="ListParagraph"/>
              <w:numPr>
                <w:ilvl w:val="0"/>
                <w:numId w:val="21"/>
              </w:numPr>
              <w:spacing w:after="0"/>
            </w:pPr>
            <w:r w:rsidRPr="00F912E4">
              <w:t>Supporting and mentoring students in further and higher education</w:t>
            </w:r>
          </w:p>
          <w:p w14:paraId="74237F6E" w14:textId="0A41AC07" w:rsidR="00FA405B" w:rsidRPr="00FA405B" w:rsidRDefault="00FA405B" w:rsidP="00FA405B">
            <w:pPr>
              <w:pStyle w:val="ListParagraph"/>
              <w:numPr>
                <w:ilvl w:val="0"/>
                <w:numId w:val="0"/>
              </w:numPr>
              <w:spacing w:after="0"/>
              <w:ind w:left="720"/>
            </w:pPr>
          </w:p>
        </w:tc>
        <w:tc>
          <w:tcPr>
            <w:tcW w:w="1276" w:type="dxa"/>
          </w:tcPr>
          <w:p w14:paraId="10DC9520" w14:textId="2130BE5D" w:rsidR="00FA405B" w:rsidRPr="00D3700A" w:rsidRDefault="00FA405B" w:rsidP="00AE4EAA">
            <w:r w:rsidRPr="00D3700A">
              <w:t>1</w:t>
            </w:r>
            <w:r w:rsidR="005603DD">
              <w:t>5</w:t>
            </w:r>
          </w:p>
        </w:tc>
      </w:tr>
      <w:tr w:rsidR="00FA405B" w:rsidRPr="00D3700A" w14:paraId="1DD7BABF" w14:textId="77777777" w:rsidTr="00FA405B">
        <w:tc>
          <w:tcPr>
            <w:tcW w:w="8188" w:type="dxa"/>
          </w:tcPr>
          <w:p w14:paraId="4E0CF95F" w14:textId="77777777" w:rsidR="00FA405B" w:rsidRPr="004478FB" w:rsidRDefault="00FA405B" w:rsidP="00AE4EAA">
            <w:r>
              <w:t>Maths, English &amp; Digital</w:t>
            </w:r>
          </w:p>
        </w:tc>
        <w:tc>
          <w:tcPr>
            <w:tcW w:w="1276" w:type="dxa"/>
          </w:tcPr>
          <w:p w14:paraId="62C79623" w14:textId="1139ACDB" w:rsidR="00FA405B" w:rsidRPr="00D3700A" w:rsidRDefault="00FA405B" w:rsidP="00AE4EAA">
            <w:r>
              <w:t>36</w:t>
            </w:r>
          </w:p>
        </w:tc>
      </w:tr>
    </w:tbl>
    <w:p w14:paraId="426D648C" w14:textId="65E4F78E" w:rsidR="004478FB" w:rsidRDefault="004478FB" w:rsidP="001715AA"/>
    <w:p w14:paraId="79B71B0F" w14:textId="77777777" w:rsidR="004E08FE" w:rsidRPr="004E08FE" w:rsidRDefault="004E08FE" w:rsidP="004E08FE"/>
    <w:p w14:paraId="0096043E" w14:textId="77777777" w:rsidR="009F41B6" w:rsidRDefault="009F41B6" w:rsidP="004478FB">
      <w:pPr>
        <w:pStyle w:val="TOC1"/>
      </w:pPr>
    </w:p>
    <w:p w14:paraId="162D6052" w14:textId="77777777" w:rsidR="00DD541C" w:rsidRPr="00DD541C" w:rsidRDefault="00DD541C" w:rsidP="00DD541C">
      <w:pPr>
        <w:autoSpaceDE w:val="0"/>
        <w:autoSpaceDN w:val="0"/>
        <w:adjustRightInd w:val="0"/>
        <w:spacing w:line="276" w:lineRule="auto"/>
        <w:rPr>
          <w:rFonts w:ascii="Verdana" w:eastAsiaTheme="minorHAnsi" w:hAnsi="Verdana" w:cs="Arial"/>
          <w:b/>
          <w:bCs/>
          <w:color w:val="0070C0"/>
          <w:sz w:val="32"/>
          <w:szCs w:val="32"/>
          <w:lang w:eastAsia="en-US"/>
        </w:rPr>
      </w:pPr>
    </w:p>
    <w:p w14:paraId="65D4DA31" w14:textId="77777777" w:rsidR="00B07E23" w:rsidRDefault="00B07E23">
      <w:pPr>
        <w:spacing w:after="0" w:line="240" w:lineRule="auto"/>
        <w:rPr>
          <w:b/>
          <w:color w:val="104F75"/>
          <w:sz w:val="32"/>
          <w:szCs w:val="32"/>
        </w:rPr>
      </w:pPr>
      <w:bookmarkStart w:id="0" w:name="_Toc405455786"/>
      <w:r>
        <w:br w:type="page"/>
      </w:r>
    </w:p>
    <w:bookmarkEnd w:id="0"/>
    <w:p w14:paraId="31C37C2E" w14:textId="77777777" w:rsidR="004E4F22" w:rsidRDefault="004E4F22" w:rsidP="004E4F22">
      <w:pPr>
        <w:pStyle w:val="Heading2"/>
        <w:pageBreakBefore/>
      </w:pPr>
      <w:r>
        <w:lastRenderedPageBreak/>
        <w:t xml:space="preserve">Introduction </w:t>
      </w:r>
    </w:p>
    <w:p w14:paraId="7E5927B7" w14:textId="77777777" w:rsidR="006023F5" w:rsidRPr="008C493F" w:rsidRDefault="006023F5" w:rsidP="006023F5">
      <w:pPr>
        <w:spacing w:before="100" w:beforeAutospacing="1" w:after="100" w:afterAutospacing="1" w:line="240" w:lineRule="auto"/>
        <w:rPr>
          <w:rFonts w:cs="Arial"/>
          <w:color w:val="auto"/>
          <w:lang w:val="en"/>
        </w:rPr>
      </w:pPr>
      <w:r w:rsidRPr="008C493F">
        <w:rPr>
          <w:rFonts w:cs="Arial"/>
          <w:color w:val="auto"/>
          <w:lang w:val="en"/>
        </w:rPr>
        <w:t>T Levels are new, two-year, technical study programmes, designed with employers to give young people the skills that industry needs. T Levels will provide a mixture of:</w:t>
      </w:r>
    </w:p>
    <w:p w14:paraId="3D5595F6" w14:textId="77777777" w:rsidR="006023F5" w:rsidRPr="008C493F" w:rsidRDefault="006023F5" w:rsidP="006023F5">
      <w:pPr>
        <w:numPr>
          <w:ilvl w:val="0"/>
          <w:numId w:val="35"/>
        </w:numPr>
        <w:spacing w:before="100" w:beforeAutospacing="1" w:after="100" w:afterAutospacing="1" w:line="240" w:lineRule="auto"/>
        <w:rPr>
          <w:rFonts w:cs="Arial"/>
          <w:color w:val="auto"/>
          <w:lang w:val="en"/>
        </w:rPr>
      </w:pPr>
      <w:r w:rsidRPr="008C493F">
        <w:rPr>
          <w:rFonts w:cs="Arial"/>
          <w:color w:val="auto"/>
          <w:lang w:val="en"/>
        </w:rPr>
        <w:t>technical knowledge and skills specific to their chosen industry or occupation</w:t>
      </w:r>
    </w:p>
    <w:p w14:paraId="1766C939" w14:textId="77777777" w:rsidR="006023F5" w:rsidRPr="008C493F" w:rsidRDefault="006023F5" w:rsidP="006023F5">
      <w:pPr>
        <w:numPr>
          <w:ilvl w:val="0"/>
          <w:numId w:val="35"/>
        </w:numPr>
        <w:spacing w:before="100" w:beforeAutospacing="1" w:after="100" w:afterAutospacing="1" w:line="240" w:lineRule="auto"/>
        <w:rPr>
          <w:rFonts w:cs="Arial"/>
          <w:color w:val="auto"/>
          <w:lang w:val="en"/>
        </w:rPr>
      </w:pPr>
      <w:r w:rsidRPr="008C493F">
        <w:rPr>
          <w:rFonts w:cs="Arial"/>
          <w:color w:val="auto"/>
          <w:lang w:val="en"/>
        </w:rPr>
        <w:t>an industry placement of at least 45 days in their chosen industry or occupation</w:t>
      </w:r>
    </w:p>
    <w:p w14:paraId="0B15A46E" w14:textId="7D32C5C3" w:rsidR="00817394" w:rsidRPr="00817394" w:rsidRDefault="006023F5" w:rsidP="00817394">
      <w:pPr>
        <w:numPr>
          <w:ilvl w:val="0"/>
          <w:numId w:val="35"/>
        </w:numPr>
        <w:spacing w:before="100" w:beforeAutospacing="1" w:after="100" w:afterAutospacing="1" w:line="240" w:lineRule="auto"/>
        <w:rPr>
          <w:rFonts w:cs="Arial"/>
          <w:color w:val="auto"/>
          <w:lang w:val="en"/>
        </w:rPr>
      </w:pPr>
      <w:r w:rsidRPr="008C493F">
        <w:rPr>
          <w:rFonts w:cs="Arial"/>
          <w:color w:val="auto"/>
          <w:lang w:val="en"/>
        </w:rPr>
        <w:t>relevant maths, English and digital skills</w:t>
      </w:r>
      <w:r w:rsidR="00817394">
        <w:rPr>
          <w:rFonts w:cs="Arial"/>
          <w:color w:val="auto"/>
          <w:lang w:val="en"/>
        </w:rPr>
        <w:t>.</w:t>
      </w:r>
    </w:p>
    <w:p w14:paraId="5652D72B" w14:textId="77777777" w:rsidR="004E4F22" w:rsidRDefault="004C5388" w:rsidP="004E4F22">
      <w:pPr>
        <w:tabs>
          <w:tab w:val="left" w:pos="720"/>
        </w:tabs>
        <w:spacing w:line="240" w:lineRule="auto"/>
        <w:rPr>
          <w:rFonts w:cs="Arial"/>
          <w:bCs/>
        </w:rPr>
      </w:pPr>
      <w:r>
        <w:rPr>
          <w:rFonts w:cs="Arial"/>
          <w:bCs/>
        </w:rPr>
        <w:t>T L</w:t>
      </w:r>
      <w:r w:rsidR="004E4F22">
        <w:rPr>
          <w:rFonts w:cs="Arial"/>
          <w:bCs/>
        </w:rPr>
        <w:t>evels will become one of three major options when a student reaches level 3, alongside apprenticeships for students who wish to study and train for a specific occupation ‘on the job’, and A levels for students who wish to continue academic education.</w:t>
      </w:r>
    </w:p>
    <w:p w14:paraId="43157825" w14:textId="77777777" w:rsidR="004E4F22" w:rsidRDefault="004C5388" w:rsidP="004E4F22">
      <w:pPr>
        <w:tabs>
          <w:tab w:val="left" w:pos="720"/>
        </w:tabs>
        <w:spacing w:line="240" w:lineRule="auto"/>
        <w:rPr>
          <w:rFonts w:cs="Arial"/>
          <w:bCs/>
        </w:rPr>
      </w:pPr>
      <w:r>
        <w:rPr>
          <w:rFonts w:cs="Arial"/>
          <w:bCs/>
        </w:rPr>
        <w:t>When they complete a T L</w:t>
      </w:r>
      <w:r w:rsidR="004E4F22">
        <w:rPr>
          <w:rFonts w:cs="Arial"/>
          <w:bCs/>
        </w:rPr>
        <w:t>evel study programme, students will be able to choose between moving into a skilled occupation or further study, for example, a higher or degree level apprenticeship, or higher level technical study, including higher education.</w:t>
      </w:r>
    </w:p>
    <w:p w14:paraId="29AEF005" w14:textId="77777777" w:rsidR="004E4F22" w:rsidRDefault="004E4F22" w:rsidP="004E4F22">
      <w:pPr>
        <w:spacing w:after="0" w:line="240" w:lineRule="auto"/>
        <w:rPr>
          <w:rFonts w:cs="Arial"/>
          <w:bCs/>
        </w:rPr>
      </w:pPr>
      <w:r>
        <w:rPr>
          <w:rFonts w:cs="Arial"/>
          <w:bCs/>
        </w:rPr>
        <w:t>Technical education has been categorised into fifteen different technical routes, according</w:t>
      </w:r>
      <w:r w:rsidR="004C5388">
        <w:rPr>
          <w:rFonts w:cs="Arial"/>
          <w:bCs/>
        </w:rPr>
        <w:t xml:space="preserve"> to occupational specialism. T L</w:t>
      </w:r>
      <w:r>
        <w:rPr>
          <w:rFonts w:cs="Arial"/>
          <w:bCs/>
        </w:rPr>
        <w:t>evels will be available across eleven of those routes, with occupations in the remaining four routes accessible through an apprenticeship only. Most routes have been split in</w:t>
      </w:r>
      <w:r w:rsidR="004C5388">
        <w:rPr>
          <w:rFonts w:cs="Arial"/>
          <w:bCs/>
        </w:rPr>
        <w:t>to a number of pathways; the T L</w:t>
      </w:r>
      <w:r>
        <w:rPr>
          <w:rFonts w:cs="Arial"/>
          <w:bCs/>
        </w:rPr>
        <w:t>evel will broadly sit at pathway level. The occupa</w:t>
      </w:r>
      <w:r w:rsidR="004C5388">
        <w:rPr>
          <w:rFonts w:cs="Arial"/>
          <w:bCs/>
        </w:rPr>
        <w:t>tions within scope for each T Le</w:t>
      </w:r>
      <w:r>
        <w:rPr>
          <w:rFonts w:cs="Arial"/>
          <w:bCs/>
        </w:rPr>
        <w:t xml:space="preserve">vel are set out in the Institute of Apprenticeships’ occupational maps. </w:t>
      </w:r>
    </w:p>
    <w:p w14:paraId="373ABBB8" w14:textId="77777777" w:rsidR="004E4F22" w:rsidRDefault="004E4F22" w:rsidP="004E4F22">
      <w:pPr>
        <w:spacing w:after="0" w:line="240" w:lineRule="auto"/>
        <w:rPr>
          <w:rFonts w:cs="Arial"/>
          <w:bCs/>
        </w:rPr>
      </w:pPr>
    </w:p>
    <w:p w14:paraId="63405BC2" w14:textId="77777777" w:rsidR="004E4F22" w:rsidRPr="001014F4" w:rsidRDefault="004E4F22" w:rsidP="004E4F22">
      <w:pPr>
        <w:spacing w:after="0" w:line="240" w:lineRule="auto"/>
        <w:rPr>
          <w:rFonts w:cs="Arial"/>
          <w:b/>
          <w:bCs/>
        </w:rPr>
      </w:pPr>
      <w:r w:rsidRPr="001014F4">
        <w:rPr>
          <w:rFonts w:cs="Arial"/>
          <w:b/>
          <w:bCs/>
        </w:rPr>
        <w:t>Outline content</w:t>
      </w:r>
    </w:p>
    <w:p w14:paraId="370CFA1E" w14:textId="77777777" w:rsidR="004E4F22" w:rsidRDefault="004E4F22" w:rsidP="004E4F22">
      <w:pPr>
        <w:spacing w:after="0" w:line="240" w:lineRule="auto"/>
        <w:rPr>
          <w:rFonts w:cs="Arial"/>
          <w:bCs/>
        </w:rPr>
      </w:pPr>
    </w:p>
    <w:p w14:paraId="07E4262C" w14:textId="77777777" w:rsidR="004E4F22" w:rsidRDefault="004E4F22" w:rsidP="004E4F22">
      <w:pPr>
        <w:spacing w:after="0" w:line="240" w:lineRule="auto"/>
        <w:rPr>
          <w:rFonts w:cs="Arial"/>
          <w:bCs/>
        </w:rPr>
      </w:pPr>
      <w:r>
        <w:rPr>
          <w:rFonts w:cs="Arial"/>
          <w:bCs/>
        </w:rPr>
        <w:t xml:space="preserve">This outline content has been produced by </w:t>
      </w:r>
      <w:hyperlink r:id="rId14" w:history="1">
        <w:r w:rsidR="004C5388">
          <w:rPr>
            <w:rStyle w:val="Hyperlink"/>
            <w:rFonts w:cs="Arial"/>
            <w:bCs/>
          </w:rPr>
          <w:t>T Level panels</w:t>
        </w:r>
      </w:hyperlink>
      <w:r>
        <w:rPr>
          <w:rFonts w:cs="Arial"/>
          <w:bCs/>
        </w:rPr>
        <w:t xml:space="preserve"> of employers, professional bodies and providers, based on the same standards as those used for apprenticeships. The outline content will form the basis of the qual</w:t>
      </w:r>
      <w:r w:rsidR="004C5388">
        <w:rPr>
          <w:rFonts w:cs="Arial"/>
          <w:bCs/>
        </w:rPr>
        <w:t>ification specifications for T L</w:t>
      </w:r>
      <w:r>
        <w:rPr>
          <w:rFonts w:cs="Arial"/>
          <w:bCs/>
        </w:rPr>
        <w:t xml:space="preserve">evel qualifications, which will be developed by awarding organisations for approval by the Institute for Apprenticeships. Awarding organisations will be appointed after a procurement process. </w:t>
      </w:r>
    </w:p>
    <w:p w14:paraId="56990E38" w14:textId="77777777" w:rsidR="004E4F22" w:rsidRDefault="004E4F22" w:rsidP="004E4F22">
      <w:pPr>
        <w:spacing w:after="0" w:line="240" w:lineRule="auto"/>
        <w:rPr>
          <w:rFonts w:cs="Arial"/>
          <w:bCs/>
        </w:rPr>
      </w:pPr>
    </w:p>
    <w:p w14:paraId="48C368F0" w14:textId="59FAAAA2" w:rsidR="00585B51" w:rsidRDefault="004E4F22" w:rsidP="004E4F22">
      <w:pPr>
        <w:spacing w:after="0" w:line="240" w:lineRule="auto"/>
        <w:rPr>
          <w:rFonts w:cs="Arial"/>
          <w:bCs/>
        </w:rPr>
      </w:pPr>
      <w:r>
        <w:rPr>
          <w:rFonts w:cs="Arial"/>
          <w:bCs/>
        </w:rPr>
        <w:t>The diagram below demonstrates how the same standard created by employer-led Trail</w:t>
      </w:r>
      <w:r w:rsidR="004C5388">
        <w:rPr>
          <w:rFonts w:cs="Arial"/>
          <w:bCs/>
        </w:rPr>
        <w:t>blazer groups is used for both a</w:t>
      </w:r>
      <w:r>
        <w:rPr>
          <w:rFonts w:cs="Arial"/>
          <w:bCs/>
        </w:rPr>
        <w:t xml:space="preserve">pprenticeships, and as the basis for this outline content. It also shows that this outline content will be used by awarding organisations to develop the full </w:t>
      </w:r>
      <w:r w:rsidR="006023F5">
        <w:rPr>
          <w:rFonts w:cs="Arial"/>
          <w:bCs/>
        </w:rPr>
        <w:t>T</w:t>
      </w:r>
      <w:r>
        <w:rPr>
          <w:rFonts w:cs="Arial"/>
          <w:bCs/>
        </w:rPr>
        <w:t xml:space="preserve">echnical </w:t>
      </w:r>
      <w:r w:rsidR="006023F5">
        <w:rPr>
          <w:rFonts w:cs="Arial"/>
          <w:bCs/>
        </w:rPr>
        <w:t>Q</w:t>
      </w:r>
      <w:r>
        <w:rPr>
          <w:rFonts w:cs="Arial"/>
          <w:bCs/>
        </w:rPr>
        <w:t>ualification</w:t>
      </w:r>
      <w:r w:rsidR="006023F5">
        <w:rPr>
          <w:rFonts w:cs="Arial"/>
          <w:bCs/>
        </w:rPr>
        <w:t xml:space="preserve"> (TQ)</w:t>
      </w:r>
      <w:r>
        <w:rPr>
          <w:rFonts w:cs="Arial"/>
          <w:bCs/>
        </w:rPr>
        <w:t xml:space="preserve"> specification. </w:t>
      </w:r>
    </w:p>
    <w:p w14:paraId="0B9D9CED" w14:textId="77777777" w:rsidR="00F228E2" w:rsidRDefault="00F228E2" w:rsidP="004E4F22">
      <w:pPr>
        <w:spacing w:after="0" w:line="240" w:lineRule="auto"/>
        <w:rPr>
          <w:rFonts w:cs="Arial"/>
          <w:bCs/>
        </w:rPr>
      </w:pPr>
    </w:p>
    <w:p w14:paraId="3899EC7E" w14:textId="77777777" w:rsidR="004E4F22" w:rsidRDefault="00F228E2" w:rsidP="00585B51">
      <w:pPr>
        <w:spacing w:after="0" w:line="240" w:lineRule="auto"/>
        <w:jc w:val="center"/>
        <w:rPr>
          <w:rFonts w:cs="Arial"/>
          <w:bCs/>
        </w:rPr>
      </w:pPr>
      <w:r>
        <w:rPr>
          <w:noProof/>
        </w:rPr>
        <w:drawing>
          <wp:inline distT="0" distB="0" distL="0" distR="0" wp14:anchorId="23567535" wp14:editId="46DB3D1C">
            <wp:extent cx="3011637" cy="226141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637" cy="2261419"/>
                    </a:xfrm>
                    <a:prstGeom prst="rect">
                      <a:avLst/>
                    </a:prstGeom>
                    <a:noFill/>
                  </pic:spPr>
                </pic:pic>
              </a:graphicData>
            </a:graphic>
          </wp:inline>
        </w:drawing>
      </w:r>
    </w:p>
    <w:p w14:paraId="041260B0" w14:textId="77777777" w:rsidR="004E4F22" w:rsidRDefault="004E4F22" w:rsidP="004E4F22">
      <w:pPr>
        <w:spacing w:after="0" w:line="240" w:lineRule="auto"/>
        <w:jc w:val="center"/>
      </w:pPr>
    </w:p>
    <w:p w14:paraId="5013FB48" w14:textId="77777777" w:rsidR="004E4F22" w:rsidRDefault="004E4F22" w:rsidP="004E4F22">
      <w:pPr>
        <w:spacing w:before="300" w:after="300" w:line="240" w:lineRule="auto"/>
        <w:rPr>
          <w:rFonts w:cs="Arial"/>
          <w:bCs/>
        </w:rPr>
      </w:pPr>
      <w:r>
        <w:rPr>
          <w:rFonts w:cs="Arial"/>
          <w:bCs/>
        </w:rPr>
        <w:lastRenderedPageBreak/>
        <w:t>Colleges and other education and training providers will</w:t>
      </w:r>
      <w:r w:rsidR="004C5388">
        <w:rPr>
          <w:rFonts w:cs="Arial"/>
          <w:bCs/>
        </w:rPr>
        <w:t xml:space="preserve"> decide how to structure the T L</w:t>
      </w:r>
      <w:r>
        <w:rPr>
          <w:rFonts w:cs="Arial"/>
          <w:bCs/>
        </w:rPr>
        <w:t xml:space="preserve">evel courses they offer, based on the qualification specifications. This will enable them to deliver the study programme’s mandatory components in the most effective way for students. </w:t>
      </w:r>
    </w:p>
    <w:p w14:paraId="299BCD9A" w14:textId="77777777" w:rsidR="004E4F22" w:rsidRDefault="004C5388" w:rsidP="004E4F22">
      <w:pPr>
        <w:tabs>
          <w:tab w:val="left" w:pos="720"/>
        </w:tabs>
        <w:spacing w:line="240" w:lineRule="auto"/>
        <w:rPr>
          <w:rFonts w:cs="Arial"/>
          <w:bCs/>
        </w:rPr>
      </w:pPr>
      <w:r>
        <w:rPr>
          <w:rFonts w:cs="Arial"/>
          <w:bCs/>
        </w:rPr>
        <w:t>T L</w:t>
      </w:r>
      <w:r w:rsidR="004E4F22">
        <w:rPr>
          <w:rFonts w:cs="Arial"/>
          <w:bCs/>
        </w:rPr>
        <w:t>evel study programmes will include the following mandatory elements:</w:t>
      </w:r>
    </w:p>
    <w:p w14:paraId="592B5B9E" w14:textId="77777777" w:rsidR="004E4F22" w:rsidRDefault="004E4F22" w:rsidP="00E0399C">
      <w:pPr>
        <w:pStyle w:val="ListParagraph"/>
        <w:numPr>
          <w:ilvl w:val="0"/>
          <w:numId w:val="26"/>
        </w:numPr>
        <w:tabs>
          <w:tab w:val="left" w:pos="0"/>
        </w:tabs>
        <w:suppressAutoHyphens/>
        <w:autoSpaceDN w:val="0"/>
        <w:spacing w:after="0" w:line="240" w:lineRule="auto"/>
        <w:textAlignment w:val="baseline"/>
        <w:rPr>
          <w:rFonts w:cs="Arial"/>
          <w:bCs/>
        </w:rPr>
      </w:pPr>
      <w:r>
        <w:rPr>
          <w:rFonts w:cs="Arial"/>
          <w:bCs/>
        </w:rPr>
        <w:t>a ‘core’ set of underpinning knowledge, concepts and skills, tailored for their chosen industry and occupation: ‘core content’</w:t>
      </w:r>
    </w:p>
    <w:p w14:paraId="6F66B1F5" w14:textId="77777777" w:rsidR="00C03760" w:rsidRPr="00C03760" w:rsidRDefault="004E4F22" w:rsidP="00E0399C">
      <w:pPr>
        <w:pStyle w:val="ListParagraph"/>
        <w:numPr>
          <w:ilvl w:val="0"/>
          <w:numId w:val="26"/>
        </w:numPr>
        <w:tabs>
          <w:tab w:val="left" w:pos="0"/>
        </w:tabs>
        <w:suppressAutoHyphens/>
        <w:autoSpaceDN w:val="0"/>
        <w:spacing w:after="0" w:line="240" w:lineRule="auto"/>
        <w:textAlignment w:val="baseline"/>
        <w:rPr>
          <w:sz w:val="22"/>
          <w:szCs w:val="22"/>
        </w:rPr>
      </w:pPr>
      <w:r w:rsidRPr="00C03760">
        <w:rPr>
          <w:rFonts w:cs="Arial"/>
          <w:bCs/>
        </w:rPr>
        <w:t>specialist training covering occupational or industry-specific skills: ‘occupational specialist content</w:t>
      </w:r>
      <w:r>
        <w:rPr>
          <w:rFonts w:cs="Arial"/>
          <w:bCs/>
        </w:rPr>
        <w:t>’</w:t>
      </w:r>
    </w:p>
    <w:p w14:paraId="51C603FB" w14:textId="30EE2EE2" w:rsidR="004E4F22" w:rsidRPr="007B67D6" w:rsidRDefault="004E4F22" w:rsidP="00E0399C">
      <w:pPr>
        <w:pStyle w:val="ListParagraph"/>
        <w:numPr>
          <w:ilvl w:val="0"/>
          <w:numId w:val="26"/>
        </w:numPr>
        <w:tabs>
          <w:tab w:val="left" w:pos="0"/>
        </w:tabs>
        <w:suppressAutoHyphens/>
        <w:autoSpaceDN w:val="0"/>
        <w:spacing w:after="0" w:line="240" w:lineRule="auto"/>
        <w:textAlignment w:val="baseline"/>
        <w:rPr>
          <w:sz w:val="22"/>
          <w:szCs w:val="22"/>
        </w:rPr>
      </w:pPr>
      <w:r w:rsidRPr="00C03760">
        <w:rPr>
          <w:rFonts w:cs="Arial"/>
          <w:bCs/>
        </w:rPr>
        <w:t>an industry placement with an employer, which will last for 45 working days.</w:t>
      </w:r>
      <w:r w:rsidR="00C03760" w:rsidRPr="00C03760">
        <w:t xml:space="preserve"> </w:t>
      </w:r>
      <w:r w:rsidR="00C03760">
        <w:t>Employers across this route have been clear that this is the absolute minimum number of days that should be considered for a placement, and would ideally be significantly more for Education and Childcare T Levels. We are considering how to take this forward.</w:t>
      </w:r>
    </w:p>
    <w:p w14:paraId="3C89597C" w14:textId="1294AD46" w:rsidR="007B67D6" w:rsidRDefault="007B67D6" w:rsidP="007B67D6">
      <w:pPr>
        <w:tabs>
          <w:tab w:val="left" w:pos="0"/>
        </w:tabs>
        <w:suppressAutoHyphens/>
        <w:autoSpaceDN w:val="0"/>
        <w:spacing w:after="0" w:line="240" w:lineRule="auto"/>
        <w:textAlignment w:val="baseline"/>
        <w:rPr>
          <w:sz w:val="22"/>
          <w:szCs w:val="22"/>
        </w:rPr>
      </w:pPr>
    </w:p>
    <w:p w14:paraId="6CC80ACD" w14:textId="7F03DDEE" w:rsidR="007B67D6" w:rsidRPr="00EF2BC9" w:rsidRDefault="007B67D6" w:rsidP="007B67D6">
      <w:pPr>
        <w:tabs>
          <w:tab w:val="left" w:pos="0"/>
        </w:tabs>
        <w:suppressAutoHyphens/>
        <w:autoSpaceDN w:val="0"/>
        <w:spacing w:after="0" w:line="240" w:lineRule="auto"/>
        <w:textAlignment w:val="baseline"/>
        <w:rPr>
          <w:rFonts w:cs="Arial"/>
          <w:bCs/>
        </w:rPr>
      </w:pPr>
      <w:r w:rsidRPr="00EF2BC9">
        <w:rPr>
          <w:rFonts w:cs="Arial"/>
          <w:bCs/>
        </w:rPr>
        <w:t xml:space="preserve">To be included in the </w:t>
      </w:r>
      <w:r w:rsidR="00EF2BC9">
        <w:rPr>
          <w:rFonts w:cs="Arial"/>
          <w:bCs/>
        </w:rPr>
        <w:t xml:space="preserve">staff </w:t>
      </w:r>
      <w:r w:rsidRPr="00EF2BC9">
        <w:rPr>
          <w:rFonts w:cs="Arial"/>
          <w:bCs/>
        </w:rPr>
        <w:t>ratios set out in the Early Years Foundation Stage, a</w:t>
      </w:r>
      <w:r w:rsidR="00EF2BC9">
        <w:rPr>
          <w:rFonts w:cs="Arial"/>
          <w:bCs/>
        </w:rPr>
        <w:t xml:space="preserve">n early years worker </w:t>
      </w:r>
      <w:r w:rsidRPr="00EF2BC9">
        <w:rPr>
          <w:rFonts w:cs="Arial"/>
          <w:bCs/>
        </w:rPr>
        <w:t xml:space="preserve">would need to have successfully completed a Level 3 </w:t>
      </w:r>
      <w:r w:rsidR="00EF2BC9" w:rsidRPr="00EF2BC9">
        <w:rPr>
          <w:rFonts w:cs="Arial"/>
          <w:bCs/>
        </w:rPr>
        <w:t>qualification</w:t>
      </w:r>
      <w:r w:rsidRPr="00EF2BC9">
        <w:rPr>
          <w:rFonts w:cs="Arial"/>
          <w:bCs/>
        </w:rPr>
        <w:t xml:space="preserve"> that meets the Early Years Educator Criteria and has been </w:t>
      </w:r>
      <w:r w:rsidR="00EF2BC9" w:rsidRPr="00EF2BC9">
        <w:rPr>
          <w:rFonts w:cs="Arial"/>
          <w:bCs/>
        </w:rPr>
        <w:t>recognised</w:t>
      </w:r>
      <w:r w:rsidRPr="00EF2BC9">
        <w:rPr>
          <w:rFonts w:cs="Arial"/>
          <w:bCs/>
        </w:rPr>
        <w:t xml:space="preserve"> and approved </w:t>
      </w:r>
      <w:r w:rsidR="00EF2BC9">
        <w:rPr>
          <w:rFonts w:cs="Arial"/>
          <w:bCs/>
        </w:rPr>
        <w:t xml:space="preserve">by the Department for Education. </w:t>
      </w:r>
      <w:r w:rsidR="001715AA">
        <w:rPr>
          <w:rFonts w:cs="Arial"/>
          <w:bCs/>
        </w:rPr>
        <w:t xml:space="preserve">The Education and Childcare </w:t>
      </w:r>
      <w:r w:rsidR="00EF2BC9">
        <w:rPr>
          <w:rFonts w:cs="Arial"/>
          <w:bCs/>
        </w:rPr>
        <w:t>T Level panel has ensured that the outline content incorporates the Early Years Criteria</w:t>
      </w:r>
      <w:r w:rsidR="001715AA">
        <w:rPr>
          <w:rFonts w:cs="Arial"/>
          <w:bCs/>
        </w:rPr>
        <w:t xml:space="preserve"> and so it is anticipated that a holder of this T Level would be counted within staff ratios</w:t>
      </w:r>
      <w:r w:rsidR="00EF2BC9">
        <w:rPr>
          <w:rFonts w:cs="Arial"/>
          <w:bCs/>
        </w:rPr>
        <w:t xml:space="preserve">. </w:t>
      </w:r>
      <w:r w:rsidRPr="00EF2BC9">
        <w:rPr>
          <w:rFonts w:cs="Arial"/>
          <w:bCs/>
        </w:rPr>
        <w:t xml:space="preserve">  </w:t>
      </w:r>
    </w:p>
    <w:p w14:paraId="34939751" w14:textId="77777777" w:rsidR="004E4F22" w:rsidRDefault="004E4F22" w:rsidP="004E4F22">
      <w:pPr>
        <w:tabs>
          <w:tab w:val="left" w:pos="2594"/>
        </w:tabs>
        <w:spacing w:after="0"/>
        <w:rPr>
          <w:rFonts w:cs="Arial"/>
          <w:bCs/>
        </w:rPr>
      </w:pPr>
    </w:p>
    <w:p w14:paraId="1D20BDD1" w14:textId="5BD11DFB" w:rsidR="004E4F22" w:rsidRDefault="004E4F22" w:rsidP="004C5388">
      <w:pPr>
        <w:tabs>
          <w:tab w:val="left" w:pos="2594"/>
        </w:tabs>
        <w:spacing w:after="0" w:line="240" w:lineRule="auto"/>
      </w:pPr>
      <w:r>
        <w:rPr>
          <w:rFonts w:cs="Arial"/>
          <w:bCs/>
        </w:rPr>
        <w:t>The diagram below demonstrates</w:t>
      </w:r>
      <w:r w:rsidR="004C5388">
        <w:rPr>
          <w:rFonts w:cs="Arial"/>
          <w:bCs/>
        </w:rPr>
        <w:t xml:space="preserve"> the different elements of a T L</w:t>
      </w:r>
      <w:r>
        <w:rPr>
          <w:rFonts w:cs="Arial"/>
          <w:bCs/>
        </w:rPr>
        <w:t xml:space="preserve">evel programme. </w:t>
      </w:r>
      <w:r>
        <w:t>This outline</w:t>
      </w:r>
      <w:r w:rsidR="00817394">
        <w:t xml:space="preserve"> content relates solely to the T</w:t>
      </w:r>
      <w:r>
        <w:t>echn</w:t>
      </w:r>
      <w:r w:rsidR="00817394">
        <w:t>ical Q</w:t>
      </w:r>
      <w:r w:rsidR="004C5388">
        <w:t>ualification part of a T L</w:t>
      </w:r>
      <w:r>
        <w:t>evel programme.</w:t>
      </w:r>
    </w:p>
    <w:p w14:paraId="0C1EC808" w14:textId="7E4EDCD7" w:rsidR="004E4F22" w:rsidRDefault="004E4F22" w:rsidP="004E4F22">
      <w:pPr>
        <w:tabs>
          <w:tab w:val="left" w:pos="2594"/>
        </w:tabs>
        <w:spacing w:after="0"/>
      </w:pPr>
    </w:p>
    <w:p w14:paraId="327B1074" w14:textId="77777777" w:rsidR="00817394" w:rsidRDefault="00817394" w:rsidP="004E4F22">
      <w:pPr>
        <w:tabs>
          <w:tab w:val="left" w:pos="2594"/>
        </w:tabs>
        <w:spacing w:after="0"/>
      </w:pPr>
    </w:p>
    <w:p w14:paraId="05DF40F6" w14:textId="6222C8C3" w:rsidR="004C5388" w:rsidRPr="001715AA" w:rsidRDefault="00817394" w:rsidP="001715AA">
      <w:pPr>
        <w:tabs>
          <w:tab w:val="left" w:pos="2594"/>
        </w:tabs>
      </w:pPr>
      <w:r>
        <w:rPr>
          <w:noProof/>
        </w:rPr>
        <w:drawing>
          <wp:inline distT="0" distB="0" distL="0" distR="0" wp14:anchorId="0B72B157" wp14:editId="2901E530">
            <wp:extent cx="5762625" cy="4257675"/>
            <wp:effectExtent l="0" t="0" r="9525" b="9525"/>
            <wp:docPr id="1" name="Picture 1" descr="cid:image001.png@01D4332B.A15B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332B.A15B91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14:paraId="60CBDA22" w14:textId="77777777" w:rsidR="004E4F22" w:rsidRDefault="004E4F22" w:rsidP="004E4F22">
      <w:pPr>
        <w:pStyle w:val="Heading2"/>
      </w:pPr>
      <w:r>
        <w:lastRenderedPageBreak/>
        <w:t xml:space="preserve">Purpose Statement </w:t>
      </w:r>
    </w:p>
    <w:p w14:paraId="077C301C" w14:textId="77777777" w:rsidR="004E4F22" w:rsidRDefault="004E4F22" w:rsidP="004E4F22">
      <w:pPr>
        <w:pStyle w:val="Question"/>
      </w:pPr>
      <w:r>
        <w:t>Qualification Purpose</w:t>
      </w:r>
    </w:p>
    <w:p w14:paraId="424E48E9" w14:textId="7F0A6602" w:rsidR="004E4F22" w:rsidRPr="00EB59AA" w:rsidRDefault="004E4F22" w:rsidP="004E4F22">
      <w:pPr>
        <w:spacing w:line="240" w:lineRule="auto"/>
      </w:pPr>
      <w:r w:rsidRPr="00EB59AA">
        <w:t xml:space="preserve">The purpose of the level 3 </w:t>
      </w:r>
      <w:r w:rsidR="006023F5">
        <w:t>T</w:t>
      </w:r>
      <w:r>
        <w:t xml:space="preserve">echnical </w:t>
      </w:r>
      <w:r w:rsidR="006023F5">
        <w:t>Q</w:t>
      </w:r>
      <w:r w:rsidRPr="00EB59AA">
        <w:t>ualification is to ens</w:t>
      </w:r>
      <w:r w:rsidR="002C3179">
        <w:t xml:space="preserve">ure students have the knowledge and </w:t>
      </w:r>
      <w:r w:rsidRPr="00EB59AA">
        <w:t>skills needed to progress into skilled employment or higher level techni</w:t>
      </w:r>
      <w:r w:rsidR="004C5388">
        <w:t>cal training relevant to the T L</w:t>
      </w:r>
      <w:r w:rsidRPr="00EB59AA">
        <w:t>evel.</w:t>
      </w:r>
      <w:r w:rsidRPr="00EB59AA">
        <w:rPr>
          <w:rStyle w:val="FootnoteReference"/>
        </w:rPr>
        <w:footnoteReference w:id="1"/>
      </w:r>
    </w:p>
    <w:p w14:paraId="504FE8F6" w14:textId="2BEB69E6" w:rsidR="004E4F22" w:rsidRPr="00EB59AA" w:rsidRDefault="004E4F22" w:rsidP="004E4F22">
      <w:pPr>
        <w:spacing w:line="240" w:lineRule="auto"/>
      </w:pPr>
      <w:r w:rsidRPr="00EB59AA">
        <w:t>To achieve thi</w:t>
      </w:r>
      <w:r>
        <w:t xml:space="preserve">s, each level 3 </w:t>
      </w:r>
      <w:r w:rsidR="006023F5">
        <w:t>T</w:t>
      </w:r>
      <w:r w:rsidRPr="00EB59AA">
        <w:t xml:space="preserve">echnical </w:t>
      </w:r>
      <w:r w:rsidR="006023F5">
        <w:t>Q</w:t>
      </w:r>
      <w:r w:rsidRPr="00EB59AA">
        <w:t>ualification must:</w:t>
      </w:r>
    </w:p>
    <w:p w14:paraId="24A908CD" w14:textId="77777777" w:rsidR="004E4F22" w:rsidRPr="00D323A0" w:rsidRDefault="004E4F22" w:rsidP="00E0399C">
      <w:pPr>
        <w:pStyle w:val="ListParagraph"/>
        <w:numPr>
          <w:ilvl w:val="0"/>
          <w:numId w:val="28"/>
        </w:numPr>
        <w:spacing w:after="0" w:line="240" w:lineRule="auto"/>
        <w:ind w:left="714" w:hanging="357"/>
        <w:rPr>
          <w:rFonts w:cs="Arial"/>
        </w:rPr>
      </w:pPr>
      <w:r w:rsidRPr="00D323A0">
        <w:rPr>
          <w:rFonts w:cs="Arial"/>
        </w:rPr>
        <w:t>provide reliable evidence of students’ attainment in relation to:</w:t>
      </w:r>
    </w:p>
    <w:p w14:paraId="03C35560" w14:textId="77777777" w:rsidR="004E4F22" w:rsidRDefault="004E4F22" w:rsidP="00E0399C">
      <w:pPr>
        <w:pStyle w:val="ListParagraph"/>
        <w:numPr>
          <w:ilvl w:val="0"/>
          <w:numId w:val="29"/>
        </w:numPr>
        <w:spacing w:after="0" w:line="240" w:lineRule="auto"/>
        <w:ind w:left="1491" w:hanging="357"/>
        <w:rPr>
          <w:rFonts w:cs="Arial"/>
        </w:rPr>
      </w:pPr>
      <w:r w:rsidRPr="00D323A0">
        <w:rPr>
          <w:rFonts w:cs="Arial"/>
        </w:rPr>
        <w:t>the core knowledge and skills relevant to th</w:t>
      </w:r>
      <w:r>
        <w:rPr>
          <w:rFonts w:cs="Arial"/>
        </w:rPr>
        <w:t xml:space="preserve">e route and occupational </w:t>
      </w:r>
    </w:p>
    <w:p w14:paraId="77AF007D" w14:textId="77777777" w:rsidR="004E4F22" w:rsidRPr="006A3942" w:rsidRDefault="004E4F22" w:rsidP="004E4F22">
      <w:pPr>
        <w:pStyle w:val="ListParagraph"/>
        <w:numPr>
          <w:ilvl w:val="0"/>
          <w:numId w:val="0"/>
        </w:numPr>
        <w:spacing w:after="0" w:line="240" w:lineRule="auto"/>
        <w:ind w:left="1491"/>
        <w:rPr>
          <w:rFonts w:cs="Arial"/>
        </w:rPr>
      </w:pPr>
      <w:r w:rsidRPr="006A3942">
        <w:rPr>
          <w:rFonts w:cs="Arial"/>
        </w:rPr>
        <w:t>specialisms covered by the qualification</w:t>
      </w:r>
    </w:p>
    <w:p w14:paraId="0FB2B998" w14:textId="73AD1780" w:rsidR="004E4F22" w:rsidRPr="00D323A0" w:rsidRDefault="004E4F22" w:rsidP="00E0399C">
      <w:pPr>
        <w:pStyle w:val="ListParagraph"/>
        <w:numPr>
          <w:ilvl w:val="0"/>
          <w:numId w:val="29"/>
        </w:numPr>
        <w:spacing w:after="0" w:line="240" w:lineRule="auto"/>
        <w:ind w:left="1491" w:hanging="357"/>
        <w:rPr>
          <w:rFonts w:cs="Arial"/>
        </w:rPr>
      </w:pPr>
      <w:r w:rsidRPr="00D323A0">
        <w:rPr>
          <w:rFonts w:cs="Arial"/>
        </w:rPr>
        <w:t xml:space="preserve">the knowledge </w:t>
      </w:r>
      <w:r w:rsidR="006023F5">
        <w:rPr>
          <w:rFonts w:cs="Arial"/>
        </w:rPr>
        <w:t xml:space="preserve">and </w:t>
      </w:r>
      <w:r w:rsidRPr="00D323A0">
        <w:rPr>
          <w:rFonts w:cs="Arial"/>
        </w:rPr>
        <w:t>skills required for at least one occupational specialism relevant to the qualification</w:t>
      </w:r>
      <w:r>
        <w:rPr>
          <w:rFonts w:cs="Arial"/>
        </w:rPr>
        <w:t>.</w:t>
      </w:r>
    </w:p>
    <w:p w14:paraId="5686AB33" w14:textId="77777777" w:rsidR="004E4F22" w:rsidRDefault="004E4F22" w:rsidP="004E4F22">
      <w:pPr>
        <w:pStyle w:val="ListParagraph"/>
        <w:numPr>
          <w:ilvl w:val="0"/>
          <w:numId w:val="0"/>
        </w:numPr>
        <w:spacing w:after="0" w:line="240" w:lineRule="auto"/>
        <w:ind w:left="714"/>
      </w:pPr>
    </w:p>
    <w:p w14:paraId="07629919" w14:textId="1BA48AE0" w:rsidR="004E4F22" w:rsidRDefault="004E4F22" w:rsidP="00E0399C">
      <w:pPr>
        <w:pStyle w:val="ListParagraph"/>
        <w:numPr>
          <w:ilvl w:val="0"/>
          <w:numId w:val="27"/>
        </w:numPr>
        <w:spacing w:after="0" w:line="240" w:lineRule="auto"/>
        <w:ind w:left="714" w:hanging="357"/>
      </w:pPr>
      <w:r w:rsidRPr="00EB59AA">
        <w:t xml:space="preserve">be up-to-date, </w:t>
      </w:r>
      <w:r>
        <w:t>providing</w:t>
      </w:r>
      <w:r w:rsidR="00817394">
        <w:t xml:space="preserve"> the knowledge and</w:t>
      </w:r>
      <w:r w:rsidRPr="00EB59AA">
        <w:t xml:space="preserve"> skills needed for the </w:t>
      </w:r>
    </w:p>
    <w:p w14:paraId="6C981831" w14:textId="64E0E6C4" w:rsidR="004E4F22" w:rsidRDefault="004E4F22" w:rsidP="004E4F22">
      <w:pPr>
        <w:pStyle w:val="ListParagraph"/>
        <w:numPr>
          <w:ilvl w:val="0"/>
          <w:numId w:val="0"/>
        </w:numPr>
        <w:spacing w:after="0" w:line="240" w:lineRule="auto"/>
        <w:ind w:left="714"/>
      </w:pPr>
      <w:r w:rsidRPr="00EB59AA">
        <w:t xml:space="preserve">occupations </w:t>
      </w:r>
      <w:r w:rsidR="00CD3687">
        <w:t xml:space="preserve">to </w:t>
      </w:r>
      <w:r w:rsidRPr="00EB59AA">
        <w:t>have continued currency among employers and other</w:t>
      </w:r>
      <w:r>
        <w:t>s.</w:t>
      </w:r>
      <w:r w:rsidRPr="00EB59AA">
        <w:t xml:space="preserve"> </w:t>
      </w:r>
    </w:p>
    <w:p w14:paraId="21E4EDEA" w14:textId="77777777" w:rsidR="004E4F22" w:rsidRPr="00EB59AA" w:rsidRDefault="004E4F22" w:rsidP="004E4F22">
      <w:pPr>
        <w:pStyle w:val="ListParagraph"/>
        <w:numPr>
          <w:ilvl w:val="0"/>
          <w:numId w:val="0"/>
        </w:numPr>
        <w:spacing w:after="0" w:line="240" w:lineRule="auto"/>
        <w:ind w:left="714"/>
      </w:pPr>
    </w:p>
    <w:p w14:paraId="6687E2E0" w14:textId="77777777" w:rsidR="004E4F22" w:rsidRDefault="004E4F22" w:rsidP="00E0399C">
      <w:pPr>
        <w:pStyle w:val="ListParagraph"/>
        <w:numPr>
          <w:ilvl w:val="0"/>
          <w:numId w:val="27"/>
        </w:numPr>
        <w:spacing w:after="0" w:line="240" w:lineRule="auto"/>
        <w:ind w:left="714" w:hanging="357"/>
      </w:pPr>
      <w:r w:rsidRPr="00EB59AA">
        <w:t xml:space="preserve">ensure </w:t>
      </w:r>
      <w:r>
        <w:t xml:space="preserve">that </w:t>
      </w:r>
      <w:r w:rsidRPr="00EB59AA">
        <w:t>maths, English and digital skills are developed and applied where they are essential to achieve occupationally relevant outcomes</w:t>
      </w:r>
      <w:r>
        <w:t>.</w:t>
      </w:r>
    </w:p>
    <w:p w14:paraId="0617A669" w14:textId="77777777" w:rsidR="004E4F22" w:rsidRPr="00EB59AA" w:rsidRDefault="004E4F22" w:rsidP="004E4F22">
      <w:pPr>
        <w:pStyle w:val="ListParagraph"/>
        <w:numPr>
          <w:ilvl w:val="0"/>
          <w:numId w:val="0"/>
        </w:numPr>
        <w:spacing w:after="0" w:line="240" w:lineRule="auto"/>
        <w:ind w:left="714"/>
      </w:pPr>
    </w:p>
    <w:p w14:paraId="5457C75C" w14:textId="77777777" w:rsidR="004E4F22" w:rsidRDefault="004E4F22" w:rsidP="00E0399C">
      <w:pPr>
        <w:pStyle w:val="ListParagraph"/>
        <w:numPr>
          <w:ilvl w:val="0"/>
          <w:numId w:val="27"/>
        </w:numPr>
        <w:spacing w:after="0" w:line="240" w:lineRule="auto"/>
        <w:ind w:left="714" w:hanging="357"/>
      </w:pPr>
      <w:r w:rsidRPr="00EB59AA">
        <w:t xml:space="preserve">ensure </w:t>
      </w:r>
      <w:r>
        <w:t xml:space="preserve">that </w:t>
      </w:r>
      <w:r w:rsidRPr="00EB59AA">
        <w:t xml:space="preserve">the minimum pass grade standard for occupational specialisms attests to threshold competence, meets employer expectations, and is as close to full </w:t>
      </w:r>
    </w:p>
    <w:p w14:paraId="4687FD9F" w14:textId="77777777" w:rsidR="004E4F22" w:rsidRDefault="004E4F22" w:rsidP="004E4F22">
      <w:pPr>
        <w:pStyle w:val="ListParagraph"/>
        <w:numPr>
          <w:ilvl w:val="0"/>
          <w:numId w:val="0"/>
        </w:numPr>
        <w:spacing w:after="0" w:line="240" w:lineRule="auto"/>
        <w:ind w:left="714"/>
      </w:pPr>
      <w:r w:rsidRPr="00EB59AA">
        <w:t>occupational competence as possible</w:t>
      </w:r>
      <w:r>
        <w:t>.</w:t>
      </w:r>
      <w:r w:rsidRPr="00EB59AA">
        <w:t xml:space="preserve"> </w:t>
      </w:r>
    </w:p>
    <w:p w14:paraId="6A19977F" w14:textId="77777777" w:rsidR="004E4F22" w:rsidRPr="00EB59AA" w:rsidRDefault="004E4F22" w:rsidP="004E4F22">
      <w:pPr>
        <w:pStyle w:val="ListParagraph"/>
        <w:numPr>
          <w:ilvl w:val="0"/>
          <w:numId w:val="0"/>
        </w:numPr>
        <w:spacing w:after="0" w:line="240" w:lineRule="auto"/>
        <w:ind w:left="714"/>
      </w:pPr>
    </w:p>
    <w:p w14:paraId="72D5E210" w14:textId="77777777" w:rsidR="004E4F22" w:rsidRDefault="004E4F22" w:rsidP="00E0399C">
      <w:pPr>
        <w:pStyle w:val="ListParagraph"/>
        <w:numPr>
          <w:ilvl w:val="0"/>
          <w:numId w:val="27"/>
        </w:numPr>
        <w:spacing w:after="0" w:line="240" w:lineRule="auto"/>
        <w:ind w:left="714" w:hanging="357"/>
      </w:pPr>
      <w:r w:rsidRPr="00EB59AA">
        <w:t xml:space="preserve">allow </w:t>
      </w:r>
      <w:r>
        <w:t>the</w:t>
      </w:r>
      <w:r w:rsidRPr="00EB59AA">
        <w:t xml:space="preserve"> accurate</w:t>
      </w:r>
      <w:r>
        <w:t xml:space="preserve"> identification of</w:t>
      </w:r>
      <w:r w:rsidRPr="00EB59AA">
        <w:t xml:space="preserve"> students’ level of attainment and </w:t>
      </w:r>
      <w:r>
        <w:t xml:space="preserve">the </w:t>
      </w:r>
      <w:r w:rsidRPr="00EB59AA">
        <w:t>effective</w:t>
      </w:r>
      <w:r>
        <w:t xml:space="preserve"> differentiation of</w:t>
      </w:r>
      <w:r w:rsidRPr="00EB59AA">
        <w:t xml:space="preserve"> their performance</w:t>
      </w:r>
      <w:r>
        <w:t>.</w:t>
      </w:r>
      <w:r w:rsidRPr="00EB59AA">
        <w:t xml:space="preserve"> </w:t>
      </w:r>
    </w:p>
    <w:p w14:paraId="124E747B" w14:textId="77777777" w:rsidR="004C5388" w:rsidRPr="004C5388" w:rsidRDefault="004C5388" w:rsidP="004C5388">
      <w:pPr>
        <w:pStyle w:val="ListParagraph"/>
        <w:numPr>
          <w:ilvl w:val="0"/>
          <w:numId w:val="0"/>
        </w:numPr>
        <w:spacing w:after="0" w:line="240" w:lineRule="auto"/>
        <w:ind w:left="714"/>
        <w:rPr>
          <w:sz w:val="20"/>
          <w:szCs w:val="20"/>
        </w:rPr>
      </w:pPr>
    </w:p>
    <w:p w14:paraId="66D73F1D" w14:textId="77777777" w:rsidR="004C5388" w:rsidRDefault="004C5388" w:rsidP="00E0399C">
      <w:pPr>
        <w:pStyle w:val="ListParagraph"/>
        <w:numPr>
          <w:ilvl w:val="0"/>
          <w:numId w:val="33"/>
        </w:numPr>
        <w:spacing w:after="0" w:line="240" w:lineRule="auto"/>
        <w:ind w:left="714" w:hanging="357"/>
        <w:rPr>
          <w:sz w:val="20"/>
          <w:szCs w:val="20"/>
        </w:rPr>
      </w:pPr>
      <w:r>
        <w:t>provide a clear and coherent basis for development of suitably demanding high-quality level 3 courses, which enable students to realise their potential.</w:t>
      </w:r>
    </w:p>
    <w:p w14:paraId="6A9D30B9" w14:textId="77777777" w:rsidR="004C5388" w:rsidRDefault="004C5388" w:rsidP="004C5388">
      <w:pPr>
        <w:pStyle w:val="ListParagraph"/>
        <w:numPr>
          <w:ilvl w:val="0"/>
          <w:numId w:val="0"/>
        </w:numPr>
        <w:spacing w:after="0" w:line="240" w:lineRule="auto"/>
        <w:ind w:left="714"/>
      </w:pPr>
    </w:p>
    <w:p w14:paraId="2B630658" w14:textId="77777777" w:rsidR="004C5388" w:rsidRDefault="004C5388" w:rsidP="00E0399C">
      <w:pPr>
        <w:pStyle w:val="ListParagraph"/>
        <w:numPr>
          <w:ilvl w:val="0"/>
          <w:numId w:val="33"/>
        </w:numPr>
        <w:spacing w:after="0" w:line="240" w:lineRule="auto"/>
        <w:ind w:left="714" w:hanging="357"/>
      </w:pPr>
      <w:r>
        <w:t>provide students with the opportunity to manage and improve their own performance.</w:t>
      </w:r>
    </w:p>
    <w:p w14:paraId="10F72F58" w14:textId="77777777" w:rsidR="004C5388" w:rsidRDefault="004C5388" w:rsidP="004C5388">
      <w:pPr>
        <w:pStyle w:val="ListParagraph"/>
        <w:numPr>
          <w:ilvl w:val="0"/>
          <w:numId w:val="0"/>
        </w:numPr>
        <w:spacing w:after="0" w:line="240" w:lineRule="auto"/>
        <w:ind w:left="714"/>
      </w:pPr>
    </w:p>
    <w:p w14:paraId="75E0007B" w14:textId="77777777" w:rsidR="004C5388" w:rsidRDefault="004C5388" w:rsidP="00E0399C">
      <w:pPr>
        <w:pStyle w:val="ListParagraph"/>
        <w:numPr>
          <w:ilvl w:val="0"/>
          <w:numId w:val="33"/>
        </w:numPr>
        <w:spacing w:after="0" w:line="240" w:lineRule="auto"/>
        <w:ind w:left="714" w:hanging="357"/>
      </w:pPr>
      <w:r>
        <w:t xml:space="preserve">support fair access to attainment for all students who take the qualification, including those with Special Education Needs and Disabilities (SEND). </w:t>
      </w:r>
    </w:p>
    <w:p w14:paraId="2D7F73C2" w14:textId="77777777" w:rsidR="004C5388" w:rsidRPr="00EB59AA" w:rsidRDefault="004C5388" w:rsidP="004C5388">
      <w:pPr>
        <w:pStyle w:val="ListParagraph"/>
        <w:numPr>
          <w:ilvl w:val="0"/>
          <w:numId w:val="0"/>
        </w:numPr>
        <w:spacing w:after="0" w:line="240" w:lineRule="auto"/>
        <w:ind w:left="714"/>
      </w:pPr>
    </w:p>
    <w:p w14:paraId="0D88A3BC" w14:textId="77777777" w:rsidR="004E4F22" w:rsidRDefault="004E4F22" w:rsidP="004E4F22">
      <w:pPr>
        <w:tabs>
          <w:tab w:val="left" w:pos="720"/>
        </w:tabs>
        <w:spacing w:after="0" w:line="240" w:lineRule="auto"/>
        <w:rPr>
          <w:rFonts w:cs="Arial"/>
          <w:bCs/>
        </w:rPr>
      </w:pPr>
      <w:r>
        <w:rPr>
          <w:rFonts w:cs="Arial"/>
          <w:bCs/>
        </w:rPr>
        <w:t xml:space="preserve"> </w:t>
      </w:r>
    </w:p>
    <w:p w14:paraId="4DFE16FF" w14:textId="77777777" w:rsidR="004E4F22" w:rsidRDefault="004E4F22" w:rsidP="004E4F22">
      <w:pPr>
        <w:spacing w:before="360" w:line="240" w:lineRule="auto"/>
        <w:ind w:right="-188"/>
        <w:rPr>
          <w:rFonts w:cs="Arial"/>
          <w:b/>
          <w:bCs/>
          <w:color w:val="104F75"/>
          <w:sz w:val="32"/>
          <w:szCs w:val="28"/>
        </w:rPr>
      </w:pPr>
    </w:p>
    <w:p w14:paraId="27C51B37" w14:textId="77777777" w:rsidR="003A64E8" w:rsidRDefault="003A64E8" w:rsidP="004E4F22">
      <w:pPr>
        <w:spacing w:before="360" w:line="240" w:lineRule="auto"/>
        <w:ind w:right="-188"/>
        <w:rPr>
          <w:rFonts w:cs="Arial"/>
          <w:b/>
          <w:bCs/>
          <w:color w:val="104F75"/>
          <w:sz w:val="32"/>
          <w:szCs w:val="28"/>
        </w:rPr>
      </w:pPr>
    </w:p>
    <w:p w14:paraId="4FB1DA02" w14:textId="77777777" w:rsidR="004E4F22" w:rsidRDefault="004E4F22" w:rsidP="004E4F22">
      <w:pPr>
        <w:spacing w:before="360" w:line="240" w:lineRule="auto"/>
        <w:ind w:right="-188"/>
        <w:rPr>
          <w:rFonts w:cs="Arial"/>
          <w:b/>
          <w:bCs/>
          <w:color w:val="104F75"/>
          <w:sz w:val="32"/>
          <w:szCs w:val="28"/>
        </w:rPr>
      </w:pPr>
      <w:r>
        <w:rPr>
          <w:rFonts w:cs="Arial"/>
          <w:b/>
          <w:bCs/>
          <w:color w:val="104F75"/>
          <w:sz w:val="32"/>
          <w:szCs w:val="28"/>
        </w:rPr>
        <w:lastRenderedPageBreak/>
        <w:t>Technical Qualification Design</w:t>
      </w:r>
    </w:p>
    <w:p w14:paraId="75054E13" w14:textId="77777777" w:rsidR="004E4F22" w:rsidRDefault="004C5388" w:rsidP="004E4F22">
      <w:pPr>
        <w:spacing w:line="240" w:lineRule="auto"/>
        <w:ind w:right="-188"/>
        <w:rPr>
          <w:rFonts w:cs="Arial"/>
        </w:rPr>
      </w:pPr>
      <w:r>
        <w:rPr>
          <w:rFonts w:cs="Arial"/>
        </w:rPr>
        <w:t>T L</w:t>
      </w:r>
      <w:r w:rsidR="004E4F22">
        <w:rPr>
          <w:rFonts w:cs="Arial"/>
        </w:rPr>
        <w:t xml:space="preserve">evel programmes will differ in length to reflect the requirements of different occupations, but are expected to last 1800 hours over two years (on average).  </w:t>
      </w:r>
    </w:p>
    <w:p w14:paraId="67911673" w14:textId="2AAFC58F" w:rsidR="004E4F22" w:rsidRDefault="004E4F22" w:rsidP="004E4F22">
      <w:pPr>
        <w:spacing w:line="240" w:lineRule="auto"/>
        <w:ind w:right="-188"/>
        <w:rPr>
          <w:rFonts w:cs="Arial"/>
        </w:rPr>
      </w:pPr>
      <w:r>
        <w:rPr>
          <w:rFonts w:cs="Arial"/>
        </w:rPr>
        <w:t xml:space="preserve">To accommodate legitimate differences in </w:t>
      </w:r>
      <w:r w:rsidR="004C5388">
        <w:rPr>
          <w:rFonts w:cs="Arial"/>
        </w:rPr>
        <w:t>content across T L</w:t>
      </w:r>
      <w:r>
        <w:rPr>
          <w:rFonts w:cs="Arial"/>
        </w:rPr>
        <w:t>evels, we propo</w:t>
      </w:r>
      <w:r w:rsidR="00817394">
        <w:rPr>
          <w:rFonts w:cs="Arial"/>
        </w:rPr>
        <w:t>se that the total time for the Technical Q</w:t>
      </w:r>
      <w:r>
        <w:rPr>
          <w:rFonts w:cs="Arial"/>
        </w:rPr>
        <w:t>ualification:</w:t>
      </w:r>
    </w:p>
    <w:p w14:paraId="44173B2E" w14:textId="77777777" w:rsidR="004E4F22" w:rsidRDefault="004E4F22" w:rsidP="00E0399C">
      <w:pPr>
        <w:pStyle w:val="ListParagraph"/>
        <w:numPr>
          <w:ilvl w:val="0"/>
          <w:numId w:val="30"/>
        </w:numPr>
        <w:suppressAutoHyphens/>
        <w:autoSpaceDN w:val="0"/>
        <w:spacing w:after="0" w:line="240" w:lineRule="auto"/>
        <w:ind w:right="-188"/>
        <w:textAlignment w:val="center"/>
        <w:rPr>
          <w:rFonts w:cs="Arial"/>
        </w:rPr>
      </w:pPr>
      <w:r>
        <w:rPr>
          <w:rFonts w:cs="Arial"/>
        </w:rPr>
        <w:t xml:space="preserve">will fall within a defined range of between 900 and 1400 hours  </w:t>
      </w:r>
    </w:p>
    <w:p w14:paraId="4A4621C9" w14:textId="77777777" w:rsidR="004E4F22" w:rsidRDefault="004E4F22" w:rsidP="00E0399C">
      <w:pPr>
        <w:pStyle w:val="ListParagraph"/>
        <w:numPr>
          <w:ilvl w:val="0"/>
          <w:numId w:val="30"/>
        </w:numPr>
        <w:suppressAutoHyphens/>
        <w:autoSpaceDN w:val="0"/>
        <w:spacing w:after="0" w:line="240" w:lineRule="auto"/>
        <w:ind w:right="-188"/>
        <w:textAlignment w:val="center"/>
        <w:rPr>
          <w:rFonts w:cs="Arial"/>
        </w:rPr>
      </w:pPr>
      <w:r>
        <w:rPr>
          <w:rFonts w:cs="Arial"/>
        </w:rPr>
        <w:t xml:space="preserve">is no less </w:t>
      </w:r>
      <w:r w:rsidR="00F228E2">
        <w:rPr>
          <w:rFonts w:cs="Arial"/>
        </w:rPr>
        <w:t>than 50% of the time for the T L</w:t>
      </w:r>
      <w:r>
        <w:rPr>
          <w:rFonts w:cs="Arial"/>
        </w:rPr>
        <w:t>evel programme as a whole and</w:t>
      </w:r>
    </w:p>
    <w:p w14:paraId="7F8B0032" w14:textId="77777777" w:rsidR="004E4F22" w:rsidRDefault="004E4F22" w:rsidP="00E0399C">
      <w:pPr>
        <w:pStyle w:val="ListParagraph"/>
        <w:numPr>
          <w:ilvl w:val="0"/>
          <w:numId w:val="30"/>
        </w:numPr>
        <w:suppressAutoHyphens/>
        <w:autoSpaceDN w:val="0"/>
        <w:spacing w:after="120" w:line="240" w:lineRule="auto"/>
        <w:ind w:right="-188"/>
        <w:textAlignment w:val="center"/>
        <w:rPr>
          <w:rFonts w:cs="Arial"/>
        </w:rPr>
      </w:pPr>
      <w:r>
        <w:rPr>
          <w:rFonts w:cs="Arial"/>
        </w:rPr>
        <w:t>is no more than 75% of the total time for the programme as a whole.</w:t>
      </w:r>
    </w:p>
    <w:p w14:paraId="129378C0" w14:textId="77777777" w:rsidR="004E4F22" w:rsidRDefault="004E4F22" w:rsidP="004E4F22">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4E4F22" w:rsidRPr="00EB59AA" w14:paraId="52A873EA" w14:textId="77777777" w:rsidTr="00217482">
        <w:trPr>
          <w:trHeight w:val="293"/>
        </w:trPr>
        <w:tc>
          <w:tcPr>
            <w:tcW w:w="2041" w:type="dxa"/>
            <w:shd w:val="clear" w:color="auto" w:fill="C6D9F1" w:themeFill="text2" w:themeFillTint="33"/>
            <w:tcMar>
              <w:top w:w="40" w:type="dxa"/>
              <w:left w:w="60" w:type="dxa"/>
              <w:bottom w:w="40" w:type="dxa"/>
              <w:right w:w="60" w:type="dxa"/>
            </w:tcMar>
            <w:hideMark/>
          </w:tcPr>
          <w:p w14:paraId="3E8C1785" w14:textId="77777777" w:rsidR="004E4F22" w:rsidRPr="00EB59AA" w:rsidRDefault="004E4F22" w:rsidP="00217482">
            <w:pPr>
              <w:pStyle w:val="Question"/>
              <w:jc w:val="both"/>
            </w:pPr>
            <w:r w:rsidRPr="00EB59AA">
              <w:t>Component</w:t>
            </w:r>
          </w:p>
        </w:tc>
        <w:tc>
          <w:tcPr>
            <w:tcW w:w="2041" w:type="dxa"/>
            <w:shd w:val="clear" w:color="auto" w:fill="C6D9F1" w:themeFill="text2" w:themeFillTint="33"/>
            <w:tcMar>
              <w:top w:w="40" w:type="dxa"/>
              <w:left w:w="60" w:type="dxa"/>
              <w:bottom w:w="40" w:type="dxa"/>
              <w:right w:w="60" w:type="dxa"/>
            </w:tcMar>
            <w:hideMark/>
          </w:tcPr>
          <w:p w14:paraId="1F6F24E2" w14:textId="77777777" w:rsidR="004E4F22" w:rsidRPr="00EB59AA" w:rsidRDefault="004E4F22" w:rsidP="00217482">
            <w:pPr>
              <w:pStyle w:val="Question"/>
              <w:jc w:val="both"/>
            </w:pPr>
            <w:r w:rsidRPr="00EB59AA">
              <w:t>Content</w:t>
            </w:r>
          </w:p>
        </w:tc>
        <w:tc>
          <w:tcPr>
            <w:tcW w:w="2042" w:type="dxa"/>
            <w:shd w:val="clear" w:color="auto" w:fill="C6D9F1" w:themeFill="text2" w:themeFillTint="33"/>
            <w:tcMar>
              <w:top w:w="40" w:type="dxa"/>
              <w:left w:w="60" w:type="dxa"/>
              <w:bottom w:w="40" w:type="dxa"/>
              <w:right w:w="60" w:type="dxa"/>
            </w:tcMar>
            <w:hideMark/>
          </w:tcPr>
          <w:p w14:paraId="05E6A43C" w14:textId="77777777" w:rsidR="004E4F22" w:rsidRPr="00EB59AA" w:rsidRDefault="004E4F22" w:rsidP="00217482">
            <w:pPr>
              <w:pStyle w:val="Question"/>
              <w:jc w:val="both"/>
            </w:pPr>
            <w:r w:rsidRPr="00EB59AA">
              <w:t>Assessment</w:t>
            </w:r>
          </w:p>
        </w:tc>
        <w:tc>
          <w:tcPr>
            <w:tcW w:w="2041" w:type="dxa"/>
            <w:shd w:val="clear" w:color="auto" w:fill="C6D9F1" w:themeFill="text2" w:themeFillTint="33"/>
            <w:tcMar>
              <w:top w:w="40" w:type="dxa"/>
              <w:left w:w="60" w:type="dxa"/>
              <w:bottom w:w="40" w:type="dxa"/>
              <w:right w:w="60" w:type="dxa"/>
            </w:tcMar>
            <w:hideMark/>
          </w:tcPr>
          <w:p w14:paraId="7C3732C3" w14:textId="77777777" w:rsidR="004E4F22" w:rsidRPr="00EB59AA" w:rsidRDefault="004E4F22" w:rsidP="00217482">
            <w:pPr>
              <w:pStyle w:val="Question"/>
              <w:jc w:val="both"/>
            </w:pPr>
            <w:r w:rsidRPr="00EB59AA">
              <w:t>Grading</w:t>
            </w:r>
          </w:p>
        </w:tc>
        <w:tc>
          <w:tcPr>
            <w:tcW w:w="2042" w:type="dxa"/>
            <w:shd w:val="clear" w:color="auto" w:fill="C6D9F1" w:themeFill="text2" w:themeFillTint="33"/>
            <w:tcMar>
              <w:top w:w="40" w:type="dxa"/>
              <w:left w:w="60" w:type="dxa"/>
              <w:bottom w:w="40" w:type="dxa"/>
              <w:right w:w="60" w:type="dxa"/>
            </w:tcMar>
            <w:hideMark/>
          </w:tcPr>
          <w:p w14:paraId="6CA3600B" w14:textId="77777777" w:rsidR="004E4F22" w:rsidRPr="00EB59AA" w:rsidRDefault="004E4F22" w:rsidP="00217482">
            <w:pPr>
              <w:pStyle w:val="Question"/>
              <w:jc w:val="both"/>
            </w:pPr>
            <w:r w:rsidRPr="00EB59AA">
              <w:t>Planned Hours</w:t>
            </w:r>
          </w:p>
        </w:tc>
      </w:tr>
      <w:tr w:rsidR="004E4F22" w:rsidRPr="00EB59AA" w14:paraId="24F1B62E" w14:textId="77777777" w:rsidTr="00217482">
        <w:trPr>
          <w:trHeight w:val="4406"/>
        </w:trPr>
        <w:tc>
          <w:tcPr>
            <w:tcW w:w="2041" w:type="dxa"/>
            <w:tcMar>
              <w:top w:w="40" w:type="dxa"/>
              <w:left w:w="60" w:type="dxa"/>
              <w:bottom w:w="40" w:type="dxa"/>
              <w:right w:w="60" w:type="dxa"/>
            </w:tcMar>
            <w:hideMark/>
          </w:tcPr>
          <w:p w14:paraId="2373C3D5" w14:textId="77777777" w:rsidR="004E4F22" w:rsidRPr="00EB59AA" w:rsidRDefault="004E4F22" w:rsidP="00217482">
            <w:pPr>
              <w:pStyle w:val="Question"/>
              <w:spacing w:after="120" w:line="240" w:lineRule="auto"/>
            </w:pPr>
            <w:r w:rsidRPr="00EB59AA">
              <w:t xml:space="preserve">Core </w:t>
            </w:r>
          </w:p>
          <w:p w14:paraId="2B2C8478" w14:textId="77777777" w:rsidR="004E4F22" w:rsidRPr="00EB59AA" w:rsidRDefault="004E4F22" w:rsidP="00217482">
            <w:pPr>
              <w:spacing w:after="120" w:line="240" w:lineRule="auto"/>
            </w:pPr>
            <w:r w:rsidRPr="00EB59AA">
              <w:t>Students complete one component</w:t>
            </w:r>
            <w:r>
              <w:t xml:space="preserve"> which covers all the core content</w:t>
            </w:r>
          </w:p>
          <w:p w14:paraId="65E2AB03" w14:textId="77777777" w:rsidR="004E4F22" w:rsidRPr="00EB59AA" w:rsidRDefault="004E4F22" w:rsidP="00217482">
            <w:pPr>
              <w:spacing w:after="120" w:line="240" w:lineRule="auto"/>
            </w:pPr>
          </w:p>
        </w:tc>
        <w:tc>
          <w:tcPr>
            <w:tcW w:w="2041" w:type="dxa"/>
            <w:tcMar>
              <w:top w:w="40" w:type="dxa"/>
              <w:left w:w="60" w:type="dxa"/>
              <w:bottom w:w="40" w:type="dxa"/>
              <w:right w:w="60" w:type="dxa"/>
            </w:tcMar>
            <w:hideMark/>
          </w:tcPr>
          <w:p w14:paraId="43C76D81" w14:textId="77777777" w:rsidR="004E4F22" w:rsidRPr="00EB59AA" w:rsidRDefault="004E4F22" w:rsidP="00217482">
            <w:pPr>
              <w:spacing w:after="120" w:line="240" w:lineRule="auto"/>
            </w:pPr>
            <w:r w:rsidRPr="00EB59AA">
              <w:t>Knowledge and understanding of contexts, concepts, theories and princ</w:t>
            </w:r>
            <w:r>
              <w:t xml:space="preserve">iples relevant to the </w:t>
            </w:r>
            <w:r w:rsidR="004C5388">
              <w:t>T L</w:t>
            </w:r>
            <w:r>
              <w:t>evel</w:t>
            </w:r>
          </w:p>
          <w:p w14:paraId="54C0B86A" w14:textId="77777777" w:rsidR="004E4F22" w:rsidRPr="00EB59AA" w:rsidRDefault="004E4F22" w:rsidP="00217482">
            <w:pPr>
              <w:spacing w:after="120" w:line="240" w:lineRule="auto"/>
            </w:pPr>
            <w:r w:rsidRPr="00EB59AA">
              <w:t>Ability to apply core knowledge and skills, through a project, to meet employer-set requirements</w:t>
            </w:r>
          </w:p>
        </w:tc>
        <w:tc>
          <w:tcPr>
            <w:tcW w:w="2042" w:type="dxa"/>
            <w:tcMar>
              <w:top w:w="40" w:type="dxa"/>
              <w:left w:w="60" w:type="dxa"/>
              <w:bottom w:w="40" w:type="dxa"/>
              <w:right w:w="60" w:type="dxa"/>
            </w:tcMar>
            <w:hideMark/>
          </w:tcPr>
          <w:p w14:paraId="006FB073" w14:textId="77777777" w:rsidR="004E4F22" w:rsidRPr="00EB59AA" w:rsidRDefault="004E4F22" w:rsidP="00217482">
            <w:pPr>
              <w:spacing w:after="120" w:line="240" w:lineRule="auto"/>
            </w:pPr>
            <w:r w:rsidRPr="00EB59AA">
              <w:t>Assessed through an externally set test and an employer-set project</w:t>
            </w:r>
          </w:p>
        </w:tc>
        <w:tc>
          <w:tcPr>
            <w:tcW w:w="2041" w:type="dxa"/>
            <w:tcMar>
              <w:top w:w="40" w:type="dxa"/>
              <w:left w:w="60" w:type="dxa"/>
              <w:bottom w:w="40" w:type="dxa"/>
              <w:right w:w="60" w:type="dxa"/>
            </w:tcMar>
            <w:hideMark/>
          </w:tcPr>
          <w:p w14:paraId="57D0DB81" w14:textId="77777777" w:rsidR="004E4F22" w:rsidRDefault="004E4F22" w:rsidP="00217482">
            <w:pPr>
              <w:spacing w:after="120" w:line="240" w:lineRule="auto"/>
            </w:pPr>
            <w:r w:rsidRPr="00EB59AA">
              <w:t>Six point scale plus ungraded (U)</w:t>
            </w:r>
          </w:p>
          <w:p w14:paraId="0281D8C2" w14:textId="77777777" w:rsidR="004E4F22" w:rsidRPr="00EB59AA" w:rsidRDefault="004E4F22" w:rsidP="00217482">
            <w:pPr>
              <w:spacing w:after="120" w:line="240" w:lineRule="auto"/>
            </w:pPr>
          </w:p>
          <w:p w14:paraId="4A6530D7" w14:textId="77777777" w:rsidR="004E4F22" w:rsidRPr="00EB59AA" w:rsidRDefault="004E4F22" w:rsidP="00217482">
            <w:pPr>
              <w:spacing w:after="120" w:line="240" w:lineRule="auto"/>
            </w:pPr>
            <w:r w:rsidRPr="00EB59AA">
              <w:t>A* – E and U</w:t>
            </w:r>
          </w:p>
          <w:p w14:paraId="270F81F3" w14:textId="77777777" w:rsidR="004E4F22" w:rsidRPr="00EB59AA" w:rsidRDefault="004E4F22" w:rsidP="00217482">
            <w:pPr>
              <w:spacing w:after="120" w:line="240" w:lineRule="auto"/>
            </w:pPr>
          </w:p>
        </w:tc>
        <w:tc>
          <w:tcPr>
            <w:tcW w:w="2042" w:type="dxa"/>
            <w:tcMar>
              <w:top w:w="40" w:type="dxa"/>
              <w:left w:w="60" w:type="dxa"/>
              <w:bottom w:w="40" w:type="dxa"/>
              <w:right w:w="60" w:type="dxa"/>
            </w:tcMar>
            <w:hideMark/>
          </w:tcPr>
          <w:p w14:paraId="18F90997" w14:textId="77777777" w:rsidR="004E4F22" w:rsidRPr="00EB59AA" w:rsidRDefault="004E4F22" w:rsidP="00217482">
            <w:pPr>
              <w:spacing w:after="120" w:line="240" w:lineRule="auto"/>
            </w:pPr>
            <w:r w:rsidRPr="00EB59AA">
              <w:t>Between 20% and 50% of the qualification time</w:t>
            </w:r>
          </w:p>
        </w:tc>
      </w:tr>
      <w:tr w:rsidR="004E4F22" w:rsidRPr="00EB59AA" w14:paraId="1C162E37" w14:textId="77777777" w:rsidTr="00217482">
        <w:tc>
          <w:tcPr>
            <w:tcW w:w="2041" w:type="dxa"/>
            <w:tcMar>
              <w:top w:w="40" w:type="dxa"/>
              <w:left w:w="60" w:type="dxa"/>
              <w:bottom w:w="40" w:type="dxa"/>
              <w:right w:w="60" w:type="dxa"/>
            </w:tcMar>
            <w:hideMark/>
          </w:tcPr>
          <w:p w14:paraId="67E6D1C2" w14:textId="77777777" w:rsidR="004E4F22" w:rsidRPr="00EB59AA" w:rsidRDefault="004E4F22" w:rsidP="00217482">
            <w:pPr>
              <w:pStyle w:val="Question"/>
              <w:spacing w:after="120" w:line="240" w:lineRule="auto"/>
            </w:pPr>
            <w:r w:rsidRPr="00EB59AA">
              <w:t>Occupational specialisms</w:t>
            </w:r>
          </w:p>
          <w:p w14:paraId="1D09F185" w14:textId="77777777" w:rsidR="004E4F22" w:rsidRPr="00EB59AA" w:rsidRDefault="004E4F22" w:rsidP="00217482">
            <w:pPr>
              <w:spacing w:after="120" w:line="240" w:lineRule="auto"/>
            </w:pPr>
            <w:r w:rsidRPr="00EB59AA">
              <w:t xml:space="preserve">Students must complete at least one, or more depending on the minimum requirements </w:t>
            </w:r>
            <w:r>
              <w:t>specific to the</w:t>
            </w:r>
            <w:r w:rsidRPr="00EB59AA">
              <w:t xml:space="preserve"> qualification</w:t>
            </w:r>
          </w:p>
        </w:tc>
        <w:tc>
          <w:tcPr>
            <w:tcW w:w="2041" w:type="dxa"/>
            <w:tcMar>
              <w:top w:w="40" w:type="dxa"/>
              <w:left w:w="60" w:type="dxa"/>
              <w:bottom w:w="40" w:type="dxa"/>
              <w:right w:w="60" w:type="dxa"/>
            </w:tcMar>
            <w:hideMark/>
          </w:tcPr>
          <w:p w14:paraId="21834054" w14:textId="687C6207" w:rsidR="004E4F22" w:rsidRPr="00EB59AA" w:rsidRDefault="002F349F" w:rsidP="002F349F">
            <w:pPr>
              <w:spacing w:after="120" w:line="240" w:lineRule="auto"/>
            </w:pPr>
            <w:r>
              <w:t>The k</w:t>
            </w:r>
            <w:r w:rsidR="004E4F22" w:rsidRPr="00EB59AA">
              <w:t>nowledge</w:t>
            </w:r>
            <w:r>
              <w:t xml:space="preserve"> and</w:t>
            </w:r>
            <w:r w:rsidR="00817394">
              <w:t xml:space="preserve"> </w:t>
            </w:r>
            <w:r w:rsidR="004E4F22" w:rsidRPr="00EB59AA">
              <w:t>skills needed to achieve threshold competence</w:t>
            </w:r>
          </w:p>
        </w:tc>
        <w:tc>
          <w:tcPr>
            <w:tcW w:w="2042" w:type="dxa"/>
            <w:tcMar>
              <w:top w:w="40" w:type="dxa"/>
              <w:left w:w="60" w:type="dxa"/>
              <w:bottom w:w="40" w:type="dxa"/>
              <w:right w:w="60" w:type="dxa"/>
            </w:tcMar>
            <w:hideMark/>
          </w:tcPr>
          <w:p w14:paraId="43479528" w14:textId="77777777" w:rsidR="004E4F22" w:rsidRPr="00EB59AA" w:rsidRDefault="004E4F22" w:rsidP="00217482">
            <w:pPr>
              <w:spacing w:after="120" w:line="240" w:lineRule="auto"/>
            </w:pPr>
            <w:r w:rsidRPr="00EB59AA">
              <w:t>Synoptic assessment of performance outcomes, to determine whether a student meets the minimum requirements for threshold competence</w:t>
            </w:r>
          </w:p>
        </w:tc>
        <w:tc>
          <w:tcPr>
            <w:tcW w:w="2041" w:type="dxa"/>
            <w:tcMar>
              <w:top w:w="40" w:type="dxa"/>
              <w:left w:w="60" w:type="dxa"/>
              <w:bottom w:w="40" w:type="dxa"/>
              <w:right w:w="60" w:type="dxa"/>
            </w:tcMar>
            <w:hideMark/>
          </w:tcPr>
          <w:p w14:paraId="2C31F3AD" w14:textId="77777777" w:rsidR="004E4F22" w:rsidRDefault="004E4F22" w:rsidP="00217482">
            <w:pPr>
              <w:spacing w:after="120" w:line="240" w:lineRule="auto"/>
            </w:pPr>
            <w:r w:rsidRPr="00EB59AA">
              <w:t>Three point scale plus ungraded (U)</w:t>
            </w:r>
          </w:p>
          <w:p w14:paraId="135E0D04" w14:textId="77777777" w:rsidR="004E4F22" w:rsidRPr="00EB59AA" w:rsidRDefault="004E4F22" w:rsidP="00217482">
            <w:pPr>
              <w:spacing w:after="120" w:line="240" w:lineRule="auto"/>
            </w:pPr>
          </w:p>
          <w:p w14:paraId="1A260BC7" w14:textId="77777777" w:rsidR="004E4F22" w:rsidRPr="00EB59AA" w:rsidRDefault="004E4F22" w:rsidP="00217482">
            <w:pPr>
              <w:spacing w:after="120" w:line="240" w:lineRule="auto"/>
            </w:pPr>
            <w:r w:rsidRPr="00EB59AA">
              <w:t>Distinction, Merit, Pass and Ungraded</w:t>
            </w:r>
          </w:p>
        </w:tc>
        <w:tc>
          <w:tcPr>
            <w:tcW w:w="2042" w:type="dxa"/>
            <w:tcMar>
              <w:top w:w="40" w:type="dxa"/>
              <w:left w:w="60" w:type="dxa"/>
              <w:bottom w:w="40" w:type="dxa"/>
              <w:right w:w="60" w:type="dxa"/>
            </w:tcMar>
            <w:hideMark/>
          </w:tcPr>
          <w:p w14:paraId="409E830C" w14:textId="77777777" w:rsidR="004E4F22" w:rsidRPr="00EB59AA" w:rsidRDefault="004E4F22" w:rsidP="00217482">
            <w:pPr>
              <w:spacing w:after="120" w:line="240" w:lineRule="auto"/>
            </w:pPr>
            <w:r w:rsidRPr="00EB59AA">
              <w:t>Between 50% and 80% of qualification time</w:t>
            </w:r>
          </w:p>
        </w:tc>
      </w:tr>
    </w:tbl>
    <w:p w14:paraId="19F7B911" w14:textId="77777777" w:rsidR="004E4F22" w:rsidRDefault="004E4F22" w:rsidP="00615CCD">
      <w:pPr>
        <w:pStyle w:val="Heading2"/>
      </w:pPr>
    </w:p>
    <w:p w14:paraId="4F8386C9" w14:textId="77777777" w:rsidR="004E4F22" w:rsidRDefault="004E4F22" w:rsidP="004E4F22"/>
    <w:p w14:paraId="03D69D0C" w14:textId="77777777" w:rsidR="004E4F22" w:rsidRPr="004E4F22" w:rsidRDefault="004E4F22" w:rsidP="004E4F22"/>
    <w:p w14:paraId="5B538889" w14:textId="6F95ADB1" w:rsidR="004E4F22" w:rsidRDefault="004E4F22" w:rsidP="00615CCD">
      <w:pPr>
        <w:pStyle w:val="Heading2"/>
        <w:rPr>
          <w:bCs/>
          <w:color w:val="1F4E79"/>
          <w:sz w:val="36"/>
          <w:szCs w:val="24"/>
        </w:rPr>
      </w:pPr>
      <w:r w:rsidRPr="004E4F22">
        <w:rPr>
          <w:bCs/>
          <w:color w:val="1F4E79"/>
          <w:sz w:val="36"/>
          <w:szCs w:val="24"/>
        </w:rPr>
        <w:lastRenderedPageBreak/>
        <w:t xml:space="preserve">Education and Childcare: Education </w:t>
      </w:r>
    </w:p>
    <w:p w14:paraId="5C3555B0" w14:textId="7DBA27BD" w:rsidR="002F349F" w:rsidRDefault="00CD3687" w:rsidP="00CD3687">
      <w:r>
        <w:t>There are a range of strategies and pedagogy that are prevalent in the e</w:t>
      </w:r>
      <w:r w:rsidR="00817394">
        <w:t xml:space="preserve">ducation and childcare sector. </w:t>
      </w:r>
      <w:r w:rsidR="002F349F" w:rsidRPr="00A145F7">
        <w:t xml:space="preserve">Awarding organisations will need to ensure that </w:t>
      </w:r>
      <w:r>
        <w:t xml:space="preserve">students understand a range of those evidence-based strategies and how different ones may be used in different circumstances. </w:t>
      </w:r>
    </w:p>
    <w:p w14:paraId="22DF0E85" w14:textId="77777777" w:rsidR="00416395" w:rsidRDefault="00817394" w:rsidP="00006F05">
      <w:pPr>
        <w:tabs>
          <w:tab w:val="right" w:pos="9496"/>
        </w:tabs>
        <w:suppressAutoHyphens/>
        <w:autoSpaceDN w:val="0"/>
        <w:spacing w:line="276" w:lineRule="auto"/>
        <w:textAlignment w:val="baseline"/>
      </w:pPr>
      <w:r>
        <w:t>Awarding organisations will need to ensure that students have an up-to-date knowledge of the legal and regulatory obligations relating to employment in the occupations relevant to the T Level, and understand the practical implication of these on their work.</w:t>
      </w:r>
    </w:p>
    <w:p w14:paraId="2EA9CBEF" w14:textId="522CFC7C" w:rsidR="00615CCD" w:rsidRPr="00006F05" w:rsidRDefault="004E4F22" w:rsidP="004E4F22">
      <w:pPr>
        <w:tabs>
          <w:tab w:val="right" w:pos="9496"/>
        </w:tabs>
        <w:suppressAutoHyphens/>
        <w:autoSpaceDN w:val="0"/>
        <w:spacing w:line="240" w:lineRule="auto"/>
        <w:textAlignment w:val="baseline"/>
        <w:rPr>
          <w:b/>
          <w:bCs/>
          <w:color w:val="1F4E79"/>
          <w:sz w:val="32"/>
        </w:rPr>
      </w:pPr>
      <w:r w:rsidRPr="00006F05">
        <w:rPr>
          <w:b/>
          <w:bCs/>
          <w:color w:val="1F4E79"/>
          <w:sz w:val="32"/>
        </w:rPr>
        <w:t>Core c</w:t>
      </w:r>
      <w:r w:rsidR="00615CCD" w:rsidRPr="00006F05">
        <w:rPr>
          <w:b/>
          <w:bCs/>
          <w:color w:val="1F4E79"/>
          <w:sz w:val="32"/>
        </w:rPr>
        <w:t>ontent</w:t>
      </w:r>
    </w:p>
    <w:p w14:paraId="46D1C1EF" w14:textId="454C8F1E" w:rsidR="004E4F22" w:rsidRDefault="004E4F22" w:rsidP="00B32CC5">
      <w:pPr>
        <w:tabs>
          <w:tab w:val="left" w:pos="720"/>
        </w:tabs>
        <w:rPr>
          <w:rFonts w:cs="Arial"/>
        </w:rPr>
      </w:pPr>
      <w:r>
        <w:rPr>
          <w:rFonts w:cs="Arial"/>
          <w:bCs/>
        </w:rPr>
        <w:t xml:space="preserve">The core content relates to the whole route, and the pathway that the </w:t>
      </w:r>
      <w:r w:rsidR="00817394">
        <w:rPr>
          <w:rFonts w:cs="Arial"/>
          <w:bCs/>
        </w:rPr>
        <w:t>Technical Q</w:t>
      </w:r>
      <w:r>
        <w:rPr>
          <w:rFonts w:cs="Arial"/>
          <w:bCs/>
        </w:rPr>
        <w:t>ualification covers.</w:t>
      </w:r>
      <w:r>
        <w:rPr>
          <w:rFonts w:cs="Arial"/>
        </w:rPr>
        <w:t xml:space="preserve"> This content will vary depending on the requirements of the route and the pathway or occupations covered by the scope of the </w:t>
      </w:r>
      <w:r w:rsidR="00817394">
        <w:rPr>
          <w:rFonts w:cs="Arial"/>
        </w:rPr>
        <w:t>Technical Q</w:t>
      </w:r>
      <w:r>
        <w:rPr>
          <w:rFonts w:cs="Arial"/>
        </w:rPr>
        <w:t xml:space="preserve">ualification. </w:t>
      </w:r>
    </w:p>
    <w:p w14:paraId="5141FBCD" w14:textId="77777777" w:rsidR="00817394" w:rsidRDefault="00817394" w:rsidP="00817394">
      <w:pPr>
        <w:rPr>
          <w:color w:val="auto"/>
          <w:sz w:val="22"/>
          <w:szCs w:val="22"/>
        </w:rPr>
      </w:pPr>
      <w:r>
        <w:t xml:space="preserve">The core content focuses on the students’ knowledge and understanding of contexts, concepts, theories, principles and core skills relevant to the T Level. This could include, where appropriate, assessment of knowledge, understanding and skills relevant to the route and the pathway. This breadth of content will help to ensure students are able to apply their skills in a variety of contexts and for a variety of different purposes. </w:t>
      </w:r>
    </w:p>
    <w:p w14:paraId="251B54E2" w14:textId="7407A472" w:rsidR="00817394" w:rsidRPr="00B32CC5" w:rsidRDefault="00817394" w:rsidP="00817394">
      <w:r>
        <w:t>The core content is assessed through an examination and a practical employer-set project. Awarding organisations can integrate knowledge in the employer-set project, to contextualise core skills. The allocation of content to each type of assessment will need to be approved by the Institute for Apprenticeships</w:t>
      </w:r>
      <w:r w:rsidR="00006F05">
        <w:t>.</w:t>
      </w:r>
    </w:p>
    <w:p w14:paraId="7809BF7E" w14:textId="77777777" w:rsidR="00732E9C" w:rsidRDefault="00732E9C" w:rsidP="004E4F22">
      <w:pPr>
        <w:rPr>
          <w:rFonts w:cs="Arial"/>
          <w:b/>
          <w:bCs/>
        </w:rPr>
      </w:pPr>
      <w:r>
        <w:rPr>
          <w:b/>
          <w:bCs/>
          <w:color w:val="1F4E79"/>
          <w:sz w:val="28"/>
        </w:rPr>
        <w:t>Core knowledge and understanding</w:t>
      </w:r>
      <w:r w:rsidRPr="006D37ED">
        <w:rPr>
          <w:rFonts w:cs="Arial"/>
          <w:b/>
          <w:bCs/>
        </w:rPr>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732E9C" w14:paraId="73FDABB0" w14:textId="77777777" w:rsidTr="004C6A3D">
        <w:tc>
          <w:tcPr>
            <w:tcW w:w="2282" w:type="dxa"/>
            <w:tcBorders>
              <w:top w:val="single" w:sz="4" w:space="0" w:color="auto"/>
              <w:left w:val="nil"/>
              <w:bottom w:val="single" w:sz="4" w:space="0" w:color="auto"/>
              <w:right w:val="single" w:sz="4" w:space="0" w:color="auto"/>
            </w:tcBorders>
            <w:hideMark/>
          </w:tcPr>
          <w:p w14:paraId="29044487" w14:textId="77777777" w:rsidR="00732E9C" w:rsidRDefault="00732E9C" w:rsidP="004C6A3D">
            <w:pPr>
              <w:spacing w:after="0" w:line="240" w:lineRule="auto"/>
              <w:rPr>
                <w:rFonts w:cs="Arial"/>
                <w:b/>
              </w:rPr>
            </w:pPr>
            <w:r>
              <w:rPr>
                <w:rFonts w:cs="Arial"/>
                <w:b/>
              </w:rPr>
              <w:t xml:space="preserve">Element </w:t>
            </w:r>
          </w:p>
        </w:tc>
        <w:tc>
          <w:tcPr>
            <w:tcW w:w="6932" w:type="dxa"/>
            <w:tcBorders>
              <w:top w:val="single" w:sz="4" w:space="0" w:color="auto"/>
              <w:left w:val="single" w:sz="4" w:space="0" w:color="auto"/>
              <w:bottom w:val="single" w:sz="4" w:space="0" w:color="auto"/>
              <w:right w:val="nil"/>
            </w:tcBorders>
            <w:hideMark/>
          </w:tcPr>
          <w:p w14:paraId="23C5BD58" w14:textId="77777777" w:rsidR="00732E9C" w:rsidRDefault="00732E9C" w:rsidP="004C6A3D">
            <w:pPr>
              <w:tabs>
                <w:tab w:val="left" w:pos="720"/>
              </w:tabs>
              <w:spacing w:after="0" w:line="252" w:lineRule="auto"/>
              <w:rPr>
                <w:rFonts w:cs="Arial"/>
                <w:b/>
              </w:rPr>
            </w:pPr>
            <w:r>
              <w:rPr>
                <w:rFonts w:cs="Arial"/>
                <w:b/>
              </w:rPr>
              <w:t xml:space="preserve">Content </w:t>
            </w:r>
          </w:p>
        </w:tc>
      </w:tr>
      <w:tr w:rsidR="00732E9C" w14:paraId="19FDBC91" w14:textId="77777777" w:rsidTr="004C6A3D">
        <w:tc>
          <w:tcPr>
            <w:tcW w:w="2282" w:type="dxa"/>
            <w:tcBorders>
              <w:top w:val="single" w:sz="4" w:space="0" w:color="auto"/>
              <w:left w:val="nil"/>
              <w:bottom w:val="single" w:sz="4" w:space="0" w:color="auto"/>
              <w:right w:val="single" w:sz="4" w:space="0" w:color="auto"/>
            </w:tcBorders>
          </w:tcPr>
          <w:p w14:paraId="65B06D28" w14:textId="77777777" w:rsidR="00732E9C" w:rsidRPr="00B14600" w:rsidRDefault="00732E9C" w:rsidP="004C6A3D">
            <w:pPr>
              <w:spacing w:after="0" w:line="240" w:lineRule="auto"/>
              <w:rPr>
                <w:rFonts w:cs="Arial"/>
              </w:rPr>
            </w:pPr>
            <w:r w:rsidRPr="00B14600">
              <w:rPr>
                <w:rFonts w:cs="Arial"/>
              </w:rPr>
              <w:t xml:space="preserve">Wider </w:t>
            </w:r>
            <w:r>
              <w:rPr>
                <w:rFonts w:cs="Arial"/>
              </w:rPr>
              <w:t>C</w:t>
            </w:r>
            <w:r w:rsidRPr="00B14600">
              <w:rPr>
                <w:rFonts w:cs="Arial"/>
              </w:rPr>
              <w:t>ontext</w:t>
            </w:r>
          </w:p>
        </w:tc>
        <w:tc>
          <w:tcPr>
            <w:tcW w:w="6932" w:type="dxa"/>
            <w:tcBorders>
              <w:top w:val="single" w:sz="4" w:space="0" w:color="auto"/>
              <w:left w:val="single" w:sz="4" w:space="0" w:color="auto"/>
              <w:bottom w:val="single" w:sz="4" w:space="0" w:color="auto"/>
              <w:right w:val="nil"/>
            </w:tcBorders>
          </w:tcPr>
          <w:p w14:paraId="3C5878DD" w14:textId="77777777" w:rsidR="00732E9C" w:rsidRPr="00480C9C" w:rsidRDefault="00732E9C" w:rsidP="004C6A3D">
            <w:pPr>
              <w:tabs>
                <w:tab w:val="left" w:pos="720"/>
              </w:tabs>
              <w:spacing w:after="0" w:line="252" w:lineRule="auto"/>
              <w:rPr>
                <w:rFonts w:cs="Arial"/>
              </w:rPr>
            </w:pPr>
            <w:r w:rsidRPr="00480C9C">
              <w:rPr>
                <w:rFonts w:cs="Arial"/>
              </w:rPr>
              <w:t>Overview of childcare and education 0 – 19</w:t>
            </w:r>
            <w:r w:rsidR="004E3B10">
              <w:rPr>
                <w:rFonts w:cs="Arial"/>
              </w:rPr>
              <w:t>,</w:t>
            </w:r>
            <w:r w:rsidRPr="00480C9C">
              <w:rPr>
                <w:rFonts w:cs="Arial"/>
              </w:rPr>
              <w:t xml:space="preserve"> including:</w:t>
            </w:r>
          </w:p>
          <w:p w14:paraId="29218E41" w14:textId="0A16788D" w:rsidR="00732E9C" w:rsidRPr="00480C9C" w:rsidRDefault="00F33796" w:rsidP="00E0399C">
            <w:pPr>
              <w:numPr>
                <w:ilvl w:val="0"/>
                <w:numId w:val="11"/>
              </w:numPr>
              <w:tabs>
                <w:tab w:val="left" w:pos="720"/>
              </w:tabs>
              <w:spacing w:after="0" w:line="252" w:lineRule="auto"/>
              <w:rPr>
                <w:rFonts w:cs="Arial"/>
              </w:rPr>
            </w:pPr>
            <w:r>
              <w:rPr>
                <w:rFonts w:cs="Arial"/>
              </w:rPr>
              <w:t>r</w:t>
            </w:r>
            <w:r w:rsidR="00732E9C" w:rsidRPr="00480C9C">
              <w:rPr>
                <w:rFonts w:cs="Arial"/>
              </w:rPr>
              <w:t>ange of childcare provision</w:t>
            </w:r>
            <w:r w:rsidR="007C09F6">
              <w:rPr>
                <w:rFonts w:cs="Arial"/>
              </w:rPr>
              <w:t>; for example, nurseries, pre-schools, childminders</w:t>
            </w:r>
          </w:p>
          <w:p w14:paraId="075B1089" w14:textId="77777777" w:rsidR="00732E9C" w:rsidRPr="00480C9C" w:rsidRDefault="00F33796" w:rsidP="00E0399C">
            <w:pPr>
              <w:numPr>
                <w:ilvl w:val="0"/>
                <w:numId w:val="11"/>
              </w:numPr>
              <w:tabs>
                <w:tab w:val="left" w:pos="720"/>
              </w:tabs>
              <w:spacing w:after="0" w:line="252" w:lineRule="auto"/>
              <w:rPr>
                <w:rFonts w:cs="Arial"/>
              </w:rPr>
            </w:pPr>
            <w:r>
              <w:rPr>
                <w:rFonts w:cs="Arial"/>
              </w:rPr>
              <w:t>E</w:t>
            </w:r>
            <w:r w:rsidR="00732E9C" w:rsidRPr="00480C9C">
              <w:rPr>
                <w:rFonts w:cs="Arial"/>
              </w:rPr>
              <w:t>arly Years Curriculum</w:t>
            </w:r>
          </w:p>
          <w:p w14:paraId="4B95FEBB" w14:textId="18FE6957" w:rsidR="00732E9C" w:rsidRPr="00480C9C" w:rsidRDefault="00F33796" w:rsidP="00E0399C">
            <w:pPr>
              <w:numPr>
                <w:ilvl w:val="0"/>
                <w:numId w:val="11"/>
              </w:numPr>
              <w:tabs>
                <w:tab w:val="left" w:pos="720"/>
              </w:tabs>
              <w:spacing w:after="0" w:line="252" w:lineRule="auto"/>
              <w:rPr>
                <w:rFonts w:cs="Arial"/>
              </w:rPr>
            </w:pPr>
            <w:r>
              <w:rPr>
                <w:rFonts w:cs="Arial"/>
              </w:rPr>
              <w:t>s</w:t>
            </w:r>
            <w:r w:rsidR="00732E9C" w:rsidRPr="00480C9C">
              <w:rPr>
                <w:rFonts w:cs="Arial"/>
              </w:rPr>
              <w:t>chool types</w:t>
            </w:r>
            <w:r w:rsidR="007C09F6">
              <w:rPr>
                <w:rFonts w:cs="Arial"/>
              </w:rPr>
              <w:t xml:space="preserve"> (for example, maintained, academies, independent, faith, free schools),</w:t>
            </w:r>
            <w:r w:rsidR="00732E9C" w:rsidRPr="00480C9C">
              <w:rPr>
                <w:rFonts w:cs="Arial"/>
              </w:rPr>
              <w:t xml:space="preserve"> phases </w:t>
            </w:r>
          </w:p>
          <w:p w14:paraId="545A3728" w14:textId="77777777" w:rsidR="00732E9C" w:rsidRPr="00480C9C" w:rsidRDefault="00F33796" w:rsidP="00E0399C">
            <w:pPr>
              <w:numPr>
                <w:ilvl w:val="0"/>
                <w:numId w:val="11"/>
              </w:numPr>
              <w:tabs>
                <w:tab w:val="left" w:pos="720"/>
              </w:tabs>
              <w:spacing w:after="0" w:line="252" w:lineRule="auto"/>
              <w:rPr>
                <w:rFonts w:cs="Arial"/>
              </w:rPr>
            </w:pPr>
            <w:r>
              <w:rPr>
                <w:rFonts w:cs="Arial"/>
              </w:rPr>
              <w:t>p</w:t>
            </w:r>
            <w:r w:rsidR="00732E9C" w:rsidRPr="00480C9C">
              <w:rPr>
                <w:rFonts w:cs="Arial"/>
              </w:rPr>
              <w:t>ost-16 provision</w:t>
            </w:r>
          </w:p>
          <w:p w14:paraId="2402D09A" w14:textId="77777777" w:rsidR="00732E9C" w:rsidRPr="00480C9C" w:rsidRDefault="00F33796" w:rsidP="00E0399C">
            <w:pPr>
              <w:numPr>
                <w:ilvl w:val="0"/>
                <w:numId w:val="11"/>
              </w:numPr>
              <w:tabs>
                <w:tab w:val="left" w:pos="720"/>
              </w:tabs>
              <w:spacing w:after="0" w:line="252" w:lineRule="auto"/>
              <w:rPr>
                <w:rFonts w:cs="Arial"/>
              </w:rPr>
            </w:pPr>
            <w:r>
              <w:rPr>
                <w:rFonts w:cs="Arial"/>
              </w:rPr>
              <w:t>s</w:t>
            </w:r>
            <w:r w:rsidR="00732E9C" w:rsidRPr="00480C9C">
              <w:rPr>
                <w:rFonts w:cs="Arial"/>
              </w:rPr>
              <w:t>pecial schools</w:t>
            </w:r>
          </w:p>
          <w:p w14:paraId="1B0959F9" w14:textId="77777777" w:rsidR="00732E9C" w:rsidRPr="00480C9C" w:rsidRDefault="00F33796" w:rsidP="00E0399C">
            <w:pPr>
              <w:numPr>
                <w:ilvl w:val="0"/>
                <w:numId w:val="11"/>
              </w:numPr>
              <w:tabs>
                <w:tab w:val="left" w:pos="720"/>
              </w:tabs>
              <w:spacing w:after="0" w:line="252" w:lineRule="auto"/>
              <w:rPr>
                <w:rFonts w:cs="Arial"/>
              </w:rPr>
            </w:pPr>
            <w:r>
              <w:rPr>
                <w:rFonts w:cs="Arial"/>
              </w:rPr>
              <w:t>a</w:t>
            </w:r>
            <w:r w:rsidR="00732E9C" w:rsidRPr="00480C9C">
              <w:rPr>
                <w:rFonts w:cs="Arial"/>
              </w:rPr>
              <w:t>lternative provision</w:t>
            </w:r>
            <w:r>
              <w:rPr>
                <w:rFonts w:cs="Arial"/>
              </w:rPr>
              <w:t>.</w:t>
            </w:r>
          </w:p>
          <w:p w14:paraId="50CD5782" w14:textId="77777777" w:rsidR="00732E9C" w:rsidRDefault="00732E9C" w:rsidP="004C6A3D">
            <w:pPr>
              <w:tabs>
                <w:tab w:val="left" w:pos="720"/>
              </w:tabs>
              <w:spacing w:after="0" w:line="252" w:lineRule="auto"/>
              <w:rPr>
                <w:rFonts w:cs="Arial"/>
              </w:rPr>
            </w:pPr>
          </w:p>
          <w:p w14:paraId="70A2FCF3" w14:textId="77777777" w:rsidR="00732E9C" w:rsidRPr="00480C9C" w:rsidRDefault="00732E9C" w:rsidP="004C6A3D">
            <w:pPr>
              <w:tabs>
                <w:tab w:val="left" w:pos="720"/>
              </w:tabs>
              <w:spacing w:after="0" w:line="252" w:lineRule="auto"/>
              <w:rPr>
                <w:rFonts w:cs="Arial"/>
              </w:rPr>
            </w:pPr>
            <w:r w:rsidRPr="00480C9C">
              <w:rPr>
                <w:rFonts w:cs="Arial"/>
              </w:rPr>
              <w:t>Working in the education and childcare sector, including roles, responsibilities and career opportunities</w:t>
            </w:r>
            <w:r w:rsidR="00F33796">
              <w:rPr>
                <w:rFonts w:cs="Arial"/>
              </w:rPr>
              <w:t>.</w:t>
            </w:r>
          </w:p>
          <w:p w14:paraId="37CEF79B" w14:textId="77777777" w:rsidR="00732E9C" w:rsidRPr="004147F4" w:rsidRDefault="00732E9C" w:rsidP="004C6A3D">
            <w:pPr>
              <w:pStyle w:val="ListParagraph"/>
              <w:numPr>
                <w:ilvl w:val="0"/>
                <w:numId w:val="0"/>
              </w:numPr>
              <w:tabs>
                <w:tab w:val="left" w:pos="720"/>
              </w:tabs>
              <w:spacing w:after="0" w:line="252" w:lineRule="auto"/>
              <w:ind w:left="720"/>
              <w:rPr>
                <w:rFonts w:cs="Arial"/>
              </w:rPr>
            </w:pPr>
          </w:p>
        </w:tc>
      </w:tr>
      <w:tr w:rsidR="00732E9C" w14:paraId="351AFE22" w14:textId="77777777" w:rsidTr="004C6A3D">
        <w:tc>
          <w:tcPr>
            <w:tcW w:w="2282" w:type="dxa"/>
            <w:tcBorders>
              <w:top w:val="single" w:sz="4" w:space="0" w:color="auto"/>
              <w:left w:val="nil"/>
              <w:bottom w:val="single" w:sz="4" w:space="0" w:color="auto"/>
              <w:right w:val="single" w:sz="4" w:space="0" w:color="auto"/>
            </w:tcBorders>
          </w:tcPr>
          <w:p w14:paraId="3637D68D" w14:textId="77777777" w:rsidR="00732E9C" w:rsidRPr="004147F4" w:rsidRDefault="00732E9C" w:rsidP="004C6A3D">
            <w:pPr>
              <w:spacing w:after="0" w:line="240" w:lineRule="auto"/>
              <w:rPr>
                <w:rFonts w:cs="Arial"/>
              </w:rPr>
            </w:pPr>
            <w:r>
              <w:rPr>
                <w:rFonts w:cs="Arial"/>
              </w:rPr>
              <w:t>Child Development</w:t>
            </w:r>
          </w:p>
          <w:p w14:paraId="172EAAD4" w14:textId="77777777" w:rsidR="00732E9C" w:rsidRPr="004147F4" w:rsidRDefault="00732E9C" w:rsidP="004C6A3D">
            <w:pPr>
              <w:spacing w:after="0" w:line="240" w:lineRule="auto"/>
              <w:rPr>
                <w:rFonts w:cs="Arial"/>
              </w:rPr>
            </w:pPr>
          </w:p>
        </w:tc>
        <w:tc>
          <w:tcPr>
            <w:tcW w:w="6932" w:type="dxa"/>
            <w:tcBorders>
              <w:top w:val="single" w:sz="4" w:space="0" w:color="auto"/>
              <w:left w:val="single" w:sz="4" w:space="0" w:color="auto"/>
              <w:bottom w:val="single" w:sz="4" w:space="0" w:color="auto"/>
              <w:right w:val="nil"/>
            </w:tcBorders>
          </w:tcPr>
          <w:p w14:paraId="745C450E" w14:textId="77777777" w:rsidR="00732E9C" w:rsidRDefault="00732E9C" w:rsidP="004C6A3D">
            <w:pPr>
              <w:spacing w:after="0" w:line="240" w:lineRule="auto"/>
              <w:rPr>
                <w:rFonts w:cs="Arial"/>
              </w:rPr>
            </w:pPr>
            <w:r w:rsidRPr="00480C9C">
              <w:rPr>
                <w:rFonts w:cs="Arial"/>
              </w:rPr>
              <w:t xml:space="preserve">Expected patterns of children and </w:t>
            </w:r>
            <w:r w:rsidRPr="00AB473D">
              <w:rPr>
                <w:rFonts w:cs="Arial"/>
              </w:rPr>
              <w:t>young people’s</w:t>
            </w:r>
            <w:r w:rsidRPr="00480C9C">
              <w:rPr>
                <w:rFonts w:cs="Arial"/>
              </w:rPr>
              <w:t xml:space="preserve"> cognitive, physical, social and emotional development from birth to 19 years</w:t>
            </w:r>
            <w:r w:rsidR="00F33796">
              <w:rPr>
                <w:rFonts w:cs="Arial"/>
              </w:rPr>
              <w:t>.</w:t>
            </w:r>
            <w:r w:rsidRPr="00480C9C">
              <w:rPr>
                <w:rFonts w:cs="Arial"/>
              </w:rPr>
              <w:t xml:space="preserve"> </w:t>
            </w:r>
          </w:p>
          <w:p w14:paraId="12D21337" w14:textId="77777777" w:rsidR="00732E9C" w:rsidRPr="00480C9C" w:rsidRDefault="00732E9C" w:rsidP="004C6A3D">
            <w:pPr>
              <w:spacing w:after="0" w:line="240" w:lineRule="auto"/>
              <w:rPr>
                <w:rFonts w:cs="Arial"/>
              </w:rPr>
            </w:pPr>
          </w:p>
          <w:p w14:paraId="2037D277" w14:textId="77777777" w:rsidR="00732E9C" w:rsidRPr="00334956" w:rsidRDefault="00732E9C" w:rsidP="004C6A3D">
            <w:pPr>
              <w:spacing w:after="0" w:line="240" w:lineRule="auto"/>
              <w:rPr>
                <w:rFonts w:cs="Arial"/>
                <w:color w:val="auto"/>
              </w:rPr>
            </w:pPr>
            <w:r w:rsidRPr="00334956">
              <w:rPr>
                <w:rFonts w:cs="Arial"/>
                <w:color w:val="auto"/>
              </w:rPr>
              <w:lastRenderedPageBreak/>
              <w:t>Theories of attachment and their application to practice</w:t>
            </w:r>
            <w:r w:rsidR="00F33796">
              <w:rPr>
                <w:rFonts w:cs="Arial"/>
                <w:color w:val="auto"/>
              </w:rPr>
              <w:t>.</w:t>
            </w:r>
            <w:r w:rsidRPr="00334956">
              <w:rPr>
                <w:rFonts w:cs="Arial"/>
                <w:color w:val="auto"/>
              </w:rPr>
              <w:t xml:space="preserve"> </w:t>
            </w:r>
          </w:p>
          <w:p w14:paraId="1891DC86" w14:textId="77777777" w:rsidR="00732E9C" w:rsidRPr="00334956" w:rsidRDefault="00732E9C" w:rsidP="004C6A3D">
            <w:pPr>
              <w:spacing w:after="0" w:line="240" w:lineRule="auto"/>
              <w:rPr>
                <w:rFonts w:cs="Arial"/>
                <w:color w:val="auto"/>
              </w:rPr>
            </w:pPr>
          </w:p>
          <w:p w14:paraId="2EC5CA7C" w14:textId="77777777" w:rsidR="00732E9C" w:rsidRPr="00334956" w:rsidRDefault="00732E9C" w:rsidP="004C6A3D">
            <w:pPr>
              <w:spacing w:after="0" w:line="240" w:lineRule="auto"/>
              <w:rPr>
                <w:rFonts w:cs="Arial"/>
                <w:color w:val="auto"/>
              </w:rPr>
            </w:pPr>
            <w:r w:rsidRPr="00E50F8B">
              <w:rPr>
                <w:rFonts w:cs="Arial"/>
                <w:color w:val="auto"/>
              </w:rPr>
              <w:t>The development of receptive and expressive language</w:t>
            </w:r>
            <w:r w:rsidR="00F33796">
              <w:rPr>
                <w:rFonts w:cs="Arial"/>
                <w:color w:val="auto"/>
              </w:rPr>
              <w:t>.</w:t>
            </w:r>
          </w:p>
          <w:p w14:paraId="74F5CDA9" w14:textId="77777777" w:rsidR="00732E9C" w:rsidRPr="00334956" w:rsidRDefault="00732E9C" w:rsidP="004C6A3D">
            <w:pPr>
              <w:spacing w:after="0" w:line="240" w:lineRule="auto"/>
              <w:rPr>
                <w:rFonts w:cs="Arial"/>
                <w:color w:val="auto"/>
              </w:rPr>
            </w:pPr>
          </w:p>
          <w:p w14:paraId="14DFCBB3" w14:textId="77777777" w:rsidR="00732E9C" w:rsidRPr="00334956" w:rsidRDefault="00732E9C" w:rsidP="004C6A3D">
            <w:pPr>
              <w:spacing w:after="0" w:line="240" w:lineRule="auto"/>
              <w:rPr>
                <w:rFonts w:cs="Arial"/>
                <w:color w:val="auto"/>
              </w:rPr>
            </w:pPr>
            <w:r w:rsidRPr="00334956">
              <w:rPr>
                <w:rFonts w:cs="Arial"/>
                <w:color w:val="auto"/>
              </w:rPr>
              <w:t>The role of the adult in promoting language development at different ages</w:t>
            </w:r>
            <w:r w:rsidR="00F33796">
              <w:rPr>
                <w:rFonts w:cs="Arial"/>
                <w:color w:val="auto"/>
              </w:rPr>
              <w:t>.</w:t>
            </w:r>
          </w:p>
          <w:p w14:paraId="68965CE1" w14:textId="77777777" w:rsidR="00732E9C" w:rsidRPr="00334956" w:rsidRDefault="00732E9C" w:rsidP="004C6A3D">
            <w:pPr>
              <w:spacing w:after="0" w:line="240" w:lineRule="auto"/>
              <w:rPr>
                <w:rFonts w:cs="Arial"/>
                <w:color w:val="auto"/>
              </w:rPr>
            </w:pPr>
          </w:p>
          <w:p w14:paraId="6B760F2F" w14:textId="77777777" w:rsidR="00732E9C" w:rsidRDefault="00732E9C" w:rsidP="004C6A3D">
            <w:pPr>
              <w:spacing w:after="0" w:line="240" w:lineRule="auto"/>
              <w:rPr>
                <w:rFonts w:cs="Arial"/>
                <w:color w:val="auto"/>
              </w:rPr>
            </w:pPr>
            <w:r w:rsidRPr="00334956">
              <w:rPr>
                <w:rFonts w:cs="Arial"/>
                <w:color w:val="auto"/>
              </w:rPr>
              <w:t xml:space="preserve">How children and </w:t>
            </w:r>
            <w:r w:rsidRPr="00AB473D">
              <w:rPr>
                <w:rFonts w:cs="Arial"/>
                <w:color w:val="auto"/>
              </w:rPr>
              <w:t>young people</w:t>
            </w:r>
            <w:r w:rsidRPr="00334956">
              <w:rPr>
                <w:rFonts w:cs="Arial"/>
                <w:color w:val="auto"/>
              </w:rPr>
              <w:t xml:space="preserve"> develop friendships</w:t>
            </w:r>
            <w:r w:rsidR="00AC3747">
              <w:rPr>
                <w:rFonts w:cs="Arial"/>
                <w:color w:val="auto"/>
              </w:rPr>
              <w:t xml:space="preserve"> and </w:t>
            </w:r>
            <w:r w:rsidRPr="00334956">
              <w:rPr>
                <w:rFonts w:cs="Arial"/>
                <w:color w:val="auto"/>
              </w:rPr>
              <w:t>the impact of these on well-being</w:t>
            </w:r>
            <w:r w:rsidR="00F33796">
              <w:rPr>
                <w:rFonts w:cs="Arial"/>
                <w:color w:val="auto"/>
              </w:rPr>
              <w:t>.</w:t>
            </w:r>
            <w:r w:rsidRPr="00334956">
              <w:rPr>
                <w:rFonts w:cs="Arial"/>
                <w:color w:val="auto"/>
              </w:rPr>
              <w:t xml:space="preserve"> </w:t>
            </w:r>
          </w:p>
          <w:p w14:paraId="2B316A0C" w14:textId="77777777" w:rsidR="00622C00" w:rsidRPr="00334956" w:rsidRDefault="00622C00" w:rsidP="004C6A3D">
            <w:pPr>
              <w:spacing w:after="0" w:line="240" w:lineRule="auto"/>
              <w:rPr>
                <w:rFonts w:cs="Arial"/>
                <w:color w:val="auto"/>
              </w:rPr>
            </w:pPr>
          </w:p>
          <w:p w14:paraId="21BE1E76" w14:textId="77777777" w:rsidR="00732E9C" w:rsidRPr="00334956" w:rsidRDefault="00732E9C" w:rsidP="004C6A3D">
            <w:pPr>
              <w:tabs>
                <w:tab w:val="left" w:pos="720"/>
              </w:tabs>
              <w:spacing w:after="0" w:line="252" w:lineRule="auto"/>
              <w:rPr>
                <w:rFonts w:cs="Arial"/>
                <w:color w:val="auto"/>
              </w:rPr>
            </w:pPr>
            <w:r w:rsidRPr="00334956">
              <w:rPr>
                <w:rFonts w:cs="Arial"/>
                <w:color w:val="auto"/>
              </w:rPr>
              <w:t xml:space="preserve">The potential effects of, and how to prepare and support children and </w:t>
            </w:r>
            <w:r w:rsidRPr="00AB473D">
              <w:rPr>
                <w:rFonts w:cs="Arial"/>
                <w:color w:val="auto"/>
              </w:rPr>
              <w:t>young people</w:t>
            </w:r>
            <w:r w:rsidRPr="00334956">
              <w:rPr>
                <w:rFonts w:cs="Arial"/>
                <w:color w:val="auto"/>
              </w:rPr>
              <w:t xml:space="preserve"> through, transitions and significant events in their lives</w:t>
            </w:r>
            <w:r w:rsidR="00F33796">
              <w:rPr>
                <w:rFonts w:cs="Arial"/>
                <w:color w:val="auto"/>
              </w:rPr>
              <w:t>.</w:t>
            </w:r>
            <w:r w:rsidRPr="00334956">
              <w:rPr>
                <w:rFonts w:cs="Arial"/>
                <w:color w:val="auto"/>
              </w:rPr>
              <w:t xml:space="preserve"> </w:t>
            </w:r>
          </w:p>
          <w:p w14:paraId="15A34F04" w14:textId="77777777" w:rsidR="00732E9C" w:rsidRPr="004147F4" w:rsidRDefault="00732E9C" w:rsidP="004C6A3D">
            <w:pPr>
              <w:tabs>
                <w:tab w:val="left" w:pos="720"/>
              </w:tabs>
              <w:spacing w:after="0" w:line="252" w:lineRule="auto"/>
              <w:rPr>
                <w:rFonts w:cs="Arial"/>
              </w:rPr>
            </w:pPr>
          </w:p>
        </w:tc>
      </w:tr>
      <w:tr w:rsidR="00732E9C" w14:paraId="2FE06095" w14:textId="77777777" w:rsidTr="004C6A3D">
        <w:tc>
          <w:tcPr>
            <w:tcW w:w="2282" w:type="dxa"/>
            <w:tcBorders>
              <w:top w:val="single" w:sz="4" w:space="0" w:color="auto"/>
              <w:left w:val="nil"/>
              <w:bottom w:val="single" w:sz="4" w:space="0" w:color="auto"/>
              <w:right w:val="single" w:sz="4" w:space="0" w:color="auto"/>
            </w:tcBorders>
          </w:tcPr>
          <w:p w14:paraId="6794223C" w14:textId="77777777" w:rsidR="00732E9C" w:rsidRDefault="00732E9C" w:rsidP="004C6A3D">
            <w:pPr>
              <w:spacing w:after="0" w:line="240" w:lineRule="auto"/>
              <w:rPr>
                <w:rFonts w:cs="Arial"/>
              </w:rPr>
            </w:pPr>
            <w:r w:rsidRPr="00E50F8B">
              <w:rPr>
                <w:rFonts w:cs="Arial"/>
              </w:rPr>
              <w:lastRenderedPageBreak/>
              <w:t>Supporting Education</w:t>
            </w:r>
          </w:p>
        </w:tc>
        <w:tc>
          <w:tcPr>
            <w:tcW w:w="6932" w:type="dxa"/>
            <w:tcBorders>
              <w:top w:val="single" w:sz="4" w:space="0" w:color="auto"/>
              <w:left w:val="single" w:sz="4" w:space="0" w:color="auto"/>
              <w:bottom w:val="single" w:sz="4" w:space="0" w:color="auto"/>
              <w:right w:val="nil"/>
            </w:tcBorders>
          </w:tcPr>
          <w:p w14:paraId="38F2475E" w14:textId="51B31782" w:rsidR="00732E9C" w:rsidRPr="00334956" w:rsidRDefault="00BE2BD3" w:rsidP="004C6A3D">
            <w:pPr>
              <w:rPr>
                <w:rFonts w:cs="Arial"/>
                <w:color w:val="auto"/>
              </w:rPr>
            </w:pPr>
            <w:r w:rsidRPr="00C84C0E">
              <w:rPr>
                <w:rFonts w:cs="Arial"/>
                <w:color w:val="auto"/>
              </w:rPr>
              <w:t>An overview of</w:t>
            </w:r>
            <w:r w:rsidR="007C09F6">
              <w:rPr>
                <w:rFonts w:cs="Arial"/>
                <w:color w:val="auto"/>
              </w:rPr>
              <w:t xml:space="preserve"> the Early Years Foundation Stage and the National Curricula for different key stages</w:t>
            </w:r>
            <w:r w:rsidRPr="00C84C0E">
              <w:rPr>
                <w:rFonts w:cs="Arial"/>
                <w:color w:val="auto"/>
              </w:rPr>
              <w:t xml:space="preserve"> </w:t>
            </w:r>
            <w:r w:rsidR="00732E9C" w:rsidRPr="00334956">
              <w:rPr>
                <w:rFonts w:cs="Arial"/>
                <w:color w:val="auto"/>
              </w:rPr>
              <w:t>and their application to different settings</w:t>
            </w:r>
            <w:r w:rsidR="00F33796">
              <w:rPr>
                <w:rFonts w:cs="Arial"/>
                <w:color w:val="auto"/>
              </w:rPr>
              <w:t>.</w:t>
            </w:r>
            <w:r w:rsidR="00732E9C" w:rsidRPr="00334956">
              <w:rPr>
                <w:rFonts w:cs="Arial"/>
                <w:color w:val="auto"/>
              </w:rPr>
              <w:t xml:space="preserve"> </w:t>
            </w:r>
          </w:p>
          <w:p w14:paraId="41A8A662" w14:textId="77777777" w:rsidR="00732E9C" w:rsidRDefault="00732E9C" w:rsidP="004C6A3D">
            <w:pPr>
              <w:rPr>
                <w:rFonts w:cs="Arial"/>
                <w:color w:val="auto"/>
              </w:rPr>
            </w:pPr>
            <w:r w:rsidRPr="00334956">
              <w:rPr>
                <w:rFonts w:cs="Arial"/>
                <w:color w:val="auto"/>
              </w:rPr>
              <w:t xml:space="preserve">The skills and attributes that support </w:t>
            </w:r>
            <w:r>
              <w:rPr>
                <w:rFonts w:cs="Arial"/>
                <w:color w:val="auto"/>
              </w:rPr>
              <w:t>children and young people’s education</w:t>
            </w:r>
            <w:r w:rsidR="00F33796">
              <w:rPr>
                <w:rFonts w:cs="Arial"/>
                <w:color w:val="auto"/>
              </w:rPr>
              <w:t>.</w:t>
            </w:r>
            <w:r>
              <w:rPr>
                <w:rFonts w:cs="Arial"/>
                <w:color w:val="auto"/>
              </w:rPr>
              <w:t xml:space="preserve"> </w:t>
            </w:r>
          </w:p>
          <w:p w14:paraId="7E03D125" w14:textId="77777777" w:rsidR="009565CD" w:rsidRDefault="009565CD" w:rsidP="004C6A3D">
            <w:pPr>
              <w:rPr>
                <w:rFonts w:cs="Arial"/>
                <w:color w:val="auto"/>
              </w:rPr>
            </w:pPr>
            <w:r w:rsidRPr="00C84C0E">
              <w:rPr>
                <w:rFonts w:cs="Arial"/>
                <w:color w:val="auto"/>
              </w:rPr>
              <w:t>Understanding of current theories and pedagogical approaches, how they are applied in education and the evidence that underpins them.</w:t>
            </w:r>
          </w:p>
          <w:p w14:paraId="737B6695" w14:textId="77777777" w:rsidR="00732E9C" w:rsidRDefault="008475BC" w:rsidP="004C6A3D">
            <w:pPr>
              <w:rPr>
                <w:rFonts w:cs="Arial"/>
                <w:color w:val="auto"/>
              </w:rPr>
            </w:pPr>
            <w:r w:rsidRPr="00E50F8B">
              <w:rPr>
                <w:rFonts w:cs="Arial"/>
                <w:color w:val="auto"/>
              </w:rPr>
              <w:t>The role of metacognition in children and young people’s education and achievement</w:t>
            </w:r>
            <w:r w:rsidR="00F33796">
              <w:rPr>
                <w:rFonts w:cs="Arial"/>
                <w:color w:val="auto"/>
              </w:rPr>
              <w:t>.</w:t>
            </w:r>
          </w:p>
          <w:p w14:paraId="601B62EE" w14:textId="77777777" w:rsidR="00732E9C" w:rsidRPr="00334956" w:rsidRDefault="00732E9C" w:rsidP="004C6A3D">
            <w:pPr>
              <w:rPr>
                <w:rFonts w:cs="Arial"/>
                <w:color w:val="auto"/>
              </w:rPr>
            </w:pPr>
            <w:r w:rsidRPr="00334956">
              <w:rPr>
                <w:rFonts w:cs="Arial"/>
                <w:color w:val="auto"/>
              </w:rPr>
              <w:t>How to provide feedback to support</w:t>
            </w:r>
            <w:r>
              <w:rPr>
                <w:rFonts w:cs="Arial"/>
                <w:color w:val="auto"/>
              </w:rPr>
              <w:t xml:space="preserve"> children and young people’s educational development</w:t>
            </w:r>
            <w:r w:rsidR="00F33796">
              <w:rPr>
                <w:rFonts w:cs="Arial"/>
                <w:color w:val="auto"/>
              </w:rPr>
              <w:t>.</w:t>
            </w:r>
          </w:p>
          <w:p w14:paraId="15AF2798" w14:textId="5E99C0C6" w:rsidR="00732E9C" w:rsidRPr="00334956" w:rsidRDefault="00732E9C" w:rsidP="004C6A3D">
            <w:pPr>
              <w:rPr>
                <w:rFonts w:cs="Arial"/>
                <w:color w:val="auto"/>
              </w:rPr>
            </w:pPr>
            <w:r w:rsidRPr="00334956">
              <w:rPr>
                <w:rFonts w:cs="Arial"/>
                <w:color w:val="auto"/>
              </w:rPr>
              <w:t xml:space="preserve">The importance of using </w:t>
            </w:r>
            <w:r w:rsidR="001F55AF">
              <w:rPr>
                <w:rFonts w:cs="Arial"/>
                <w:color w:val="auto"/>
              </w:rPr>
              <w:t>up-to-date</w:t>
            </w:r>
            <w:r w:rsidR="001F55AF" w:rsidRPr="00334956">
              <w:rPr>
                <w:rFonts w:cs="Arial"/>
                <w:color w:val="auto"/>
              </w:rPr>
              <w:t xml:space="preserve"> </w:t>
            </w:r>
            <w:r w:rsidRPr="00334956">
              <w:rPr>
                <w:rFonts w:cs="Arial"/>
                <w:color w:val="auto"/>
              </w:rPr>
              <w:t>technology</w:t>
            </w:r>
            <w:r w:rsidR="001F55AF">
              <w:rPr>
                <w:rFonts w:cs="Arial"/>
                <w:color w:val="auto"/>
              </w:rPr>
              <w:t xml:space="preserve"> that is appropriate to task and purpose</w:t>
            </w:r>
            <w:r w:rsidR="00F33796">
              <w:rPr>
                <w:rFonts w:cs="Arial"/>
                <w:color w:val="auto"/>
              </w:rPr>
              <w:t>.</w:t>
            </w:r>
            <w:r w:rsidRPr="00334956">
              <w:rPr>
                <w:rFonts w:cs="Arial"/>
                <w:color w:val="auto"/>
              </w:rPr>
              <w:t xml:space="preserve"> </w:t>
            </w:r>
          </w:p>
          <w:p w14:paraId="2C407AC6" w14:textId="1A5F7EDE" w:rsidR="00B7307D" w:rsidRPr="00334956" w:rsidRDefault="00732E9C" w:rsidP="000B7041">
            <w:pPr>
              <w:rPr>
                <w:rFonts w:cs="Arial"/>
                <w:color w:val="auto"/>
              </w:rPr>
            </w:pPr>
            <w:r w:rsidRPr="00334956">
              <w:rPr>
                <w:rFonts w:cs="Arial"/>
                <w:color w:val="auto"/>
              </w:rPr>
              <w:t>Factors that affect eng</w:t>
            </w:r>
            <w:r w:rsidR="00D30A23">
              <w:rPr>
                <w:rFonts w:cs="Arial"/>
                <w:color w:val="auto"/>
              </w:rPr>
              <w:t>agement in reading, for example</w:t>
            </w:r>
            <w:r w:rsidRPr="00334956">
              <w:rPr>
                <w:rFonts w:cs="Arial"/>
                <w:color w:val="auto"/>
              </w:rPr>
              <w:t xml:space="preserve"> </w:t>
            </w:r>
            <w:r w:rsidR="000B7041" w:rsidRPr="00334956">
              <w:rPr>
                <w:rFonts w:cs="Arial"/>
                <w:color w:val="auto"/>
              </w:rPr>
              <w:t xml:space="preserve">a </w:t>
            </w:r>
            <w:r w:rsidR="007C09F6">
              <w:rPr>
                <w:rFonts w:cs="Arial"/>
                <w:color w:val="auto"/>
              </w:rPr>
              <w:t xml:space="preserve">stimulating </w:t>
            </w:r>
            <w:r w:rsidR="000B7041" w:rsidRPr="00334956">
              <w:rPr>
                <w:rFonts w:cs="Arial"/>
                <w:color w:val="auto"/>
              </w:rPr>
              <w:t>environment</w:t>
            </w:r>
            <w:r w:rsidR="000B7041">
              <w:rPr>
                <w:rFonts w:cs="Arial"/>
                <w:color w:val="auto"/>
              </w:rPr>
              <w:t>, being read to</w:t>
            </w:r>
            <w:r w:rsidR="004E3B10">
              <w:rPr>
                <w:rFonts w:cs="Arial"/>
                <w:color w:val="auto"/>
              </w:rPr>
              <w:t xml:space="preserve"> and</w:t>
            </w:r>
            <w:r w:rsidR="000B7041">
              <w:rPr>
                <w:rFonts w:cs="Arial"/>
                <w:color w:val="auto"/>
              </w:rPr>
              <w:t xml:space="preserve"> understanding</w:t>
            </w:r>
            <w:r w:rsidR="00F33796">
              <w:rPr>
                <w:rFonts w:cs="Arial"/>
                <w:color w:val="auto"/>
              </w:rPr>
              <w:t>.</w:t>
            </w:r>
            <w:r w:rsidR="000B7041" w:rsidRPr="00334956">
              <w:rPr>
                <w:rFonts w:cs="Arial"/>
                <w:color w:val="auto"/>
              </w:rPr>
              <w:t xml:space="preserve"> </w:t>
            </w:r>
          </w:p>
          <w:p w14:paraId="40B2D453" w14:textId="77777777" w:rsidR="00732E9C" w:rsidRDefault="00732E9C" w:rsidP="004C6A3D">
            <w:pPr>
              <w:rPr>
                <w:rFonts w:cs="Arial"/>
                <w:color w:val="auto"/>
              </w:rPr>
            </w:pPr>
            <w:r w:rsidRPr="00334956">
              <w:rPr>
                <w:rFonts w:cs="Arial"/>
                <w:color w:val="auto"/>
              </w:rPr>
              <w:t>Factors that affect the devel</w:t>
            </w:r>
            <w:r w:rsidR="00D30A23">
              <w:rPr>
                <w:rFonts w:cs="Arial"/>
                <w:color w:val="auto"/>
              </w:rPr>
              <w:t>opment of literacy, for example</w:t>
            </w:r>
            <w:r w:rsidR="00BE2BD3">
              <w:rPr>
                <w:rFonts w:cs="Arial"/>
                <w:color w:val="auto"/>
              </w:rPr>
              <w:t xml:space="preserve"> relevance, confidence and</w:t>
            </w:r>
            <w:r w:rsidRPr="00334956">
              <w:rPr>
                <w:rFonts w:cs="Arial"/>
                <w:color w:val="auto"/>
              </w:rPr>
              <w:t xml:space="preserve"> vocabulary levels</w:t>
            </w:r>
            <w:r w:rsidR="00F33796">
              <w:rPr>
                <w:rFonts w:cs="Arial"/>
                <w:color w:val="auto"/>
              </w:rPr>
              <w:t>.</w:t>
            </w:r>
          </w:p>
          <w:p w14:paraId="27883830" w14:textId="77777777" w:rsidR="00BE2BD3" w:rsidRPr="00334956" w:rsidRDefault="00BE2BD3" w:rsidP="004C6A3D">
            <w:pPr>
              <w:rPr>
                <w:rFonts w:cs="Arial"/>
                <w:color w:val="auto"/>
              </w:rPr>
            </w:pPr>
            <w:r w:rsidRPr="00C84C0E">
              <w:rPr>
                <w:rFonts w:cs="Arial"/>
                <w:color w:val="auto"/>
              </w:rPr>
              <w:t>Factors that affect the development of mathematic</w:t>
            </w:r>
            <w:r w:rsidR="00B71B41" w:rsidRPr="00C84C0E">
              <w:rPr>
                <w:rFonts w:cs="Arial"/>
                <w:color w:val="auto"/>
              </w:rPr>
              <w:t>al understanding</w:t>
            </w:r>
            <w:r w:rsidRPr="00C84C0E">
              <w:rPr>
                <w:rFonts w:cs="Arial"/>
                <w:color w:val="auto"/>
              </w:rPr>
              <w:t>, for example relevance, confidence and experience.</w:t>
            </w:r>
          </w:p>
        </w:tc>
      </w:tr>
      <w:tr w:rsidR="00732E9C" w14:paraId="51F0D975" w14:textId="77777777" w:rsidTr="004C6A3D">
        <w:tc>
          <w:tcPr>
            <w:tcW w:w="2282" w:type="dxa"/>
            <w:tcBorders>
              <w:top w:val="single" w:sz="4" w:space="0" w:color="auto"/>
              <w:left w:val="nil"/>
              <w:bottom w:val="single" w:sz="4" w:space="0" w:color="auto"/>
              <w:right w:val="single" w:sz="4" w:space="0" w:color="auto"/>
            </w:tcBorders>
          </w:tcPr>
          <w:p w14:paraId="4DE5F11F" w14:textId="77777777" w:rsidR="00732E9C" w:rsidRDefault="00732E9C" w:rsidP="004C6A3D">
            <w:pPr>
              <w:spacing w:after="0" w:line="240" w:lineRule="auto"/>
              <w:rPr>
                <w:rFonts w:cs="Arial"/>
              </w:rPr>
            </w:pPr>
            <w:r w:rsidRPr="00480C9C">
              <w:rPr>
                <w:rFonts w:cs="Arial"/>
              </w:rPr>
              <w:t>Safeguard</w:t>
            </w:r>
            <w:r w:rsidR="00D821CD">
              <w:rPr>
                <w:rFonts w:cs="Arial"/>
              </w:rPr>
              <w:t>ing, Health and Safety and Well</w:t>
            </w:r>
            <w:r w:rsidRPr="00480C9C">
              <w:rPr>
                <w:rFonts w:cs="Arial"/>
              </w:rPr>
              <w:t>being</w:t>
            </w:r>
          </w:p>
        </w:tc>
        <w:tc>
          <w:tcPr>
            <w:tcW w:w="6932" w:type="dxa"/>
            <w:tcBorders>
              <w:top w:val="single" w:sz="4" w:space="0" w:color="auto"/>
              <w:left w:val="single" w:sz="4" w:space="0" w:color="auto"/>
              <w:bottom w:val="single" w:sz="4" w:space="0" w:color="auto"/>
              <w:right w:val="nil"/>
            </w:tcBorders>
          </w:tcPr>
          <w:p w14:paraId="0960068F" w14:textId="77777777" w:rsidR="00732E9C" w:rsidRPr="00334956" w:rsidRDefault="00732E9C" w:rsidP="004C6A3D">
            <w:pPr>
              <w:spacing w:after="0" w:line="240" w:lineRule="auto"/>
              <w:rPr>
                <w:rFonts w:cs="Arial"/>
                <w:color w:val="auto"/>
              </w:rPr>
            </w:pPr>
            <w:r w:rsidRPr="00334956">
              <w:rPr>
                <w:rFonts w:cs="Arial"/>
                <w:color w:val="auto"/>
              </w:rPr>
              <w:t>The legal requirements and guidance on health and safety, security, confidentiality of information, safeguarding and promoting the welfare of children</w:t>
            </w:r>
            <w:r>
              <w:rPr>
                <w:rFonts w:cs="Arial"/>
                <w:color w:val="auto"/>
              </w:rPr>
              <w:t xml:space="preserve"> and young people</w:t>
            </w:r>
            <w:r w:rsidR="00F33796">
              <w:rPr>
                <w:rFonts w:cs="Arial"/>
                <w:color w:val="auto"/>
              </w:rPr>
              <w:t>.</w:t>
            </w:r>
          </w:p>
          <w:p w14:paraId="43E85CB0" w14:textId="77777777" w:rsidR="00732E9C" w:rsidRPr="00334956" w:rsidRDefault="00732E9C" w:rsidP="004C6A3D">
            <w:pPr>
              <w:spacing w:after="0" w:line="240" w:lineRule="auto"/>
              <w:rPr>
                <w:rFonts w:cs="Arial"/>
                <w:color w:val="auto"/>
              </w:rPr>
            </w:pPr>
          </w:p>
          <w:p w14:paraId="4438A361" w14:textId="77777777" w:rsidR="00732E9C" w:rsidRPr="00334956" w:rsidRDefault="00732E9C" w:rsidP="004C6A3D">
            <w:pPr>
              <w:spacing w:after="0" w:line="240" w:lineRule="auto"/>
              <w:rPr>
                <w:rFonts w:cs="Arial"/>
                <w:color w:val="auto"/>
              </w:rPr>
            </w:pPr>
            <w:r w:rsidRPr="00334956">
              <w:rPr>
                <w:rFonts w:cs="Arial"/>
                <w:color w:val="auto"/>
              </w:rPr>
              <w:lastRenderedPageBreak/>
              <w:t xml:space="preserve">Current </w:t>
            </w:r>
            <w:r w:rsidR="00D30A23">
              <w:rPr>
                <w:rFonts w:cs="Arial"/>
                <w:color w:val="auto"/>
              </w:rPr>
              <w:t>statutory guidance, for example</w:t>
            </w:r>
            <w:r w:rsidRPr="00334956">
              <w:rPr>
                <w:rFonts w:cs="Arial"/>
                <w:color w:val="auto"/>
              </w:rPr>
              <w:t xml:space="preserve"> ‘Keeping Children Safe in Education’ Part 1,</w:t>
            </w:r>
            <w:r w:rsidR="004E3B10">
              <w:rPr>
                <w:rFonts w:cs="Arial"/>
                <w:color w:val="auto"/>
              </w:rPr>
              <w:t xml:space="preserve"> safeguarding</w:t>
            </w:r>
            <w:r w:rsidR="006E5730">
              <w:rPr>
                <w:rFonts w:cs="Arial"/>
                <w:color w:val="auto"/>
              </w:rPr>
              <w:t xml:space="preserve"> policies</w:t>
            </w:r>
            <w:r w:rsidR="004E3B10">
              <w:rPr>
                <w:rFonts w:cs="Arial"/>
                <w:color w:val="auto"/>
              </w:rPr>
              <w:t xml:space="preserve"> and</w:t>
            </w:r>
            <w:r w:rsidR="00F33796">
              <w:rPr>
                <w:rFonts w:cs="Arial"/>
                <w:color w:val="auto"/>
              </w:rPr>
              <w:t xml:space="preserve"> Prevent Strategy.</w:t>
            </w:r>
          </w:p>
          <w:p w14:paraId="4BE0991A" w14:textId="77777777" w:rsidR="00732E9C" w:rsidRPr="00334956" w:rsidRDefault="00732E9C" w:rsidP="004C6A3D">
            <w:pPr>
              <w:spacing w:after="0" w:line="240" w:lineRule="auto"/>
              <w:rPr>
                <w:rFonts w:cs="Arial"/>
                <w:color w:val="auto"/>
              </w:rPr>
            </w:pPr>
          </w:p>
          <w:p w14:paraId="025E649F" w14:textId="77777777" w:rsidR="00732E9C" w:rsidRPr="00334956" w:rsidRDefault="00732E9C" w:rsidP="004C6A3D">
            <w:pPr>
              <w:spacing w:after="0" w:line="240" w:lineRule="auto"/>
              <w:rPr>
                <w:rFonts w:cs="Arial"/>
                <w:color w:val="auto"/>
              </w:rPr>
            </w:pPr>
            <w:r w:rsidRPr="00334956">
              <w:rPr>
                <w:rFonts w:cs="Arial"/>
                <w:color w:val="auto"/>
              </w:rPr>
              <w:t xml:space="preserve">Organisational and legal requirements for recording, storing and sharing information on </w:t>
            </w:r>
            <w:r>
              <w:rPr>
                <w:rFonts w:cs="Arial"/>
                <w:color w:val="auto"/>
              </w:rPr>
              <w:t>children and young people’s</w:t>
            </w:r>
            <w:r w:rsidRPr="00334956">
              <w:rPr>
                <w:rFonts w:cs="Arial"/>
                <w:color w:val="auto"/>
              </w:rPr>
              <w:t xml:space="preserve"> progress, needs and welfare</w:t>
            </w:r>
            <w:r w:rsidR="00F33796">
              <w:rPr>
                <w:rFonts w:cs="Arial"/>
                <w:color w:val="auto"/>
              </w:rPr>
              <w:t>.</w:t>
            </w:r>
          </w:p>
          <w:p w14:paraId="7A46E9FF" w14:textId="77777777" w:rsidR="00732E9C" w:rsidRPr="00334956" w:rsidRDefault="00732E9C" w:rsidP="004C6A3D">
            <w:pPr>
              <w:spacing w:after="0" w:line="240" w:lineRule="auto"/>
              <w:rPr>
                <w:rFonts w:cs="Arial"/>
                <w:color w:val="auto"/>
              </w:rPr>
            </w:pPr>
            <w:r w:rsidRPr="00334956">
              <w:rPr>
                <w:rFonts w:cs="Arial"/>
                <w:color w:val="auto"/>
              </w:rPr>
              <w:t xml:space="preserve"> </w:t>
            </w:r>
          </w:p>
          <w:p w14:paraId="0D8BCB5C" w14:textId="2EF8AE21" w:rsidR="008475BC" w:rsidRDefault="008475BC" w:rsidP="004C6A3D">
            <w:pPr>
              <w:spacing w:after="0" w:line="240" w:lineRule="auto"/>
              <w:rPr>
                <w:rFonts w:cs="Arial"/>
              </w:rPr>
            </w:pPr>
            <w:r>
              <w:rPr>
                <w:rFonts w:cs="Arial"/>
              </w:rPr>
              <w:t>The importance of</w:t>
            </w:r>
            <w:r w:rsidRPr="00480C9C">
              <w:rPr>
                <w:rFonts w:cs="Arial"/>
              </w:rPr>
              <w:t xml:space="preserve"> children and young people’s </w:t>
            </w:r>
            <w:r>
              <w:rPr>
                <w:rFonts w:cs="Arial"/>
              </w:rPr>
              <w:t>emotional health and wellbeing</w:t>
            </w:r>
            <w:r w:rsidR="00F33796">
              <w:rPr>
                <w:rFonts w:cs="Arial"/>
              </w:rPr>
              <w:t>.</w:t>
            </w:r>
            <w:r w:rsidRPr="00480C9C">
              <w:rPr>
                <w:rFonts w:cs="Arial"/>
              </w:rPr>
              <w:t xml:space="preserve"> </w:t>
            </w:r>
          </w:p>
          <w:p w14:paraId="153D0042" w14:textId="77777777" w:rsidR="00150914" w:rsidRDefault="00150914" w:rsidP="004C6A3D">
            <w:pPr>
              <w:spacing w:after="0" w:line="240" w:lineRule="auto"/>
              <w:rPr>
                <w:rFonts w:cs="Arial"/>
              </w:rPr>
            </w:pPr>
          </w:p>
          <w:p w14:paraId="47054C3B" w14:textId="77777777" w:rsidR="00B7307D" w:rsidRDefault="00B7307D" w:rsidP="00B7307D">
            <w:pPr>
              <w:spacing w:after="0" w:line="240" w:lineRule="auto"/>
              <w:rPr>
                <w:rFonts w:cs="Arial"/>
                <w:color w:val="auto"/>
              </w:rPr>
            </w:pPr>
            <w:r w:rsidRPr="00B7307D">
              <w:rPr>
                <w:rFonts w:cs="Arial"/>
                <w:color w:val="auto"/>
              </w:rPr>
              <w:t>The difference between a ‘child at risk’ and ‘a child in need’ and the reporting requirements of each</w:t>
            </w:r>
            <w:r w:rsidR="00F33796">
              <w:rPr>
                <w:rFonts w:cs="Arial"/>
                <w:color w:val="auto"/>
              </w:rPr>
              <w:t>.</w:t>
            </w:r>
          </w:p>
          <w:p w14:paraId="314A5C09" w14:textId="77777777" w:rsidR="00B7307D" w:rsidRPr="00B7307D" w:rsidRDefault="00B7307D" w:rsidP="00B7307D">
            <w:pPr>
              <w:spacing w:after="0" w:line="240" w:lineRule="auto"/>
              <w:rPr>
                <w:rFonts w:cs="Arial"/>
                <w:color w:val="auto"/>
              </w:rPr>
            </w:pPr>
          </w:p>
          <w:p w14:paraId="0CB98EA1" w14:textId="77777777" w:rsidR="00732E9C" w:rsidRPr="00334956" w:rsidRDefault="00732E9C" w:rsidP="004C6A3D">
            <w:pPr>
              <w:spacing w:after="0" w:line="240" w:lineRule="auto"/>
              <w:rPr>
                <w:rFonts w:cs="Arial"/>
                <w:color w:val="auto"/>
              </w:rPr>
            </w:pPr>
            <w:r w:rsidRPr="00334956">
              <w:rPr>
                <w:rFonts w:cs="Arial"/>
                <w:color w:val="auto"/>
              </w:rPr>
              <w:t>Signs that a child is in danger or at risk of abuse</w:t>
            </w:r>
            <w:r w:rsidR="00F33796">
              <w:rPr>
                <w:rFonts w:cs="Arial"/>
                <w:color w:val="auto"/>
              </w:rPr>
              <w:t>.</w:t>
            </w:r>
          </w:p>
          <w:p w14:paraId="45A1634C" w14:textId="77777777" w:rsidR="00732E9C" w:rsidRPr="00334956" w:rsidRDefault="00732E9C" w:rsidP="004C6A3D">
            <w:pPr>
              <w:spacing w:after="0" w:line="240" w:lineRule="auto"/>
              <w:rPr>
                <w:rFonts w:cs="Arial"/>
                <w:color w:val="auto"/>
              </w:rPr>
            </w:pPr>
          </w:p>
          <w:p w14:paraId="5B6B25E9" w14:textId="77777777" w:rsidR="00F14282" w:rsidRDefault="00F14282" w:rsidP="00F14282">
            <w:pPr>
              <w:spacing w:after="0" w:line="240" w:lineRule="auto"/>
              <w:rPr>
                <w:rFonts w:cs="Arial"/>
                <w:color w:val="auto"/>
              </w:rPr>
            </w:pPr>
            <w:r>
              <w:rPr>
                <w:rFonts w:cs="Arial"/>
                <w:color w:val="auto"/>
              </w:rPr>
              <w:t>H</w:t>
            </w:r>
            <w:r w:rsidRPr="00F14282">
              <w:rPr>
                <w:rFonts w:cs="Arial"/>
                <w:color w:val="auto"/>
              </w:rPr>
              <w:t xml:space="preserve">ow </w:t>
            </w:r>
            <w:r>
              <w:rPr>
                <w:rFonts w:cs="Arial"/>
                <w:color w:val="auto"/>
              </w:rPr>
              <w:t>power and influence</w:t>
            </w:r>
            <w:r w:rsidRPr="00F14282">
              <w:rPr>
                <w:rFonts w:cs="Arial"/>
                <w:color w:val="auto"/>
              </w:rPr>
              <w:t xml:space="preserve"> can be used and abused when working with children and young people</w:t>
            </w:r>
            <w:r w:rsidR="00F33796">
              <w:rPr>
                <w:rFonts w:cs="Arial"/>
                <w:color w:val="auto"/>
              </w:rPr>
              <w:t>.</w:t>
            </w:r>
            <w:r w:rsidRPr="00F14282">
              <w:rPr>
                <w:rFonts w:cs="Arial"/>
                <w:color w:val="auto"/>
              </w:rPr>
              <w:t xml:space="preserve"> </w:t>
            </w:r>
          </w:p>
          <w:p w14:paraId="389A4A8A" w14:textId="77777777" w:rsidR="00F14282" w:rsidRPr="00F14282" w:rsidRDefault="00F14282" w:rsidP="00F14282">
            <w:pPr>
              <w:spacing w:after="0" w:line="240" w:lineRule="auto"/>
              <w:rPr>
                <w:rFonts w:cs="Arial"/>
                <w:color w:val="auto"/>
              </w:rPr>
            </w:pPr>
          </w:p>
          <w:p w14:paraId="122A6362" w14:textId="77777777" w:rsidR="00732E9C" w:rsidRDefault="00732E9C" w:rsidP="004C6A3D">
            <w:pPr>
              <w:spacing w:after="0" w:line="240" w:lineRule="auto"/>
              <w:rPr>
                <w:rFonts w:cs="Arial"/>
                <w:color w:val="auto"/>
              </w:rPr>
            </w:pPr>
            <w:r w:rsidRPr="00334956">
              <w:rPr>
                <w:rFonts w:cs="Arial"/>
                <w:color w:val="auto"/>
              </w:rPr>
              <w:t xml:space="preserve">Indications that other adults in the setting may have inappropriate relationships with </w:t>
            </w:r>
            <w:r w:rsidRPr="00AB473D">
              <w:rPr>
                <w:rFonts w:cs="Arial"/>
                <w:color w:val="auto"/>
              </w:rPr>
              <w:t>children and young people</w:t>
            </w:r>
            <w:r w:rsidRPr="00334956">
              <w:rPr>
                <w:rFonts w:cs="Arial"/>
                <w:color w:val="auto"/>
              </w:rPr>
              <w:t xml:space="preserve"> and how to deal with this</w:t>
            </w:r>
            <w:r w:rsidR="00F33796">
              <w:rPr>
                <w:rFonts w:cs="Arial"/>
                <w:color w:val="auto"/>
              </w:rPr>
              <w:t>.</w:t>
            </w:r>
          </w:p>
          <w:p w14:paraId="7F335282" w14:textId="77777777" w:rsidR="00631F9F" w:rsidRDefault="00631F9F" w:rsidP="004C6A3D">
            <w:pPr>
              <w:spacing w:after="0" w:line="240" w:lineRule="auto"/>
              <w:rPr>
                <w:rFonts w:cs="Arial"/>
                <w:color w:val="auto"/>
              </w:rPr>
            </w:pPr>
          </w:p>
          <w:p w14:paraId="6EF12FFF" w14:textId="77777777" w:rsidR="00631F9F" w:rsidRPr="00631F9F" w:rsidRDefault="00631F9F" w:rsidP="00CB03DB">
            <w:pPr>
              <w:spacing w:after="0" w:line="240" w:lineRule="auto"/>
              <w:rPr>
                <w:rFonts w:cs="Arial"/>
                <w:color w:val="auto"/>
              </w:rPr>
            </w:pPr>
            <w:r>
              <w:rPr>
                <w:rFonts w:cs="Arial"/>
                <w:color w:val="auto"/>
              </w:rPr>
              <w:t>T</w:t>
            </w:r>
            <w:r w:rsidRPr="00631F9F">
              <w:rPr>
                <w:rFonts w:cs="Arial"/>
                <w:color w:val="auto"/>
              </w:rPr>
              <w:t xml:space="preserve">he impact that all forms of abuse, neglect, bullying, persecution and violence </w:t>
            </w:r>
            <w:r>
              <w:rPr>
                <w:rFonts w:cs="Arial"/>
                <w:color w:val="auto"/>
              </w:rPr>
              <w:t>can have on</w:t>
            </w:r>
            <w:r w:rsidRPr="00631F9F">
              <w:rPr>
                <w:rFonts w:cs="Arial"/>
                <w:color w:val="auto"/>
              </w:rPr>
              <w:t xml:space="preserve"> development and behaviour</w:t>
            </w:r>
            <w:r w:rsidR="00F33796">
              <w:rPr>
                <w:rFonts w:cs="Arial"/>
                <w:color w:val="auto"/>
              </w:rPr>
              <w:t>.</w:t>
            </w:r>
          </w:p>
          <w:p w14:paraId="35CB43B2" w14:textId="77777777" w:rsidR="00732E9C" w:rsidRPr="004147F4" w:rsidRDefault="00732E9C" w:rsidP="00631F9F">
            <w:pPr>
              <w:tabs>
                <w:tab w:val="left" w:pos="720"/>
              </w:tabs>
              <w:spacing w:after="0" w:line="252" w:lineRule="auto"/>
              <w:rPr>
                <w:rFonts w:cs="Arial"/>
              </w:rPr>
            </w:pPr>
          </w:p>
        </w:tc>
      </w:tr>
      <w:tr w:rsidR="00732E9C" w14:paraId="6DC58CFF" w14:textId="77777777" w:rsidTr="004C6A3D">
        <w:tc>
          <w:tcPr>
            <w:tcW w:w="2282" w:type="dxa"/>
            <w:tcBorders>
              <w:top w:val="single" w:sz="4" w:space="0" w:color="auto"/>
              <w:left w:val="nil"/>
              <w:bottom w:val="single" w:sz="4" w:space="0" w:color="auto"/>
              <w:right w:val="single" w:sz="4" w:space="0" w:color="auto"/>
            </w:tcBorders>
          </w:tcPr>
          <w:p w14:paraId="1FD33685" w14:textId="77777777" w:rsidR="00732E9C" w:rsidRDefault="00732E9C" w:rsidP="004C6A3D">
            <w:pPr>
              <w:spacing w:after="0" w:line="240" w:lineRule="auto"/>
              <w:rPr>
                <w:rFonts w:cs="Arial"/>
              </w:rPr>
            </w:pPr>
            <w:r>
              <w:rPr>
                <w:rFonts w:cs="Arial"/>
              </w:rPr>
              <w:lastRenderedPageBreak/>
              <w:t>Behaviour</w:t>
            </w:r>
          </w:p>
        </w:tc>
        <w:tc>
          <w:tcPr>
            <w:tcW w:w="6932" w:type="dxa"/>
            <w:tcBorders>
              <w:top w:val="single" w:sz="4" w:space="0" w:color="auto"/>
              <w:left w:val="single" w:sz="4" w:space="0" w:color="auto"/>
              <w:bottom w:val="single" w:sz="4" w:space="0" w:color="auto"/>
              <w:right w:val="nil"/>
            </w:tcBorders>
          </w:tcPr>
          <w:p w14:paraId="04DF5E11" w14:textId="77777777" w:rsidR="00732E9C" w:rsidRDefault="00732E9C" w:rsidP="003E328C">
            <w:pPr>
              <w:rPr>
                <w:rFonts w:cs="Arial"/>
              </w:rPr>
            </w:pPr>
            <w:r w:rsidRPr="00591322">
              <w:rPr>
                <w:rFonts w:cs="Arial"/>
              </w:rPr>
              <w:t>The stages of social, emotional and physical development of children and young people and the implications of these for managing behaviour</w:t>
            </w:r>
            <w:r w:rsidR="00F33796">
              <w:rPr>
                <w:rFonts w:cs="Arial"/>
              </w:rPr>
              <w:t>.</w:t>
            </w:r>
          </w:p>
          <w:p w14:paraId="08286C2D" w14:textId="77777777" w:rsidR="00B7307D" w:rsidRPr="00591322" w:rsidRDefault="00B7307D" w:rsidP="003E328C">
            <w:pPr>
              <w:rPr>
                <w:rFonts w:cs="Arial"/>
              </w:rPr>
            </w:pPr>
            <w:r w:rsidRPr="00591322">
              <w:rPr>
                <w:rFonts w:cs="Arial"/>
              </w:rPr>
              <w:t>The range and implications of factors that i</w:t>
            </w:r>
            <w:r w:rsidR="00E40A10">
              <w:rPr>
                <w:rFonts w:cs="Arial"/>
              </w:rPr>
              <w:t>mpact on behaviour, for example</w:t>
            </w:r>
            <w:r w:rsidRPr="00591322">
              <w:rPr>
                <w:rFonts w:cs="Arial"/>
              </w:rPr>
              <w:t xml:space="preserve"> age, gender, culture, care history, self-esteem</w:t>
            </w:r>
            <w:r w:rsidR="00F33796">
              <w:rPr>
                <w:rFonts w:cs="Arial"/>
              </w:rPr>
              <w:t>.</w:t>
            </w:r>
            <w:r w:rsidRPr="00591322">
              <w:rPr>
                <w:rFonts w:cs="Arial"/>
              </w:rPr>
              <w:t xml:space="preserve"> </w:t>
            </w:r>
          </w:p>
          <w:p w14:paraId="11CA9E17" w14:textId="77777777" w:rsidR="00B7307D" w:rsidRPr="00CB03DB" w:rsidRDefault="00E40A10" w:rsidP="00CB03DB">
            <w:pPr>
              <w:spacing w:line="259" w:lineRule="auto"/>
              <w:rPr>
                <w:rFonts w:cs="Arial"/>
              </w:rPr>
            </w:pPr>
            <w:r>
              <w:rPr>
                <w:rFonts w:cs="Arial"/>
              </w:rPr>
              <w:t xml:space="preserve">The link between identity, </w:t>
            </w:r>
            <w:r w:rsidR="00B7307D" w:rsidRPr="00CB03DB">
              <w:rPr>
                <w:rFonts w:cs="Arial"/>
              </w:rPr>
              <w:t>self-esteem and unwanted behaviour</w:t>
            </w:r>
            <w:r w:rsidR="00F33796">
              <w:rPr>
                <w:rFonts w:cs="Arial"/>
              </w:rPr>
              <w:t>.</w:t>
            </w:r>
          </w:p>
          <w:p w14:paraId="251FA47C" w14:textId="77777777" w:rsidR="00732E9C" w:rsidRPr="00334956" w:rsidRDefault="00732E9C" w:rsidP="003E328C">
            <w:pPr>
              <w:rPr>
                <w:rFonts w:cs="Arial"/>
                <w:color w:val="auto"/>
              </w:rPr>
            </w:pPr>
            <w:r w:rsidRPr="00334956">
              <w:rPr>
                <w:rFonts w:cs="Arial"/>
                <w:color w:val="auto"/>
              </w:rPr>
              <w:t>The development of self-concept and its impact on children and young people's behaviour, cognition and social development</w:t>
            </w:r>
            <w:r w:rsidR="00F33796">
              <w:rPr>
                <w:rFonts w:cs="Arial"/>
                <w:color w:val="auto"/>
              </w:rPr>
              <w:t>.</w:t>
            </w:r>
          </w:p>
          <w:p w14:paraId="49F5F181" w14:textId="77777777" w:rsidR="00732E9C" w:rsidRPr="00591322" w:rsidRDefault="00732E9C" w:rsidP="003E328C">
            <w:pPr>
              <w:rPr>
                <w:rFonts w:cs="Arial"/>
              </w:rPr>
            </w:pPr>
            <w:r w:rsidRPr="00591322">
              <w:rPr>
                <w:rFonts w:cs="Arial"/>
              </w:rPr>
              <w:t xml:space="preserve">The importance of </w:t>
            </w:r>
            <w:r w:rsidRPr="00AB473D">
              <w:rPr>
                <w:rFonts w:cs="Arial"/>
              </w:rPr>
              <w:t>children and young people</w:t>
            </w:r>
            <w:r w:rsidRPr="00591322">
              <w:rPr>
                <w:rFonts w:cs="Arial"/>
              </w:rPr>
              <w:t xml:space="preserve"> </w:t>
            </w:r>
            <w:r w:rsidR="007E7AD3">
              <w:rPr>
                <w:rFonts w:cs="Arial"/>
              </w:rPr>
              <w:t xml:space="preserve">understanding how </w:t>
            </w:r>
            <w:r w:rsidRPr="00591322">
              <w:rPr>
                <w:rFonts w:cs="Arial"/>
              </w:rPr>
              <w:t>to adapt behaviour to social context</w:t>
            </w:r>
            <w:r w:rsidR="00F33796">
              <w:rPr>
                <w:rFonts w:cs="Arial"/>
              </w:rPr>
              <w:t>.</w:t>
            </w:r>
          </w:p>
          <w:p w14:paraId="7B3EAE23" w14:textId="77777777" w:rsidR="00732E9C" w:rsidRPr="00591322" w:rsidRDefault="00732E9C" w:rsidP="003E328C">
            <w:pPr>
              <w:rPr>
                <w:rFonts w:cs="Arial"/>
              </w:rPr>
            </w:pPr>
            <w:r w:rsidRPr="00591322">
              <w:rPr>
                <w:rFonts w:cs="Arial"/>
              </w:rPr>
              <w:t xml:space="preserve">The importance of setting </w:t>
            </w:r>
            <w:r>
              <w:rPr>
                <w:rFonts w:cs="Arial"/>
              </w:rPr>
              <w:t xml:space="preserve">and following </w:t>
            </w:r>
            <w:r w:rsidRPr="00591322">
              <w:rPr>
                <w:rFonts w:cs="Arial"/>
              </w:rPr>
              <w:t>specific policy and procedures in managing behaviour</w:t>
            </w:r>
            <w:r w:rsidR="00F33796">
              <w:rPr>
                <w:rFonts w:cs="Arial"/>
              </w:rPr>
              <w:t>.</w:t>
            </w:r>
          </w:p>
          <w:p w14:paraId="2EAB7179" w14:textId="77777777" w:rsidR="00732E9C" w:rsidRPr="00591322" w:rsidRDefault="00732E9C" w:rsidP="004C6A3D">
            <w:pPr>
              <w:rPr>
                <w:rFonts w:cs="Arial"/>
              </w:rPr>
            </w:pPr>
            <w:r w:rsidRPr="00591322">
              <w:rPr>
                <w:rFonts w:cs="Arial"/>
              </w:rPr>
              <w:lastRenderedPageBreak/>
              <w:t>How home and family circumstances and ca</w:t>
            </w:r>
            <w:r w:rsidR="00E40A10">
              <w:rPr>
                <w:rFonts w:cs="Arial"/>
              </w:rPr>
              <w:t>re history may affect behaviour</w:t>
            </w:r>
            <w:r w:rsidRPr="00591322">
              <w:rPr>
                <w:rFonts w:cs="Arial"/>
              </w:rPr>
              <w:t xml:space="preserve"> and how to use such information appropriately to anticipate and deal effectively with difficult situations</w:t>
            </w:r>
            <w:r w:rsidR="00F33796">
              <w:rPr>
                <w:rFonts w:cs="Arial"/>
              </w:rPr>
              <w:t>.</w:t>
            </w:r>
            <w:r w:rsidRPr="00591322">
              <w:rPr>
                <w:rFonts w:cs="Arial"/>
              </w:rPr>
              <w:t xml:space="preserve"> </w:t>
            </w:r>
          </w:p>
          <w:p w14:paraId="022CF312" w14:textId="77777777" w:rsidR="00732E9C" w:rsidRPr="00591322" w:rsidRDefault="00732E9C" w:rsidP="004C6A3D">
            <w:pPr>
              <w:rPr>
                <w:rFonts w:cs="Arial"/>
              </w:rPr>
            </w:pPr>
            <w:r w:rsidRPr="00591322">
              <w:rPr>
                <w:rFonts w:cs="Arial"/>
              </w:rPr>
              <w:t xml:space="preserve">The effects of specific types of verbal and non-verbal behaviour such as proximity, tone </w:t>
            </w:r>
            <w:r w:rsidR="00E40A10">
              <w:rPr>
                <w:rFonts w:cs="Arial"/>
              </w:rPr>
              <w:t xml:space="preserve">and gesture and </w:t>
            </w:r>
            <w:r w:rsidRPr="00591322">
              <w:rPr>
                <w:rFonts w:cs="Arial"/>
              </w:rPr>
              <w:t>body language, on children and young people's emotional and behavioural responses as appropriate to their stage of development</w:t>
            </w:r>
            <w:r w:rsidR="00F33796">
              <w:rPr>
                <w:rFonts w:cs="Arial"/>
              </w:rPr>
              <w:t>.</w:t>
            </w:r>
            <w:r w:rsidRPr="00591322">
              <w:rPr>
                <w:rFonts w:cs="Arial"/>
              </w:rPr>
              <w:t xml:space="preserve"> </w:t>
            </w:r>
          </w:p>
          <w:p w14:paraId="1175B14A" w14:textId="77777777" w:rsidR="00732E9C" w:rsidRPr="00591322" w:rsidRDefault="00732E9C" w:rsidP="004C6A3D">
            <w:pPr>
              <w:rPr>
                <w:rFonts w:cs="Arial"/>
              </w:rPr>
            </w:pPr>
            <w:r w:rsidRPr="00591322">
              <w:rPr>
                <w:rFonts w:cs="Arial"/>
              </w:rPr>
              <w:t>The importance of positive reinforcement for motivation</w:t>
            </w:r>
            <w:r>
              <w:rPr>
                <w:rFonts w:cs="Arial"/>
              </w:rPr>
              <w:t>,</w:t>
            </w:r>
            <w:r w:rsidR="00E40A10">
              <w:rPr>
                <w:rFonts w:cs="Arial"/>
              </w:rPr>
              <w:t xml:space="preserve"> attainment, </w:t>
            </w:r>
            <w:r w:rsidRPr="00591322">
              <w:rPr>
                <w:rFonts w:cs="Arial"/>
              </w:rPr>
              <w:t>achievement</w:t>
            </w:r>
            <w:r w:rsidR="00D30A23">
              <w:rPr>
                <w:rFonts w:cs="Arial"/>
              </w:rPr>
              <w:t>,</w:t>
            </w:r>
            <w:r w:rsidRPr="00591322">
              <w:rPr>
                <w:rFonts w:cs="Arial"/>
              </w:rPr>
              <w:t xml:space="preserve"> and how to provide this</w:t>
            </w:r>
            <w:r w:rsidR="00F33796">
              <w:rPr>
                <w:rFonts w:cs="Arial"/>
              </w:rPr>
              <w:t>.</w:t>
            </w:r>
          </w:p>
          <w:p w14:paraId="6B1F1CC1" w14:textId="60F9FEB2" w:rsidR="00732E9C" w:rsidRDefault="00732E9C" w:rsidP="004C6A3D">
            <w:pPr>
              <w:rPr>
                <w:rFonts w:cs="Arial"/>
              </w:rPr>
            </w:pPr>
            <w:r w:rsidRPr="00591322">
              <w:rPr>
                <w:rFonts w:cs="Arial"/>
              </w:rPr>
              <w:t xml:space="preserve">Strategies for setting clear expectations </w:t>
            </w:r>
            <w:r>
              <w:rPr>
                <w:rFonts w:cs="Arial"/>
              </w:rPr>
              <w:t>of</w:t>
            </w:r>
            <w:r w:rsidRPr="00591322">
              <w:rPr>
                <w:rFonts w:cs="Arial"/>
              </w:rPr>
              <w:t xml:space="preserve"> behaviour</w:t>
            </w:r>
            <w:r w:rsidR="003E6B87">
              <w:rPr>
                <w:rFonts w:cs="Arial"/>
              </w:rPr>
              <w:t xml:space="preserve"> such as modelling expected behaviour, setting age appropriate boundaries, and positive reinforcement including the use of praise</w:t>
            </w:r>
            <w:r w:rsidR="00F33796">
              <w:rPr>
                <w:rFonts w:cs="Arial"/>
              </w:rPr>
              <w:t>.</w:t>
            </w:r>
            <w:r w:rsidRPr="00591322">
              <w:rPr>
                <w:rFonts w:cs="Arial"/>
              </w:rPr>
              <w:t xml:space="preserve"> </w:t>
            </w:r>
          </w:p>
          <w:p w14:paraId="239F03CA" w14:textId="3A98D21E" w:rsidR="00732E9C" w:rsidRPr="00796560" w:rsidRDefault="00732E9C" w:rsidP="004C6A3D">
            <w:pPr>
              <w:rPr>
                <w:rFonts w:cs="Arial"/>
                <w:color w:val="auto"/>
              </w:rPr>
            </w:pPr>
            <w:r w:rsidRPr="00796560">
              <w:rPr>
                <w:rFonts w:cs="Arial"/>
                <w:color w:val="auto"/>
              </w:rPr>
              <w:t>Strategies for developing self-regulation</w:t>
            </w:r>
            <w:r w:rsidR="003E6B87">
              <w:rPr>
                <w:rFonts w:cs="Arial"/>
                <w:color w:val="auto"/>
              </w:rPr>
              <w:t xml:space="preserve"> appropriate to age and developmental stage such as, for younger children, games and stories that help children reflect on and understand their emotions and their impact on self and others; techniques that help children and young people to self-monitor and develop resilience</w:t>
            </w:r>
            <w:r w:rsidR="00F33796">
              <w:rPr>
                <w:rFonts w:cs="Arial"/>
                <w:color w:val="auto"/>
              </w:rPr>
              <w:t>.</w:t>
            </w:r>
          </w:p>
          <w:p w14:paraId="2661109C" w14:textId="7E63C49A" w:rsidR="00732E9C" w:rsidRPr="00591322" w:rsidRDefault="00732E9C" w:rsidP="004C6A3D">
            <w:pPr>
              <w:rPr>
                <w:rFonts w:cs="Arial"/>
              </w:rPr>
            </w:pPr>
            <w:r w:rsidRPr="00591322">
              <w:rPr>
                <w:rFonts w:cs="Arial"/>
              </w:rPr>
              <w:t>Strategies for dealing with inappropriate behaviour</w:t>
            </w:r>
            <w:r w:rsidR="003F258E">
              <w:rPr>
                <w:rFonts w:cs="Arial"/>
              </w:rPr>
              <w:t xml:space="preserve"> such as </w:t>
            </w:r>
            <w:r w:rsidR="00BC1451">
              <w:rPr>
                <w:rFonts w:cs="Arial"/>
              </w:rPr>
              <w:t>a clear age and stage appropriate reward and sanctions policy that is consistently applied by all adults in a setting</w:t>
            </w:r>
            <w:r w:rsidR="00F33796">
              <w:rPr>
                <w:rFonts w:cs="Arial"/>
              </w:rPr>
              <w:t>.</w:t>
            </w:r>
            <w:r w:rsidRPr="00591322">
              <w:rPr>
                <w:rFonts w:cs="Arial"/>
              </w:rPr>
              <w:t xml:space="preserve"> </w:t>
            </w:r>
          </w:p>
          <w:p w14:paraId="74C6FB4C" w14:textId="77777777" w:rsidR="00B7307D" w:rsidRDefault="00732E9C" w:rsidP="00B7307D">
            <w:pPr>
              <w:rPr>
                <w:rFonts w:cs="Arial"/>
              </w:rPr>
            </w:pPr>
            <w:r w:rsidRPr="00591322">
              <w:rPr>
                <w:rFonts w:cs="Arial"/>
              </w:rPr>
              <w:t>How to encourage and support children and young people to test and stretch their skills and abilities</w:t>
            </w:r>
            <w:r w:rsidR="00F33796">
              <w:rPr>
                <w:rFonts w:cs="Arial"/>
              </w:rPr>
              <w:t>.</w:t>
            </w:r>
            <w:r w:rsidR="00B7307D" w:rsidRPr="00591322">
              <w:rPr>
                <w:rFonts w:cs="Arial"/>
              </w:rPr>
              <w:t xml:space="preserve"> </w:t>
            </w:r>
          </w:p>
          <w:p w14:paraId="10A38F85" w14:textId="77777777" w:rsidR="00732E9C" w:rsidRDefault="00B7307D" w:rsidP="003E328C">
            <w:pPr>
              <w:rPr>
                <w:rFonts w:cs="Arial"/>
              </w:rPr>
            </w:pPr>
            <w:r w:rsidRPr="00591322">
              <w:rPr>
                <w:rFonts w:cs="Arial"/>
              </w:rPr>
              <w:t>How to assess and manage risks to your own and others’ safety when dealing with challenging behaviour</w:t>
            </w:r>
            <w:r w:rsidR="00F33796">
              <w:rPr>
                <w:rFonts w:cs="Arial"/>
              </w:rPr>
              <w:t>.</w:t>
            </w:r>
            <w:r w:rsidRPr="00591322">
              <w:rPr>
                <w:rFonts w:cs="Arial"/>
              </w:rPr>
              <w:t xml:space="preserve"> </w:t>
            </w:r>
          </w:p>
        </w:tc>
      </w:tr>
      <w:tr w:rsidR="00732E9C" w:rsidRPr="00334956" w14:paraId="4EFE4CDE" w14:textId="77777777" w:rsidTr="004C6A3D">
        <w:tc>
          <w:tcPr>
            <w:tcW w:w="2282" w:type="dxa"/>
            <w:tcBorders>
              <w:top w:val="single" w:sz="4" w:space="0" w:color="auto"/>
              <w:left w:val="nil"/>
              <w:bottom w:val="single" w:sz="4" w:space="0" w:color="auto"/>
              <w:right w:val="single" w:sz="4" w:space="0" w:color="auto"/>
            </w:tcBorders>
          </w:tcPr>
          <w:p w14:paraId="4EBF0EDE" w14:textId="77777777" w:rsidR="00732E9C" w:rsidRDefault="00732E9C" w:rsidP="004C6A3D">
            <w:pPr>
              <w:spacing w:after="0" w:line="240" w:lineRule="auto"/>
              <w:rPr>
                <w:rFonts w:cs="Arial"/>
              </w:rPr>
            </w:pPr>
            <w:r>
              <w:rPr>
                <w:rFonts w:cs="Arial"/>
              </w:rPr>
              <w:lastRenderedPageBreak/>
              <w:t>Observation and Assessment</w:t>
            </w:r>
          </w:p>
        </w:tc>
        <w:tc>
          <w:tcPr>
            <w:tcW w:w="6932" w:type="dxa"/>
            <w:tcBorders>
              <w:top w:val="single" w:sz="4" w:space="0" w:color="auto"/>
              <w:left w:val="single" w:sz="4" w:space="0" w:color="auto"/>
              <w:bottom w:val="single" w:sz="4" w:space="0" w:color="auto"/>
              <w:right w:val="nil"/>
            </w:tcBorders>
          </w:tcPr>
          <w:p w14:paraId="12AA3AC9" w14:textId="14C88A0E" w:rsidR="00732E9C" w:rsidRDefault="00732E9C" w:rsidP="004C6A3D">
            <w:pPr>
              <w:rPr>
                <w:rFonts w:cs="Arial"/>
                <w:color w:val="auto"/>
              </w:rPr>
            </w:pPr>
            <w:r w:rsidRPr="00334956">
              <w:rPr>
                <w:rFonts w:cs="Arial"/>
                <w:color w:val="auto"/>
              </w:rPr>
              <w:t>The purpose and role of national assessments and benchmarks</w:t>
            </w:r>
            <w:r w:rsidR="00F33796">
              <w:rPr>
                <w:rFonts w:cs="Arial"/>
                <w:color w:val="auto"/>
              </w:rPr>
              <w:t>.</w:t>
            </w:r>
          </w:p>
          <w:p w14:paraId="6C650962" w14:textId="1420A86B" w:rsidR="00BC1451" w:rsidRPr="00334956" w:rsidRDefault="00BC1451" w:rsidP="004C6A3D">
            <w:pPr>
              <w:rPr>
                <w:rFonts w:cs="Arial"/>
                <w:color w:val="auto"/>
              </w:rPr>
            </w:pPr>
            <w:r>
              <w:rPr>
                <w:rFonts w:cs="Arial"/>
                <w:color w:val="auto"/>
              </w:rPr>
              <w:t>The differing purposes of formative and summative assessment.</w:t>
            </w:r>
          </w:p>
          <w:p w14:paraId="279DE638" w14:textId="77777777" w:rsidR="00732E9C" w:rsidRPr="00334956" w:rsidRDefault="00732E9C" w:rsidP="004C6A3D">
            <w:pPr>
              <w:rPr>
                <w:rFonts w:cs="Arial"/>
                <w:color w:val="auto"/>
              </w:rPr>
            </w:pPr>
            <w:r w:rsidRPr="00334956">
              <w:rPr>
                <w:rFonts w:cs="Arial"/>
                <w:color w:val="auto"/>
              </w:rPr>
              <w:t xml:space="preserve">Why it is important to accurately observe, record and report on </w:t>
            </w:r>
            <w:r>
              <w:rPr>
                <w:rFonts w:cs="Arial"/>
                <w:color w:val="auto"/>
              </w:rPr>
              <w:t>children and young people’s</w:t>
            </w:r>
            <w:r w:rsidRPr="00334956">
              <w:rPr>
                <w:rFonts w:cs="Arial"/>
                <w:color w:val="auto"/>
              </w:rPr>
              <w:t xml:space="preserve"> participation, conceptual understanding and progress</w:t>
            </w:r>
            <w:r w:rsidR="00F33796">
              <w:rPr>
                <w:rFonts w:cs="Arial"/>
                <w:color w:val="auto"/>
              </w:rPr>
              <w:t>.</w:t>
            </w:r>
            <w:r w:rsidRPr="00334956">
              <w:rPr>
                <w:rFonts w:cs="Arial"/>
                <w:color w:val="auto"/>
              </w:rPr>
              <w:t xml:space="preserve"> </w:t>
            </w:r>
          </w:p>
          <w:p w14:paraId="0B4E1EBF" w14:textId="202EC9B9" w:rsidR="00416395" w:rsidRPr="00334956" w:rsidRDefault="00732E9C" w:rsidP="00416395">
            <w:pPr>
              <w:rPr>
                <w:rFonts w:cs="Arial"/>
                <w:color w:val="auto"/>
              </w:rPr>
            </w:pPr>
            <w:r w:rsidRPr="00334956">
              <w:rPr>
                <w:rFonts w:cs="Arial"/>
                <w:color w:val="auto"/>
              </w:rPr>
              <w:lastRenderedPageBreak/>
              <w:t>The roles of assessors, coaches, teachers and early years practitioners in assessment processes and requirements</w:t>
            </w:r>
            <w:r w:rsidR="00F33796">
              <w:rPr>
                <w:rFonts w:cs="Arial"/>
                <w:color w:val="auto"/>
              </w:rPr>
              <w:t>.</w:t>
            </w:r>
          </w:p>
        </w:tc>
      </w:tr>
      <w:tr w:rsidR="00732E9C" w14:paraId="0C9FAB83" w14:textId="77777777" w:rsidTr="004C6A3D">
        <w:tc>
          <w:tcPr>
            <w:tcW w:w="2282" w:type="dxa"/>
            <w:tcBorders>
              <w:top w:val="single" w:sz="4" w:space="0" w:color="auto"/>
              <w:left w:val="nil"/>
              <w:bottom w:val="single" w:sz="4" w:space="0" w:color="auto"/>
              <w:right w:val="single" w:sz="4" w:space="0" w:color="auto"/>
            </w:tcBorders>
          </w:tcPr>
          <w:p w14:paraId="0CD7C56E" w14:textId="77777777" w:rsidR="00732E9C" w:rsidRDefault="00732E9C" w:rsidP="004C6A3D">
            <w:pPr>
              <w:spacing w:after="0" w:line="240" w:lineRule="auto"/>
              <w:rPr>
                <w:rFonts w:cs="Arial"/>
              </w:rPr>
            </w:pPr>
            <w:r>
              <w:rPr>
                <w:rFonts w:cs="Arial"/>
              </w:rPr>
              <w:lastRenderedPageBreak/>
              <w:t>Equality and Diversity</w:t>
            </w:r>
          </w:p>
        </w:tc>
        <w:tc>
          <w:tcPr>
            <w:tcW w:w="6932" w:type="dxa"/>
            <w:tcBorders>
              <w:top w:val="single" w:sz="4" w:space="0" w:color="auto"/>
              <w:left w:val="single" w:sz="4" w:space="0" w:color="auto"/>
              <w:bottom w:val="single" w:sz="4" w:space="0" w:color="auto"/>
              <w:right w:val="nil"/>
            </w:tcBorders>
          </w:tcPr>
          <w:p w14:paraId="4CBDCC33" w14:textId="77777777" w:rsidR="00732E9C" w:rsidRPr="00591322" w:rsidRDefault="00732E9C" w:rsidP="004C6A3D">
            <w:pPr>
              <w:rPr>
                <w:rFonts w:cs="Arial"/>
              </w:rPr>
            </w:pPr>
            <w:r w:rsidRPr="00591322">
              <w:rPr>
                <w:rFonts w:cs="Arial"/>
              </w:rPr>
              <w:t>The basic principles of current disability discrimination, equality and rights legislation, regulation and codes of practice</w:t>
            </w:r>
            <w:r w:rsidR="00F33796">
              <w:rPr>
                <w:rFonts w:cs="Arial"/>
              </w:rPr>
              <w:t>.</w:t>
            </w:r>
            <w:r w:rsidRPr="00591322">
              <w:rPr>
                <w:rFonts w:cs="Arial"/>
              </w:rPr>
              <w:t xml:space="preserve"> </w:t>
            </w:r>
          </w:p>
          <w:p w14:paraId="284FA60F" w14:textId="77777777" w:rsidR="00732E9C" w:rsidRPr="00591322" w:rsidRDefault="00732E9C" w:rsidP="004C6A3D">
            <w:pPr>
              <w:rPr>
                <w:rFonts w:cs="Arial"/>
              </w:rPr>
            </w:pPr>
            <w:r w:rsidRPr="00591322">
              <w:rPr>
                <w:rFonts w:cs="Arial"/>
              </w:rPr>
              <w:t>Legal and organisational requirements on equality, diversity, discrimination, rights, confidentiality, sharing of information and the rights of child</w:t>
            </w:r>
            <w:r w:rsidR="00E40A10">
              <w:rPr>
                <w:rFonts w:cs="Arial"/>
              </w:rPr>
              <w:t>ren and young people nationally</w:t>
            </w:r>
            <w:r w:rsidRPr="00591322">
              <w:rPr>
                <w:rFonts w:cs="Arial"/>
              </w:rPr>
              <w:t xml:space="preserve"> and through the United Nations Convention on the Rights of the Child</w:t>
            </w:r>
            <w:r w:rsidR="00F33796">
              <w:rPr>
                <w:rFonts w:cs="Arial"/>
              </w:rPr>
              <w:t>.</w:t>
            </w:r>
            <w:r w:rsidRPr="00591322">
              <w:rPr>
                <w:rFonts w:cs="Arial"/>
              </w:rPr>
              <w:t xml:space="preserve"> </w:t>
            </w:r>
          </w:p>
          <w:p w14:paraId="12A245A6" w14:textId="77777777" w:rsidR="00732E9C" w:rsidRPr="00591322" w:rsidRDefault="00732E9C" w:rsidP="004C6A3D">
            <w:pPr>
              <w:rPr>
                <w:rFonts w:cs="Arial"/>
              </w:rPr>
            </w:pPr>
            <w:r w:rsidRPr="00334956">
              <w:rPr>
                <w:rFonts w:cs="Arial"/>
                <w:color w:val="auto"/>
              </w:rPr>
              <w:t>The importance of promoting diversity, equality and inclusion, fully reflecting cultural differences and family circumstances</w:t>
            </w:r>
            <w:r w:rsidR="00F33796">
              <w:rPr>
                <w:rFonts w:cs="Arial"/>
                <w:color w:val="auto"/>
              </w:rPr>
              <w:t>.</w:t>
            </w:r>
          </w:p>
          <w:p w14:paraId="7656AD9E" w14:textId="77777777" w:rsidR="00732E9C" w:rsidRPr="00591322" w:rsidRDefault="00732E9C" w:rsidP="004C6A3D">
            <w:pPr>
              <w:rPr>
                <w:rFonts w:cs="Arial"/>
              </w:rPr>
            </w:pPr>
            <w:r w:rsidRPr="00591322">
              <w:rPr>
                <w:rFonts w:cs="Arial"/>
              </w:rPr>
              <w:t>The importance of not labelling children and young people and having</w:t>
            </w:r>
            <w:r>
              <w:rPr>
                <w:rFonts w:cs="Arial"/>
              </w:rPr>
              <w:t xml:space="preserve"> high and</w:t>
            </w:r>
            <w:r w:rsidRPr="00591322">
              <w:rPr>
                <w:rFonts w:cs="Arial"/>
              </w:rPr>
              <w:t xml:space="preserve"> realistic expectations</w:t>
            </w:r>
            <w:r w:rsidR="00F33796">
              <w:rPr>
                <w:rFonts w:cs="Arial"/>
              </w:rPr>
              <w:t>.</w:t>
            </w:r>
            <w:r w:rsidRPr="00591322">
              <w:rPr>
                <w:rFonts w:cs="Arial"/>
              </w:rPr>
              <w:t xml:space="preserve"> </w:t>
            </w:r>
          </w:p>
          <w:p w14:paraId="764F8F11" w14:textId="77777777" w:rsidR="00732E9C" w:rsidRDefault="00732E9C" w:rsidP="004C6A3D">
            <w:pPr>
              <w:spacing w:after="0" w:line="240" w:lineRule="auto"/>
              <w:rPr>
                <w:rFonts w:cs="Arial"/>
              </w:rPr>
            </w:pPr>
            <w:r w:rsidRPr="00591322">
              <w:rPr>
                <w:rFonts w:cs="Arial"/>
              </w:rPr>
              <w:t xml:space="preserve">What barriers may exist </w:t>
            </w:r>
            <w:r w:rsidR="00B7307D">
              <w:rPr>
                <w:rFonts w:cs="Arial"/>
              </w:rPr>
              <w:t>that prevent</w:t>
            </w:r>
            <w:r w:rsidR="00B7307D" w:rsidRPr="00591322">
              <w:rPr>
                <w:rFonts w:cs="Arial"/>
              </w:rPr>
              <w:t xml:space="preserve"> </w:t>
            </w:r>
            <w:r w:rsidRPr="00591322">
              <w:rPr>
                <w:rFonts w:cs="Arial"/>
              </w:rPr>
              <w:t>children or young people’s p</w:t>
            </w:r>
            <w:r w:rsidR="00E40A10">
              <w:rPr>
                <w:rFonts w:cs="Arial"/>
              </w:rPr>
              <w:t xml:space="preserve">articipation and how to remove them. </w:t>
            </w:r>
          </w:p>
          <w:p w14:paraId="65306500" w14:textId="77777777" w:rsidR="00732E9C" w:rsidRDefault="00732E9C" w:rsidP="004C6A3D">
            <w:pPr>
              <w:spacing w:after="0" w:line="240" w:lineRule="auto"/>
              <w:rPr>
                <w:rFonts w:cs="Arial"/>
              </w:rPr>
            </w:pPr>
          </w:p>
        </w:tc>
      </w:tr>
      <w:tr w:rsidR="00732E9C" w14:paraId="634C1277" w14:textId="77777777" w:rsidTr="004C6A3D">
        <w:tc>
          <w:tcPr>
            <w:tcW w:w="2282" w:type="dxa"/>
            <w:tcBorders>
              <w:top w:val="single" w:sz="4" w:space="0" w:color="auto"/>
              <w:left w:val="nil"/>
              <w:bottom w:val="single" w:sz="4" w:space="0" w:color="auto"/>
              <w:right w:val="single" w:sz="4" w:space="0" w:color="auto"/>
            </w:tcBorders>
          </w:tcPr>
          <w:p w14:paraId="64837364" w14:textId="77777777" w:rsidR="00732E9C" w:rsidRDefault="00732E9C" w:rsidP="004C6A3D">
            <w:pPr>
              <w:spacing w:after="0" w:line="240" w:lineRule="auto"/>
              <w:rPr>
                <w:rFonts w:cs="Arial"/>
              </w:rPr>
            </w:pPr>
            <w:r>
              <w:rPr>
                <w:rFonts w:cs="Arial"/>
              </w:rPr>
              <w:t>Special Educational Needs and Disability</w:t>
            </w:r>
          </w:p>
        </w:tc>
        <w:tc>
          <w:tcPr>
            <w:tcW w:w="6932" w:type="dxa"/>
            <w:tcBorders>
              <w:top w:val="single" w:sz="4" w:space="0" w:color="auto"/>
              <w:left w:val="single" w:sz="4" w:space="0" w:color="auto"/>
              <w:bottom w:val="single" w:sz="4" w:space="0" w:color="auto"/>
              <w:right w:val="nil"/>
            </w:tcBorders>
          </w:tcPr>
          <w:p w14:paraId="21EEA304" w14:textId="77777777" w:rsidR="00732E9C" w:rsidRPr="00AA233E" w:rsidRDefault="00732E9C" w:rsidP="004C6A3D">
            <w:pPr>
              <w:rPr>
                <w:rFonts w:cs="Arial"/>
              </w:rPr>
            </w:pPr>
            <w:r w:rsidRPr="00AA233E">
              <w:rPr>
                <w:rFonts w:cs="Arial"/>
              </w:rPr>
              <w:t>The laws, codes of practice and policies affecting provision for children and young people</w:t>
            </w:r>
            <w:r w:rsidR="00AC3747">
              <w:rPr>
                <w:rFonts w:cs="Arial"/>
              </w:rPr>
              <w:t xml:space="preserve"> with disabilities</w:t>
            </w:r>
            <w:r w:rsidRPr="00AA233E">
              <w:rPr>
                <w:rFonts w:cs="Arial"/>
              </w:rPr>
              <w:t xml:space="preserve"> and those</w:t>
            </w:r>
            <w:r w:rsidR="00F33796">
              <w:rPr>
                <w:rFonts w:cs="Arial"/>
              </w:rPr>
              <w:t xml:space="preserve"> with special educational needs.</w:t>
            </w:r>
          </w:p>
          <w:p w14:paraId="5AF08234" w14:textId="2E087FA7" w:rsidR="00732E9C" w:rsidRPr="00AA233E" w:rsidRDefault="00732E9C" w:rsidP="004C6A3D">
            <w:pPr>
              <w:rPr>
                <w:rFonts w:cs="Arial"/>
              </w:rPr>
            </w:pPr>
            <w:r w:rsidRPr="00AA233E">
              <w:rPr>
                <w:rFonts w:cs="Arial"/>
              </w:rPr>
              <w:t xml:space="preserve">The professionals and organisations involved with </w:t>
            </w:r>
            <w:r w:rsidRPr="00AB473D">
              <w:rPr>
                <w:rFonts w:cs="Arial"/>
              </w:rPr>
              <w:t>children and young people</w:t>
            </w:r>
            <w:r w:rsidRPr="00AA233E">
              <w:rPr>
                <w:rFonts w:cs="Arial"/>
              </w:rPr>
              <w:t xml:space="preserve"> with SEND</w:t>
            </w:r>
            <w:r w:rsidR="00BC1451">
              <w:rPr>
                <w:rFonts w:cs="Arial"/>
              </w:rPr>
              <w:t xml:space="preserve"> (such as teachers, educational psychologists, medical practitioners) and the role of the multi-agency team.</w:t>
            </w:r>
          </w:p>
          <w:p w14:paraId="57BFF61B" w14:textId="77777777" w:rsidR="00B7307D" w:rsidRPr="00AA233E" w:rsidRDefault="00B7307D" w:rsidP="00B7307D">
            <w:pPr>
              <w:rPr>
                <w:rFonts w:cs="Arial"/>
              </w:rPr>
            </w:pPr>
            <w:r w:rsidRPr="00AA233E">
              <w:rPr>
                <w:rFonts w:cs="Arial"/>
              </w:rPr>
              <w:t>The principles of inclusion and how this differs from integration</w:t>
            </w:r>
            <w:r w:rsidR="00F33796">
              <w:rPr>
                <w:rFonts w:cs="Arial"/>
              </w:rPr>
              <w:t>.</w:t>
            </w:r>
          </w:p>
          <w:p w14:paraId="7A515541" w14:textId="79546292" w:rsidR="00B7307D" w:rsidRDefault="00B7307D" w:rsidP="00B7307D">
            <w:pPr>
              <w:rPr>
                <w:rFonts w:cs="Arial"/>
              </w:rPr>
            </w:pPr>
            <w:r w:rsidRPr="00AA233E">
              <w:rPr>
                <w:rFonts w:cs="Arial"/>
              </w:rPr>
              <w:t>The importance of terminology and sensitivities in relation to SEND</w:t>
            </w:r>
            <w:r w:rsidR="00BC1451">
              <w:rPr>
                <w:rFonts w:cs="Arial"/>
              </w:rPr>
              <w:t xml:space="preserve"> such as using appropriate language to describe the needs of the child or young person</w:t>
            </w:r>
            <w:r w:rsidR="00F33796">
              <w:rPr>
                <w:rFonts w:cs="Arial"/>
              </w:rPr>
              <w:t>.</w:t>
            </w:r>
          </w:p>
          <w:p w14:paraId="1D408A96" w14:textId="17160409" w:rsidR="00732E9C" w:rsidRDefault="00BC1451" w:rsidP="004C6A3D">
            <w:pPr>
              <w:rPr>
                <w:rFonts w:cs="Arial"/>
              </w:rPr>
            </w:pPr>
            <w:r>
              <w:rPr>
                <w:rFonts w:cs="Arial"/>
              </w:rPr>
              <w:t>Awareness of different m</w:t>
            </w:r>
            <w:r w:rsidR="00732E9C" w:rsidRPr="00AA233E">
              <w:rPr>
                <w:rFonts w:cs="Arial"/>
              </w:rPr>
              <w:t>odels of disability</w:t>
            </w:r>
            <w:r>
              <w:rPr>
                <w:rFonts w:cs="Arial"/>
              </w:rPr>
              <w:t xml:space="preserve"> such as the social model and the medical model</w:t>
            </w:r>
            <w:r w:rsidR="00F33796">
              <w:rPr>
                <w:rFonts w:cs="Arial"/>
              </w:rPr>
              <w:t>.</w:t>
            </w:r>
          </w:p>
          <w:p w14:paraId="50116C97" w14:textId="77777777" w:rsidR="00732E9C" w:rsidRPr="00AA233E" w:rsidRDefault="00732E9C" w:rsidP="004C6A3D">
            <w:pPr>
              <w:rPr>
                <w:rFonts w:cs="Arial"/>
              </w:rPr>
            </w:pPr>
            <w:r w:rsidRPr="00AA233E">
              <w:rPr>
                <w:rFonts w:cs="Arial"/>
              </w:rPr>
              <w:t xml:space="preserve">The </w:t>
            </w:r>
            <w:r>
              <w:rPr>
                <w:rFonts w:cs="Arial"/>
              </w:rPr>
              <w:t xml:space="preserve">possible </w:t>
            </w:r>
            <w:r w:rsidRPr="00AA233E">
              <w:rPr>
                <w:rFonts w:cs="Arial"/>
              </w:rPr>
              <w:t>effect</w:t>
            </w:r>
            <w:r>
              <w:rPr>
                <w:rFonts w:cs="Arial"/>
              </w:rPr>
              <w:t>s</w:t>
            </w:r>
            <w:r w:rsidRPr="00AA233E">
              <w:rPr>
                <w:rFonts w:cs="Arial"/>
              </w:rPr>
              <w:t xml:space="preserve"> of a primary disability on</w:t>
            </w:r>
            <w:r>
              <w:rPr>
                <w:rFonts w:cs="Arial"/>
              </w:rPr>
              <w:t xml:space="preserve"> </w:t>
            </w:r>
            <w:r w:rsidR="00E40A10">
              <w:rPr>
                <w:rFonts w:cs="Arial"/>
              </w:rPr>
              <w:t xml:space="preserve">children and young people’s </w:t>
            </w:r>
            <w:r w:rsidRPr="00AA233E">
              <w:rPr>
                <w:rFonts w:cs="Arial"/>
              </w:rPr>
              <w:t>social, emotional and physical development</w:t>
            </w:r>
            <w:r w:rsidR="00F33796">
              <w:rPr>
                <w:rFonts w:cs="Arial"/>
              </w:rPr>
              <w:t>.</w:t>
            </w:r>
            <w:r w:rsidRPr="00AA233E">
              <w:rPr>
                <w:rFonts w:cs="Arial"/>
              </w:rPr>
              <w:t xml:space="preserve"> </w:t>
            </w:r>
          </w:p>
          <w:p w14:paraId="477FBD5D" w14:textId="77777777" w:rsidR="00732E9C" w:rsidRPr="00AA233E" w:rsidRDefault="00732E9C" w:rsidP="004C6A3D">
            <w:pPr>
              <w:rPr>
                <w:rFonts w:cs="Arial"/>
              </w:rPr>
            </w:pPr>
            <w:r w:rsidRPr="00AA233E">
              <w:rPr>
                <w:rFonts w:cs="Arial"/>
              </w:rPr>
              <w:t xml:space="preserve">The range of cognitive skills necessary for effective </w:t>
            </w:r>
            <w:r>
              <w:rPr>
                <w:rFonts w:cs="Arial"/>
              </w:rPr>
              <w:t xml:space="preserve">educational development </w:t>
            </w:r>
            <w:r w:rsidRPr="00AA233E">
              <w:rPr>
                <w:rFonts w:cs="Arial"/>
              </w:rPr>
              <w:t>and the</w:t>
            </w:r>
            <w:r>
              <w:rPr>
                <w:rFonts w:cs="Arial"/>
              </w:rPr>
              <w:t xml:space="preserve"> possible</w:t>
            </w:r>
            <w:r w:rsidRPr="00AA233E">
              <w:rPr>
                <w:rFonts w:cs="Arial"/>
              </w:rPr>
              <w:t xml:space="preserve"> effects of single or multiple disabilities on functions such as perception, memory and information processing</w:t>
            </w:r>
            <w:r w:rsidR="00F33796">
              <w:rPr>
                <w:rFonts w:cs="Arial"/>
              </w:rPr>
              <w:t>.</w:t>
            </w:r>
          </w:p>
          <w:p w14:paraId="0A9070D4" w14:textId="77777777" w:rsidR="007E7AD3" w:rsidRDefault="00732E9C" w:rsidP="004C6A3D">
            <w:pPr>
              <w:rPr>
                <w:rFonts w:cs="Arial"/>
              </w:rPr>
            </w:pPr>
            <w:r w:rsidRPr="00AA233E">
              <w:rPr>
                <w:rFonts w:cs="Arial"/>
              </w:rPr>
              <w:lastRenderedPageBreak/>
              <w:t>How cognitive difficulties impact upon the development of language and communicati</w:t>
            </w:r>
            <w:r w:rsidR="00E40A10">
              <w:rPr>
                <w:rFonts w:cs="Arial"/>
              </w:rPr>
              <w:t>on</w:t>
            </w:r>
            <w:r w:rsidRPr="00AA233E">
              <w:rPr>
                <w:rFonts w:cs="Arial"/>
              </w:rPr>
              <w:t xml:space="preserve"> and how this affects </w:t>
            </w:r>
            <w:r w:rsidR="007E7AD3">
              <w:rPr>
                <w:rFonts w:cs="Arial"/>
              </w:rPr>
              <w:t>educational development</w:t>
            </w:r>
            <w:r w:rsidR="00F33796">
              <w:rPr>
                <w:rFonts w:cs="Arial"/>
              </w:rPr>
              <w:t>.</w:t>
            </w:r>
            <w:r w:rsidR="007E7AD3">
              <w:rPr>
                <w:rFonts w:cs="Arial"/>
              </w:rPr>
              <w:t xml:space="preserve"> </w:t>
            </w:r>
          </w:p>
          <w:p w14:paraId="624538E6" w14:textId="77777777" w:rsidR="00732E9C" w:rsidRPr="00AA233E" w:rsidRDefault="00C20211" w:rsidP="004C6A3D">
            <w:pPr>
              <w:rPr>
                <w:rFonts w:cs="Arial"/>
              </w:rPr>
            </w:pPr>
            <w:r w:rsidRPr="00CB03DB">
              <w:rPr>
                <w:rFonts w:cs="Arial"/>
              </w:rPr>
              <w:t>Understand that chronic and progressive conditions may affect the emotions, education, behaviour and quality of life of children and young people</w:t>
            </w:r>
            <w:r w:rsidR="00F33796">
              <w:rPr>
                <w:rFonts w:cs="Arial"/>
              </w:rPr>
              <w:t>.</w:t>
            </w:r>
          </w:p>
          <w:p w14:paraId="0EA6468F" w14:textId="59D5A2A7" w:rsidR="00732E9C" w:rsidRDefault="005A36A3" w:rsidP="003E328C">
            <w:pPr>
              <w:rPr>
                <w:rFonts w:cs="Arial"/>
              </w:rPr>
            </w:pPr>
            <w:r w:rsidRPr="005A36A3">
              <w:rPr>
                <w:rFonts w:cs="Arial"/>
              </w:rPr>
              <w:t xml:space="preserve">Understand that the impact of specific learning difficulties, medical </w:t>
            </w:r>
            <w:r w:rsidR="00747B43" w:rsidRPr="005A36A3">
              <w:rPr>
                <w:rFonts w:cs="Arial"/>
              </w:rPr>
              <w:t>conditions</w:t>
            </w:r>
            <w:r w:rsidRPr="005A36A3">
              <w:rPr>
                <w:rFonts w:cs="Arial"/>
              </w:rPr>
              <w:t xml:space="preserve"> and disabilities and, therefore, appropriate supporting strategies, will vary between individuals</w:t>
            </w:r>
            <w:r>
              <w:rPr>
                <w:rFonts w:cs="Arial"/>
              </w:rPr>
              <w:t>.</w:t>
            </w:r>
            <w:r w:rsidRPr="005A36A3">
              <w:rPr>
                <w:rFonts w:cs="Arial"/>
              </w:rPr>
              <w:t xml:space="preserve"> </w:t>
            </w:r>
            <w:r w:rsidR="00C20211">
              <w:rPr>
                <w:rFonts w:cs="Arial"/>
              </w:rPr>
              <w:t>The r</w:t>
            </w:r>
            <w:r w:rsidR="00C20211" w:rsidRPr="00AA233E">
              <w:rPr>
                <w:rFonts w:cs="Arial"/>
              </w:rPr>
              <w:t xml:space="preserve">ole of adults in empowering and valuing </w:t>
            </w:r>
            <w:r w:rsidR="00C20211" w:rsidRPr="00AB473D">
              <w:rPr>
                <w:rFonts w:cs="Arial"/>
              </w:rPr>
              <w:t>children and young people</w:t>
            </w:r>
            <w:r w:rsidR="00C20211" w:rsidRPr="00AA233E">
              <w:rPr>
                <w:rFonts w:cs="Arial"/>
              </w:rPr>
              <w:t xml:space="preserve"> and removing barriers</w:t>
            </w:r>
            <w:r w:rsidR="00F33796">
              <w:rPr>
                <w:rFonts w:cs="Arial"/>
              </w:rPr>
              <w:t>.</w:t>
            </w:r>
          </w:p>
          <w:p w14:paraId="0F44F3DD" w14:textId="1DEC2307" w:rsidR="00FD4CB6" w:rsidRDefault="00FD4CB6" w:rsidP="00FD4CB6">
            <w:pPr>
              <w:rPr>
                <w:rFonts w:cs="Arial"/>
              </w:rPr>
            </w:pPr>
            <w:r>
              <w:t>An understanding of when and how speech can be supplemented or replaced by Augmentative and Alternative Communication (AAC) using visual aids and signs and technology-aided methods</w:t>
            </w:r>
          </w:p>
        </w:tc>
      </w:tr>
      <w:tr w:rsidR="00732E9C" w14:paraId="1880BAF4" w14:textId="77777777" w:rsidTr="004C6A3D">
        <w:tc>
          <w:tcPr>
            <w:tcW w:w="2282" w:type="dxa"/>
            <w:tcBorders>
              <w:top w:val="single" w:sz="4" w:space="0" w:color="auto"/>
              <w:left w:val="nil"/>
              <w:bottom w:val="single" w:sz="4" w:space="0" w:color="auto"/>
              <w:right w:val="single" w:sz="4" w:space="0" w:color="auto"/>
            </w:tcBorders>
          </w:tcPr>
          <w:p w14:paraId="786D4D5F" w14:textId="77777777" w:rsidR="00732E9C" w:rsidRDefault="00732E9C" w:rsidP="004C6A3D">
            <w:pPr>
              <w:spacing w:after="0" w:line="240" w:lineRule="auto"/>
              <w:rPr>
                <w:rFonts w:cs="Arial"/>
              </w:rPr>
            </w:pPr>
            <w:r>
              <w:rPr>
                <w:rFonts w:cs="Arial"/>
              </w:rPr>
              <w:lastRenderedPageBreak/>
              <w:t>English as an Additional Language</w:t>
            </w:r>
          </w:p>
          <w:p w14:paraId="143E362B" w14:textId="77777777" w:rsidR="00732E9C" w:rsidRDefault="00732E9C" w:rsidP="004C6A3D">
            <w:pPr>
              <w:spacing w:after="0" w:line="240" w:lineRule="auto"/>
              <w:rPr>
                <w:rFonts w:cs="Arial"/>
              </w:rPr>
            </w:pPr>
          </w:p>
        </w:tc>
        <w:tc>
          <w:tcPr>
            <w:tcW w:w="6932" w:type="dxa"/>
            <w:tcBorders>
              <w:top w:val="single" w:sz="4" w:space="0" w:color="auto"/>
              <w:left w:val="single" w:sz="4" w:space="0" w:color="auto"/>
              <w:bottom w:val="single" w:sz="4" w:space="0" w:color="auto"/>
              <w:right w:val="nil"/>
            </w:tcBorders>
          </w:tcPr>
          <w:p w14:paraId="31B0BE74" w14:textId="64C8BDC2" w:rsidR="00732E9C" w:rsidRPr="00334956" w:rsidRDefault="00732E9C" w:rsidP="004C6A3D">
            <w:pPr>
              <w:rPr>
                <w:rFonts w:cs="Arial"/>
                <w:color w:val="auto"/>
              </w:rPr>
            </w:pPr>
            <w:r w:rsidRPr="00334956">
              <w:rPr>
                <w:rFonts w:cs="Arial"/>
                <w:color w:val="auto"/>
              </w:rPr>
              <w:t xml:space="preserve">The stages of acquiring </w:t>
            </w:r>
            <w:r w:rsidR="005A36A3">
              <w:rPr>
                <w:rFonts w:cs="Arial"/>
                <w:color w:val="auto"/>
              </w:rPr>
              <w:t xml:space="preserve">a sequential </w:t>
            </w:r>
            <w:r w:rsidRPr="00334956">
              <w:rPr>
                <w:rFonts w:cs="Arial"/>
                <w:color w:val="auto"/>
              </w:rPr>
              <w:t>language</w:t>
            </w:r>
            <w:r w:rsidR="00F33796">
              <w:rPr>
                <w:rFonts w:cs="Arial"/>
                <w:color w:val="auto"/>
              </w:rPr>
              <w:t>.</w:t>
            </w:r>
            <w:r w:rsidRPr="00334956">
              <w:rPr>
                <w:rFonts w:cs="Arial"/>
                <w:color w:val="auto"/>
              </w:rPr>
              <w:t xml:space="preserve"> </w:t>
            </w:r>
          </w:p>
          <w:p w14:paraId="64872FC5" w14:textId="77777777" w:rsidR="00732E9C" w:rsidRPr="00334956" w:rsidRDefault="00732E9C" w:rsidP="004C6A3D">
            <w:pPr>
              <w:rPr>
                <w:rFonts w:cs="Arial"/>
                <w:color w:val="auto"/>
              </w:rPr>
            </w:pPr>
            <w:r w:rsidRPr="00334956">
              <w:rPr>
                <w:rFonts w:cs="Arial"/>
                <w:color w:val="auto"/>
              </w:rPr>
              <w:t>Factors affecting the acquisition o</w:t>
            </w:r>
            <w:r w:rsidR="00722F25">
              <w:rPr>
                <w:rFonts w:cs="Arial"/>
                <w:color w:val="auto"/>
              </w:rPr>
              <w:t>f language including</w:t>
            </w:r>
            <w:r w:rsidRPr="00334956">
              <w:rPr>
                <w:rFonts w:cs="Arial"/>
                <w:color w:val="auto"/>
              </w:rPr>
              <w:t xml:space="preserve"> age, temperament, cognition, proficiency in home language, available support</w:t>
            </w:r>
            <w:r w:rsidR="00F33796">
              <w:rPr>
                <w:rFonts w:cs="Arial"/>
                <w:color w:val="auto"/>
              </w:rPr>
              <w:t>.</w:t>
            </w:r>
          </w:p>
          <w:p w14:paraId="31408B48" w14:textId="77777777" w:rsidR="00B7307D" w:rsidRPr="00334956" w:rsidRDefault="00B7307D" w:rsidP="00B7307D">
            <w:pPr>
              <w:rPr>
                <w:rFonts w:cs="Arial"/>
                <w:color w:val="auto"/>
              </w:rPr>
            </w:pPr>
            <w:r w:rsidRPr="00334956">
              <w:rPr>
                <w:rFonts w:cs="Arial"/>
                <w:color w:val="auto"/>
              </w:rPr>
              <w:t>The importance of a home language to children</w:t>
            </w:r>
            <w:r>
              <w:rPr>
                <w:rFonts w:cs="Arial"/>
                <w:color w:val="auto"/>
              </w:rPr>
              <w:t xml:space="preserve"> and young people’s</w:t>
            </w:r>
            <w:r w:rsidRPr="00334956">
              <w:rPr>
                <w:rFonts w:cs="Arial"/>
                <w:color w:val="auto"/>
              </w:rPr>
              <w:t xml:space="preserve"> </w:t>
            </w:r>
            <w:r>
              <w:rPr>
                <w:rFonts w:cs="Arial"/>
                <w:color w:val="auto"/>
              </w:rPr>
              <w:t xml:space="preserve">education </w:t>
            </w:r>
            <w:r w:rsidRPr="00334956">
              <w:rPr>
                <w:rFonts w:cs="Arial"/>
                <w:color w:val="auto"/>
              </w:rPr>
              <w:t>and development</w:t>
            </w:r>
            <w:r w:rsidR="00F33796">
              <w:rPr>
                <w:rFonts w:cs="Arial"/>
                <w:color w:val="auto"/>
              </w:rPr>
              <w:t>.</w:t>
            </w:r>
          </w:p>
          <w:p w14:paraId="142C2685" w14:textId="77777777" w:rsidR="00732E9C" w:rsidRPr="00334956" w:rsidRDefault="00732E9C" w:rsidP="004C6A3D">
            <w:pPr>
              <w:rPr>
                <w:rFonts w:cs="Arial"/>
                <w:color w:val="auto"/>
              </w:rPr>
            </w:pPr>
            <w:r w:rsidRPr="00334956">
              <w:rPr>
                <w:rFonts w:cs="Arial"/>
                <w:color w:val="auto"/>
              </w:rPr>
              <w:t xml:space="preserve">The communication, social and emotional needs of those </w:t>
            </w:r>
            <w:r w:rsidR="007E7AD3">
              <w:rPr>
                <w:rFonts w:cs="Arial"/>
                <w:color w:val="auto"/>
              </w:rPr>
              <w:t xml:space="preserve">being taught </w:t>
            </w:r>
            <w:r w:rsidRPr="00334956">
              <w:rPr>
                <w:rFonts w:cs="Arial"/>
                <w:color w:val="auto"/>
              </w:rPr>
              <w:t>English as an additional language</w:t>
            </w:r>
            <w:r w:rsidR="00F33796">
              <w:rPr>
                <w:rFonts w:cs="Arial"/>
                <w:color w:val="auto"/>
              </w:rPr>
              <w:t>.</w:t>
            </w:r>
          </w:p>
          <w:p w14:paraId="7CCE7C3A" w14:textId="77777777" w:rsidR="00732E9C" w:rsidRPr="00AA233E" w:rsidRDefault="00732E9C" w:rsidP="004C6A3D">
            <w:pPr>
              <w:rPr>
                <w:rFonts w:cs="Arial"/>
              </w:rPr>
            </w:pPr>
            <w:r w:rsidRPr="00334956">
              <w:rPr>
                <w:rFonts w:cs="Arial"/>
                <w:color w:val="auto"/>
              </w:rPr>
              <w:t>Strategies to support children and young people with English as an Additional Language (EAL)</w:t>
            </w:r>
            <w:r w:rsidR="00F33796">
              <w:rPr>
                <w:rFonts w:cs="Arial"/>
                <w:color w:val="auto"/>
              </w:rPr>
              <w:t>.</w:t>
            </w:r>
          </w:p>
        </w:tc>
      </w:tr>
      <w:tr w:rsidR="00732E9C" w14:paraId="59053D67" w14:textId="77777777" w:rsidTr="004C6A3D">
        <w:tc>
          <w:tcPr>
            <w:tcW w:w="2282" w:type="dxa"/>
            <w:tcBorders>
              <w:top w:val="single" w:sz="4" w:space="0" w:color="auto"/>
              <w:left w:val="nil"/>
              <w:bottom w:val="single" w:sz="4" w:space="0" w:color="auto"/>
              <w:right w:val="single" w:sz="4" w:space="0" w:color="auto"/>
            </w:tcBorders>
          </w:tcPr>
          <w:p w14:paraId="1D90DC1D" w14:textId="77777777" w:rsidR="00732E9C" w:rsidRDefault="00732E9C" w:rsidP="004C6A3D">
            <w:pPr>
              <w:spacing w:after="0" w:line="240" w:lineRule="auto"/>
              <w:rPr>
                <w:rFonts w:cs="Arial"/>
              </w:rPr>
            </w:pPr>
            <w:r>
              <w:rPr>
                <w:rFonts w:cs="Arial"/>
              </w:rPr>
              <w:t>Parents, Families and Carers</w:t>
            </w:r>
          </w:p>
        </w:tc>
        <w:tc>
          <w:tcPr>
            <w:tcW w:w="6932" w:type="dxa"/>
            <w:tcBorders>
              <w:top w:val="single" w:sz="4" w:space="0" w:color="auto"/>
              <w:left w:val="single" w:sz="4" w:space="0" w:color="auto"/>
              <w:bottom w:val="single" w:sz="4" w:space="0" w:color="auto"/>
              <w:right w:val="nil"/>
            </w:tcBorders>
          </w:tcPr>
          <w:p w14:paraId="59590439" w14:textId="77777777" w:rsidR="00C20211" w:rsidRDefault="00C20211" w:rsidP="004C6A3D">
            <w:pPr>
              <w:rPr>
                <w:rFonts w:cs="Arial"/>
              </w:rPr>
            </w:pPr>
            <w:r>
              <w:rPr>
                <w:rFonts w:cs="Arial"/>
              </w:rPr>
              <w:t>The importance of working with parents, carers and wider families</w:t>
            </w:r>
            <w:r w:rsidR="00F33796">
              <w:rPr>
                <w:rFonts w:cs="Arial"/>
              </w:rPr>
              <w:t>.</w:t>
            </w:r>
          </w:p>
          <w:p w14:paraId="4703E7AE" w14:textId="77777777" w:rsidR="00C20211" w:rsidRDefault="00C20211" w:rsidP="004C6A3D">
            <w:pPr>
              <w:rPr>
                <w:rFonts w:cs="Arial"/>
              </w:rPr>
            </w:pPr>
            <w:r>
              <w:rPr>
                <w:rFonts w:cs="Arial"/>
              </w:rPr>
              <w:t>Recognise the different contexts in which children may grow up and the importance of being sensitive to this</w:t>
            </w:r>
            <w:r w:rsidR="00F33796">
              <w:rPr>
                <w:rFonts w:cs="Arial"/>
              </w:rPr>
              <w:t>.</w:t>
            </w:r>
          </w:p>
          <w:p w14:paraId="7BDBEA67" w14:textId="77777777" w:rsidR="00732E9C" w:rsidRPr="00AA233E" w:rsidRDefault="00732E9C" w:rsidP="004C6A3D">
            <w:pPr>
              <w:rPr>
                <w:rFonts w:cs="Arial"/>
                <w:b/>
              </w:rPr>
            </w:pPr>
            <w:r w:rsidRPr="00AA233E">
              <w:rPr>
                <w:rFonts w:cs="Arial"/>
              </w:rPr>
              <w:t>Ways of working with parents</w:t>
            </w:r>
            <w:r>
              <w:rPr>
                <w:rFonts w:cs="Arial"/>
              </w:rPr>
              <w:t xml:space="preserve"> and carers</w:t>
            </w:r>
            <w:r w:rsidRPr="00AA233E">
              <w:rPr>
                <w:rFonts w:cs="Arial"/>
              </w:rPr>
              <w:t>, including understanding barriers to engagement and how to overcome them</w:t>
            </w:r>
            <w:r w:rsidR="00F33796">
              <w:rPr>
                <w:rFonts w:cs="Arial"/>
              </w:rPr>
              <w:t>.</w:t>
            </w:r>
            <w:r w:rsidRPr="00AA233E">
              <w:rPr>
                <w:rFonts w:cs="Arial"/>
                <w:b/>
              </w:rPr>
              <w:t xml:space="preserve"> </w:t>
            </w:r>
          </w:p>
          <w:p w14:paraId="3EBC7CB6" w14:textId="01277BA1" w:rsidR="00732E9C" w:rsidRPr="00334956" w:rsidRDefault="00732E9C" w:rsidP="004C6A3D">
            <w:pPr>
              <w:tabs>
                <w:tab w:val="left" w:pos="720"/>
              </w:tabs>
              <w:spacing w:after="0" w:line="252" w:lineRule="auto"/>
              <w:rPr>
                <w:rFonts w:cs="Arial"/>
                <w:color w:val="auto"/>
              </w:rPr>
            </w:pPr>
            <w:r w:rsidRPr="00334956">
              <w:rPr>
                <w:rFonts w:cs="Arial"/>
                <w:color w:val="auto"/>
              </w:rPr>
              <w:t>Where to find resources to support parents and carers</w:t>
            </w:r>
            <w:r w:rsidR="005A36A3">
              <w:rPr>
                <w:rFonts w:cs="Arial"/>
                <w:color w:val="auto"/>
              </w:rPr>
              <w:t xml:space="preserve"> such as charities, reliable internet sources, local authorities</w:t>
            </w:r>
            <w:r w:rsidR="00F33796">
              <w:rPr>
                <w:rFonts w:cs="Arial"/>
                <w:color w:val="auto"/>
              </w:rPr>
              <w:t>.</w:t>
            </w:r>
          </w:p>
          <w:p w14:paraId="60091F5E" w14:textId="77777777" w:rsidR="00732E9C" w:rsidRDefault="00732E9C" w:rsidP="004C6A3D">
            <w:pPr>
              <w:tabs>
                <w:tab w:val="left" w:pos="720"/>
              </w:tabs>
              <w:spacing w:after="0" w:line="252" w:lineRule="auto"/>
              <w:rPr>
                <w:rFonts w:cs="Arial"/>
              </w:rPr>
            </w:pPr>
          </w:p>
        </w:tc>
      </w:tr>
      <w:tr w:rsidR="00732E9C" w14:paraId="6B5BEACD" w14:textId="77777777" w:rsidTr="004C6A3D">
        <w:tc>
          <w:tcPr>
            <w:tcW w:w="2282" w:type="dxa"/>
            <w:tcBorders>
              <w:top w:val="single" w:sz="4" w:space="0" w:color="auto"/>
              <w:left w:val="nil"/>
              <w:bottom w:val="single" w:sz="4" w:space="0" w:color="auto"/>
              <w:right w:val="single" w:sz="4" w:space="0" w:color="auto"/>
            </w:tcBorders>
          </w:tcPr>
          <w:p w14:paraId="3911739B" w14:textId="77777777" w:rsidR="00732E9C" w:rsidRDefault="00732E9C" w:rsidP="004C6A3D">
            <w:pPr>
              <w:spacing w:after="0" w:line="240" w:lineRule="auto"/>
              <w:rPr>
                <w:rFonts w:cs="Arial"/>
              </w:rPr>
            </w:pPr>
            <w:r>
              <w:rPr>
                <w:rFonts w:cs="Arial"/>
              </w:rPr>
              <w:lastRenderedPageBreak/>
              <w:t>Working with Others</w:t>
            </w:r>
          </w:p>
        </w:tc>
        <w:tc>
          <w:tcPr>
            <w:tcW w:w="6932" w:type="dxa"/>
            <w:tcBorders>
              <w:top w:val="single" w:sz="4" w:space="0" w:color="auto"/>
              <w:left w:val="single" w:sz="4" w:space="0" w:color="auto"/>
              <w:bottom w:val="single" w:sz="4" w:space="0" w:color="auto"/>
              <w:right w:val="nil"/>
            </w:tcBorders>
          </w:tcPr>
          <w:p w14:paraId="6D8CDD51" w14:textId="17EE4106" w:rsidR="00732E9C" w:rsidRPr="00334956" w:rsidRDefault="00732E9C" w:rsidP="004C6A3D">
            <w:pPr>
              <w:rPr>
                <w:rFonts w:cs="Arial"/>
                <w:color w:val="auto"/>
              </w:rPr>
            </w:pPr>
            <w:r w:rsidRPr="00334956">
              <w:rPr>
                <w:rFonts w:cs="Arial"/>
                <w:color w:val="auto"/>
              </w:rPr>
              <w:t xml:space="preserve">The work of other agencies and services that support </w:t>
            </w:r>
            <w:r w:rsidRPr="00AB473D">
              <w:rPr>
                <w:rFonts w:cs="Arial"/>
                <w:color w:val="auto"/>
              </w:rPr>
              <w:t>children</w:t>
            </w:r>
            <w:r w:rsidRPr="00334956">
              <w:rPr>
                <w:rFonts w:cs="Arial"/>
                <w:color w:val="auto"/>
              </w:rPr>
              <w:t>, families and carers</w:t>
            </w:r>
            <w:r w:rsidR="005A36A3">
              <w:rPr>
                <w:rFonts w:cs="Arial"/>
                <w:color w:val="auto"/>
              </w:rPr>
              <w:t>.</w:t>
            </w:r>
          </w:p>
          <w:p w14:paraId="50136EBA" w14:textId="2CACDDE4" w:rsidR="00732E9C" w:rsidRPr="00334956" w:rsidRDefault="00732E9C" w:rsidP="004C6A3D">
            <w:pPr>
              <w:rPr>
                <w:rFonts w:cs="Arial"/>
                <w:color w:val="auto"/>
              </w:rPr>
            </w:pPr>
            <w:r w:rsidRPr="00334956">
              <w:rPr>
                <w:rFonts w:cs="Arial"/>
                <w:color w:val="auto"/>
              </w:rPr>
              <w:t xml:space="preserve">The roles of other professionals in families’ </w:t>
            </w:r>
            <w:r w:rsidR="00747B43" w:rsidRPr="00334956">
              <w:rPr>
                <w:rFonts w:cs="Arial"/>
                <w:color w:val="auto"/>
              </w:rPr>
              <w:t>lives</w:t>
            </w:r>
            <w:r w:rsidR="00747B43">
              <w:rPr>
                <w:rFonts w:cs="Arial"/>
                <w:color w:val="auto"/>
              </w:rPr>
              <w:t>,</w:t>
            </w:r>
            <w:r w:rsidR="005A36A3">
              <w:rPr>
                <w:rFonts w:cs="Arial"/>
                <w:color w:val="auto"/>
              </w:rPr>
              <w:t xml:space="preserve"> </w:t>
            </w:r>
            <w:r w:rsidR="005A36A3" w:rsidRPr="005A36A3">
              <w:rPr>
                <w:rFonts w:cs="Arial"/>
                <w:color w:val="auto"/>
              </w:rPr>
              <w:t>for example, schools, GPs, health visitors, and social workers; and why it is important to work collaborative</w:t>
            </w:r>
            <w:r w:rsidR="005A36A3">
              <w:rPr>
                <w:rFonts w:cs="Arial"/>
                <w:color w:val="auto"/>
              </w:rPr>
              <w:t>ly</w:t>
            </w:r>
            <w:r w:rsidR="005A36A3" w:rsidRPr="005A36A3">
              <w:rPr>
                <w:rFonts w:cs="Arial"/>
                <w:color w:val="auto"/>
              </w:rPr>
              <w:t xml:space="preserve"> with them.</w:t>
            </w:r>
          </w:p>
          <w:p w14:paraId="4D1D2918" w14:textId="77777777" w:rsidR="00732E9C" w:rsidRPr="00334956" w:rsidRDefault="00732E9C" w:rsidP="004C6A3D">
            <w:pPr>
              <w:rPr>
                <w:rFonts w:cs="Arial"/>
                <w:color w:val="auto"/>
              </w:rPr>
            </w:pPr>
            <w:r w:rsidRPr="00334956">
              <w:rPr>
                <w:rFonts w:cs="Arial"/>
                <w:color w:val="auto"/>
              </w:rPr>
              <w:t>How to work collaboratively</w:t>
            </w:r>
            <w:r w:rsidR="00447234">
              <w:rPr>
                <w:rFonts w:cs="Arial"/>
                <w:color w:val="auto"/>
              </w:rPr>
              <w:t>,</w:t>
            </w:r>
            <w:r w:rsidRPr="00334956">
              <w:rPr>
                <w:rFonts w:cs="Arial"/>
                <w:color w:val="auto"/>
              </w:rPr>
              <w:t xml:space="preserve"> including issues of confidentiality, parental consent, concerns and referrals, data protection</w:t>
            </w:r>
            <w:r w:rsidR="00F33796">
              <w:rPr>
                <w:rFonts w:cs="Arial"/>
                <w:color w:val="auto"/>
              </w:rPr>
              <w:t>.</w:t>
            </w:r>
          </w:p>
          <w:p w14:paraId="72BE524F" w14:textId="77777777" w:rsidR="00732E9C" w:rsidRPr="00334956" w:rsidRDefault="00732E9C" w:rsidP="004C6A3D">
            <w:pPr>
              <w:tabs>
                <w:tab w:val="left" w:pos="720"/>
              </w:tabs>
              <w:spacing w:after="0" w:line="252" w:lineRule="auto"/>
              <w:rPr>
                <w:rFonts w:cs="Arial"/>
                <w:color w:val="auto"/>
              </w:rPr>
            </w:pPr>
            <w:r w:rsidRPr="00334956">
              <w:rPr>
                <w:rFonts w:cs="Arial"/>
                <w:color w:val="auto"/>
              </w:rPr>
              <w:t>The importance of establishing and maintaining professional boundaries and relationships with staff, parents and children, including in the use of social media</w:t>
            </w:r>
            <w:r w:rsidR="00F33796">
              <w:rPr>
                <w:rFonts w:cs="Arial"/>
                <w:color w:val="auto"/>
              </w:rPr>
              <w:t>.</w:t>
            </w:r>
          </w:p>
          <w:p w14:paraId="0A68A3AD" w14:textId="77777777" w:rsidR="00732E9C" w:rsidRDefault="00732E9C" w:rsidP="004C6A3D">
            <w:pPr>
              <w:tabs>
                <w:tab w:val="left" w:pos="720"/>
              </w:tabs>
              <w:spacing w:after="0" w:line="252" w:lineRule="auto"/>
              <w:rPr>
                <w:rFonts w:cs="Arial"/>
              </w:rPr>
            </w:pPr>
          </w:p>
        </w:tc>
      </w:tr>
      <w:tr w:rsidR="00732E9C" w14:paraId="41239A09" w14:textId="77777777" w:rsidTr="004C6A3D">
        <w:tc>
          <w:tcPr>
            <w:tcW w:w="2282" w:type="dxa"/>
            <w:tcBorders>
              <w:top w:val="single" w:sz="4" w:space="0" w:color="auto"/>
              <w:left w:val="nil"/>
              <w:bottom w:val="single" w:sz="4" w:space="0" w:color="auto"/>
              <w:right w:val="single" w:sz="4" w:space="0" w:color="auto"/>
            </w:tcBorders>
          </w:tcPr>
          <w:p w14:paraId="404BBB33" w14:textId="77777777" w:rsidR="00732E9C" w:rsidRDefault="00732E9C" w:rsidP="004C6A3D">
            <w:pPr>
              <w:spacing w:after="0" w:line="240" w:lineRule="auto"/>
              <w:rPr>
                <w:rFonts w:cs="Arial"/>
              </w:rPr>
            </w:pPr>
            <w:r>
              <w:rPr>
                <w:rFonts w:cs="Arial"/>
              </w:rPr>
              <w:t>Reflective Practice</w:t>
            </w:r>
          </w:p>
        </w:tc>
        <w:tc>
          <w:tcPr>
            <w:tcW w:w="6932" w:type="dxa"/>
            <w:tcBorders>
              <w:top w:val="single" w:sz="4" w:space="0" w:color="auto"/>
              <w:left w:val="single" w:sz="4" w:space="0" w:color="auto"/>
              <w:bottom w:val="single" w:sz="4" w:space="0" w:color="auto"/>
              <w:right w:val="nil"/>
            </w:tcBorders>
          </w:tcPr>
          <w:p w14:paraId="34596FC4" w14:textId="369AFA11" w:rsidR="00732E9C" w:rsidRPr="00334956" w:rsidRDefault="00732E9C" w:rsidP="004C6A3D">
            <w:pPr>
              <w:rPr>
                <w:rFonts w:cs="Arial"/>
                <w:color w:val="auto"/>
              </w:rPr>
            </w:pPr>
            <w:r w:rsidRPr="00334956">
              <w:rPr>
                <w:rFonts w:cs="Arial"/>
                <w:color w:val="auto"/>
              </w:rPr>
              <w:t>Models of reflection</w:t>
            </w:r>
            <w:r w:rsidR="00494946">
              <w:rPr>
                <w:rFonts w:cs="Arial"/>
                <w:color w:val="auto"/>
              </w:rPr>
              <w:t>, such as Kolb’s, Gibbs’, Boud’s,</w:t>
            </w:r>
            <w:r w:rsidRPr="00334956">
              <w:rPr>
                <w:rFonts w:cs="Arial"/>
                <w:color w:val="auto"/>
              </w:rPr>
              <w:t xml:space="preserve"> and their application</w:t>
            </w:r>
            <w:r w:rsidR="00F33796">
              <w:rPr>
                <w:rFonts w:cs="Arial"/>
                <w:color w:val="auto"/>
              </w:rPr>
              <w:t>.</w:t>
            </w:r>
            <w:r w:rsidRPr="00334956">
              <w:rPr>
                <w:rFonts w:cs="Arial"/>
                <w:color w:val="auto"/>
              </w:rPr>
              <w:t xml:space="preserve"> </w:t>
            </w:r>
          </w:p>
          <w:p w14:paraId="66217CAE" w14:textId="77777777" w:rsidR="00732E9C" w:rsidRPr="00AA233E" w:rsidRDefault="00732E9C" w:rsidP="004C6A3D">
            <w:pPr>
              <w:rPr>
                <w:rFonts w:cs="Arial"/>
              </w:rPr>
            </w:pPr>
            <w:r>
              <w:rPr>
                <w:rFonts w:cs="Arial"/>
              </w:rPr>
              <w:t>C</w:t>
            </w:r>
            <w:r w:rsidRPr="00AA233E">
              <w:rPr>
                <w:rFonts w:cs="Arial"/>
              </w:rPr>
              <w:t>urrent priorities and debates in education</w:t>
            </w:r>
            <w:r w:rsidR="00F33796">
              <w:rPr>
                <w:rFonts w:cs="Arial"/>
              </w:rPr>
              <w:t>.</w:t>
            </w:r>
          </w:p>
          <w:p w14:paraId="2DB90E2E" w14:textId="25823F12" w:rsidR="00732E9C" w:rsidRPr="00334956" w:rsidRDefault="00CD282D" w:rsidP="004C6A3D">
            <w:pPr>
              <w:rPr>
                <w:rFonts w:cs="Arial"/>
                <w:color w:val="auto"/>
              </w:rPr>
            </w:pPr>
            <w:r>
              <w:rPr>
                <w:rFonts w:cs="Arial"/>
                <w:color w:val="auto"/>
              </w:rPr>
              <w:t>T</w:t>
            </w:r>
            <w:r w:rsidR="00494946">
              <w:rPr>
                <w:rFonts w:cs="Arial"/>
                <w:color w:val="auto"/>
              </w:rPr>
              <w:t>he importance of</w:t>
            </w:r>
            <w:r w:rsidR="00732E9C" w:rsidRPr="00334956">
              <w:rPr>
                <w:rFonts w:cs="Arial"/>
                <w:color w:val="auto"/>
              </w:rPr>
              <w:t xml:space="preserve"> continuing professional development</w:t>
            </w:r>
            <w:r w:rsidR="00494946">
              <w:rPr>
                <w:rFonts w:cs="Arial"/>
                <w:color w:val="auto"/>
              </w:rPr>
              <w:t xml:space="preserve"> and ways of meeting developmental needs such as self-directed learning, shadowing, </w:t>
            </w:r>
            <w:r w:rsidR="00747B43">
              <w:rPr>
                <w:rFonts w:cs="Arial"/>
                <w:color w:val="auto"/>
              </w:rPr>
              <w:t>and external</w:t>
            </w:r>
            <w:r w:rsidR="00494946">
              <w:rPr>
                <w:rFonts w:cs="Arial"/>
                <w:color w:val="auto"/>
              </w:rPr>
              <w:t xml:space="preserve"> training.</w:t>
            </w:r>
            <w:r w:rsidR="00732E9C" w:rsidRPr="00334956">
              <w:rPr>
                <w:rFonts w:cs="Arial"/>
                <w:color w:val="auto"/>
              </w:rPr>
              <w:t xml:space="preserve"> </w:t>
            </w:r>
          </w:p>
          <w:p w14:paraId="2F61D4ED" w14:textId="77777777" w:rsidR="00732E9C" w:rsidRDefault="00732E9C" w:rsidP="004C6A3D">
            <w:pPr>
              <w:tabs>
                <w:tab w:val="left" w:pos="720"/>
              </w:tabs>
              <w:spacing w:after="0" w:line="252" w:lineRule="auto"/>
              <w:rPr>
                <w:rFonts w:cs="Arial"/>
              </w:rPr>
            </w:pPr>
            <w:r w:rsidRPr="00AA233E">
              <w:rPr>
                <w:rFonts w:cs="Arial"/>
                <w:color w:val="000000"/>
              </w:rPr>
              <w:t>The importance of own developmental feedback and strategies of implementation</w:t>
            </w:r>
            <w:r w:rsidR="00F33796">
              <w:rPr>
                <w:rFonts w:cs="Arial"/>
                <w:color w:val="000000"/>
              </w:rPr>
              <w:t>.</w:t>
            </w:r>
          </w:p>
          <w:p w14:paraId="5732563F" w14:textId="77777777" w:rsidR="00732E9C" w:rsidRDefault="00732E9C" w:rsidP="004C6A3D">
            <w:pPr>
              <w:tabs>
                <w:tab w:val="left" w:pos="720"/>
              </w:tabs>
              <w:spacing w:after="0" w:line="252" w:lineRule="auto"/>
              <w:rPr>
                <w:rFonts w:cs="Arial"/>
              </w:rPr>
            </w:pPr>
          </w:p>
        </w:tc>
      </w:tr>
    </w:tbl>
    <w:p w14:paraId="0DD91B5F" w14:textId="77777777" w:rsidR="00732E9C" w:rsidRDefault="00732E9C" w:rsidP="00732E9C">
      <w:pPr>
        <w:rPr>
          <w:rFonts w:cs="Arial"/>
          <w:b/>
          <w:bCs/>
        </w:rPr>
      </w:pPr>
    </w:p>
    <w:p w14:paraId="5CFBC5A8" w14:textId="77777777" w:rsidR="00732E9C" w:rsidRDefault="00732E9C" w:rsidP="00732E9C">
      <w:pPr>
        <w:rPr>
          <w:rFonts w:cs="Arial"/>
          <w:b/>
          <w:bCs/>
        </w:rPr>
      </w:pPr>
    </w:p>
    <w:p w14:paraId="41DA9612" w14:textId="77777777" w:rsidR="0064222F" w:rsidRDefault="0064222F" w:rsidP="00732E9C">
      <w:pPr>
        <w:spacing w:line="240" w:lineRule="auto"/>
        <w:rPr>
          <w:rFonts w:cs="Arial"/>
          <w:b/>
          <w:bCs/>
        </w:rPr>
      </w:pPr>
    </w:p>
    <w:p w14:paraId="79BC1AC9" w14:textId="77777777" w:rsidR="00FB5DFD" w:rsidRDefault="00FB5DFD" w:rsidP="00732E9C">
      <w:pPr>
        <w:spacing w:line="240" w:lineRule="auto"/>
        <w:rPr>
          <w:b/>
          <w:bCs/>
          <w:color w:val="1F4E79"/>
          <w:sz w:val="28"/>
        </w:rPr>
      </w:pPr>
    </w:p>
    <w:p w14:paraId="405C8097" w14:textId="77777777" w:rsidR="00FB5DFD" w:rsidRDefault="00FB5DFD" w:rsidP="00732E9C">
      <w:pPr>
        <w:spacing w:line="240" w:lineRule="auto"/>
        <w:rPr>
          <w:b/>
          <w:bCs/>
          <w:color w:val="1F4E79"/>
          <w:sz w:val="28"/>
        </w:rPr>
      </w:pPr>
    </w:p>
    <w:p w14:paraId="59847697" w14:textId="2941FA4B" w:rsidR="00366847" w:rsidRDefault="00366847">
      <w:pPr>
        <w:spacing w:after="0" w:line="240" w:lineRule="auto"/>
        <w:rPr>
          <w:b/>
          <w:bCs/>
          <w:color w:val="1F4E79"/>
          <w:sz w:val="28"/>
        </w:rPr>
      </w:pPr>
    </w:p>
    <w:p w14:paraId="1979729B" w14:textId="77777777" w:rsidR="002C3179" w:rsidRDefault="002C3179" w:rsidP="00732E9C">
      <w:pPr>
        <w:spacing w:line="240" w:lineRule="auto"/>
        <w:rPr>
          <w:b/>
          <w:bCs/>
          <w:color w:val="1F4E79"/>
          <w:sz w:val="28"/>
        </w:rPr>
      </w:pPr>
    </w:p>
    <w:p w14:paraId="5234BB50" w14:textId="77777777" w:rsidR="002C3179" w:rsidRDefault="002C3179" w:rsidP="00732E9C">
      <w:pPr>
        <w:spacing w:line="240" w:lineRule="auto"/>
        <w:rPr>
          <w:b/>
          <w:bCs/>
          <w:color w:val="1F4E79"/>
          <w:sz w:val="28"/>
        </w:rPr>
      </w:pPr>
    </w:p>
    <w:p w14:paraId="671A29D4" w14:textId="77777777" w:rsidR="002C3179" w:rsidRDefault="002C3179" w:rsidP="00732E9C">
      <w:pPr>
        <w:spacing w:line="240" w:lineRule="auto"/>
        <w:rPr>
          <w:b/>
          <w:bCs/>
          <w:color w:val="1F4E79"/>
          <w:sz w:val="28"/>
        </w:rPr>
      </w:pPr>
    </w:p>
    <w:p w14:paraId="4D126EF3" w14:textId="77777777" w:rsidR="002C3179" w:rsidRDefault="002C3179" w:rsidP="00732E9C">
      <w:pPr>
        <w:spacing w:line="240" w:lineRule="auto"/>
        <w:rPr>
          <w:b/>
          <w:bCs/>
          <w:color w:val="1F4E79"/>
          <w:sz w:val="28"/>
        </w:rPr>
      </w:pPr>
    </w:p>
    <w:p w14:paraId="2942BF2F" w14:textId="77777777" w:rsidR="002C3179" w:rsidRDefault="002C3179" w:rsidP="00732E9C">
      <w:pPr>
        <w:spacing w:line="240" w:lineRule="auto"/>
        <w:rPr>
          <w:b/>
          <w:bCs/>
          <w:color w:val="1F4E79"/>
          <w:sz w:val="28"/>
        </w:rPr>
      </w:pPr>
    </w:p>
    <w:p w14:paraId="78455CEF" w14:textId="77777777" w:rsidR="002C3179" w:rsidRDefault="002C3179" w:rsidP="00732E9C">
      <w:pPr>
        <w:spacing w:line="240" w:lineRule="auto"/>
        <w:rPr>
          <w:b/>
          <w:bCs/>
          <w:color w:val="1F4E79"/>
          <w:sz w:val="28"/>
        </w:rPr>
      </w:pPr>
    </w:p>
    <w:p w14:paraId="6156B6E3" w14:textId="77777777" w:rsidR="002C3179" w:rsidRDefault="002C3179" w:rsidP="00732E9C">
      <w:pPr>
        <w:spacing w:line="240" w:lineRule="auto"/>
        <w:rPr>
          <w:b/>
          <w:bCs/>
          <w:color w:val="1F4E79"/>
          <w:sz w:val="28"/>
        </w:rPr>
      </w:pPr>
    </w:p>
    <w:p w14:paraId="49C65985" w14:textId="284B6B17" w:rsidR="00732E9C" w:rsidRDefault="00732E9C" w:rsidP="00732E9C">
      <w:pPr>
        <w:spacing w:line="240" w:lineRule="auto"/>
        <w:rPr>
          <w:b/>
          <w:bCs/>
          <w:color w:val="1F4E79"/>
          <w:sz w:val="28"/>
        </w:rPr>
      </w:pPr>
      <w:r>
        <w:rPr>
          <w:b/>
          <w:bCs/>
          <w:color w:val="1F4E79"/>
          <w:sz w:val="28"/>
        </w:rPr>
        <w:lastRenderedPageBreak/>
        <w:t>Employer-set project</w:t>
      </w:r>
    </w:p>
    <w:p w14:paraId="596514E9" w14:textId="77777777" w:rsidR="00DD4C8E" w:rsidRDefault="00DD4C8E" w:rsidP="00DD4C8E">
      <w:pPr>
        <w:spacing w:after="0" w:line="240" w:lineRule="auto"/>
        <w:rPr>
          <w:rFonts w:cs="Arial"/>
        </w:rPr>
      </w:pPr>
      <w:r>
        <w:rPr>
          <w:rFonts w:cs="Arial"/>
        </w:rPr>
        <w:t>The employer-set project ensures students have the opportunity to combine core knowledge and skills to develop a substantial piece of work in response to an employer-set brief.</w:t>
      </w:r>
    </w:p>
    <w:p w14:paraId="15E0276F" w14:textId="77777777" w:rsidR="00DD4C8E" w:rsidRDefault="00DD4C8E" w:rsidP="00DD4C8E">
      <w:pPr>
        <w:spacing w:after="0" w:line="240" w:lineRule="auto"/>
        <w:rPr>
          <w:rFonts w:cs="Arial"/>
        </w:rPr>
      </w:pPr>
    </w:p>
    <w:p w14:paraId="5355794E" w14:textId="77777777" w:rsidR="00DD4C8E" w:rsidRPr="00EB59AA" w:rsidRDefault="00DD4C8E" w:rsidP="00DD4C8E">
      <w:pPr>
        <w:spacing w:line="240" w:lineRule="auto"/>
        <w:jc w:val="both"/>
        <w:rPr>
          <w:rFonts w:cs="Arial"/>
        </w:rPr>
      </w:pPr>
      <w:r w:rsidRPr="00EB59AA">
        <w:rPr>
          <w:rFonts w:cs="Arial"/>
        </w:rPr>
        <w:t>To ensure consistency in</w:t>
      </w:r>
      <w:r>
        <w:rPr>
          <w:rFonts w:cs="Arial"/>
        </w:rPr>
        <w:t xml:space="preserve"> project scope and demand, awarding organisations</w:t>
      </w:r>
      <w:r w:rsidRPr="00EB59AA">
        <w:rPr>
          <w:rFonts w:cs="Arial"/>
        </w:rPr>
        <w:t xml:space="preserve"> will</w:t>
      </w:r>
      <w:r>
        <w:rPr>
          <w:rFonts w:cs="Arial"/>
        </w:rPr>
        <w:t xml:space="preserve"> </w:t>
      </w:r>
      <w:r w:rsidRPr="00EB59AA">
        <w:rPr>
          <w:rFonts w:cs="Arial"/>
        </w:rPr>
        <w:t>develop assessment objectives, which require learners to:</w:t>
      </w:r>
    </w:p>
    <w:p w14:paraId="111B9715" w14:textId="77777777" w:rsidR="00DD4C8E" w:rsidRPr="00EB59AA" w:rsidRDefault="00DD4C8E" w:rsidP="00E0399C">
      <w:pPr>
        <w:pStyle w:val="ListParagraph"/>
        <w:numPr>
          <w:ilvl w:val="0"/>
          <w:numId w:val="31"/>
        </w:numPr>
        <w:spacing w:after="0" w:line="240" w:lineRule="auto"/>
        <w:jc w:val="both"/>
      </w:pPr>
      <w:r w:rsidRPr="00EB59AA">
        <w:t xml:space="preserve">plan their approach to meeting the brief </w:t>
      </w:r>
    </w:p>
    <w:p w14:paraId="6A7FA9C3" w14:textId="77777777" w:rsidR="00DD4C8E" w:rsidRPr="00EB59AA" w:rsidRDefault="00DD4C8E" w:rsidP="00E0399C">
      <w:pPr>
        <w:pStyle w:val="ListParagraph"/>
        <w:numPr>
          <w:ilvl w:val="0"/>
          <w:numId w:val="31"/>
        </w:numPr>
        <w:spacing w:after="0" w:line="240" w:lineRule="auto"/>
        <w:jc w:val="both"/>
      </w:pPr>
      <w:r w:rsidRPr="00EB59AA">
        <w:t xml:space="preserve">apply core knowledge and skills as appropriate </w:t>
      </w:r>
    </w:p>
    <w:p w14:paraId="3EA09354" w14:textId="77777777" w:rsidR="00DD4C8E" w:rsidRPr="00EB59AA" w:rsidRDefault="00DD4C8E" w:rsidP="00E0399C">
      <w:pPr>
        <w:pStyle w:val="ListParagraph"/>
        <w:numPr>
          <w:ilvl w:val="0"/>
          <w:numId w:val="31"/>
        </w:numPr>
        <w:spacing w:after="0" w:line="240" w:lineRule="auto"/>
        <w:jc w:val="both"/>
      </w:pPr>
      <w:r w:rsidRPr="00EB59AA">
        <w:t xml:space="preserve">select relevant techniques and resources to meet the brief </w:t>
      </w:r>
    </w:p>
    <w:p w14:paraId="3140D02A" w14:textId="77777777" w:rsidR="00DD4C8E" w:rsidRPr="00EB59AA" w:rsidRDefault="00DD4C8E" w:rsidP="00E0399C">
      <w:pPr>
        <w:pStyle w:val="ListParagraph"/>
        <w:numPr>
          <w:ilvl w:val="0"/>
          <w:numId w:val="31"/>
        </w:numPr>
        <w:spacing w:after="0" w:line="240" w:lineRule="auto"/>
        <w:jc w:val="both"/>
      </w:pPr>
      <w:r w:rsidRPr="00EB59AA">
        <w:t>use maths, English and digital skills as appropriate</w:t>
      </w:r>
    </w:p>
    <w:p w14:paraId="1E7E9C26" w14:textId="77777777" w:rsidR="00DD4C8E" w:rsidRPr="00EB59AA" w:rsidRDefault="00DD4C8E" w:rsidP="00E0399C">
      <w:pPr>
        <w:pStyle w:val="ListParagraph"/>
        <w:numPr>
          <w:ilvl w:val="0"/>
          <w:numId w:val="31"/>
        </w:numPr>
        <w:spacing w:after="0" w:line="240" w:lineRule="auto"/>
        <w:jc w:val="both"/>
      </w:pPr>
      <w:r w:rsidRPr="00EB59AA">
        <w:t>realise a project outcome and review how well the outcome meets the brief</w:t>
      </w:r>
      <w:r>
        <w:t>.</w:t>
      </w:r>
    </w:p>
    <w:p w14:paraId="7A391CD1" w14:textId="77777777" w:rsidR="00DD4C8E" w:rsidRDefault="00DD4C8E" w:rsidP="00DD4C8E">
      <w:pPr>
        <w:spacing w:after="0" w:line="240" w:lineRule="auto"/>
        <w:jc w:val="both"/>
      </w:pPr>
    </w:p>
    <w:p w14:paraId="7C1374E9" w14:textId="77777777" w:rsidR="00DD4C8E" w:rsidRPr="00EB59AA" w:rsidRDefault="00DD4C8E" w:rsidP="00DD4C8E">
      <w:pPr>
        <w:spacing w:line="240" w:lineRule="auto"/>
        <w:jc w:val="both"/>
      </w:pPr>
      <w:r>
        <w:t>The awarding organisation</w:t>
      </w:r>
      <w:r w:rsidRPr="00EB59AA">
        <w:t xml:space="preserve"> </w:t>
      </w:r>
      <w:r>
        <w:t xml:space="preserve">will </w:t>
      </w:r>
      <w:r w:rsidRPr="00EB59AA">
        <w:t>work with a relevant employer</w:t>
      </w:r>
      <w:r>
        <w:t xml:space="preserve"> or employers</w:t>
      </w:r>
      <w:r w:rsidRPr="00EB59AA">
        <w:t xml:space="preserve">, </w:t>
      </w:r>
      <w:r>
        <w:t>to devise a set brief that:</w:t>
      </w:r>
    </w:p>
    <w:p w14:paraId="1178F992" w14:textId="77777777" w:rsidR="00DD4C8E" w:rsidRPr="00EB59AA" w:rsidRDefault="00DD4C8E" w:rsidP="00E0399C">
      <w:pPr>
        <w:pStyle w:val="ListParagraph"/>
        <w:numPr>
          <w:ilvl w:val="0"/>
          <w:numId w:val="32"/>
        </w:numPr>
        <w:spacing w:after="0" w:line="240" w:lineRule="auto"/>
        <w:jc w:val="both"/>
      </w:pPr>
      <w:r w:rsidRPr="00EB59AA">
        <w:t>ensure</w:t>
      </w:r>
      <w:r>
        <w:t>s</w:t>
      </w:r>
      <w:r w:rsidRPr="00EB59AA">
        <w:t xml:space="preserve"> a motivating starting point for students’ projects, for example, a real-world problem to solve </w:t>
      </w:r>
    </w:p>
    <w:p w14:paraId="690B114E" w14:textId="77777777" w:rsidR="00DD4C8E" w:rsidRPr="00EB59AA" w:rsidRDefault="00DD4C8E" w:rsidP="00E0399C">
      <w:pPr>
        <w:pStyle w:val="ListParagraph"/>
        <w:numPr>
          <w:ilvl w:val="0"/>
          <w:numId w:val="32"/>
        </w:numPr>
        <w:spacing w:after="0" w:line="240" w:lineRule="auto"/>
        <w:jc w:val="both"/>
      </w:pPr>
      <w:r w:rsidRPr="00EB59AA">
        <w:t>ensure</w:t>
      </w:r>
      <w:r>
        <w:t>s</w:t>
      </w:r>
      <w:r w:rsidRPr="00EB59AA">
        <w:t xml:space="preserve"> students can generate evidence that covers the assessment objectives  </w:t>
      </w:r>
    </w:p>
    <w:p w14:paraId="68A3D12C" w14:textId="77777777" w:rsidR="00DD4C8E" w:rsidRPr="00EB59AA" w:rsidRDefault="00DD4C8E" w:rsidP="00E0399C">
      <w:pPr>
        <w:pStyle w:val="ListParagraph"/>
        <w:numPr>
          <w:ilvl w:val="0"/>
          <w:numId w:val="32"/>
        </w:numPr>
        <w:spacing w:after="0" w:line="240" w:lineRule="auto"/>
        <w:jc w:val="both"/>
      </w:pPr>
      <w:r>
        <w:t>is</w:t>
      </w:r>
      <w:r w:rsidRPr="00EB59AA">
        <w:t xml:space="preserve"> manageable for providers to deliver</w:t>
      </w:r>
    </w:p>
    <w:p w14:paraId="6F9C7E24" w14:textId="47677364" w:rsidR="00DD4C8E" w:rsidRDefault="00DD4C8E" w:rsidP="00E0399C">
      <w:pPr>
        <w:pStyle w:val="ListParagraph"/>
        <w:numPr>
          <w:ilvl w:val="0"/>
          <w:numId w:val="32"/>
        </w:numPr>
        <w:spacing w:after="0" w:line="240" w:lineRule="auto"/>
        <w:jc w:val="both"/>
      </w:pPr>
      <w:r>
        <w:t>is</w:t>
      </w:r>
      <w:r w:rsidRPr="00EB59AA">
        <w:t xml:space="preserve"> officially approved by the A</w:t>
      </w:r>
      <w:r w:rsidR="00CD3687">
        <w:t xml:space="preserve">warding </w:t>
      </w:r>
      <w:r w:rsidRPr="00EB59AA">
        <w:t>O</w:t>
      </w:r>
      <w:r w:rsidR="00CD3687">
        <w:t>rganisation</w:t>
      </w:r>
      <w:r w:rsidRPr="00EB59AA">
        <w:t xml:space="preserve"> and employer</w:t>
      </w:r>
      <w:r>
        <w:t>.</w:t>
      </w:r>
    </w:p>
    <w:p w14:paraId="61A02044" w14:textId="77777777" w:rsidR="00732E9C" w:rsidRPr="007E5752" w:rsidRDefault="00732E9C" w:rsidP="00732E9C">
      <w:pPr>
        <w:pStyle w:val="ListParagraph"/>
        <w:numPr>
          <w:ilvl w:val="0"/>
          <w:numId w:val="0"/>
        </w:numPr>
        <w:spacing w:after="0" w:line="240" w:lineRule="auto"/>
        <w:ind w:left="720"/>
        <w:rPr>
          <w:rFonts w:cs="Arial"/>
        </w:rPr>
      </w:pPr>
    </w:p>
    <w:p w14:paraId="5702ADD7" w14:textId="77777777" w:rsidR="00732E9C" w:rsidRDefault="00732E9C" w:rsidP="00732E9C">
      <w:pPr>
        <w:spacing w:after="0" w:line="240" w:lineRule="auto"/>
        <w:rPr>
          <w:rFonts w:cs="Arial"/>
        </w:rPr>
      </w:pPr>
      <w:r>
        <w:rPr>
          <w:rFonts w:cs="Arial"/>
        </w:rPr>
        <w:t xml:space="preserve">For </w:t>
      </w:r>
      <w:r w:rsidRPr="0059061D">
        <w:rPr>
          <w:rFonts w:cs="Arial"/>
        </w:rPr>
        <w:t>education</w:t>
      </w:r>
      <w:r>
        <w:rPr>
          <w:rFonts w:cs="Arial"/>
        </w:rPr>
        <w:t xml:space="preserve"> and childcare, in achieving the assessment objectives and meeting the brief, students must demonstrate the following core skills: </w:t>
      </w:r>
    </w:p>
    <w:p w14:paraId="1CD3E27B" w14:textId="77777777" w:rsidR="00732E9C" w:rsidRDefault="00732E9C" w:rsidP="00732E9C">
      <w:pPr>
        <w:spacing w:after="0" w:line="240" w:lineRule="auto"/>
        <w:rPr>
          <w:rFonts w:cs="Arial"/>
        </w:rPr>
      </w:pPr>
    </w:p>
    <w:p w14:paraId="07A44634" w14:textId="77777777" w:rsidR="00732E9C" w:rsidRPr="005459B9" w:rsidRDefault="0056064B" w:rsidP="00732E9C">
      <w:pPr>
        <w:pStyle w:val="ListParagraph"/>
        <w:numPr>
          <w:ilvl w:val="0"/>
          <w:numId w:val="10"/>
        </w:numPr>
        <w:spacing w:after="0" w:line="240" w:lineRule="auto"/>
        <w:rPr>
          <w:rFonts w:cs="Arial"/>
          <w:color w:val="0D0D0D" w:themeColor="text1" w:themeTint="F2"/>
        </w:rPr>
      </w:pPr>
      <w:r>
        <w:rPr>
          <w:rFonts w:cs="Arial"/>
          <w:color w:val="0D0D0D" w:themeColor="text1" w:themeTint="F2"/>
        </w:rPr>
        <w:t>c</w:t>
      </w:r>
      <w:r w:rsidR="00732E9C" w:rsidRPr="00691D4A">
        <w:rPr>
          <w:rFonts w:cs="Arial"/>
          <w:color w:val="0D0D0D" w:themeColor="text1" w:themeTint="F2"/>
        </w:rPr>
        <w:t>ommunicate information</w:t>
      </w:r>
      <w:r w:rsidR="00732E9C">
        <w:rPr>
          <w:rFonts w:cs="Arial"/>
          <w:color w:val="0D0D0D" w:themeColor="text1" w:themeTint="F2"/>
        </w:rPr>
        <w:t xml:space="preserve"> clearly</w:t>
      </w:r>
      <w:r w:rsidR="00732E9C" w:rsidRPr="00691D4A">
        <w:rPr>
          <w:rFonts w:cs="Arial"/>
          <w:color w:val="0D0D0D" w:themeColor="text1" w:themeTint="F2"/>
        </w:rPr>
        <w:t xml:space="preserve"> </w:t>
      </w:r>
      <w:r w:rsidR="00732E9C">
        <w:rPr>
          <w:rFonts w:cs="Arial"/>
          <w:color w:val="0D0D0D" w:themeColor="text1" w:themeTint="F2"/>
        </w:rPr>
        <w:t>to engage children and young people</w:t>
      </w:r>
      <w:r w:rsidR="00B01AB2">
        <w:rPr>
          <w:rFonts w:cs="Arial"/>
          <w:color w:val="0D0D0D" w:themeColor="text1" w:themeTint="F2"/>
        </w:rPr>
        <w:t xml:space="preserve">, for example </w:t>
      </w:r>
      <w:r w:rsidR="00732E9C">
        <w:rPr>
          <w:rFonts w:cs="Arial"/>
          <w:color w:val="0D0D0D" w:themeColor="text1" w:themeTint="F2"/>
        </w:rPr>
        <w:t>to stimulate discuss</w:t>
      </w:r>
      <w:r w:rsidR="00B01AB2">
        <w:rPr>
          <w:rFonts w:cs="Arial"/>
          <w:color w:val="0D0D0D" w:themeColor="text1" w:themeTint="F2"/>
        </w:rPr>
        <w:t>ion and to secure understanding</w:t>
      </w:r>
    </w:p>
    <w:p w14:paraId="4425F13D" w14:textId="77777777" w:rsidR="00732E9C" w:rsidRPr="002946FD" w:rsidRDefault="0056064B" w:rsidP="00732E9C">
      <w:pPr>
        <w:pStyle w:val="ListParagraph"/>
        <w:numPr>
          <w:ilvl w:val="0"/>
          <w:numId w:val="10"/>
        </w:numPr>
        <w:autoSpaceDE w:val="0"/>
        <w:autoSpaceDN w:val="0"/>
        <w:adjustRightInd w:val="0"/>
        <w:spacing w:after="0" w:line="240" w:lineRule="auto"/>
        <w:contextualSpacing/>
        <w:rPr>
          <w:rFonts w:cs="Arial"/>
          <w:color w:val="0D0D0D" w:themeColor="text1" w:themeTint="F2"/>
        </w:rPr>
      </w:pPr>
      <w:r>
        <w:rPr>
          <w:rFonts w:cs="Arial"/>
          <w:color w:val="0D0D0D" w:themeColor="text1" w:themeTint="F2"/>
        </w:rPr>
        <w:t>w</w:t>
      </w:r>
      <w:r w:rsidR="00732E9C" w:rsidRPr="002946FD">
        <w:rPr>
          <w:rFonts w:cs="Arial"/>
          <w:color w:val="0D0D0D" w:themeColor="text1" w:themeTint="F2"/>
        </w:rPr>
        <w:t xml:space="preserve">ork with others to </w:t>
      </w:r>
      <w:r w:rsidR="00732E9C">
        <w:rPr>
          <w:rFonts w:cs="Arial"/>
          <w:color w:val="0D0D0D" w:themeColor="text1" w:themeTint="F2"/>
        </w:rPr>
        <w:t xml:space="preserve">plan and provide activities to meet children and young people’s needs </w:t>
      </w:r>
    </w:p>
    <w:p w14:paraId="7EA47B69" w14:textId="77777777" w:rsidR="00732E9C" w:rsidRPr="002946FD" w:rsidRDefault="0056064B" w:rsidP="00732E9C">
      <w:pPr>
        <w:pStyle w:val="ListParagraph"/>
        <w:numPr>
          <w:ilvl w:val="0"/>
          <w:numId w:val="10"/>
        </w:numPr>
        <w:spacing w:after="0" w:line="240" w:lineRule="auto"/>
        <w:rPr>
          <w:rFonts w:cs="Arial"/>
          <w:color w:val="0D0D0D" w:themeColor="text1" w:themeTint="F2"/>
        </w:rPr>
      </w:pPr>
      <w:r>
        <w:rPr>
          <w:rFonts w:cs="Arial"/>
          <w:color w:val="0D0D0D" w:themeColor="text1" w:themeTint="F2"/>
        </w:rPr>
        <w:t>u</w:t>
      </w:r>
      <w:r w:rsidR="00732E9C" w:rsidRPr="00AB4602">
        <w:rPr>
          <w:rFonts w:cs="Arial"/>
          <w:color w:val="0D0D0D" w:themeColor="text1" w:themeTint="F2"/>
        </w:rPr>
        <w:t xml:space="preserve">se formative and summative assessment </w:t>
      </w:r>
      <w:r w:rsidR="00732E9C" w:rsidRPr="002946FD">
        <w:rPr>
          <w:rFonts w:cs="Arial"/>
          <w:color w:val="0D0D0D" w:themeColor="text1" w:themeTint="F2"/>
        </w:rPr>
        <w:t>to</w:t>
      </w:r>
      <w:r w:rsidR="00732E9C">
        <w:rPr>
          <w:rFonts w:cs="Arial"/>
          <w:color w:val="0D0D0D" w:themeColor="text1" w:themeTint="F2"/>
        </w:rPr>
        <w:t xml:space="preserve"> track children and </w:t>
      </w:r>
      <w:r>
        <w:rPr>
          <w:rFonts w:cs="Arial"/>
          <w:color w:val="0D0D0D" w:themeColor="text1" w:themeTint="F2"/>
        </w:rPr>
        <w:t xml:space="preserve">students’ </w:t>
      </w:r>
      <w:r w:rsidR="00732E9C">
        <w:rPr>
          <w:rFonts w:cs="Arial"/>
          <w:color w:val="0D0D0D" w:themeColor="text1" w:themeTint="F2"/>
        </w:rPr>
        <w:t xml:space="preserve">progress to plan and shape </w:t>
      </w:r>
      <w:r w:rsidR="00F75C2F">
        <w:rPr>
          <w:rFonts w:cs="Arial"/>
          <w:color w:val="0D0D0D" w:themeColor="text1" w:themeTint="F2"/>
        </w:rPr>
        <w:t xml:space="preserve">educational </w:t>
      </w:r>
      <w:r w:rsidR="00732E9C">
        <w:rPr>
          <w:rFonts w:cs="Arial"/>
          <w:color w:val="0D0D0D" w:themeColor="text1" w:themeTint="F2"/>
        </w:rPr>
        <w:t xml:space="preserve">opportunities </w:t>
      </w:r>
    </w:p>
    <w:p w14:paraId="071F6B93" w14:textId="77777777" w:rsidR="001F32E6" w:rsidRPr="001F32E6" w:rsidRDefault="0056064B" w:rsidP="00615CCD">
      <w:pPr>
        <w:pStyle w:val="ListParagraph"/>
        <w:numPr>
          <w:ilvl w:val="0"/>
          <w:numId w:val="10"/>
        </w:numPr>
        <w:rPr>
          <w:rFonts w:cs="Arial"/>
        </w:rPr>
      </w:pPr>
      <w:r>
        <w:rPr>
          <w:rFonts w:cs="Arial"/>
        </w:rPr>
        <w:t>h</w:t>
      </w:r>
      <w:r w:rsidR="00B01AB2" w:rsidRPr="00B01AB2">
        <w:rPr>
          <w:rFonts w:cs="Arial"/>
        </w:rPr>
        <w:t xml:space="preserve">ow to assess and manage risks to your own and others’ safety </w:t>
      </w:r>
      <w:r w:rsidR="00FF08D7">
        <w:rPr>
          <w:rFonts w:cs="Arial"/>
        </w:rPr>
        <w:t>when planning activities</w:t>
      </w:r>
      <w:r w:rsidR="0001575E">
        <w:rPr>
          <w:rFonts w:cs="Arial"/>
        </w:rPr>
        <w:t>.</w:t>
      </w:r>
      <w:r w:rsidR="00FF08D7">
        <w:rPr>
          <w:rFonts w:cs="Arial"/>
        </w:rPr>
        <w:t xml:space="preserve"> </w:t>
      </w:r>
      <w:r w:rsidR="00732E9C" w:rsidRPr="00DD4C8E">
        <w:rPr>
          <w:rFonts w:cs="Arial"/>
        </w:rPr>
        <w:t xml:space="preserve"> </w:t>
      </w:r>
    </w:p>
    <w:p w14:paraId="5B6EA6C4" w14:textId="77777777" w:rsidR="0014050F" w:rsidRDefault="0014050F" w:rsidP="00615CCD">
      <w:pPr>
        <w:pStyle w:val="Heading2"/>
      </w:pPr>
    </w:p>
    <w:p w14:paraId="3F00882B" w14:textId="77777777" w:rsidR="0014050F" w:rsidRDefault="0014050F" w:rsidP="00615CCD">
      <w:pPr>
        <w:pStyle w:val="Heading2"/>
      </w:pPr>
    </w:p>
    <w:p w14:paraId="1274A0BB" w14:textId="77777777" w:rsidR="0014050F" w:rsidRDefault="0014050F" w:rsidP="00615CCD">
      <w:pPr>
        <w:pStyle w:val="Heading2"/>
      </w:pPr>
    </w:p>
    <w:p w14:paraId="1F46E7DF" w14:textId="77777777" w:rsidR="0014050F" w:rsidRPr="0014050F" w:rsidRDefault="0014050F" w:rsidP="0014050F"/>
    <w:p w14:paraId="7E3A29DA" w14:textId="77777777" w:rsidR="00B55E58" w:rsidRDefault="00B55E58">
      <w:pPr>
        <w:spacing w:after="0" w:line="240" w:lineRule="auto"/>
        <w:rPr>
          <w:b/>
          <w:color w:val="104F75"/>
          <w:sz w:val="32"/>
          <w:szCs w:val="32"/>
        </w:rPr>
      </w:pPr>
      <w:r>
        <w:br w:type="page"/>
      </w:r>
    </w:p>
    <w:p w14:paraId="18649A37" w14:textId="77777777" w:rsidR="00615CCD" w:rsidRPr="00615CCD" w:rsidRDefault="00615CCD" w:rsidP="00615CCD">
      <w:pPr>
        <w:pStyle w:val="Heading2"/>
      </w:pPr>
      <w:r>
        <w:lastRenderedPageBreak/>
        <w:t>Occupational Specialist</w:t>
      </w:r>
      <w:r w:rsidRPr="00615CCD">
        <w:t xml:space="preserve"> Content</w:t>
      </w:r>
    </w:p>
    <w:p w14:paraId="667CF9EF" w14:textId="356647E4" w:rsidR="001F32E6" w:rsidRDefault="001F32E6" w:rsidP="001F32E6">
      <w:pPr>
        <w:spacing w:line="240" w:lineRule="auto"/>
        <w:rPr>
          <w:rFonts w:cs="Arial"/>
        </w:rPr>
      </w:pPr>
      <w:r>
        <w:rPr>
          <w:rFonts w:cs="Arial"/>
        </w:rPr>
        <w:t>Specialist content is structured into different occupational specialisms, which correspond to the apprenticeship standards listed on the occupatio</w:t>
      </w:r>
      <w:r w:rsidR="00F228E2">
        <w:rPr>
          <w:rFonts w:cs="Arial"/>
        </w:rPr>
        <w:t>nal map covered by the T L</w:t>
      </w:r>
      <w:r>
        <w:rPr>
          <w:rFonts w:cs="Arial"/>
        </w:rPr>
        <w:t xml:space="preserve">evel. Occupational specialisms ensure </w:t>
      </w:r>
      <w:r w:rsidR="00817394">
        <w:rPr>
          <w:rFonts w:cs="Arial"/>
        </w:rPr>
        <w:t xml:space="preserve">students develop the knowledge and </w:t>
      </w:r>
      <w:r>
        <w:rPr>
          <w:rFonts w:cs="Arial"/>
        </w:rPr>
        <w:t xml:space="preserve">skills necessary to achieve ‘threshold competence’ in the occupational specialism.  </w:t>
      </w:r>
    </w:p>
    <w:p w14:paraId="638D2A60" w14:textId="77777777" w:rsidR="001F32E6" w:rsidRDefault="001F32E6" w:rsidP="001F32E6">
      <w:pPr>
        <w:spacing w:line="240" w:lineRule="auto"/>
        <w:rPr>
          <w:rFonts w:cs="Arial"/>
        </w:rPr>
      </w:pPr>
      <w:r>
        <w:rPr>
          <w:rFonts w:cs="Arial"/>
        </w:rPr>
        <w:t xml:space="preserve">Achievement of threshold competence signals that a student is well-placed to develop full occupational competence, with further support and development, once in work (including an apprenticeship). The knowledge and skills listed are required to achieve one or more ‘performance outcomes’. These indicate what the student will be able to do as a result of learning and applying the specified knowledge and skills.  </w:t>
      </w:r>
    </w:p>
    <w:p w14:paraId="399F9BF0" w14:textId="77777777" w:rsidR="001F32E6" w:rsidRDefault="001F32E6" w:rsidP="001F32E6">
      <w:pPr>
        <w:spacing w:line="240" w:lineRule="auto"/>
      </w:pPr>
      <w:r>
        <w:rPr>
          <w:rFonts w:cs="Arial"/>
        </w:rPr>
        <w:t xml:space="preserve">In essence, each performance outcome describes, at a high level, what the student ‘can do’ to have achieved threshold competence in an occupational specialism. </w:t>
      </w:r>
    </w:p>
    <w:p w14:paraId="3B2E11B7" w14:textId="77777777" w:rsidR="000B2C62" w:rsidRPr="00732E9C" w:rsidRDefault="000B2C62" w:rsidP="00732E9C">
      <w:pPr>
        <w:spacing w:after="200" w:line="276" w:lineRule="auto"/>
        <w:rPr>
          <w:rFonts w:ascii="Verdana" w:eastAsiaTheme="minorHAnsi" w:hAnsi="Verdana" w:cs="Arial"/>
          <w:b/>
          <w:bCs/>
          <w:color w:val="0070C0"/>
          <w:sz w:val="32"/>
          <w:szCs w:val="32"/>
          <w:lang w:eastAsia="en-US"/>
        </w:rPr>
      </w:pPr>
    </w:p>
    <w:p w14:paraId="716A76EA" w14:textId="77777777" w:rsidR="000B2C62" w:rsidRDefault="000B2C62" w:rsidP="000B2C62">
      <w:pPr>
        <w:spacing w:line="240" w:lineRule="auto"/>
        <w:rPr>
          <w:b/>
          <w:bCs/>
          <w:color w:val="1F4E79"/>
          <w:sz w:val="28"/>
        </w:rPr>
      </w:pPr>
    </w:p>
    <w:p w14:paraId="1C60DC41" w14:textId="77777777" w:rsidR="000B2C62" w:rsidRDefault="000B2C62">
      <w:pPr>
        <w:sectPr w:rsidR="000B2C62" w:rsidSect="00F228E2">
          <w:headerReference w:type="even" r:id="rId18"/>
          <w:headerReference w:type="default" r:id="rId19"/>
          <w:footerReference w:type="default" r:id="rId20"/>
          <w:headerReference w:type="first" r:id="rId21"/>
          <w:footerReference w:type="first" r:id="rId22"/>
          <w:type w:val="continuous"/>
          <w:pgSz w:w="11906" w:h="16838" w:code="9"/>
          <w:pgMar w:top="1134" w:right="1276" w:bottom="1021" w:left="1134" w:header="709" w:footer="709" w:gutter="0"/>
          <w:cols w:space="1134"/>
          <w:titlePg/>
          <w:docGrid w:linePitch="360"/>
        </w:sectPr>
      </w:pPr>
    </w:p>
    <w:p w14:paraId="4AEE7D28" w14:textId="77777777" w:rsidR="00957F88" w:rsidRDefault="00AA241D" w:rsidP="00AA241D">
      <w:pPr>
        <w:pStyle w:val="Heading1"/>
        <w:tabs>
          <w:tab w:val="left" w:pos="765"/>
        </w:tabs>
      </w:pPr>
      <w:r>
        <w:lastRenderedPageBreak/>
        <w:t>O</w:t>
      </w:r>
      <w:r w:rsidR="00957F88">
        <w:t>ccupational Specialist Content</w:t>
      </w:r>
    </w:p>
    <w:p w14:paraId="3A4455AD" w14:textId="77777777" w:rsidR="00957F88" w:rsidRDefault="00957F88" w:rsidP="00B14496">
      <w:pPr>
        <w:ind w:left="-567"/>
        <w:rPr>
          <w:b/>
          <w:bCs/>
          <w:color w:val="1F4E79"/>
          <w:sz w:val="28"/>
          <w:szCs w:val="22"/>
        </w:rPr>
      </w:pPr>
      <w:r>
        <w:rPr>
          <w:b/>
          <w:bCs/>
          <w:color w:val="1F4E79"/>
          <w:sz w:val="28"/>
        </w:rPr>
        <w:t xml:space="preserve">Occupational Specialism: </w:t>
      </w:r>
      <w:r w:rsidR="002F6E0D" w:rsidRPr="002F6E0D">
        <w:rPr>
          <w:b/>
          <w:bCs/>
          <w:color w:val="1F4E79"/>
          <w:sz w:val="28"/>
        </w:rPr>
        <w:t xml:space="preserve">Early Years education and childcare </w:t>
      </w:r>
    </w:p>
    <w:p w14:paraId="6A97A822" w14:textId="77777777" w:rsidR="00957F88" w:rsidRDefault="00957F88" w:rsidP="00B14496">
      <w:pPr>
        <w:ind w:left="-567"/>
        <w:rPr>
          <w:bCs/>
          <w:color w:val="auto"/>
          <w:sz w:val="22"/>
        </w:rPr>
      </w:pPr>
      <w:r>
        <w:rPr>
          <w:b/>
          <w:bCs/>
        </w:rPr>
        <w:t>Performance Outcome 1:</w:t>
      </w:r>
      <w:r w:rsidR="00D2081B">
        <w:rPr>
          <w:b/>
          <w:bCs/>
        </w:rPr>
        <w:t xml:space="preserve"> </w:t>
      </w:r>
      <w:r w:rsidR="00D2081B" w:rsidRPr="00017004">
        <w:rPr>
          <w:b/>
          <w:bCs/>
        </w:rPr>
        <w:t xml:space="preserve">Support and promote </w:t>
      </w:r>
      <w:r w:rsidR="00C91523">
        <w:rPr>
          <w:b/>
          <w:bCs/>
        </w:rPr>
        <w:t>children</w:t>
      </w:r>
      <w:r w:rsidR="00511B1A">
        <w:rPr>
          <w:b/>
          <w:bCs/>
        </w:rPr>
        <w:t>’</w:t>
      </w:r>
      <w:r w:rsidR="00C91523">
        <w:rPr>
          <w:b/>
          <w:bCs/>
        </w:rPr>
        <w:t>s</w:t>
      </w:r>
      <w:r w:rsidR="00D2081B" w:rsidRPr="00017004">
        <w:rPr>
          <w:b/>
          <w:bCs/>
        </w:rPr>
        <w:t xml:space="preserve"> </w:t>
      </w:r>
      <w:r w:rsidR="00D2081B" w:rsidRPr="007468F5">
        <w:rPr>
          <w:b/>
          <w:bCs/>
        </w:rPr>
        <w:t>play</w:t>
      </w:r>
      <w:r w:rsidR="00D2081B" w:rsidRPr="00F27AFA">
        <w:rPr>
          <w:b/>
          <w:bCs/>
        </w:rPr>
        <w:t>,</w:t>
      </w:r>
      <w:r w:rsidR="00D2081B" w:rsidRPr="00017004">
        <w:rPr>
          <w:b/>
          <w:bCs/>
        </w:rPr>
        <w:t xml:space="preserve"> development and early education</w:t>
      </w:r>
      <w:r>
        <w:rPr>
          <w:b/>
          <w:bCs/>
        </w:rPr>
        <w:t xml:space="preserve"> </w:t>
      </w:r>
    </w:p>
    <w:tbl>
      <w:tblPr>
        <w:tblpPr w:leftFromText="180" w:rightFromText="180" w:vertAnchor="text" w:tblpX="-608"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gridCol w:w="7936"/>
      </w:tblGrid>
      <w:tr w:rsidR="002F349F" w14:paraId="2061119A" w14:textId="77777777" w:rsidTr="00B32CC5">
        <w:tc>
          <w:tcPr>
            <w:tcW w:w="7935" w:type="dxa"/>
            <w:tcBorders>
              <w:top w:val="single" w:sz="4" w:space="0" w:color="auto"/>
              <w:left w:val="single" w:sz="4" w:space="0" w:color="auto"/>
              <w:bottom w:val="single" w:sz="4" w:space="0" w:color="auto"/>
              <w:right w:val="single" w:sz="4" w:space="0" w:color="auto"/>
            </w:tcBorders>
            <w:hideMark/>
          </w:tcPr>
          <w:p w14:paraId="571A1BD5" w14:textId="77777777" w:rsidR="002F349F" w:rsidRDefault="002F349F" w:rsidP="00A228DC">
            <w:pPr>
              <w:spacing w:after="0" w:line="240" w:lineRule="auto"/>
              <w:rPr>
                <w:b/>
                <w:bCs/>
              </w:rPr>
            </w:pPr>
            <w:r>
              <w:rPr>
                <w:b/>
                <w:bCs/>
              </w:rPr>
              <w:t xml:space="preserve">Knowledge Specific to Performance Outcome </w:t>
            </w:r>
          </w:p>
        </w:tc>
        <w:tc>
          <w:tcPr>
            <w:tcW w:w="7936" w:type="dxa"/>
            <w:tcBorders>
              <w:top w:val="single" w:sz="4" w:space="0" w:color="auto"/>
              <w:left w:val="single" w:sz="4" w:space="0" w:color="auto"/>
              <w:bottom w:val="single" w:sz="4" w:space="0" w:color="auto"/>
              <w:right w:val="single" w:sz="4" w:space="0" w:color="auto"/>
            </w:tcBorders>
            <w:hideMark/>
          </w:tcPr>
          <w:p w14:paraId="1FAAA168" w14:textId="77777777" w:rsidR="002F349F" w:rsidRDefault="002F349F" w:rsidP="00A228DC">
            <w:pPr>
              <w:spacing w:after="0" w:line="240" w:lineRule="auto"/>
              <w:rPr>
                <w:b/>
                <w:bCs/>
              </w:rPr>
            </w:pPr>
            <w:r>
              <w:rPr>
                <w:b/>
                <w:bCs/>
              </w:rPr>
              <w:t>Skills</w:t>
            </w:r>
          </w:p>
        </w:tc>
      </w:tr>
      <w:tr w:rsidR="002F349F" w14:paraId="1B1E3BEA" w14:textId="77777777" w:rsidTr="00B32CC5">
        <w:trPr>
          <w:trHeight w:val="705"/>
        </w:trPr>
        <w:tc>
          <w:tcPr>
            <w:tcW w:w="7935" w:type="dxa"/>
            <w:vMerge w:val="restart"/>
            <w:tcBorders>
              <w:top w:val="single" w:sz="4" w:space="0" w:color="auto"/>
              <w:left w:val="single" w:sz="4" w:space="0" w:color="auto"/>
              <w:right w:val="single" w:sz="4" w:space="0" w:color="auto"/>
            </w:tcBorders>
          </w:tcPr>
          <w:p w14:paraId="46ED0475" w14:textId="77777777" w:rsidR="002F349F" w:rsidRPr="00334956" w:rsidRDefault="002F349F" w:rsidP="00A228DC">
            <w:pPr>
              <w:spacing w:line="240" w:lineRule="auto"/>
              <w:rPr>
                <w:bCs/>
                <w:color w:val="auto"/>
              </w:rPr>
            </w:pPr>
            <w:r w:rsidRPr="00334956">
              <w:rPr>
                <w:bCs/>
                <w:color w:val="auto"/>
              </w:rPr>
              <w:t>Expected patterns of children</w:t>
            </w:r>
            <w:r>
              <w:rPr>
                <w:bCs/>
                <w:color w:val="auto"/>
              </w:rPr>
              <w:t>’</w:t>
            </w:r>
            <w:r w:rsidRPr="00334956">
              <w:rPr>
                <w:bCs/>
                <w:color w:val="auto"/>
              </w:rPr>
              <w:t>s development from birth to 5 years, and have an understanding of further development from age 5 to 7</w:t>
            </w:r>
            <w:r>
              <w:rPr>
                <w:bCs/>
                <w:color w:val="auto"/>
              </w:rPr>
              <w:t>.</w:t>
            </w:r>
          </w:p>
          <w:p w14:paraId="0DD0C93C" w14:textId="77777777" w:rsidR="002F349F" w:rsidRPr="00334956" w:rsidRDefault="002F349F" w:rsidP="00A228DC">
            <w:pPr>
              <w:spacing w:after="0" w:line="240" w:lineRule="auto"/>
              <w:rPr>
                <w:bCs/>
                <w:color w:val="auto"/>
              </w:rPr>
            </w:pPr>
            <w:r w:rsidRPr="00334956">
              <w:rPr>
                <w:bCs/>
                <w:color w:val="auto"/>
              </w:rPr>
              <w:t>Children</w:t>
            </w:r>
            <w:r>
              <w:rPr>
                <w:bCs/>
                <w:color w:val="auto"/>
              </w:rPr>
              <w:t>’</w:t>
            </w:r>
            <w:r w:rsidRPr="00334956">
              <w:rPr>
                <w:bCs/>
                <w:color w:val="auto"/>
              </w:rPr>
              <w:t xml:space="preserve">s development patterns to include: </w:t>
            </w:r>
          </w:p>
          <w:p w14:paraId="1DC4B646" w14:textId="77777777" w:rsidR="002F349F" w:rsidRPr="00334956" w:rsidRDefault="002F349F" w:rsidP="00E0399C">
            <w:pPr>
              <w:numPr>
                <w:ilvl w:val="0"/>
                <w:numId w:val="12"/>
              </w:numPr>
              <w:spacing w:after="0" w:line="240" w:lineRule="auto"/>
              <w:rPr>
                <w:bCs/>
                <w:color w:val="auto"/>
              </w:rPr>
            </w:pPr>
            <w:r w:rsidRPr="00334956">
              <w:rPr>
                <w:bCs/>
                <w:color w:val="auto"/>
              </w:rPr>
              <w:t xml:space="preserve">cognitive </w:t>
            </w:r>
          </w:p>
          <w:p w14:paraId="1E916D1B" w14:textId="77777777" w:rsidR="002F349F" w:rsidRPr="00334956" w:rsidRDefault="002F349F" w:rsidP="00E0399C">
            <w:pPr>
              <w:numPr>
                <w:ilvl w:val="0"/>
                <w:numId w:val="12"/>
              </w:numPr>
              <w:spacing w:after="0" w:line="240" w:lineRule="auto"/>
              <w:rPr>
                <w:bCs/>
                <w:color w:val="auto"/>
              </w:rPr>
            </w:pPr>
            <w:r w:rsidRPr="00334956">
              <w:rPr>
                <w:bCs/>
                <w:color w:val="auto"/>
              </w:rPr>
              <w:t xml:space="preserve">speech, language and communication development </w:t>
            </w:r>
          </w:p>
          <w:p w14:paraId="4C1357D6" w14:textId="77777777" w:rsidR="002F349F" w:rsidRPr="00334956" w:rsidRDefault="002F349F" w:rsidP="00E0399C">
            <w:pPr>
              <w:numPr>
                <w:ilvl w:val="0"/>
                <w:numId w:val="12"/>
              </w:numPr>
              <w:spacing w:after="0" w:line="240" w:lineRule="auto"/>
              <w:rPr>
                <w:bCs/>
                <w:color w:val="auto"/>
              </w:rPr>
            </w:pPr>
            <w:r w:rsidRPr="00334956">
              <w:rPr>
                <w:bCs/>
                <w:color w:val="auto"/>
              </w:rPr>
              <w:t xml:space="preserve">literacy and </w:t>
            </w:r>
            <w:r>
              <w:rPr>
                <w:bCs/>
                <w:color w:val="auto"/>
              </w:rPr>
              <w:t>mathematics</w:t>
            </w:r>
            <w:r w:rsidRPr="00334956">
              <w:rPr>
                <w:bCs/>
                <w:color w:val="auto"/>
              </w:rPr>
              <w:t xml:space="preserve"> </w:t>
            </w:r>
          </w:p>
          <w:p w14:paraId="1D1D7AF8" w14:textId="77777777" w:rsidR="002F349F" w:rsidRPr="00334956" w:rsidRDefault="002F349F" w:rsidP="00E0399C">
            <w:pPr>
              <w:numPr>
                <w:ilvl w:val="0"/>
                <w:numId w:val="12"/>
              </w:numPr>
              <w:spacing w:after="0" w:line="240" w:lineRule="auto"/>
              <w:rPr>
                <w:bCs/>
                <w:color w:val="auto"/>
              </w:rPr>
            </w:pPr>
            <w:r w:rsidRPr="00334956">
              <w:rPr>
                <w:bCs/>
                <w:color w:val="auto"/>
              </w:rPr>
              <w:t xml:space="preserve">physical </w:t>
            </w:r>
          </w:p>
          <w:p w14:paraId="0F0347D9" w14:textId="77777777" w:rsidR="002F349F" w:rsidRPr="00334956" w:rsidRDefault="002F349F" w:rsidP="00E0399C">
            <w:pPr>
              <w:numPr>
                <w:ilvl w:val="0"/>
                <w:numId w:val="12"/>
              </w:numPr>
              <w:spacing w:after="0" w:line="240" w:lineRule="auto"/>
              <w:rPr>
                <w:bCs/>
                <w:color w:val="auto"/>
              </w:rPr>
            </w:pPr>
            <w:r w:rsidRPr="00334956">
              <w:rPr>
                <w:bCs/>
                <w:color w:val="auto"/>
              </w:rPr>
              <w:t xml:space="preserve">emotional </w:t>
            </w:r>
          </w:p>
          <w:p w14:paraId="0BE81BD0" w14:textId="77777777" w:rsidR="002F349F" w:rsidRPr="00334956" w:rsidRDefault="002F349F" w:rsidP="00E0399C">
            <w:pPr>
              <w:numPr>
                <w:ilvl w:val="0"/>
                <w:numId w:val="12"/>
              </w:numPr>
              <w:spacing w:after="0" w:line="240" w:lineRule="auto"/>
              <w:rPr>
                <w:bCs/>
                <w:color w:val="auto"/>
              </w:rPr>
            </w:pPr>
            <w:r w:rsidRPr="00334956">
              <w:rPr>
                <w:bCs/>
                <w:color w:val="auto"/>
              </w:rPr>
              <w:t xml:space="preserve">social </w:t>
            </w:r>
          </w:p>
          <w:p w14:paraId="627FB514" w14:textId="77777777" w:rsidR="002F349F" w:rsidRPr="00334956" w:rsidRDefault="002F349F" w:rsidP="00E0399C">
            <w:pPr>
              <w:numPr>
                <w:ilvl w:val="0"/>
                <w:numId w:val="12"/>
              </w:numPr>
              <w:spacing w:after="0" w:line="240" w:lineRule="auto"/>
              <w:rPr>
                <w:bCs/>
                <w:color w:val="auto"/>
              </w:rPr>
            </w:pPr>
            <w:r w:rsidRPr="00334956">
              <w:rPr>
                <w:bCs/>
                <w:color w:val="auto"/>
              </w:rPr>
              <w:t>neurological and brain development</w:t>
            </w:r>
            <w:r>
              <w:rPr>
                <w:bCs/>
                <w:color w:val="auto"/>
              </w:rPr>
              <w:t>.</w:t>
            </w:r>
          </w:p>
          <w:p w14:paraId="5852BB26" w14:textId="77777777" w:rsidR="002F349F" w:rsidRPr="00334956" w:rsidRDefault="002F349F" w:rsidP="00A228DC">
            <w:pPr>
              <w:spacing w:after="0" w:line="240" w:lineRule="auto"/>
              <w:rPr>
                <w:color w:val="auto"/>
              </w:rPr>
            </w:pPr>
          </w:p>
          <w:p w14:paraId="78E27672" w14:textId="77777777" w:rsidR="002F349F" w:rsidRPr="00334956" w:rsidRDefault="002F349F" w:rsidP="00A228DC">
            <w:pPr>
              <w:spacing w:line="240" w:lineRule="auto"/>
              <w:rPr>
                <w:color w:val="auto"/>
              </w:rPr>
            </w:pPr>
            <w:r w:rsidRPr="00334956">
              <w:rPr>
                <w:color w:val="auto"/>
              </w:rPr>
              <w:t>How children</w:t>
            </w:r>
            <w:r>
              <w:rPr>
                <w:color w:val="auto"/>
              </w:rPr>
              <w:t>’</w:t>
            </w:r>
            <w:r w:rsidRPr="00334956">
              <w:rPr>
                <w:color w:val="auto"/>
              </w:rPr>
              <w:t xml:space="preserve">s </w:t>
            </w:r>
            <w:r>
              <w:rPr>
                <w:color w:val="auto"/>
              </w:rPr>
              <w:t xml:space="preserve">education </w:t>
            </w:r>
            <w:r w:rsidRPr="00334956">
              <w:rPr>
                <w:color w:val="auto"/>
              </w:rPr>
              <w:t>and development can be affected by their stage of development and individual circumstances</w:t>
            </w:r>
            <w:r>
              <w:rPr>
                <w:color w:val="auto"/>
              </w:rPr>
              <w:t>.</w:t>
            </w:r>
          </w:p>
          <w:p w14:paraId="22E6E4DC" w14:textId="77777777" w:rsidR="002F349F" w:rsidRPr="00334956" w:rsidRDefault="002F349F" w:rsidP="00A228DC">
            <w:pPr>
              <w:spacing w:after="0" w:line="240" w:lineRule="auto"/>
              <w:rPr>
                <w:color w:val="auto"/>
              </w:rPr>
            </w:pPr>
            <w:r w:rsidRPr="00334956">
              <w:rPr>
                <w:color w:val="auto"/>
              </w:rPr>
              <w:t>The importance to children</w:t>
            </w:r>
            <w:r>
              <w:rPr>
                <w:color w:val="auto"/>
              </w:rPr>
              <w:t>’</w:t>
            </w:r>
            <w:r w:rsidRPr="00334956">
              <w:rPr>
                <w:color w:val="auto"/>
              </w:rPr>
              <w:t>s development of:</w:t>
            </w:r>
          </w:p>
          <w:p w14:paraId="0EE67FB3" w14:textId="77777777" w:rsidR="002F349F" w:rsidRPr="00334956" w:rsidRDefault="002F349F" w:rsidP="00E0399C">
            <w:pPr>
              <w:pStyle w:val="ListParagraph"/>
              <w:numPr>
                <w:ilvl w:val="0"/>
                <w:numId w:val="22"/>
              </w:numPr>
              <w:spacing w:after="0" w:line="240" w:lineRule="auto"/>
            </w:pPr>
            <w:r w:rsidRPr="00334956">
              <w:t>speech, language and communication</w:t>
            </w:r>
          </w:p>
          <w:p w14:paraId="3BBDBD36" w14:textId="77777777" w:rsidR="002F349F" w:rsidRPr="00334956" w:rsidRDefault="002F349F" w:rsidP="00E0399C">
            <w:pPr>
              <w:pStyle w:val="ListParagraph"/>
              <w:numPr>
                <w:ilvl w:val="0"/>
                <w:numId w:val="22"/>
              </w:numPr>
              <w:spacing w:after="0" w:line="240" w:lineRule="auto"/>
            </w:pPr>
            <w:r w:rsidRPr="00334956">
              <w:t>personal, social and emotional development</w:t>
            </w:r>
          </w:p>
          <w:p w14:paraId="79108985" w14:textId="77777777" w:rsidR="002F349F" w:rsidRPr="00334956" w:rsidRDefault="002F349F" w:rsidP="00E0399C">
            <w:pPr>
              <w:pStyle w:val="ListParagraph"/>
              <w:numPr>
                <w:ilvl w:val="0"/>
                <w:numId w:val="22"/>
              </w:numPr>
              <w:spacing w:after="0" w:line="240" w:lineRule="auto"/>
            </w:pPr>
            <w:r w:rsidRPr="00334956">
              <w:t>physical development</w:t>
            </w:r>
            <w:r>
              <w:t>.</w:t>
            </w:r>
          </w:p>
          <w:p w14:paraId="0A78A968" w14:textId="77777777" w:rsidR="002F349F" w:rsidRPr="00334956" w:rsidRDefault="002F349F" w:rsidP="00A228DC">
            <w:pPr>
              <w:spacing w:after="0" w:line="240" w:lineRule="auto"/>
              <w:rPr>
                <w:color w:val="auto"/>
              </w:rPr>
            </w:pPr>
          </w:p>
          <w:p w14:paraId="5207B872" w14:textId="77777777" w:rsidR="002F349F" w:rsidRPr="00334956" w:rsidRDefault="002F349F" w:rsidP="00A228DC">
            <w:pPr>
              <w:spacing w:line="240" w:lineRule="auto"/>
              <w:rPr>
                <w:color w:val="auto"/>
              </w:rPr>
            </w:pPr>
            <w:r w:rsidRPr="003A7CAE">
              <w:rPr>
                <w:color w:val="auto"/>
              </w:rPr>
              <w:t xml:space="preserve">Acquisition of language </w:t>
            </w:r>
            <w:r>
              <w:rPr>
                <w:color w:val="auto"/>
              </w:rPr>
              <w:t xml:space="preserve">and vocabulary </w:t>
            </w:r>
            <w:r w:rsidRPr="003A7CAE">
              <w:rPr>
                <w:color w:val="auto"/>
              </w:rPr>
              <w:t>and the factors that affect the speed of language</w:t>
            </w:r>
            <w:r>
              <w:rPr>
                <w:color w:val="auto"/>
              </w:rPr>
              <w:t xml:space="preserve"> and vocabulary</w:t>
            </w:r>
            <w:r w:rsidRPr="003A7CAE">
              <w:rPr>
                <w:color w:val="auto"/>
              </w:rPr>
              <w:t xml:space="preserve"> acquisition</w:t>
            </w:r>
            <w:r>
              <w:rPr>
                <w:color w:val="auto"/>
              </w:rPr>
              <w:t>.</w:t>
            </w:r>
          </w:p>
          <w:p w14:paraId="0D3BDA10" w14:textId="77777777" w:rsidR="002F349F" w:rsidRPr="00334956" w:rsidRDefault="002F349F" w:rsidP="00A228DC">
            <w:pPr>
              <w:spacing w:line="240" w:lineRule="auto"/>
              <w:rPr>
                <w:color w:val="auto"/>
              </w:rPr>
            </w:pPr>
            <w:r w:rsidRPr="00334956">
              <w:rPr>
                <w:color w:val="auto"/>
              </w:rPr>
              <w:t>Children</w:t>
            </w:r>
            <w:r>
              <w:rPr>
                <w:color w:val="auto"/>
              </w:rPr>
              <w:t>’s development of speech, language</w:t>
            </w:r>
            <w:r w:rsidRPr="00334956">
              <w:rPr>
                <w:color w:val="auto"/>
              </w:rPr>
              <w:t xml:space="preserve"> and the differences between the two</w:t>
            </w:r>
            <w:r>
              <w:rPr>
                <w:color w:val="auto"/>
              </w:rPr>
              <w:t>.</w:t>
            </w:r>
          </w:p>
          <w:p w14:paraId="4C2959D3" w14:textId="77777777" w:rsidR="002F349F" w:rsidRPr="00334956" w:rsidRDefault="002F349F" w:rsidP="00A228DC">
            <w:pPr>
              <w:spacing w:line="240" w:lineRule="auto"/>
              <w:rPr>
                <w:color w:val="auto"/>
              </w:rPr>
            </w:pPr>
            <w:r w:rsidRPr="00334956">
              <w:rPr>
                <w:color w:val="auto"/>
              </w:rPr>
              <w:lastRenderedPageBreak/>
              <w:t xml:space="preserve">The role of stories and rhyme in developing communication and </w:t>
            </w:r>
            <w:r>
              <w:rPr>
                <w:color w:val="auto"/>
              </w:rPr>
              <w:t xml:space="preserve">vocabulary, including the importance of being read to every day. </w:t>
            </w:r>
          </w:p>
          <w:p w14:paraId="6967CE77" w14:textId="77777777" w:rsidR="002F349F" w:rsidRPr="00334956" w:rsidRDefault="002F349F" w:rsidP="00A228DC">
            <w:pPr>
              <w:spacing w:line="240" w:lineRule="auto"/>
              <w:rPr>
                <w:color w:val="auto"/>
              </w:rPr>
            </w:pPr>
            <w:r w:rsidRPr="00334956">
              <w:rPr>
                <w:color w:val="auto"/>
              </w:rPr>
              <w:t xml:space="preserve">The importance of recognising atypical development and </w:t>
            </w:r>
            <w:r>
              <w:rPr>
                <w:color w:val="auto"/>
              </w:rPr>
              <w:t xml:space="preserve">the </w:t>
            </w:r>
            <w:r w:rsidRPr="00334956">
              <w:rPr>
                <w:color w:val="auto"/>
              </w:rPr>
              <w:t>potential impact on the child</w:t>
            </w:r>
            <w:r>
              <w:rPr>
                <w:color w:val="auto"/>
              </w:rPr>
              <w:t>.</w:t>
            </w:r>
          </w:p>
          <w:p w14:paraId="4E688AC3" w14:textId="77777777" w:rsidR="002F349F" w:rsidRPr="00334956" w:rsidRDefault="002F349F" w:rsidP="00A228DC">
            <w:pPr>
              <w:spacing w:line="240" w:lineRule="auto"/>
              <w:rPr>
                <w:color w:val="auto"/>
              </w:rPr>
            </w:pPr>
            <w:r w:rsidRPr="00334956">
              <w:rPr>
                <w:color w:val="auto"/>
              </w:rPr>
              <w:t>The current early education curriculum requirements</w:t>
            </w:r>
            <w:r>
              <w:rPr>
                <w:color w:val="auto"/>
              </w:rPr>
              <w:t>.</w:t>
            </w:r>
          </w:p>
          <w:p w14:paraId="1BA04B62" w14:textId="77777777" w:rsidR="002F349F" w:rsidRPr="00334956" w:rsidRDefault="002F349F" w:rsidP="00A228DC">
            <w:pPr>
              <w:spacing w:line="240" w:lineRule="auto"/>
              <w:rPr>
                <w:color w:val="auto"/>
              </w:rPr>
            </w:pPr>
            <w:r w:rsidRPr="00334956">
              <w:rPr>
                <w:color w:val="auto"/>
              </w:rPr>
              <w:t>An understanding of the Key Stage 1 Curriculum and its links with the Early Years Curriculum</w:t>
            </w:r>
            <w:r>
              <w:rPr>
                <w:color w:val="auto"/>
              </w:rPr>
              <w:t>.</w:t>
            </w:r>
          </w:p>
          <w:p w14:paraId="6F78C1B2" w14:textId="780DE8F5" w:rsidR="002F349F" w:rsidRPr="00334956" w:rsidRDefault="002F349F" w:rsidP="00A228DC">
            <w:pPr>
              <w:spacing w:line="240" w:lineRule="auto"/>
              <w:rPr>
                <w:color w:val="auto"/>
              </w:rPr>
            </w:pPr>
            <w:r>
              <w:rPr>
                <w:color w:val="auto"/>
              </w:rPr>
              <w:t>P</w:t>
            </w:r>
            <w:r w:rsidRPr="00C84C0E">
              <w:rPr>
                <w:color w:val="auto"/>
              </w:rPr>
              <w:t>edagogic</w:t>
            </w:r>
            <w:r>
              <w:rPr>
                <w:color w:val="auto"/>
              </w:rPr>
              <w:t xml:space="preserve"> </w:t>
            </w:r>
            <w:r w:rsidRPr="00334956">
              <w:rPr>
                <w:color w:val="auto"/>
              </w:rPr>
              <w:t>strategies for developing early literacy</w:t>
            </w:r>
            <w:r>
              <w:rPr>
                <w:color w:val="auto"/>
              </w:rPr>
              <w:t>.</w:t>
            </w:r>
            <w:r w:rsidRPr="00334956">
              <w:rPr>
                <w:color w:val="auto"/>
              </w:rPr>
              <w:t xml:space="preserve"> </w:t>
            </w:r>
          </w:p>
          <w:p w14:paraId="06ABB45E" w14:textId="77777777" w:rsidR="002F349F" w:rsidRPr="00334956" w:rsidRDefault="002F349F" w:rsidP="00A228DC">
            <w:pPr>
              <w:spacing w:after="0" w:line="240" w:lineRule="auto"/>
              <w:rPr>
                <w:color w:val="auto"/>
              </w:rPr>
            </w:pPr>
            <w:r w:rsidRPr="00334956">
              <w:rPr>
                <w:color w:val="auto"/>
              </w:rPr>
              <w:t>Strategies for developing early writing skills such as mark making and correct holding of the pencil</w:t>
            </w:r>
            <w:r>
              <w:rPr>
                <w:color w:val="auto"/>
              </w:rPr>
              <w:t>.</w:t>
            </w:r>
          </w:p>
          <w:p w14:paraId="04332071" w14:textId="77777777" w:rsidR="002F349F" w:rsidRPr="00334956" w:rsidRDefault="002F349F" w:rsidP="00A228DC">
            <w:pPr>
              <w:spacing w:after="0" w:line="240" w:lineRule="auto"/>
              <w:rPr>
                <w:color w:val="auto"/>
              </w:rPr>
            </w:pPr>
          </w:p>
          <w:p w14:paraId="38703B8F" w14:textId="77777777" w:rsidR="002F349F" w:rsidRPr="00C84C0E" w:rsidRDefault="002F349F" w:rsidP="00A228DC">
            <w:pPr>
              <w:spacing w:line="240" w:lineRule="auto"/>
              <w:rPr>
                <w:color w:val="auto"/>
              </w:rPr>
            </w:pPr>
            <w:r w:rsidRPr="00C84C0E">
              <w:rPr>
                <w:color w:val="auto"/>
              </w:rPr>
              <w:t>The important of everyday routines, games, rhymes and stories in developing early mathematical understanding.</w:t>
            </w:r>
          </w:p>
          <w:p w14:paraId="44A9B2BE" w14:textId="48AEF28B" w:rsidR="002F349F" w:rsidRPr="00C84C0E" w:rsidRDefault="002F349F" w:rsidP="00A228DC">
            <w:pPr>
              <w:spacing w:line="240" w:lineRule="auto"/>
              <w:rPr>
                <w:color w:val="auto"/>
              </w:rPr>
            </w:pPr>
            <w:r>
              <w:rPr>
                <w:color w:val="auto"/>
              </w:rPr>
              <w:t>S</w:t>
            </w:r>
            <w:r w:rsidRPr="00C84C0E">
              <w:rPr>
                <w:color w:val="auto"/>
              </w:rPr>
              <w:t>trategies to promote mathematical thinking</w:t>
            </w:r>
            <w:r>
              <w:rPr>
                <w:color w:val="auto"/>
              </w:rPr>
              <w:t>,</w:t>
            </w:r>
            <w:r w:rsidRPr="00C84C0E">
              <w:rPr>
                <w:color w:val="auto"/>
              </w:rPr>
              <w:t xml:space="preserve"> including approaches that encourage early reasoning.</w:t>
            </w:r>
          </w:p>
          <w:p w14:paraId="3D3AFC0A" w14:textId="77777777" w:rsidR="002F349F" w:rsidRDefault="002F349F" w:rsidP="00A228DC">
            <w:pPr>
              <w:spacing w:line="240" w:lineRule="auto"/>
              <w:rPr>
                <w:color w:val="auto"/>
              </w:rPr>
            </w:pPr>
            <w:r w:rsidRPr="00C84C0E">
              <w:rPr>
                <w:color w:val="auto"/>
              </w:rPr>
              <w:t>Stages in the development of number sense.</w:t>
            </w:r>
          </w:p>
          <w:p w14:paraId="1AE3DD62" w14:textId="77777777" w:rsidR="002F349F" w:rsidRPr="00334956" w:rsidRDefault="002F349F" w:rsidP="00A228DC">
            <w:pPr>
              <w:spacing w:line="240" w:lineRule="auto"/>
              <w:rPr>
                <w:color w:val="auto"/>
              </w:rPr>
            </w:pPr>
            <w:r w:rsidRPr="00334956">
              <w:rPr>
                <w:color w:val="auto"/>
              </w:rPr>
              <w:t>Stages and types of play and how these are purposeful in terms of children</w:t>
            </w:r>
            <w:r>
              <w:rPr>
                <w:color w:val="auto"/>
              </w:rPr>
              <w:t>’</w:t>
            </w:r>
            <w:r w:rsidRPr="00334956">
              <w:rPr>
                <w:color w:val="auto"/>
              </w:rPr>
              <w:t>s development and sense of agency</w:t>
            </w:r>
            <w:r>
              <w:rPr>
                <w:color w:val="auto"/>
              </w:rPr>
              <w:t>.</w:t>
            </w:r>
          </w:p>
          <w:p w14:paraId="32B0B299" w14:textId="77777777" w:rsidR="002F349F" w:rsidRPr="00334956" w:rsidRDefault="002F349F" w:rsidP="00A228DC">
            <w:pPr>
              <w:spacing w:line="240" w:lineRule="auto"/>
              <w:rPr>
                <w:color w:val="auto"/>
              </w:rPr>
            </w:pPr>
            <w:r w:rsidRPr="00334956">
              <w:rPr>
                <w:color w:val="auto"/>
              </w:rPr>
              <w:t xml:space="preserve">Resources and equipment needed to support </w:t>
            </w:r>
            <w:r>
              <w:rPr>
                <w:color w:val="auto"/>
              </w:rPr>
              <w:t xml:space="preserve">education </w:t>
            </w:r>
            <w:r w:rsidRPr="00334956">
              <w:rPr>
                <w:color w:val="auto"/>
              </w:rPr>
              <w:t>and play at different ages and stages of development</w:t>
            </w:r>
            <w:r>
              <w:rPr>
                <w:color w:val="auto"/>
              </w:rPr>
              <w:t>,</w:t>
            </w:r>
            <w:r w:rsidRPr="00334956">
              <w:rPr>
                <w:color w:val="auto"/>
              </w:rPr>
              <w:t xml:space="preserve"> both indoors and outdoors</w:t>
            </w:r>
            <w:r>
              <w:rPr>
                <w:color w:val="auto"/>
              </w:rPr>
              <w:t>.</w:t>
            </w:r>
          </w:p>
          <w:p w14:paraId="3FC061B0" w14:textId="7A9B9BEE" w:rsidR="002F349F" w:rsidRDefault="002F349F" w:rsidP="00A228DC">
            <w:pPr>
              <w:spacing w:line="240" w:lineRule="auto"/>
              <w:rPr>
                <w:color w:val="auto"/>
              </w:rPr>
            </w:pPr>
            <w:r w:rsidRPr="003A7CAE">
              <w:rPr>
                <w:color w:val="auto"/>
              </w:rPr>
              <w:t>Adult-led play (e.g. t</w:t>
            </w:r>
            <w:r>
              <w:rPr>
                <w:color w:val="auto"/>
              </w:rPr>
              <w:t>hrough creating a</w:t>
            </w:r>
            <w:r w:rsidRPr="003A7CAE">
              <w:rPr>
                <w:color w:val="auto"/>
              </w:rPr>
              <w:t xml:space="preserve"> </w:t>
            </w:r>
            <w:r>
              <w:rPr>
                <w:color w:val="auto"/>
              </w:rPr>
              <w:t>stimulating</w:t>
            </w:r>
            <w:r w:rsidRPr="003A7CAE">
              <w:rPr>
                <w:color w:val="auto"/>
              </w:rPr>
              <w:t xml:space="preserve"> environme</w:t>
            </w:r>
            <w:r>
              <w:rPr>
                <w:color w:val="auto"/>
              </w:rPr>
              <w:t>nt that stimulates imagination)</w:t>
            </w:r>
            <w:r w:rsidRPr="003A7CAE">
              <w:rPr>
                <w:color w:val="auto"/>
              </w:rPr>
              <w:t xml:space="preserve"> and providing play prompts and cues</w:t>
            </w:r>
            <w:r>
              <w:rPr>
                <w:color w:val="auto"/>
              </w:rPr>
              <w:t>.</w:t>
            </w:r>
            <w:r w:rsidRPr="003A7CAE">
              <w:rPr>
                <w:color w:val="auto"/>
              </w:rPr>
              <w:t xml:space="preserve"> </w:t>
            </w:r>
          </w:p>
          <w:p w14:paraId="52706910" w14:textId="77777777" w:rsidR="002F349F" w:rsidRPr="00C84C0E" w:rsidRDefault="002F349F" w:rsidP="00A228DC">
            <w:pPr>
              <w:spacing w:line="240" w:lineRule="auto"/>
              <w:rPr>
                <w:color w:val="auto"/>
              </w:rPr>
            </w:pPr>
            <w:r w:rsidRPr="00C84C0E">
              <w:rPr>
                <w:color w:val="auto"/>
              </w:rPr>
              <w:t>Understand the importance of outdoor education.</w:t>
            </w:r>
          </w:p>
          <w:p w14:paraId="3D7B79A2" w14:textId="55E8E0CA" w:rsidR="002F349F" w:rsidRPr="00334956" w:rsidRDefault="002F349F" w:rsidP="00A228DC">
            <w:pPr>
              <w:spacing w:line="240" w:lineRule="auto"/>
              <w:rPr>
                <w:color w:val="auto"/>
              </w:rPr>
            </w:pPr>
            <w:r w:rsidRPr="00C84C0E">
              <w:rPr>
                <w:color w:val="auto"/>
              </w:rPr>
              <w:lastRenderedPageBreak/>
              <w:t>Und</w:t>
            </w:r>
            <w:r>
              <w:rPr>
                <w:color w:val="auto"/>
              </w:rPr>
              <w:t>erstand the distinctive qualiti</w:t>
            </w:r>
            <w:r w:rsidRPr="00C84C0E">
              <w:rPr>
                <w:color w:val="auto"/>
              </w:rPr>
              <w:t xml:space="preserve">es offered by the outdoors as an </w:t>
            </w:r>
            <w:r w:rsidR="00747B43" w:rsidRPr="00C84C0E">
              <w:rPr>
                <w:color w:val="auto"/>
              </w:rPr>
              <w:t>educational</w:t>
            </w:r>
            <w:r w:rsidRPr="00C84C0E">
              <w:rPr>
                <w:color w:val="auto"/>
              </w:rPr>
              <w:t xml:space="preserve"> environment.  </w:t>
            </w:r>
          </w:p>
          <w:p w14:paraId="44F60821" w14:textId="77777777" w:rsidR="002F349F" w:rsidRPr="00334956" w:rsidRDefault="002F349F" w:rsidP="00A228DC">
            <w:pPr>
              <w:spacing w:after="0" w:line="240" w:lineRule="auto"/>
              <w:rPr>
                <w:color w:val="auto"/>
              </w:rPr>
            </w:pPr>
            <w:r w:rsidRPr="00334956">
              <w:rPr>
                <w:color w:val="auto"/>
              </w:rPr>
              <w:t>Understand the benefits of adult and child initiated play and how to offer an appropriate balance depending on the child’s stage of development</w:t>
            </w:r>
            <w:r>
              <w:rPr>
                <w:color w:val="auto"/>
              </w:rPr>
              <w:t>.</w:t>
            </w:r>
          </w:p>
          <w:p w14:paraId="2DA2B062" w14:textId="77777777" w:rsidR="002F349F" w:rsidRPr="00334956" w:rsidRDefault="002F349F" w:rsidP="00A228DC">
            <w:pPr>
              <w:spacing w:after="0" w:line="240" w:lineRule="auto"/>
              <w:rPr>
                <w:color w:val="auto"/>
              </w:rPr>
            </w:pPr>
          </w:p>
        </w:tc>
        <w:tc>
          <w:tcPr>
            <w:tcW w:w="7936" w:type="dxa"/>
            <w:tcBorders>
              <w:top w:val="single" w:sz="4" w:space="0" w:color="auto"/>
              <w:left w:val="single" w:sz="4" w:space="0" w:color="auto"/>
              <w:right w:val="single" w:sz="4" w:space="0" w:color="auto"/>
            </w:tcBorders>
          </w:tcPr>
          <w:p w14:paraId="555563A3" w14:textId="77777777" w:rsidR="002F349F" w:rsidRDefault="002F349F" w:rsidP="003A7CAE">
            <w:pPr>
              <w:pStyle w:val="ListParagraph"/>
              <w:spacing w:after="0" w:line="240" w:lineRule="auto"/>
              <w:ind w:left="0"/>
            </w:pPr>
            <w:r w:rsidRPr="00C84C0E">
              <w:lastRenderedPageBreak/>
              <w:t>Apply pedagogical understanding to</w:t>
            </w:r>
            <w:r>
              <w:t xml:space="preserve"> p</w:t>
            </w:r>
            <w:r w:rsidRPr="00643F30">
              <w:t>lan and facilitate or lead</w:t>
            </w:r>
            <w:r>
              <w:t xml:space="preserve"> educational </w:t>
            </w:r>
            <w:r w:rsidRPr="00643F30">
              <w:t>activities, which include play, in line with the development areas of the early education curriculum requirements</w:t>
            </w:r>
            <w:r>
              <w:t>.</w:t>
            </w:r>
          </w:p>
          <w:p w14:paraId="47DC3B5B" w14:textId="77777777" w:rsidR="002F349F" w:rsidRPr="00334956" w:rsidRDefault="002F349F" w:rsidP="00622C00">
            <w:pPr>
              <w:pStyle w:val="ListParagraph"/>
              <w:numPr>
                <w:ilvl w:val="0"/>
                <w:numId w:val="0"/>
              </w:numPr>
              <w:spacing w:after="0" w:line="240" w:lineRule="auto"/>
            </w:pPr>
          </w:p>
        </w:tc>
      </w:tr>
      <w:tr w:rsidR="002F349F" w14:paraId="03328966" w14:textId="77777777" w:rsidTr="00B32CC5">
        <w:tc>
          <w:tcPr>
            <w:tcW w:w="7935" w:type="dxa"/>
            <w:vMerge/>
            <w:tcBorders>
              <w:left w:val="single" w:sz="4" w:space="0" w:color="auto"/>
              <w:right w:val="single" w:sz="4" w:space="0" w:color="auto"/>
            </w:tcBorders>
            <w:vAlign w:val="center"/>
          </w:tcPr>
          <w:p w14:paraId="71ED46E3" w14:textId="77777777" w:rsidR="002F349F" w:rsidRPr="00334956" w:rsidRDefault="002F349F" w:rsidP="00256315">
            <w:pPr>
              <w:spacing w:after="0" w:line="240" w:lineRule="auto"/>
              <w:rPr>
                <w:color w:val="auto"/>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36C56C39" w14:textId="77777777" w:rsidR="002F349F" w:rsidRPr="00334956" w:rsidRDefault="002F349F" w:rsidP="00256315">
            <w:pPr>
              <w:pStyle w:val="ListParagraph"/>
              <w:spacing w:after="0" w:line="240" w:lineRule="auto"/>
              <w:ind w:left="0"/>
            </w:pPr>
            <w:r w:rsidRPr="00334956">
              <w:t>Support the development of non-cognitive skills such as perseverance, self-reliance and curiosity</w:t>
            </w:r>
            <w:r>
              <w:t>.</w:t>
            </w:r>
          </w:p>
          <w:p w14:paraId="4ED5A6FD" w14:textId="77777777" w:rsidR="002F349F" w:rsidRPr="00334956" w:rsidRDefault="002F349F" w:rsidP="00256315">
            <w:pPr>
              <w:pStyle w:val="ListParagraph"/>
              <w:spacing w:after="0" w:line="240" w:lineRule="auto"/>
              <w:ind w:left="0"/>
            </w:pPr>
          </w:p>
        </w:tc>
      </w:tr>
      <w:tr w:rsidR="002F349F" w14:paraId="6C577814" w14:textId="77777777" w:rsidTr="00B32CC5">
        <w:trPr>
          <w:trHeight w:val="983"/>
        </w:trPr>
        <w:tc>
          <w:tcPr>
            <w:tcW w:w="7935" w:type="dxa"/>
            <w:vMerge/>
            <w:tcBorders>
              <w:left w:val="single" w:sz="4" w:space="0" w:color="auto"/>
              <w:right w:val="single" w:sz="4" w:space="0" w:color="auto"/>
            </w:tcBorders>
            <w:vAlign w:val="center"/>
          </w:tcPr>
          <w:p w14:paraId="44CDAFD9" w14:textId="77777777" w:rsidR="002F349F" w:rsidRPr="00334956" w:rsidRDefault="002F349F" w:rsidP="00256315">
            <w:pPr>
              <w:spacing w:after="0" w:line="240" w:lineRule="auto"/>
              <w:rPr>
                <w:color w:val="auto"/>
                <w:sz w:val="22"/>
                <w:szCs w:val="22"/>
                <w:lang w:eastAsia="en-US"/>
              </w:rPr>
            </w:pPr>
          </w:p>
        </w:tc>
        <w:tc>
          <w:tcPr>
            <w:tcW w:w="7936" w:type="dxa"/>
            <w:tcBorders>
              <w:top w:val="single" w:sz="4" w:space="0" w:color="auto"/>
              <w:left w:val="single" w:sz="4" w:space="0" w:color="auto"/>
              <w:right w:val="single" w:sz="4" w:space="0" w:color="auto"/>
            </w:tcBorders>
          </w:tcPr>
          <w:p w14:paraId="21DFEE9A" w14:textId="77777777" w:rsidR="002F349F" w:rsidRPr="00E6060E" w:rsidRDefault="002F349F" w:rsidP="003A7CAE">
            <w:pPr>
              <w:pStyle w:val="ListParagraph"/>
              <w:numPr>
                <w:ilvl w:val="0"/>
                <w:numId w:val="0"/>
              </w:numPr>
              <w:spacing w:after="0" w:line="240" w:lineRule="auto"/>
            </w:pPr>
            <w:r w:rsidRPr="00E6060E">
              <w:t>Engage in strategies to develop and extend children’s education and thinking, including sustained shared thinking</w:t>
            </w:r>
            <w:r>
              <w:t>.</w:t>
            </w:r>
          </w:p>
          <w:p w14:paraId="26D16177" w14:textId="77777777" w:rsidR="002F349F" w:rsidRPr="00334956" w:rsidRDefault="002F349F" w:rsidP="00E50F8B">
            <w:pPr>
              <w:pStyle w:val="ListParagraph"/>
              <w:spacing w:after="0" w:line="240" w:lineRule="auto"/>
              <w:ind w:left="0"/>
            </w:pPr>
          </w:p>
        </w:tc>
      </w:tr>
      <w:tr w:rsidR="002F349F" w14:paraId="17180D3F" w14:textId="77777777" w:rsidTr="00B32CC5">
        <w:tc>
          <w:tcPr>
            <w:tcW w:w="7935" w:type="dxa"/>
            <w:vMerge/>
            <w:tcBorders>
              <w:left w:val="single" w:sz="4" w:space="0" w:color="auto"/>
              <w:right w:val="single" w:sz="4" w:space="0" w:color="auto"/>
            </w:tcBorders>
            <w:vAlign w:val="center"/>
          </w:tcPr>
          <w:p w14:paraId="72A6803D"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7892906E" w14:textId="77777777" w:rsidR="002F349F" w:rsidRDefault="002F349F" w:rsidP="00256315">
            <w:pPr>
              <w:pStyle w:val="ListParagraph"/>
              <w:spacing w:after="0" w:line="240" w:lineRule="auto"/>
              <w:ind w:left="0"/>
            </w:pPr>
            <w:r w:rsidRPr="00334956">
              <w:t>Choose resources and equipment in order to support different areas of development according to the needs, interest and stage of development of the child</w:t>
            </w:r>
            <w:r>
              <w:t>.</w:t>
            </w:r>
          </w:p>
          <w:p w14:paraId="29BBB7EF" w14:textId="77777777" w:rsidR="002F349F" w:rsidRPr="00334956" w:rsidRDefault="002F349F" w:rsidP="00AF0DE3">
            <w:pPr>
              <w:pStyle w:val="ListParagraph"/>
              <w:numPr>
                <w:ilvl w:val="0"/>
                <w:numId w:val="0"/>
              </w:numPr>
              <w:spacing w:after="0" w:line="240" w:lineRule="auto"/>
            </w:pPr>
          </w:p>
        </w:tc>
      </w:tr>
      <w:tr w:rsidR="002F349F" w14:paraId="266CECA1" w14:textId="77777777" w:rsidTr="00B32CC5">
        <w:tc>
          <w:tcPr>
            <w:tcW w:w="7935" w:type="dxa"/>
            <w:vMerge/>
            <w:tcBorders>
              <w:left w:val="single" w:sz="4" w:space="0" w:color="auto"/>
              <w:right w:val="single" w:sz="4" w:space="0" w:color="auto"/>
            </w:tcBorders>
            <w:vAlign w:val="center"/>
          </w:tcPr>
          <w:p w14:paraId="10C0DB91"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51B40D8F" w14:textId="77777777" w:rsidR="002F349F" w:rsidRPr="00334956" w:rsidRDefault="002F349F" w:rsidP="00B350A8">
            <w:pPr>
              <w:spacing w:after="0" w:line="240" w:lineRule="auto"/>
              <w:rPr>
                <w:color w:val="auto"/>
              </w:rPr>
            </w:pPr>
            <w:r w:rsidRPr="00334956">
              <w:rPr>
                <w:color w:val="auto"/>
              </w:rPr>
              <w:t>Support and promote children</w:t>
            </w:r>
            <w:r>
              <w:rPr>
                <w:color w:val="auto"/>
              </w:rPr>
              <w:t>’</w:t>
            </w:r>
            <w:r w:rsidRPr="00334956">
              <w:rPr>
                <w:color w:val="auto"/>
              </w:rPr>
              <w:t xml:space="preserve">s speech, language and communication development including through: </w:t>
            </w:r>
          </w:p>
          <w:p w14:paraId="03791685" w14:textId="07761859" w:rsidR="002F349F" w:rsidRDefault="002F349F" w:rsidP="00CD282D">
            <w:pPr>
              <w:numPr>
                <w:ilvl w:val="0"/>
                <w:numId w:val="13"/>
              </w:numPr>
              <w:spacing w:after="0" w:line="240" w:lineRule="auto"/>
              <w:rPr>
                <w:color w:val="auto"/>
              </w:rPr>
            </w:pPr>
            <w:r>
              <w:rPr>
                <w:color w:val="auto"/>
              </w:rPr>
              <w:t>u</w:t>
            </w:r>
            <w:r w:rsidRPr="003E328C">
              <w:rPr>
                <w:color w:val="auto"/>
              </w:rPr>
              <w:t>se of visual aids and signs</w:t>
            </w:r>
          </w:p>
          <w:p w14:paraId="5761B18D" w14:textId="7CD4814C" w:rsidR="002F349F" w:rsidRPr="003E328C" w:rsidRDefault="002F349F" w:rsidP="00E0399C">
            <w:pPr>
              <w:numPr>
                <w:ilvl w:val="0"/>
                <w:numId w:val="13"/>
              </w:numPr>
              <w:spacing w:after="0" w:line="240" w:lineRule="auto"/>
              <w:rPr>
                <w:color w:val="auto"/>
              </w:rPr>
            </w:pPr>
            <w:r>
              <w:rPr>
                <w:color w:val="auto"/>
              </w:rPr>
              <w:t>p</w:t>
            </w:r>
            <w:r w:rsidRPr="003E328C">
              <w:rPr>
                <w:color w:val="auto"/>
              </w:rPr>
              <w:t>roviding support to bilingual children</w:t>
            </w:r>
            <w:r w:rsidR="004F4C02">
              <w:rPr>
                <w:color w:val="auto"/>
              </w:rPr>
              <w:t>,</w:t>
            </w:r>
            <w:r w:rsidRPr="003E328C">
              <w:rPr>
                <w:color w:val="auto"/>
              </w:rPr>
              <w:t xml:space="preserve"> those with EAL</w:t>
            </w:r>
            <w:r>
              <w:rPr>
                <w:color w:val="auto"/>
              </w:rPr>
              <w:t xml:space="preserve">, or </w:t>
            </w:r>
            <w:r w:rsidR="004F4C02">
              <w:rPr>
                <w:color w:val="auto"/>
              </w:rPr>
              <w:t xml:space="preserve">other </w:t>
            </w:r>
            <w:r>
              <w:rPr>
                <w:color w:val="auto"/>
              </w:rPr>
              <w:t>additional needs</w:t>
            </w:r>
            <w:r w:rsidR="004F4C02">
              <w:rPr>
                <w:color w:val="auto"/>
              </w:rPr>
              <w:t xml:space="preserve"> </w:t>
            </w:r>
          </w:p>
          <w:p w14:paraId="59E541C4" w14:textId="77777777" w:rsidR="002F349F" w:rsidRPr="00334956" w:rsidRDefault="002F349F" w:rsidP="00E0399C">
            <w:pPr>
              <w:numPr>
                <w:ilvl w:val="0"/>
                <w:numId w:val="13"/>
              </w:numPr>
              <w:spacing w:after="0" w:line="240" w:lineRule="auto"/>
              <w:rPr>
                <w:color w:val="auto"/>
              </w:rPr>
            </w:pPr>
            <w:r>
              <w:rPr>
                <w:color w:val="auto"/>
              </w:rPr>
              <w:t>d</w:t>
            </w:r>
            <w:r w:rsidRPr="00334956">
              <w:rPr>
                <w:color w:val="auto"/>
              </w:rPr>
              <w:t>emonstrate strategies that value a child’s home language and supports them to acquire English</w:t>
            </w:r>
          </w:p>
          <w:p w14:paraId="4B18EA59" w14:textId="77777777" w:rsidR="002F349F" w:rsidRPr="00334956" w:rsidRDefault="002F349F" w:rsidP="00E0399C">
            <w:pPr>
              <w:numPr>
                <w:ilvl w:val="0"/>
                <w:numId w:val="13"/>
              </w:numPr>
              <w:spacing w:after="0" w:line="240" w:lineRule="auto"/>
              <w:rPr>
                <w:color w:val="auto"/>
              </w:rPr>
            </w:pPr>
            <w:r>
              <w:rPr>
                <w:color w:val="auto"/>
              </w:rPr>
              <w:t>m</w:t>
            </w:r>
            <w:r w:rsidRPr="00334956">
              <w:rPr>
                <w:color w:val="auto"/>
              </w:rPr>
              <w:t>odelling language</w:t>
            </w:r>
          </w:p>
          <w:p w14:paraId="15E332A0" w14:textId="77777777" w:rsidR="002F349F" w:rsidRPr="00334956" w:rsidRDefault="002F349F" w:rsidP="00E0399C">
            <w:pPr>
              <w:numPr>
                <w:ilvl w:val="0"/>
                <w:numId w:val="13"/>
              </w:numPr>
              <w:spacing w:after="0" w:line="240" w:lineRule="auto"/>
              <w:rPr>
                <w:color w:val="auto"/>
              </w:rPr>
            </w:pPr>
            <w:r>
              <w:rPr>
                <w:color w:val="auto"/>
              </w:rPr>
              <w:t>u</w:t>
            </w:r>
            <w:r w:rsidRPr="00334956">
              <w:rPr>
                <w:color w:val="auto"/>
              </w:rPr>
              <w:t>sing appropriate questioning techniques for age and stage and language acquisition</w:t>
            </w:r>
          </w:p>
          <w:p w14:paraId="4819D2E1" w14:textId="77777777" w:rsidR="002F349F" w:rsidRPr="00334956" w:rsidRDefault="002F349F" w:rsidP="00E0399C">
            <w:pPr>
              <w:numPr>
                <w:ilvl w:val="0"/>
                <w:numId w:val="13"/>
              </w:numPr>
              <w:spacing w:after="0" w:line="240" w:lineRule="auto"/>
              <w:rPr>
                <w:color w:val="auto"/>
              </w:rPr>
            </w:pPr>
            <w:r>
              <w:rPr>
                <w:color w:val="auto"/>
              </w:rPr>
              <w:t>u</w:t>
            </w:r>
            <w:r w:rsidRPr="00334956">
              <w:rPr>
                <w:color w:val="auto"/>
              </w:rPr>
              <w:t>se strategies that support the development of children</w:t>
            </w:r>
            <w:r>
              <w:rPr>
                <w:color w:val="auto"/>
              </w:rPr>
              <w:t>’</w:t>
            </w:r>
            <w:r w:rsidRPr="00334956">
              <w:rPr>
                <w:color w:val="auto"/>
              </w:rPr>
              <w:t>s vocabulary</w:t>
            </w:r>
          </w:p>
          <w:p w14:paraId="21BBE8C4" w14:textId="77777777" w:rsidR="002F349F" w:rsidRPr="00334956" w:rsidRDefault="002F349F" w:rsidP="00E0399C">
            <w:pPr>
              <w:numPr>
                <w:ilvl w:val="0"/>
                <w:numId w:val="13"/>
              </w:numPr>
              <w:spacing w:after="0" w:line="240" w:lineRule="auto"/>
              <w:rPr>
                <w:color w:val="auto"/>
              </w:rPr>
            </w:pPr>
            <w:r>
              <w:rPr>
                <w:color w:val="auto"/>
              </w:rPr>
              <w:lastRenderedPageBreak/>
              <w:t>i</w:t>
            </w:r>
            <w:r w:rsidRPr="00334956">
              <w:rPr>
                <w:color w:val="auto"/>
              </w:rPr>
              <w:t>nstigating high-quality adult-child verbal interactions</w:t>
            </w:r>
          </w:p>
          <w:p w14:paraId="40DD77AD" w14:textId="77777777" w:rsidR="002F349F" w:rsidRPr="00334956" w:rsidRDefault="002F349F" w:rsidP="00E0399C">
            <w:pPr>
              <w:numPr>
                <w:ilvl w:val="0"/>
                <w:numId w:val="13"/>
              </w:numPr>
              <w:spacing w:after="0" w:line="240" w:lineRule="auto"/>
              <w:rPr>
                <w:color w:val="auto"/>
              </w:rPr>
            </w:pPr>
            <w:r>
              <w:rPr>
                <w:color w:val="auto"/>
              </w:rPr>
              <w:t>u</w:t>
            </w:r>
            <w:r w:rsidRPr="00334956">
              <w:rPr>
                <w:color w:val="auto"/>
              </w:rPr>
              <w:t>sing songs, rhymes and story telling</w:t>
            </w:r>
          </w:p>
          <w:p w14:paraId="0B4504D6" w14:textId="77777777" w:rsidR="002F349F" w:rsidRDefault="002F349F" w:rsidP="00E0399C">
            <w:pPr>
              <w:numPr>
                <w:ilvl w:val="0"/>
                <w:numId w:val="13"/>
              </w:numPr>
              <w:spacing w:after="0" w:line="240" w:lineRule="auto"/>
              <w:rPr>
                <w:color w:val="auto"/>
              </w:rPr>
            </w:pPr>
            <w:r>
              <w:rPr>
                <w:color w:val="auto"/>
              </w:rPr>
              <w:t>f</w:t>
            </w:r>
            <w:r w:rsidRPr="00334956">
              <w:rPr>
                <w:color w:val="auto"/>
              </w:rPr>
              <w:t>ollowing children</w:t>
            </w:r>
            <w:r>
              <w:rPr>
                <w:color w:val="auto"/>
              </w:rPr>
              <w:t>’</w:t>
            </w:r>
            <w:r w:rsidRPr="00334956">
              <w:rPr>
                <w:color w:val="auto"/>
              </w:rPr>
              <w:t>s leads and giving children time to respond</w:t>
            </w:r>
            <w:r>
              <w:rPr>
                <w:color w:val="auto"/>
              </w:rPr>
              <w:t>.</w:t>
            </w:r>
          </w:p>
          <w:p w14:paraId="71D7492D" w14:textId="77777777" w:rsidR="002F349F" w:rsidRPr="00B350A8" w:rsidRDefault="002F349F" w:rsidP="00AF0DE3">
            <w:pPr>
              <w:spacing w:after="0" w:line="240" w:lineRule="auto"/>
              <w:ind w:left="360"/>
              <w:rPr>
                <w:color w:val="auto"/>
              </w:rPr>
            </w:pPr>
          </w:p>
        </w:tc>
      </w:tr>
      <w:tr w:rsidR="002F349F" w14:paraId="725221E5" w14:textId="77777777" w:rsidTr="00B32CC5">
        <w:tc>
          <w:tcPr>
            <w:tcW w:w="7935" w:type="dxa"/>
            <w:vMerge/>
            <w:tcBorders>
              <w:left w:val="single" w:sz="4" w:space="0" w:color="auto"/>
              <w:right w:val="single" w:sz="4" w:space="0" w:color="auto"/>
            </w:tcBorders>
            <w:vAlign w:val="center"/>
          </w:tcPr>
          <w:p w14:paraId="3BBEB4D4"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1E2C08C7" w14:textId="77777777" w:rsidR="002F349F" w:rsidRPr="00334956" w:rsidRDefault="002F349F" w:rsidP="00B350A8">
            <w:pPr>
              <w:pStyle w:val="ListParagraph"/>
              <w:numPr>
                <w:ilvl w:val="0"/>
                <w:numId w:val="0"/>
              </w:numPr>
              <w:spacing w:after="0" w:line="240" w:lineRule="auto"/>
            </w:pPr>
            <w:r w:rsidRPr="00334956">
              <w:t>Promote equality of opportunity and anti-discriminatory practice</w:t>
            </w:r>
            <w:r>
              <w:t>.</w:t>
            </w:r>
          </w:p>
          <w:p w14:paraId="1A597304" w14:textId="77777777" w:rsidR="002F349F" w:rsidRPr="00334956" w:rsidRDefault="002F349F" w:rsidP="00256315">
            <w:pPr>
              <w:pStyle w:val="ListParagraph"/>
              <w:spacing w:after="0" w:line="240" w:lineRule="auto"/>
              <w:ind w:left="0"/>
            </w:pPr>
          </w:p>
        </w:tc>
      </w:tr>
      <w:tr w:rsidR="002F349F" w14:paraId="1BDC7539" w14:textId="77777777" w:rsidTr="00B32CC5">
        <w:tc>
          <w:tcPr>
            <w:tcW w:w="7935" w:type="dxa"/>
            <w:vMerge/>
            <w:tcBorders>
              <w:left w:val="single" w:sz="4" w:space="0" w:color="auto"/>
              <w:right w:val="single" w:sz="4" w:space="0" w:color="auto"/>
            </w:tcBorders>
            <w:vAlign w:val="center"/>
          </w:tcPr>
          <w:p w14:paraId="53EB36B7"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019EF34F" w14:textId="77777777" w:rsidR="002F349F" w:rsidRPr="00334956" w:rsidRDefault="002F349F" w:rsidP="00256315">
            <w:pPr>
              <w:pStyle w:val="ListParagraph"/>
              <w:spacing w:after="0" w:line="240" w:lineRule="auto"/>
              <w:ind w:left="0"/>
            </w:pPr>
            <w:r w:rsidRPr="00334956">
              <w:t>Promote children</w:t>
            </w:r>
            <w:r>
              <w:t>’</w:t>
            </w:r>
            <w:r w:rsidRPr="00334956">
              <w:t>s enjoyment of literature and mathematics</w:t>
            </w:r>
            <w:r>
              <w:t>.</w:t>
            </w:r>
          </w:p>
          <w:p w14:paraId="49E8D598" w14:textId="77777777" w:rsidR="002F349F" w:rsidRPr="00334956" w:rsidRDefault="002F349F" w:rsidP="00256315">
            <w:pPr>
              <w:pStyle w:val="ListParagraph"/>
              <w:spacing w:after="0" w:line="240" w:lineRule="auto"/>
              <w:ind w:left="0"/>
            </w:pPr>
          </w:p>
        </w:tc>
      </w:tr>
      <w:tr w:rsidR="002F349F" w14:paraId="0E177A24" w14:textId="77777777" w:rsidTr="00B32CC5">
        <w:tc>
          <w:tcPr>
            <w:tcW w:w="7935" w:type="dxa"/>
            <w:vMerge/>
            <w:tcBorders>
              <w:left w:val="single" w:sz="4" w:space="0" w:color="auto"/>
              <w:right w:val="single" w:sz="4" w:space="0" w:color="auto"/>
            </w:tcBorders>
            <w:vAlign w:val="center"/>
          </w:tcPr>
          <w:p w14:paraId="7389C1A7"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06D71B7B" w14:textId="77777777" w:rsidR="002F349F" w:rsidRPr="00334956" w:rsidRDefault="002F349F" w:rsidP="00256315">
            <w:pPr>
              <w:pStyle w:val="ListParagraph"/>
              <w:spacing w:after="0" w:line="240" w:lineRule="auto"/>
              <w:ind w:left="0"/>
            </w:pPr>
            <w:r w:rsidRPr="00334956">
              <w:rPr>
                <w:bCs/>
              </w:rPr>
              <w:t>Present stories, books and rhymes in ways that are engaging for young children</w:t>
            </w:r>
            <w:r>
              <w:rPr>
                <w:bCs/>
              </w:rPr>
              <w:t>.</w:t>
            </w:r>
          </w:p>
          <w:p w14:paraId="0546023F" w14:textId="77777777" w:rsidR="002F349F" w:rsidRPr="00334956" w:rsidRDefault="002F349F" w:rsidP="00256315">
            <w:pPr>
              <w:pStyle w:val="ListParagraph"/>
              <w:spacing w:after="0" w:line="240" w:lineRule="auto"/>
              <w:ind w:left="0"/>
            </w:pPr>
          </w:p>
        </w:tc>
      </w:tr>
      <w:tr w:rsidR="002F349F" w14:paraId="5D8E9F3C" w14:textId="77777777" w:rsidTr="00B32CC5">
        <w:tc>
          <w:tcPr>
            <w:tcW w:w="7935" w:type="dxa"/>
            <w:vMerge/>
            <w:tcBorders>
              <w:left w:val="single" w:sz="4" w:space="0" w:color="auto"/>
              <w:right w:val="single" w:sz="4" w:space="0" w:color="auto"/>
            </w:tcBorders>
            <w:vAlign w:val="center"/>
          </w:tcPr>
          <w:p w14:paraId="35B567A2"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0B55804E" w14:textId="77777777" w:rsidR="002F349F" w:rsidRPr="00B350A8" w:rsidRDefault="002F349F" w:rsidP="00A171BE">
            <w:pPr>
              <w:pStyle w:val="ListParagraph"/>
              <w:spacing w:after="0" w:line="240" w:lineRule="auto"/>
              <w:ind w:left="0"/>
            </w:pPr>
            <w:r w:rsidRPr="00334956">
              <w:rPr>
                <w:bCs/>
              </w:rPr>
              <w:t>Support the development of early literacy skills through a range of strategies to include systematic synthetic phonics</w:t>
            </w:r>
            <w:r>
              <w:rPr>
                <w:bCs/>
              </w:rPr>
              <w:t>.</w:t>
            </w:r>
          </w:p>
          <w:p w14:paraId="6A27EAA1" w14:textId="77777777" w:rsidR="002F349F" w:rsidRPr="00334956" w:rsidRDefault="002F349F" w:rsidP="00C27B2B">
            <w:pPr>
              <w:pStyle w:val="ListParagraph"/>
              <w:numPr>
                <w:ilvl w:val="0"/>
                <w:numId w:val="0"/>
              </w:numPr>
              <w:spacing w:after="0" w:line="240" w:lineRule="auto"/>
            </w:pPr>
          </w:p>
        </w:tc>
      </w:tr>
      <w:tr w:rsidR="002F349F" w14:paraId="45158579" w14:textId="77777777" w:rsidTr="00B32CC5">
        <w:tc>
          <w:tcPr>
            <w:tcW w:w="7935" w:type="dxa"/>
            <w:vMerge/>
            <w:tcBorders>
              <w:left w:val="single" w:sz="4" w:space="0" w:color="auto"/>
              <w:right w:val="single" w:sz="4" w:space="0" w:color="auto"/>
            </w:tcBorders>
            <w:vAlign w:val="center"/>
          </w:tcPr>
          <w:p w14:paraId="437FB11D"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14BA8A18" w14:textId="77777777" w:rsidR="002F349F" w:rsidRPr="00334956" w:rsidRDefault="002F349F" w:rsidP="00256315">
            <w:pPr>
              <w:pStyle w:val="ListParagraph"/>
              <w:spacing w:after="0" w:line="240" w:lineRule="auto"/>
              <w:ind w:left="0"/>
            </w:pPr>
            <w:r w:rsidRPr="00334956">
              <w:rPr>
                <w:bCs/>
              </w:rPr>
              <w:t>Identify and foster children</w:t>
            </w:r>
            <w:r>
              <w:rPr>
                <w:bCs/>
              </w:rPr>
              <w:t>’</w:t>
            </w:r>
            <w:r w:rsidRPr="00334956">
              <w:rPr>
                <w:bCs/>
              </w:rPr>
              <w:t xml:space="preserve">s </w:t>
            </w:r>
            <w:r>
              <w:rPr>
                <w:bCs/>
              </w:rPr>
              <w:t>mathematical</w:t>
            </w:r>
            <w:r w:rsidRPr="00334956">
              <w:rPr>
                <w:bCs/>
              </w:rPr>
              <w:t xml:space="preserve"> skills through play and structured opportunities</w:t>
            </w:r>
            <w:r>
              <w:rPr>
                <w:bCs/>
              </w:rPr>
              <w:t>.</w:t>
            </w:r>
          </w:p>
          <w:p w14:paraId="5350650D" w14:textId="77777777" w:rsidR="002F349F" w:rsidRPr="00334956" w:rsidRDefault="002F349F" w:rsidP="00A171BE">
            <w:pPr>
              <w:pStyle w:val="ListParagraph"/>
              <w:spacing w:after="0" w:line="240" w:lineRule="auto"/>
              <w:ind w:left="0"/>
            </w:pPr>
          </w:p>
        </w:tc>
      </w:tr>
      <w:tr w:rsidR="002F349F" w14:paraId="57123CE3" w14:textId="77777777" w:rsidTr="00B32CC5">
        <w:tc>
          <w:tcPr>
            <w:tcW w:w="7935" w:type="dxa"/>
            <w:vMerge/>
            <w:tcBorders>
              <w:left w:val="single" w:sz="4" w:space="0" w:color="auto"/>
              <w:right w:val="single" w:sz="4" w:space="0" w:color="auto"/>
            </w:tcBorders>
            <w:vAlign w:val="center"/>
          </w:tcPr>
          <w:p w14:paraId="65AE39D6"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67EDC080" w14:textId="77777777" w:rsidR="002F349F" w:rsidRDefault="002F349F" w:rsidP="00DC7A85">
            <w:pPr>
              <w:spacing w:after="0" w:line="240" w:lineRule="auto"/>
            </w:pPr>
            <w:r w:rsidRPr="00C84C0E">
              <w:t>Identify and use opportunities to develop mathematical understanding as they arise.</w:t>
            </w:r>
          </w:p>
          <w:p w14:paraId="26FECEB6" w14:textId="77777777" w:rsidR="002F349F" w:rsidRPr="00DC7A85" w:rsidRDefault="002F349F" w:rsidP="00DC7A85">
            <w:pPr>
              <w:spacing w:after="0" w:line="240" w:lineRule="auto"/>
              <w:rPr>
                <w:bCs/>
              </w:rPr>
            </w:pPr>
          </w:p>
        </w:tc>
      </w:tr>
      <w:tr w:rsidR="002F349F" w14:paraId="335DE002" w14:textId="77777777" w:rsidTr="00B32CC5">
        <w:tc>
          <w:tcPr>
            <w:tcW w:w="7935" w:type="dxa"/>
            <w:vMerge/>
            <w:tcBorders>
              <w:left w:val="single" w:sz="4" w:space="0" w:color="auto"/>
              <w:right w:val="single" w:sz="4" w:space="0" w:color="auto"/>
            </w:tcBorders>
            <w:vAlign w:val="center"/>
          </w:tcPr>
          <w:p w14:paraId="71B6BE88"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0AB86118" w14:textId="77777777" w:rsidR="002F349F" w:rsidRDefault="002F349F" w:rsidP="00DC7A85">
            <w:pPr>
              <w:spacing w:after="0" w:line="240" w:lineRule="auto"/>
              <w:rPr>
                <w:bCs/>
              </w:rPr>
            </w:pPr>
            <w:r w:rsidRPr="00334956">
              <w:rPr>
                <w:bCs/>
              </w:rPr>
              <w:t>Analyse and evaluate relevance of theories of play to inform own practice</w:t>
            </w:r>
            <w:r>
              <w:rPr>
                <w:bCs/>
              </w:rPr>
              <w:t>.</w:t>
            </w:r>
          </w:p>
          <w:p w14:paraId="5E718898" w14:textId="77777777" w:rsidR="002F349F" w:rsidRPr="00C84C0E" w:rsidRDefault="002F349F" w:rsidP="00DC7A85">
            <w:pPr>
              <w:spacing w:after="0" w:line="240" w:lineRule="auto"/>
            </w:pPr>
          </w:p>
        </w:tc>
      </w:tr>
      <w:tr w:rsidR="002F349F" w14:paraId="6519751F" w14:textId="77777777" w:rsidTr="00B32CC5">
        <w:trPr>
          <w:trHeight w:val="410"/>
        </w:trPr>
        <w:tc>
          <w:tcPr>
            <w:tcW w:w="7935" w:type="dxa"/>
            <w:vMerge/>
            <w:tcBorders>
              <w:left w:val="single" w:sz="4" w:space="0" w:color="auto"/>
              <w:right w:val="single" w:sz="4" w:space="0" w:color="auto"/>
            </w:tcBorders>
            <w:vAlign w:val="center"/>
          </w:tcPr>
          <w:p w14:paraId="336777F5"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2371B391" w14:textId="77777777" w:rsidR="002F349F" w:rsidRPr="003E328C" w:rsidRDefault="002F349F" w:rsidP="00622C00">
            <w:pPr>
              <w:pStyle w:val="ListParagraph"/>
              <w:spacing w:after="0" w:line="240" w:lineRule="auto"/>
              <w:ind w:left="0"/>
              <w:rPr>
                <w:bCs/>
              </w:rPr>
            </w:pPr>
            <w:r w:rsidRPr="003E328C">
              <w:rPr>
                <w:bCs/>
              </w:rPr>
              <w:t>Provide prompts/cues to stimulate play</w:t>
            </w:r>
            <w:r>
              <w:rPr>
                <w:bCs/>
              </w:rPr>
              <w:t>.</w:t>
            </w:r>
          </w:p>
          <w:p w14:paraId="5C02990A" w14:textId="77777777" w:rsidR="002F349F" w:rsidRPr="003E328C" w:rsidRDefault="002F349F" w:rsidP="00622C00">
            <w:pPr>
              <w:pStyle w:val="ListParagraph"/>
              <w:spacing w:after="0" w:line="240" w:lineRule="auto"/>
              <w:ind w:left="0"/>
              <w:rPr>
                <w:bCs/>
              </w:rPr>
            </w:pPr>
          </w:p>
        </w:tc>
      </w:tr>
      <w:tr w:rsidR="002F349F" w14:paraId="6456B30A" w14:textId="77777777" w:rsidTr="00B32CC5">
        <w:trPr>
          <w:trHeight w:val="534"/>
        </w:trPr>
        <w:tc>
          <w:tcPr>
            <w:tcW w:w="7935" w:type="dxa"/>
            <w:vMerge/>
            <w:tcBorders>
              <w:left w:val="single" w:sz="4" w:space="0" w:color="auto"/>
              <w:right w:val="single" w:sz="4" w:space="0" w:color="auto"/>
            </w:tcBorders>
            <w:vAlign w:val="center"/>
          </w:tcPr>
          <w:p w14:paraId="1CAF0E7D"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bottom w:val="single" w:sz="4" w:space="0" w:color="auto"/>
              <w:right w:val="single" w:sz="4" w:space="0" w:color="auto"/>
            </w:tcBorders>
          </w:tcPr>
          <w:p w14:paraId="02CB9E4A" w14:textId="77777777" w:rsidR="002F349F" w:rsidRPr="00C84C0E" w:rsidRDefault="002F349F" w:rsidP="00755F9B">
            <w:pPr>
              <w:rPr>
                <w:bCs/>
              </w:rPr>
            </w:pPr>
            <w:r w:rsidRPr="00C84C0E">
              <w:rPr>
                <w:bCs/>
              </w:rPr>
              <w:t>Facilitate care and education and play out of doors.</w:t>
            </w:r>
          </w:p>
        </w:tc>
      </w:tr>
      <w:tr w:rsidR="002F349F" w14:paraId="2C9BF4F9" w14:textId="77777777" w:rsidTr="00B32CC5">
        <w:trPr>
          <w:trHeight w:val="860"/>
        </w:trPr>
        <w:tc>
          <w:tcPr>
            <w:tcW w:w="7935" w:type="dxa"/>
            <w:vMerge/>
            <w:tcBorders>
              <w:left w:val="single" w:sz="4" w:space="0" w:color="auto"/>
              <w:bottom w:val="single" w:sz="4" w:space="0" w:color="auto"/>
              <w:right w:val="single" w:sz="4" w:space="0" w:color="auto"/>
            </w:tcBorders>
            <w:vAlign w:val="center"/>
          </w:tcPr>
          <w:p w14:paraId="6D1F77C6" w14:textId="77777777" w:rsidR="002F349F" w:rsidRDefault="002F349F" w:rsidP="00256315">
            <w:pPr>
              <w:spacing w:after="0" w:line="240" w:lineRule="auto"/>
              <w:rPr>
                <w:sz w:val="22"/>
                <w:szCs w:val="22"/>
                <w:lang w:eastAsia="en-US"/>
              </w:rPr>
            </w:pPr>
          </w:p>
        </w:tc>
        <w:tc>
          <w:tcPr>
            <w:tcW w:w="7936" w:type="dxa"/>
            <w:tcBorders>
              <w:top w:val="single" w:sz="4" w:space="0" w:color="auto"/>
              <w:left w:val="single" w:sz="4" w:space="0" w:color="auto"/>
              <w:right w:val="single" w:sz="4" w:space="0" w:color="auto"/>
            </w:tcBorders>
          </w:tcPr>
          <w:p w14:paraId="6B42CB68" w14:textId="77777777" w:rsidR="002F349F" w:rsidRPr="00C84C0E" w:rsidRDefault="002F349F" w:rsidP="00755F9B">
            <w:pPr>
              <w:rPr>
                <w:bCs/>
              </w:rPr>
            </w:pPr>
            <w:r w:rsidRPr="00C84C0E">
              <w:rPr>
                <w:bCs/>
              </w:rPr>
              <w:t xml:space="preserve">Support children to investigate and appreciate the natural environment. </w:t>
            </w:r>
          </w:p>
        </w:tc>
      </w:tr>
    </w:tbl>
    <w:p w14:paraId="08BBFFE3" w14:textId="60BC3925" w:rsidR="002F349F" w:rsidRDefault="002F349F" w:rsidP="00896655">
      <w:pPr>
        <w:rPr>
          <w:b/>
          <w:bCs/>
        </w:rPr>
      </w:pPr>
    </w:p>
    <w:p w14:paraId="1F5002E5" w14:textId="355B403C" w:rsidR="00957F88" w:rsidRDefault="00957F88" w:rsidP="00DE40CF">
      <w:pPr>
        <w:ind w:hanging="567"/>
        <w:rPr>
          <w:bCs/>
          <w:color w:val="auto"/>
          <w:sz w:val="22"/>
        </w:rPr>
      </w:pPr>
      <w:r>
        <w:rPr>
          <w:b/>
          <w:bCs/>
        </w:rPr>
        <w:t xml:space="preserve">Performance Outcome 2: </w:t>
      </w:r>
      <w:r w:rsidR="003006F3" w:rsidRPr="00017004">
        <w:rPr>
          <w:b/>
          <w:bCs/>
        </w:rPr>
        <w:t>Develop relationships with children to facilitate their development</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938"/>
      </w:tblGrid>
      <w:tr w:rsidR="002F349F" w14:paraId="273B5F99" w14:textId="77777777" w:rsidTr="00B32CC5">
        <w:tc>
          <w:tcPr>
            <w:tcW w:w="7938" w:type="dxa"/>
            <w:tcBorders>
              <w:top w:val="single" w:sz="4" w:space="0" w:color="auto"/>
              <w:left w:val="single" w:sz="4" w:space="0" w:color="auto"/>
              <w:bottom w:val="single" w:sz="4" w:space="0" w:color="auto"/>
              <w:right w:val="single" w:sz="4" w:space="0" w:color="auto"/>
            </w:tcBorders>
            <w:hideMark/>
          </w:tcPr>
          <w:p w14:paraId="5B8BC58F" w14:textId="77777777" w:rsidR="002F349F" w:rsidRDefault="002F349F" w:rsidP="00A228DC">
            <w:pPr>
              <w:spacing w:after="0" w:line="240" w:lineRule="auto"/>
              <w:rPr>
                <w:b/>
                <w:bCs/>
              </w:rPr>
            </w:pPr>
            <w:r>
              <w:rPr>
                <w:b/>
                <w:bCs/>
              </w:rPr>
              <w:t xml:space="preserve">Knowledge </w:t>
            </w:r>
          </w:p>
        </w:tc>
        <w:tc>
          <w:tcPr>
            <w:tcW w:w="7938" w:type="dxa"/>
            <w:tcBorders>
              <w:top w:val="single" w:sz="4" w:space="0" w:color="auto"/>
              <w:left w:val="single" w:sz="4" w:space="0" w:color="auto"/>
              <w:bottom w:val="single" w:sz="4" w:space="0" w:color="auto"/>
              <w:right w:val="single" w:sz="4" w:space="0" w:color="auto"/>
            </w:tcBorders>
            <w:hideMark/>
          </w:tcPr>
          <w:p w14:paraId="1C26EBE6" w14:textId="77777777" w:rsidR="002F349F" w:rsidRDefault="002F349F" w:rsidP="00A228DC">
            <w:pPr>
              <w:spacing w:after="0" w:line="240" w:lineRule="auto"/>
              <w:rPr>
                <w:b/>
                <w:bCs/>
              </w:rPr>
            </w:pPr>
            <w:r>
              <w:rPr>
                <w:b/>
                <w:bCs/>
              </w:rPr>
              <w:t>Skills</w:t>
            </w:r>
          </w:p>
        </w:tc>
      </w:tr>
      <w:tr w:rsidR="002F349F" w14:paraId="372E7B43" w14:textId="77777777" w:rsidTr="00B32CC5">
        <w:tc>
          <w:tcPr>
            <w:tcW w:w="7938" w:type="dxa"/>
            <w:vMerge w:val="restart"/>
            <w:tcBorders>
              <w:top w:val="single" w:sz="4" w:space="0" w:color="auto"/>
              <w:left w:val="single" w:sz="4" w:space="0" w:color="auto"/>
              <w:bottom w:val="single" w:sz="4" w:space="0" w:color="auto"/>
              <w:right w:val="single" w:sz="4" w:space="0" w:color="auto"/>
            </w:tcBorders>
          </w:tcPr>
          <w:p w14:paraId="2BCF2B41" w14:textId="77777777" w:rsidR="002F349F" w:rsidRPr="00334956" w:rsidRDefault="002F349F" w:rsidP="00A228DC">
            <w:pPr>
              <w:spacing w:line="240" w:lineRule="auto"/>
              <w:rPr>
                <w:color w:val="auto"/>
                <w:highlight w:val="yellow"/>
              </w:rPr>
            </w:pPr>
            <w:r w:rsidRPr="00334956">
              <w:rPr>
                <w:color w:val="auto"/>
              </w:rPr>
              <w:t>Forms of attachment including primary attach</w:t>
            </w:r>
            <w:r>
              <w:rPr>
                <w:color w:val="auto"/>
              </w:rPr>
              <w:t>ments, significant attachments, e.g. key person.</w:t>
            </w:r>
          </w:p>
          <w:p w14:paraId="45BB18B5" w14:textId="77777777" w:rsidR="002F349F" w:rsidRPr="00334956" w:rsidRDefault="002F349F" w:rsidP="00A228DC">
            <w:pPr>
              <w:spacing w:line="240" w:lineRule="auto"/>
              <w:rPr>
                <w:color w:val="auto"/>
              </w:rPr>
            </w:pPr>
            <w:r w:rsidRPr="00334956">
              <w:rPr>
                <w:color w:val="auto"/>
              </w:rPr>
              <w:t>The features and impact of secure attachment in children</w:t>
            </w:r>
            <w:r>
              <w:rPr>
                <w:color w:val="auto"/>
              </w:rPr>
              <w:t>’</w:t>
            </w:r>
            <w:r w:rsidRPr="00334956">
              <w:rPr>
                <w:color w:val="auto"/>
              </w:rPr>
              <w:t>s development</w:t>
            </w:r>
            <w:r>
              <w:rPr>
                <w:color w:val="auto"/>
              </w:rPr>
              <w:t xml:space="preserve"> including behaviour.</w:t>
            </w:r>
          </w:p>
          <w:p w14:paraId="35AFA528" w14:textId="77777777" w:rsidR="002F349F" w:rsidRPr="00334956" w:rsidRDefault="002F349F" w:rsidP="00A228DC">
            <w:pPr>
              <w:spacing w:after="0" w:line="240" w:lineRule="auto"/>
              <w:rPr>
                <w:color w:val="auto"/>
              </w:rPr>
            </w:pPr>
            <w:r w:rsidRPr="00334956">
              <w:rPr>
                <w:color w:val="auto"/>
              </w:rPr>
              <w:t>The potential effects of transitions and significant events in children</w:t>
            </w:r>
            <w:r>
              <w:rPr>
                <w:color w:val="auto"/>
              </w:rPr>
              <w:t>’</w:t>
            </w:r>
            <w:r w:rsidRPr="00334956">
              <w:rPr>
                <w:color w:val="auto"/>
              </w:rPr>
              <w:t>s lives</w:t>
            </w:r>
            <w:r>
              <w:rPr>
                <w:color w:val="auto"/>
              </w:rPr>
              <w:t>, including:</w:t>
            </w:r>
          </w:p>
          <w:p w14:paraId="2E5FBB5C" w14:textId="77777777" w:rsidR="002F349F" w:rsidRPr="00334956" w:rsidRDefault="002F349F" w:rsidP="00E0399C">
            <w:pPr>
              <w:numPr>
                <w:ilvl w:val="0"/>
                <w:numId w:val="15"/>
              </w:numPr>
              <w:spacing w:after="0" w:line="240" w:lineRule="auto"/>
              <w:ind w:left="714" w:hanging="357"/>
              <w:rPr>
                <w:color w:val="auto"/>
              </w:rPr>
            </w:pPr>
            <w:r w:rsidRPr="00334956">
              <w:rPr>
                <w:color w:val="auto"/>
              </w:rPr>
              <w:t xml:space="preserve">moving to school </w:t>
            </w:r>
          </w:p>
          <w:p w14:paraId="29A38B5F" w14:textId="77777777" w:rsidR="002F349F" w:rsidRPr="00334956" w:rsidRDefault="002F349F" w:rsidP="00E0399C">
            <w:pPr>
              <w:numPr>
                <w:ilvl w:val="0"/>
                <w:numId w:val="15"/>
              </w:numPr>
              <w:spacing w:after="0" w:line="240" w:lineRule="auto"/>
              <w:ind w:left="714" w:hanging="357"/>
              <w:rPr>
                <w:color w:val="auto"/>
              </w:rPr>
            </w:pPr>
            <w:r w:rsidRPr="00334956">
              <w:rPr>
                <w:color w:val="auto"/>
              </w:rPr>
              <w:t xml:space="preserve">starting and moving through day care </w:t>
            </w:r>
          </w:p>
          <w:p w14:paraId="022671EA" w14:textId="77777777" w:rsidR="002F349F" w:rsidRPr="00334956" w:rsidRDefault="002F349F" w:rsidP="00E0399C">
            <w:pPr>
              <w:numPr>
                <w:ilvl w:val="0"/>
                <w:numId w:val="15"/>
              </w:numPr>
              <w:spacing w:after="0" w:line="240" w:lineRule="auto"/>
              <w:ind w:left="714" w:hanging="357"/>
              <w:rPr>
                <w:color w:val="auto"/>
              </w:rPr>
            </w:pPr>
            <w:r w:rsidRPr="00334956">
              <w:rPr>
                <w:color w:val="auto"/>
              </w:rPr>
              <w:t xml:space="preserve">birth of a sibling </w:t>
            </w:r>
          </w:p>
          <w:p w14:paraId="17ECCC8B" w14:textId="77777777" w:rsidR="002F349F" w:rsidRPr="00334956" w:rsidRDefault="002F349F" w:rsidP="00E0399C">
            <w:pPr>
              <w:numPr>
                <w:ilvl w:val="0"/>
                <w:numId w:val="15"/>
              </w:numPr>
              <w:spacing w:after="0" w:line="240" w:lineRule="auto"/>
              <w:ind w:left="714" w:hanging="357"/>
              <w:rPr>
                <w:color w:val="auto"/>
              </w:rPr>
            </w:pPr>
            <w:r w:rsidRPr="00334956">
              <w:rPr>
                <w:color w:val="auto"/>
              </w:rPr>
              <w:t xml:space="preserve">moving home </w:t>
            </w:r>
          </w:p>
          <w:p w14:paraId="726F9C41" w14:textId="77777777" w:rsidR="002F349F" w:rsidRPr="00334956" w:rsidRDefault="002F349F" w:rsidP="00E0399C">
            <w:pPr>
              <w:numPr>
                <w:ilvl w:val="0"/>
                <w:numId w:val="15"/>
              </w:numPr>
              <w:spacing w:after="0" w:line="240" w:lineRule="auto"/>
              <w:ind w:left="714" w:hanging="357"/>
              <w:rPr>
                <w:color w:val="auto"/>
              </w:rPr>
            </w:pPr>
            <w:r w:rsidRPr="00334956">
              <w:rPr>
                <w:color w:val="auto"/>
              </w:rPr>
              <w:t xml:space="preserve">living outside of the home </w:t>
            </w:r>
          </w:p>
          <w:p w14:paraId="3ECA5D74" w14:textId="77777777" w:rsidR="002F349F" w:rsidRPr="00334956" w:rsidRDefault="002F349F" w:rsidP="00E0399C">
            <w:pPr>
              <w:numPr>
                <w:ilvl w:val="0"/>
                <w:numId w:val="15"/>
              </w:numPr>
              <w:spacing w:after="0" w:line="240" w:lineRule="auto"/>
              <w:ind w:left="714" w:hanging="357"/>
              <w:rPr>
                <w:color w:val="auto"/>
              </w:rPr>
            </w:pPr>
            <w:r w:rsidRPr="00334956">
              <w:rPr>
                <w:color w:val="auto"/>
              </w:rPr>
              <w:t xml:space="preserve">family breakdown </w:t>
            </w:r>
          </w:p>
          <w:p w14:paraId="746FFE15" w14:textId="77777777" w:rsidR="002F349F" w:rsidRPr="00334956" w:rsidRDefault="002F349F" w:rsidP="00E0399C">
            <w:pPr>
              <w:numPr>
                <w:ilvl w:val="0"/>
                <w:numId w:val="15"/>
              </w:numPr>
              <w:spacing w:after="0" w:line="240" w:lineRule="auto"/>
              <w:ind w:left="714" w:hanging="357"/>
              <w:rPr>
                <w:color w:val="auto"/>
              </w:rPr>
            </w:pPr>
            <w:r w:rsidRPr="00334956">
              <w:rPr>
                <w:color w:val="auto"/>
              </w:rPr>
              <w:t xml:space="preserve">loss of significant people </w:t>
            </w:r>
          </w:p>
          <w:p w14:paraId="07736EC2" w14:textId="77777777" w:rsidR="002F349F" w:rsidRPr="00334956" w:rsidRDefault="002F349F" w:rsidP="00E0399C">
            <w:pPr>
              <w:numPr>
                <w:ilvl w:val="0"/>
                <w:numId w:val="15"/>
              </w:numPr>
              <w:spacing w:after="0" w:line="240" w:lineRule="auto"/>
              <w:ind w:left="714" w:hanging="357"/>
              <w:rPr>
                <w:color w:val="auto"/>
              </w:rPr>
            </w:pPr>
            <w:r w:rsidRPr="00334956">
              <w:rPr>
                <w:color w:val="auto"/>
              </w:rPr>
              <w:t>moving between settings and carers</w:t>
            </w:r>
            <w:r>
              <w:rPr>
                <w:color w:val="auto"/>
              </w:rPr>
              <w:t>.</w:t>
            </w:r>
            <w:r w:rsidRPr="00334956">
              <w:rPr>
                <w:color w:val="auto"/>
              </w:rPr>
              <w:t xml:space="preserve"> </w:t>
            </w:r>
          </w:p>
          <w:p w14:paraId="726CB727" w14:textId="77777777" w:rsidR="002F349F" w:rsidRPr="00334956" w:rsidRDefault="002F349F" w:rsidP="00A228DC">
            <w:pPr>
              <w:spacing w:after="0" w:line="240" w:lineRule="auto"/>
              <w:rPr>
                <w:color w:val="auto"/>
              </w:rPr>
            </w:pPr>
          </w:p>
          <w:p w14:paraId="4FBB5997" w14:textId="77777777" w:rsidR="002F349F" w:rsidRDefault="002F349F" w:rsidP="00A228DC">
            <w:pPr>
              <w:spacing w:line="240" w:lineRule="auto"/>
              <w:rPr>
                <w:color w:val="auto"/>
              </w:rPr>
            </w:pPr>
            <w:r w:rsidRPr="00334956">
              <w:rPr>
                <w:color w:val="auto"/>
              </w:rPr>
              <w:t>Typical behaviours for age and stage of development</w:t>
            </w:r>
            <w:r>
              <w:rPr>
                <w:color w:val="auto"/>
              </w:rPr>
              <w:t>.</w:t>
            </w:r>
          </w:p>
          <w:p w14:paraId="6168CA99" w14:textId="410CD958" w:rsidR="002F349F" w:rsidRPr="00334956" w:rsidRDefault="002F349F" w:rsidP="006D798D">
            <w:pPr>
              <w:tabs>
                <w:tab w:val="left" w:pos="3277"/>
              </w:tabs>
              <w:spacing w:line="240" w:lineRule="auto"/>
              <w:rPr>
                <w:color w:val="auto"/>
              </w:rPr>
            </w:pPr>
            <w:r>
              <w:rPr>
                <w:color w:val="auto"/>
              </w:rPr>
              <w:t>The possible implications of behavioural signs such as regression or withdrawal, for example a safeguarding concern</w:t>
            </w:r>
            <w:r w:rsidR="00747B43">
              <w:rPr>
                <w:color w:val="auto"/>
              </w:rPr>
              <w:t>, and</w:t>
            </w:r>
            <w:r>
              <w:rPr>
                <w:color w:val="auto"/>
              </w:rPr>
              <w:t xml:space="preserve"> approaches to managing these.</w:t>
            </w:r>
          </w:p>
          <w:p w14:paraId="0C313A22" w14:textId="77777777" w:rsidR="002F349F" w:rsidRPr="00334956" w:rsidRDefault="002F349F" w:rsidP="00A228DC">
            <w:pPr>
              <w:spacing w:line="240" w:lineRule="auto"/>
              <w:rPr>
                <w:color w:val="auto"/>
              </w:rPr>
            </w:pPr>
            <w:r w:rsidRPr="00334956">
              <w:rPr>
                <w:color w:val="auto"/>
              </w:rPr>
              <w:lastRenderedPageBreak/>
              <w:t>The development of self-regulation and its importance in children</w:t>
            </w:r>
            <w:r>
              <w:rPr>
                <w:color w:val="auto"/>
              </w:rPr>
              <w:t>’</w:t>
            </w:r>
            <w:r w:rsidRPr="00334956">
              <w:rPr>
                <w:color w:val="auto"/>
              </w:rPr>
              <w:t xml:space="preserve">s behaviour, relationships and </w:t>
            </w:r>
            <w:r>
              <w:rPr>
                <w:color w:val="auto"/>
              </w:rPr>
              <w:t>education.</w:t>
            </w:r>
          </w:p>
          <w:p w14:paraId="578FE911" w14:textId="7F712EC0" w:rsidR="002F349F" w:rsidRPr="00334956" w:rsidRDefault="002F349F" w:rsidP="00A228DC">
            <w:pPr>
              <w:spacing w:line="240" w:lineRule="auto"/>
              <w:rPr>
                <w:color w:val="auto"/>
              </w:rPr>
            </w:pPr>
            <w:r w:rsidRPr="00334956">
              <w:rPr>
                <w:color w:val="auto"/>
              </w:rPr>
              <w:t>Factors affecting children</w:t>
            </w:r>
            <w:r>
              <w:rPr>
                <w:color w:val="auto"/>
              </w:rPr>
              <w:t>’</w:t>
            </w:r>
            <w:r w:rsidRPr="00334956">
              <w:rPr>
                <w:color w:val="auto"/>
              </w:rPr>
              <w:t>s behaviour</w:t>
            </w:r>
            <w:r>
              <w:rPr>
                <w:color w:val="auto"/>
              </w:rPr>
              <w:t>,</w:t>
            </w:r>
            <w:r w:rsidRPr="00334956">
              <w:rPr>
                <w:color w:val="auto"/>
              </w:rPr>
              <w:t xml:space="preserve"> includi</w:t>
            </w:r>
            <w:r>
              <w:rPr>
                <w:color w:val="auto"/>
              </w:rPr>
              <w:t xml:space="preserve">ng emotional security, short </w:t>
            </w:r>
            <w:r w:rsidRPr="00334956">
              <w:rPr>
                <w:color w:val="auto"/>
              </w:rPr>
              <w:t>term factors such as tiredness and hun</w:t>
            </w:r>
            <w:r>
              <w:rPr>
                <w:color w:val="auto"/>
              </w:rPr>
              <w:t xml:space="preserve">ger </w:t>
            </w:r>
            <w:bookmarkStart w:id="1" w:name="_Hlk520813775"/>
            <w:r>
              <w:rPr>
                <w:color w:val="auto"/>
              </w:rPr>
              <w:t>and safeguarding issues.</w:t>
            </w:r>
          </w:p>
          <w:bookmarkEnd w:id="1"/>
          <w:p w14:paraId="46ED0C4A" w14:textId="77777777" w:rsidR="002F349F" w:rsidRPr="00334956" w:rsidRDefault="002F349F" w:rsidP="00A228DC">
            <w:pPr>
              <w:spacing w:line="240" w:lineRule="auto"/>
              <w:rPr>
                <w:color w:val="auto"/>
              </w:rPr>
            </w:pPr>
            <w:r w:rsidRPr="00334956">
              <w:rPr>
                <w:color w:val="auto"/>
              </w:rPr>
              <w:t>The importance of communication and speech in children</w:t>
            </w:r>
            <w:r>
              <w:rPr>
                <w:color w:val="auto"/>
              </w:rPr>
              <w:t>’</w:t>
            </w:r>
            <w:r w:rsidRPr="00334956">
              <w:rPr>
                <w:color w:val="auto"/>
              </w:rPr>
              <w:t>s development and the factors that affect development</w:t>
            </w:r>
            <w:r>
              <w:rPr>
                <w:color w:val="auto"/>
              </w:rPr>
              <w:t>.</w:t>
            </w:r>
          </w:p>
          <w:p w14:paraId="0EFD47EE" w14:textId="77777777" w:rsidR="002F349F" w:rsidRDefault="002F349F" w:rsidP="00A228DC">
            <w:pPr>
              <w:spacing w:after="0" w:line="240" w:lineRule="auto"/>
              <w:rPr>
                <w:color w:val="auto"/>
              </w:rPr>
            </w:pPr>
            <w:r w:rsidRPr="003A7CAE">
              <w:rPr>
                <w:color w:val="auto"/>
              </w:rPr>
              <w:t>Factors affecting children’s self-concept including the reactions and expectations of adults</w:t>
            </w:r>
            <w:r>
              <w:rPr>
                <w:color w:val="auto"/>
              </w:rPr>
              <w:t>.</w:t>
            </w:r>
          </w:p>
          <w:p w14:paraId="25BD2F28" w14:textId="77777777" w:rsidR="002F349F" w:rsidRPr="003A7CAE" w:rsidRDefault="002F349F" w:rsidP="00A228DC">
            <w:pPr>
              <w:spacing w:after="0" w:line="240" w:lineRule="auto"/>
              <w:rPr>
                <w:color w:val="auto"/>
              </w:rPr>
            </w:pPr>
          </w:p>
          <w:p w14:paraId="65C6E620" w14:textId="77777777" w:rsidR="002F349F" w:rsidRPr="008475BC" w:rsidRDefault="002F349F" w:rsidP="008475BC">
            <w:pPr>
              <w:spacing w:after="0" w:line="240" w:lineRule="auto"/>
              <w:rPr>
                <w:color w:val="auto"/>
              </w:rPr>
            </w:pPr>
            <w:r w:rsidRPr="008475BC">
              <w:rPr>
                <w:color w:val="auto"/>
              </w:rPr>
              <w:t>How to develop self-efficacy in children, including through:</w:t>
            </w:r>
          </w:p>
          <w:p w14:paraId="1A77363D" w14:textId="77777777" w:rsidR="002F349F" w:rsidRPr="008475BC" w:rsidRDefault="002F349F" w:rsidP="00E0399C">
            <w:pPr>
              <w:numPr>
                <w:ilvl w:val="0"/>
                <w:numId w:val="23"/>
              </w:numPr>
              <w:spacing w:after="0" w:line="240" w:lineRule="auto"/>
              <w:rPr>
                <w:color w:val="auto"/>
              </w:rPr>
            </w:pPr>
            <w:r w:rsidRPr="008475BC">
              <w:rPr>
                <w:color w:val="auto"/>
              </w:rPr>
              <w:t>opportunities for choice</w:t>
            </w:r>
          </w:p>
          <w:p w14:paraId="6A68891D" w14:textId="77777777" w:rsidR="002F349F" w:rsidRPr="008475BC" w:rsidRDefault="002F349F" w:rsidP="00E0399C">
            <w:pPr>
              <w:numPr>
                <w:ilvl w:val="0"/>
                <w:numId w:val="23"/>
              </w:numPr>
              <w:spacing w:after="0" w:line="240" w:lineRule="auto"/>
              <w:rPr>
                <w:color w:val="auto"/>
              </w:rPr>
            </w:pPr>
            <w:r>
              <w:rPr>
                <w:color w:val="auto"/>
              </w:rPr>
              <w:t>e</w:t>
            </w:r>
            <w:r w:rsidRPr="008475BC">
              <w:rPr>
                <w:color w:val="auto"/>
              </w:rPr>
              <w:t>xploration</w:t>
            </w:r>
          </w:p>
          <w:p w14:paraId="47611E43" w14:textId="77777777" w:rsidR="002F349F" w:rsidRPr="008475BC" w:rsidRDefault="002F349F" w:rsidP="00E0399C">
            <w:pPr>
              <w:numPr>
                <w:ilvl w:val="0"/>
                <w:numId w:val="23"/>
              </w:numPr>
              <w:spacing w:after="0" w:line="240" w:lineRule="auto"/>
              <w:rPr>
                <w:color w:val="auto"/>
              </w:rPr>
            </w:pPr>
            <w:r>
              <w:rPr>
                <w:color w:val="auto"/>
              </w:rPr>
              <w:t>e</w:t>
            </w:r>
            <w:r w:rsidRPr="008475BC">
              <w:rPr>
                <w:color w:val="auto"/>
              </w:rPr>
              <w:t>ncouraging perseverance</w:t>
            </w:r>
            <w:r>
              <w:rPr>
                <w:color w:val="auto"/>
              </w:rPr>
              <w:t>.</w:t>
            </w:r>
          </w:p>
          <w:p w14:paraId="73D2CC6D" w14:textId="77777777" w:rsidR="002F349F" w:rsidRPr="00334956" w:rsidRDefault="002F349F" w:rsidP="00A228DC">
            <w:pPr>
              <w:spacing w:after="0" w:line="240" w:lineRule="auto"/>
              <w:rPr>
                <w:color w:val="auto"/>
              </w:rPr>
            </w:pPr>
          </w:p>
        </w:tc>
        <w:tc>
          <w:tcPr>
            <w:tcW w:w="7938" w:type="dxa"/>
            <w:tcBorders>
              <w:top w:val="single" w:sz="4" w:space="0" w:color="auto"/>
              <w:left w:val="single" w:sz="4" w:space="0" w:color="auto"/>
              <w:bottom w:val="single" w:sz="4" w:space="0" w:color="auto"/>
              <w:right w:val="single" w:sz="4" w:space="0" w:color="auto"/>
            </w:tcBorders>
          </w:tcPr>
          <w:p w14:paraId="78F95480" w14:textId="77777777" w:rsidR="002F349F" w:rsidRPr="00334956" w:rsidRDefault="002F349F" w:rsidP="00A228DC">
            <w:pPr>
              <w:spacing w:after="0" w:line="240" w:lineRule="auto"/>
              <w:rPr>
                <w:color w:val="auto"/>
              </w:rPr>
            </w:pPr>
            <w:r w:rsidRPr="00334956">
              <w:rPr>
                <w:color w:val="auto"/>
              </w:rPr>
              <w:lastRenderedPageBreak/>
              <w:t>Develop professional relationships with children</w:t>
            </w:r>
            <w:r>
              <w:rPr>
                <w:color w:val="auto"/>
              </w:rPr>
              <w:t>.</w:t>
            </w:r>
          </w:p>
          <w:p w14:paraId="102BA9B7" w14:textId="77777777" w:rsidR="002F349F" w:rsidRPr="00334956" w:rsidRDefault="002F349F" w:rsidP="00A228DC">
            <w:pPr>
              <w:spacing w:after="0" w:line="240" w:lineRule="auto"/>
              <w:rPr>
                <w:color w:val="auto"/>
              </w:rPr>
            </w:pPr>
          </w:p>
        </w:tc>
      </w:tr>
      <w:tr w:rsidR="002F349F" w14:paraId="2A1A28E0"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hideMark/>
          </w:tcPr>
          <w:p w14:paraId="0D3B7D61" w14:textId="77777777" w:rsidR="002F349F" w:rsidRPr="00334956" w:rsidRDefault="002F349F" w:rsidP="00A228DC">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3E45A304" w14:textId="77777777" w:rsidR="002F349F" w:rsidRPr="00334956" w:rsidRDefault="002F349F" w:rsidP="00A228DC">
            <w:pPr>
              <w:spacing w:after="0" w:line="240" w:lineRule="auto"/>
              <w:rPr>
                <w:color w:val="auto"/>
              </w:rPr>
            </w:pPr>
            <w:r w:rsidRPr="00334956">
              <w:rPr>
                <w:color w:val="auto"/>
              </w:rPr>
              <w:t>Promote secure attachments</w:t>
            </w:r>
            <w:r>
              <w:rPr>
                <w:color w:val="auto"/>
              </w:rPr>
              <w:t>.</w:t>
            </w:r>
          </w:p>
          <w:p w14:paraId="108BB3D0" w14:textId="77777777" w:rsidR="002F349F" w:rsidRPr="00334956" w:rsidRDefault="002F349F" w:rsidP="00A228DC">
            <w:pPr>
              <w:spacing w:after="0" w:line="240" w:lineRule="auto"/>
              <w:rPr>
                <w:color w:val="auto"/>
              </w:rPr>
            </w:pPr>
          </w:p>
        </w:tc>
      </w:tr>
      <w:tr w:rsidR="002F349F" w14:paraId="35F073AD"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hideMark/>
          </w:tcPr>
          <w:p w14:paraId="489EF0D1" w14:textId="77777777" w:rsidR="002F349F" w:rsidRPr="00334956" w:rsidRDefault="002F349F" w:rsidP="00A228DC">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14895ACB" w14:textId="77777777" w:rsidR="002F349F" w:rsidRPr="00334956" w:rsidRDefault="002F349F" w:rsidP="00A228DC">
            <w:pPr>
              <w:spacing w:after="0" w:line="240" w:lineRule="auto"/>
              <w:rPr>
                <w:color w:val="auto"/>
              </w:rPr>
            </w:pPr>
            <w:r w:rsidRPr="00334956">
              <w:rPr>
                <w:color w:val="auto"/>
              </w:rPr>
              <w:t>Use strategies to alleviate separation anxiety, including through:</w:t>
            </w:r>
          </w:p>
          <w:p w14:paraId="746CE18E" w14:textId="77777777" w:rsidR="002F349F" w:rsidRPr="00334956" w:rsidRDefault="002F349F" w:rsidP="00E0399C">
            <w:pPr>
              <w:numPr>
                <w:ilvl w:val="0"/>
                <w:numId w:val="14"/>
              </w:numPr>
              <w:spacing w:after="0" w:line="240" w:lineRule="auto"/>
              <w:rPr>
                <w:color w:val="auto"/>
              </w:rPr>
            </w:pPr>
            <w:r>
              <w:rPr>
                <w:color w:val="auto"/>
              </w:rPr>
              <w:t>s</w:t>
            </w:r>
            <w:r w:rsidRPr="00334956">
              <w:rPr>
                <w:color w:val="auto"/>
              </w:rPr>
              <w:t>ettling in processes in partnership with parents and carers</w:t>
            </w:r>
          </w:p>
          <w:p w14:paraId="1015ED30" w14:textId="77777777" w:rsidR="002F349F" w:rsidRPr="006A72B9" w:rsidRDefault="002F349F" w:rsidP="00E0399C">
            <w:pPr>
              <w:numPr>
                <w:ilvl w:val="0"/>
                <w:numId w:val="14"/>
              </w:numPr>
              <w:spacing w:after="0" w:line="240" w:lineRule="auto"/>
            </w:pPr>
            <w:r>
              <w:rPr>
                <w:color w:val="auto"/>
              </w:rPr>
              <w:t>a</w:t>
            </w:r>
            <w:r w:rsidRPr="003E328C">
              <w:rPr>
                <w:color w:val="auto"/>
              </w:rPr>
              <w:t>ctivities that help support attachment between a key person and child</w:t>
            </w:r>
            <w:r>
              <w:rPr>
                <w:color w:val="auto"/>
              </w:rPr>
              <w:t>.</w:t>
            </w:r>
          </w:p>
          <w:p w14:paraId="343913CB" w14:textId="77777777" w:rsidR="002F349F" w:rsidRPr="00334956" w:rsidRDefault="002F349F" w:rsidP="006A72B9">
            <w:pPr>
              <w:spacing w:after="0" w:line="240" w:lineRule="auto"/>
              <w:ind w:left="360"/>
            </w:pPr>
          </w:p>
        </w:tc>
      </w:tr>
      <w:tr w:rsidR="002F349F" w14:paraId="45D97526"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64927C60"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62BA687B" w14:textId="77777777" w:rsidR="002F349F" w:rsidRDefault="002F349F" w:rsidP="00732E9C">
            <w:pPr>
              <w:pStyle w:val="ListParagraph"/>
              <w:spacing w:after="0" w:line="240" w:lineRule="auto"/>
              <w:ind w:left="0"/>
            </w:pPr>
            <w:r w:rsidRPr="00334956">
              <w:t>Prepare and support children through transitions and significant events in their lives</w:t>
            </w:r>
            <w:r>
              <w:t>.</w:t>
            </w:r>
          </w:p>
          <w:p w14:paraId="24472F52" w14:textId="77777777" w:rsidR="002F349F" w:rsidRPr="00334956" w:rsidRDefault="002F349F" w:rsidP="00732E9C">
            <w:pPr>
              <w:pStyle w:val="ListParagraph"/>
              <w:spacing w:after="0" w:line="240" w:lineRule="auto"/>
              <w:ind w:left="0"/>
            </w:pPr>
          </w:p>
        </w:tc>
      </w:tr>
      <w:tr w:rsidR="002F349F" w14:paraId="7D0881CA"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4270018E"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5DF87AC1" w14:textId="77777777" w:rsidR="002F349F" w:rsidRPr="00334956" w:rsidRDefault="002F349F" w:rsidP="00A228DC">
            <w:pPr>
              <w:pStyle w:val="ListParagraph"/>
              <w:spacing w:after="0" w:line="240" w:lineRule="auto"/>
              <w:ind w:left="0"/>
            </w:pPr>
            <w:r w:rsidRPr="00334956">
              <w:t>Encourage positive behaviours, including independence and confidence, setting reasonable expectations for age and stage</w:t>
            </w:r>
            <w:r>
              <w:t>.</w:t>
            </w:r>
          </w:p>
          <w:p w14:paraId="208A139C" w14:textId="77777777" w:rsidR="002F349F" w:rsidRPr="00334956" w:rsidRDefault="002F349F" w:rsidP="00A228DC">
            <w:pPr>
              <w:pStyle w:val="ListParagraph"/>
              <w:spacing w:after="0" w:line="240" w:lineRule="auto"/>
              <w:ind w:left="0"/>
            </w:pPr>
          </w:p>
        </w:tc>
      </w:tr>
      <w:tr w:rsidR="002F349F" w14:paraId="39086A74"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4A6827AE"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18C71D73" w14:textId="77777777" w:rsidR="002F349F" w:rsidRPr="00334956" w:rsidRDefault="002F349F" w:rsidP="00A228DC">
            <w:pPr>
              <w:pStyle w:val="ListParagraph"/>
              <w:spacing w:after="0" w:line="240" w:lineRule="auto"/>
              <w:ind w:left="0"/>
            </w:pPr>
            <w:r w:rsidRPr="00334956">
              <w:t>Model and promote positive behaviours expected of children such as turn taking</w:t>
            </w:r>
            <w:r>
              <w:t>.</w:t>
            </w:r>
          </w:p>
          <w:p w14:paraId="29C17316" w14:textId="77777777" w:rsidR="002F349F" w:rsidRPr="00334956" w:rsidRDefault="002F349F" w:rsidP="00A228DC">
            <w:pPr>
              <w:pStyle w:val="ListParagraph"/>
              <w:spacing w:after="0" w:line="240" w:lineRule="auto"/>
              <w:ind w:left="0"/>
            </w:pPr>
          </w:p>
        </w:tc>
      </w:tr>
      <w:tr w:rsidR="002F349F" w14:paraId="49317E0B"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12E8BEE2"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05EF964F" w14:textId="77777777" w:rsidR="002F349F" w:rsidRPr="00334956" w:rsidRDefault="002F349F" w:rsidP="00A228DC">
            <w:pPr>
              <w:pStyle w:val="ListParagraph"/>
              <w:spacing w:after="0" w:line="240" w:lineRule="auto"/>
              <w:ind w:left="0"/>
            </w:pPr>
            <w:r w:rsidRPr="00334956">
              <w:t>Support children to manage their own behaviour in relation to others</w:t>
            </w:r>
            <w:r>
              <w:t>.</w:t>
            </w:r>
          </w:p>
          <w:p w14:paraId="5365FCA3" w14:textId="77777777" w:rsidR="002F349F" w:rsidRPr="00334956" w:rsidRDefault="002F349F" w:rsidP="00A228DC">
            <w:pPr>
              <w:pStyle w:val="ListParagraph"/>
              <w:spacing w:after="0" w:line="240" w:lineRule="auto"/>
              <w:ind w:left="0"/>
            </w:pPr>
          </w:p>
        </w:tc>
      </w:tr>
      <w:tr w:rsidR="002F349F" w14:paraId="51E6B603"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0ABD4D42"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1B49879D" w14:textId="477FD484" w:rsidR="002F349F" w:rsidRPr="00334956" w:rsidRDefault="002F349F" w:rsidP="00A228DC">
            <w:pPr>
              <w:pStyle w:val="ListParagraph"/>
              <w:spacing w:after="0" w:line="240" w:lineRule="auto"/>
              <w:ind w:left="0"/>
            </w:pPr>
            <w:r>
              <w:t>S</w:t>
            </w:r>
            <w:r w:rsidRPr="00334956">
              <w:t>upport the development of children</w:t>
            </w:r>
            <w:r>
              <w:t>’s self-</w:t>
            </w:r>
            <w:r w:rsidRPr="00334956">
              <w:t>regulation</w:t>
            </w:r>
            <w:r>
              <w:t>.</w:t>
            </w:r>
          </w:p>
          <w:p w14:paraId="6EE45312" w14:textId="77777777" w:rsidR="002F349F" w:rsidRPr="00334956" w:rsidRDefault="002F349F" w:rsidP="00A228DC">
            <w:pPr>
              <w:pStyle w:val="ListParagraph"/>
              <w:spacing w:after="0" w:line="240" w:lineRule="auto"/>
              <w:ind w:left="0"/>
            </w:pPr>
          </w:p>
        </w:tc>
      </w:tr>
      <w:tr w:rsidR="002F349F" w14:paraId="7B18D423"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1AE183BC"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58877353" w14:textId="77777777" w:rsidR="002F349F" w:rsidRPr="00334956" w:rsidRDefault="002F349F" w:rsidP="00A228DC">
            <w:pPr>
              <w:pStyle w:val="ListParagraph"/>
              <w:spacing w:after="0" w:line="240" w:lineRule="auto"/>
              <w:ind w:left="0"/>
            </w:pPr>
            <w:r w:rsidRPr="00334956">
              <w:t>Encourage children</w:t>
            </w:r>
            <w:r>
              <w:t>’</w:t>
            </w:r>
            <w:r w:rsidRPr="00334956">
              <w:t>s participation, ensuring a balance between adult-led and child-initiated activities</w:t>
            </w:r>
            <w:r>
              <w:t>.</w:t>
            </w:r>
          </w:p>
          <w:p w14:paraId="5F60218D" w14:textId="77777777" w:rsidR="002F349F" w:rsidRPr="00334956" w:rsidRDefault="002F349F" w:rsidP="00A228DC">
            <w:pPr>
              <w:pStyle w:val="ListParagraph"/>
              <w:spacing w:after="0" w:line="240" w:lineRule="auto"/>
              <w:ind w:left="0"/>
            </w:pPr>
          </w:p>
        </w:tc>
      </w:tr>
      <w:tr w:rsidR="002F349F" w14:paraId="525704BF" w14:textId="77777777" w:rsidTr="00B32CC5">
        <w:trPr>
          <w:trHeight w:val="584"/>
        </w:trPr>
        <w:tc>
          <w:tcPr>
            <w:tcW w:w="7938" w:type="dxa"/>
            <w:vMerge/>
            <w:tcBorders>
              <w:top w:val="single" w:sz="4" w:space="0" w:color="auto"/>
              <w:left w:val="single" w:sz="4" w:space="0" w:color="auto"/>
              <w:bottom w:val="single" w:sz="4" w:space="0" w:color="auto"/>
              <w:right w:val="single" w:sz="4" w:space="0" w:color="auto"/>
            </w:tcBorders>
            <w:vAlign w:val="center"/>
          </w:tcPr>
          <w:p w14:paraId="028F3D60"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right w:val="single" w:sz="4" w:space="0" w:color="auto"/>
            </w:tcBorders>
          </w:tcPr>
          <w:p w14:paraId="4C324CB0" w14:textId="77777777" w:rsidR="002F349F" w:rsidRPr="00334956" w:rsidRDefault="002F349F" w:rsidP="00A228DC">
            <w:pPr>
              <w:pStyle w:val="ListParagraph"/>
              <w:spacing w:after="0" w:line="240" w:lineRule="auto"/>
              <w:ind w:left="0"/>
            </w:pPr>
            <w:r w:rsidRPr="00334956">
              <w:t>Support children</w:t>
            </w:r>
            <w:r>
              <w:t>’</w:t>
            </w:r>
            <w:r w:rsidRPr="00334956">
              <w:t>s socialisation</w:t>
            </w:r>
            <w:r>
              <w:t>.</w:t>
            </w:r>
          </w:p>
          <w:p w14:paraId="40B4DA5A" w14:textId="77777777" w:rsidR="002F349F" w:rsidRPr="00334956" w:rsidRDefault="002F349F" w:rsidP="00AB7E76">
            <w:pPr>
              <w:pStyle w:val="ListParagraph"/>
              <w:spacing w:after="0" w:line="240" w:lineRule="auto"/>
              <w:ind w:left="0"/>
            </w:pPr>
          </w:p>
        </w:tc>
      </w:tr>
      <w:tr w:rsidR="002F349F" w14:paraId="3C7DB1D2"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6F5DF95D"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033446CC" w14:textId="0E08A738" w:rsidR="002F349F" w:rsidRPr="00334956" w:rsidRDefault="002F349F" w:rsidP="00A228DC">
            <w:pPr>
              <w:pStyle w:val="ListParagraph"/>
              <w:spacing w:after="0" w:line="240" w:lineRule="auto"/>
              <w:ind w:left="0"/>
            </w:pPr>
            <w:r>
              <w:t>S</w:t>
            </w:r>
            <w:r w:rsidRPr="00334956">
              <w:t>upport the development of a positive self-concept</w:t>
            </w:r>
            <w:r>
              <w:t>.</w:t>
            </w:r>
          </w:p>
          <w:p w14:paraId="078CA3B4" w14:textId="77777777" w:rsidR="002F349F" w:rsidRPr="00334956" w:rsidRDefault="002F349F" w:rsidP="00A228DC">
            <w:pPr>
              <w:pStyle w:val="ListParagraph"/>
              <w:spacing w:after="0" w:line="240" w:lineRule="auto"/>
              <w:ind w:left="0"/>
            </w:pPr>
          </w:p>
        </w:tc>
      </w:tr>
    </w:tbl>
    <w:p w14:paraId="3D1B9ED4" w14:textId="77777777" w:rsidR="00970291" w:rsidRDefault="00970291" w:rsidP="00957F88">
      <w:pPr>
        <w:rPr>
          <w:rFonts w:ascii="Calibri" w:hAnsi="Calibri"/>
          <w:b/>
          <w:bCs/>
          <w:sz w:val="22"/>
          <w:szCs w:val="22"/>
          <w:lang w:eastAsia="en-US"/>
        </w:rPr>
      </w:pPr>
    </w:p>
    <w:p w14:paraId="67A9072D" w14:textId="77777777" w:rsidR="00957F88" w:rsidRDefault="00957F88" w:rsidP="00B14496">
      <w:pPr>
        <w:ind w:left="-567"/>
        <w:rPr>
          <w:bCs/>
          <w:color w:val="auto"/>
          <w:sz w:val="22"/>
        </w:rPr>
      </w:pPr>
      <w:r>
        <w:rPr>
          <w:b/>
          <w:bCs/>
        </w:rPr>
        <w:t>Performance Outcome 3:</w:t>
      </w:r>
      <w:r w:rsidR="006E50D0">
        <w:rPr>
          <w:b/>
          <w:bCs/>
        </w:rPr>
        <w:t xml:space="preserve"> </w:t>
      </w:r>
      <w:r w:rsidR="006E50D0" w:rsidRPr="006E50D0">
        <w:rPr>
          <w:b/>
          <w:bCs/>
        </w:rPr>
        <w:t xml:space="preserve">Plan, provide and review care, play and </w:t>
      </w:r>
      <w:r w:rsidR="00356266">
        <w:rPr>
          <w:b/>
          <w:bCs/>
        </w:rPr>
        <w:t xml:space="preserve">educational </w:t>
      </w:r>
      <w:r w:rsidR="006E50D0" w:rsidRPr="006E50D0">
        <w:rPr>
          <w:b/>
          <w:bCs/>
        </w:rPr>
        <w:t>opportunities to enable children to progress</w:t>
      </w:r>
      <w:r>
        <w:rPr>
          <w:bCs/>
        </w:rPr>
        <w:t xml:space="preserve"> </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938"/>
      </w:tblGrid>
      <w:tr w:rsidR="002F349F" w14:paraId="209F76EF" w14:textId="77777777" w:rsidTr="00B32CC5">
        <w:tc>
          <w:tcPr>
            <w:tcW w:w="7938" w:type="dxa"/>
            <w:tcBorders>
              <w:top w:val="single" w:sz="4" w:space="0" w:color="auto"/>
              <w:left w:val="single" w:sz="4" w:space="0" w:color="auto"/>
              <w:bottom w:val="single" w:sz="4" w:space="0" w:color="auto"/>
              <w:right w:val="single" w:sz="4" w:space="0" w:color="auto"/>
            </w:tcBorders>
            <w:hideMark/>
          </w:tcPr>
          <w:p w14:paraId="5A853338" w14:textId="77777777" w:rsidR="002F349F" w:rsidRPr="00334956" w:rsidRDefault="002F349F" w:rsidP="00A228DC">
            <w:pPr>
              <w:spacing w:after="0" w:line="240" w:lineRule="auto"/>
              <w:rPr>
                <w:b/>
                <w:bCs/>
                <w:color w:val="auto"/>
              </w:rPr>
            </w:pPr>
            <w:r w:rsidRPr="00334956">
              <w:rPr>
                <w:b/>
                <w:bCs/>
                <w:color w:val="auto"/>
              </w:rPr>
              <w:t xml:space="preserve">Knowledge </w:t>
            </w:r>
          </w:p>
        </w:tc>
        <w:tc>
          <w:tcPr>
            <w:tcW w:w="7938" w:type="dxa"/>
            <w:tcBorders>
              <w:top w:val="single" w:sz="4" w:space="0" w:color="auto"/>
              <w:left w:val="single" w:sz="4" w:space="0" w:color="auto"/>
              <w:bottom w:val="single" w:sz="4" w:space="0" w:color="auto"/>
              <w:right w:val="single" w:sz="4" w:space="0" w:color="auto"/>
            </w:tcBorders>
            <w:hideMark/>
          </w:tcPr>
          <w:p w14:paraId="430ADE6F" w14:textId="77777777" w:rsidR="002F349F" w:rsidRDefault="002F349F" w:rsidP="00A228DC">
            <w:pPr>
              <w:spacing w:after="0" w:line="240" w:lineRule="auto"/>
              <w:rPr>
                <w:b/>
                <w:bCs/>
              </w:rPr>
            </w:pPr>
            <w:r>
              <w:rPr>
                <w:b/>
                <w:bCs/>
              </w:rPr>
              <w:t>Skills</w:t>
            </w:r>
          </w:p>
        </w:tc>
      </w:tr>
      <w:tr w:rsidR="002F349F" w14:paraId="4C86CF89" w14:textId="77777777" w:rsidTr="00B32CC5">
        <w:tc>
          <w:tcPr>
            <w:tcW w:w="7938" w:type="dxa"/>
            <w:vMerge w:val="restart"/>
            <w:tcBorders>
              <w:top w:val="single" w:sz="4" w:space="0" w:color="auto"/>
              <w:left w:val="single" w:sz="4" w:space="0" w:color="auto"/>
              <w:bottom w:val="single" w:sz="4" w:space="0" w:color="auto"/>
              <w:right w:val="single" w:sz="4" w:space="0" w:color="auto"/>
            </w:tcBorders>
          </w:tcPr>
          <w:p w14:paraId="20A261DA" w14:textId="77777777" w:rsidR="002F349F" w:rsidRPr="00334956" w:rsidRDefault="002F349F" w:rsidP="00A228DC">
            <w:pPr>
              <w:spacing w:line="240" w:lineRule="auto"/>
              <w:rPr>
                <w:color w:val="auto"/>
              </w:rPr>
            </w:pPr>
            <w:r w:rsidRPr="003A7CAE">
              <w:rPr>
                <w:color w:val="auto"/>
              </w:rPr>
              <w:t>How children’s education and development can be affected by their stage of development and individual circumstances</w:t>
            </w:r>
            <w:r>
              <w:rPr>
                <w:color w:val="auto"/>
              </w:rPr>
              <w:t>.</w:t>
            </w:r>
          </w:p>
          <w:p w14:paraId="1090B66C" w14:textId="77777777" w:rsidR="002F349F" w:rsidRPr="00334956" w:rsidRDefault="002F349F" w:rsidP="00A228DC">
            <w:pPr>
              <w:spacing w:line="240" w:lineRule="auto"/>
              <w:rPr>
                <w:color w:val="auto"/>
              </w:rPr>
            </w:pPr>
            <w:r w:rsidRPr="00334956">
              <w:rPr>
                <w:color w:val="auto"/>
              </w:rPr>
              <w:t>Different approaches towards planning and assessment for children</w:t>
            </w:r>
            <w:r>
              <w:rPr>
                <w:color w:val="auto"/>
              </w:rPr>
              <w:t>’</w:t>
            </w:r>
            <w:r w:rsidRPr="00334956">
              <w:rPr>
                <w:color w:val="auto"/>
              </w:rPr>
              <w:t>s</w:t>
            </w:r>
            <w:r>
              <w:rPr>
                <w:color w:val="auto"/>
              </w:rPr>
              <w:t xml:space="preserve"> education</w:t>
            </w:r>
            <w:r w:rsidRPr="00334956">
              <w:rPr>
                <w:color w:val="auto"/>
              </w:rPr>
              <w:t xml:space="preserve"> and development</w:t>
            </w:r>
            <w:r>
              <w:rPr>
                <w:color w:val="auto"/>
              </w:rPr>
              <w:t>.</w:t>
            </w:r>
          </w:p>
          <w:p w14:paraId="1AB318FD" w14:textId="77777777" w:rsidR="002F349F" w:rsidRPr="00334956" w:rsidRDefault="002F349F" w:rsidP="00A228DC">
            <w:pPr>
              <w:spacing w:line="240" w:lineRule="auto"/>
              <w:rPr>
                <w:b/>
                <w:bCs/>
                <w:color w:val="auto"/>
              </w:rPr>
            </w:pPr>
            <w:r w:rsidRPr="00334956">
              <w:rPr>
                <w:color w:val="auto"/>
              </w:rPr>
              <w:t>Factors that suggest a child is in need of additional support</w:t>
            </w:r>
            <w:r>
              <w:rPr>
                <w:color w:val="auto"/>
              </w:rPr>
              <w:t>,</w:t>
            </w:r>
            <w:r w:rsidRPr="00334956">
              <w:rPr>
                <w:color w:val="auto"/>
              </w:rPr>
              <w:t xml:space="preserve"> such as where a child’s progress is less than expected</w:t>
            </w:r>
            <w:r>
              <w:rPr>
                <w:color w:val="auto"/>
              </w:rPr>
              <w:t>.</w:t>
            </w:r>
          </w:p>
          <w:p w14:paraId="63D26DE3" w14:textId="77777777" w:rsidR="002F349F" w:rsidRPr="00334956" w:rsidRDefault="002F349F" w:rsidP="00A228DC">
            <w:pPr>
              <w:spacing w:line="240" w:lineRule="auto"/>
              <w:rPr>
                <w:color w:val="auto"/>
              </w:rPr>
            </w:pPr>
            <w:r w:rsidRPr="00334956">
              <w:rPr>
                <w:color w:val="auto"/>
              </w:rPr>
              <w:lastRenderedPageBreak/>
              <w:t>Assessment techniques within the current early education curriculum framework</w:t>
            </w:r>
            <w:r>
              <w:rPr>
                <w:color w:val="auto"/>
              </w:rPr>
              <w:t>.</w:t>
            </w:r>
            <w:r w:rsidRPr="00334956">
              <w:rPr>
                <w:color w:val="auto"/>
              </w:rPr>
              <w:t xml:space="preserve"> </w:t>
            </w:r>
          </w:p>
          <w:p w14:paraId="1ACE7E5A" w14:textId="77777777" w:rsidR="002F349F" w:rsidRPr="00334956" w:rsidRDefault="002F349F" w:rsidP="00A228DC">
            <w:pPr>
              <w:spacing w:line="240" w:lineRule="auto"/>
              <w:rPr>
                <w:color w:val="auto"/>
              </w:rPr>
            </w:pPr>
            <w:r w:rsidRPr="00334956">
              <w:rPr>
                <w:color w:val="auto"/>
              </w:rPr>
              <w:t>The importance of undertaking continued professional development to improve own skills and early years practice</w:t>
            </w:r>
            <w:r>
              <w:rPr>
                <w:color w:val="auto"/>
              </w:rPr>
              <w:t>.</w:t>
            </w:r>
          </w:p>
        </w:tc>
        <w:tc>
          <w:tcPr>
            <w:tcW w:w="7938" w:type="dxa"/>
            <w:tcBorders>
              <w:top w:val="single" w:sz="4" w:space="0" w:color="auto"/>
              <w:left w:val="single" w:sz="4" w:space="0" w:color="auto"/>
              <w:bottom w:val="single" w:sz="4" w:space="0" w:color="auto"/>
              <w:right w:val="single" w:sz="4" w:space="0" w:color="auto"/>
            </w:tcBorders>
          </w:tcPr>
          <w:p w14:paraId="7ED1F0D9" w14:textId="77777777" w:rsidR="002F349F" w:rsidRDefault="002F349F" w:rsidP="00A228DC">
            <w:pPr>
              <w:spacing w:after="0" w:line="240" w:lineRule="auto"/>
              <w:rPr>
                <w:color w:val="auto"/>
              </w:rPr>
            </w:pPr>
            <w:r w:rsidRPr="00334956">
              <w:rPr>
                <w:color w:val="auto"/>
              </w:rPr>
              <w:lastRenderedPageBreak/>
              <w:t>Identify the needs, interests and stages of development of individual children</w:t>
            </w:r>
            <w:r>
              <w:rPr>
                <w:color w:val="auto"/>
              </w:rPr>
              <w:t>.</w:t>
            </w:r>
          </w:p>
          <w:p w14:paraId="5711B0D6" w14:textId="77777777" w:rsidR="002F349F" w:rsidRPr="00334956" w:rsidRDefault="002F349F" w:rsidP="003E328C">
            <w:pPr>
              <w:spacing w:after="0" w:line="240" w:lineRule="auto"/>
              <w:rPr>
                <w:color w:val="auto"/>
              </w:rPr>
            </w:pPr>
          </w:p>
        </w:tc>
      </w:tr>
      <w:tr w:rsidR="002F349F" w14:paraId="7DE2FCEA"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6AD4876B"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765C0D1A" w14:textId="77777777" w:rsidR="002F349F" w:rsidRPr="00334956" w:rsidRDefault="002F349F" w:rsidP="00A228DC">
            <w:pPr>
              <w:spacing w:after="0" w:line="240" w:lineRule="auto"/>
              <w:rPr>
                <w:color w:val="auto"/>
              </w:rPr>
            </w:pPr>
            <w:r w:rsidRPr="00334956">
              <w:rPr>
                <w:color w:val="auto"/>
              </w:rPr>
              <w:t>Plan teaching that:</w:t>
            </w:r>
          </w:p>
          <w:p w14:paraId="446F9AC0" w14:textId="77777777" w:rsidR="002F349F" w:rsidRPr="00334956" w:rsidRDefault="002F349F" w:rsidP="00E0399C">
            <w:pPr>
              <w:numPr>
                <w:ilvl w:val="0"/>
                <w:numId w:val="16"/>
              </w:numPr>
              <w:spacing w:after="0" w:line="240" w:lineRule="auto"/>
              <w:rPr>
                <w:color w:val="auto"/>
              </w:rPr>
            </w:pPr>
            <w:r w:rsidRPr="00334956">
              <w:rPr>
                <w:color w:val="auto"/>
              </w:rPr>
              <w:t xml:space="preserve">enables children to progress </w:t>
            </w:r>
          </w:p>
          <w:p w14:paraId="08909EC8" w14:textId="77777777" w:rsidR="002F349F" w:rsidRPr="00334956" w:rsidRDefault="002F349F" w:rsidP="00E0399C">
            <w:pPr>
              <w:numPr>
                <w:ilvl w:val="0"/>
                <w:numId w:val="16"/>
              </w:numPr>
              <w:spacing w:after="0" w:line="240" w:lineRule="auto"/>
              <w:rPr>
                <w:color w:val="auto"/>
              </w:rPr>
            </w:pPr>
            <w:r w:rsidRPr="00334956">
              <w:rPr>
                <w:color w:val="auto"/>
              </w:rPr>
              <w:t xml:space="preserve">prepares them for the next stage of their </w:t>
            </w:r>
            <w:r>
              <w:rPr>
                <w:color w:val="auto"/>
              </w:rPr>
              <w:t xml:space="preserve">education </w:t>
            </w:r>
            <w:r w:rsidRPr="00334956">
              <w:rPr>
                <w:color w:val="auto"/>
              </w:rPr>
              <w:t xml:space="preserve">   </w:t>
            </w:r>
          </w:p>
          <w:p w14:paraId="2F2808C4" w14:textId="77777777" w:rsidR="002F349F" w:rsidRPr="008F0B7A" w:rsidRDefault="002F349F" w:rsidP="00E0399C">
            <w:pPr>
              <w:numPr>
                <w:ilvl w:val="0"/>
                <w:numId w:val="16"/>
              </w:numPr>
              <w:spacing w:after="0" w:line="240" w:lineRule="auto"/>
              <w:rPr>
                <w:color w:val="auto"/>
              </w:rPr>
            </w:pPr>
            <w:r w:rsidRPr="00334956">
              <w:rPr>
                <w:color w:val="auto"/>
              </w:rPr>
              <w:t>fully reflects the stage of development, individual needs and circumstances of children</w:t>
            </w:r>
            <w:r>
              <w:rPr>
                <w:color w:val="auto"/>
              </w:rPr>
              <w:t>,</w:t>
            </w:r>
            <w:r w:rsidRPr="00334956">
              <w:rPr>
                <w:color w:val="auto"/>
              </w:rPr>
              <w:t xml:space="preserve"> including those with additional needs</w:t>
            </w:r>
            <w:r>
              <w:rPr>
                <w:color w:val="auto"/>
              </w:rPr>
              <w:t>.</w:t>
            </w:r>
          </w:p>
          <w:p w14:paraId="2DE52431" w14:textId="77777777" w:rsidR="002F349F" w:rsidRPr="00334956" w:rsidRDefault="002F349F" w:rsidP="003A7CAE">
            <w:pPr>
              <w:spacing w:after="0" w:line="240" w:lineRule="auto"/>
              <w:rPr>
                <w:color w:val="auto"/>
              </w:rPr>
            </w:pPr>
          </w:p>
        </w:tc>
      </w:tr>
      <w:tr w:rsidR="002F349F" w14:paraId="7D583696"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080DA156"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0DF30B54" w14:textId="77777777" w:rsidR="002F349F" w:rsidRPr="00334956" w:rsidRDefault="002F349F" w:rsidP="00B350A8">
            <w:pPr>
              <w:spacing w:after="0" w:line="240" w:lineRule="auto"/>
              <w:rPr>
                <w:color w:val="auto"/>
              </w:rPr>
            </w:pPr>
            <w:r w:rsidRPr="00334956">
              <w:rPr>
                <w:color w:val="auto"/>
              </w:rPr>
              <w:t xml:space="preserve">Provide care, </w:t>
            </w:r>
            <w:r>
              <w:rPr>
                <w:color w:val="auto"/>
              </w:rPr>
              <w:t>educational</w:t>
            </w:r>
            <w:r w:rsidRPr="00334956">
              <w:rPr>
                <w:color w:val="auto"/>
              </w:rPr>
              <w:t xml:space="preserve"> experiences, environments and opportunities in accordance with plans that:</w:t>
            </w:r>
          </w:p>
          <w:p w14:paraId="40065A00" w14:textId="77777777" w:rsidR="002F349F" w:rsidRPr="00334956" w:rsidRDefault="002F349F" w:rsidP="00E0399C">
            <w:pPr>
              <w:numPr>
                <w:ilvl w:val="0"/>
                <w:numId w:val="17"/>
              </w:numPr>
              <w:spacing w:after="0" w:line="240" w:lineRule="auto"/>
              <w:rPr>
                <w:color w:val="auto"/>
              </w:rPr>
            </w:pPr>
            <w:r w:rsidRPr="00334956">
              <w:rPr>
                <w:color w:val="auto"/>
              </w:rPr>
              <w:lastRenderedPageBreak/>
              <w:t>are appropriate to the age, stage and needs of individual and groups of children</w:t>
            </w:r>
          </w:p>
          <w:p w14:paraId="63D2482E" w14:textId="77777777" w:rsidR="002F349F" w:rsidRDefault="002F349F" w:rsidP="003A64E8">
            <w:pPr>
              <w:pStyle w:val="ListParagraph"/>
              <w:numPr>
                <w:ilvl w:val="0"/>
                <w:numId w:val="17"/>
              </w:numPr>
              <w:spacing w:after="0" w:line="240" w:lineRule="auto"/>
            </w:pPr>
            <w:r w:rsidRPr="003A7CAE">
              <w:t>meet additional needs, working in partnership with parents and/or carers and other professionals, where appropriate</w:t>
            </w:r>
            <w:r>
              <w:t>.</w:t>
            </w:r>
          </w:p>
          <w:p w14:paraId="4EB78C96" w14:textId="5F0F2A2F" w:rsidR="00416395" w:rsidRPr="003A7CAE" w:rsidRDefault="00416395" w:rsidP="00416395">
            <w:pPr>
              <w:pStyle w:val="ListParagraph"/>
              <w:numPr>
                <w:ilvl w:val="0"/>
                <w:numId w:val="0"/>
              </w:numPr>
              <w:spacing w:after="0" w:line="240" w:lineRule="auto"/>
              <w:ind w:left="360"/>
            </w:pPr>
          </w:p>
        </w:tc>
      </w:tr>
      <w:tr w:rsidR="002F349F" w14:paraId="462FE7EC"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3C3310E7"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0E1C43DD" w14:textId="77777777" w:rsidR="002F349F" w:rsidRDefault="002F349F" w:rsidP="00A228DC">
            <w:pPr>
              <w:spacing w:after="0" w:line="240" w:lineRule="auto"/>
              <w:rPr>
                <w:color w:val="auto"/>
              </w:rPr>
            </w:pPr>
            <w:r w:rsidRPr="00334956">
              <w:rPr>
                <w:color w:val="auto"/>
              </w:rPr>
              <w:t>Recognise and act when there are causes for concern regarding a child’s development</w:t>
            </w:r>
            <w:r>
              <w:rPr>
                <w:color w:val="auto"/>
              </w:rPr>
              <w:t>.</w:t>
            </w:r>
          </w:p>
          <w:p w14:paraId="6D6435DF" w14:textId="77777777" w:rsidR="002F349F" w:rsidRPr="00970291" w:rsidRDefault="002F349F" w:rsidP="00A228DC">
            <w:pPr>
              <w:spacing w:after="0" w:line="240" w:lineRule="auto"/>
            </w:pPr>
          </w:p>
        </w:tc>
      </w:tr>
      <w:tr w:rsidR="002F349F" w14:paraId="705EEA97"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36E112C4" w14:textId="77777777" w:rsidR="002F349F" w:rsidRDefault="002F349F" w:rsidP="00A228DC">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7399AE5C" w14:textId="77777777" w:rsidR="002F349F" w:rsidRPr="00334956" w:rsidRDefault="002F349F" w:rsidP="00A228DC">
            <w:pPr>
              <w:spacing w:after="0" w:line="240" w:lineRule="auto"/>
              <w:rPr>
                <w:color w:val="auto"/>
              </w:rPr>
            </w:pPr>
            <w:r w:rsidRPr="00334956">
              <w:rPr>
                <w:color w:val="auto"/>
              </w:rPr>
              <w:t>Use informal and formal monitoring and observation techniques</w:t>
            </w:r>
            <w:r>
              <w:rPr>
                <w:color w:val="auto"/>
              </w:rPr>
              <w:t>.</w:t>
            </w:r>
          </w:p>
          <w:p w14:paraId="69C2F25C" w14:textId="77777777" w:rsidR="002F349F" w:rsidRPr="00334956" w:rsidRDefault="002F349F" w:rsidP="003E328C">
            <w:pPr>
              <w:spacing w:after="0" w:line="240" w:lineRule="auto"/>
              <w:rPr>
                <w:color w:val="auto"/>
              </w:rPr>
            </w:pPr>
          </w:p>
        </w:tc>
      </w:tr>
      <w:tr w:rsidR="002F349F" w14:paraId="44B27564"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045A99C5" w14:textId="77777777" w:rsidR="002F349F" w:rsidRDefault="002F349F" w:rsidP="00256315">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22C9D83C" w14:textId="7D03CBF5" w:rsidR="002F349F" w:rsidRDefault="002F349F" w:rsidP="00256315">
            <w:pPr>
              <w:spacing w:after="0" w:line="240" w:lineRule="auto"/>
              <w:rPr>
                <w:color w:val="auto"/>
              </w:rPr>
            </w:pPr>
            <w:r w:rsidRPr="00334956">
              <w:rPr>
                <w:color w:val="auto"/>
              </w:rPr>
              <w:t>Use assessment techniques such as practitioners observing children through their day to day interactions and obse</w:t>
            </w:r>
            <w:r>
              <w:rPr>
                <w:color w:val="auto"/>
              </w:rPr>
              <w:t>rvations shared by parents and/</w:t>
            </w:r>
            <w:r w:rsidRPr="00334956">
              <w:rPr>
                <w:color w:val="auto"/>
              </w:rPr>
              <w:t>or carers to make assessments within the current early education curriculum framework</w:t>
            </w:r>
            <w:r>
              <w:rPr>
                <w:color w:val="auto"/>
              </w:rPr>
              <w:t>.</w:t>
            </w:r>
          </w:p>
          <w:p w14:paraId="34793C15" w14:textId="77777777" w:rsidR="002F349F" w:rsidRPr="00334956" w:rsidRDefault="002F349F" w:rsidP="003E328C">
            <w:pPr>
              <w:spacing w:after="0" w:line="240" w:lineRule="auto"/>
              <w:rPr>
                <w:color w:val="auto"/>
              </w:rPr>
            </w:pPr>
          </w:p>
        </w:tc>
      </w:tr>
      <w:tr w:rsidR="002F349F" w14:paraId="7CFBB5D8"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0D4E5CDD" w14:textId="77777777" w:rsidR="002F349F" w:rsidRDefault="002F349F" w:rsidP="00256315">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124D5478" w14:textId="77777777" w:rsidR="002F349F" w:rsidRDefault="002F349F" w:rsidP="008F0B7A">
            <w:pPr>
              <w:spacing w:after="0" w:line="240" w:lineRule="auto"/>
              <w:rPr>
                <w:color w:val="auto"/>
              </w:rPr>
            </w:pPr>
            <w:r w:rsidRPr="00334956">
              <w:rPr>
                <w:color w:val="auto"/>
              </w:rPr>
              <w:t>Carry out and record observational assessments and draw conclusions from them</w:t>
            </w:r>
            <w:r>
              <w:rPr>
                <w:color w:val="auto"/>
              </w:rPr>
              <w:t>.</w:t>
            </w:r>
          </w:p>
          <w:p w14:paraId="3BAE2C54" w14:textId="77777777" w:rsidR="002F349F" w:rsidRPr="008F0B7A" w:rsidRDefault="002F349F" w:rsidP="008F0B7A">
            <w:pPr>
              <w:spacing w:after="0" w:line="240" w:lineRule="auto"/>
              <w:rPr>
                <w:color w:val="auto"/>
              </w:rPr>
            </w:pPr>
          </w:p>
        </w:tc>
      </w:tr>
      <w:tr w:rsidR="002F349F" w14:paraId="6836BC86"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5F7C18B3" w14:textId="77777777" w:rsidR="002F349F" w:rsidRDefault="002F349F" w:rsidP="00256315">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36CC8756" w14:textId="77777777" w:rsidR="002F349F" w:rsidRPr="00334956" w:rsidRDefault="002F349F" w:rsidP="00B350A8">
            <w:pPr>
              <w:spacing w:after="0" w:line="240" w:lineRule="auto"/>
              <w:rPr>
                <w:color w:val="auto"/>
              </w:rPr>
            </w:pPr>
            <w:r w:rsidRPr="00334956">
              <w:rPr>
                <w:color w:val="auto"/>
              </w:rPr>
              <w:t>Assess babies' and children</w:t>
            </w:r>
            <w:r>
              <w:rPr>
                <w:color w:val="auto"/>
              </w:rPr>
              <w:t>’</w:t>
            </w:r>
            <w:r w:rsidRPr="00334956">
              <w:rPr>
                <w:color w:val="auto"/>
              </w:rPr>
              <w:t>s:</w:t>
            </w:r>
          </w:p>
          <w:p w14:paraId="5F70AED4" w14:textId="77777777" w:rsidR="002F349F" w:rsidRPr="00334956" w:rsidRDefault="002F349F" w:rsidP="00E0399C">
            <w:pPr>
              <w:numPr>
                <w:ilvl w:val="0"/>
                <w:numId w:val="14"/>
              </w:numPr>
              <w:spacing w:after="0" w:line="240" w:lineRule="auto"/>
              <w:rPr>
                <w:color w:val="auto"/>
              </w:rPr>
            </w:pPr>
            <w:r>
              <w:rPr>
                <w:color w:val="auto"/>
              </w:rPr>
              <w:t>l</w:t>
            </w:r>
            <w:r w:rsidRPr="00334956">
              <w:rPr>
                <w:color w:val="auto"/>
              </w:rPr>
              <w:t>anguage development</w:t>
            </w:r>
          </w:p>
          <w:p w14:paraId="00EFEAE3" w14:textId="77777777" w:rsidR="002F349F" w:rsidRPr="00334956" w:rsidRDefault="002F349F" w:rsidP="00E0399C">
            <w:pPr>
              <w:numPr>
                <w:ilvl w:val="0"/>
                <w:numId w:val="14"/>
              </w:numPr>
              <w:spacing w:after="0" w:line="240" w:lineRule="auto"/>
              <w:rPr>
                <w:color w:val="auto"/>
              </w:rPr>
            </w:pPr>
            <w:r>
              <w:rPr>
                <w:color w:val="auto"/>
              </w:rPr>
              <w:t>p</w:t>
            </w:r>
            <w:r w:rsidRPr="00334956">
              <w:rPr>
                <w:color w:val="auto"/>
              </w:rPr>
              <w:t>hysical development</w:t>
            </w:r>
          </w:p>
          <w:p w14:paraId="0F12C136" w14:textId="77777777" w:rsidR="002F349F" w:rsidRPr="00334956" w:rsidRDefault="002F349F" w:rsidP="00E0399C">
            <w:pPr>
              <w:numPr>
                <w:ilvl w:val="0"/>
                <w:numId w:val="14"/>
              </w:numPr>
              <w:spacing w:after="0" w:line="240" w:lineRule="auto"/>
              <w:rPr>
                <w:color w:val="auto"/>
              </w:rPr>
            </w:pPr>
            <w:r>
              <w:rPr>
                <w:color w:val="auto"/>
              </w:rPr>
              <w:t>e</w:t>
            </w:r>
            <w:r w:rsidRPr="00334956">
              <w:rPr>
                <w:color w:val="auto"/>
              </w:rPr>
              <w:t>motional and social development</w:t>
            </w:r>
          </w:p>
          <w:p w14:paraId="5D8AF7AD" w14:textId="77777777" w:rsidR="002F349F" w:rsidRPr="00334956" w:rsidRDefault="002F349F" w:rsidP="00E0399C">
            <w:pPr>
              <w:numPr>
                <w:ilvl w:val="0"/>
                <w:numId w:val="14"/>
              </w:numPr>
              <w:spacing w:after="0" w:line="240" w:lineRule="auto"/>
              <w:rPr>
                <w:color w:val="auto"/>
              </w:rPr>
            </w:pPr>
            <w:r>
              <w:rPr>
                <w:color w:val="auto"/>
              </w:rPr>
              <w:t>c</w:t>
            </w:r>
            <w:r w:rsidRPr="00334956">
              <w:rPr>
                <w:color w:val="auto"/>
              </w:rPr>
              <w:t>ognition including the acquisition of concepts</w:t>
            </w:r>
            <w:r>
              <w:rPr>
                <w:color w:val="auto"/>
              </w:rPr>
              <w:t>.</w:t>
            </w:r>
          </w:p>
          <w:p w14:paraId="374CA2FE" w14:textId="77777777" w:rsidR="002F349F" w:rsidRPr="00334956" w:rsidRDefault="002F349F" w:rsidP="003E328C">
            <w:pPr>
              <w:spacing w:after="0" w:line="240" w:lineRule="auto"/>
              <w:rPr>
                <w:color w:val="auto"/>
              </w:rPr>
            </w:pPr>
          </w:p>
        </w:tc>
      </w:tr>
      <w:tr w:rsidR="002F349F" w14:paraId="5E698116"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16EB513A" w14:textId="77777777" w:rsidR="002F349F" w:rsidRDefault="002F349F" w:rsidP="00256315">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5C97CACD" w14:textId="77777777" w:rsidR="002F349F" w:rsidRPr="00334956" w:rsidRDefault="002F349F" w:rsidP="00256315">
            <w:pPr>
              <w:spacing w:after="0" w:line="240" w:lineRule="auto"/>
              <w:rPr>
                <w:color w:val="auto"/>
              </w:rPr>
            </w:pPr>
            <w:r w:rsidRPr="00334956">
              <w:rPr>
                <w:color w:val="auto"/>
              </w:rPr>
              <w:t>Make use of formative and summative assessment, tracking children</w:t>
            </w:r>
            <w:r>
              <w:rPr>
                <w:color w:val="auto"/>
              </w:rPr>
              <w:t>’</w:t>
            </w:r>
            <w:r w:rsidRPr="00334956">
              <w:rPr>
                <w:color w:val="auto"/>
              </w:rPr>
              <w:t xml:space="preserve">s progress to plan next steps and shape </w:t>
            </w:r>
            <w:r>
              <w:rPr>
                <w:color w:val="auto"/>
              </w:rPr>
              <w:t xml:space="preserve">educational </w:t>
            </w:r>
            <w:r w:rsidRPr="00334956">
              <w:rPr>
                <w:color w:val="auto"/>
              </w:rPr>
              <w:t>opportunities</w:t>
            </w:r>
            <w:r>
              <w:rPr>
                <w:color w:val="auto"/>
              </w:rPr>
              <w:t>.</w:t>
            </w:r>
          </w:p>
          <w:p w14:paraId="464C052C" w14:textId="77777777" w:rsidR="002F349F" w:rsidRPr="00551844" w:rsidRDefault="002F349F" w:rsidP="00256315">
            <w:pPr>
              <w:spacing w:after="0" w:line="240" w:lineRule="auto"/>
            </w:pPr>
          </w:p>
        </w:tc>
      </w:tr>
      <w:tr w:rsidR="002F349F" w14:paraId="0C989268"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1089FEF0" w14:textId="77777777" w:rsidR="002F349F" w:rsidRDefault="002F349F" w:rsidP="00256315">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1905FDC7" w14:textId="77777777" w:rsidR="002F349F" w:rsidRDefault="002F349F" w:rsidP="00256315">
            <w:pPr>
              <w:spacing w:after="0" w:line="240" w:lineRule="auto"/>
              <w:rPr>
                <w:color w:val="auto"/>
              </w:rPr>
            </w:pPr>
            <w:r w:rsidRPr="00334956">
              <w:rPr>
                <w:color w:val="auto"/>
              </w:rPr>
              <w:t xml:space="preserve">Reflect on the effectiveness of </w:t>
            </w:r>
            <w:r>
              <w:rPr>
                <w:color w:val="auto"/>
              </w:rPr>
              <w:t xml:space="preserve">educational </w:t>
            </w:r>
            <w:r w:rsidRPr="00334956">
              <w:rPr>
                <w:color w:val="auto"/>
              </w:rPr>
              <w:t>experiences and play opportunities</w:t>
            </w:r>
            <w:r>
              <w:rPr>
                <w:color w:val="auto"/>
              </w:rPr>
              <w:t>.</w:t>
            </w:r>
          </w:p>
          <w:p w14:paraId="15E584CD" w14:textId="77777777" w:rsidR="002F349F" w:rsidRPr="00334956" w:rsidRDefault="002F349F" w:rsidP="003E328C">
            <w:pPr>
              <w:spacing w:after="0" w:line="240" w:lineRule="auto"/>
              <w:rPr>
                <w:color w:val="auto"/>
              </w:rPr>
            </w:pPr>
          </w:p>
        </w:tc>
      </w:tr>
      <w:tr w:rsidR="002F349F" w14:paraId="1671A5F6"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5435690F" w14:textId="77777777" w:rsidR="002F349F" w:rsidRDefault="002F349F" w:rsidP="00256315">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200C5704" w14:textId="77777777" w:rsidR="002F349F" w:rsidRDefault="002F349F" w:rsidP="00256315">
            <w:pPr>
              <w:spacing w:after="0" w:line="240" w:lineRule="auto"/>
              <w:rPr>
                <w:color w:val="auto"/>
              </w:rPr>
            </w:pPr>
            <w:r w:rsidRPr="00334956">
              <w:rPr>
                <w:color w:val="auto"/>
              </w:rPr>
              <w:t>Critically evaluate own and others' practice</w:t>
            </w:r>
            <w:r>
              <w:rPr>
                <w:color w:val="auto"/>
              </w:rPr>
              <w:t>.</w:t>
            </w:r>
          </w:p>
          <w:p w14:paraId="147303E1" w14:textId="77777777" w:rsidR="002F349F" w:rsidRPr="00334956" w:rsidRDefault="002F349F" w:rsidP="003E328C">
            <w:pPr>
              <w:spacing w:after="0" w:line="240" w:lineRule="auto"/>
              <w:rPr>
                <w:color w:val="auto"/>
              </w:rPr>
            </w:pPr>
          </w:p>
        </w:tc>
      </w:tr>
      <w:tr w:rsidR="002F349F" w14:paraId="1F5EAD96" w14:textId="77777777" w:rsidTr="00B32CC5">
        <w:tc>
          <w:tcPr>
            <w:tcW w:w="7938" w:type="dxa"/>
            <w:vMerge/>
            <w:tcBorders>
              <w:top w:val="single" w:sz="4" w:space="0" w:color="auto"/>
              <w:left w:val="single" w:sz="4" w:space="0" w:color="auto"/>
              <w:bottom w:val="single" w:sz="4" w:space="0" w:color="auto"/>
              <w:right w:val="single" w:sz="4" w:space="0" w:color="auto"/>
            </w:tcBorders>
            <w:vAlign w:val="center"/>
          </w:tcPr>
          <w:p w14:paraId="20F88EE2" w14:textId="77777777" w:rsidR="002F349F" w:rsidRDefault="002F349F" w:rsidP="00256315">
            <w:pPr>
              <w:spacing w:after="0" w:line="240" w:lineRule="auto"/>
              <w:rPr>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035F082E" w14:textId="57C9DA42" w:rsidR="002F349F" w:rsidRPr="00334956" w:rsidRDefault="002F349F" w:rsidP="00256315">
            <w:pPr>
              <w:spacing w:after="0" w:line="240" w:lineRule="auto"/>
              <w:rPr>
                <w:color w:val="auto"/>
              </w:rPr>
            </w:pPr>
            <w:r w:rsidRPr="00334956">
              <w:rPr>
                <w:color w:val="auto"/>
              </w:rPr>
              <w:t>Engage in continuing professional development and reflective practice to improve own skills, prac</w:t>
            </w:r>
            <w:r>
              <w:rPr>
                <w:color w:val="auto"/>
              </w:rPr>
              <w:t>tice</w:t>
            </w:r>
            <w:r w:rsidRPr="00334956">
              <w:rPr>
                <w:color w:val="auto"/>
              </w:rPr>
              <w:t xml:space="preserve"> and subject knowledge</w:t>
            </w:r>
            <w:r>
              <w:rPr>
                <w:color w:val="auto"/>
              </w:rPr>
              <w:t>.</w:t>
            </w:r>
          </w:p>
        </w:tc>
      </w:tr>
    </w:tbl>
    <w:p w14:paraId="0E36217F" w14:textId="77777777" w:rsidR="00E527DB" w:rsidRDefault="00E527DB" w:rsidP="00E527DB">
      <w:pPr>
        <w:rPr>
          <w:b/>
          <w:bCs/>
        </w:rPr>
      </w:pPr>
    </w:p>
    <w:p w14:paraId="4DAFBBFC" w14:textId="77777777" w:rsidR="004478FB" w:rsidRDefault="00957F88" w:rsidP="00B14496">
      <w:pPr>
        <w:ind w:left="-567"/>
        <w:rPr>
          <w:bCs/>
          <w:color w:val="auto"/>
          <w:sz w:val="22"/>
        </w:rPr>
      </w:pPr>
      <w:r>
        <w:rPr>
          <w:b/>
          <w:bCs/>
        </w:rPr>
        <w:t>Performance Outcome 4:</w:t>
      </w:r>
      <w:r>
        <w:rPr>
          <w:bCs/>
        </w:rPr>
        <w:t xml:space="preserve"> </w:t>
      </w:r>
      <w:r w:rsidR="00866A16" w:rsidRPr="004470A3">
        <w:rPr>
          <w:b/>
          <w:bCs/>
        </w:rPr>
        <w:t>Safeguard and promote the health, safety and wellbeing of children</w:t>
      </w:r>
      <w:r>
        <w:rPr>
          <w:bCs/>
        </w:rPr>
        <w:t xml:space="preserve"> </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938"/>
      </w:tblGrid>
      <w:tr w:rsidR="002F349F" w14:paraId="04770D7B" w14:textId="77777777" w:rsidTr="00B32CC5">
        <w:tc>
          <w:tcPr>
            <w:tcW w:w="7938" w:type="dxa"/>
            <w:tcBorders>
              <w:top w:val="single" w:sz="4" w:space="0" w:color="auto"/>
              <w:left w:val="single" w:sz="4" w:space="0" w:color="auto"/>
              <w:bottom w:val="single" w:sz="4" w:space="0" w:color="auto"/>
              <w:right w:val="single" w:sz="4" w:space="0" w:color="auto"/>
            </w:tcBorders>
            <w:hideMark/>
          </w:tcPr>
          <w:p w14:paraId="69CB8AE3" w14:textId="77777777" w:rsidR="002F349F" w:rsidRDefault="002F349F" w:rsidP="00A228DC">
            <w:pPr>
              <w:spacing w:after="0" w:line="240" w:lineRule="auto"/>
              <w:rPr>
                <w:b/>
                <w:bCs/>
              </w:rPr>
            </w:pPr>
            <w:r>
              <w:rPr>
                <w:b/>
                <w:bCs/>
              </w:rPr>
              <w:t xml:space="preserve">Knowledge </w:t>
            </w:r>
          </w:p>
        </w:tc>
        <w:tc>
          <w:tcPr>
            <w:tcW w:w="7938" w:type="dxa"/>
            <w:tcBorders>
              <w:top w:val="single" w:sz="4" w:space="0" w:color="auto"/>
              <w:left w:val="single" w:sz="4" w:space="0" w:color="auto"/>
              <w:bottom w:val="single" w:sz="4" w:space="0" w:color="auto"/>
              <w:right w:val="single" w:sz="4" w:space="0" w:color="auto"/>
            </w:tcBorders>
            <w:hideMark/>
          </w:tcPr>
          <w:p w14:paraId="409C0639" w14:textId="77777777" w:rsidR="002F349F" w:rsidRDefault="002F349F" w:rsidP="00A228DC">
            <w:pPr>
              <w:spacing w:after="0" w:line="240" w:lineRule="auto"/>
              <w:rPr>
                <w:b/>
                <w:bCs/>
              </w:rPr>
            </w:pPr>
            <w:r>
              <w:rPr>
                <w:b/>
                <w:bCs/>
              </w:rPr>
              <w:t>Skills</w:t>
            </w:r>
          </w:p>
        </w:tc>
      </w:tr>
      <w:tr w:rsidR="002F349F" w14:paraId="3FBC4E09" w14:textId="77777777" w:rsidTr="00B32CC5">
        <w:tc>
          <w:tcPr>
            <w:tcW w:w="7938" w:type="dxa"/>
            <w:vMerge w:val="restart"/>
            <w:tcBorders>
              <w:top w:val="single" w:sz="4" w:space="0" w:color="auto"/>
              <w:left w:val="single" w:sz="4" w:space="0" w:color="auto"/>
              <w:bottom w:val="single" w:sz="4" w:space="0" w:color="auto"/>
              <w:right w:val="single" w:sz="4" w:space="0" w:color="auto"/>
            </w:tcBorders>
          </w:tcPr>
          <w:p w14:paraId="3CEB0CB5" w14:textId="0A602ED7" w:rsidR="002F349F" w:rsidRDefault="002F349F" w:rsidP="00256315">
            <w:pPr>
              <w:spacing w:line="240" w:lineRule="auto"/>
              <w:rPr>
                <w:color w:val="auto"/>
              </w:rPr>
            </w:pPr>
            <w:r>
              <w:rPr>
                <w:color w:val="auto"/>
              </w:rPr>
              <w:t>The key principles of safeguarding.</w:t>
            </w:r>
          </w:p>
          <w:p w14:paraId="3BF524BA" w14:textId="3D387D2D" w:rsidR="002F349F" w:rsidRDefault="002F349F" w:rsidP="00256315">
            <w:pPr>
              <w:spacing w:line="240" w:lineRule="auto"/>
              <w:rPr>
                <w:color w:val="auto"/>
              </w:rPr>
            </w:pPr>
            <w:r>
              <w:rPr>
                <w:color w:val="auto"/>
              </w:rPr>
              <w:t>The signs that might indicate a baby or child is suffering from, or potentially suffering from, physical, emotional or sexual abuse or neglect.</w:t>
            </w:r>
          </w:p>
          <w:p w14:paraId="3B270981" w14:textId="3DF46153" w:rsidR="002F349F" w:rsidRDefault="002F349F" w:rsidP="00256315">
            <w:pPr>
              <w:spacing w:line="240" w:lineRule="auto"/>
              <w:rPr>
                <w:color w:val="auto"/>
              </w:rPr>
            </w:pPr>
            <w:r>
              <w:rPr>
                <w:color w:val="auto"/>
              </w:rPr>
              <w:t>How babies and young children might be groomed or exploited by adults in a position of trust, including through the use of inappropriate games and on-line materials, and what to do if this is suspected.</w:t>
            </w:r>
          </w:p>
          <w:p w14:paraId="664CED24" w14:textId="41D5A3AE" w:rsidR="002F349F" w:rsidRPr="00334956" w:rsidRDefault="002F349F" w:rsidP="00256315">
            <w:pPr>
              <w:spacing w:line="240" w:lineRule="auto"/>
              <w:rPr>
                <w:color w:val="auto"/>
              </w:rPr>
            </w:pPr>
            <w:r w:rsidRPr="00334956">
              <w:rPr>
                <w:color w:val="auto"/>
              </w:rPr>
              <w:t>Why health and wellbeing are important for babies and children</w:t>
            </w:r>
            <w:r>
              <w:rPr>
                <w:color w:val="auto"/>
              </w:rPr>
              <w:t>.</w:t>
            </w:r>
          </w:p>
          <w:p w14:paraId="30326688" w14:textId="77777777" w:rsidR="002F349F" w:rsidRPr="00334956" w:rsidRDefault="002F349F" w:rsidP="00256315">
            <w:pPr>
              <w:spacing w:line="240" w:lineRule="auto"/>
              <w:rPr>
                <w:b/>
                <w:bCs/>
                <w:color w:val="auto"/>
              </w:rPr>
            </w:pPr>
            <w:r>
              <w:rPr>
                <w:color w:val="auto"/>
              </w:rPr>
              <w:t>The factors that contribute</w:t>
            </w:r>
            <w:r w:rsidRPr="00334956">
              <w:rPr>
                <w:color w:val="auto"/>
              </w:rPr>
              <w:t xml:space="preserve"> to children</w:t>
            </w:r>
            <w:r>
              <w:rPr>
                <w:color w:val="auto"/>
              </w:rPr>
              <w:t>’</w:t>
            </w:r>
            <w:r w:rsidRPr="00334956">
              <w:rPr>
                <w:color w:val="auto"/>
              </w:rPr>
              <w:t>s wellbeing and the signs that indicate that children need support</w:t>
            </w:r>
            <w:r>
              <w:rPr>
                <w:color w:val="auto"/>
              </w:rPr>
              <w:t>.</w:t>
            </w:r>
          </w:p>
          <w:p w14:paraId="18942AD4" w14:textId="77777777" w:rsidR="002F349F" w:rsidRPr="00334956" w:rsidRDefault="002F349F" w:rsidP="00256315">
            <w:pPr>
              <w:spacing w:line="240" w:lineRule="auto"/>
              <w:rPr>
                <w:color w:val="auto"/>
              </w:rPr>
            </w:pPr>
            <w:r w:rsidRPr="00334956">
              <w:rPr>
                <w:color w:val="auto"/>
              </w:rPr>
              <w:t>The importance of physical care in promoting children</w:t>
            </w:r>
            <w:r>
              <w:rPr>
                <w:color w:val="auto"/>
              </w:rPr>
              <w:t>’</w:t>
            </w:r>
            <w:r w:rsidRPr="00334956">
              <w:rPr>
                <w:color w:val="auto"/>
              </w:rPr>
              <w:t>s health and development and the role of the adult in providing it</w:t>
            </w:r>
            <w:r>
              <w:rPr>
                <w:color w:val="auto"/>
              </w:rPr>
              <w:t>.</w:t>
            </w:r>
          </w:p>
          <w:p w14:paraId="073BBC12" w14:textId="77777777" w:rsidR="002F349F" w:rsidRPr="00334956" w:rsidRDefault="002F349F" w:rsidP="00256315">
            <w:pPr>
              <w:spacing w:line="240" w:lineRule="auto"/>
              <w:rPr>
                <w:color w:val="auto"/>
              </w:rPr>
            </w:pPr>
            <w:r w:rsidRPr="00334956">
              <w:rPr>
                <w:color w:val="auto"/>
              </w:rPr>
              <w:t>The importance of helping children develop self-care skills and the strategies that might support this</w:t>
            </w:r>
            <w:r>
              <w:rPr>
                <w:color w:val="auto"/>
              </w:rPr>
              <w:t>.</w:t>
            </w:r>
          </w:p>
          <w:p w14:paraId="19AAA2BB" w14:textId="77777777" w:rsidR="002F349F" w:rsidRDefault="002F349F" w:rsidP="00256315">
            <w:pPr>
              <w:spacing w:line="240" w:lineRule="auto"/>
              <w:rPr>
                <w:color w:val="auto"/>
              </w:rPr>
            </w:pPr>
            <w:r w:rsidRPr="00334956">
              <w:rPr>
                <w:color w:val="auto"/>
              </w:rPr>
              <w:t>The importance of sleep and current guidance, including sleep requirements, for different ages and on preventing cot death</w:t>
            </w:r>
            <w:r>
              <w:rPr>
                <w:color w:val="auto"/>
              </w:rPr>
              <w:t>.</w:t>
            </w:r>
          </w:p>
          <w:p w14:paraId="1BD1BCE7" w14:textId="77777777" w:rsidR="002F349F" w:rsidRDefault="002F349F" w:rsidP="00256315">
            <w:pPr>
              <w:spacing w:line="240" w:lineRule="auto"/>
              <w:rPr>
                <w:color w:val="auto"/>
              </w:rPr>
            </w:pPr>
            <w:r w:rsidRPr="00C84C0E">
              <w:rPr>
                <w:color w:val="auto"/>
              </w:rPr>
              <w:t>The importance of nutrition and follow current guidelines on food, nutrition and oral health.</w:t>
            </w:r>
            <w:r>
              <w:rPr>
                <w:color w:val="auto"/>
              </w:rPr>
              <w:t xml:space="preserve"> </w:t>
            </w:r>
          </w:p>
          <w:p w14:paraId="7D4CEC28" w14:textId="77777777" w:rsidR="002F349F" w:rsidRDefault="002F349F" w:rsidP="00256315">
            <w:pPr>
              <w:spacing w:line="240" w:lineRule="auto"/>
              <w:rPr>
                <w:color w:val="auto"/>
              </w:rPr>
            </w:pPr>
            <w:r>
              <w:rPr>
                <w:color w:val="auto"/>
              </w:rPr>
              <w:t>The signs and symptoms of common illnesses.</w:t>
            </w:r>
          </w:p>
          <w:p w14:paraId="6A74F7B2" w14:textId="77777777" w:rsidR="002F349F" w:rsidRDefault="002F349F" w:rsidP="00256315">
            <w:pPr>
              <w:spacing w:line="240" w:lineRule="auto"/>
              <w:rPr>
                <w:color w:val="auto"/>
              </w:rPr>
            </w:pPr>
            <w:r>
              <w:rPr>
                <w:color w:val="auto"/>
              </w:rPr>
              <w:lastRenderedPageBreak/>
              <w:t>How to prevent and control infection.</w:t>
            </w:r>
          </w:p>
          <w:p w14:paraId="4231AF82" w14:textId="395EC139" w:rsidR="002F349F" w:rsidRPr="00334956" w:rsidRDefault="002F349F" w:rsidP="00256315">
            <w:pPr>
              <w:spacing w:line="240" w:lineRule="auto"/>
              <w:rPr>
                <w:color w:val="auto"/>
              </w:rPr>
            </w:pPr>
            <w:r>
              <w:rPr>
                <w:color w:val="auto"/>
              </w:rPr>
              <w:t>How to respond to accidents, injuries and emergency situations.</w:t>
            </w:r>
          </w:p>
        </w:tc>
        <w:tc>
          <w:tcPr>
            <w:tcW w:w="7938" w:type="dxa"/>
            <w:tcBorders>
              <w:top w:val="single" w:sz="4" w:space="0" w:color="auto"/>
              <w:left w:val="single" w:sz="4" w:space="0" w:color="auto"/>
              <w:bottom w:val="single" w:sz="4" w:space="0" w:color="auto"/>
              <w:right w:val="single" w:sz="4" w:space="0" w:color="auto"/>
            </w:tcBorders>
          </w:tcPr>
          <w:p w14:paraId="0726E453" w14:textId="77777777" w:rsidR="002F349F" w:rsidRDefault="002F349F" w:rsidP="003E328C">
            <w:pPr>
              <w:spacing w:after="0" w:line="240" w:lineRule="auto"/>
              <w:rPr>
                <w:color w:val="auto"/>
              </w:rPr>
            </w:pPr>
            <w:r w:rsidRPr="00334956">
              <w:rPr>
                <w:color w:val="auto"/>
              </w:rPr>
              <w:lastRenderedPageBreak/>
              <w:t>Identify and act upon own responsibilities in relation to health and safety, security, confidentiality of information, safeguarding and promoting the welfare of children</w:t>
            </w:r>
            <w:r>
              <w:rPr>
                <w:color w:val="auto"/>
              </w:rPr>
              <w:t>.</w:t>
            </w:r>
          </w:p>
          <w:p w14:paraId="7A11EC50" w14:textId="77777777" w:rsidR="002F349F" w:rsidRPr="00334956" w:rsidRDefault="002F349F" w:rsidP="003E328C">
            <w:pPr>
              <w:spacing w:after="0" w:line="240" w:lineRule="auto"/>
              <w:rPr>
                <w:color w:val="auto"/>
              </w:rPr>
            </w:pPr>
          </w:p>
        </w:tc>
      </w:tr>
      <w:tr w:rsidR="002F349F" w14:paraId="7D50C858"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360A96AC" w14:textId="77777777" w:rsidR="002F349F" w:rsidRPr="00334956" w:rsidRDefault="002F349F" w:rsidP="00256315">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4F43116F" w14:textId="77777777" w:rsidR="002F349F" w:rsidRPr="00334956" w:rsidRDefault="002F349F" w:rsidP="00256315">
            <w:pPr>
              <w:spacing w:after="0" w:line="240" w:lineRule="auto"/>
              <w:rPr>
                <w:color w:val="auto"/>
              </w:rPr>
            </w:pPr>
            <w:r w:rsidRPr="00334956">
              <w:rPr>
                <w:color w:val="auto"/>
              </w:rPr>
              <w:t>Follow the safeguarding policies and procedures of the setting</w:t>
            </w:r>
            <w:r>
              <w:rPr>
                <w:color w:val="auto"/>
              </w:rPr>
              <w:t>.</w:t>
            </w:r>
          </w:p>
          <w:p w14:paraId="5B00BE11" w14:textId="77777777" w:rsidR="002F349F" w:rsidRPr="00334956" w:rsidRDefault="002F349F" w:rsidP="00256315">
            <w:pPr>
              <w:spacing w:after="0" w:line="240" w:lineRule="auto"/>
              <w:rPr>
                <w:color w:val="auto"/>
              </w:rPr>
            </w:pPr>
          </w:p>
        </w:tc>
      </w:tr>
      <w:tr w:rsidR="002F349F" w14:paraId="2593C99A"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1F22C1FF" w14:textId="77777777" w:rsidR="002F349F" w:rsidRPr="00334956" w:rsidRDefault="002F349F" w:rsidP="00256315">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13790804" w14:textId="77777777" w:rsidR="002F349F" w:rsidRDefault="002F349F" w:rsidP="008F0B7A">
            <w:pPr>
              <w:spacing w:after="0" w:line="240" w:lineRule="auto"/>
              <w:rPr>
                <w:color w:val="auto"/>
              </w:rPr>
            </w:pPr>
            <w:r w:rsidRPr="00334956">
              <w:rPr>
                <w:color w:val="auto"/>
              </w:rPr>
              <w:t>Carry out risk assessment and risk management in line with policies and procedures</w:t>
            </w:r>
            <w:r>
              <w:rPr>
                <w:color w:val="auto"/>
              </w:rPr>
              <w:t>.</w:t>
            </w:r>
          </w:p>
          <w:p w14:paraId="253533A8" w14:textId="77777777" w:rsidR="002F349F" w:rsidRPr="008F0B7A" w:rsidRDefault="002F349F" w:rsidP="008F0B7A">
            <w:pPr>
              <w:spacing w:after="0" w:line="240" w:lineRule="auto"/>
              <w:rPr>
                <w:color w:val="auto"/>
              </w:rPr>
            </w:pPr>
          </w:p>
        </w:tc>
      </w:tr>
      <w:tr w:rsidR="002F349F" w14:paraId="6B987B3C"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31A9E0CE" w14:textId="77777777" w:rsidR="002F349F" w:rsidRPr="00334956" w:rsidRDefault="002F349F" w:rsidP="00256315">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5D21F9BA" w14:textId="77777777" w:rsidR="002F349F" w:rsidRPr="00334956" w:rsidRDefault="002F349F" w:rsidP="00256315">
            <w:pPr>
              <w:spacing w:after="0" w:line="240" w:lineRule="auto"/>
              <w:rPr>
                <w:color w:val="auto"/>
              </w:rPr>
            </w:pPr>
            <w:r w:rsidRPr="00334956">
              <w:rPr>
                <w:color w:val="auto"/>
              </w:rPr>
              <w:t>Provide effective supervision to keep children safe</w:t>
            </w:r>
            <w:r>
              <w:rPr>
                <w:color w:val="auto"/>
              </w:rPr>
              <w:t>.</w:t>
            </w:r>
          </w:p>
          <w:p w14:paraId="7B764BEE" w14:textId="77777777" w:rsidR="002F349F" w:rsidRPr="00334956" w:rsidRDefault="002F349F" w:rsidP="00256315">
            <w:pPr>
              <w:spacing w:after="0" w:line="240" w:lineRule="auto"/>
              <w:rPr>
                <w:color w:val="auto"/>
              </w:rPr>
            </w:pPr>
          </w:p>
        </w:tc>
      </w:tr>
      <w:tr w:rsidR="002F349F" w14:paraId="052D2722"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53BC9B8A" w14:textId="77777777" w:rsidR="002F349F" w:rsidRPr="00334956" w:rsidRDefault="002F349F" w:rsidP="00256315">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05A7E8F5" w14:textId="77777777" w:rsidR="002F349F" w:rsidRDefault="002F349F" w:rsidP="00256315">
            <w:pPr>
              <w:spacing w:after="0" w:line="240" w:lineRule="auto"/>
              <w:rPr>
                <w:color w:val="auto"/>
              </w:rPr>
            </w:pPr>
            <w:r w:rsidRPr="00334956">
              <w:rPr>
                <w:color w:val="auto"/>
              </w:rPr>
              <w:t>Maintain accurate and coherent records and reports and share information, only when appropriate, to ensure the needs of all children are met</w:t>
            </w:r>
            <w:r>
              <w:rPr>
                <w:color w:val="auto"/>
              </w:rPr>
              <w:t>.</w:t>
            </w:r>
          </w:p>
          <w:p w14:paraId="15A0C118" w14:textId="77777777" w:rsidR="002F349F" w:rsidRPr="00334956" w:rsidRDefault="002F349F" w:rsidP="003E328C">
            <w:pPr>
              <w:spacing w:after="0" w:line="240" w:lineRule="auto"/>
              <w:rPr>
                <w:color w:val="auto"/>
              </w:rPr>
            </w:pPr>
          </w:p>
        </w:tc>
      </w:tr>
      <w:tr w:rsidR="002F349F" w14:paraId="54A37E80"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3042E78B"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11B98F13" w14:textId="77777777" w:rsidR="002F349F" w:rsidRPr="00334956" w:rsidRDefault="002F349F" w:rsidP="00890B5F">
            <w:pPr>
              <w:spacing w:after="0" w:line="240" w:lineRule="auto"/>
              <w:rPr>
                <w:color w:val="auto"/>
              </w:rPr>
            </w:pPr>
            <w:r w:rsidRPr="00334956">
              <w:rPr>
                <w:color w:val="auto"/>
              </w:rPr>
              <w:t>Recognise and act when there are causes of c</w:t>
            </w:r>
            <w:r>
              <w:rPr>
                <w:color w:val="auto"/>
              </w:rPr>
              <w:t>oncern regarding a child’s well</w:t>
            </w:r>
            <w:r w:rsidRPr="00334956">
              <w:rPr>
                <w:color w:val="auto"/>
              </w:rPr>
              <w:t>being</w:t>
            </w:r>
            <w:r>
              <w:rPr>
                <w:color w:val="auto"/>
              </w:rPr>
              <w:t>.</w:t>
            </w:r>
          </w:p>
          <w:p w14:paraId="16B27BA2" w14:textId="77777777" w:rsidR="002F349F" w:rsidRPr="00334956" w:rsidRDefault="002F349F" w:rsidP="00890B5F">
            <w:pPr>
              <w:spacing w:after="0" w:line="240" w:lineRule="auto"/>
              <w:rPr>
                <w:color w:val="auto"/>
              </w:rPr>
            </w:pPr>
          </w:p>
        </w:tc>
      </w:tr>
      <w:tr w:rsidR="002F349F" w14:paraId="5C53C935"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1F38D65C"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62844370" w14:textId="77777777" w:rsidR="002F349F" w:rsidRPr="00334956" w:rsidRDefault="002F349F" w:rsidP="00890B5F">
            <w:pPr>
              <w:spacing w:after="0" w:line="240" w:lineRule="auto"/>
              <w:rPr>
                <w:color w:val="auto"/>
              </w:rPr>
            </w:pPr>
            <w:r w:rsidRPr="00334956">
              <w:rPr>
                <w:color w:val="auto"/>
              </w:rPr>
              <w:t>Support children</w:t>
            </w:r>
            <w:r>
              <w:rPr>
                <w:color w:val="auto"/>
              </w:rPr>
              <w:t>’</w:t>
            </w:r>
            <w:r w:rsidRPr="00334956">
              <w:rPr>
                <w:color w:val="auto"/>
              </w:rPr>
              <w:t>s friendships and use strategies that help children to make and maintain friendships</w:t>
            </w:r>
            <w:r>
              <w:rPr>
                <w:color w:val="auto"/>
              </w:rPr>
              <w:t>.</w:t>
            </w:r>
          </w:p>
          <w:p w14:paraId="071C0C7D" w14:textId="77777777" w:rsidR="002F349F" w:rsidRPr="00334956" w:rsidRDefault="002F349F" w:rsidP="00890B5F">
            <w:pPr>
              <w:spacing w:after="0" w:line="240" w:lineRule="auto"/>
              <w:rPr>
                <w:color w:val="auto"/>
              </w:rPr>
            </w:pPr>
          </w:p>
        </w:tc>
      </w:tr>
      <w:tr w:rsidR="002F349F" w14:paraId="72F0FD81"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155AD68A"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58E52F44" w14:textId="77777777" w:rsidR="002F349F" w:rsidRPr="00334956" w:rsidRDefault="002F349F" w:rsidP="00890B5F">
            <w:pPr>
              <w:spacing w:after="0" w:line="240" w:lineRule="auto"/>
              <w:rPr>
                <w:color w:val="auto"/>
              </w:rPr>
            </w:pPr>
            <w:r w:rsidRPr="00334956">
              <w:rPr>
                <w:color w:val="auto"/>
              </w:rPr>
              <w:t>Plan and carry out physical care routines suitable to the age, stage and needs of the child</w:t>
            </w:r>
            <w:r>
              <w:rPr>
                <w:color w:val="auto"/>
              </w:rPr>
              <w:t>.</w:t>
            </w:r>
          </w:p>
        </w:tc>
      </w:tr>
      <w:tr w:rsidR="002F349F" w14:paraId="7BD71525"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223A342D"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2DF074FF" w14:textId="77777777" w:rsidR="002F349F" w:rsidRDefault="002F349F" w:rsidP="00890B5F">
            <w:pPr>
              <w:spacing w:after="0" w:line="240" w:lineRule="auto"/>
              <w:rPr>
                <w:color w:val="auto"/>
              </w:rPr>
            </w:pPr>
            <w:r w:rsidRPr="00334956">
              <w:rPr>
                <w:color w:val="auto"/>
              </w:rPr>
              <w:t>Carry out a range of care routines in ways that maintain children</w:t>
            </w:r>
            <w:r>
              <w:rPr>
                <w:color w:val="auto"/>
              </w:rPr>
              <w:t>’</w:t>
            </w:r>
            <w:r w:rsidRPr="00334956">
              <w:rPr>
                <w:color w:val="auto"/>
              </w:rPr>
              <w:t>s dignity and promote their development</w:t>
            </w:r>
            <w:r>
              <w:rPr>
                <w:color w:val="auto"/>
              </w:rPr>
              <w:t>.</w:t>
            </w:r>
          </w:p>
          <w:p w14:paraId="7CC51B85" w14:textId="77777777" w:rsidR="002F349F" w:rsidRPr="00334956" w:rsidRDefault="002F349F" w:rsidP="00890B5F">
            <w:pPr>
              <w:spacing w:after="0" w:line="240" w:lineRule="auto"/>
              <w:rPr>
                <w:color w:val="auto"/>
              </w:rPr>
            </w:pPr>
            <w:r w:rsidRPr="00334956">
              <w:rPr>
                <w:color w:val="auto"/>
              </w:rPr>
              <w:t xml:space="preserve"> </w:t>
            </w:r>
          </w:p>
        </w:tc>
      </w:tr>
      <w:tr w:rsidR="002F349F" w14:paraId="5D5174ED"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05531E56"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60BF8050" w14:textId="77777777" w:rsidR="002F349F" w:rsidRPr="00334956" w:rsidRDefault="002F349F" w:rsidP="00890B5F">
            <w:pPr>
              <w:spacing w:after="0" w:line="240" w:lineRule="auto"/>
              <w:rPr>
                <w:color w:val="auto"/>
              </w:rPr>
            </w:pPr>
            <w:r w:rsidRPr="00334956">
              <w:rPr>
                <w:color w:val="auto"/>
              </w:rPr>
              <w:t>Promote healthy lifestyles</w:t>
            </w:r>
            <w:r>
              <w:rPr>
                <w:color w:val="auto"/>
              </w:rPr>
              <w:t>.</w:t>
            </w:r>
          </w:p>
          <w:p w14:paraId="2DAA6A4F" w14:textId="77777777" w:rsidR="002F349F" w:rsidRPr="00334956" w:rsidRDefault="002F349F" w:rsidP="00890B5F">
            <w:pPr>
              <w:spacing w:after="0" w:line="240" w:lineRule="auto"/>
              <w:rPr>
                <w:color w:val="auto"/>
              </w:rPr>
            </w:pPr>
          </w:p>
        </w:tc>
      </w:tr>
      <w:tr w:rsidR="002F349F" w14:paraId="0D168A71"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18FF8AA2"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3357BDA1" w14:textId="068BBEDE" w:rsidR="002F349F" w:rsidRPr="00334956" w:rsidRDefault="002F349F" w:rsidP="00890B5F">
            <w:pPr>
              <w:spacing w:after="0" w:line="240" w:lineRule="auto"/>
              <w:rPr>
                <w:color w:val="auto"/>
              </w:rPr>
            </w:pPr>
            <w:r w:rsidRPr="00334956">
              <w:rPr>
                <w:color w:val="auto"/>
              </w:rPr>
              <w:t xml:space="preserve">Respond </w:t>
            </w:r>
            <w:r>
              <w:rPr>
                <w:color w:val="auto"/>
              </w:rPr>
              <w:t xml:space="preserve">appropriately </w:t>
            </w:r>
            <w:r w:rsidRPr="00334956">
              <w:rPr>
                <w:color w:val="auto"/>
              </w:rPr>
              <w:t>to common illness, including giving medicines</w:t>
            </w:r>
            <w:r>
              <w:rPr>
                <w:color w:val="auto"/>
              </w:rPr>
              <w:t>.</w:t>
            </w:r>
          </w:p>
        </w:tc>
      </w:tr>
      <w:tr w:rsidR="002F349F" w14:paraId="36B88749"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34C9D157"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3D70CA9A" w14:textId="77777777" w:rsidR="002F349F" w:rsidRPr="00334956" w:rsidRDefault="002F349F" w:rsidP="00890B5F">
            <w:pPr>
              <w:spacing w:after="0" w:line="240" w:lineRule="auto"/>
              <w:rPr>
                <w:color w:val="auto"/>
              </w:rPr>
            </w:pPr>
            <w:r w:rsidRPr="00334956">
              <w:rPr>
                <w:color w:val="auto"/>
              </w:rPr>
              <w:t xml:space="preserve">Undertake tasks to ensure the prevention and control of infection, including: </w:t>
            </w:r>
          </w:p>
          <w:p w14:paraId="2B19412D" w14:textId="77777777" w:rsidR="002F349F" w:rsidRDefault="002F349F" w:rsidP="00E0399C">
            <w:pPr>
              <w:numPr>
                <w:ilvl w:val="0"/>
                <w:numId w:val="18"/>
              </w:numPr>
              <w:spacing w:after="0" w:line="240" w:lineRule="auto"/>
              <w:rPr>
                <w:color w:val="auto"/>
              </w:rPr>
            </w:pPr>
            <w:r w:rsidRPr="00334956">
              <w:rPr>
                <w:color w:val="auto"/>
              </w:rPr>
              <w:t xml:space="preserve">hand washing </w:t>
            </w:r>
          </w:p>
          <w:p w14:paraId="02E61CEA" w14:textId="77777777" w:rsidR="002F349F" w:rsidRPr="00334956" w:rsidRDefault="002F349F" w:rsidP="00E0399C">
            <w:pPr>
              <w:numPr>
                <w:ilvl w:val="0"/>
                <w:numId w:val="18"/>
              </w:numPr>
              <w:spacing w:after="0" w:line="240" w:lineRule="auto"/>
              <w:rPr>
                <w:color w:val="auto"/>
              </w:rPr>
            </w:pPr>
            <w:r>
              <w:rPr>
                <w:color w:val="auto"/>
              </w:rPr>
              <w:t>hygiene</w:t>
            </w:r>
          </w:p>
          <w:p w14:paraId="50EFEE03" w14:textId="77777777" w:rsidR="002F349F" w:rsidRPr="00334956" w:rsidRDefault="002F349F" w:rsidP="00E0399C">
            <w:pPr>
              <w:numPr>
                <w:ilvl w:val="0"/>
                <w:numId w:val="18"/>
              </w:numPr>
              <w:spacing w:after="0" w:line="240" w:lineRule="auto"/>
              <w:rPr>
                <w:color w:val="auto"/>
              </w:rPr>
            </w:pPr>
            <w:r w:rsidRPr="00334956">
              <w:rPr>
                <w:color w:val="auto"/>
              </w:rPr>
              <w:t xml:space="preserve">food hygiene </w:t>
            </w:r>
          </w:p>
          <w:p w14:paraId="1F8ABAFE" w14:textId="77777777" w:rsidR="002F349F" w:rsidRPr="00334956" w:rsidRDefault="002F349F" w:rsidP="00E0399C">
            <w:pPr>
              <w:numPr>
                <w:ilvl w:val="0"/>
                <w:numId w:val="18"/>
              </w:numPr>
              <w:spacing w:after="0" w:line="240" w:lineRule="auto"/>
              <w:rPr>
                <w:color w:val="auto"/>
              </w:rPr>
            </w:pPr>
            <w:r w:rsidRPr="00334956">
              <w:rPr>
                <w:color w:val="auto"/>
              </w:rPr>
              <w:t xml:space="preserve">dealing with spillages safely </w:t>
            </w:r>
          </w:p>
          <w:p w14:paraId="28345AD9" w14:textId="77777777" w:rsidR="002F349F" w:rsidRPr="00334956" w:rsidRDefault="002F349F" w:rsidP="00E0399C">
            <w:pPr>
              <w:numPr>
                <w:ilvl w:val="0"/>
                <w:numId w:val="18"/>
              </w:numPr>
              <w:spacing w:after="0" w:line="240" w:lineRule="auto"/>
              <w:rPr>
                <w:color w:val="auto"/>
              </w:rPr>
            </w:pPr>
            <w:r w:rsidRPr="00334956">
              <w:rPr>
                <w:color w:val="auto"/>
              </w:rPr>
              <w:t xml:space="preserve">safe disposal of waste </w:t>
            </w:r>
          </w:p>
          <w:p w14:paraId="7B8DEFA0" w14:textId="77777777" w:rsidR="002F349F" w:rsidRPr="00334956" w:rsidRDefault="002F349F" w:rsidP="00E0399C">
            <w:pPr>
              <w:numPr>
                <w:ilvl w:val="0"/>
                <w:numId w:val="18"/>
              </w:numPr>
              <w:spacing w:after="0" w:line="240" w:lineRule="auto"/>
              <w:rPr>
                <w:color w:val="auto"/>
              </w:rPr>
            </w:pPr>
            <w:r w:rsidRPr="00334956">
              <w:rPr>
                <w:color w:val="auto"/>
              </w:rPr>
              <w:t xml:space="preserve">using correct personal protective equipment </w:t>
            </w:r>
          </w:p>
          <w:p w14:paraId="0F2EC131" w14:textId="77777777" w:rsidR="002F349F" w:rsidRDefault="002F349F" w:rsidP="00E0399C">
            <w:pPr>
              <w:numPr>
                <w:ilvl w:val="0"/>
                <w:numId w:val="18"/>
              </w:numPr>
              <w:spacing w:after="0" w:line="240" w:lineRule="auto"/>
              <w:rPr>
                <w:color w:val="auto"/>
              </w:rPr>
            </w:pPr>
            <w:r w:rsidRPr="00334956">
              <w:rPr>
                <w:color w:val="auto"/>
              </w:rPr>
              <w:t>knowledge of common childhood illnesses and immunisation exclusion periods for infectious diseases</w:t>
            </w:r>
            <w:r>
              <w:rPr>
                <w:color w:val="auto"/>
              </w:rPr>
              <w:t>.</w:t>
            </w:r>
          </w:p>
          <w:p w14:paraId="0FB63637" w14:textId="77777777" w:rsidR="002F349F" w:rsidRPr="007E0F34" w:rsidRDefault="002F349F" w:rsidP="00890B5F">
            <w:pPr>
              <w:spacing w:after="0" w:line="240" w:lineRule="auto"/>
              <w:ind w:left="360"/>
              <w:rPr>
                <w:color w:val="auto"/>
              </w:rPr>
            </w:pPr>
          </w:p>
        </w:tc>
      </w:tr>
      <w:tr w:rsidR="002F349F" w14:paraId="234D43E9" w14:textId="77777777" w:rsidTr="00B32CC5">
        <w:tc>
          <w:tcPr>
            <w:tcW w:w="7938" w:type="dxa"/>
            <w:tcBorders>
              <w:top w:val="single" w:sz="4" w:space="0" w:color="auto"/>
              <w:left w:val="single" w:sz="4" w:space="0" w:color="auto"/>
              <w:bottom w:val="single" w:sz="4" w:space="0" w:color="auto"/>
              <w:right w:val="single" w:sz="4" w:space="0" w:color="auto"/>
            </w:tcBorders>
          </w:tcPr>
          <w:p w14:paraId="602AC2B3"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637C3C4B" w14:textId="22F42D3D" w:rsidR="002F349F" w:rsidRPr="008F0B7A" w:rsidRDefault="002F349F" w:rsidP="00890B5F">
            <w:pPr>
              <w:spacing w:line="240" w:lineRule="auto"/>
            </w:pPr>
            <w:r w:rsidRPr="00334956">
              <w:rPr>
                <w:color w:val="auto"/>
              </w:rPr>
              <w:t>Respond</w:t>
            </w:r>
            <w:r>
              <w:rPr>
                <w:color w:val="auto"/>
              </w:rPr>
              <w:t xml:space="preserve"> appropriately</w:t>
            </w:r>
            <w:r w:rsidRPr="00334956">
              <w:rPr>
                <w:color w:val="auto"/>
              </w:rPr>
              <w:t xml:space="preserve"> to emergencies, including fire</w:t>
            </w:r>
            <w:r>
              <w:rPr>
                <w:color w:val="auto"/>
              </w:rPr>
              <w:t>.</w:t>
            </w:r>
            <w:r>
              <w:t xml:space="preserve"> </w:t>
            </w:r>
          </w:p>
        </w:tc>
      </w:tr>
    </w:tbl>
    <w:p w14:paraId="663307ED" w14:textId="77777777" w:rsidR="00F1378B" w:rsidRPr="00A825C1" w:rsidRDefault="00F1378B" w:rsidP="00C27B2B">
      <w:pPr>
        <w:ind w:left="-567"/>
        <w:rPr>
          <w:b/>
          <w:bCs/>
          <w:i/>
        </w:rPr>
      </w:pPr>
    </w:p>
    <w:p w14:paraId="4EC3F779" w14:textId="77777777" w:rsidR="002155EF" w:rsidRPr="002155EF" w:rsidRDefault="00957F88" w:rsidP="00C27B2B">
      <w:pPr>
        <w:ind w:left="-567"/>
        <w:rPr>
          <w:b/>
          <w:bCs/>
        </w:rPr>
      </w:pPr>
      <w:r>
        <w:rPr>
          <w:b/>
          <w:bCs/>
        </w:rPr>
        <w:t>Performance Outcome 5:</w:t>
      </w:r>
      <w:r w:rsidR="001D2064">
        <w:rPr>
          <w:b/>
          <w:bCs/>
        </w:rPr>
        <w:t xml:space="preserve"> </w:t>
      </w:r>
      <w:r w:rsidR="001D2064" w:rsidRPr="001D2064">
        <w:rPr>
          <w:b/>
          <w:bCs/>
        </w:rPr>
        <w:t xml:space="preserve">Work in partnership with colleagues, parents, carers and other professionals to support </w:t>
      </w:r>
      <w:r w:rsidR="00C91523">
        <w:rPr>
          <w:b/>
          <w:bCs/>
        </w:rPr>
        <w:t>children</w:t>
      </w:r>
      <w:r w:rsidR="00511B1A">
        <w:rPr>
          <w:b/>
          <w:bCs/>
        </w:rPr>
        <w:t>’</w:t>
      </w:r>
      <w:r w:rsidR="00C91523">
        <w:rPr>
          <w:b/>
          <w:bCs/>
        </w:rPr>
        <w:t>s</w:t>
      </w:r>
      <w:r w:rsidR="001D2064" w:rsidRPr="001D2064">
        <w:rPr>
          <w:b/>
          <w:bCs/>
        </w:rPr>
        <w:t xml:space="preserve"> development</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938"/>
      </w:tblGrid>
      <w:tr w:rsidR="002F349F" w14:paraId="5CE14038" w14:textId="77777777" w:rsidTr="00B32CC5">
        <w:tc>
          <w:tcPr>
            <w:tcW w:w="7938" w:type="dxa"/>
            <w:tcBorders>
              <w:top w:val="single" w:sz="4" w:space="0" w:color="auto"/>
              <w:left w:val="single" w:sz="4" w:space="0" w:color="auto"/>
              <w:bottom w:val="single" w:sz="4" w:space="0" w:color="auto"/>
              <w:right w:val="single" w:sz="4" w:space="0" w:color="auto"/>
            </w:tcBorders>
            <w:hideMark/>
          </w:tcPr>
          <w:p w14:paraId="4EF9B7C5" w14:textId="77777777" w:rsidR="002F349F" w:rsidRDefault="002F349F" w:rsidP="00A228DC">
            <w:pPr>
              <w:spacing w:after="0" w:line="240" w:lineRule="auto"/>
              <w:rPr>
                <w:b/>
                <w:bCs/>
              </w:rPr>
            </w:pPr>
            <w:r>
              <w:rPr>
                <w:b/>
                <w:bCs/>
              </w:rPr>
              <w:t xml:space="preserve">Knowledge </w:t>
            </w:r>
          </w:p>
        </w:tc>
        <w:tc>
          <w:tcPr>
            <w:tcW w:w="7938" w:type="dxa"/>
            <w:tcBorders>
              <w:top w:val="single" w:sz="4" w:space="0" w:color="auto"/>
              <w:left w:val="single" w:sz="4" w:space="0" w:color="auto"/>
              <w:bottom w:val="single" w:sz="4" w:space="0" w:color="auto"/>
              <w:right w:val="single" w:sz="4" w:space="0" w:color="auto"/>
            </w:tcBorders>
            <w:hideMark/>
          </w:tcPr>
          <w:p w14:paraId="5D0BE019" w14:textId="77777777" w:rsidR="002F349F" w:rsidRDefault="002F349F" w:rsidP="00A228DC">
            <w:pPr>
              <w:spacing w:after="0" w:line="240" w:lineRule="auto"/>
              <w:rPr>
                <w:b/>
                <w:bCs/>
              </w:rPr>
            </w:pPr>
            <w:r>
              <w:rPr>
                <w:b/>
                <w:bCs/>
              </w:rPr>
              <w:t>Skills</w:t>
            </w:r>
          </w:p>
        </w:tc>
      </w:tr>
      <w:tr w:rsidR="002F349F" w14:paraId="4B52F74B" w14:textId="77777777" w:rsidTr="00B32CC5">
        <w:tc>
          <w:tcPr>
            <w:tcW w:w="7938" w:type="dxa"/>
            <w:vMerge w:val="restart"/>
            <w:tcBorders>
              <w:top w:val="single" w:sz="4" w:space="0" w:color="auto"/>
              <w:left w:val="single" w:sz="4" w:space="0" w:color="auto"/>
              <w:bottom w:val="single" w:sz="4" w:space="0" w:color="auto"/>
              <w:right w:val="single" w:sz="4" w:space="0" w:color="auto"/>
            </w:tcBorders>
          </w:tcPr>
          <w:p w14:paraId="48698F0B" w14:textId="77777777" w:rsidR="002F349F" w:rsidRPr="00334956" w:rsidRDefault="002F349F" w:rsidP="00A228DC">
            <w:pPr>
              <w:spacing w:line="240" w:lineRule="auto"/>
              <w:rPr>
                <w:color w:val="auto"/>
              </w:rPr>
            </w:pPr>
            <w:r w:rsidRPr="00334956">
              <w:rPr>
                <w:color w:val="auto"/>
              </w:rPr>
              <w:t>The roles of parents and carers in children</w:t>
            </w:r>
            <w:r>
              <w:rPr>
                <w:color w:val="auto"/>
              </w:rPr>
              <w:t>’</w:t>
            </w:r>
            <w:r w:rsidRPr="00334956">
              <w:rPr>
                <w:color w:val="auto"/>
              </w:rPr>
              <w:t>s lives, including parental rights</w:t>
            </w:r>
            <w:r>
              <w:rPr>
                <w:color w:val="auto"/>
              </w:rPr>
              <w:t>.</w:t>
            </w:r>
          </w:p>
          <w:p w14:paraId="14A165A7" w14:textId="77777777" w:rsidR="002F349F" w:rsidRPr="00334956" w:rsidRDefault="002F349F" w:rsidP="00A228DC">
            <w:pPr>
              <w:spacing w:after="0" w:line="240" w:lineRule="auto"/>
              <w:rPr>
                <w:rFonts w:cs="Calibri"/>
                <w:color w:val="auto"/>
              </w:rPr>
            </w:pPr>
            <w:r w:rsidRPr="00334956">
              <w:rPr>
                <w:rFonts w:cs="Calibri"/>
                <w:color w:val="auto"/>
              </w:rPr>
              <w:t>The impact of family context on parenting</w:t>
            </w:r>
            <w:r>
              <w:rPr>
                <w:rFonts w:cs="Calibri"/>
                <w:color w:val="auto"/>
              </w:rPr>
              <w:t>.</w:t>
            </w:r>
          </w:p>
          <w:p w14:paraId="33716651" w14:textId="46CD1EF4" w:rsidR="002F349F" w:rsidRDefault="002F349F" w:rsidP="00A228DC">
            <w:pPr>
              <w:spacing w:line="240" w:lineRule="auto"/>
              <w:rPr>
                <w:color w:val="auto"/>
              </w:rPr>
            </w:pPr>
          </w:p>
          <w:p w14:paraId="46294C35" w14:textId="1BC14454" w:rsidR="002F349F" w:rsidRDefault="002F349F" w:rsidP="00A228DC">
            <w:pPr>
              <w:spacing w:line="240" w:lineRule="auto"/>
              <w:rPr>
                <w:color w:val="auto"/>
              </w:rPr>
            </w:pPr>
            <w:r>
              <w:rPr>
                <w:color w:val="auto"/>
              </w:rPr>
              <w:t>The roles and responsibilities of other agencies involved in early years settings.</w:t>
            </w:r>
          </w:p>
          <w:p w14:paraId="0EC5642E" w14:textId="24AE1E4C" w:rsidR="002F349F" w:rsidRPr="00334956" w:rsidRDefault="002F349F" w:rsidP="00A228DC">
            <w:pPr>
              <w:spacing w:line="240" w:lineRule="auto"/>
              <w:rPr>
                <w:color w:val="auto"/>
              </w:rPr>
            </w:pPr>
            <w:r>
              <w:rPr>
                <w:color w:val="auto"/>
              </w:rPr>
              <w:t>The importance of working with other professionals and the circumstances in which this would be appropriate and relevant.</w:t>
            </w:r>
          </w:p>
        </w:tc>
        <w:tc>
          <w:tcPr>
            <w:tcW w:w="7938" w:type="dxa"/>
            <w:tcBorders>
              <w:top w:val="single" w:sz="4" w:space="0" w:color="auto"/>
              <w:left w:val="single" w:sz="4" w:space="0" w:color="auto"/>
              <w:bottom w:val="single" w:sz="4" w:space="0" w:color="auto"/>
              <w:right w:val="single" w:sz="4" w:space="0" w:color="auto"/>
            </w:tcBorders>
          </w:tcPr>
          <w:p w14:paraId="45A0E824" w14:textId="77777777" w:rsidR="002F349F" w:rsidRDefault="002F349F" w:rsidP="00A228DC">
            <w:pPr>
              <w:spacing w:after="0" w:line="240" w:lineRule="auto"/>
              <w:rPr>
                <w:color w:val="auto"/>
              </w:rPr>
            </w:pPr>
            <w:r w:rsidRPr="00334956">
              <w:rPr>
                <w:color w:val="auto"/>
              </w:rPr>
              <w:t>Develop and maintain professional relationship</w:t>
            </w:r>
            <w:r>
              <w:rPr>
                <w:color w:val="auto"/>
              </w:rPr>
              <w:t>s</w:t>
            </w:r>
            <w:r w:rsidRPr="00334956">
              <w:rPr>
                <w:color w:val="auto"/>
              </w:rPr>
              <w:t xml:space="preserve"> with parents and carers</w:t>
            </w:r>
            <w:r>
              <w:rPr>
                <w:color w:val="auto"/>
              </w:rPr>
              <w:t>.</w:t>
            </w:r>
          </w:p>
          <w:p w14:paraId="48F68618" w14:textId="77777777" w:rsidR="002F349F" w:rsidRPr="00334956" w:rsidRDefault="002F349F" w:rsidP="003E328C">
            <w:pPr>
              <w:spacing w:after="0" w:line="240" w:lineRule="auto"/>
              <w:rPr>
                <w:color w:val="auto"/>
              </w:rPr>
            </w:pPr>
          </w:p>
        </w:tc>
      </w:tr>
      <w:tr w:rsidR="002F349F" w14:paraId="2520C0DA"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48E5CFB0" w14:textId="77777777" w:rsidR="002F349F" w:rsidRPr="00334956" w:rsidRDefault="002F349F" w:rsidP="00A228DC">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335D6BCE" w14:textId="77777777" w:rsidR="002F349F" w:rsidRDefault="002F349F" w:rsidP="00A228DC">
            <w:pPr>
              <w:spacing w:after="0" w:line="240" w:lineRule="auto"/>
              <w:rPr>
                <w:color w:val="auto"/>
              </w:rPr>
            </w:pPr>
            <w:r w:rsidRPr="00334956">
              <w:rPr>
                <w:color w:val="auto"/>
              </w:rPr>
              <w:t>Work in partnership with parents and carers to help them recognise and value the significant contributions they make to the chil</w:t>
            </w:r>
            <w:r>
              <w:rPr>
                <w:color w:val="auto"/>
              </w:rPr>
              <w:t>d’s health, well</w:t>
            </w:r>
            <w:r w:rsidRPr="00334956">
              <w:rPr>
                <w:color w:val="auto"/>
              </w:rPr>
              <w:t xml:space="preserve">being, </w:t>
            </w:r>
            <w:r>
              <w:rPr>
                <w:color w:val="auto"/>
              </w:rPr>
              <w:t xml:space="preserve">education </w:t>
            </w:r>
            <w:r w:rsidRPr="00334956">
              <w:rPr>
                <w:color w:val="auto"/>
              </w:rPr>
              <w:t>and development</w:t>
            </w:r>
            <w:r>
              <w:rPr>
                <w:color w:val="auto"/>
              </w:rPr>
              <w:t>.</w:t>
            </w:r>
          </w:p>
          <w:p w14:paraId="21FD81A6" w14:textId="77777777" w:rsidR="002F349F" w:rsidRPr="00334956" w:rsidRDefault="002F349F" w:rsidP="003E328C">
            <w:pPr>
              <w:spacing w:after="0" w:line="240" w:lineRule="auto"/>
              <w:rPr>
                <w:color w:val="auto"/>
              </w:rPr>
            </w:pPr>
          </w:p>
        </w:tc>
      </w:tr>
      <w:tr w:rsidR="002F349F" w14:paraId="2B51D419"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74933E5D"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4FCC6773" w14:textId="33965B99" w:rsidR="002F349F" w:rsidRDefault="002F349F" w:rsidP="00890B5F">
            <w:pPr>
              <w:spacing w:after="0" w:line="240" w:lineRule="auto"/>
              <w:rPr>
                <w:color w:val="auto"/>
              </w:rPr>
            </w:pPr>
            <w:r w:rsidRPr="00334956">
              <w:rPr>
                <w:color w:val="auto"/>
              </w:rPr>
              <w:t>Encourage</w:t>
            </w:r>
            <w:r>
              <w:rPr>
                <w:color w:val="auto"/>
              </w:rPr>
              <w:t xml:space="preserve"> and support</w:t>
            </w:r>
            <w:r w:rsidRPr="00334956">
              <w:rPr>
                <w:color w:val="auto"/>
              </w:rPr>
              <w:t xml:space="preserve"> parents and carers to take an active role in the child’s play,</w:t>
            </w:r>
            <w:r>
              <w:rPr>
                <w:color w:val="auto"/>
              </w:rPr>
              <w:t xml:space="preserve"> education</w:t>
            </w:r>
            <w:r w:rsidRPr="00334956">
              <w:rPr>
                <w:color w:val="auto"/>
              </w:rPr>
              <w:t xml:space="preserve"> and development</w:t>
            </w:r>
            <w:r>
              <w:rPr>
                <w:color w:val="auto"/>
              </w:rPr>
              <w:t>.</w:t>
            </w:r>
          </w:p>
          <w:p w14:paraId="6FA995BE" w14:textId="77777777" w:rsidR="002F349F" w:rsidRPr="00334956" w:rsidRDefault="002F349F" w:rsidP="00890B5F">
            <w:pPr>
              <w:spacing w:after="0" w:line="240" w:lineRule="auto"/>
              <w:rPr>
                <w:color w:val="auto"/>
              </w:rPr>
            </w:pPr>
          </w:p>
        </w:tc>
      </w:tr>
      <w:tr w:rsidR="002F349F" w14:paraId="0C164273"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7D4287DD"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7C631FBE" w14:textId="77777777" w:rsidR="002F349F" w:rsidRPr="00334956" w:rsidRDefault="002F349F" w:rsidP="00890B5F">
            <w:pPr>
              <w:spacing w:after="0" w:line="240" w:lineRule="auto"/>
              <w:rPr>
                <w:color w:val="auto"/>
              </w:rPr>
            </w:pPr>
            <w:r w:rsidRPr="00334956">
              <w:rPr>
                <w:color w:val="auto"/>
              </w:rPr>
              <w:t>Signpost resources and sources of support to parents and carers</w:t>
            </w:r>
            <w:r>
              <w:rPr>
                <w:color w:val="auto"/>
              </w:rPr>
              <w:t>.</w:t>
            </w:r>
          </w:p>
          <w:p w14:paraId="01C5C2F9" w14:textId="77777777" w:rsidR="002F349F" w:rsidRPr="00334956" w:rsidRDefault="002F349F" w:rsidP="00890B5F">
            <w:pPr>
              <w:spacing w:after="0" w:line="240" w:lineRule="auto"/>
              <w:rPr>
                <w:color w:val="auto"/>
              </w:rPr>
            </w:pPr>
          </w:p>
        </w:tc>
      </w:tr>
      <w:tr w:rsidR="002F349F" w14:paraId="3CB855AE"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4CFFEBE0"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1108CFC3" w14:textId="77777777" w:rsidR="002F349F" w:rsidRPr="00334956" w:rsidRDefault="002F349F" w:rsidP="00890B5F">
            <w:pPr>
              <w:spacing w:after="0" w:line="240" w:lineRule="auto"/>
              <w:rPr>
                <w:color w:val="auto"/>
              </w:rPr>
            </w:pPr>
            <w:r w:rsidRPr="00334956">
              <w:rPr>
                <w:color w:val="auto"/>
              </w:rPr>
              <w:t>Work co-operatively with colleagues and other professionals to meet the needs of babies and children and enable them to progress</w:t>
            </w:r>
            <w:r>
              <w:rPr>
                <w:color w:val="auto"/>
              </w:rPr>
              <w:t>.</w:t>
            </w:r>
          </w:p>
          <w:p w14:paraId="1A172816" w14:textId="77777777" w:rsidR="002F349F" w:rsidRPr="00334956" w:rsidRDefault="002F349F" w:rsidP="00890B5F">
            <w:pPr>
              <w:spacing w:after="0" w:line="240" w:lineRule="auto"/>
              <w:rPr>
                <w:color w:val="auto"/>
              </w:rPr>
            </w:pPr>
          </w:p>
        </w:tc>
      </w:tr>
      <w:tr w:rsidR="002F349F" w14:paraId="102CA601"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06BBC7E9"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6CF0E4FF" w14:textId="77777777" w:rsidR="002F349F" w:rsidRPr="00334956" w:rsidRDefault="002F349F" w:rsidP="00890B5F">
            <w:pPr>
              <w:spacing w:after="0" w:line="240" w:lineRule="auto"/>
              <w:rPr>
                <w:color w:val="auto"/>
              </w:rPr>
            </w:pPr>
            <w:r w:rsidRPr="00334956">
              <w:rPr>
                <w:color w:val="auto"/>
              </w:rPr>
              <w:t>Discuss children</w:t>
            </w:r>
            <w:r>
              <w:rPr>
                <w:color w:val="auto"/>
              </w:rPr>
              <w:t>’</w:t>
            </w:r>
            <w:r w:rsidRPr="00334956">
              <w:rPr>
                <w:color w:val="auto"/>
              </w:rPr>
              <w:t xml:space="preserve">s progress and plan next stages in their </w:t>
            </w:r>
            <w:r>
              <w:rPr>
                <w:color w:val="auto"/>
              </w:rPr>
              <w:t xml:space="preserve">education </w:t>
            </w:r>
            <w:r w:rsidRPr="00334956">
              <w:rPr>
                <w:color w:val="auto"/>
              </w:rPr>
              <w:t>with the key person, colleagues, parents and carers</w:t>
            </w:r>
            <w:r>
              <w:rPr>
                <w:color w:val="auto"/>
              </w:rPr>
              <w:t>.</w:t>
            </w:r>
          </w:p>
          <w:p w14:paraId="708E030B" w14:textId="77777777" w:rsidR="002F349F" w:rsidRPr="00334956" w:rsidRDefault="002F349F" w:rsidP="00890B5F">
            <w:pPr>
              <w:spacing w:after="0" w:line="240" w:lineRule="auto"/>
              <w:rPr>
                <w:color w:val="auto"/>
              </w:rPr>
            </w:pPr>
          </w:p>
        </w:tc>
      </w:tr>
      <w:tr w:rsidR="002F349F" w14:paraId="56CCD174" w14:textId="77777777" w:rsidTr="00B32CC5">
        <w:tc>
          <w:tcPr>
            <w:tcW w:w="7938" w:type="dxa"/>
            <w:vMerge/>
            <w:tcBorders>
              <w:top w:val="single" w:sz="4" w:space="0" w:color="auto"/>
              <w:left w:val="single" w:sz="4" w:space="0" w:color="auto"/>
              <w:bottom w:val="single" w:sz="4" w:space="0" w:color="auto"/>
              <w:right w:val="single" w:sz="4" w:space="0" w:color="auto"/>
            </w:tcBorders>
          </w:tcPr>
          <w:p w14:paraId="1BE91E7A" w14:textId="77777777" w:rsidR="002F349F" w:rsidRPr="00334956" w:rsidRDefault="002F349F" w:rsidP="00890B5F">
            <w:pPr>
              <w:spacing w:after="0" w:line="240" w:lineRule="auto"/>
              <w:rPr>
                <w:color w:val="auto"/>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tcPr>
          <w:p w14:paraId="5942E4F1" w14:textId="77777777" w:rsidR="002F349F" w:rsidRPr="00334956" w:rsidRDefault="002F349F" w:rsidP="00890B5F">
            <w:pPr>
              <w:spacing w:after="0" w:line="240" w:lineRule="auto"/>
              <w:rPr>
                <w:color w:val="auto"/>
              </w:rPr>
            </w:pPr>
            <w:r w:rsidRPr="00334956">
              <w:rPr>
                <w:color w:val="auto"/>
              </w:rPr>
              <w:t xml:space="preserve">Deliver individual </w:t>
            </w:r>
            <w:r>
              <w:rPr>
                <w:color w:val="auto"/>
              </w:rPr>
              <w:t xml:space="preserve">education </w:t>
            </w:r>
            <w:r w:rsidRPr="00334956">
              <w:rPr>
                <w:color w:val="auto"/>
              </w:rPr>
              <w:t>plans and strategies in consultation with the children</w:t>
            </w:r>
            <w:r>
              <w:rPr>
                <w:color w:val="auto"/>
              </w:rPr>
              <w:t>’</w:t>
            </w:r>
            <w:r w:rsidRPr="00334956">
              <w:rPr>
                <w:color w:val="auto"/>
              </w:rPr>
              <w:t>s families, colleagues and external services</w:t>
            </w:r>
            <w:r>
              <w:rPr>
                <w:color w:val="auto"/>
              </w:rPr>
              <w:t>.</w:t>
            </w:r>
          </w:p>
        </w:tc>
      </w:tr>
    </w:tbl>
    <w:p w14:paraId="0A8C2D2E" w14:textId="77777777" w:rsidR="00551844" w:rsidRDefault="00551844" w:rsidP="00970291">
      <w:pPr>
        <w:ind w:hanging="567"/>
        <w:rPr>
          <w:b/>
          <w:bCs/>
          <w:color w:val="1F4E79"/>
          <w:sz w:val="28"/>
        </w:rPr>
      </w:pPr>
    </w:p>
    <w:p w14:paraId="3EADEF9D" w14:textId="77777777" w:rsidR="001B145F" w:rsidRDefault="001B145F">
      <w:pPr>
        <w:spacing w:after="0" w:line="240" w:lineRule="auto"/>
        <w:rPr>
          <w:b/>
          <w:bCs/>
          <w:color w:val="1F4E79"/>
          <w:sz w:val="28"/>
        </w:rPr>
      </w:pPr>
      <w:r>
        <w:rPr>
          <w:b/>
          <w:bCs/>
          <w:color w:val="1F4E79"/>
          <w:sz w:val="28"/>
        </w:rPr>
        <w:br w:type="page"/>
      </w:r>
    </w:p>
    <w:p w14:paraId="31CE32D4" w14:textId="77777777" w:rsidR="005E619F" w:rsidRDefault="005E619F" w:rsidP="00970291">
      <w:pPr>
        <w:ind w:hanging="567"/>
        <w:rPr>
          <w:b/>
          <w:bCs/>
          <w:color w:val="1F4E79"/>
          <w:sz w:val="28"/>
          <w:szCs w:val="22"/>
        </w:rPr>
      </w:pPr>
      <w:r>
        <w:rPr>
          <w:b/>
          <w:bCs/>
          <w:color w:val="1F4E79"/>
          <w:sz w:val="28"/>
        </w:rPr>
        <w:lastRenderedPageBreak/>
        <w:t xml:space="preserve">Occupational Specialism: </w:t>
      </w:r>
      <w:r w:rsidR="005A44F7">
        <w:rPr>
          <w:b/>
          <w:bCs/>
          <w:color w:val="1F4E79"/>
          <w:sz w:val="28"/>
        </w:rPr>
        <w:t xml:space="preserve">Assisting teaching </w:t>
      </w:r>
    </w:p>
    <w:p w14:paraId="4E80ABDB" w14:textId="77777777" w:rsidR="005E619F" w:rsidRDefault="005E619F" w:rsidP="00B14496">
      <w:pPr>
        <w:ind w:left="-567"/>
        <w:rPr>
          <w:bCs/>
          <w:color w:val="auto"/>
          <w:sz w:val="22"/>
        </w:rPr>
      </w:pPr>
      <w:r>
        <w:rPr>
          <w:b/>
          <w:bCs/>
        </w:rPr>
        <w:t xml:space="preserve">Performance Outcome 1: </w:t>
      </w:r>
      <w:r w:rsidR="005B159D" w:rsidRPr="00E54E6A">
        <w:rPr>
          <w:b/>
          <w:bCs/>
        </w:rPr>
        <w:t xml:space="preserve">Support the class teacher to enhance </w:t>
      </w:r>
      <w:r w:rsidR="00511B1A">
        <w:rPr>
          <w:b/>
          <w:bCs/>
        </w:rPr>
        <w:t xml:space="preserve">children’s </w:t>
      </w:r>
      <w:r w:rsidR="007E7AD3">
        <w:rPr>
          <w:b/>
          <w:bCs/>
        </w:rPr>
        <w:t xml:space="preserve">education, </w:t>
      </w:r>
      <w:r w:rsidR="005B159D" w:rsidRPr="00E54E6A">
        <w:rPr>
          <w:b/>
          <w:bCs/>
        </w:rPr>
        <w:t>individually and in groups</w:t>
      </w:r>
    </w:p>
    <w:tbl>
      <w:tblPr>
        <w:tblpPr w:leftFromText="180" w:rightFromText="180" w:vertAnchor="text" w:tblpX="-608"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5"/>
        <w:gridCol w:w="7865"/>
      </w:tblGrid>
      <w:tr w:rsidR="002F349F" w14:paraId="1402D2C4" w14:textId="77777777" w:rsidTr="00B32CC5">
        <w:tc>
          <w:tcPr>
            <w:tcW w:w="7865" w:type="dxa"/>
            <w:tcBorders>
              <w:top w:val="single" w:sz="4" w:space="0" w:color="auto"/>
              <w:left w:val="single" w:sz="4" w:space="0" w:color="auto"/>
              <w:bottom w:val="single" w:sz="4" w:space="0" w:color="auto"/>
              <w:right w:val="single" w:sz="4" w:space="0" w:color="auto"/>
            </w:tcBorders>
            <w:hideMark/>
          </w:tcPr>
          <w:p w14:paraId="394DDD48" w14:textId="77777777" w:rsidR="002F349F" w:rsidRDefault="002F349F" w:rsidP="00A228DC">
            <w:pPr>
              <w:spacing w:after="0" w:line="240" w:lineRule="auto"/>
              <w:rPr>
                <w:b/>
                <w:bCs/>
              </w:rPr>
            </w:pPr>
            <w:r>
              <w:rPr>
                <w:b/>
                <w:bCs/>
              </w:rPr>
              <w:t xml:space="preserve">Knowledge Specific to Performance Outcome </w:t>
            </w:r>
          </w:p>
        </w:tc>
        <w:tc>
          <w:tcPr>
            <w:tcW w:w="7865" w:type="dxa"/>
            <w:tcBorders>
              <w:top w:val="single" w:sz="4" w:space="0" w:color="auto"/>
              <w:left w:val="single" w:sz="4" w:space="0" w:color="auto"/>
              <w:bottom w:val="single" w:sz="4" w:space="0" w:color="auto"/>
              <w:right w:val="single" w:sz="4" w:space="0" w:color="auto"/>
            </w:tcBorders>
            <w:hideMark/>
          </w:tcPr>
          <w:p w14:paraId="7B2EDC22" w14:textId="77777777" w:rsidR="002F349F" w:rsidRDefault="002F349F" w:rsidP="00A228DC">
            <w:pPr>
              <w:spacing w:after="0" w:line="240" w:lineRule="auto"/>
              <w:rPr>
                <w:b/>
                <w:bCs/>
              </w:rPr>
            </w:pPr>
            <w:r>
              <w:rPr>
                <w:b/>
                <w:bCs/>
              </w:rPr>
              <w:t>Skills</w:t>
            </w:r>
          </w:p>
        </w:tc>
      </w:tr>
      <w:tr w:rsidR="002F349F" w14:paraId="5C983FCB" w14:textId="77777777" w:rsidTr="00B32CC5">
        <w:trPr>
          <w:trHeight w:val="70"/>
        </w:trPr>
        <w:tc>
          <w:tcPr>
            <w:tcW w:w="7865" w:type="dxa"/>
            <w:vMerge w:val="restart"/>
            <w:tcBorders>
              <w:top w:val="single" w:sz="4" w:space="0" w:color="auto"/>
              <w:left w:val="single" w:sz="4" w:space="0" w:color="auto"/>
              <w:right w:val="single" w:sz="4" w:space="0" w:color="auto"/>
            </w:tcBorders>
          </w:tcPr>
          <w:p w14:paraId="4B5C76D4" w14:textId="77777777" w:rsidR="002F349F" w:rsidRPr="00021441" w:rsidRDefault="002F349F" w:rsidP="00AB7E76">
            <w:pPr>
              <w:spacing w:line="240" w:lineRule="auto"/>
              <w:rPr>
                <w:color w:val="auto"/>
              </w:rPr>
            </w:pPr>
            <w:r w:rsidRPr="00021441">
              <w:rPr>
                <w:color w:val="auto"/>
              </w:rPr>
              <w:t>Understand common curriculum models.</w:t>
            </w:r>
          </w:p>
          <w:p w14:paraId="354783C0" w14:textId="69CB0E55" w:rsidR="002F349F" w:rsidRPr="00021441" w:rsidRDefault="002F349F" w:rsidP="00AB7E76">
            <w:pPr>
              <w:spacing w:line="240" w:lineRule="auto"/>
              <w:rPr>
                <w:color w:val="auto"/>
              </w:rPr>
            </w:pPr>
            <w:r w:rsidRPr="00021441">
              <w:rPr>
                <w:color w:val="auto"/>
              </w:rPr>
              <w:t xml:space="preserve">Awareness of the range of </w:t>
            </w:r>
            <w:r w:rsidR="00747B43" w:rsidRPr="00021441">
              <w:rPr>
                <w:color w:val="auto"/>
              </w:rPr>
              <w:t>pedagogical</w:t>
            </w:r>
            <w:r w:rsidRPr="00021441">
              <w:rPr>
                <w:color w:val="auto"/>
              </w:rPr>
              <w:t xml:space="preserve"> strategies used in educational settings and the evidence that underpins their use.</w:t>
            </w:r>
          </w:p>
          <w:p w14:paraId="13962356" w14:textId="77777777" w:rsidR="002F349F" w:rsidRDefault="002F349F" w:rsidP="00AB7E76">
            <w:pPr>
              <w:spacing w:line="240" w:lineRule="auto"/>
              <w:rPr>
                <w:color w:val="auto"/>
              </w:rPr>
            </w:pPr>
            <w:r w:rsidRPr="00021441">
              <w:rPr>
                <w:color w:val="auto"/>
              </w:rPr>
              <w:t xml:space="preserve">The reasons why children and young people might benefit from working individually and in different types of groups, and the strategies that support each of these. </w:t>
            </w:r>
            <w:r>
              <w:rPr>
                <w:color w:val="auto"/>
              </w:rPr>
              <w:t xml:space="preserve"> </w:t>
            </w:r>
          </w:p>
          <w:p w14:paraId="01D651C5" w14:textId="77777777" w:rsidR="002F349F" w:rsidRPr="00334956" w:rsidRDefault="002F349F" w:rsidP="00A228DC">
            <w:pPr>
              <w:spacing w:line="240" w:lineRule="auto"/>
              <w:rPr>
                <w:color w:val="auto"/>
              </w:rPr>
            </w:pPr>
            <w:r w:rsidRPr="00334956">
              <w:rPr>
                <w:color w:val="auto"/>
              </w:rPr>
              <w:t>Understand the need to provide feedback to support and facilitate an appropriate level of independence</w:t>
            </w:r>
            <w:r>
              <w:rPr>
                <w:color w:val="auto"/>
              </w:rPr>
              <w:t>.</w:t>
            </w:r>
          </w:p>
          <w:p w14:paraId="160B9689" w14:textId="77777777" w:rsidR="002F349F" w:rsidRDefault="002F349F" w:rsidP="00A228DC">
            <w:pPr>
              <w:spacing w:line="240" w:lineRule="auto"/>
              <w:rPr>
                <w:color w:val="auto"/>
              </w:rPr>
            </w:pPr>
            <w:r w:rsidRPr="00334956">
              <w:rPr>
                <w:color w:val="auto"/>
              </w:rPr>
              <w:t xml:space="preserve">Comprehend appropriate levels of </w:t>
            </w:r>
            <w:r>
              <w:rPr>
                <w:color w:val="auto"/>
              </w:rPr>
              <w:t xml:space="preserve">educational </w:t>
            </w:r>
            <w:r w:rsidRPr="00334956">
              <w:rPr>
                <w:color w:val="auto"/>
              </w:rPr>
              <w:t>resources to identify and help address weakness, consolidate strengths and develop individualised expectations</w:t>
            </w:r>
            <w:r>
              <w:rPr>
                <w:color w:val="auto"/>
              </w:rPr>
              <w:t>.</w:t>
            </w:r>
          </w:p>
          <w:p w14:paraId="559AC071" w14:textId="77777777" w:rsidR="002F349F" w:rsidRPr="00021441" w:rsidRDefault="002F349F" w:rsidP="008E133A">
            <w:pPr>
              <w:spacing w:line="240" w:lineRule="auto"/>
              <w:rPr>
                <w:color w:val="auto"/>
              </w:rPr>
            </w:pPr>
            <w:r w:rsidRPr="00021441">
              <w:rPr>
                <w:color w:val="auto"/>
              </w:rPr>
              <w:t>Understand the importance of outdoor education.</w:t>
            </w:r>
          </w:p>
          <w:p w14:paraId="2CD58226" w14:textId="446D19AB" w:rsidR="002F349F" w:rsidRPr="00334956" w:rsidRDefault="002F349F" w:rsidP="008E133A">
            <w:pPr>
              <w:spacing w:line="240" w:lineRule="auto"/>
              <w:rPr>
                <w:color w:val="auto"/>
              </w:rPr>
            </w:pPr>
            <w:r w:rsidRPr="00021441">
              <w:rPr>
                <w:color w:val="auto"/>
              </w:rPr>
              <w:t>Understand the disti</w:t>
            </w:r>
            <w:r>
              <w:rPr>
                <w:color w:val="auto"/>
              </w:rPr>
              <w:t>nctive qualiti</w:t>
            </w:r>
            <w:r w:rsidRPr="00021441">
              <w:rPr>
                <w:color w:val="auto"/>
              </w:rPr>
              <w:t xml:space="preserve">es offered by the outdoors as an </w:t>
            </w:r>
            <w:r w:rsidR="00747B43" w:rsidRPr="00021441">
              <w:rPr>
                <w:color w:val="auto"/>
              </w:rPr>
              <w:t>educational</w:t>
            </w:r>
            <w:r w:rsidRPr="00021441">
              <w:rPr>
                <w:color w:val="auto"/>
              </w:rPr>
              <w:t xml:space="preserve"> environment.  </w:t>
            </w:r>
          </w:p>
          <w:p w14:paraId="15EEB024" w14:textId="77777777" w:rsidR="002F349F" w:rsidRPr="00334956" w:rsidRDefault="002F349F" w:rsidP="00A228DC">
            <w:pPr>
              <w:spacing w:line="240" w:lineRule="auto"/>
              <w:rPr>
                <w:color w:val="auto"/>
              </w:rPr>
            </w:pPr>
          </w:p>
          <w:p w14:paraId="00E821BC" w14:textId="77777777" w:rsidR="002F349F" w:rsidRPr="00334956" w:rsidRDefault="002F349F" w:rsidP="00657AE8">
            <w:pPr>
              <w:spacing w:line="240" w:lineRule="auto"/>
              <w:rPr>
                <w:color w:val="auto"/>
              </w:rPr>
            </w:pPr>
          </w:p>
        </w:tc>
        <w:tc>
          <w:tcPr>
            <w:tcW w:w="7865" w:type="dxa"/>
            <w:tcBorders>
              <w:top w:val="single" w:sz="4" w:space="0" w:color="auto"/>
              <w:left w:val="single" w:sz="4" w:space="0" w:color="auto"/>
              <w:bottom w:val="single" w:sz="4" w:space="0" w:color="auto"/>
              <w:right w:val="single" w:sz="4" w:space="0" w:color="auto"/>
            </w:tcBorders>
          </w:tcPr>
          <w:p w14:paraId="6462D5CD" w14:textId="77777777" w:rsidR="002F349F" w:rsidRDefault="002F349F" w:rsidP="00A228DC">
            <w:pPr>
              <w:pStyle w:val="ListParagraph"/>
              <w:spacing w:after="0" w:line="240" w:lineRule="auto"/>
              <w:ind w:left="0"/>
            </w:pPr>
            <w:r w:rsidRPr="00334956">
              <w:t>Work closely with teachers to ensure own contribution aligns with the teaching</w:t>
            </w:r>
            <w:r>
              <w:t>.</w:t>
            </w:r>
          </w:p>
          <w:p w14:paraId="3EB115A1" w14:textId="77777777" w:rsidR="002F349F" w:rsidRPr="00334956" w:rsidRDefault="002F349F" w:rsidP="008335C3">
            <w:pPr>
              <w:pStyle w:val="ListParagraph"/>
              <w:spacing w:after="0" w:line="240" w:lineRule="auto"/>
              <w:ind w:left="0"/>
            </w:pPr>
          </w:p>
        </w:tc>
      </w:tr>
      <w:tr w:rsidR="002F349F" w14:paraId="5D5AED4A" w14:textId="77777777" w:rsidTr="00B32CC5">
        <w:tc>
          <w:tcPr>
            <w:tcW w:w="7865" w:type="dxa"/>
            <w:vMerge/>
            <w:tcBorders>
              <w:left w:val="single" w:sz="4" w:space="0" w:color="auto"/>
              <w:right w:val="single" w:sz="4" w:space="0" w:color="auto"/>
            </w:tcBorders>
            <w:vAlign w:val="center"/>
          </w:tcPr>
          <w:p w14:paraId="57D447AE" w14:textId="77777777" w:rsidR="002F349F" w:rsidRPr="00334956" w:rsidRDefault="002F349F" w:rsidP="00A228DC">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05CEBE7F" w14:textId="77777777" w:rsidR="002F349F" w:rsidRDefault="002F349F" w:rsidP="00A228DC">
            <w:pPr>
              <w:pStyle w:val="ListParagraph"/>
              <w:spacing w:after="0" w:line="240" w:lineRule="auto"/>
              <w:ind w:left="0"/>
            </w:pPr>
            <w:r w:rsidRPr="00334956">
              <w:t>Ensure regular communication with teachers to provide clarity and consistency of role within lessons</w:t>
            </w:r>
            <w:r>
              <w:t>.</w:t>
            </w:r>
          </w:p>
          <w:p w14:paraId="676ED145" w14:textId="77777777" w:rsidR="002F349F" w:rsidRPr="00334956" w:rsidRDefault="002F349F" w:rsidP="008335C3">
            <w:pPr>
              <w:pStyle w:val="ListParagraph"/>
              <w:spacing w:after="0" w:line="240" w:lineRule="auto"/>
              <w:ind w:left="0"/>
            </w:pPr>
          </w:p>
        </w:tc>
      </w:tr>
      <w:tr w:rsidR="002F349F" w14:paraId="3F11AF37" w14:textId="77777777" w:rsidTr="00B32CC5">
        <w:tc>
          <w:tcPr>
            <w:tcW w:w="7865" w:type="dxa"/>
            <w:vMerge/>
            <w:tcBorders>
              <w:left w:val="single" w:sz="4" w:space="0" w:color="auto"/>
              <w:right w:val="single" w:sz="4" w:space="0" w:color="auto"/>
            </w:tcBorders>
            <w:vAlign w:val="center"/>
          </w:tcPr>
          <w:p w14:paraId="044E260C" w14:textId="77777777" w:rsidR="002F349F" w:rsidRPr="00334956" w:rsidRDefault="002F349F" w:rsidP="00A228DC">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45165EFE" w14:textId="77777777" w:rsidR="002F349F" w:rsidRPr="00334956" w:rsidRDefault="002F349F" w:rsidP="008335C3">
            <w:pPr>
              <w:pStyle w:val="ListParagraph"/>
              <w:spacing w:after="0" w:line="240" w:lineRule="auto"/>
              <w:ind w:left="0"/>
            </w:pPr>
            <w:r w:rsidRPr="00334956">
              <w:rPr>
                <w:rFonts w:cs="Arial"/>
              </w:rPr>
              <w:t>Provide clear and accurate explanations of instructions, processes and concepts</w:t>
            </w:r>
            <w:r>
              <w:rPr>
                <w:rFonts w:cs="Arial"/>
              </w:rPr>
              <w:t>.</w:t>
            </w:r>
          </w:p>
          <w:p w14:paraId="06471ECD" w14:textId="77777777" w:rsidR="002F349F" w:rsidRPr="00334956" w:rsidRDefault="002F349F" w:rsidP="00A228DC">
            <w:pPr>
              <w:pStyle w:val="ListParagraph"/>
              <w:spacing w:after="0" w:line="240" w:lineRule="auto"/>
              <w:ind w:left="0"/>
            </w:pPr>
          </w:p>
        </w:tc>
      </w:tr>
      <w:tr w:rsidR="002F349F" w14:paraId="7DDEAF14" w14:textId="77777777" w:rsidTr="00B32CC5">
        <w:tc>
          <w:tcPr>
            <w:tcW w:w="7865" w:type="dxa"/>
            <w:vMerge/>
            <w:tcBorders>
              <w:left w:val="single" w:sz="4" w:space="0" w:color="auto"/>
              <w:right w:val="single" w:sz="4" w:space="0" w:color="auto"/>
            </w:tcBorders>
            <w:vAlign w:val="center"/>
          </w:tcPr>
          <w:p w14:paraId="247B9BFC" w14:textId="77777777" w:rsidR="002F349F" w:rsidRPr="00334956" w:rsidRDefault="002F349F" w:rsidP="00A228DC">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351BE592" w14:textId="24711F0B" w:rsidR="002F349F" w:rsidRDefault="002F349F" w:rsidP="00964AC7">
            <w:pPr>
              <w:pStyle w:val="ListParagraph"/>
              <w:spacing w:after="0" w:line="240" w:lineRule="auto"/>
              <w:ind w:left="0"/>
            </w:pPr>
            <w:r w:rsidRPr="00334956">
              <w:t>Use appropriately varied vocabulary</w:t>
            </w:r>
            <w:r>
              <w:t xml:space="preserve"> for</w:t>
            </w:r>
            <w:r w:rsidRPr="00334956">
              <w:t xml:space="preserve"> </w:t>
            </w:r>
            <w:r>
              <w:t xml:space="preserve">age and developmental stage </w:t>
            </w:r>
            <w:r w:rsidRPr="00334956">
              <w:t>to ensure pupils’ understanding</w:t>
            </w:r>
            <w:r>
              <w:t>.</w:t>
            </w:r>
          </w:p>
          <w:p w14:paraId="0A42CF69" w14:textId="77777777" w:rsidR="002F349F" w:rsidRPr="00334956" w:rsidRDefault="002F349F" w:rsidP="00A228DC">
            <w:pPr>
              <w:pStyle w:val="ListParagraph"/>
              <w:spacing w:after="0" w:line="240" w:lineRule="auto"/>
              <w:ind w:left="0"/>
            </w:pPr>
          </w:p>
        </w:tc>
      </w:tr>
      <w:tr w:rsidR="002F349F" w14:paraId="66734728" w14:textId="77777777" w:rsidTr="00B32CC5">
        <w:tc>
          <w:tcPr>
            <w:tcW w:w="7865" w:type="dxa"/>
            <w:vMerge/>
            <w:tcBorders>
              <w:left w:val="single" w:sz="4" w:space="0" w:color="auto"/>
              <w:right w:val="single" w:sz="4" w:space="0" w:color="auto"/>
            </w:tcBorders>
            <w:vAlign w:val="center"/>
          </w:tcPr>
          <w:p w14:paraId="62EF91F1" w14:textId="77777777" w:rsidR="002F349F" w:rsidRPr="00334956" w:rsidRDefault="002F349F" w:rsidP="00A228DC">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1BBEB82C" w14:textId="77777777" w:rsidR="002F349F" w:rsidRPr="00334956" w:rsidRDefault="002F349F" w:rsidP="00A228DC">
            <w:pPr>
              <w:pStyle w:val="ListParagraph"/>
              <w:spacing w:after="0" w:line="240" w:lineRule="auto"/>
              <w:ind w:left="0"/>
            </w:pPr>
            <w:r w:rsidRPr="00334956">
              <w:t>Embed effective behaviour management strategies using discipline appropriately and fairly in line with the school’s policy</w:t>
            </w:r>
            <w:r>
              <w:t>.</w:t>
            </w:r>
          </w:p>
          <w:p w14:paraId="7EAC3FDB" w14:textId="77777777" w:rsidR="002F349F" w:rsidRPr="00334956" w:rsidRDefault="002F349F" w:rsidP="006169D0">
            <w:pPr>
              <w:spacing w:after="0" w:line="240" w:lineRule="auto"/>
            </w:pPr>
          </w:p>
        </w:tc>
      </w:tr>
      <w:tr w:rsidR="002F349F" w14:paraId="1A1C908D" w14:textId="77777777" w:rsidTr="00B32CC5">
        <w:trPr>
          <w:trHeight w:val="1064"/>
        </w:trPr>
        <w:tc>
          <w:tcPr>
            <w:tcW w:w="7865" w:type="dxa"/>
            <w:vMerge/>
            <w:tcBorders>
              <w:left w:val="single" w:sz="4" w:space="0" w:color="auto"/>
              <w:right w:val="single" w:sz="4" w:space="0" w:color="auto"/>
            </w:tcBorders>
            <w:vAlign w:val="center"/>
          </w:tcPr>
          <w:p w14:paraId="6F7DB99F" w14:textId="77777777" w:rsidR="002F349F" w:rsidRPr="00334956" w:rsidRDefault="002F349F" w:rsidP="00256315">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4546FEC6" w14:textId="77777777" w:rsidR="002F349F" w:rsidRPr="00334956" w:rsidRDefault="002F349F" w:rsidP="00021441">
            <w:pPr>
              <w:spacing w:after="160" w:line="240" w:lineRule="auto"/>
              <w:rPr>
                <w:color w:val="auto"/>
              </w:rPr>
            </w:pPr>
            <w:r w:rsidRPr="00334956">
              <w:rPr>
                <w:color w:val="auto"/>
              </w:rPr>
              <w:t>Use school computer systems</w:t>
            </w:r>
            <w:r>
              <w:rPr>
                <w:color w:val="auto"/>
              </w:rPr>
              <w:t xml:space="preserve">, including specialist software, </w:t>
            </w:r>
            <w:r w:rsidRPr="00334956">
              <w:rPr>
                <w:color w:val="auto"/>
              </w:rPr>
              <w:t>for example intervention programmes and management information systems</w:t>
            </w:r>
            <w:r>
              <w:rPr>
                <w:color w:val="auto"/>
              </w:rPr>
              <w:t>.</w:t>
            </w:r>
          </w:p>
        </w:tc>
      </w:tr>
      <w:tr w:rsidR="002F349F" w14:paraId="19C90548" w14:textId="77777777" w:rsidTr="00B32CC5">
        <w:tc>
          <w:tcPr>
            <w:tcW w:w="7865" w:type="dxa"/>
            <w:vMerge/>
            <w:tcBorders>
              <w:left w:val="single" w:sz="4" w:space="0" w:color="auto"/>
              <w:right w:val="single" w:sz="4" w:space="0" w:color="auto"/>
            </w:tcBorders>
            <w:vAlign w:val="center"/>
          </w:tcPr>
          <w:p w14:paraId="54E22EBD" w14:textId="77777777" w:rsidR="002F349F" w:rsidRPr="00334956" w:rsidRDefault="002F349F" w:rsidP="00256315">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0427E760" w14:textId="15B47430" w:rsidR="002F349F" w:rsidRDefault="002F349F" w:rsidP="00256315">
            <w:pPr>
              <w:pStyle w:val="ListParagraph"/>
              <w:spacing w:after="0" w:line="240" w:lineRule="auto"/>
              <w:ind w:left="0"/>
            </w:pPr>
            <w:r w:rsidRPr="00334956">
              <w:t>Use technology</w:t>
            </w:r>
            <w:r>
              <w:t xml:space="preserve"> that is appropriate to the setting and purpose</w:t>
            </w:r>
            <w:r w:rsidRPr="00334956">
              <w:t xml:space="preserve"> to improve </w:t>
            </w:r>
            <w:r>
              <w:t>educational development.</w:t>
            </w:r>
          </w:p>
          <w:p w14:paraId="09E3F1C5" w14:textId="77777777" w:rsidR="002F349F" w:rsidRPr="00334956" w:rsidRDefault="002F349F" w:rsidP="00256315">
            <w:pPr>
              <w:pStyle w:val="ListParagraph"/>
              <w:spacing w:after="0" w:line="240" w:lineRule="auto"/>
              <w:ind w:left="0"/>
            </w:pPr>
          </w:p>
        </w:tc>
      </w:tr>
      <w:tr w:rsidR="002F349F" w14:paraId="20528FC9" w14:textId="77777777" w:rsidTr="00B32CC5">
        <w:tc>
          <w:tcPr>
            <w:tcW w:w="7865" w:type="dxa"/>
            <w:vMerge/>
            <w:tcBorders>
              <w:left w:val="single" w:sz="4" w:space="0" w:color="auto"/>
              <w:bottom w:val="single" w:sz="4" w:space="0" w:color="auto"/>
              <w:right w:val="single" w:sz="4" w:space="0" w:color="auto"/>
            </w:tcBorders>
            <w:vAlign w:val="center"/>
          </w:tcPr>
          <w:p w14:paraId="4FDC682F" w14:textId="77777777" w:rsidR="002F349F" w:rsidRPr="00334956" w:rsidRDefault="002F349F" w:rsidP="008E133A">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5595A26C" w14:textId="77777777" w:rsidR="002F349F" w:rsidRPr="00021441" w:rsidRDefault="002F349F" w:rsidP="008E133A">
            <w:pPr>
              <w:pStyle w:val="ListParagraph"/>
              <w:spacing w:after="0" w:line="240" w:lineRule="auto"/>
              <w:ind w:left="0"/>
            </w:pPr>
            <w:r w:rsidRPr="00021441">
              <w:rPr>
                <w:bCs/>
              </w:rPr>
              <w:t>Facilitate outdoor education.</w:t>
            </w:r>
          </w:p>
          <w:p w14:paraId="6884F0C8" w14:textId="77777777" w:rsidR="002F349F" w:rsidRPr="00334956" w:rsidRDefault="002F349F" w:rsidP="008620B6">
            <w:pPr>
              <w:pStyle w:val="ListParagraph"/>
              <w:numPr>
                <w:ilvl w:val="0"/>
                <w:numId w:val="0"/>
              </w:numPr>
              <w:spacing w:after="0" w:line="240" w:lineRule="auto"/>
            </w:pPr>
          </w:p>
        </w:tc>
      </w:tr>
    </w:tbl>
    <w:p w14:paraId="1A62D815" w14:textId="77777777" w:rsidR="00622C00" w:rsidRDefault="00622C00" w:rsidP="00FB5DFD">
      <w:pPr>
        <w:spacing w:after="0" w:line="240" w:lineRule="auto"/>
        <w:ind w:left="-567"/>
        <w:rPr>
          <w:b/>
          <w:bCs/>
        </w:rPr>
      </w:pPr>
    </w:p>
    <w:p w14:paraId="61438969" w14:textId="77777777" w:rsidR="002F349F" w:rsidRDefault="002F349F" w:rsidP="00FB5DFD">
      <w:pPr>
        <w:spacing w:after="0" w:line="240" w:lineRule="auto"/>
        <w:ind w:left="-567"/>
        <w:rPr>
          <w:b/>
          <w:bCs/>
        </w:rPr>
      </w:pPr>
    </w:p>
    <w:p w14:paraId="5903FEE7" w14:textId="77777777" w:rsidR="002F349F" w:rsidRDefault="002F349F" w:rsidP="00FB5DFD">
      <w:pPr>
        <w:spacing w:after="0" w:line="240" w:lineRule="auto"/>
        <w:ind w:left="-567"/>
        <w:rPr>
          <w:b/>
          <w:bCs/>
        </w:rPr>
      </w:pPr>
    </w:p>
    <w:p w14:paraId="485B3D54" w14:textId="77777777" w:rsidR="002C3179" w:rsidRDefault="002C3179" w:rsidP="00FB5DFD">
      <w:pPr>
        <w:spacing w:after="0" w:line="240" w:lineRule="auto"/>
        <w:ind w:left="-567"/>
        <w:rPr>
          <w:b/>
          <w:bCs/>
        </w:rPr>
      </w:pPr>
    </w:p>
    <w:p w14:paraId="5D084ABC" w14:textId="4FAD59CF" w:rsidR="005E619F" w:rsidRDefault="005E619F" w:rsidP="00FB5DFD">
      <w:pPr>
        <w:spacing w:after="0" w:line="240" w:lineRule="auto"/>
        <w:ind w:left="-567"/>
      </w:pPr>
      <w:r>
        <w:rPr>
          <w:b/>
          <w:bCs/>
        </w:rPr>
        <w:lastRenderedPageBreak/>
        <w:t xml:space="preserve">Performance Outcome 2: </w:t>
      </w:r>
      <w:r w:rsidR="00526612" w:rsidRPr="007A1429">
        <w:rPr>
          <w:b/>
        </w:rPr>
        <w:t xml:space="preserve">Plan, provide and review </w:t>
      </w:r>
      <w:r w:rsidR="007E7AD3">
        <w:rPr>
          <w:b/>
        </w:rPr>
        <w:t xml:space="preserve">educational </w:t>
      </w:r>
      <w:r w:rsidR="00526612" w:rsidRPr="007A1429">
        <w:rPr>
          <w:b/>
        </w:rPr>
        <w:t>opportunities in collaboration with teachers and other adults</w:t>
      </w:r>
      <w:r w:rsidR="00526612">
        <w:t xml:space="preserve"> </w:t>
      </w:r>
    </w:p>
    <w:p w14:paraId="2227F57A" w14:textId="77777777" w:rsidR="00FB5DFD" w:rsidRPr="00FB5DFD" w:rsidRDefault="00FB5DFD" w:rsidP="00FB5DFD">
      <w:pPr>
        <w:spacing w:after="0" w:line="240" w:lineRule="auto"/>
        <w:ind w:left="-567"/>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7868"/>
      </w:tblGrid>
      <w:tr w:rsidR="002F349F" w14:paraId="0B0787D4" w14:textId="77777777" w:rsidTr="00896655">
        <w:tc>
          <w:tcPr>
            <w:tcW w:w="7867" w:type="dxa"/>
            <w:tcBorders>
              <w:top w:val="single" w:sz="4" w:space="0" w:color="auto"/>
              <w:left w:val="single" w:sz="4" w:space="0" w:color="auto"/>
              <w:bottom w:val="single" w:sz="4" w:space="0" w:color="auto"/>
              <w:right w:val="single" w:sz="4" w:space="0" w:color="auto"/>
            </w:tcBorders>
            <w:hideMark/>
          </w:tcPr>
          <w:p w14:paraId="7201015D" w14:textId="77777777" w:rsidR="002F349F" w:rsidRDefault="002F349F" w:rsidP="00A228DC">
            <w:pPr>
              <w:spacing w:after="0" w:line="240" w:lineRule="auto"/>
              <w:rPr>
                <w:b/>
                <w:bCs/>
              </w:rPr>
            </w:pPr>
            <w:r>
              <w:rPr>
                <w:b/>
                <w:bCs/>
              </w:rPr>
              <w:t xml:space="preserve">Knowledge </w:t>
            </w:r>
          </w:p>
        </w:tc>
        <w:tc>
          <w:tcPr>
            <w:tcW w:w="7868" w:type="dxa"/>
            <w:tcBorders>
              <w:top w:val="single" w:sz="4" w:space="0" w:color="auto"/>
              <w:left w:val="single" w:sz="4" w:space="0" w:color="auto"/>
              <w:bottom w:val="single" w:sz="4" w:space="0" w:color="auto"/>
              <w:right w:val="single" w:sz="4" w:space="0" w:color="auto"/>
            </w:tcBorders>
            <w:hideMark/>
          </w:tcPr>
          <w:p w14:paraId="2B9E47E5" w14:textId="77777777" w:rsidR="002F349F" w:rsidRDefault="002F349F" w:rsidP="00A228DC">
            <w:pPr>
              <w:spacing w:after="0" w:line="240" w:lineRule="auto"/>
              <w:rPr>
                <w:b/>
                <w:bCs/>
              </w:rPr>
            </w:pPr>
            <w:r>
              <w:rPr>
                <w:b/>
                <w:bCs/>
              </w:rPr>
              <w:t>Skills</w:t>
            </w:r>
          </w:p>
        </w:tc>
      </w:tr>
      <w:tr w:rsidR="002F349F" w14:paraId="0128DF25" w14:textId="77777777" w:rsidTr="00896655">
        <w:tc>
          <w:tcPr>
            <w:tcW w:w="7867" w:type="dxa"/>
            <w:vMerge w:val="restart"/>
            <w:tcBorders>
              <w:top w:val="single" w:sz="4" w:space="0" w:color="auto"/>
              <w:left w:val="single" w:sz="4" w:space="0" w:color="auto"/>
              <w:right w:val="single" w:sz="4" w:space="0" w:color="auto"/>
            </w:tcBorders>
          </w:tcPr>
          <w:p w14:paraId="3AF280CB" w14:textId="77777777" w:rsidR="002F349F" w:rsidRPr="00334956" w:rsidRDefault="002F349F" w:rsidP="002A72B9">
            <w:pPr>
              <w:spacing w:line="240" w:lineRule="auto"/>
              <w:rPr>
                <w:color w:val="auto"/>
              </w:rPr>
            </w:pPr>
            <w:r w:rsidRPr="00334956">
              <w:rPr>
                <w:color w:val="auto"/>
              </w:rPr>
              <w:t>Different approaches towards planning and assessment for children</w:t>
            </w:r>
            <w:r>
              <w:rPr>
                <w:color w:val="auto"/>
              </w:rPr>
              <w:t>’</w:t>
            </w:r>
            <w:r w:rsidRPr="00334956">
              <w:rPr>
                <w:color w:val="auto"/>
              </w:rPr>
              <w:t xml:space="preserve">s </w:t>
            </w:r>
            <w:r>
              <w:rPr>
                <w:color w:val="auto"/>
              </w:rPr>
              <w:t xml:space="preserve">education </w:t>
            </w:r>
            <w:r w:rsidRPr="00334956">
              <w:rPr>
                <w:color w:val="auto"/>
              </w:rPr>
              <w:t>and development</w:t>
            </w:r>
            <w:r>
              <w:rPr>
                <w:color w:val="auto"/>
              </w:rPr>
              <w:t>.</w:t>
            </w:r>
          </w:p>
          <w:p w14:paraId="0443CF1B" w14:textId="77777777" w:rsidR="002F349F" w:rsidRPr="00334956" w:rsidRDefault="002F349F" w:rsidP="002A72B9">
            <w:pPr>
              <w:spacing w:line="240" w:lineRule="auto"/>
              <w:rPr>
                <w:color w:val="auto"/>
              </w:rPr>
            </w:pPr>
            <w:r w:rsidRPr="00334956">
              <w:rPr>
                <w:color w:val="auto"/>
              </w:rPr>
              <w:t>Types of assessment used in schools and their purpose</w:t>
            </w:r>
            <w:r>
              <w:rPr>
                <w:color w:val="auto"/>
              </w:rPr>
              <w:t>.</w:t>
            </w:r>
          </w:p>
          <w:p w14:paraId="386CECBE" w14:textId="77777777" w:rsidR="002F349F" w:rsidRDefault="002F349F" w:rsidP="002A72B9">
            <w:pPr>
              <w:spacing w:line="240" w:lineRule="auto"/>
              <w:rPr>
                <w:color w:val="auto"/>
              </w:rPr>
            </w:pPr>
            <w:r w:rsidRPr="00334956">
              <w:rPr>
                <w:color w:val="auto"/>
              </w:rPr>
              <w:t>How children</w:t>
            </w:r>
            <w:r>
              <w:rPr>
                <w:color w:val="auto"/>
              </w:rPr>
              <w:t>’</w:t>
            </w:r>
            <w:r w:rsidRPr="00334956">
              <w:rPr>
                <w:color w:val="auto"/>
              </w:rPr>
              <w:t xml:space="preserve">s </w:t>
            </w:r>
            <w:r>
              <w:rPr>
                <w:color w:val="auto"/>
              </w:rPr>
              <w:t xml:space="preserve">education </w:t>
            </w:r>
            <w:r w:rsidRPr="00334956">
              <w:rPr>
                <w:color w:val="auto"/>
              </w:rPr>
              <w:t>and development can be affected by their stage of development and individual circumstances</w:t>
            </w:r>
            <w:r>
              <w:rPr>
                <w:color w:val="auto"/>
              </w:rPr>
              <w:t>.</w:t>
            </w:r>
          </w:p>
          <w:p w14:paraId="45C2F5C3" w14:textId="77777777" w:rsidR="002F349F" w:rsidRDefault="002F349F" w:rsidP="002A72B9">
            <w:pPr>
              <w:spacing w:line="240" w:lineRule="auto"/>
              <w:rPr>
                <w:color w:val="auto"/>
              </w:rPr>
            </w:pPr>
            <w:r w:rsidRPr="00334956">
              <w:rPr>
                <w:color w:val="auto"/>
              </w:rPr>
              <w:t>Factors that suggest a child is in need of additional support such as where a child’s progress is less than expected</w:t>
            </w:r>
            <w:r>
              <w:rPr>
                <w:color w:val="auto"/>
              </w:rPr>
              <w:t>.</w:t>
            </w:r>
          </w:p>
          <w:p w14:paraId="635B1148" w14:textId="34E85271" w:rsidR="002F349F" w:rsidRPr="00220F93" w:rsidRDefault="002F349F" w:rsidP="002A72B9">
            <w:pPr>
              <w:spacing w:line="240" w:lineRule="auto"/>
              <w:rPr>
                <w:bCs/>
                <w:color w:val="auto"/>
              </w:rPr>
            </w:pPr>
            <w:r>
              <w:rPr>
                <w:bCs/>
                <w:color w:val="auto"/>
              </w:rPr>
              <w:t>S</w:t>
            </w:r>
            <w:r w:rsidRPr="00322C2D">
              <w:rPr>
                <w:bCs/>
                <w:color w:val="auto"/>
              </w:rPr>
              <w:t xml:space="preserve">trategies </w:t>
            </w:r>
            <w:r>
              <w:rPr>
                <w:bCs/>
                <w:color w:val="auto"/>
              </w:rPr>
              <w:t xml:space="preserve">that </w:t>
            </w:r>
            <w:r w:rsidRPr="00322C2D">
              <w:rPr>
                <w:bCs/>
                <w:color w:val="auto"/>
              </w:rPr>
              <w:t>promote mathematical thinking.</w:t>
            </w:r>
          </w:p>
          <w:p w14:paraId="37B2D006" w14:textId="77777777" w:rsidR="002F349F" w:rsidRPr="00334956" w:rsidRDefault="002F349F" w:rsidP="002A72B9">
            <w:pPr>
              <w:spacing w:line="240" w:lineRule="auto"/>
              <w:rPr>
                <w:color w:val="auto"/>
              </w:rPr>
            </w:pPr>
          </w:p>
          <w:tbl>
            <w:tblPr>
              <w:tblW w:w="0" w:type="auto"/>
              <w:tblBorders>
                <w:top w:val="nil"/>
                <w:left w:val="nil"/>
                <w:bottom w:val="nil"/>
                <w:right w:val="nil"/>
              </w:tblBorders>
              <w:tblLook w:val="0000" w:firstRow="0" w:lastRow="0" w:firstColumn="0" w:lastColumn="0" w:noHBand="0" w:noVBand="0"/>
            </w:tblPr>
            <w:tblGrid>
              <w:gridCol w:w="222"/>
            </w:tblGrid>
            <w:tr w:rsidR="002F349F" w:rsidRPr="00334956" w14:paraId="65348782" w14:textId="77777777" w:rsidTr="003566D1">
              <w:trPr>
                <w:trHeight w:val="818"/>
              </w:trPr>
              <w:tc>
                <w:tcPr>
                  <w:tcW w:w="0" w:type="auto"/>
                </w:tcPr>
                <w:p w14:paraId="61E339FD" w14:textId="77777777" w:rsidR="002F349F" w:rsidRPr="00334956" w:rsidRDefault="002F349F" w:rsidP="002A72B9">
                  <w:pPr>
                    <w:spacing w:line="240" w:lineRule="auto"/>
                    <w:rPr>
                      <w:color w:val="auto"/>
                    </w:rPr>
                  </w:pPr>
                </w:p>
              </w:tc>
            </w:tr>
          </w:tbl>
          <w:p w14:paraId="2B3F75F2" w14:textId="77777777" w:rsidR="002F349F" w:rsidRPr="00334956" w:rsidRDefault="002F349F" w:rsidP="002A72B9">
            <w:pPr>
              <w:spacing w:after="0" w:line="240" w:lineRule="auto"/>
              <w:rPr>
                <w:color w:val="auto"/>
              </w:rPr>
            </w:pPr>
          </w:p>
        </w:tc>
        <w:tc>
          <w:tcPr>
            <w:tcW w:w="7868" w:type="dxa"/>
            <w:tcBorders>
              <w:top w:val="single" w:sz="4" w:space="0" w:color="auto"/>
              <w:left w:val="single" w:sz="4" w:space="0" w:color="auto"/>
              <w:bottom w:val="single" w:sz="4" w:space="0" w:color="auto"/>
              <w:right w:val="single" w:sz="4" w:space="0" w:color="auto"/>
            </w:tcBorders>
          </w:tcPr>
          <w:p w14:paraId="3C9C9816" w14:textId="77777777" w:rsidR="002F349F" w:rsidRPr="00334956" w:rsidRDefault="002F349F" w:rsidP="002A72B9">
            <w:pPr>
              <w:spacing w:after="0" w:line="240" w:lineRule="auto"/>
              <w:rPr>
                <w:color w:val="auto"/>
              </w:rPr>
            </w:pPr>
            <w:r w:rsidRPr="00334956">
              <w:rPr>
                <w:color w:val="auto"/>
              </w:rPr>
              <w:t>Deliver interventions in accordance with training given</w:t>
            </w:r>
            <w:r>
              <w:rPr>
                <w:color w:val="auto"/>
              </w:rPr>
              <w:t>.</w:t>
            </w:r>
          </w:p>
          <w:p w14:paraId="5E834F4B" w14:textId="77777777" w:rsidR="002F349F" w:rsidRPr="00334956" w:rsidRDefault="002F349F" w:rsidP="002A72B9">
            <w:pPr>
              <w:spacing w:after="0" w:line="240" w:lineRule="auto"/>
              <w:rPr>
                <w:color w:val="auto"/>
              </w:rPr>
            </w:pPr>
          </w:p>
        </w:tc>
      </w:tr>
      <w:tr w:rsidR="002F349F" w14:paraId="76D26AD7" w14:textId="77777777" w:rsidTr="00896655">
        <w:tc>
          <w:tcPr>
            <w:tcW w:w="7867" w:type="dxa"/>
            <w:vMerge/>
            <w:tcBorders>
              <w:left w:val="single" w:sz="4" w:space="0" w:color="auto"/>
              <w:right w:val="single" w:sz="4" w:space="0" w:color="auto"/>
            </w:tcBorders>
            <w:vAlign w:val="center"/>
            <w:hideMark/>
          </w:tcPr>
          <w:p w14:paraId="18052FDD"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1A09E537" w14:textId="77777777" w:rsidR="002F349F" w:rsidRPr="00334956" w:rsidRDefault="002F349F" w:rsidP="002A72B9">
            <w:pPr>
              <w:spacing w:after="0" w:line="240" w:lineRule="auto"/>
              <w:rPr>
                <w:color w:val="auto"/>
              </w:rPr>
            </w:pPr>
            <w:r w:rsidRPr="00021441">
              <w:t>Apply pedagogical understanding to</w:t>
            </w:r>
            <w:r>
              <w:t xml:space="preserve"> </w:t>
            </w:r>
            <w:r>
              <w:rPr>
                <w:color w:val="auto"/>
              </w:rPr>
              <w:t>d</w:t>
            </w:r>
            <w:r w:rsidRPr="00334956">
              <w:rPr>
                <w:color w:val="auto"/>
              </w:rPr>
              <w:t>eliver/lead small group teaching within clearly defined/planned parameters</w:t>
            </w:r>
            <w:r>
              <w:rPr>
                <w:color w:val="auto"/>
              </w:rPr>
              <w:t>.</w:t>
            </w:r>
            <w:r w:rsidRPr="00334956">
              <w:rPr>
                <w:color w:val="auto"/>
              </w:rPr>
              <w:t xml:space="preserve"> </w:t>
            </w:r>
          </w:p>
          <w:p w14:paraId="08AB293E" w14:textId="77777777" w:rsidR="002F349F" w:rsidRPr="00334956" w:rsidRDefault="002F349F" w:rsidP="008335C3">
            <w:pPr>
              <w:pStyle w:val="ListParagraph"/>
              <w:numPr>
                <w:ilvl w:val="0"/>
                <w:numId w:val="0"/>
              </w:numPr>
              <w:spacing w:after="0" w:line="240" w:lineRule="auto"/>
            </w:pPr>
          </w:p>
        </w:tc>
      </w:tr>
      <w:tr w:rsidR="002F349F" w14:paraId="66D1020F" w14:textId="77777777" w:rsidTr="00896655">
        <w:tc>
          <w:tcPr>
            <w:tcW w:w="7867" w:type="dxa"/>
            <w:vMerge/>
            <w:tcBorders>
              <w:left w:val="single" w:sz="4" w:space="0" w:color="auto"/>
              <w:right w:val="single" w:sz="4" w:space="0" w:color="auto"/>
            </w:tcBorders>
            <w:vAlign w:val="center"/>
            <w:hideMark/>
          </w:tcPr>
          <w:p w14:paraId="0159AA3D"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7E4A639" w14:textId="4FAF7D29" w:rsidR="002F349F" w:rsidRDefault="002F349F" w:rsidP="002A72B9">
            <w:pPr>
              <w:pStyle w:val="ListParagraph"/>
              <w:spacing w:after="0" w:line="240" w:lineRule="auto"/>
              <w:ind w:left="0"/>
            </w:pPr>
            <w:r w:rsidRPr="00334956">
              <w:t>Contribute to assessment processes and use infor</w:t>
            </w:r>
            <w:r>
              <w:t>mation effectively, for example</w:t>
            </w:r>
            <w:r w:rsidRPr="00334956">
              <w:t xml:space="preserve"> written records</w:t>
            </w:r>
            <w:r>
              <w:t>.</w:t>
            </w:r>
          </w:p>
          <w:p w14:paraId="49C9BE29" w14:textId="77777777" w:rsidR="002F349F" w:rsidRPr="00334956" w:rsidRDefault="002F349F" w:rsidP="008335C3">
            <w:pPr>
              <w:pStyle w:val="ListParagraph"/>
              <w:spacing w:after="0" w:line="240" w:lineRule="auto"/>
              <w:ind w:left="0"/>
            </w:pPr>
          </w:p>
        </w:tc>
      </w:tr>
      <w:tr w:rsidR="002F349F" w14:paraId="47BFFBA5" w14:textId="77777777" w:rsidTr="00896655">
        <w:tc>
          <w:tcPr>
            <w:tcW w:w="7867" w:type="dxa"/>
            <w:vMerge/>
            <w:tcBorders>
              <w:left w:val="single" w:sz="4" w:space="0" w:color="auto"/>
              <w:right w:val="single" w:sz="4" w:space="0" w:color="auto"/>
            </w:tcBorders>
            <w:vAlign w:val="center"/>
          </w:tcPr>
          <w:p w14:paraId="7B48F108"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853BC37" w14:textId="77777777" w:rsidR="002F349F" w:rsidRPr="007E0F34" w:rsidRDefault="002F349F" w:rsidP="002A72B9">
            <w:pPr>
              <w:pStyle w:val="ListParagraph"/>
              <w:spacing w:after="0" w:line="240" w:lineRule="auto"/>
              <w:ind w:left="0"/>
            </w:pPr>
            <w:r w:rsidRPr="00334956">
              <w:rPr>
                <w:rFonts w:cs="Calibri"/>
              </w:rPr>
              <w:t xml:space="preserve">Make use of formative and summative assessment, tracking </w:t>
            </w:r>
            <w:r>
              <w:rPr>
                <w:rFonts w:cs="Calibri"/>
              </w:rPr>
              <w:t xml:space="preserve">children’s </w:t>
            </w:r>
            <w:r w:rsidRPr="00334956">
              <w:rPr>
                <w:rFonts w:cs="Calibri"/>
              </w:rPr>
              <w:t xml:space="preserve">progress to plan next steps and shape </w:t>
            </w:r>
            <w:r>
              <w:rPr>
                <w:rFonts w:cs="Calibri"/>
              </w:rPr>
              <w:t xml:space="preserve">educational </w:t>
            </w:r>
            <w:r w:rsidRPr="00334956">
              <w:rPr>
                <w:rFonts w:cs="Calibri"/>
              </w:rPr>
              <w:t>opportunities</w:t>
            </w:r>
            <w:r>
              <w:rPr>
                <w:rFonts w:cs="Calibri"/>
              </w:rPr>
              <w:t>.</w:t>
            </w:r>
          </w:p>
          <w:p w14:paraId="7F684AA4" w14:textId="77777777" w:rsidR="002F349F" w:rsidRPr="00334956" w:rsidRDefault="002F349F" w:rsidP="008335C3">
            <w:pPr>
              <w:pStyle w:val="ListParagraph"/>
              <w:spacing w:after="0" w:line="240" w:lineRule="auto"/>
              <w:ind w:left="0"/>
            </w:pPr>
          </w:p>
        </w:tc>
      </w:tr>
      <w:tr w:rsidR="002F349F" w14:paraId="1B87BB49" w14:textId="77777777" w:rsidTr="00896655">
        <w:tc>
          <w:tcPr>
            <w:tcW w:w="7867" w:type="dxa"/>
            <w:vMerge/>
            <w:tcBorders>
              <w:left w:val="single" w:sz="4" w:space="0" w:color="auto"/>
              <w:right w:val="single" w:sz="4" w:space="0" w:color="auto"/>
            </w:tcBorders>
            <w:vAlign w:val="center"/>
          </w:tcPr>
          <w:p w14:paraId="2B25BA51"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16972F1" w14:textId="1A616C02" w:rsidR="002F349F" w:rsidRDefault="002F349F" w:rsidP="002A72B9">
            <w:pPr>
              <w:pStyle w:val="ListParagraph"/>
              <w:spacing w:after="0" w:line="240" w:lineRule="auto"/>
              <w:ind w:left="0"/>
            </w:pPr>
            <w:r w:rsidRPr="00C07F7B">
              <w:t xml:space="preserve">Apply </w:t>
            </w:r>
            <w:r>
              <w:t>relevant</w:t>
            </w:r>
            <w:r w:rsidRPr="00C07F7B">
              <w:t xml:space="preserve"> subject knowledge to support accurate assessment</w:t>
            </w:r>
            <w:r>
              <w:t>.</w:t>
            </w:r>
            <w:r w:rsidRPr="00C07F7B" w:rsidDel="00C07F7B">
              <w:t xml:space="preserve"> </w:t>
            </w:r>
          </w:p>
          <w:p w14:paraId="256B6643" w14:textId="77777777" w:rsidR="002F349F" w:rsidRPr="00334956" w:rsidRDefault="002F349F" w:rsidP="002A72B9">
            <w:pPr>
              <w:pStyle w:val="ListParagraph"/>
              <w:spacing w:after="0" w:line="240" w:lineRule="auto"/>
              <w:ind w:left="0"/>
            </w:pPr>
          </w:p>
        </w:tc>
      </w:tr>
      <w:tr w:rsidR="002F349F" w14:paraId="53C7EE9C" w14:textId="77777777" w:rsidTr="00896655">
        <w:tc>
          <w:tcPr>
            <w:tcW w:w="7867" w:type="dxa"/>
            <w:vMerge/>
            <w:tcBorders>
              <w:left w:val="single" w:sz="4" w:space="0" w:color="auto"/>
              <w:right w:val="single" w:sz="4" w:space="0" w:color="auto"/>
            </w:tcBorders>
            <w:vAlign w:val="center"/>
          </w:tcPr>
          <w:p w14:paraId="41289FBC"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4E84BC53" w14:textId="77777777" w:rsidR="002F349F" w:rsidRPr="00C07F7B" w:rsidRDefault="002F349F" w:rsidP="002A72B9">
            <w:pPr>
              <w:spacing w:after="0" w:line="240" w:lineRule="auto"/>
              <w:rPr>
                <w:rFonts w:cs="Calibri"/>
                <w:color w:val="auto"/>
              </w:rPr>
            </w:pPr>
            <w:r w:rsidRPr="00C07F7B">
              <w:rPr>
                <w:rFonts w:cs="Calibri"/>
                <w:color w:val="auto"/>
              </w:rPr>
              <w:t>Use specific feedback, peer marking and reflection to help pupils make progress</w:t>
            </w:r>
            <w:r>
              <w:rPr>
                <w:rFonts w:cs="Calibri"/>
                <w:color w:val="auto"/>
              </w:rPr>
              <w:t>.</w:t>
            </w:r>
          </w:p>
          <w:p w14:paraId="55398B80" w14:textId="77777777" w:rsidR="002F349F" w:rsidRPr="00334956" w:rsidRDefault="002F349F" w:rsidP="002A72B9">
            <w:pPr>
              <w:pStyle w:val="ListParagraph"/>
              <w:numPr>
                <w:ilvl w:val="0"/>
                <w:numId w:val="0"/>
              </w:numPr>
              <w:spacing w:after="0" w:line="240" w:lineRule="auto"/>
            </w:pPr>
          </w:p>
        </w:tc>
      </w:tr>
      <w:tr w:rsidR="002F349F" w14:paraId="3D604C02" w14:textId="77777777" w:rsidTr="00896655">
        <w:tc>
          <w:tcPr>
            <w:tcW w:w="7867" w:type="dxa"/>
            <w:vMerge/>
            <w:tcBorders>
              <w:left w:val="single" w:sz="4" w:space="0" w:color="auto"/>
              <w:right w:val="single" w:sz="4" w:space="0" w:color="auto"/>
            </w:tcBorders>
            <w:vAlign w:val="center"/>
          </w:tcPr>
          <w:p w14:paraId="3819BD2D"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4E7B2D68" w14:textId="14D65F41" w:rsidR="002F349F" w:rsidRPr="00FF551C" w:rsidRDefault="002F349F" w:rsidP="002A72B9">
            <w:pPr>
              <w:pStyle w:val="ListParagraph"/>
              <w:spacing w:after="0" w:line="240" w:lineRule="auto"/>
              <w:ind w:left="0"/>
            </w:pPr>
            <w:r w:rsidRPr="00FF551C">
              <w:rPr>
                <w:rFonts w:cs="Arial"/>
              </w:rPr>
              <w:t xml:space="preserve">Use strategies </w:t>
            </w:r>
            <w:r>
              <w:rPr>
                <w:rFonts w:cs="Arial"/>
              </w:rPr>
              <w:t>such as</w:t>
            </w:r>
            <w:r w:rsidRPr="00FF551C">
              <w:rPr>
                <w:rFonts w:cs="Arial"/>
              </w:rPr>
              <w:t xml:space="preserve"> scaffolding and open questioning skills to enable pupils to access and engage in learning</w:t>
            </w:r>
            <w:r>
              <w:rPr>
                <w:rFonts w:cs="Arial"/>
              </w:rPr>
              <w:t>.</w:t>
            </w:r>
          </w:p>
          <w:p w14:paraId="6689C240" w14:textId="77777777" w:rsidR="002F349F" w:rsidRPr="00C07F7B" w:rsidRDefault="002F349F" w:rsidP="002A72B9">
            <w:pPr>
              <w:spacing w:after="0" w:line="240" w:lineRule="auto"/>
              <w:rPr>
                <w:rFonts w:cs="Calibri"/>
                <w:color w:val="auto"/>
              </w:rPr>
            </w:pPr>
          </w:p>
        </w:tc>
      </w:tr>
      <w:tr w:rsidR="002F349F" w14:paraId="227248FD" w14:textId="77777777" w:rsidTr="00896655">
        <w:tc>
          <w:tcPr>
            <w:tcW w:w="7867" w:type="dxa"/>
            <w:vMerge/>
            <w:tcBorders>
              <w:left w:val="single" w:sz="4" w:space="0" w:color="auto"/>
              <w:right w:val="single" w:sz="4" w:space="0" w:color="auto"/>
            </w:tcBorders>
            <w:vAlign w:val="center"/>
          </w:tcPr>
          <w:p w14:paraId="3250BD79"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5E818F24" w14:textId="77777777" w:rsidR="002F349F" w:rsidRPr="00FF551C" w:rsidRDefault="002F349F" w:rsidP="002A72B9">
            <w:pPr>
              <w:pStyle w:val="ListParagraph"/>
              <w:spacing w:after="0" w:line="240" w:lineRule="auto"/>
              <w:ind w:left="0"/>
            </w:pPr>
            <w:r w:rsidRPr="00FF551C">
              <w:t>Help pupils develop ownership of their learning and education</w:t>
            </w:r>
            <w:r>
              <w:t>.</w:t>
            </w:r>
          </w:p>
          <w:p w14:paraId="2B5D3D28" w14:textId="77777777" w:rsidR="002F349F" w:rsidRPr="00C07F7B" w:rsidRDefault="002F349F" w:rsidP="002A72B9">
            <w:pPr>
              <w:spacing w:after="0" w:line="240" w:lineRule="auto"/>
              <w:rPr>
                <w:rFonts w:cs="Calibri"/>
                <w:color w:val="auto"/>
              </w:rPr>
            </w:pPr>
          </w:p>
        </w:tc>
      </w:tr>
      <w:tr w:rsidR="002F349F" w14:paraId="28A8B86C" w14:textId="77777777" w:rsidTr="00896655">
        <w:tc>
          <w:tcPr>
            <w:tcW w:w="7867" w:type="dxa"/>
            <w:vMerge/>
            <w:tcBorders>
              <w:left w:val="single" w:sz="4" w:space="0" w:color="auto"/>
              <w:right w:val="single" w:sz="4" w:space="0" w:color="auto"/>
            </w:tcBorders>
            <w:vAlign w:val="center"/>
          </w:tcPr>
          <w:p w14:paraId="1566CB9C"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239DCDE8" w14:textId="77777777" w:rsidR="002F349F" w:rsidRPr="00334956" w:rsidRDefault="002F349F" w:rsidP="002A72B9">
            <w:pPr>
              <w:spacing w:after="0" w:line="240" w:lineRule="auto"/>
              <w:rPr>
                <w:rFonts w:cs="Calibri"/>
                <w:color w:val="auto"/>
              </w:rPr>
            </w:pPr>
            <w:r w:rsidRPr="00334956">
              <w:rPr>
                <w:rFonts w:cs="Calibri"/>
                <w:color w:val="auto"/>
              </w:rPr>
              <w:t>Support the development of literacy using a range of strategies</w:t>
            </w:r>
            <w:r>
              <w:rPr>
                <w:rFonts w:cs="Calibri"/>
                <w:color w:val="auto"/>
              </w:rPr>
              <w:t xml:space="preserve"> including:</w:t>
            </w:r>
          </w:p>
          <w:p w14:paraId="77F0F387" w14:textId="77777777" w:rsidR="002F349F" w:rsidRPr="00334956" w:rsidRDefault="002F349F" w:rsidP="00E0399C">
            <w:pPr>
              <w:numPr>
                <w:ilvl w:val="0"/>
                <w:numId w:val="19"/>
              </w:numPr>
              <w:spacing w:after="0" w:line="240" w:lineRule="auto"/>
              <w:rPr>
                <w:rFonts w:cs="Calibri"/>
                <w:color w:val="auto"/>
              </w:rPr>
            </w:pPr>
            <w:r w:rsidRPr="00334956">
              <w:rPr>
                <w:rFonts w:cs="Calibri"/>
                <w:color w:val="auto"/>
              </w:rPr>
              <w:t>the use of systematic synthetic phonics</w:t>
            </w:r>
          </w:p>
          <w:p w14:paraId="71BB6F5C" w14:textId="77777777" w:rsidR="002F349F" w:rsidRPr="00334956" w:rsidRDefault="002F349F" w:rsidP="00E0399C">
            <w:pPr>
              <w:numPr>
                <w:ilvl w:val="0"/>
                <w:numId w:val="19"/>
              </w:numPr>
              <w:spacing w:after="0" w:line="240" w:lineRule="auto"/>
              <w:rPr>
                <w:rFonts w:cs="Calibri"/>
                <w:color w:val="auto"/>
              </w:rPr>
            </w:pPr>
            <w:r w:rsidRPr="00334956">
              <w:rPr>
                <w:rFonts w:cs="Calibri"/>
                <w:color w:val="auto"/>
              </w:rPr>
              <w:t>developing reading for meaning</w:t>
            </w:r>
          </w:p>
          <w:p w14:paraId="3EAC1D39" w14:textId="77777777" w:rsidR="002F349F" w:rsidRPr="00334956" w:rsidRDefault="002F349F" w:rsidP="00E0399C">
            <w:pPr>
              <w:numPr>
                <w:ilvl w:val="0"/>
                <w:numId w:val="19"/>
              </w:numPr>
              <w:spacing w:after="0" w:line="240" w:lineRule="auto"/>
              <w:rPr>
                <w:rFonts w:cs="Calibri"/>
                <w:color w:val="auto"/>
              </w:rPr>
            </w:pPr>
            <w:r w:rsidRPr="00334956">
              <w:rPr>
                <w:rFonts w:cs="Calibri"/>
                <w:color w:val="auto"/>
              </w:rPr>
              <w:t>widening pupils’ vocabulary</w:t>
            </w:r>
          </w:p>
          <w:p w14:paraId="6BE9F6D6" w14:textId="77777777" w:rsidR="002F349F" w:rsidRPr="00334956" w:rsidRDefault="002F349F" w:rsidP="00E0399C">
            <w:pPr>
              <w:numPr>
                <w:ilvl w:val="0"/>
                <w:numId w:val="19"/>
              </w:numPr>
              <w:spacing w:after="0" w:line="240" w:lineRule="auto"/>
              <w:rPr>
                <w:rFonts w:cs="Calibri"/>
                <w:color w:val="auto"/>
              </w:rPr>
            </w:pPr>
            <w:r w:rsidRPr="00334956">
              <w:rPr>
                <w:rFonts w:cs="Calibri"/>
                <w:color w:val="auto"/>
              </w:rPr>
              <w:t>improving pupils’ confidence in reading and writing</w:t>
            </w:r>
          </w:p>
          <w:p w14:paraId="09AF5580" w14:textId="77777777" w:rsidR="002F349F" w:rsidRPr="00334956" w:rsidRDefault="002F349F" w:rsidP="00E0399C">
            <w:pPr>
              <w:numPr>
                <w:ilvl w:val="0"/>
                <w:numId w:val="19"/>
              </w:numPr>
              <w:spacing w:after="0" w:line="240" w:lineRule="auto"/>
              <w:rPr>
                <w:rFonts w:cs="Calibri"/>
                <w:color w:val="auto"/>
              </w:rPr>
            </w:pPr>
            <w:r w:rsidRPr="00334956">
              <w:rPr>
                <w:rFonts w:cs="Calibri"/>
                <w:color w:val="auto"/>
              </w:rPr>
              <w:t>supporting the accurate use of spelling, punctuation and grammar</w:t>
            </w:r>
          </w:p>
          <w:p w14:paraId="266FB664" w14:textId="77777777" w:rsidR="002F349F" w:rsidRPr="00334956" w:rsidRDefault="002F349F" w:rsidP="00E0399C">
            <w:pPr>
              <w:numPr>
                <w:ilvl w:val="0"/>
                <w:numId w:val="19"/>
              </w:numPr>
              <w:spacing w:after="0" w:line="240" w:lineRule="auto"/>
              <w:rPr>
                <w:rFonts w:cs="Calibri"/>
                <w:color w:val="auto"/>
              </w:rPr>
            </w:pPr>
            <w:r w:rsidRPr="00334956">
              <w:rPr>
                <w:rFonts w:cs="Calibri"/>
                <w:color w:val="auto"/>
              </w:rPr>
              <w:t>encouraging reading for enjoyment</w:t>
            </w:r>
            <w:r>
              <w:rPr>
                <w:rFonts w:cs="Calibri"/>
                <w:color w:val="auto"/>
              </w:rPr>
              <w:t>.</w:t>
            </w:r>
          </w:p>
          <w:p w14:paraId="26B4D839" w14:textId="77777777" w:rsidR="002F349F" w:rsidRPr="00334956" w:rsidRDefault="002F349F" w:rsidP="002A72B9">
            <w:pPr>
              <w:pStyle w:val="ListParagraph"/>
              <w:spacing w:after="0" w:line="240" w:lineRule="auto"/>
              <w:ind w:left="0"/>
            </w:pPr>
            <w:r w:rsidRPr="00334956">
              <w:rPr>
                <w:rFonts w:cs="Calibri"/>
              </w:rPr>
              <w:t xml:space="preserve"> </w:t>
            </w:r>
          </w:p>
        </w:tc>
      </w:tr>
      <w:tr w:rsidR="002F349F" w14:paraId="5B9534D5" w14:textId="77777777" w:rsidTr="00896655">
        <w:trPr>
          <w:trHeight w:val="1130"/>
        </w:trPr>
        <w:tc>
          <w:tcPr>
            <w:tcW w:w="7867" w:type="dxa"/>
            <w:vMerge/>
            <w:tcBorders>
              <w:left w:val="single" w:sz="4" w:space="0" w:color="auto"/>
              <w:right w:val="single" w:sz="4" w:space="0" w:color="auto"/>
            </w:tcBorders>
            <w:vAlign w:val="center"/>
          </w:tcPr>
          <w:p w14:paraId="6BB7BCCF"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right w:val="single" w:sz="4" w:space="0" w:color="auto"/>
            </w:tcBorders>
          </w:tcPr>
          <w:p w14:paraId="02D33D2D" w14:textId="77777777" w:rsidR="002F349F" w:rsidRPr="00D82791" w:rsidRDefault="002F349F" w:rsidP="002A72B9">
            <w:pPr>
              <w:pStyle w:val="ListParagraph"/>
              <w:spacing w:after="0" w:line="240" w:lineRule="auto"/>
              <w:ind w:left="0"/>
            </w:pPr>
            <w:r w:rsidRPr="00D82791">
              <w:rPr>
                <w:rFonts w:cs="Calibri"/>
              </w:rPr>
              <w:t>Support the development of mathematics using a range of strategies and approaches, procedural fluency and conceptual understanding.</w:t>
            </w:r>
          </w:p>
          <w:p w14:paraId="7CDE9114" w14:textId="77777777" w:rsidR="002F349F" w:rsidRPr="00334956" w:rsidDel="00C07F7B" w:rsidRDefault="002F349F" w:rsidP="002A72B9">
            <w:pPr>
              <w:pStyle w:val="ListParagraph"/>
              <w:spacing w:after="0" w:line="240" w:lineRule="auto"/>
              <w:ind w:left="0"/>
            </w:pPr>
          </w:p>
        </w:tc>
      </w:tr>
      <w:tr w:rsidR="002F349F" w14:paraId="742B7BDC" w14:textId="77777777" w:rsidTr="00896655">
        <w:trPr>
          <w:trHeight w:val="763"/>
        </w:trPr>
        <w:tc>
          <w:tcPr>
            <w:tcW w:w="7867" w:type="dxa"/>
            <w:vMerge/>
            <w:tcBorders>
              <w:left w:val="single" w:sz="4" w:space="0" w:color="auto"/>
              <w:right w:val="single" w:sz="4" w:space="0" w:color="auto"/>
            </w:tcBorders>
            <w:vAlign w:val="center"/>
          </w:tcPr>
          <w:p w14:paraId="0618B789"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right w:val="single" w:sz="4" w:space="0" w:color="auto"/>
            </w:tcBorders>
          </w:tcPr>
          <w:p w14:paraId="7D45ADC6" w14:textId="77777777" w:rsidR="002F349F" w:rsidRDefault="002F349F" w:rsidP="002A72B9">
            <w:pPr>
              <w:pStyle w:val="ListParagraph"/>
              <w:spacing w:after="0" w:line="240" w:lineRule="auto"/>
              <w:ind w:left="0"/>
              <w:rPr>
                <w:rFonts w:cs="Calibri"/>
              </w:rPr>
            </w:pPr>
            <w:r w:rsidRPr="00322C2D">
              <w:rPr>
                <w:rFonts w:cs="Calibri"/>
              </w:rPr>
              <w:t>Identify and use opportunities to develop mathematical understanding as they arise.</w:t>
            </w:r>
            <w:r>
              <w:rPr>
                <w:rFonts w:cs="Calibri"/>
              </w:rPr>
              <w:t xml:space="preserve"> </w:t>
            </w:r>
          </w:p>
          <w:p w14:paraId="75288F2B" w14:textId="77777777" w:rsidR="002F349F" w:rsidRDefault="002F349F" w:rsidP="002A72B9">
            <w:pPr>
              <w:pStyle w:val="ListParagraph"/>
              <w:spacing w:after="0" w:line="240" w:lineRule="auto"/>
              <w:ind w:left="0"/>
              <w:rPr>
                <w:rFonts w:cs="Calibri"/>
              </w:rPr>
            </w:pPr>
          </w:p>
        </w:tc>
      </w:tr>
      <w:tr w:rsidR="002F349F" w14:paraId="08081DF5" w14:textId="77777777" w:rsidTr="00896655">
        <w:tc>
          <w:tcPr>
            <w:tcW w:w="7867" w:type="dxa"/>
            <w:vMerge/>
            <w:tcBorders>
              <w:left w:val="single" w:sz="4" w:space="0" w:color="auto"/>
              <w:right w:val="single" w:sz="4" w:space="0" w:color="auto"/>
            </w:tcBorders>
            <w:vAlign w:val="center"/>
          </w:tcPr>
          <w:p w14:paraId="433BAA32" w14:textId="77777777" w:rsidR="002F349F" w:rsidRPr="003E328C"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2FD22FE" w14:textId="7F10FDD4" w:rsidR="002F349F" w:rsidRPr="003E328C" w:rsidRDefault="002F349F" w:rsidP="002A72B9">
            <w:pPr>
              <w:pStyle w:val="ListParagraph"/>
              <w:spacing w:after="0" w:line="240" w:lineRule="auto"/>
              <w:ind w:left="0"/>
            </w:pPr>
            <w:r w:rsidRPr="003E328C">
              <w:t xml:space="preserve">Build </w:t>
            </w:r>
            <w:r>
              <w:t>professional</w:t>
            </w:r>
            <w:r w:rsidRPr="003E328C">
              <w:t xml:space="preserve"> relationships with colleagues, pupils, parents, adults and stakeholders</w:t>
            </w:r>
            <w:r>
              <w:t>.</w:t>
            </w:r>
          </w:p>
          <w:p w14:paraId="24345A85" w14:textId="77777777" w:rsidR="002F349F" w:rsidRPr="00657AE8" w:rsidRDefault="002F349F" w:rsidP="002A72B9">
            <w:pPr>
              <w:pStyle w:val="ListParagraph"/>
              <w:spacing w:after="0" w:line="240" w:lineRule="auto"/>
              <w:ind w:left="0"/>
            </w:pPr>
          </w:p>
        </w:tc>
      </w:tr>
      <w:tr w:rsidR="002F349F" w14:paraId="520DAECB" w14:textId="77777777" w:rsidTr="00896655">
        <w:tc>
          <w:tcPr>
            <w:tcW w:w="7867" w:type="dxa"/>
            <w:vMerge/>
            <w:tcBorders>
              <w:left w:val="single" w:sz="4" w:space="0" w:color="auto"/>
              <w:bottom w:val="single" w:sz="4" w:space="0" w:color="auto"/>
              <w:right w:val="single" w:sz="4" w:space="0" w:color="auto"/>
            </w:tcBorders>
            <w:vAlign w:val="center"/>
          </w:tcPr>
          <w:p w14:paraId="3A71E4CB" w14:textId="77777777" w:rsidR="002F349F" w:rsidRPr="00334956" w:rsidRDefault="002F349F" w:rsidP="002A72B9">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E6320B4" w14:textId="77777777" w:rsidR="002F349F" w:rsidRPr="00334956" w:rsidRDefault="002F349F" w:rsidP="002A72B9">
            <w:pPr>
              <w:pStyle w:val="ListParagraph"/>
              <w:spacing w:after="0" w:line="240" w:lineRule="auto"/>
              <w:ind w:left="0"/>
            </w:pPr>
            <w:r w:rsidRPr="00334956">
              <w:t>Work collaboratively with other professionals, for example speech and language therapists, as required</w:t>
            </w:r>
            <w:r>
              <w:t>.</w:t>
            </w:r>
          </w:p>
          <w:p w14:paraId="7BEA74E0" w14:textId="77777777" w:rsidR="002F349F" w:rsidRPr="00334956" w:rsidRDefault="002F349F" w:rsidP="002A72B9">
            <w:pPr>
              <w:pStyle w:val="ListParagraph"/>
              <w:spacing w:after="0" w:line="240" w:lineRule="auto"/>
              <w:ind w:left="0"/>
            </w:pPr>
          </w:p>
        </w:tc>
      </w:tr>
    </w:tbl>
    <w:p w14:paraId="567D2206" w14:textId="77777777" w:rsidR="002F349F" w:rsidRDefault="002F349F" w:rsidP="009C0638">
      <w:pPr>
        <w:spacing w:after="0" w:line="240" w:lineRule="auto"/>
        <w:ind w:left="-567"/>
        <w:rPr>
          <w:b/>
          <w:bCs/>
        </w:rPr>
      </w:pPr>
    </w:p>
    <w:p w14:paraId="71F77849" w14:textId="09ECA4DB" w:rsidR="00EC7468" w:rsidRDefault="005E619F" w:rsidP="009C0638">
      <w:pPr>
        <w:spacing w:after="0" w:line="240" w:lineRule="auto"/>
        <w:ind w:left="-567"/>
      </w:pPr>
      <w:r>
        <w:rPr>
          <w:b/>
          <w:bCs/>
        </w:rPr>
        <w:t xml:space="preserve">Performance Outcome 3: </w:t>
      </w:r>
      <w:r w:rsidR="00EC7468" w:rsidRPr="0071276D">
        <w:rPr>
          <w:b/>
        </w:rPr>
        <w:t>Safeguard and promote the health, safety and wellbeing of children and young people</w:t>
      </w:r>
    </w:p>
    <w:p w14:paraId="3DCE80DB" w14:textId="77777777" w:rsidR="005E619F" w:rsidRDefault="005E619F" w:rsidP="005E619F">
      <w:pPr>
        <w:rPr>
          <w:bCs/>
          <w:color w:val="auto"/>
          <w:sz w:val="22"/>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7868"/>
      </w:tblGrid>
      <w:tr w:rsidR="002F349F" w14:paraId="4934A765" w14:textId="77777777" w:rsidTr="00896655">
        <w:tc>
          <w:tcPr>
            <w:tcW w:w="7867" w:type="dxa"/>
            <w:tcBorders>
              <w:top w:val="single" w:sz="4" w:space="0" w:color="auto"/>
              <w:left w:val="single" w:sz="4" w:space="0" w:color="auto"/>
              <w:bottom w:val="single" w:sz="4" w:space="0" w:color="auto"/>
              <w:right w:val="single" w:sz="4" w:space="0" w:color="auto"/>
            </w:tcBorders>
            <w:hideMark/>
          </w:tcPr>
          <w:p w14:paraId="3632209C" w14:textId="77777777" w:rsidR="002F349F" w:rsidRDefault="002F349F" w:rsidP="00A228DC">
            <w:pPr>
              <w:spacing w:after="0" w:line="240" w:lineRule="auto"/>
              <w:rPr>
                <w:b/>
                <w:bCs/>
              </w:rPr>
            </w:pPr>
            <w:r>
              <w:rPr>
                <w:b/>
                <w:bCs/>
              </w:rPr>
              <w:t xml:space="preserve">Knowledge </w:t>
            </w:r>
          </w:p>
        </w:tc>
        <w:tc>
          <w:tcPr>
            <w:tcW w:w="7868" w:type="dxa"/>
            <w:tcBorders>
              <w:top w:val="single" w:sz="4" w:space="0" w:color="auto"/>
              <w:left w:val="single" w:sz="4" w:space="0" w:color="auto"/>
              <w:bottom w:val="single" w:sz="4" w:space="0" w:color="auto"/>
              <w:right w:val="single" w:sz="4" w:space="0" w:color="auto"/>
            </w:tcBorders>
            <w:hideMark/>
          </w:tcPr>
          <w:p w14:paraId="3C19CC5A" w14:textId="77777777" w:rsidR="002F349F" w:rsidRDefault="002F349F" w:rsidP="00A228DC">
            <w:pPr>
              <w:spacing w:after="0" w:line="240" w:lineRule="auto"/>
              <w:rPr>
                <w:b/>
                <w:bCs/>
              </w:rPr>
            </w:pPr>
            <w:r>
              <w:rPr>
                <w:b/>
                <w:bCs/>
              </w:rPr>
              <w:t>Skills</w:t>
            </w:r>
          </w:p>
        </w:tc>
      </w:tr>
      <w:tr w:rsidR="002F349F" w14:paraId="1F24D7AA" w14:textId="77777777" w:rsidTr="00896655">
        <w:tc>
          <w:tcPr>
            <w:tcW w:w="7867" w:type="dxa"/>
            <w:vMerge w:val="restart"/>
            <w:tcBorders>
              <w:top w:val="single" w:sz="4" w:space="0" w:color="auto"/>
              <w:left w:val="single" w:sz="4" w:space="0" w:color="auto"/>
              <w:bottom w:val="single" w:sz="4" w:space="0" w:color="auto"/>
              <w:right w:val="single" w:sz="4" w:space="0" w:color="auto"/>
            </w:tcBorders>
          </w:tcPr>
          <w:p w14:paraId="0406A1D7" w14:textId="77777777" w:rsidR="002F349F" w:rsidRPr="00334956" w:rsidRDefault="002F349F" w:rsidP="00A228DC">
            <w:pPr>
              <w:spacing w:line="240" w:lineRule="auto"/>
              <w:rPr>
                <w:color w:val="auto"/>
              </w:rPr>
            </w:pPr>
            <w:r w:rsidRPr="00334956">
              <w:rPr>
                <w:color w:val="auto"/>
              </w:rPr>
              <w:t xml:space="preserve">How </w:t>
            </w:r>
            <w:r>
              <w:rPr>
                <w:color w:val="auto"/>
              </w:rPr>
              <w:t xml:space="preserve">children </w:t>
            </w:r>
            <w:r w:rsidRPr="00334956">
              <w:rPr>
                <w:color w:val="auto"/>
              </w:rPr>
              <w:t>may become physic</w:t>
            </w:r>
            <w:r>
              <w:rPr>
                <w:color w:val="auto"/>
              </w:rPr>
              <w:t>ally or psychologically at risk,</w:t>
            </w:r>
            <w:r w:rsidRPr="00334956">
              <w:rPr>
                <w:color w:val="auto"/>
              </w:rPr>
              <w:t xml:space="preserve"> and channels for reporting concerns</w:t>
            </w:r>
            <w:r>
              <w:rPr>
                <w:color w:val="auto"/>
              </w:rPr>
              <w:t>.</w:t>
            </w:r>
            <w:r w:rsidRPr="00334956">
              <w:rPr>
                <w:color w:val="auto"/>
              </w:rPr>
              <w:t xml:space="preserve"> </w:t>
            </w:r>
          </w:p>
          <w:p w14:paraId="0D7B67E9" w14:textId="77777777" w:rsidR="002F349F" w:rsidRPr="00334956" w:rsidRDefault="002F349F" w:rsidP="00A228DC">
            <w:pPr>
              <w:spacing w:line="240" w:lineRule="auto"/>
              <w:rPr>
                <w:color w:val="auto"/>
              </w:rPr>
            </w:pPr>
            <w:r w:rsidRPr="00334956">
              <w:rPr>
                <w:color w:val="auto"/>
              </w:rPr>
              <w:t>The importance of sharing relevant information, in a tim</w:t>
            </w:r>
            <w:r>
              <w:rPr>
                <w:color w:val="auto"/>
              </w:rPr>
              <w:t>ely manner with the designated s</w:t>
            </w:r>
            <w:r w:rsidRPr="00334956">
              <w:rPr>
                <w:color w:val="auto"/>
              </w:rPr>
              <w:t>afeguarding lead</w:t>
            </w:r>
            <w:r>
              <w:rPr>
                <w:color w:val="auto"/>
              </w:rPr>
              <w:t>.</w:t>
            </w:r>
          </w:p>
          <w:p w14:paraId="524E0EF7" w14:textId="77777777" w:rsidR="002F349F" w:rsidRPr="00631F9F" w:rsidRDefault="002F349F" w:rsidP="00631F9F">
            <w:pPr>
              <w:spacing w:line="240" w:lineRule="auto"/>
              <w:rPr>
                <w:color w:val="auto"/>
              </w:rPr>
            </w:pPr>
            <w:r w:rsidRPr="00631F9F">
              <w:rPr>
                <w:color w:val="auto"/>
              </w:rPr>
              <w:t>How to promote the safe use of the technology and the web, including recognising and dealing with signs of cyber bullying and cyber grooming</w:t>
            </w:r>
            <w:r>
              <w:rPr>
                <w:color w:val="auto"/>
              </w:rPr>
              <w:t>.</w:t>
            </w:r>
          </w:p>
          <w:p w14:paraId="17A0F1D9" w14:textId="77777777" w:rsidR="002F349F" w:rsidRPr="00334956" w:rsidRDefault="002F349F" w:rsidP="00F57E82">
            <w:pPr>
              <w:spacing w:after="0" w:line="240" w:lineRule="auto"/>
              <w:rPr>
                <w:rFonts w:cs="Arial"/>
                <w:color w:val="auto"/>
              </w:rPr>
            </w:pPr>
            <w:r w:rsidRPr="00334956">
              <w:rPr>
                <w:rFonts w:cs="Arial"/>
                <w:color w:val="auto"/>
              </w:rPr>
              <w:t>The signs and symptoms of common illnesses</w:t>
            </w:r>
            <w:r>
              <w:rPr>
                <w:rFonts w:cs="Arial"/>
                <w:color w:val="auto"/>
              </w:rPr>
              <w:t>.</w:t>
            </w:r>
          </w:p>
          <w:p w14:paraId="146ADCB0" w14:textId="77777777" w:rsidR="002F349F" w:rsidRPr="00334956" w:rsidRDefault="002F349F" w:rsidP="00F57E82">
            <w:pPr>
              <w:spacing w:after="0" w:line="240" w:lineRule="auto"/>
              <w:rPr>
                <w:rFonts w:cs="Arial"/>
                <w:color w:val="auto"/>
              </w:rPr>
            </w:pPr>
          </w:p>
          <w:p w14:paraId="62A11105" w14:textId="77777777" w:rsidR="002F349F" w:rsidRPr="00334956" w:rsidRDefault="002F349F" w:rsidP="00F57E82">
            <w:pPr>
              <w:spacing w:after="0" w:line="240" w:lineRule="auto"/>
              <w:rPr>
                <w:rFonts w:cs="Arial"/>
                <w:color w:val="auto"/>
              </w:rPr>
            </w:pPr>
            <w:r w:rsidRPr="00334956">
              <w:rPr>
                <w:rFonts w:cs="Arial"/>
                <w:color w:val="auto"/>
              </w:rPr>
              <w:t>How to prevent and control infection</w:t>
            </w:r>
            <w:r>
              <w:rPr>
                <w:rFonts w:cs="Arial"/>
                <w:color w:val="auto"/>
              </w:rPr>
              <w:t>.</w:t>
            </w:r>
          </w:p>
          <w:p w14:paraId="5816D8C9" w14:textId="77777777" w:rsidR="002F349F" w:rsidRPr="00334956" w:rsidRDefault="002F349F" w:rsidP="00F57E82">
            <w:pPr>
              <w:spacing w:after="0" w:line="240" w:lineRule="auto"/>
              <w:rPr>
                <w:rFonts w:cs="Arial"/>
                <w:color w:val="auto"/>
              </w:rPr>
            </w:pPr>
          </w:p>
          <w:p w14:paraId="7F878D67" w14:textId="77777777" w:rsidR="002F349F" w:rsidRDefault="002F349F" w:rsidP="00F57E82">
            <w:pPr>
              <w:spacing w:after="0" w:line="240" w:lineRule="auto"/>
              <w:rPr>
                <w:rFonts w:cs="Arial"/>
                <w:color w:val="auto"/>
              </w:rPr>
            </w:pPr>
            <w:r w:rsidRPr="00334956">
              <w:rPr>
                <w:rFonts w:cs="Arial"/>
                <w:color w:val="auto"/>
              </w:rPr>
              <w:t>How to respond to accidents, injuries and emergency situations</w:t>
            </w:r>
            <w:r>
              <w:rPr>
                <w:rFonts w:cs="Arial"/>
                <w:color w:val="auto"/>
              </w:rPr>
              <w:t>.</w:t>
            </w:r>
          </w:p>
          <w:p w14:paraId="0E48A853" w14:textId="77777777" w:rsidR="002F349F" w:rsidRPr="00334956" w:rsidRDefault="002F349F" w:rsidP="00F57E82">
            <w:pPr>
              <w:spacing w:after="0" w:line="240" w:lineRule="auto"/>
              <w:rPr>
                <w:rFonts w:cs="Arial"/>
                <w:color w:val="auto"/>
              </w:rPr>
            </w:pPr>
          </w:p>
          <w:p w14:paraId="146E2E07" w14:textId="77777777" w:rsidR="002F349F" w:rsidRPr="00334956" w:rsidRDefault="002F349F" w:rsidP="00A228DC">
            <w:pPr>
              <w:spacing w:line="240" w:lineRule="auto"/>
              <w:rPr>
                <w:color w:val="auto"/>
              </w:rPr>
            </w:pPr>
            <w:r w:rsidRPr="00334956">
              <w:rPr>
                <w:color w:val="auto"/>
              </w:rPr>
              <w:lastRenderedPageBreak/>
              <w:t>The factors that contribute to children</w:t>
            </w:r>
            <w:r>
              <w:rPr>
                <w:color w:val="auto"/>
              </w:rPr>
              <w:t>’s well</w:t>
            </w:r>
            <w:r w:rsidRPr="00334956">
              <w:rPr>
                <w:color w:val="auto"/>
              </w:rPr>
              <w:t>being and the signs that indicate that children need support</w:t>
            </w:r>
            <w:r>
              <w:rPr>
                <w:color w:val="auto"/>
              </w:rPr>
              <w:t>.</w:t>
            </w:r>
          </w:p>
          <w:p w14:paraId="61E88D05" w14:textId="77777777" w:rsidR="002F349F" w:rsidRPr="00334956" w:rsidRDefault="002F349F" w:rsidP="00A228DC">
            <w:pPr>
              <w:spacing w:line="240" w:lineRule="auto"/>
              <w:rPr>
                <w:color w:val="auto"/>
              </w:rPr>
            </w:pPr>
            <w:r w:rsidRPr="00334956">
              <w:rPr>
                <w:color w:val="auto"/>
              </w:rPr>
              <w:t>Recognise different stages of child development through school, e.g. transition between key stages</w:t>
            </w:r>
            <w:r>
              <w:rPr>
                <w:color w:val="auto"/>
              </w:rPr>
              <w:t>.</w:t>
            </w:r>
          </w:p>
          <w:p w14:paraId="3176E7C9" w14:textId="77777777" w:rsidR="002F349F" w:rsidRDefault="002F349F" w:rsidP="00631F9F">
            <w:pPr>
              <w:spacing w:line="240" w:lineRule="auto"/>
              <w:rPr>
                <w:color w:val="auto"/>
              </w:rPr>
            </w:pPr>
            <w:r>
              <w:rPr>
                <w:color w:val="auto"/>
              </w:rPr>
              <w:t>T</w:t>
            </w:r>
            <w:r w:rsidRPr="00631F9F">
              <w:rPr>
                <w:color w:val="auto"/>
              </w:rPr>
              <w:t>he importance of stable adult and peer relationships and the impact of disruption, including placement disruption, on development and behaviour</w:t>
            </w:r>
            <w:r>
              <w:rPr>
                <w:color w:val="auto"/>
              </w:rPr>
              <w:t>.</w:t>
            </w:r>
            <w:r w:rsidRPr="00631F9F">
              <w:rPr>
                <w:color w:val="auto"/>
              </w:rPr>
              <w:t xml:space="preserve"> </w:t>
            </w:r>
          </w:p>
          <w:p w14:paraId="39A6E43C" w14:textId="77777777" w:rsidR="002F349F" w:rsidRPr="00334956" w:rsidRDefault="002F349F" w:rsidP="00A228DC">
            <w:pPr>
              <w:spacing w:line="240" w:lineRule="auto"/>
              <w:rPr>
                <w:color w:val="auto"/>
              </w:rPr>
            </w:pPr>
            <w:r w:rsidRPr="00334956">
              <w:rPr>
                <w:color w:val="auto"/>
              </w:rPr>
              <w:t>The impact of family context on parenting</w:t>
            </w:r>
            <w:r>
              <w:rPr>
                <w:color w:val="auto"/>
              </w:rPr>
              <w:t>.</w:t>
            </w:r>
          </w:p>
          <w:p w14:paraId="528E9FF2" w14:textId="77777777" w:rsidR="002F349F" w:rsidRPr="00334956" w:rsidRDefault="002F349F" w:rsidP="00A228DC">
            <w:pPr>
              <w:spacing w:line="240" w:lineRule="auto"/>
              <w:rPr>
                <w:color w:val="auto"/>
              </w:rPr>
            </w:pPr>
            <w:r w:rsidRPr="00334956">
              <w:rPr>
                <w:color w:val="auto"/>
              </w:rPr>
              <w:t>The importance of physical care in promoting children</w:t>
            </w:r>
            <w:r>
              <w:rPr>
                <w:color w:val="auto"/>
              </w:rPr>
              <w:t>’</w:t>
            </w:r>
            <w:r w:rsidRPr="00334956">
              <w:rPr>
                <w:color w:val="auto"/>
              </w:rPr>
              <w:t>s health and development and the role of the adult in providing it</w:t>
            </w:r>
            <w:r>
              <w:rPr>
                <w:color w:val="auto"/>
              </w:rPr>
              <w:t>.</w:t>
            </w:r>
          </w:p>
          <w:p w14:paraId="449AF210" w14:textId="77777777" w:rsidR="002F349F" w:rsidRPr="00334956" w:rsidRDefault="002F349F" w:rsidP="00A228DC">
            <w:pPr>
              <w:spacing w:line="240" w:lineRule="auto"/>
              <w:rPr>
                <w:color w:val="auto"/>
              </w:rPr>
            </w:pPr>
            <w:r w:rsidRPr="00334956">
              <w:rPr>
                <w:color w:val="auto"/>
              </w:rPr>
              <w:t>The importance of helping children develop self-care skills and the strategies that might support this</w:t>
            </w:r>
            <w:r>
              <w:rPr>
                <w:color w:val="auto"/>
              </w:rPr>
              <w:t>.</w:t>
            </w:r>
          </w:p>
          <w:p w14:paraId="07451FEA" w14:textId="77777777" w:rsidR="002F349F" w:rsidRPr="00334956" w:rsidRDefault="002F349F" w:rsidP="00A228DC">
            <w:pPr>
              <w:spacing w:line="240" w:lineRule="auto"/>
              <w:rPr>
                <w:color w:val="auto"/>
              </w:rPr>
            </w:pPr>
            <w:r w:rsidRPr="00334956">
              <w:rPr>
                <w:color w:val="auto"/>
              </w:rPr>
              <w:t xml:space="preserve">The link between children and young people’s ability to relate to </w:t>
            </w:r>
            <w:r>
              <w:rPr>
                <w:color w:val="auto"/>
              </w:rPr>
              <w:t>others and their emotional well</w:t>
            </w:r>
            <w:r w:rsidRPr="00334956">
              <w:rPr>
                <w:color w:val="auto"/>
              </w:rPr>
              <w:t>being and resilience</w:t>
            </w:r>
            <w:r>
              <w:rPr>
                <w:color w:val="auto"/>
              </w:rPr>
              <w:t>.</w:t>
            </w:r>
            <w:r w:rsidRPr="00334956">
              <w:rPr>
                <w:color w:val="auto"/>
              </w:rPr>
              <w:t xml:space="preserve"> </w:t>
            </w:r>
          </w:p>
          <w:p w14:paraId="01E60E28" w14:textId="77777777" w:rsidR="002F349F" w:rsidRPr="0055512E" w:rsidRDefault="002F349F" w:rsidP="0055512E">
            <w:pPr>
              <w:spacing w:line="240" w:lineRule="auto"/>
              <w:rPr>
                <w:color w:val="auto"/>
              </w:rPr>
            </w:pPr>
            <w:r>
              <w:rPr>
                <w:color w:val="auto"/>
              </w:rPr>
              <w:t>The possible implications of b</w:t>
            </w:r>
            <w:r w:rsidRPr="0055512E">
              <w:rPr>
                <w:color w:val="auto"/>
              </w:rPr>
              <w:t xml:space="preserve">ehavioural signs </w:t>
            </w:r>
            <w:r>
              <w:rPr>
                <w:color w:val="auto"/>
              </w:rPr>
              <w:t>including</w:t>
            </w:r>
            <w:r w:rsidRPr="0055512E">
              <w:rPr>
                <w:color w:val="auto"/>
              </w:rPr>
              <w:t xml:space="preserve"> regression, withdrawal, attention seeking, anti-social behaviour and self-damaging behaviour</w:t>
            </w:r>
            <w:r>
              <w:rPr>
                <w:color w:val="auto"/>
              </w:rPr>
              <w:t xml:space="preserve"> and approaches to their management.</w:t>
            </w:r>
          </w:p>
          <w:p w14:paraId="71B9C635" w14:textId="77777777" w:rsidR="002F349F" w:rsidRPr="00F57E82" w:rsidRDefault="002F349F" w:rsidP="00F57E82">
            <w:pPr>
              <w:spacing w:line="240" w:lineRule="auto"/>
              <w:rPr>
                <w:color w:val="auto"/>
              </w:rPr>
            </w:pPr>
            <w:r w:rsidRPr="00F57E82">
              <w:rPr>
                <w:color w:val="auto"/>
              </w:rPr>
              <w:t>How to help children and young people understand, express and manage their feelings</w:t>
            </w:r>
            <w:r>
              <w:rPr>
                <w:color w:val="auto"/>
              </w:rPr>
              <w:t>.</w:t>
            </w:r>
          </w:p>
          <w:p w14:paraId="7EF5C980" w14:textId="77777777" w:rsidR="002F349F" w:rsidRPr="00334956" w:rsidRDefault="002F349F" w:rsidP="00A228DC">
            <w:pPr>
              <w:spacing w:line="240" w:lineRule="auto"/>
              <w:rPr>
                <w:color w:val="auto"/>
              </w:rPr>
            </w:pPr>
            <w:r w:rsidRPr="00334956">
              <w:rPr>
                <w:color w:val="auto"/>
              </w:rPr>
              <w:t>Why it is important for children and young people to challenge and test their abilities and the relationship between this and self-esteem</w:t>
            </w:r>
            <w:r>
              <w:rPr>
                <w:color w:val="auto"/>
              </w:rPr>
              <w:t>.</w:t>
            </w:r>
          </w:p>
          <w:p w14:paraId="36403A26" w14:textId="77777777" w:rsidR="002F349F" w:rsidRPr="00334956" w:rsidRDefault="002F349F" w:rsidP="00A228DC">
            <w:pPr>
              <w:spacing w:line="240" w:lineRule="auto"/>
              <w:rPr>
                <w:color w:val="auto"/>
              </w:rPr>
            </w:pPr>
            <w:r w:rsidRPr="00334956">
              <w:rPr>
                <w:color w:val="auto"/>
              </w:rPr>
              <w:t>The importance of first aid procedures, recording/reporting incidents and a broad knowledge of Health &amp; Safety</w:t>
            </w:r>
            <w:r>
              <w:rPr>
                <w:color w:val="auto"/>
              </w:rPr>
              <w:t>.</w:t>
            </w:r>
          </w:p>
          <w:p w14:paraId="59038704" w14:textId="7A46FA88" w:rsidR="002F349F" w:rsidRPr="00334956" w:rsidRDefault="002F349F" w:rsidP="00A228DC">
            <w:pPr>
              <w:spacing w:line="240" w:lineRule="auto"/>
              <w:rPr>
                <w:color w:val="auto"/>
              </w:rPr>
            </w:pPr>
            <w:r w:rsidRPr="00334956">
              <w:rPr>
                <w:color w:val="auto"/>
              </w:rPr>
              <w:lastRenderedPageBreak/>
              <w:t>Factors affecting children</w:t>
            </w:r>
            <w:r>
              <w:rPr>
                <w:color w:val="auto"/>
              </w:rPr>
              <w:t>’</w:t>
            </w:r>
            <w:r w:rsidRPr="00334956">
              <w:rPr>
                <w:color w:val="auto"/>
              </w:rPr>
              <w:t xml:space="preserve">s self-concept including reactions of adults, expectations of adults, </w:t>
            </w:r>
            <w:r w:rsidR="00747B43" w:rsidRPr="00334956">
              <w:rPr>
                <w:color w:val="auto"/>
              </w:rPr>
              <w:t>and opportunities</w:t>
            </w:r>
            <w:r w:rsidRPr="00334956">
              <w:rPr>
                <w:color w:val="auto"/>
              </w:rPr>
              <w:t xml:space="preserve"> for self-efficacy</w:t>
            </w:r>
            <w:r>
              <w:rPr>
                <w:color w:val="auto"/>
              </w:rPr>
              <w:t>.</w:t>
            </w:r>
          </w:p>
          <w:p w14:paraId="775F7BAB" w14:textId="77777777" w:rsidR="002F349F" w:rsidRPr="00334956" w:rsidRDefault="002F349F" w:rsidP="00A228DC">
            <w:pPr>
              <w:spacing w:line="240" w:lineRule="auto"/>
              <w:rPr>
                <w:color w:val="auto"/>
              </w:rPr>
            </w:pPr>
            <w:r w:rsidRPr="00334956">
              <w:rPr>
                <w:color w:val="auto"/>
              </w:rPr>
              <w:t>Children</w:t>
            </w:r>
            <w:r>
              <w:rPr>
                <w:color w:val="auto"/>
              </w:rPr>
              <w:t>’</w:t>
            </w:r>
            <w:r w:rsidRPr="00334956">
              <w:rPr>
                <w:color w:val="auto"/>
              </w:rPr>
              <w:t>s needs for independence, control, challenge and sense of achievement</w:t>
            </w:r>
            <w:r>
              <w:rPr>
                <w:color w:val="auto"/>
              </w:rPr>
              <w:t>.</w:t>
            </w:r>
          </w:p>
          <w:p w14:paraId="25183972" w14:textId="2E43F3B8" w:rsidR="002F349F" w:rsidRPr="00334956" w:rsidRDefault="002F349F" w:rsidP="00A228DC">
            <w:pPr>
              <w:spacing w:line="240" w:lineRule="auto"/>
              <w:rPr>
                <w:color w:val="auto"/>
              </w:rPr>
            </w:pPr>
            <w:r w:rsidRPr="00334956">
              <w:rPr>
                <w:color w:val="auto"/>
              </w:rPr>
              <w:t>Factors affecting children</w:t>
            </w:r>
            <w:r>
              <w:rPr>
                <w:color w:val="auto"/>
              </w:rPr>
              <w:t>’</w:t>
            </w:r>
            <w:r w:rsidRPr="00334956">
              <w:rPr>
                <w:color w:val="auto"/>
              </w:rPr>
              <w:t>s behaviour includi</w:t>
            </w:r>
            <w:r>
              <w:rPr>
                <w:color w:val="auto"/>
              </w:rPr>
              <w:t xml:space="preserve">ng emotional security, short </w:t>
            </w:r>
            <w:r w:rsidRPr="00334956">
              <w:rPr>
                <w:color w:val="auto"/>
              </w:rPr>
              <w:t>term factors such as tiredness and hunger</w:t>
            </w:r>
            <w:r>
              <w:rPr>
                <w:color w:val="auto"/>
              </w:rPr>
              <w:t xml:space="preserve"> </w:t>
            </w:r>
            <w:r w:rsidRPr="00964AC7">
              <w:rPr>
                <w:color w:val="auto"/>
              </w:rPr>
              <w:t>and safeguarding issues.</w:t>
            </w:r>
            <w:r w:rsidRPr="00334956">
              <w:rPr>
                <w:color w:val="auto"/>
              </w:rPr>
              <w:t xml:space="preserve"> </w:t>
            </w:r>
          </w:p>
          <w:p w14:paraId="2D609AAA" w14:textId="77777777" w:rsidR="002F349F" w:rsidRPr="00334956" w:rsidRDefault="002F349F" w:rsidP="00A228DC">
            <w:pPr>
              <w:spacing w:line="240" w:lineRule="auto"/>
              <w:rPr>
                <w:color w:val="auto"/>
              </w:rPr>
            </w:pPr>
            <w:r w:rsidRPr="00334956">
              <w:rPr>
                <w:color w:val="auto"/>
              </w:rPr>
              <w:t>The importance of recognising and rewarding positive behaviour and how to do this</w:t>
            </w:r>
            <w:r>
              <w:rPr>
                <w:color w:val="auto"/>
              </w:rPr>
              <w:t>.</w:t>
            </w:r>
          </w:p>
          <w:p w14:paraId="6E1A33D6" w14:textId="77777777" w:rsidR="002F349F" w:rsidRPr="00334956" w:rsidRDefault="002F349F" w:rsidP="00A228DC">
            <w:pPr>
              <w:spacing w:line="240" w:lineRule="auto"/>
              <w:rPr>
                <w:color w:val="auto"/>
              </w:rPr>
            </w:pPr>
            <w:r w:rsidRPr="00334956">
              <w:rPr>
                <w:color w:val="auto"/>
              </w:rPr>
              <w:t>Expected levels of self-reliance and social behaviour at different ages and developmental stages</w:t>
            </w:r>
            <w:r>
              <w:rPr>
                <w:color w:val="auto"/>
              </w:rPr>
              <w:t>.</w:t>
            </w:r>
          </w:p>
        </w:tc>
        <w:tc>
          <w:tcPr>
            <w:tcW w:w="7868" w:type="dxa"/>
            <w:tcBorders>
              <w:top w:val="single" w:sz="4" w:space="0" w:color="auto"/>
              <w:left w:val="single" w:sz="4" w:space="0" w:color="auto"/>
              <w:bottom w:val="single" w:sz="4" w:space="0" w:color="auto"/>
              <w:right w:val="single" w:sz="4" w:space="0" w:color="auto"/>
            </w:tcBorders>
          </w:tcPr>
          <w:p w14:paraId="7E438EE7" w14:textId="77777777" w:rsidR="002F349F" w:rsidRPr="00334956" w:rsidRDefault="002F349F" w:rsidP="00A228DC">
            <w:pPr>
              <w:spacing w:after="0" w:line="240" w:lineRule="auto"/>
              <w:rPr>
                <w:color w:val="auto"/>
              </w:rPr>
            </w:pPr>
            <w:r w:rsidRPr="00334956">
              <w:rPr>
                <w:color w:val="auto"/>
              </w:rPr>
              <w:lastRenderedPageBreak/>
              <w:t>Comply with policy and procedures for sharing confidential information and know when and where to seek advice</w:t>
            </w:r>
            <w:r>
              <w:rPr>
                <w:color w:val="auto"/>
              </w:rPr>
              <w:t>.</w:t>
            </w:r>
          </w:p>
          <w:p w14:paraId="00CE1EFF" w14:textId="77777777" w:rsidR="002F349F" w:rsidRPr="00334956" w:rsidRDefault="002F349F" w:rsidP="00D74287">
            <w:pPr>
              <w:spacing w:after="0" w:line="240" w:lineRule="auto"/>
              <w:rPr>
                <w:color w:val="auto"/>
              </w:rPr>
            </w:pPr>
          </w:p>
        </w:tc>
      </w:tr>
      <w:tr w:rsidR="002F349F" w14:paraId="3ED9AD7C"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63725738" w14:textId="77777777" w:rsidR="002F349F" w:rsidRPr="00334956" w:rsidRDefault="002F349F" w:rsidP="00A228DC">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488DD9B" w14:textId="77777777" w:rsidR="002F349F" w:rsidRDefault="002F349F" w:rsidP="00A228DC">
            <w:pPr>
              <w:spacing w:after="0" w:line="240" w:lineRule="auto"/>
              <w:rPr>
                <w:rFonts w:cs="Calibri"/>
                <w:color w:val="auto"/>
              </w:rPr>
            </w:pPr>
            <w:r w:rsidRPr="00334956">
              <w:rPr>
                <w:rFonts w:cs="Calibri"/>
                <w:color w:val="auto"/>
              </w:rPr>
              <w:t>Recognise and act when there are causes of concern regarding a child or young person’s well-being</w:t>
            </w:r>
            <w:r>
              <w:rPr>
                <w:rFonts w:cs="Calibri"/>
                <w:color w:val="auto"/>
              </w:rPr>
              <w:t>.</w:t>
            </w:r>
          </w:p>
          <w:p w14:paraId="01AA4A1F" w14:textId="77777777" w:rsidR="002F349F" w:rsidRPr="00334956" w:rsidRDefault="002F349F" w:rsidP="00A228DC">
            <w:pPr>
              <w:spacing w:after="0" w:line="240" w:lineRule="auto"/>
              <w:rPr>
                <w:color w:val="auto"/>
              </w:rPr>
            </w:pPr>
          </w:p>
        </w:tc>
      </w:tr>
      <w:tr w:rsidR="002F349F" w14:paraId="427D5F40"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3FE13574" w14:textId="77777777" w:rsidR="002F349F" w:rsidRPr="00334956" w:rsidRDefault="002F349F" w:rsidP="00A228DC">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DCC80F4" w14:textId="77777777" w:rsidR="002F349F" w:rsidRDefault="002F349F" w:rsidP="00C07F7B">
            <w:pPr>
              <w:spacing w:after="0" w:line="240" w:lineRule="auto"/>
              <w:rPr>
                <w:color w:val="auto"/>
              </w:rPr>
            </w:pPr>
            <w:r w:rsidRPr="00334956">
              <w:rPr>
                <w:color w:val="auto"/>
              </w:rPr>
              <w:t>Implement current statutory guidance such as ‘Keeping Children Safe in Education’ Part 1, safeguarding policies, Prevent Strategy</w:t>
            </w:r>
            <w:r>
              <w:rPr>
                <w:color w:val="auto"/>
              </w:rPr>
              <w:t>.</w:t>
            </w:r>
          </w:p>
          <w:p w14:paraId="697BD400" w14:textId="77777777" w:rsidR="002F349F" w:rsidRPr="002F3F4F" w:rsidRDefault="002F349F" w:rsidP="00C07F7B">
            <w:pPr>
              <w:spacing w:after="0" w:line="240" w:lineRule="auto"/>
              <w:rPr>
                <w:color w:val="auto"/>
              </w:rPr>
            </w:pPr>
          </w:p>
        </w:tc>
      </w:tr>
      <w:tr w:rsidR="00075022" w14:paraId="02C18ECB"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788CB6ED" w14:textId="77777777" w:rsidR="00075022" w:rsidRPr="00334956" w:rsidRDefault="00075022" w:rsidP="00A228DC">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25598CB7" w14:textId="61FA7696" w:rsidR="00075022" w:rsidRDefault="00075022" w:rsidP="00C07F7B">
            <w:pPr>
              <w:spacing w:after="0" w:line="240" w:lineRule="auto"/>
              <w:rPr>
                <w:color w:val="auto"/>
              </w:rPr>
            </w:pPr>
            <w:r w:rsidRPr="00075022">
              <w:rPr>
                <w:color w:val="auto"/>
              </w:rPr>
              <w:t>Participate in digital safety and cyber-bullying initiatives; consider Prevent and safeguarding responsibilities when working with learners in digital spaces.</w:t>
            </w:r>
          </w:p>
          <w:p w14:paraId="4952A645" w14:textId="5D94825A" w:rsidR="00075022" w:rsidRPr="00334956" w:rsidRDefault="00075022" w:rsidP="00C07F7B">
            <w:pPr>
              <w:spacing w:after="0" w:line="240" w:lineRule="auto"/>
              <w:rPr>
                <w:color w:val="auto"/>
              </w:rPr>
            </w:pPr>
          </w:p>
        </w:tc>
      </w:tr>
      <w:tr w:rsidR="002F349F" w14:paraId="3897B991"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5EBBEB2C" w14:textId="77777777" w:rsidR="002F349F" w:rsidRPr="00334956" w:rsidRDefault="002F349F" w:rsidP="00A228DC">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A39D76A" w14:textId="77777777" w:rsidR="002F349F" w:rsidRDefault="002F349F" w:rsidP="00A228DC">
            <w:pPr>
              <w:spacing w:after="0" w:line="240" w:lineRule="auto"/>
              <w:rPr>
                <w:rFonts w:cs="Calibri"/>
                <w:color w:val="auto"/>
              </w:rPr>
            </w:pPr>
            <w:r w:rsidRPr="00334956">
              <w:rPr>
                <w:rFonts w:cs="Calibri"/>
                <w:color w:val="auto"/>
              </w:rPr>
              <w:t>Maintain accurate and coherent records and reports that conform to data protection requirements</w:t>
            </w:r>
            <w:r>
              <w:rPr>
                <w:rFonts w:cs="Calibri"/>
                <w:color w:val="auto"/>
              </w:rPr>
              <w:t>.</w:t>
            </w:r>
          </w:p>
          <w:p w14:paraId="4809F4F1" w14:textId="77777777" w:rsidR="002F349F" w:rsidRPr="00334956" w:rsidRDefault="002F349F" w:rsidP="00A228DC">
            <w:pPr>
              <w:spacing w:after="0" w:line="240" w:lineRule="auto"/>
              <w:rPr>
                <w:color w:val="auto"/>
              </w:rPr>
            </w:pPr>
          </w:p>
        </w:tc>
      </w:tr>
      <w:tr w:rsidR="002F349F" w14:paraId="0AE31F56"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2FB6B86F" w14:textId="77777777" w:rsidR="002F349F" w:rsidRPr="00334956" w:rsidRDefault="002F349F" w:rsidP="00A228DC">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0FCE3C1D" w14:textId="77777777" w:rsidR="002F349F" w:rsidRPr="00334956" w:rsidRDefault="002F349F" w:rsidP="00A228DC">
            <w:pPr>
              <w:spacing w:after="0" w:line="240" w:lineRule="auto"/>
              <w:rPr>
                <w:color w:val="auto"/>
              </w:rPr>
            </w:pPr>
            <w:r w:rsidRPr="00334956">
              <w:rPr>
                <w:color w:val="auto"/>
              </w:rPr>
              <w:t>Ensure pupils use technology safely</w:t>
            </w:r>
            <w:r>
              <w:rPr>
                <w:color w:val="auto"/>
              </w:rPr>
              <w:t>.</w:t>
            </w:r>
          </w:p>
          <w:p w14:paraId="75E4EA71" w14:textId="77777777" w:rsidR="002F349F" w:rsidRPr="00334956" w:rsidRDefault="002F349F" w:rsidP="00C07F7B">
            <w:pPr>
              <w:spacing w:after="0" w:line="240" w:lineRule="auto"/>
              <w:rPr>
                <w:color w:val="auto"/>
              </w:rPr>
            </w:pPr>
          </w:p>
        </w:tc>
      </w:tr>
      <w:tr w:rsidR="002F349F" w14:paraId="41EEFDBC"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4635DD8A" w14:textId="77777777" w:rsidR="002F349F" w:rsidRPr="00334956" w:rsidRDefault="002F349F" w:rsidP="00A228DC">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8286EC4" w14:textId="6F918F7A" w:rsidR="002F349F" w:rsidRPr="00075022" w:rsidRDefault="002F349F" w:rsidP="00A228DC">
            <w:pPr>
              <w:spacing w:after="0" w:line="240" w:lineRule="auto"/>
              <w:rPr>
                <w:rFonts w:cs="Calibri"/>
                <w:color w:val="auto"/>
              </w:rPr>
            </w:pPr>
            <w:r w:rsidRPr="00334956">
              <w:rPr>
                <w:rFonts w:cs="Calibri"/>
                <w:color w:val="auto"/>
              </w:rPr>
              <w:t>Carry out risk assessment and risk management in line with policies and procedures</w:t>
            </w:r>
            <w:r>
              <w:rPr>
                <w:rFonts w:cs="Calibri"/>
                <w:color w:val="auto"/>
              </w:rPr>
              <w:t>.</w:t>
            </w:r>
          </w:p>
        </w:tc>
      </w:tr>
      <w:tr w:rsidR="002F349F" w14:paraId="25E4CE04"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0888F895" w14:textId="77777777" w:rsidR="002F349F" w:rsidRPr="00334956" w:rsidRDefault="002F349F" w:rsidP="00A228DC">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09B52A19" w14:textId="38052D38" w:rsidR="002F349F" w:rsidRPr="00334956" w:rsidRDefault="002F349F" w:rsidP="00A228DC">
            <w:pPr>
              <w:spacing w:after="0" w:line="240" w:lineRule="auto"/>
              <w:rPr>
                <w:rFonts w:cs="Calibri"/>
                <w:color w:val="auto"/>
              </w:rPr>
            </w:pPr>
            <w:r w:rsidRPr="00334956">
              <w:rPr>
                <w:rFonts w:cs="Calibri"/>
                <w:color w:val="auto"/>
              </w:rPr>
              <w:t>Respond</w:t>
            </w:r>
            <w:r>
              <w:rPr>
                <w:rFonts w:cs="Calibri"/>
                <w:color w:val="auto"/>
              </w:rPr>
              <w:t xml:space="preserve"> appropriately</w:t>
            </w:r>
            <w:r w:rsidRPr="00334956">
              <w:rPr>
                <w:rFonts w:cs="Calibri"/>
                <w:color w:val="auto"/>
              </w:rPr>
              <w:t xml:space="preserve"> to common illness</w:t>
            </w:r>
            <w:r>
              <w:rPr>
                <w:rFonts w:cs="Calibri"/>
                <w:color w:val="auto"/>
              </w:rPr>
              <w:t>.</w:t>
            </w:r>
          </w:p>
          <w:p w14:paraId="061CBCE1" w14:textId="77777777" w:rsidR="002F349F" w:rsidRPr="00334956" w:rsidRDefault="002F349F" w:rsidP="00A228DC">
            <w:pPr>
              <w:spacing w:after="0" w:line="240" w:lineRule="auto"/>
              <w:rPr>
                <w:color w:val="auto"/>
              </w:rPr>
            </w:pPr>
          </w:p>
        </w:tc>
      </w:tr>
      <w:tr w:rsidR="002F349F" w14:paraId="704F1899"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55C040E6" w14:textId="77777777" w:rsidR="002F349F" w:rsidRPr="00334956" w:rsidRDefault="002F349F" w:rsidP="00A228DC">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4B86A267" w14:textId="23D9F0E3" w:rsidR="002F349F" w:rsidRPr="00334956" w:rsidRDefault="002F349F" w:rsidP="00A228DC">
            <w:pPr>
              <w:spacing w:after="0" w:line="240" w:lineRule="auto"/>
              <w:rPr>
                <w:rFonts w:cs="Calibri"/>
                <w:color w:val="auto"/>
              </w:rPr>
            </w:pPr>
            <w:r w:rsidRPr="00334956">
              <w:rPr>
                <w:rFonts w:cs="Calibri"/>
                <w:color w:val="auto"/>
              </w:rPr>
              <w:t xml:space="preserve">Respond </w:t>
            </w:r>
            <w:r>
              <w:rPr>
                <w:rFonts w:cs="Calibri"/>
                <w:color w:val="auto"/>
              </w:rPr>
              <w:t xml:space="preserve">appropriately </w:t>
            </w:r>
            <w:r w:rsidRPr="00334956">
              <w:rPr>
                <w:rFonts w:cs="Calibri"/>
                <w:color w:val="auto"/>
              </w:rPr>
              <w:t>to emergencies, including fire</w:t>
            </w:r>
            <w:r>
              <w:rPr>
                <w:rFonts w:cs="Calibri"/>
                <w:color w:val="auto"/>
              </w:rPr>
              <w:t>.</w:t>
            </w:r>
          </w:p>
          <w:p w14:paraId="07112403" w14:textId="77777777" w:rsidR="002F349F" w:rsidRPr="00334956" w:rsidRDefault="002F349F" w:rsidP="00A228DC">
            <w:pPr>
              <w:spacing w:after="0" w:line="240" w:lineRule="auto"/>
              <w:rPr>
                <w:color w:val="auto"/>
              </w:rPr>
            </w:pPr>
          </w:p>
        </w:tc>
      </w:tr>
      <w:tr w:rsidR="002F349F" w14:paraId="606ED174"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256F9DEB" w14:textId="77777777" w:rsidR="002F349F" w:rsidRPr="00334956" w:rsidRDefault="002F349F" w:rsidP="00A228DC">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460A0F6C" w14:textId="77777777" w:rsidR="002F349F" w:rsidRPr="00334956" w:rsidRDefault="002F349F" w:rsidP="00A228DC">
            <w:pPr>
              <w:spacing w:after="0" w:line="240" w:lineRule="auto"/>
              <w:rPr>
                <w:color w:val="auto"/>
              </w:rPr>
            </w:pPr>
            <w:r w:rsidRPr="00334956">
              <w:rPr>
                <w:color w:val="auto"/>
              </w:rPr>
              <w:t>Recognise the difference between pastoral and academic issues</w:t>
            </w:r>
            <w:r>
              <w:rPr>
                <w:color w:val="auto"/>
              </w:rPr>
              <w:t>.</w:t>
            </w:r>
            <w:r w:rsidRPr="00334956">
              <w:rPr>
                <w:color w:val="auto"/>
              </w:rPr>
              <w:t xml:space="preserve"> </w:t>
            </w:r>
          </w:p>
          <w:p w14:paraId="0AFE6DEA" w14:textId="77777777" w:rsidR="002F349F" w:rsidRPr="00334956" w:rsidRDefault="002F349F" w:rsidP="00A228DC">
            <w:pPr>
              <w:spacing w:after="0" w:line="240" w:lineRule="auto"/>
              <w:rPr>
                <w:color w:val="auto"/>
              </w:rPr>
            </w:pPr>
          </w:p>
        </w:tc>
      </w:tr>
      <w:tr w:rsidR="002F349F" w14:paraId="3F09B8FC"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166649A7" w14:textId="77777777" w:rsidR="002F349F" w:rsidRPr="00334956" w:rsidRDefault="002F349F" w:rsidP="00A228DC">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D243E78" w14:textId="77777777" w:rsidR="002F349F" w:rsidRPr="00334956" w:rsidRDefault="002F349F" w:rsidP="00A228DC">
            <w:pPr>
              <w:spacing w:after="0" w:line="240" w:lineRule="auto"/>
              <w:rPr>
                <w:color w:val="auto"/>
              </w:rPr>
            </w:pPr>
            <w:r w:rsidRPr="00334956">
              <w:rPr>
                <w:color w:val="auto"/>
              </w:rPr>
              <w:t>Foster and encourage positive,</w:t>
            </w:r>
            <w:r>
              <w:rPr>
                <w:color w:val="auto"/>
              </w:rPr>
              <w:t xml:space="preserve"> effective, nurturing and safe </w:t>
            </w:r>
            <w:r w:rsidRPr="00334956">
              <w:rPr>
                <w:color w:val="auto"/>
              </w:rPr>
              <w:t>environments</w:t>
            </w:r>
            <w:r>
              <w:rPr>
                <w:color w:val="auto"/>
              </w:rPr>
              <w:t>,</w:t>
            </w:r>
            <w:r w:rsidRPr="00334956">
              <w:rPr>
                <w:color w:val="auto"/>
              </w:rPr>
              <w:t xml:space="preserve"> inspiring pupils to take pride in and </w:t>
            </w:r>
            <w:r>
              <w:rPr>
                <w:color w:val="auto"/>
              </w:rPr>
              <w:t xml:space="preserve">develop </w:t>
            </w:r>
            <w:r w:rsidRPr="00334956">
              <w:rPr>
                <w:color w:val="auto"/>
              </w:rPr>
              <w:t>from their individual achievements</w:t>
            </w:r>
            <w:r>
              <w:rPr>
                <w:color w:val="auto"/>
              </w:rPr>
              <w:t>.</w:t>
            </w:r>
          </w:p>
        </w:tc>
      </w:tr>
      <w:tr w:rsidR="002F349F" w14:paraId="10083ECE"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730A6D5E" w14:textId="77777777" w:rsidR="002F349F" w:rsidRPr="00334956" w:rsidRDefault="002F349F" w:rsidP="00C07F7B">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72129679" w14:textId="77777777" w:rsidR="002F349F" w:rsidRPr="00334956" w:rsidRDefault="002F349F" w:rsidP="00C07F7B">
            <w:pPr>
              <w:spacing w:after="0" w:line="240" w:lineRule="auto"/>
              <w:rPr>
                <w:rFonts w:cs="Calibri"/>
                <w:color w:val="auto"/>
              </w:rPr>
            </w:pPr>
            <w:r w:rsidRPr="00334956">
              <w:rPr>
                <w:rFonts w:cs="Calibri"/>
                <w:color w:val="auto"/>
              </w:rPr>
              <w:t>Prepare and support children through transitions and significant events in their lives</w:t>
            </w:r>
            <w:r>
              <w:rPr>
                <w:rFonts w:cs="Calibri"/>
                <w:color w:val="auto"/>
              </w:rPr>
              <w:t>.</w:t>
            </w:r>
          </w:p>
          <w:p w14:paraId="4E238C61" w14:textId="77777777" w:rsidR="002F349F" w:rsidRPr="00334956" w:rsidRDefault="002F349F" w:rsidP="00C07F7B">
            <w:pPr>
              <w:spacing w:after="0" w:line="240" w:lineRule="auto"/>
              <w:rPr>
                <w:color w:val="auto"/>
              </w:rPr>
            </w:pPr>
          </w:p>
        </w:tc>
      </w:tr>
      <w:tr w:rsidR="002F349F" w14:paraId="79B3645F"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275E18C3" w14:textId="77777777" w:rsidR="002F349F" w:rsidRPr="00334956" w:rsidRDefault="002F349F" w:rsidP="00C07F7B">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5FE8C5F5" w14:textId="77777777" w:rsidR="002F349F" w:rsidRPr="00334956" w:rsidRDefault="002F349F" w:rsidP="00C07F7B">
            <w:pPr>
              <w:spacing w:after="0" w:line="240" w:lineRule="auto"/>
              <w:rPr>
                <w:color w:val="auto"/>
              </w:rPr>
            </w:pPr>
            <w:r w:rsidRPr="00334956">
              <w:rPr>
                <w:color w:val="auto"/>
              </w:rPr>
              <w:t>Provide a calm and accepting environment which allows children to experience and express their feelings safely</w:t>
            </w:r>
            <w:r>
              <w:rPr>
                <w:color w:val="auto"/>
              </w:rPr>
              <w:t>.</w:t>
            </w:r>
          </w:p>
          <w:p w14:paraId="7FFF2F07" w14:textId="77777777" w:rsidR="002F349F" w:rsidRPr="00334956" w:rsidRDefault="002F349F" w:rsidP="00C07F7B">
            <w:pPr>
              <w:spacing w:after="0" w:line="240" w:lineRule="auto"/>
              <w:rPr>
                <w:color w:val="auto"/>
              </w:rPr>
            </w:pPr>
          </w:p>
        </w:tc>
      </w:tr>
      <w:tr w:rsidR="002F349F" w14:paraId="3D1695DE"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721E8852" w14:textId="77777777" w:rsidR="002F349F" w:rsidRPr="00334956" w:rsidRDefault="002F349F" w:rsidP="00860248">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18609CB7" w14:textId="77777777" w:rsidR="002F349F" w:rsidRPr="00334956" w:rsidRDefault="002F349F" w:rsidP="00860248">
            <w:pPr>
              <w:spacing w:after="0" w:line="240" w:lineRule="auto"/>
              <w:rPr>
                <w:color w:val="auto"/>
              </w:rPr>
            </w:pPr>
            <w:r w:rsidRPr="00334956">
              <w:rPr>
                <w:color w:val="auto"/>
              </w:rPr>
              <w:t>Support children in managing failure and disappointment</w:t>
            </w:r>
            <w:r>
              <w:rPr>
                <w:color w:val="auto"/>
              </w:rPr>
              <w:t>.</w:t>
            </w:r>
          </w:p>
          <w:p w14:paraId="4D68D3C0" w14:textId="77777777" w:rsidR="002F349F" w:rsidRPr="00334956" w:rsidRDefault="002F349F" w:rsidP="00860248">
            <w:pPr>
              <w:spacing w:after="0" w:line="240" w:lineRule="auto"/>
              <w:rPr>
                <w:color w:val="auto"/>
              </w:rPr>
            </w:pPr>
          </w:p>
        </w:tc>
      </w:tr>
      <w:tr w:rsidR="002F349F" w14:paraId="4057C382"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2680347A" w14:textId="77777777" w:rsidR="002F349F" w:rsidRPr="00334956" w:rsidRDefault="002F349F" w:rsidP="00860248">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1F69E318" w14:textId="77777777" w:rsidR="002F349F" w:rsidRDefault="002F349F" w:rsidP="00860248">
            <w:pPr>
              <w:spacing w:after="0" w:line="240" w:lineRule="auto"/>
              <w:rPr>
                <w:color w:val="auto"/>
              </w:rPr>
            </w:pPr>
            <w:r w:rsidRPr="00334956">
              <w:rPr>
                <w:color w:val="auto"/>
              </w:rPr>
              <w:t>Help children to choose realistic goals that are challenging but achievable</w:t>
            </w:r>
            <w:r>
              <w:rPr>
                <w:color w:val="auto"/>
              </w:rPr>
              <w:t>.</w:t>
            </w:r>
          </w:p>
          <w:p w14:paraId="3C39E117" w14:textId="77777777" w:rsidR="002F349F" w:rsidRPr="00334956" w:rsidRDefault="002F349F" w:rsidP="00860248">
            <w:pPr>
              <w:spacing w:after="0" w:line="240" w:lineRule="auto"/>
              <w:rPr>
                <w:color w:val="auto"/>
              </w:rPr>
            </w:pPr>
          </w:p>
        </w:tc>
      </w:tr>
      <w:tr w:rsidR="002F349F" w14:paraId="39CA3F1D"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01F41C7C" w14:textId="77777777" w:rsidR="002F349F" w:rsidRPr="00334956" w:rsidRDefault="002F349F" w:rsidP="00C07F7B">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0CF574C0" w14:textId="77777777" w:rsidR="002F349F" w:rsidRDefault="002F349F" w:rsidP="00D13C61">
            <w:pPr>
              <w:spacing w:after="0" w:line="240" w:lineRule="auto"/>
              <w:rPr>
                <w:rFonts w:cs="Calibri"/>
                <w:color w:val="auto"/>
              </w:rPr>
            </w:pPr>
            <w:r w:rsidRPr="00334956">
              <w:rPr>
                <w:rFonts w:cs="Calibri"/>
                <w:color w:val="auto"/>
              </w:rPr>
              <w:t>Support the development of effective non-cognitive skills such as perseverance, self-reliance and curiosity</w:t>
            </w:r>
            <w:r>
              <w:rPr>
                <w:rFonts w:cs="Calibri"/>
                <w:color w:val="auto"/>
              </w:rPr>
              <w:t>.</w:t>
            </w:r>
          </w:p>
          <w:p w14:paraId="3F8CA9F7" w14:textId="77777777" w:rsidR="002F349F" w:rsidRPr="00D13C61" w:rsidRDefault="002F349F" w:rsidP="00D13C61">
            <w:pPr>
              <w:spacing w:after="0" w:line="240" w:lineRule="auto"/>
              <w:rPr>
                <w:rFonts w:cs="Calibri"/>
                <w:color w:val="auto"/>
              </w:rPr>
            </w:pPr>
          </w:p>
        </w:tc>
      </w:tr>
      <w:tr w:rsidR="002F349F" w14:paraId="03C04C68"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1EE3FB74" w14:textId="77777777" w:rsidR="002F349F" w:rsidRPr="00334956" w:rsidRDefault="002F349F" w:rsidP="00860248">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2B32424C" w14:textId="77777777" w:rsidR="002F349F" w:rsidRDefault="002F349F" w:rsidP="00622C00">
            <w:pPr>
              <w:spacing w:after="0" w:line="240" w:lineRule="auto"/>
              <w:rPr>
                <w:color w:val="auto"/>
              </w:rPr>
            </w:pPr>
            <w:r w:rsidRPr="00334956">
              <w:rPr>
                <w:color w:val="auto"/>
              </w:rPr>
              <w:t>Encourage children to take decisions and make informed choices</w:t>
            </w:r>
            <w:r>
              <w:rPr>
                <w:color w:val="auto"/>
              </w:rPr>
              <w:t>.</w:t>
            </w:r>
          </w:p>
          <w:p w14:paraId="42261714" w14:textId="77777777" w:rsidR="002F349F" w:rsidRPr="00334956" w:rsidRDefault="002F349F" w:rsidP="00622C00">
            <w:pPr>
              <w:spacing w:after="0" w:line="240" w:lineRule="auto"/>
              <w:rPr>
                <w:color w:val="auto"/>
              </w:rPr>
            </w:pPr>
          </w:p>
        </w:tc>
      </w:tr>
      <w:tr w:rsidR="002F349F" w14:paraId="0FADE05C"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033FD141" w14:textId="77777777" w:rsidR="002F349F" w:rsidRPr="00334956" w:rsidRDefault="002F349F" w:rsidP="00860248">
            <w:pPr>
              <w:spacing w:after="0" w:line="240" w:lineRule="auto"/>
              <w:rPr>
                <w:color w:val="auto"/>
                <w:sz w:val="22"/>
                <w:szCs w:val="22"/>
                <w:lang w:eastAsia="en-US"/>
              </w:rPr>
            </w:pPr>
          </w:p>
        </w:tc>
        <w:tc>
          <w:tcPr>
            <w:tcW w:w="7868" w:type="dxa"/>
            <w:tcBorders>
              <w:top w:val="single" w:sz="4" w:space="0" w:color="auto"/>
              <w:left w:val="single" w:sz="4" w:space="0" w:color="auto"/>
              <w:right w:val="single" w:sz="4" w:space="0" w:color="auto"/>
            </w:tcBorders>
          </w:tcPr>
          <w:p w14:paraId="424B692E" w14:textId="77777777" w:rsidR="002F349F" w:rsidRDefault="002F349F" w:rsidP="00860248">
            <w:pPr>
              <w:spacing w:after="0" w:line="240" w:lineRule="auto"/>
              <w:rPr>
                <w:color w:val="auto"/>
              </w:rPr>
            </w:pPr>
            <w:r w:rsidRPr="00334956">
              <w:rPr>
                <w:color w:val="auto"/>
              </w:rPr>
              <w:t>Model good behaviour</w:t>
            </w:r>
            <w:r>
              <w:rPr>
                <w:color w:val="auto"/>
              </w:rPr>
              <w:t>.</w:t>
            </w:r>
            <w:r w:rsidRPr="00334956">
              <w:rPr>
                <w:color w:val="auto"/>
              </w:rPr>
              <w:t xml:space="preserve"> </w:t>
            </w:r>
          </w:p>
          <w:p w14:paraId="620ED6E3" w14:textId="77777777" w:rsidR="002F349F" w:rsidRPr="00334956" w:rsidRDefault="002F349F" w:rsidP="00860248">
            <w:pPr>
              <w:spacing w:after="0" w:line="240" w:lineRule="auto"/>
              <w:rPr>
                <w:color w:val="auto"/>
              </w:rPr>
            </w:pPr>
          </w:p>
        </w:tc>
      </w:tr>
      <w:tr w:rsidR="002F349F" w14:paraId="01A68365" w14:textId="77777777" w:rsidTr="00896655">
        <w:trPr>
          <w:trHeight w:val="562"/>
        </w:trPr>
        <w:tc>
          <w:tcPr>
            <w:tcW w:w="7867" w:type="dxa"/>
            <w:vMerge/>
            <w:tcBorders>
              <w:top w:val="single" w:sz="4" w:space="0" w:color="auto"/>
              <w:left w:val="single" w:sz="4" w:space="0" w:color="auto"/>
              <w:bottom w:val="single" w:sz="4" w:space="0" w:color="auto"/>
              <w:right w:val="single" w:sz="4" w:space="0" w:color="auto"/>
            </w:tcBorders>
            <w:vAlign w:val="center"/>
          </w:tcPr>
          <w:p w14:paraId="1C84DF99" w14:textId="77777777" w:rsidR="002F349F" w:rsidRPr="00334956" w:rsidRDefault="002F349F" w:rsidP="00860248">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082B092" w14:textId="77777777" w:rsidR="002F349F" w:rsidRPr="00334956" w:rsidRDefault="002F349F" w:rsidP="00860248">
            <w:pPr>
              <w:spacing w:after="0" w:line="240" w:lineRule="auto"/>
              <w:rPr>
                <w:color w:val="auto"/>
              </w:rPr>
            </w:pPr>
            <w:r w:rsidRPr="00334956">
              <w:rPr>
                <w:rFonts w:cs="Calibri"/>
                <w:color w:val="auto"/>
              </w:rPr>
              <w:t xml:space="preserve">Support </w:t>
            </w:r>
            <w:r>
              <w:rPr>
                <w:rFonts w:cs="Calibri"/>
                <w:color w:val="auto"/>
              </w:rPr>
              <w:t xml:space="preserve">children </w:t>
            </w:r>
            <w:r w:rsidRPr="00334956">
              <w:rPr>
                <w:rFonts w:cs="Calibri"/>
                <w:color w:val="auto"/>
              </w:rPr>
              <w:t>to manage their own behaviour</w:t>
            </w:r>
            <w:r>
              <w:rPr>
                <w:rFonts w:cs="Calibri"/>
                <w:color w:val="auto"/>
              </w:rPr>
              <w:t>.</w:t>
            </w:r>
            <w:r w:rsidRPr="00334956">
              <w:rPr>
                <w:rFonts w:cs="Calibri"/>
                <w:color w:val="auto"/>
              </w:rPr>
              <w:t xml:space="preserve"> </w:t>
            </w:r>
          </w:p>
        </w:tc>
      </w:tr>
      <w:tr w:rsidR="002F349F" w14:paraId="09F04398"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6C0B79C1" w14:textId="77777777" w:rsidR="002F349F" w:rsidRPr="00334956" w:rsidRDefault="002F349F" w:rsidP="00860248">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0F4AC692" w14:textId="77777777" w:rsidR="002F349F" w:rsidRPr="00334956" w:rsidRDefault="002F349F" w:rsidP="00860248">
            <w:pPr>
              <w:spacing w:line="240" w:lineRule="auto"/>
              <w:rPr>
                <w:rFonts w:cs="Calibri"/>
                <w:color w:val="auto"/>
              </w:rPr>
            </w:pPr>
            <w:r w:rsidRPr="00334956">
              <w:rPr>
                <w:rFonts w:cs="Calibri"/>
                <w:color w:val="auto"/>
              </w:rPr>
              <w:t>Recognise patterns and triggers which may lead to inappropriate behavioural responses and take appropriate action to pre-empt problems</w:t>
            </w:r>
            <w:r>
              <w:rPr>
                <w:rFonts w:cs="Calibri"/>
                <w:color w:val="auto"/>
              </w:rPr>
              <w:t>.</w:t>
            </w:r>
          </w:p>
        </w:tc>
      </w:tr>
    </w:tbl>
    <w:p w14:paraId="615DC4F4" w14:textId="77777777" w:rsidR="00E518A0" w:rsidRDefault="00E518A0" w:rsidP="00FB5DFD">
      <w:pPr>
        <w:ind w:left="-567"/>
        <w:rPr>
          <w:b/>
          <w:bCs/>
        </w:rPr>
      </w:pPr>
    </w:p>
    <w:p w14:paraId="6559C152" w14:textId="77777777" w:rsidR="005E619F" w:rsidRDefault="005E619F" w:rsidP="00FB5DFD">
      <w:pPr>
        <w:ind w:left="-567"/>
        <w:rPr>
          <w:bCs/>
          <w:color w:val="auto"/>
          <w:sz w:val="22"/>
        </w:rPr>
      </w:pPr>
      <w:r>
        <w:rPr>
          <w:b/>
          <w:bCs/>
        </w:rPr>
        <w:t>Performance Outcome 4:</w:t>
      </w:r>
      <w:r>
        <w:rPr>
          <w:bCs/>
        </w:rPr>
        <w:t xml:space="preserve"> </w:t>
      </w:r>
      <w:r w:rsidR="002A7CF7" w:rsidRPr="00E54E6A">
        <w:rPr>
          <w:b/>
        </w:rPr>
        <w:t xml:space="preserve">Recognise, adapt and respond to individual </w:t>
      </w:r>
      <w:r w:rsidR="0026379A">
        <w:rPr>
          <w:b/>
        </w:rPr>
        <w:t xml:space="preserve">children’s </w:t>
      </w:r>
      <w:r w:rsidR="002A7CF7" w:rsidRPr="00E54E6A">
        <w:rPr>
          <w:b/>
        </w:rPr>
        <w:t xml:space="preserve">needs, including those with SEND, to support development and access to the curriculum  </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7868"/>
      </w:tblGrid>
      <w:tr w:rsidR="002F349F" w14:paraId="0C4960B4" w14:textId="77777777" w:rsidTr="00896655">
        <w:tc>
          <w:tcPr>
            <w:tcW w:w="7867" w:type="dxa"/>
            <w:tcBorders>
              <w:top w:val="single" w:sz="4" w:space="0" w:color="auto"/>
              <w:left w:val="single" w:sz="4" w:space="0" w:color="auto"/>
              <w:bottom w:val="single" w:sz="4" w:space="0" w:color="auto"/>
              <w:right w:val="single" w:sz="4" w:space="0" w:color="auto"/>
            </w:tcBorders>
            <w:hideMark/>
          </w:tcPr>
          <w:p w14:paraId="3F5A4A38" w14:textId="77777777" w:rsidR="002F349F" w:rsidRDefault="002F349F" w:rsidP="00A228DC">
            <w:pPr>
              <w:spacing w:after="0" w:line="240" w:lineRule="auto"/>
              <w:rPr>
                <w:b/>
                <w:bCs/>
              </w:rPr>
            </w:pPr>
            <w:r>
              <w:rPr>
                <w:b/>
                <w:bCs/>
              </w:rPr>
              <w:t xml:space="preserve">Knowledge </w:t>
            </w:r>
          </w:p>
        </w:tc>
        <w:tc>
          <w:tcPr>
            <w:tcW w:w="7868" w:type="dxa"/>
            <w:tcBorders>
              <w:top w:val="single" w:sz="4" w:space="0" w:color="auto"/>
              <w:left w:val="single" w:sz="4" w:space="0" w:color="auto"/>
              <w:bottom w:val="single" w:sz="4" w:space="0" w:color="auto"/>
              <w:right w:val="single" w:sz="4" w:space="0" w:color="auto"/>
            </w:tcBorders>
            <w:hideMark/>
          </w:tcPr>
          <w:p w14:paraId="05DE219C" w14:textId="77777777" w:rsidR="002F349F" w:rsidRDefault="002F349F" w:rsidP="00A228DC">
            <w:pPr>
              <w:spacing w:after="0" w:line="240" w:lineRule="auto"/>
              <w:rPr>
                <w:b/>
                <w:bCs/>
              </w:rPr>
            </w:pPr>
            <w:r>
              <w:rPr>
                <w:b/>
                <w:bCs/>
              </w:rPr>
              <w:t>Skills</w:t>
            </w:r>
          </w:p>
        </w:tc>
      </w:tr>
      <w:tr w:rsidR="002F349F" w14:paraId="09506A0B" w14:textId="77777777" w:rsidTr="00896655">
        <w:tc>
          <w:tcPr>
            <w:tcW w:w="7867" w:type="dxa"/>
            <w:vMerge w:val="restart"/>
            <w:tcBorders>
              <w:top w:val="single" w:sz="4" w:space="0" w:color="auto"/>
              <w:left w:val="single" w:sz="4" w:space="0" w:color="auto"/>
              <w:bottom w:val="single" w:sz="4" w:space="0" w:color="auto"/>
              <w:right w:val="single" w:sz="4" w:space="0" w:color="auto"/>
            </w:tcBorders>
          </w:tcPr>
          <w:p w14:paraId="760F885E" w14:textId="77777777" w:rsidR="002F349F" w:rsidRDefault="002F349F" w:rsidP="00A228DC">
            <w:pPr>
              <w:spacing w:line="240" w:lineRule="auto"/>
            </w:pPr>
            <w:r w:rsidRPr="0071276D">
              <w:t xml:space="preserve">The importance of communication and speech in </w:t>
            </w:r>
            <w:r>
              <w:t>children’s</w:t>
            </w:r>
            <w:r w:rsidRPr="0071276D">
              <w:t xml:space="preserve"> development and the factors that affect development</w:t>
            </w:r>
            <w:r>
              <w:t>.</w:t>
            </w:r>
            <w:r w:rsidRPr="0071276D">
              <w:t xml:space="preserve"> </w:t>
            </w:r>
          </w:p>
          <w:p w14:paraId="4CEF7A14" w14:textId="77777777" w:rsidR="002F349F" w:rsidRPr="0071276D" w:rsidRDefault="002F349F" w:rsidP="00A228DC">
            <w:pPr>
              <w:spacing w:line="240" w:lineRule="auto"/>
            </w:pPr>
            <w:r w:rsidRPr="003E2783">
              <w:t>How cognitive difficulties impact upon the developmen</w:t>
            </w:r>
            <w:r>
              <w:t>t of language and communication</w:t>
            </w:r>
            <w:r w:rsidRPr="003E2783">
              <w:t xml:space="preserve"> </w:t>
            </w:r>
            <w:r>
              <w:t>and the possible effect on</w:t>
            </w:r>
            <w:r w:rsidRPr="003E2783">
              <w:t xml:space="preserve"> behaviour </w:t>
            </w:r>
            <w:r>
              <w:t>and</w:t>
            </w:r>
            <w:r w:rsidRPr="003E2783">
              <w:t xml:space="preserve"> education</w:t>
            </w:r>
            <w:r>
              <w:t>.</w:t>
            </w:r>
          </w:p>
          <w:p w14:paraId="1A2B3BE4" w14:textId="77777777" w:rsidR="002F349F" w:rsidRPr="0071276D" w:rsidRDefault="002F349F" w:rsidP="00A228DC">
            <w:pPr>
              <w:spacing w:line="240" w:lineRule="auto"/>
            </w:pPr>
            <w:r>
              <w:t>T</w:t>
            </w:r>
            <w:r w:rsidRPr="0071276D">
              <w:t xml:space="preserve">he relationship between pupil self-esteem, self-management and </w:t>
            </w:r>
            <w:r>
              <w:t xml:space="preserve">education. </w:t>
            </w:r>
          </w:p>
          <w:p w14:paraId="07A55F84" w14:textId="7FE9B268" w:rsidR="002F349F" w:rsidRDefault="002F349F" w:rsidP="00A228DC">
            <w:pPr>
              <w:spacing w:line="240" w:lineRule="auto"/>
            </w:pPr>
            <w:r>
              <w:lastRenderedPageBreak/>
              <w:t>Understand that there are different ways</w:t>
            </w:r>
            <w:r w:rsidRPr="0071276D">
              <w:t xml:space="preserve"> of working with children and young people who have been abused, bullied, persecuted, who a</w:t>
            </w:r>
            <w:r>
              <w:t>re at risk of harm or danger, or</w:t>
            </w:r>
            <w:r w:rsidRPr="0071276D">
              <w:t xml:space="preserve"> becoming involved in offending behaviour</w:t>
            </w:r>
            <w:r>
              <w:t>.</w:t>
            </w:r>
            <w:r w:rsidRPr="0071276D">
              <w:t xml:space="preserve"> </w:t>
            </w:r>
          </w:p>
          <w:p w14:paraId="6E4DFB94" w14:textId="77777777" w:rsidR="002F349F" w:rsidRDefault="002F349F" w:rsidP="00A228DC">
            <w:pPr>
              <w:spacing w:line="240" w:lineRule="auto"/>
            </w:pPr>
            <w:r w:rsidRPr="003422A6">
              <w:t xml:space="preserve">The roles of parents and carers in </w:t>
            </w:r>
            <w:r>
              <w:t>children’s</w:t>
            </w:r>
            <w:r w:rsidRPr="003422A6">
              <w:t xml:space="preserve"> lives, including parental rights</w:t>
            </w:r>
            <w:r>
              <w:t>.</w:t>
            </w:r>
          </w:p>
          <w:p w14:paraId="40B9588C" w14:textId="7DF1C24F" w:rsidR="002F349F" w:rsidRDefault="002F349F" w:rsidP="00A228DC">
            <w:pPr>
              <w:spacing w:line="240" w:lineRule="auto"/>
            </w:pPr>
            <w:r w:rsidRPr="003422A6">
              <w:t>The possible impact of having a child with a disability or special educational need within a family</w:t>
            </w:r>
            <w:r>
              <w:t>.</w:t>
            </w:r>
            <w:r w:rsidRPr="003422A6">
              <w:t xml:space="preserve"> </w:t>
            </w:r>
          </w:p>
          <w:p w14:paraId="3EB84669" w14:textId="77EE5896" w:rsidR="002F349F" w:rsidRDefault="002F349F" w:rsidP="00A228DC">
            <w:pPr>
              <w:spacing w:line="240" w:lineRule="auto"/>
            </w:pPr>
            <w:r>
              <w:t>Understand possible barriers to learning and how to support children and young people to overcome these.</w:t>
            </w:r>
          </w:p>
          <w:p w14:paraId="7C54904E" w14:textId="3EC99B09" w:rsidR="002F349F" w:rsidRPr="0071276D" w:rsidRDefault="002F349F" w:rsidP="00A228DC">
            <w:pPr>
              <w:spacing w:line="240" w:lineRule="auto"/>
            </w:pPr>
            <w:r>
              <w:t>Strategies that support pupils to access the curriculum.</w:t>
            </w:r>
          </w:p>
          <w:p w14:paraId="2186CF66" w14:textId="77777777" w:rsidR="002F349F" w:rsidRDefault="002F349F" w:rsidP="00A228DC">
            <w:pPr>
              <w:spacing w:line="240" w:lineRule="auto"/>
            </w:pPr>
          </w:p>
        </w:tc>
        <w:tc>
          <w:tcPr>
            <w:tcW w:w="7868" w:type="dxa"/>
            <w:tcBorders>
              <w:top w:val="single" w:sz="4" w:space="0" w:color="auto"/>
              <w:left w:val="single" w:sz="4" w:space="0" w:color="auto"/>
              <w:bottom w:val="single" w:sz="4" w:space="0" w:color="auto"/>
              <w:right w:val="single" w:sz="4" w:space="0" w:color="auto"/>
            </w:tcBorders>
          </w:tcPr>
          <w:p w14:paraId="4BCF3C0B" w14:textId="77777777" w:rsidR="002F349F" w:rsidRDefault="002F349F" w:rsidP="00A228DC">
            <w:pPr>
              <w:spacing w:after="0" w:line="240" w:lineRule="auto"/>
              <w:rPr>
                <w:rFonts w:cs="Calibri"/>
                <w:color w:val="000000"/>
              </w:rPr>
            </w:pPr>
            <w:r w:rsidRPr="00C461BC">
              <w:rPr>
                <w:rFonts w:cs="Calibri"/>
                <w:color w:val="000000"/>
              </w:rPr>
              <w:lastRenderedPageBreak/>
              <w:t>Recognise and act when there are causes for concern regarding a child</w:t>
            </w:r>
            <w:r>
              <w:rPr>
                <w:rFonts w:cs="Calibri"/>
                <w:color w:val="000000"/>
              </w:rPr>
              <w:t xml:space="preserve">’s </w:t>
            </w:r>
            <w:r w:rsidRPr="00C461BC">
              <w:rPr>
                <w:rFonts w:cs="Calibri"/>
                <w:color w:val="000000"/>
              </w:rPr>
              <w:t>development</w:t>
            </w:r>
            <w:r>
              <w:rPr>
                <w:rFonts w:cs="Calibri"/>
                <w:color w:val="000000"/>
              </w:rPr>
              <w:t>.</w:t>
            </w:r>
          </w:p>
          <w:p w14:paraId="683F507B" w14:textId="77777777" w:rsidR="002F349F" w:rsidRPr="00622C00" w:rsidRDefault="002F349F" w:rsidP="00A228DC">
            <w:pPr>
              <w:spacing w:after="0" w:line="240" w:lineRule="auto"/>
              <w:rPr>
                <w:rFonts w:cs="Calibri"/>
                <w:color w:val="000000"/>
              </w:rPr>
            </w:pPr>
          </w:p>
        </w:tc>
      </w:tr>
      <w:tr w:rsidR="002F349F" w14:paraId="1A5BBEB2"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6D00EA4E" w14:textId="77777777" w:rsidR="002F349F" w:rsidRDefault="002F349F" w:rsidP="00DE74DB">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5729A905" w14:textId="77777777" w:rsidR="002F349F" w:rsidRDefault="002F349F" w:rsidP="00DE74DB">
            <w:pPr>
              <w:spacing w:after="0" w:line="240" w:lineRule="auto"/>
              <w:rPr>
                <w:rFonts w:cs="Calibri"/>
                <w:color w:val="auto"/>
              </w:rPr>
            </w:pPr>
            <w:r w:rsidRPr="000A147A">
              <w:rPr>
                <w:rFonts w:cs="Calibri"/>
                <w:color w:val="auto"/>
              </w:rPr>
              <w:t>Plan and provide activities to meet additional needs, working in partnership with parents and/or carers and other professionals, where appropriate</w:t>
            </w:r>
            <w:r>
              <w:rPr>
                <w:rFonts w:cs="Calibri"/>
                <w:color w:val="auto"/>
              </w:rPr>
              <w:t>.</w:t>
            </w:r>
          </w:p>
          <w:p w14:paraId="74461A3A" w14:textId="77777777" w:rsidR="002F349F" w:rsidRPr="00334956" w:rsidRDefault="002F349F" w:rsidP="00DE74DB">
            <w:pPr>
              <w:spacing w:after="0" w:line="240" w:lineRule="auto"/>
              <w:rPr>
                <w:color w:val="auto"/>
              </w:rPr>
            </w:pPr>
          </w:p>
        </w:tc>
      </w:tr>
      <w:tr w:rsidR="002F349F" w14:paraId="309902B4"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4CAF7F3E" w14:textId="77777777" w:rsidR="002F349F" w:rsidRDefault="002F349F" w:rsidP="00DE74DB">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03B1396E" w14:textId="77777777" w:rsidR="002F349F" w:rsidRDefault="002F349F" w:rsidP="00DE74DB">
            <w:pPr>
              <w:spacing w:after="0" w:line="240" w:lineRule="auto"/>
            </w:pPr>
            <w:r w:rsidRPr="003422A6">
              <w:t>Differentiate work provided by the teacher</w:t>
            </w:r>
            <w:r>
              <w:t>.</w:t>
            </w:r>
          </w:p>
          <w:p w14:paraId="40F4E483" w14:textId="77777777" w:rsidR="002F349F" w:rsidRPr="000A147A" w:rsidRDefault="002F349F" w:rsidP="00DE74DB">
            <w:pPr>
              <w:spacing w:after="0" w:line="240" w:lineRule="auto"/>
              <w:rPr>
                <w:rFonts w:cs="Calibri"/>
                <w:color w:val="auto"/>
              </w:rPr>
            </w:pPr>
          </w:p>
        </w:tc>
      </w:tr>
      <w:tr w:rsidR="002F349F" w14:paraId="33980763"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790981FD" w14:textId="77777777" w:rsidR="002F349F" w:rsidRDefault="002F349F" w:rsidP="00DE74DB">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7CCCB580" w14:textId="77777777" w:rsidR="002F349F" w:rsidRPr="000A147A" w:rsidRDefault="002F349F" w:rsidP="00DE74DB">
            <w:pPr>
              <w:spacing w:after="0" w:line="240" w:lineRule="auto"/>
              <w:rPr>
                <w:rFonts w:cs="Calibri"/>
                <w:color w:val="F79646" w:themeColor="accent6"/>
              </w:rPr>
            </w:pPr>
            <w:r w:rsidRPr="000A147A">
              <w:rPr>
                <w:rFonts w:cs="Calibri"/>
                <w:color w:val="auto"/>
              </w:rPr>
              <w:t xml:space="preserve">Support the delivery of individual </w:t>
            </w:r>
            <w:r>
              <w:rPr>
                <w:rFonts w:cs="Calibri"/>
                <w:color w:val="auto"/>
              </w:rPr>
              <w:t xml:space="preserve">education </w:t>
            </w:r>
            <w:r w:rsidRPr="000A147A">
              <w:rPr>
                <w:rFonts w:cs="Calibri"/>
                <w:color w:val="auto"/>
              </w:rPr>
              <w:t>plans and strategies in consultation with families, carers, colleagues and external services</w:t>
            </w:r>
            <w:r>
              <w:rPr>
                <w:rFonts w:cs="Calibri"/>
                <w:color w:val="auto"/>
              </w:rPr>
              <w:t>.</w:t>
            </w:r>
          </w:p>
          <w:p w14:paraId="545BF399" w14:textId="77777777" w:rsidR="002F349F" w:rsidRDefault="002F349F" w:rsidP="00DE74DB">
            <w:pPr>
              <w:spacing w:after="0" w:line="240" w:lineRule="auto"/>
            </w:pPr>
          </w:p>
        </w:tc>
      </w:tr>
      <w:tr w:rsidR="002F349F" w14:paraId="0CB74355"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6A603E8C" w14:textId="77777777" w:rsidR="002F349F" w:rsidRDefault="002F349F" w:rsidP="00DE74DB">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339FF89" w14:textId="18BE50C9" w:rsidR="002F349F" w:rsidRDefault="002F349F" w:rsidP="00DE74DB">
            <w:pPr>
              <w:spacing w:after="0" w:line="240" w:lineRule="auto"/>
              <w:rPr>
                <w:color w:val="auto"/>
              </w:rPr>
            </w:pPr>
            <w:r w:rsidRPr="008D3868">
              <w:rPr>
                <w:color w:val="auto"/>
              </w:rPr>
              <w:t xml:space="preserve">Recognise, adapt and respond to all pupils, encompassing </w:t>
            </w:r>
            <w:r>
              <w:rPr>
                <w:color w:val="auto"/>
              </w:rPr>
              <w:t>SEND/emotional vulnerabilities, for example</w:t>
            </w:r>
            <w:r w:rsidRPr="008D3868">
              <w:rPr>
                <w:color w:val="auto"/>
              </w:rPr>
              <w:t xml:space="preserve"> through the use of strategies and </w:t>
            </w:r>
            <w:r w:rsidRPr="002F349F">
              <w:rPr>
                <w:color w:val="auto"/>
              </w:rPr>
              <w:t xml:space="preserve">Augmentative and </w:t>
            </w:r>
            <w:r w:rsidR="00416395">
              <w:rPr>
                <w:color w:val="auto"/>
              </w:rPr>
              <w:t>Alternative Communication (AAC)</w:t>
            </w:r>
            <w:r>
              <w:rPr>
                <w:color w:val="auto"/>
              </w:rPr>
              <w:t>.</w:t>
            </w:r>
          </w:p>
          <w:p w14:paraId="563F7D26" w14:textId="66D06184" w:rsidR="00416395" w:rsidRPr="000A147A" w:rsidRDefault="00416395" w:rsidP="00DE74DB">
            <w:pPr>
              <w:spacing w:after="0" w:line="240" w:lineRule="auto"/>
              <w:rPr>
                <w:rFonts w:cs="Calibri"/>
                <w:color w:val="auto"/>
              </w:rPr>
            </w:pPr>
          </w:p>
        </w:tc>
      </w:tr>
      <w:tr w:rsidR="002F349F" w14:paraId="309694CB"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6D9EBF09" w14:textId="77777777" w:rsidR="002F349F" w:rsidRDefault="002F349F" w:rsidP="00DE74DB">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7E13AE15" w14:textId="77777777" w:rsidR="002F349F" w:rsidRDefault="002F349F" w:rsidP="00DE74DB">
            <w:pPr>
              <w:spacing w:after="0" w:line="240" w:lineRule="auto"/>
            </w:pPr>
            <w:r>
              <w:t>E</w:t>
            </w:r>
            <w:r w:rsidRPr="003422A6">
              <w:t xml:space="preserve">ncourage </w:t>
            </w:r>
            <w:r>
              <w:t>pupils</w:t>
            </w:r>
            <w:r w:rsidRPr="003422A6">
              <w:t xml:space="preserve"> to actively participate in </w:t>
            </w:r>
            <w:r>
              <w:t>educational</w:t>
            </w:r>
            <w:r w:rsidRPr="003422A6">
              <w:t xml:space="preserve"> tasks and ac</w:t>
            </w:r>
            <w:r>
              <w:t>tivities consistent with their</w:t>
            </w:r>
            <w:r w:rsidRPr="003422A6">
              <w:t xml:space="preserve"> developmental level, physical abilities and any medical conditions</w:t>
            </w:r>
            <w:r>
              <w:t>.</w:t>
            </w:r>
            <w:r w:rsidRPr="003422A6">
              <w:t xml:space="preserve"> </w:t>
            </w:r>
          </w:p>
          <w:p w14:paraId="540A5889" w14:textId="77777777" w:rsidR="002F349F" w:rsidRDefault="002F349F" w:rsidP="00DE74DB">
            <w:pPr>
              <w:spacing w:after="0" w:line="240" w:lineRule="auto"/>
            </w:pPr>
          </w:p>
        </w:tc>
      </w:tr>
      <w:tr w:rsidR="002F349F" w14:paraId="0D03786B"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1BD70FBB" w14:textId="77777777" w:rsidR="002F349F" w:rsidRDefault="002F349F" w:rsidP="00DE74DB">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24834690" w14:textId="77777777" w:rsidR="002F349F" w:rsidRDefault="002F349F" w:rsidP="00DE74DB">
            <w:pPr>
              <w:spacing w:after="0" w:line="240" w:lineRule="auto"/>
              <w:rPr>
                <w:rFonts w:cs="Calibri"/>
                <w:color w:val="000000"/>
              </w:rPr>
            </w:pPr>
            <w:r w:rsidRPr="00D9572C">
              <w:rPr>
                <w:rFonts w:cs="Calibri"/>
                <w:color w:val="000000"/>
              </w:rPr>
              <w:t>Support children and young people’s social inclusion</w:t>
            </w:r>
            <w:r>
              <w:rPr>
                <w:rFonts w:cs="Calibri"/>
                <w:color w:val="000000"/>
              </w:rPr>
              <w:t>.</w:t>
            </w:r>
          </w:p>
          <w:p w14:paraId="5B36BCAE" w14:textId="77777777" w:rsidR="002F349F" w:rsidRPr="000A147A" w:rsidRDefault="002F349F" w:rsidP="00DE74DB">
            <w:pPr>
              <w:spacing w:after="0" w:line="240" w:lineRule="auto"/>
              <w:rPr>
                <w:rFonts w:cs="Calibri"/>
                <w:color w:val="auto"/>
              </w:rPr>
            </w:pPr>
          </w:p>
        </w:tc>
      </w:tr>
      <w:tr w:rsidR="002F349F" w14:paraId="702891E6"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592F6B33" w14:textId="77777777" w:rsidR="002F349F" w:rsidRDefault="002F349F" w:rsidP="00DE74DB">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0B306490" w14:textId="77777777" w:rsidR="002F349F" w:rsidRDefault="002F349F" w:rsidP="00DE74DB">
            <w:pPr>
              <w:spacing w:after="0" w:line="240" w:lineRule="auto"/>
              <w:rPr>
                <w:rFonts w:cs="Calibri"/>
                <w:color w:val="000000"/>
              </w:rPr>
            </w:pPr>
            <w:r>
              <w:rPr>
                <w:rFonts w:cs="Calibri"/>
                <w:color w:val="000000"/>
              </w:rPr>
              <w:t>G</w:t>
            </w:r>
            <w:r w:rsidRPr="007B1241">
              <w:rPr>
                <w:rFonts w:cs="Calibri"/>
                <w:color w:val="000000"/>
              </w:rPr>
              <w:t>ive assistance to enable children to experience a sense of achievement and encourage independence</w:t>
            </w:r>
            <w:r>
              <w:rPr>
                <w:rFonts w:cs="Calibri"/>
                <w:color w:val="000000"/>
              </w:rPr>
              <w:t>.</w:t>
            </w:r>
          </w:p>
          <w:p w14:paraId="5A8EA467" w14:textId="77777777" w:rsidR="002F349F" w:rsidRDefault="002F349F" w:rsidP="00DE74DB">
            <w:pPr>
              <w:spacing w:after="0" w:line="240" w:lineRule="auto"/>
            </w:pPr>
          </w:p>
        </w:tc>
      </w:tr>
      <w:tr w:rsidR="002F349F" w14:paraId="440D4956"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5F721DDD" w14:textId="77777777" w:rsidR="002F349F" w:rsidRDefault="002F349F" w:rsidP="00DE74DB">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7F0841F" w14:textId="77777777" w:rsidR="002F349F" w:rsidRDefault="002F349F" w:rsidP="00DE74DB">
            <w:pPr>
              <w:spacing w:after="0" w:line="240" w:lineRule="auto"/>
              <w:rPr>
                <w:rFonts w:cs="Calibri"/>
              </w:rPr>
            </w:pPr>
            <w:r w:rsidRPr="007B1241">
              <w:rPr>
                <w:rFonts w:cs="Calibri"/>
              </w:rPr>
              <w:t>Support children with disabilities or special educational needs by providing care and encouragement</w:t>
            </w:r>
            <w:r>
              <w:rPr>
                <w:rFonts w:cs="Calibri"/>
              </w:rPr>
              <w:t>.</w:t>
            </w:r>
          </w:p>
          <w:p w14:paraId="21097520" w14:textId="77777777" w:rsidR="002F349F" w:rsidRDefault="002F349F" w:rsidP="00DE74DB">
            <w:pPr>
              <w:spacing w:after="0" w:line="240" w:lineRule="auto"/>
            </w:pPr>
          </w:p>
        </w:tc>
      </w:tr>
      <w:tr w:rsidR="002F349F" w14:paraId="10670FB7"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4CC34096" w14:textId="77777777" w:rsidR="002F349F" w:rsidRDefault="002F349F" w:rsidP="00396E59">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79918AE3" w14:textId="2D1FB0E3" w:rsidR="002F349F" w:rsidRPr="00E90921" w:rsidRDefault="002F349F" w:rsidP="00396E59">
            <w:pPr>
              <w:spacing w:after="0" w:line="240" w:lineRule="auto"/>
              <w:rPr>
                <w:rFonts w:cs="Calibri"/>
                <w:color w:val="000000"/>
              </w:rPr>
            </w:pPr>
            <w:r>
              <w:rPr>
                <w:rFonts w:cs="Calibri"/>
                <w:color w:val="000000"/>
              </w:rPr>
              <w:t>S</w:t>
            </w:r>
            <w:r w:rsidRPr="00D9572C">
              <w:rPr>
                <w:rFonts w:cs="Calibri"/>
                <w:color w:val="000000"/>
              </w:rPr>
              <w:t xml:space="preserve">upport </w:t>
            </w:r>
            <w:r>
              <w:rPr>
                <w:rFonts w:cs="Calibri"/>
                <w:color w:val="000000"/>
              </w:rPr>
              <w:t>children’s</w:t>
            </w:r>
            <w:r w:rsidRPr="00D9572C">
              <w:rPr>
                <w:rFonts w:cs="Calibri"/>
                <w:color w:val="000000"/>
              </w:rPr>
              <w:t xml:space="preserve"> confidence and self-esteem</w:t>
            </w:r>
            <w:r>
              <w:rPr>
                <w:rFonts w:cs="Calibri"/>
                <w:color w:val="000000"/>
              </w:rPr>
              <w:t>.</w:t>
            </w:r>
          </w:p>
          <w:p w14:paraId="5F8A22D8" w14:textId="77777777" w:rsidR="002F349F" w:rsidRDefault="002F349F" w:rsidP="00396E59">
            <w:pPr>
              <w:spacing w:after="0" w:line="240" w:lineRule="auto"/>
            </w:pPr>
          </w:p>
        </w:tc>
      </w:tr>
      <w:tr w:rsidR="002F349F" w14:paraId="1694AB5C"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5CD29A99" w14:textId="77777777" w:rsidR="002F349F" w:rsidRDefault="002F349F" w:rsidP="00396E59">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1681C57D" w14:textId="33D1B8F3" w:rsidR="002F349F" w:rsidRDefault="002F349F" w:rsidP="00396E59">
            <w:pPr>
              <w:spacing w:after="0" w:line="240" w:lineRule="auto"/>
              <w:rPr>
                <w:rFonts w:cs="Calibri"/>
                <w:color w:val="000000"/>
              </w:rPr>
            </w:pPr>
            <w:r>
              <w:rPr>
                <w:rFonts w:cs="Calibri"/>
                <w:color w:val="000000"/>
              </w:rPr>
              <w:t>S</w:t>
            </w:r>
            <w:r w:rsidRPr="00C461BC">
              <w:rPr>
                <w:rFonts w:cs="Calibri"/>
                <w:color w:val="000000"/>
              </w:rPr>
              <w:t>upport the development of a positive self-concept</w:t>
            </w:r>
            <w:r>
              <w:rPr>
                <w:rFonts w:cs="Calibri"/>
                <w:color w:val="000000"/>
              </w:rPr>
              <w:t>.</w:t>
            </w:r>
          </w:p>
          <w:p w14:paraId="0B820117" w14:textId="77777777" w:rsidR="002F349F" w:rsidRDefault="002F349F" w:rsidP="00396E59">
            <w:pPr>
              <w:spacing w:after="0" w:line="240" w:lineRule="auto"/>
            </w:pPr>
          </w:p>
        </w:tc>
      </w:tr>
      <w:tr w:rsidR="002F349F" w14:paraId="6711C689" w14:textId="77777777" w:rsidTr="00896655">
        <w:trPr>
          <w:trHeight w:val="517"/>
        </w:trPr>
        <w:tc>
          <w:tcPr>
            <w:tcW w:w="7867" w:type="dxa"/>
            <w:vMerge/>
            <w:tcBorders>
              <w:top w:val="single" w:sz="4" w:space="0" w:color="auto"/>
              <w:left w:val="single" w:sz="4" w:space="0" w:color="auto"/>
              <w:bottom w:val="single" w:sz="4" w:space="0" w:color="auto"/>
              <w:right w:val="single" w:sz="4" w:space="0" w:color="auto"/>
            </w:tcBorders>
          </w:tcPr>
          <w:p w14:paraId="607E9647" w14:textId="77777777" w:rsidR="002F349F" w:rsidRDefault="002F349F" w:rsidP="00DE74DB">
            <w:pPr>
              <w:spacing w:after="0" w:line="240" w:lineRule="auto"/>
              <w:rPr>
                <w:sz w:val="22"/>
                <w:szCs w:val="22"/>
                <w:lang w:eastAsia="en-US"/>
              </w:rPr>
            </w:pPr>
          </w:p>
        </w:tc>
        <w:tc>
          <w:tcPr>
            <w:tcW w:w="7868" w:type="dxa"/>
            <w:tcBorders>
              <w:top w:val="single" w:sz="4" w:space="0" w:color="auto"/>
              <w:left w:val="single" w:sz="4" w:space="0" w:color="auto"/>
              <w:right w:val="single" w:sz="4" w:space="0" w:color="auto"/>
            </w:tcBorders>
          </w:tcPr>
          <w:p w14:paraId="735801EC" w14:textId="77777777" w:rsidR="002F349F" w:rsidRDefault="002F349F" w:rsidP="00DE74DB">
            <w:pPr>
              <w:spacing w:after="0" w:line="240" w:lineRule="auto"/>
              <w:rPr>
                <w:rFonts w:cs="Calibri"/>
              </w:rPr>
            </w:pPr>
            <w:r w:rsidRPr="007B1241">
              <w:rPr>
                <w:rFonts w:cs="Calibri"/>
              </w:rPr>
              <w:t>Provide social and physical support</w:t>
            </w:r>
            <w:r>
              <w:rPr>
                <w:rFonts w:cs="Calibri"/>
              </w:rPr>
              <w:t>.</w:t>
            </w:r>
          </w:p>
          <w:p w14:paraId="124EBCAA" w14:textId="77777777" w:rsidR="002F349F" w:rsidRDefault="002F349F" w:rsidP="00DE74DB">
            <w:pPr>
              <w:spacing w:after="0" w:line="240" w:lineRule="auto"/>
            </w:pPr>
          </w:p>
        </w:tc>
      </w:tr>
      <w:tr w:rsidR="002F349F" w14:paraId="4FE94B5F"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2FFA6AE2" w14:textId="77777777" w:rsidR="002F349F" w:rsidRDefault="002F349F" w:rsidP="00396E59">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4E33645" w14:textId="77777777" w:rsidR="002F349F" w:rsidRDefault="002F349F" w:rsidP="00396E59">
            <w:pPr>
              <w:spacing w:after="0" w:line="240" w:lineRule="auto"/>
              <w:rPr>
                <w:rFonts w:cs="Calibri"/>
                <w:color w:val="000000"/>
              </w:rPr>
            </w:pPr>
            <w:r w:rsidRPr="00A16254">
              <w:rPr>
                <w:rFonts w:cs="Calibri"/>
                <w:color w:val="000000"/>
              </w:rPr>
              <w:t>Promote equality of opportunity and anti-discriminatory practice</w:t>
            </w:r>
            <w:r>
              <w:rPr>
                <w:rFonts w:cs="Calibri"/>
                <w:color w:val="000000"/>
              </w:rPr>
              <w:t>.</w:t>
            </w:r>
          </w:p>
          <w:p w14:paraId="0BA5CA90" w14:textId="77777777" w:rsidR="002F349F" w:rsidRDefault="002F349F" w:rsidP="00396E59">
            <w:pPr>
              <w:spacing w:after="0" w:line="240" w:lineRule="auto"/>
            </w:pPr>
          </w:p>
        </w:tc>
      </w:tr>
      <w:tr w:rsidR="002F349F" w14:paraId="1A776845"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43FD5A72" w14:textId="77777777" w:rsidR="002F349F" w:rsidRDefault="002F349F" w:rsidP="00396E59">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983A692" w14:textId="374641A5" w:rsidR="002F349F" w:rsidRDefault="002F349F" w:rsidP="00396E59">
            <w:pPr>
              <w:spacing w:after="0" w:line="240" w:lineRule="auto"/>
              <w:rPr>
                <w:rFonts w:cs="Calibri"/>
                <w:color w:val="000000"/>
              </w:rPr>
            </w:pPr>
            <w:r w:rsidRPr="00C61FE9">
              <w:rPr>
                <w:rFonts w:cs="Calibri"/>
                <w:color w:val="000000"/>
              </w:rPr>
              <w:t>Provid</w:t>
            </w:r>
            <w:r>
              <w:rPr>
                <w:rFonts w:cs="Calibri"/>
                <w:color w:val="000000"/>
              </w:rPr>
              <w:t>e</w:t>
            </w:r>
            <w:r w:rsidRPr="00C61FE9">
              <w:rPr>
                <w:rFonts w:cs="Calibri"/>
                <w:color w:val="000000"/>
              </w:rPr>
              <w:t xml:space="preserve"> support to bilingual </w:t>
            </w:r>
            <w:r>
              <w:rPr>
                <w:rFonts w:cs="Calibri"/>
                <w:color w:val="000000"/>
              </w:rPr>
              <w:t xml:space="preserve">children </w:t>
            </w:r>
            <w:r w:rsidRPr="00C61FE9">
              <w:rPr>
                <w:rFonts w:cs="Calibri"/>
                <w:color w:val="000000"/>
              </w:rPr>
              <w:t>or those with EAL</w:t>
            </w:r>
            <w:r w:rsidR="004F4C02">
              <w:rPr>
                <w:rFonts w:cs="Calibri"/>
                <w:color w:val="000000"/>
              </w:rPr>
              <w:t xml:space="preserve"> to ensure they are able to access the full curriculum</w:t>
            </w:r>
            <w:r>
              <w:rPr>
                <w:rFonts w:cs="Calibri"/>
                <w:color w:val="000000"/>
              </w:rPr>
              <w:t>.</w:t>
            </w:r>
          </w:p>
          <w:p w14:paraId="7A9A231A" w14:textId="77777777" w:rsidR="002F349F" w:rsidRDefault="002F349F" w:rsidP="00396E59">
            <w:pPr>
              <w:spacing w:after="0" w:line="240" w:lineRule="auto"/>
            </w:pPr>
          </w:p>
        </w:tc>
      </w:tr>
      <w:tr w:rsidR="002F349F" w14:paraId="78852BD6"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71E7D6F6" w14:textId="77777777" w:rsidR="002F349F" w:rsidRDefault="002F349F" w:rsidP="00396E59">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62E8889" w14:textId="48C7E956" w:rsidR="002F349F" w:rsidRDefault="002F349F" w:rsidP="00396E59">
            <w:pPr>
              <w:spacing w:after="0" w:line="240" w:lineRule="auto"/>
              <w:rPr>
                <w:rFonts w:cs="Calibri"/>
                <w:color w:val="000000"/>
              </w:rPr>
            </w:pPr>
            <w:r>
              <w:rPr>
                <w:rFonts w:cs="Calibri"/>
                <w:color w:val="000000"/>
              </w:rPr>
              <w:t>Support approaches</w:t>
            </w:r>
            <w:r w:rsidRPr="00C61FE9">
              <w:rPr>
                <w:rFonts w:cs="Calibri"/>
                <w:color w:val="000000"/>
              </w:rPr>
              <w:t xml:space="preserve"> that value </w:t>
            </w:r>
            <w:r>
              <w:rPr>
                <w:rFonts w:cs="Calibri"/>
                <w:color w:val="000000"/>
              </w:rPr>
              <w:t xml:space="preserve">a child’s </w:t>
            </w:r>
            <w:r w:rsidRPr="00C61FE9">
              <w:rPr>
                <w:rFonts w:cs="Calibri"/>
                <w:color w:val="000000"/>
              </w:rPr>
              <w:t>home language and supports them to acquire English</w:t>
            </w:r>
            <w:r>
              <w:rPr>
                <w:rFonts w:cs="Calibri"/>
                <w:color w:val="000000"/>
              </w:rPr>
              <w:t>.</w:t>
            </w:r>
          </w:p>
          <w:p w14:paraId="2238E2A3" w14:textId="77777777" w:rsidR="002F349F" w:rsidRDefault="002F349F" w:rsidP="00396E59">
            <w:pPr>
              <w:spacing w:after="0" w:line="240" w:lineRule="auto"/>
            </w:pPr>
          </w:p>
        </w:tc>
      </w:tr>
    </w:tbl>
    <w:p w14:paraId="3BDEE62A" w14:textId="354E52FE" w:rsidR="00D13C61" w:rsidRDefault="00D13C61">
      <w:pPr>
        <w:spacing w:after="0" w:line="240" w:lineRule="auto"/>
        <w:rPr>
          <w:b/>
          <w:bCs/>
          <w:color w:val="1F4E79"/>
          <w:sz w:val="28"/>
        </w:rPr>
      </w:pPr>
    </w:p>
    <w:p w14:paraId="7133061E" w14:textId="77777777" w:rsidR="00416395" w:rsidRDefault="00416395" w:rsidP="00416395">
      <w:pPr>
        <w:rPr>
          <w:b/>
          <w:bCs/>
          <w:color w:val="1F4E79"/>
          <w:sz w:val="28"/>
        </w:rPr>
      </w:pPr>
    </w:p>
    <w:p w14:paraId="71309F17" w14:textId="7371D631" w:rsidR="005E619F" w:rsidRDefault="005E619F" w:rsidP="00416395">
      <w:pPr>
        <w:ind w:left="-567"/>
        <w:rPr>
          <w:b/>
          <w:bCs/>
          <w:color w:val="1F4E79"/>
          <w:sz w:val="28"/>
          <w:szCs w:val="22"/>
        </w:rPr>
      </w:pPr>
      <w:r>
        <w:rPr>
          <w:b/>
          <w:bCs/>
          <w:color w:val="1F4E79"/>
          <w:sz w:val="28"/>
        </w:rPr>
        <w:lastRenderedPageBreak/>
        <w:t xml:space="preserve">Occupational Specialism: </w:t>
      </w:r>
      <w:r w:rsidR="0014508F" w:rsidRPr="0014508F">
        <w:rPr>
          <w:b/>
          <w:bCs/>
          <w:color w:val="1F4E79"/>
          <w:sz w:val="28"/>
        </w:rPr>
        <w:t>Supporting and mentoring students in further and higher education</w:t>
      </w:r>
    </w:p>
    <w:p w14:paraId="71541A48" w14:textId="77777777" w:rsidR="005E619F" w:rsidRPr="0014508F" w:rsidRDefault="005E619F" w:rsidP="00B14496">
      <w:pPr>
        <w:ind w:left="-567"/>
      </w:pPr>
      <w:r>
        <w:rPr>
          <w:b/>
          <w:bCs/>
        </w:rPr>
        <w:t xml:space="preserve">Performance Outcome 1: </w:t>
      </w:r>
      <w:r w:rsidR="0014508F" w:rsidRPr="009B2664">
        <w:rPr>
          <w:b/>
          <w:bCs/>
        </w:rPr>
        <w:t>Advise, guide and</w:t>
      </w:r>
      <w:r w:rsidR="0014508F">
        <w:rPr>
          <w:b/>
          <w:bCs/>
        </w:rPr>
        <w:t xml:space="preserve"> </w:t>
      </w:r>
      <w:r w:rsidR="0014508F" w:rsidRPr="009B2664">
        <w:rPr>
          <w:b/>
          <w:bCs/>
        </w:rPr>
        <w:t xml:space="preserve">supervise </w:t>
      </w:r>
      <w:r w:rsidR="00511B1A">
        <w:rPr>
          <w:b/>
          <w:bCs/>
        </w:rPr>
        <w:t xml:space="preserve">students </w:t>
      </w:r>
      <w:r w:rsidR="0014508F" w:rsidRPr="009B2664">
        <w:rPr>
          <w:b/>
          <w:bCs/>
        </w:rPr>
        <w:t xml:space="preserve">to acquire the most benefit from their </w:t>
      </w:r>
      <w:r w:rsidR="00EE650F">
        <w:rPr>
          <w:b/>
          <w:bCs/>
        </w:rPr>
        <w:t xml:space="preserve">educational </w:t>
      </w:r>
      <w:r w:rsidR="00EE650F" w:rsidRPr="009B2664">
        <w:rPr>
          <w:b/>
          <w:bCs/>
        </w:rPr>
        <w:t>programme</w:t>
      </w:r>
    </w:p>
    <w:tbl>
      <w:tblPr>
        <w:tblpPr w:leftFromText="180" w:rightFromText="180" w:vertAnchor="text" w:tblpX="-608"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5"/>
        <w:gridCol w:w="7865"/>
      </w:tblGrid>
      <w:tr w:rsidR="002F349F" w14:paraId="6DE1115F" w14:textId="77777777" w:rsidTr="00896655">
        <w:tc>
          <w:tcPr>
            <w:tcW w:w="7865" w:type="dxa"/>
            <w:tcBorders>
              <w:top w:val="single" w:sz="4" w:space="0" w:color="auto"/>
              <w:left w:val="single" w:sz="4" w:space="0" w:color="auto"/>
              <w:bottom w:val="single" w:sz="4" w:space="0" w:color="auto"/>
              <w:right w:val="single" w:sz="4" w:space="0" w:color="auto"/>
            </w:tcBorders>
            <w:hideMark/>
          </w:tcPr>
          <w:p w14:paraId="42812FC5" w14:textId="77777777" w:rsidR="002F349F" w:rsidRDefault="002F349F" w:rsidP="00A228DC">
            <w:pPr>
              <w:spacing w:after="0" w:line="240" w:lineRule="auto"/>
              <w:rPr>
                <w:b/>
                <w:bCs/>
              </w:rPr>
            </w:pPr>
            <w:r>
              <w:rPr>
                <w:b/>
                <w:bCs/>
              </w:rPr>
              <w:t xml:space="preserve">Knowledge Specific to Performance Outcome </w:t>
            </w:r>
          </w:p>
        </w:tc>
        <w:tc>
          <w:tcPr>
            <w:tcW w:w="7865" w:type="dxa"/>
            <w:tcBorders>
              <w:top w:val="single" w:sz="4" w:space="0" w:color="auto"/>
              <w:left w:val="single" w:sz="4" w:space="0" w:color="auto"/>
              <w:bottom w:val="single" w:sz="4" w:space="0" w:color="auto"/>
              <w:right w:val="single" w:sz="4" w:space="0" w:color="auto"/>
            </w:tcBorders>
            <w:hideMark/>
          </w:tcPr>
          <w:p w14:paraId="71127CE5" w14:textId="77777777" w:rsidR="002F349F" w:rsidRDefault="002F349F" w:rsidP="00A228DC">
            <w:pPr>
              <w:spacing w:after="0" w:line="240" w:lineRule="auto"/>
              <w:rPr>
                <w:b/>
                <w:bCs/>
              </w:rPr>
            </w:pPr>
            <w:r>
              <w:rPr>
                <w:b/>
                <w:bCs/>
              </w:rPr>
              <w:t>Skills</w:t>
            </w:r>
          </w:p>
        </w:tc>
      </w:tr>
      <w:tr w:rsidR="002F349F" w14:paraId="4BFE613A" w14:textId="77777777" w:rsidTr="00896655">
        <w:tc>
          <w:tcPr>
            <w:tcW w:w="7865" w:type="dxa"/>
            <w:vMerge w:val="restart"/>
            <w:tcBorders>
              <w:top w:val="single" w:sz="4" w:space="0" w:color="auto"/>
              <w:left w:val="single" w:sz="4" w:space="0" w:color="auto"/>
              <w:right w:val="single" w:sz="4" w:space="0" w:color="auto"/>
            </w:tcBorders>
          </w:tcPr>
          <w:p w14:paraId="6E6453D5" w14:textId="77777777" w:rsidR="002F349F" w:rsidRPr="00334956" w:rsidRDefault="002F349F" w:rsidP="00A228DC">
            <w:pPr>
              <w:spacing w:line="240" w:lineRule="auto"/>
              <w:rPr>
                <w:bCs/>
                <w:color w:val="auto"/>
              </w:rPr>
            </w:pPr>
            <w:r w:rsidRPr="00334956">
              <w:rPr>
                <w:bCs/>
                <w:color w:val="auto"/>
              </w:rPr>
              <w:t>How to provide vocational/pastoral advice and guidance</w:t>
            </w:r>
            <w:r>
              <w:rPr>
                <w:bCs/>
                <w:color w:val="auto"/>
              </w:rPr>
              <w:t>.</w:t>
            </w:r>
          </w:p>
          <w:p w14:paraId="19F108FE" w14:textId="77777777" w:rsidR="002F349F" w:rsidRPr="00334956" w:rsidRDefault="002F349F" w:rsidP="00A228DC">
            <w:pPr>
              <w:spacing w:line="240" w:lineRule="auto"/>
              <w:rPr>
                <w:bCs/>
                <w:color w:val="auto"/>
              </w:rPr>
            </w:pPr>
            <w:r w:rsidRPr="00334956">
              <w:rPr>
                <w:bCs/>
                <w:color w:val="auto"/>
              </w:rPr>
              <w:t>Effective questioning, active-listening and assertiveness techniques</w:t>
            </w:r>
            <w:r>
              <w:rPr>
                <w:bCs/>
                <w:color w:val="auto"/>
              </w:rPr>
              <w:t>.</w:t>
            </w:r>
          </w:p>
          <w:p w14:paraId="4EF2C06E" w14:textId="77777777" w:rsidR="002F349F" w:rsidRDefault="002F349F" w:rsidP="00A228DC">
            <w:pPr>
              <w:spacing w:line="240" w:lineRule="auto"/>
              <w:rPr>
                <w:bCs/>
                <w:color w:val="auto"/>
              </w:rPr>
            </w:pPr>
            <w:r w:rsidRPr="00334956">
              <w:rPr>
                <w:bCs/>
                <w:color w:val="auto"/>
              </w:rPr>
              <w:t xml:space="preserve">The need to plan contextualised </w:t>
            </w:r>
            <w:r>
              <w:rPr>
                <w:bCs/>
                <w:color w:val="auto"/>
              </w:rPr>
              <w:t>education</w:t>
            </w:r>
            <w:r w:rsidRPr="00334956">
              <w:rPr>
                <w:bCs/>
                <w:color w:val="auto"/>
              </w:rPr>
              <w:t xml:space="preserve"> in authentic or realistic work settings with </w:t>
            </w:r>
            <w:r>
              <w:rPr>
                <w:bCs/>
                <w:color w:val="auto"/>
              </w:rPr>
              <w:t xml:space="preserve">wider teams. </w:t>
            </w:r>
          </w:p>
          <w:p w14:paraId="51CD12BA" w14:textId="77777777" w:rsidR="002F349F" w:rsidRPr="00334956" w:rsidRDefault="002F349F" w:rsidP="00A228DC">
            <w:pPr>
              <w:spacing w:line="240" w:lineRule="auto"/>
              <w:rPr>
                <w:bCs/>
                <w:color w:val="auto"/>
              </w:rPr>
            </w:pPr>
            <w:r w:rsidRPr="00334956">
              <w:rPr>
                <w:bCs/>
                <w:color w:val="auto"/>
              </w:rPr>
              <w:t xml:space="preserve">The mentor’s role in supporting the </w:t>
            </w:r>
            <w:r>
              <w:rPr>
                <w:bCs/>
                <w:color w:val="auto"/>
              </w:rPr>
              <w:t>student’s development.</w:t>
            </w:r>
          </w:p>
          <w:p w14:paraId="43545072" w14:textId="77777777" w:rsidR="002F349F" w:rsidRPr="00334956" w:rsidRDefault="002F349F" w:rsidP="00A228DC">
            <w:pPr>
              <w:spacing w:line="240" w:lineRule="auto"/>
              <w:rPr>
                <w:bCs/>
                <w:color w:val="auto"/>
              </w:rPr>
            </w:pPr>
            <w:r w:rsidRPr="00334956">
              <w:rPr>
                <w:bCs/>
                <w:color w:val="auto"/>
              </w:rPr>
              <w:t>How to provide valid evidence of progress and achievement</w:t>
            </w:r>
            <w:r>
              <w:rPr>
                <w:bCs/>
                <w:color w:val="auto"/>
              </w:rPr>
              <w:t>.</w:t>
            </w:r>
          </w:p>
          <w:p w14:paraId="149F0E51" w14:textId="035BA1D9" w:rsidR="002F349F" w:rsidRPr="00334956" w:rsidRDefault="002F349F" w:rsidP="00A228DC">
            <w:pPr>
              <w:spacing w:line="240" w:lineRule="auto"/>
              <w:rPr>
                <w:bCs/>
                <w:color w:val="auto"/>
              </w:rPr>
            </w:pPr>
            <w:r>
              <w:rPr>
                <w:bCs/>
                <w:color w:val="auto"/>
              </w:rPr>
              <w:t>How i</w:t>
            </w:r>
            <w:r w:rsidRPr="00BF0C51">
              <w:rPr>
                <w:bCs/>
                <w:color w:val="auto"/>
              </w:rPr>
              <w:t>nformation and learning technology (ILT)</w:t>
            </w:r>
            <w:r>
              <w:rPr>
                <w:bCs/>
                <w:color w:val="auto"/>
              </w:rPr>
              <w:t xml:space="preserve"> is used to support education.</w:t>
            </w:r>
          </w:p>
          <w:p w14:paraId="34F4F84B" w14:textId="77777777" w:rsidR="002F349F" w:rsidRPr="00334956" w:rsidRDefault="002F349F" w:rsidP="00A228DC">
            <w:pPr>
              <w:spacing w:after="0" w:line="240" w:lineRule="auto"/>
              <w:rPr>
                <w:bCs/>
                <w:color w:val="auto"/>
              </w:rPr>
            </w:pPr>
            <w:r w:rsidRPr="00334956">
              <w:rPr>
                <w:bCs/>
                <w:color w:val="auto"/>
              </w:rPr>
              <w:t>Quality assurance requirements relating to the mentoring environment</w:t>
            </w:r>
            <w:r>
              <w:rPr>
                <w:bCs/>
                <w:color w:val="auto"/>
              </w:rPr>
              <w:t>.</w:t>
            </w:r>
          </w:p>
          <w:p w14:paraId="34E617EF" w14:textId="77777777" w:rsidR="002F349F" w:rsidRPr="00334956" w:rsidRDefault="002F349F" w:rsidP="00A228DC">
            <w:pPr>
              <w:spacing w:after="0" w:line="240" w:lineRule="auto"/>
              <w:rPr>
                <w:color w:val="auto"/>
              </w:rPr>
            </w:pPr>
          </w:p>
        </w:tc>
        <w:tc>
          <w:tcPr>
            <w:tcW w:w="7865" w:type="dxa"/>
            <w:tcBorders>
              <w:top w:val="single" w:sz="4" w:space="0" w:color="auto"/>
              <w:left w:val="single" w:sz="4" w:space="0" w:color="auto"/>
              <w:bottom w:val="single" w:sz="4" w:space="0" w:color="auto"/>
              <w:right w:val="single" w:sz="4" w:space="0" w:color="auto"/>
            </w:tcBorders>
          </w:tcPr>
          <w:p w14:paraId="7A30F89F" w14:textId="77777777" w:rsidR="002F349F" w:rsidRPr="00334956" w:rsidRDefault="002F349F" w:rsidP="00A228DC">
            <w:pPr>
              <w:pStyle w:val="ListParagraph"/>
              <w:spacing w:after="0" w:line="240" w:lineRule="auto"/>
              <w:ind w:left="0"/>
            </w:pPr>
            <w:r w:rsidRPr="00334956">
              <w:t>Operate to ethical, regulatory and legal standards</w:t>
            </w:r>
            <w:r>
              <w:t>.</w:t>
            </w:r>
          </w:p>
          <w:p w14:paraId="43BEF2EF" w14:textId="77777777" w:rsidR="002F349F" w:rsidRPr="00334956" w:rsidRDefault="002F349F" w:rsidP="00A228DC">
            <w:pPr>
              <w:pStyle w:val="ListParagraph"/>
              <w:spacing w:after="0" w:line="240" w:lineRule="auto"/>
              <w:ind w:left="0"/>
            </w:pPr>
          </w:p>
        </w:tc>
      </w:tr>
      <w:tr w:rsidR="002F349F" w14:paraId="6603224C" w14:textId="77777777" w:rsidTr="00896655">
        <w:tc>
          <w:tcPr>
            <w:tcW w:w="7865" w:type="dxa"/>
            <w:vMerge/>
            <w:tcBorders>
              <w:left w:val="single" w:sz="4" w:space="0" w:color="auto"/>
              <w:right w:val="single" w:sz="4" w:space="0" w:color="auto"/>
            </w:tcBorders>
            <w:vAlign w:val="center"/>
          </w:tcPr>
          <w:p w14:paraId="78E4BE77" w14:textId="77777777" w:rsidR="002F349F" w:rsidRPr="00334956" w:rsidRDefault="002F349F" w:rsidP="00256315">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7A6BD79C" w14:textId="77777777" w:rsidR="002F349F" w:rsidRPr="00334956" w:rsidRDefault="002F349F" w:rsidP="00256315">
            <w:pPr>
              <w:pStyle w:val="ListParagraph"/>
              <w:spacing w:after="0" w:line="240" w:lineRule="auto"/>
              <w:ind w:left="0"/>
            </w:pPr>
            <w:r w:rsidRPr="00334956">
              <w:t>Maintain professional boundaries</w:t>
            </w:r>
            <w:r>
              <w:t>.</w:t>
            </w:r>
          </w:p>
          <w:p w14:paraId="163B6998" w14:textId="77777777" w:rsidR="002F349F" w:rsidRPr="00334956" w:rsidRDefault="002F349F" w:rsidP="00256315">
            <w:pPr>
              <w:pStyle w:val="ListParagraph"/>
              <w:spacing w:after="0" w:line="240" w:lineRule="auto"/>
              <w:ind w:left="0"/>
            </w:pPr>
          </w:p>
        </w:tc>
      </w:tr>
      <w:tr w:rsidR="002F349F" w14:paraId="416B8CA1" w14:textId="77777777" w:rsidTr="00896655">
        <w:tc>
          <w:tcPr>
            <w:tcW w:w="7865" w:type="dxa"/>
            <w:vMerge/>
            <w:tcBorders>
              <w:left w:val="single" w:sz="4" w:space="0" w:color="auto"/>
              <w:right w:val="single" w:sz="4" w:space="0" w:color="auto"/>
            </w:tcBorders>
            <w:vAlign w:val="center"/>
          </w:tcPr>
          <w:p w14:paraId="21479F65"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53BAA920" w14:textId="77777777" w:rsidR="002F349F" w:rsidRPr="00622C00" w:rsidRDefault="002F349F" w:rsidP="00622C00">
            <w:pPr>
              <w:pStyle w:val="ListParagraph"/>
              <w:spacing w:after="0" w:line="240" w:lineRule="auto"/>
              <w:ind w:left="0"/>
              <w:rPr>
                <w:bCs/>
              </w:rPr>
            </w:pPr>
            <w:r w:rsidRPr="00334956">
              <w:t xml:space="preserve">Maintain appropriate records for the </w:t>
            </w:r>
            <w:r>
              <w:t xml:space="preserve">study </w:t>
            </w:r>
            <w:r w:rsidRPr="00334956">
              <w:t>programme, complying with quality, confidentiality and data protection requirements</w:t>
            </w:r>
            <w:r>
              <w:t>.</w:t>
            </w:r>
          </w:p>
          <w:p w14:paraId="3AF71CBF" w14:textId="77777777" w:rsidR="002F349F" w:rsidRPr="00334956" w:rsidRDefault="002F349F" w:rsidP="00A01462">
            <w:pPr>
              <w:pStyle w:val="ListParagraph"/>
              <w:spacing w:after="0" w:line="240" w:lineRule="auto"/>
              <w:ind w:left="0"/>
            </w:pPr>
          </w:p>
        </w:tc>
      </w:tr>
      <w:tr w:rsidR="002F349F" w14:paraId="3A0DE38E" w14:textId="77777777" w:rsidTr="00896655">
        <w:trPr>
          <w:trHeight w:val="767"/>
        </w:trPr>
        <w:tc>
          <w:tcPr>
            <w:tcW w:w="7865" w:type="dxa"/>
            <w:vMerge/>
            <w:tcBorders>
              <w:left w:val="single" w:sz="4" w:space="0" w:color="auto"/>
              <w:right w:val="single" w:sz="4" w:space="0" w:color="auto"/>
            </w:tcBorders>
            <w:vAlign w:val="center"/>
          </w:tcPr>
          <w:p w14:paraId="55FED966"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2CE700E3" w14:textId="77777777" w:rsidR="002F349F" w:rsidRPr="00622C00" w:rsidRDefault="002F349F" w:rsidP="00622C00">
            <w:pPr>
              <w:pStyle w:val="ListParagraph"/>
              <w:spacing w:after="0" w:line="240" w:lineRule="auto"/>
              <w:ind w:left="0"/>
              <w:rPr>
                <w:bCs/>
              </w:rPr>
            </w:pPr>
            <w:r w:rsidRPr="00334956">
              <w:t>Comply with internal and external quality assurance requirements</w:t>
            </w:r>
            <w:r>
              <w:t>.</w:t>
            </w:r>
          </w:p>
        </w:tc>
      </w:tr>
      <w:tr w:rsidR="002F349F" w14:paraId="1E3B3CF7" w14:textId="77777777" w:rsidTr="00896655">
        <w:tc>
          <w:tcPr>
            <w:tcW w:w="7865" w:type="dxa"/>
            <w:vMerge/>
            <w:tcBorders>
              <w:left w:val="single" w:sz="4" w:space="0" w:color="auto"/>
              <w:right w:val="single" w:sz="4" w:space="0" w:color="auto"/>
            </w:tcBorders>
            <w:vAlign w:val="center"/>
          </w:tcPr>
          <w:p w14:paraId="41DF9368"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3926C7EF" w14:textId="77777777" w:rsidR="002F349F" w:rsidRPr="00334956" w:rsidRDefault="002F349F" w:rsidP="00A01462">
            <w:pPr>
              <w:pStyle w:val="ListParagraph"/>
              <w:spacing w:after="0" w:line="240" w:lineRule="auto"/>
              <w:ind w:left="0"/>
            </w:pPr>
            <w:r w:rsidRPr="00334956">
              <w:t>Promote equality of opportunity and anti-discriminatory practice</w:t>
            </w:r>
            <w:r>
              <w:t>.</w:t>
            </w:r>
          </w:p>
          <w:p w14:paraId="1FD0FCC9" w14:textId="77777777" w:rsidR="002F349F" w:rsidRPr="00334956" w:rsidRDefault="002F349F" w:rsidP="00A01462">
            <w:pPr>
              <w:pStyle w:val="ListParagraph"/>
              <w:spacing w:after="0" w:line="240" w:lineRule="auto"/>
              <w:ind w:left="0"/>
            </w:pPr>
          </w:p>
        </w:tc>
      </w:tr>
      <w:tr w:rsidR="002F349F" w14:paraId="5BB4F60B" w14:textId="77777777" w:rsidTr="00896655">
        <w:tc>
          <w:tcPr>
            <w:tcW w:w="7865" w:type="dxa"/>
            <w:vMerge/>
            <w:tcBorders>
              <w:left w:val="single" w:sz="4" w:space="0" w:color="auto"/>
              <w:right w:val="single" w:sz="4" w:space="0" w:color="auto"/>
            </w:tcBorders>
            <w:vAlign w:val="center"/>
          </w:tcPr>
          <w:p w14:paraId="619E9B2E"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1CB4308B" w14:textId="77777777" w:rsidR="002F349F" w:rsidRPr="00334956" w:rsidRDefault="002F349F" w:rsidP="00A01462">
            <w:pPr>
              <w:pStyle w:val="ListParagraph"/>
              <w:spacing w:after="0" w:line="240" w:lineRule="auto"/>
              <w:ind w:left="0"/>
              <w:rPr>
                <w:rFonts w:cs="Calibri"/>
              </w:rPr>
            </w:pPr>
            <w:r w:rsidRPr="00334956">
              <w:t xml:space="preserve">Promote an ethos of motivation, aspiration and a passion for </w:t>
            </w:r>
            <w:r>
              <w:t xml:space="preserve">education. </w:t>
            </w:r>
          </w:p>
          <w:p w14:paraId="47B70F80" w14:textId="77777777" w:rsidR="002F349F" w:rsidRPr="00334956" w:rsidRDefault="002F349F" w:rsidP="00A01462">
            <w:pPr>
              <w:pStyle w:val="ListParagraph"/>
              <w:spacing w:after="0" w:line="240" w:lineRule="auto"/>
              <w:ind w:left="0"/>
            </w:pPr>
          </w:p>
        </w:tc>
      </w:tr>
      <w:tr w:rsidR="002F349F" w14:paraId="213275B0" w14:textId="77777777" w:rsidTr="00896655">
        <w:tc>
          <w:tcPr>
            <w:tcW w:w="7865" w:type="dxa"/>
            <w:vMerge/>
            <w:tcBorders>
              <w:left w:val="single" w:sz="4" w:space="0" w:color="auto"/>
              <w:right w:val="single" w:sz="4" w:space="0" w:color="auto"/>
            </w:tcBorders>
            <w:vAlign w:val="center"/>
          </w:tcPr>
          <w:p w14:paraId="484FFB22"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3F6219D9" w14:textId="77777777" w:rsidR="002F349F" w:rsidRDefault="002F349F" w:rsidP="00A01462">
            <w:pPr>
              <w:pStyle w:val="ListParagraph"/>
              <w:spacing w:after="0" w:line="240" w:lineRule="auto"/>
              <w:ind w:left="0"/>
            </w:pPr>
            <w:r w:rsidRPr="00334956">
              <w:t>Give practical, technical and/or pastoral support and guidance</w:t>
            </w:r>
            <w:r>
              <w:t>.</w:t>
            </w:r>
          </w:p>
          <w:p w14:paraId="31867326" w14:textId="77777777" w:rsidR="002F349F" w:rsidRPr="00334956" w:rsidRDefault="002F349F" w:rsidP="00622C00">
            <w:pPr>
              <w:pStyle w:val="ListParagraph"/>
              <w:spacing w:after="0" w:line="240" w:lineRule="auto"/>
              <w:ind w:left="0"/>
            </w:pPr>
          </w:p>
        </w:tc>
      </w:tr>
      <w:tr w:rsidR="002F349F" w14:paraId="5C4D9157" w14:textId="77777777" w:rsidTr="00896655">
        <w:tc>
          <w:tcPr>
            <w:tcW w:w="7865" w:type="dxa"/>
            <w:vMerge/>
            <w:tcBorders>
              <w:left w:val="single" w:sz="4" w:space="0" w:color="auto"/>
              <w:right w:val="single" w:sz="4" w:space="0" w:color="auto"/>
            </w:tcBorders>
            <w:vAlign w:val="center"/>
          </w:tcPr>
          <w:p w14:paraId="27D9AC8B"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64BD0E89" w14:textId="77777777" w:rsidR="002F349F" w:rsidRPr="00334956" w:rsidRDefault="002F349F" w:rsidP="00A01462">
            <w:pPr>
              <w:spacing w:after="0" w:line="240" w:lineRule="auto"/>
              <w:rPr>
                <w:color w:val="auto"/>
              </w:rPr>
            </w:pPr>
            <w:r w:rsidRPr="00334956">
              <w:rPr>
                <w:color w:val="auto"/>
              </w:rPr>
              <w:t>Support the work of the tutorial team by:</w:t>
            </w:r>
          </w:p>
          <w:p w14:paraId="43E386E5" w14:textId="77777777" w:rsidR="002F349F" w:rsidRPr="00334956" w:rsidRDefault="002F349F" w:rsidP="00E0399C">
            <w:pPr>
              <w:numPr>
                <w:ilvl w:val="0"/>
                <w:numId w:val="20"/>
              </w:numPr>
              <w:spacing w:after="0" w:line="240" w:lineRule="auto"/>
              <w:rPr>
                <w:color w:val="auto"/>
              </w:rPr>
            </w:pPr>
            <w:r>
              <w:rPr>
                <w:color w:val="auto"/>
              </w:rPr>
              <w:t>h</w:t>
            </w:r>
            <w:r w:rsidRPr="00334956">
              <w:rPr>
                <w:color w:val="auto"/>
              </w:rPr>
              <w:t xml:space="preserve">elping </w:t>
            </w:r>
            <w:r>
              <w:rPr>
                <w:color w:val="auto"/>
              </w:rPr>
              <w:t xml:space="preserve">students </w:t>
            </w:r>
            <w:r w:rsidRPr="00334956">
              <w:rPr>
                <w:color w:val="auto"/>
              </w:rPr>
              <w:t>to set and achieve targets</w:t>
            </w:r>
          </w:p>
          <w:p w14:paraId="0ABAD2F7" w14:textId="77777777" w:rsidR="002F349F" w:rsidRPr="00334956" w:rsidRDefault="002F349F" w:rsidP="00E0399C">
            <w:pPr>
              <w:numPr>
                <w:ilvl w:val="0"/>
                <w:numId w:val="20"/>
              </w:numPr>
              <w:spacing w:after="0" w:line="240" w:lineRule="auto"/>
              <w:rPr>
                <w:color w:val="auto"/>
              </w:rPr>
            </w:pPr>
            <w:r>
              <w:rPr>
                <w:color w:val="auto"/>
              </w:rPr>
              <w:t>r</w:t>
            </w:r>
            <w:r w:rsidRPr="00334956">
              <w:rPr>
                <w:color w:val="auto"/>
              </w:rPr>
              <w:t>eview actions</w:t>
            </w:r>
          </w:p>
          <w:p w14:paraId="3C3C040E" w14:textId="77777777" w:rsidR="002F349F" w:rsidRPr="008620B6" w:rsidRDefault="002F349F" w:rsidP="008620B6">
            <w:pPr>
              <w:numPr>
                <w:ilvl w:val="0"/>
                <w:numId w:val="20"/>
              </w:numPr>
              <w:spacing w:after="0" w:line="240" w:lineRule="auto"/>
              <w:rPr>
                <w:color w:val="auto"/>
              </w:rPr>
            </w:pPr>
            <w:r>
              <w:rPr>
                <w:color w:val="auto"/>
              </w:rPr>
              <w:t>t</w:t>
            </w:r>
            <w:r w:rsidRPr="00334956">
              <w:rPr>
                <w:color w:val="auto"/>
              </w:rPr>
              <w:t xml:space="preserve">ake responsibility for their own </w:t>
            </w:r>
            <w:r>
              <w:rPr>
                <w:color w:val="auto"/>
              </w:rPr>
              <w:t xml:space="preserve">education. </w:t>
            </w:r>
          </w:p>
          <w:p w14:paraId="65745B02" w14:textId="77777777" w:rsidR="002F349F" w:rsidRPr="00334956" w:rsidRDefault="002F349F" w:rsidP="00A01462">
            <w:pPr>
              <w:pStyle w:val="ListParagraph"/>
              <w:spacing w:after="0" w:line="240" w:lineRule="auto"/>
              <w:ind w:left="0"/>
            </w:pPr>
          </w:p>
        </w:tc>
      </w:tr>
      <w:tr w:rsidR="002F349F" w14:paraId="0B0F4CD6" w14:textId="77777777" w:rsidTr="00896655">
        <w:tc>
          <w:tcPr>
            <w:tcW w:w="7865" w:type="dxa"/>
            <w:vMerge/>
            <w:tcBorders>
              <w:left w:val="single" w:sz="4" w:space="0" w:color="auto"/>
              <w:right w:val="single" w:sz="4" w:space="0" w:color="auto"/>
            </w:tcBorders>
            <w:vAlign w:val="center"/>
          </w:tcPr>
          <w:p w14:paraId="26CD95FE"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61A3CAE6" w14:textId="77777777" w:rsidR="002F349F" w:rsidRDefault="002F349F" w:rsidP="00A01462">
            <w:pPr>
              <w:spacing w:after="0" w:line="240" w:lineRule="auto"/>
            </w:pPr>
            <w:r>
              <w:t>Liaise with relevant colleagues to support the implementation of students’ action plans</w:t>
            </w:r>
          </w:p>
          <w:p w14:paraId="37FFED84" w14:textId="5D9CC0F8" w:rsidR="00416395" w:rsidRPr="008620B6" w:rsidRDefault="00416395" w:rsidP="00A01462">
            <w:pPr>
              <w:spacing w:after="0" w:line="240" w:lineRule="auto"/>
            </w:pPr>
          </w:p>
        </w:tc>
      </w:tr>
      <w:tr w:rsidR="002F349F" w14:paraId="64F0E7E5" w14:textId="77777777" w:rsidTr="00896655">
        <w:tc>
          <w:tcPr>
            <w:tcW w:w="7865" w:type="dxa"/>
            <w:vMerge/>
            <w:tcBorders>
              <w:left w:val="single" w:sz="4" w:space="0" w:color="auto"/>
              <w:right w:val="single" w:sz="4" w:space="0" w:color="auto"/>
            </w:tcBorders>
            <w:vAlign w:val="center"/>
          </w:tcPr>
          <w:p w14:paraId="65035B39"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4CCF7D5C" w14:textId="77777777" w:rsidR="002F349F" w:rsidRPr="00334956" w:rsidRDefault="002F349F" w:rsidP="00A01462">
            <w:pPr>
              <w:pStyle w:val="ListParagraph"/>
              <w:spacing w:after="0" w:line="240" w:lineRule="auto"/>
              <w:ind w:left="0"/>
            </w:pPr>
            <w:r w:rsidRPr="00334956">
              <w:t>Provide clear and accurate explanations of instructions, processes and concepts</w:t>
            </w:r>
            <w:r>
              <w:t>.</w:t>
            </w:r>
            <w:r w:rsidRPr="00334956">
              <w:t xml:space="preserve"> </w:t>
            </w:r>
          </w:p>
          <w:p w14:paraId="4F092297" w14:textId="77777777" w:rsidR="002F349F" w:rsidRPr="00334956" w:rsidRDefault="002F349F" w:rsidP="00A01462">
            <w:pPr>
              <w:pStyle w:val="ListParagraph"/>
              <w:spacing w:after="0" w:line="240" w:lineRule="auto"/>
              <w:ind w:left="0"/>
            </w:pPr>
          </w:p>
        </w:tc>
      </w:tr>
      <w:tr w:rsidR="002F349F" w14:paraId="5D3626FC" w14:textId="77777777" w:rsidTr="00896655">
        <w:tc>
          <w:tcPr>
            <w:tcW w:w="7865" w:type="dxa"/>
            <w:vMerge/>
            <w:tcBorders>
              <w:left w:val="single" w:sz="4" w:space="0" w:color="auto"/>
              <w:right w:val="single" w:sz="4" w:space="0" w:color="auto"/>
            </w:tcBorders>
            <w:vAlign w:val="center"/>
          </w:tcPr>
          <w:p w14:paraId="08FD2D56" w14:textId="77777777" w:rsidR="002F349F" w:rsidRPr="00334956" w:rsidRDefault="002F349F" w:rsidP="0035587E">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4D516527" w14:textId="31519CCF" w:rsidR="002F349F" w:rsidRPr="00334956" w:rsidRDefault="002F349F" w:rsidP="00416395">
            <w:pPr>
              <w:pStyle w:val="ListParagraph"/>
              <w:spacing w:after="0" w:line="240" w:lineRule="auto"/>
              <w:ind w:left="0"/>
            </w:pPr>
            <w:r w:rsidRPr="00334956">
              <w:t>Use appropriately varied vocabulary to ensure understanding</w:t>
            </w:r>
            <w:r>
              <w:t>.</w:t>
            </w:r>
          </w:p>
        </w:tc>
      </w:tr>
      <w:tr w:rsidR="002F349F" w14:paraId="596F9615" w14:textId="77777777" w:rsidTr="00896655">
        <w:tc>
          <w:tcPr>
            <w:tcW w:w="7865" w:type="dxa"/>
            <w:vMerge/>
            <w:tcBorders>
              <w:left w:val="single" w:sz="4" w:space="0" w:color="auto"/>
              <w:right w:val="single" w:sz="4" w:space="0" w:color="auto"/>
            </w:tcBorders>
            <w:vAlign w:val="center"/>
          </w:tcPr>
          <w:p w14:paraId="01828251" w14:textId="77777777" w:rsidR="002F349F" w:rsidRPr="00334956" w:rsidRDefault="002F349F" w:rsidP="0035587E">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06CE1F11" w14:textId="6D5CA8B8" w:rsidR="002F349F" w:rsidRPr="00334956" w:rsidRDefault="002F349F" w:rsidP="0035587E">
            <w:pPr>
              <w:spacing w:line="240" w:lineRule="auto"/>
              <w:rPr>
                <w:color w:val="auto"/>
                <w:highlight w:val="yellow"/>
              </w:rPr>
            </w:pPr>
            <w:r w:rsidRPr="00334956">
              <w:rPr>
                <w:color w:val="auto"/>
              </w:rPr>
              <w:t>Use strategies</w:t>
            </w:r>
            <w:r>
              <w:rPr>
                <w:color w:val="auto"/>
              </w:rPr>
              <w:t>,</w:t>
            </w:r>
            <w:r w:rsidRPr="00334956">
              <w:rPr>
                <w:color w:val="auto"/>
              </w:rPr>
              <w:t xml:space="preserve"> including scaffolding and open questioning skills to enable access and engagement in </w:t>
            </w:r>
            <w:r>
              <w:rPr>
                <w:color w:val="auto"/>
              </w:rPr>
              <w:t xml:space="preserve">education. </w:t>
            </w:r>
            <w:r w:rsidRPr="00334956">
              <w:rPr>
                <w:color w:val="auto"/>
              </w:rPr>
              <w:t xml:space="preserve"> </w:t>
            </w:r>
          </w:p>
        </w:tc>
      </w:tr>
      <w:tr w:rsidR="002F349F" w14:paraId="0818CA11" w14:textId="77777777" w:rsidTr="00896655">
        <w:tc>
          <w:tcPr>
            <w:tcW w:w="7865" w:type="dxa"/>
            <w:vMerge/>
            <w:tcBorders>
              <w:left w:val="single" w:sz="4" w:space="0" w:color="auto"/>
              <w:right w:val="single" w:sz="4" w:space="0" w:color="auto"/>
            </w:tcBorders>
            <w:vAlign w:val="center"/>
          </w:tcPr>
          <w:p w14:paraId="28DD7A96"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53B48B48" w14:textId="77777777" w:rsidR="002F349F" w:rsidRPr="00334956" w:rsidRDefault="002F349F" w:rsidP="00A01462">
            <w:pPr>
              <w:pStyle w:val="ListParagraph"/>
              <w:spacing w:after="0" w:line="240" w:lineRule="auto"/>
              <w:ind w:left="0"/>
            </w:pPr>
            <w:r w:rsidRPr="00334956">
              <w:t xml:space="preserve">Use specific feedback to help </w:t>
            </w:r>
            <w:r>
              <w:t xml:space="preserve">students </w:t>
            </w:r>
            <w:r w:rsidRPr="00334956">
              <w:t>make progress</w:t>
            </w:r>
            <w:r>
              <w:t>.</w:t>
            </w:r>
          </w:p>
          <w:p w14:paraId="50502B3D" w14:textId="77777777" w:rsidR="002F349F" w:rsidRPr="00334956" w:rsidRDefault="002F349F" w:rsidP="00A01462">
            <w:pPr>
              <w:pStyle w:val="ListParagraph"/>
              <w:spacing w:after="0" w:line="240" w:lineRule="auto"/>
              <w:ind w:left="0"/>
            </w:pPr>
          </w:p>
        </w:tc>
      </w:tr>
      <w:tr w:rsidR="002F349F" w14:paraId="428C0ADE" w14:textId="77777777" w:rsidTr="00896655">
        <w:trPr>
          <w:trHeight w:val="416"/>
        </w:trPr>
        <w:tc>
          <w:tcPr>
            <w:tcW w:w="7865" w:type="dxa"/>
            <w:vMerge/>
            <w:tcBorders>
              <w:left w:val="single" w:sz="4" w:space="0" w:color="auto"/>
              <w:right w:val="single" w:sz="4" w:space="0" w:color="auto"/>
            </w:tcBorders>
            <w:vAlign w:val="center"/>
          </w:tcPr>
          <w:p w14:paraId="3A0C98E3"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right w:val="single" w:sz="4" w:space="0" w:color="auto"/>
            </w:tcBorders>
          </w:tcPr>
          <w:p w14:paraId="10520479" w14:textId="77777777" w:rsidR="002F349F" w:rsidRPr="00334956" w:rsidRDefault="002F349F" w:rsidP="00A01462">
            <w:pPr>
              <w:pStyle w:val="ListParagraph"/>
              <w:spacing w:after="0" w:line="240" w:lineRule="auto"/>
              <w:ind w:left="0"/>
            </w:pPr>
            <w:r w:rsidRPr="00334956">
              <w:t xml:space="preserve">Encourage </w:t>
            </w:r>
            <w:r>
              <w:t>students</w:t>
            </w:r>
            <w:r w:rsidRPr="00334956">
              <w:t xml:space="preserve"> to take decisions and make informed choices</w:t>
            </w:r>
            <w:r>
              <w:t>.</w:t>
            </w:r>
          </w:p>
          <w:p w14:paraId="35825ECA" w14:textId="77777777" w:rsidR="002F349F" w:rsidRPr="00334956" w:rsidRDefault="002F349F" w:rsidP="00E50F8B">
            <w:pPr>
              <w:spacing w:after="0" w:line="240" w:lineRule="auto"/>
            </w:pPr>
          </w:p>
        </w:tc>
      </w:tr>
      <w:tr w:rsidR="002F349F" w14:paraId="013CF79A" w14:textId="77777777" w:rsidTr="00896655">
        <w:tc>
          <w:tcPr>
            <w:tcW w:w="7865" w:type="dxa"/>
            <w:vMerge/>
            <w:tcBorders>
              <w:left w:val="single" w:sz="4" w:space="0" w:color="auto"/>
              <w:right w:val="single" w:sz="4" w:space="0" w:color="auto"/>
            </w:tcBorders>
            <w:vAlign w:val="center"/>
          </w:tcPr>
          <w:p w14:paraId="1189AC8F"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69ADAF7B" w14:textId="77777777" w:rsidR="002F349F" w:rsidRPr="00334956" w:rsidRDefault="002F349F" w:rsidP="00A01462">
            <w:pPr>
              <w:pStyle w:val="ListParagraph"/>
              <w:spacing w:after="0" w:line="240" w:lineRule="auto"/>
              <w:ind w:left="0"/>
              <w:rPr>
                <w:bCs/>
              </w:rPr>
            </w:pPr>
            <w:r w:rsidRPr="00334956">
              <w:rPr>
                <w:rFonts w:cs="Calibri"/>
              </w:rPr>
              <w:t>Support the development of effective non-cognitive skills such as perseverance, self-reliance and curiosity</w:t>
            </w:r>
            <w:r>
              <w:rPr>
                <w:rFonts w:cs="Calibri"/>
              </w:rPr>
              <w:t>.</w:t>
            </w:r>
          </w:p>
          <w:p w14:paraId="4731F11A" w14:textId="77777777" w:rsidR="002F349F" w:rsidRPr="00334956" w:rsidRDefault="002F349F" w:rsidP="00A01462">
            <w:pPr>
              <w:pStyle w:val="ListParagraph"/>
              <w:spacing w:after="0" w:line="240" w:lineRule="auto"/>
              <w:ind w:left="0"/>
              <w:rPr>
                <w:bCs/>
              </w:rPr>
            </w:pPr>
          </w:p>
        </w:tc>
      </w:tr>
      <w:tr w:rsidR="002F349F" w14:paraId="5DA09178" w14:textId="77777777" w:rsidTr="00896655">
        <w:tc>
          <w:tcPr>
            <w:tcW w:w="7865" w:type="dxa"/>
            <w:vMerge/>
            <w:tcBorders>
              <w:left w:val="single" w:sz="4" w:space="0" w:color="auto"/>
              <w:right w:val="single" w:sz="4" w:space="0" w:color="auto"/>
            </w:tcBorders>
            <w:vAlign w:val="center"/>
          </w:tcPr>
          <w:p w14:paraId="1AF36F9E"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5556A330" w14:textId="77777777" w:rsidR="002F349F" w:rsidRDefault="002F349F" w:rsidP="00622C00">
            <w:pPr>
              <w:pStyle w:val="ListParagraph"/>
              <w:numPr>
                <w:ilvl w:val="0"/>
                <w:numId w:val="0"/>
              </w:numPr>
              <w:spacing w:after="0" w:line="240" w:lineRule="auto"/>
              <w:rPr>
                <w:rFonts w:cs="Calibri"/>
              </w:rPr>
            </w:pPr>
            <w:r w:rsidRPr="00F82257">
              <w:rPr>
                <w:rFonts w:cs="Calibri"/>
              </w:rPr>
              <w:t>S</w:t>
            </w:r>
            <w:r w:rsidRPr="003217DB">
              <w:rPr>
                <w:rFonts w:cs="Calibri"/>
              </w:rPr>
              <w:t>upport the development of a positive self-concept</w:t>
            </w:r>
            <w:r w:rsidRPr="00F82257">
              <w:rPr>
                <w:rFonts w:cs="Calibri"/>
              </w:rPr>
              <w:t>.</w:t>
            </w:r>
          </w:p>
          <w:p w14:paraId="11D9E89E" w14:textId="505E8665" w:rsidR="00416395" w:rsidRPr="00334956" w:rsidRDefault="00416395" w:rsidP="00622C00">
            <w:pPr>
              <w:pStyle w:val="ListParagraph"/>
              <w:numPr>
                <w:ilvl w:val="0"/>
                <w:numId w:val="0"/>
              </w:numPr>
              <w:spacing w:after="0" w:line="240" w:lineRule="auto"/>
              <w:rPr>
                <w:rFonts w:cs="Calibri"/>
              </w:rPr>
            </w:pPr>
          </w:p>
        </w:tc>
      </w:tr>
      <w:tr w:rsidR="002F349F" w14:paraId="5D5B173E" w14:textId="77777777" w:rsidTr="00896655">
        <w:trPr>
          <w:trHeight w:val="568"/>
        </w:trPr>
        <w:tc>
          <w:tcPr>
            <w:tcW w:w="7865" w:type="dxa"/>
            <w:vMerge/>
            <w:tcBorders>
              <w:left w:val="single" w:sz="4" w:space="0" w:color="auto"/>
              <w:right w:val="single" w:sz="4" w:space="0" w:color="auto"/>
            </w:tcBorders>
            <w:vAlign w:val="center"/>
          </w:tcPr>
          <w:p w14:paraId="73F980A2"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right w:val="single" w:sz="4" w:space="0" w:color="auto"/>
            </w:tcBorders>
          </w:tcPr>
          <w:p w14:paraId="45C8B11A" w14:textId="77777777" w:rsidR="002F349F" w:rsidRPr="00334956" w:rsidRDefault="002F349F" w:rsidP="00A01462">
            <w:pPr>
              <w:pStyle w:val="ListParagraph"/>
              <w:spacing w:after="0" w:line="240" w:lineRule="auto"/>
              <w:ind w:left="0"/>
              <w:rPr>
                <w:bCs/>
              </w:rPr>
            </w:pPr>
            <w:r w:rsidRPr="00334956">
              <w:rPr>
                <w:rFonts w:cs="Calibri"/>
              </w:rPr>
              <w:t xml:space="preserve">Support </w:t>
            </w:r>
            <w:r>
              <w:rPr>
                <w:rFonts w:cs="Calibri"/>
              </w:rPr>
              <w:t>students</w:t>
            </w:r>
            <w:r w:rsidRPr="00334956">
              <w:rPr>
                <w:rFonts w:cs="Calibri"/>
              </w:rPr>
              <w:t xml:space="preserve"> to manage their own behaviour</w:t>
            </w:r>
            <w:r>
              <w:rPr>
                <w:rFonts w:cs="Calibri"/>
              </w:rPr>
              <w:t>.</w:t>
            </w:r>
            <w:r w:rsidRPr="00334956">
              <w:rPr>
                <w:rFonts w:cs="Calibri"/>
              </w:rPr>
              <w:t xml:space="preserve"> </w:t>
            </w:r>
          </w:p>
          <w:p w14:paraId="3F3EFBCD" w14:textId="77777777" w:rsidR="002F349F" w:rsidRPr="00334956" w:rsidRDefault="002F349F" w:rsidP="00E50F8B">
            <w:pPr>
              <w:spacing w:after="0" w:line="240" w:lineRule="auto"/>
              <w:rPr>
                <w:bCs/>
              </w:rPr>
            </w:pPr>
          </w:p>
        </w:tc>
      </w:tr>
      <w:tr w:rsidR="002F349F" w14:paraId="5E5AB9AC" w14:textId="77777777" w:rsidTr="00896655">
        <w:trPr>
          <w:trHeight w:val="1090"/>
        </w:trPr>
        <w:tc>
          <w:tcPr>
            <w:tcW w:w="7865" w:type="dxa"/>
            <w:vMerge/>
            <w:tcBorders>
              <w:left w:val="single" w:sz="4" w:space="0" w:color="auto"/>
              <w:right w:val="single" w:sz="4" w:space="0" w:color="auto"/>
            </w:tcBorders>
            <w:vAlign w:val="center"/>
          </w:tcPr>
          <w:p w14:paraId="0A97947F"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right w:val="single" w:sz="4" w:space="0" w:color="auto"/>
            </w:tcBorders>
          </w:tcPr>
          <w:p w14:paraId="74287FFC" w14:textId="77777777" w:rsidR="002F349F" w:rsidRPr="00622C00" w:rsidRDefault="002F349F" w:rsidP="00622C00">
            <w:pPr>
              <w:pStyle w:val="ListParagraph"/>
              <w:spacing w:after="0" w:line="240" w:lineRule="auto"/>
              <w:ind w:left="0"/>
              <w:rPr>
                <w:bCs/>
              </w:rPr>
            </w:pPr>
            <w:r w:rsidRPr="00334956">
              <w:rPr>
                <w:rFonts w:cs="Calibri"/>
              </w:rPr>
              <w:t>Recognise patterns and triggers which may lead to inappropriate behavioural responses and take appropriate action to pre-empt problems</w:t>
            </w:r>
            <w:r>
              <w:rPr>
                <w:rFonts w:cs="Calibri"/>
              </w:rPr>
              <w:t>.</w:t>
            </w:r>
          </w:p>
        </w:tc>
      </w:tr>
      <w:tr w:rsidR="002F349F" w14:paraId="13D8BBCF" w14:textId="77777777" w:rsidTr="00896655">
        <w:tc>
          <w:tcPr>
            <w:tcW w:w="7865" w:type="dxa"/>
            <w:vMerge/>
            <w:tcBorders>
              <w:left w:val="single" w:sz="4" w:space="0" w:color="auto"/>
              <w:right w:val="single" w:sz="4" w:space="0" w:color="auto"/>
            </w:tcBorders>
            <w:vAlign w:val="center"/>
          </w:tcPr>
          <w:p w14:paraId="5991D28D"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bottom w:val="single" w:sz="4" w:space="0" w:color="auto"/>
              <w:right w:val="single" w:sz="4" w:space="0" w:color="auto"/>
            </w:tcBorders>
          </w:tcPr>
          <w:p w14:paraId="4A47479C" w14:textId="17E81AAB" w:rsidR="002F349F" w:rsidRPr="00334956" w:rsidRDefault="002F349F" w:rsidP="00A01462">
            <w:pPr>
              <w:pStyle w:val="ListParagraph"/>
              <w:spacing w:after="0" w:line="240" w:lineRule="auto"/>
              <w:ind w:left="0"/>
            </w:pPr>
            <w:r w:rsidRPr="00334956">
              <w:rPr>
                <w:rFonts w:cs="Calibri"/>
              </w:rPr>
              <w:t xml:space="preserve">Reflect on the effectiveness of </w:t>
            </w:r>
            <w:r w:rsidR="00747B43">
              <w:rPr>
                <w:rFonts w:cs="Calibri"/>
              </w:rPr>
              <w:t xml:space="preserve">educational </w:t>
            </w:r>
            <w:r w:rsidR="00747B43" w:rsidRPr="00334956">
              <w:rPr>
                <w:rFonts w:cs="Calibri"/>
              </w:rPr>
              <w:t>experiences</w:t>
            </w:r>
            <w:r>
              <w:rPr>
                <w:rFonts w:cs="Calibri"/>
              </w:rPr>
              <w:t>.</w:t>
            </w:r>
          </w:p>
          <w:p w14:paraId="2B930417" w14:textId="77777777" w:rsidR="002F349F" w:rsidRPr="00334956" w:rsidRDefault="002F349F" w:rsidP="00A01462">
            <w:pPr>
              <w:pStyle w:val="ListParagraph"/>
              <w:spacing w:after="0" w:line="240" w:lineRule="auto"/>
              <w:ind w:left="0"/>
            </w:pPr>
          </w:p>
        </w:tc>
      </w:tr>
      <w:tr w:rsidR="002F349F" w14:paraId="7609389C" w14:textId="77777777" w:rsidTr="00896655">
        <w:trPr>
          <w:trHeight w:val="2724"/>
        </w:trPr>
        <w:tc>
          <w:tcPr>
            <w:tcW w:w="7865" w:type="dxa"/>
            <w:vMerge/>
            <w:tcBorders>
              <w:left w:val="single" w:sz="4" w:space="0" w:color="auto"/>
              <w:right w:val="single" w:sz="4" w:space="0" w:color="auto"/>
            </w:tcBorders>
            <w:vAlign w:val="center"/>
          </w:tcPr>
          <w:p w14:paraId="7CA9BB4E" w14:textId="77777777" w:rsidR="002F349F" w:rsidRPr="00334956" w:rsidRDefault="002F349F" w:rsidP="00A01462">
            <w:pPr>
              <w:spacing w:after="0" w:line="240" w:lineRule="auto"/>
              <w:rPr>
                <w:color w:val="auto"/>
                <w:sz w:val="22"/>
                <w:szCs w:val="22"/>
                <w:lang w:eastAsia="en-US"/>
              </w:rPr>
            </w:pPr>
          </w:p>
        </w:tc>
        <w:tc>
          <w:tcPr>
            <w:tcW w:w="7865" w:type="dxa"/>
            <w:tcBorders>
              <w:top w:val="single" w:sz="4" w:space="0" w:color="auto"/>
              <w:left w:val="single" w:sz="4" w:space="0" w:color="auto"/>
              <w:right w:val="single" w:sz="4" w:space="0" w:color="auto"/>
            </w:tcBorders>
          </w:tcPr>
          <w:p w14:paraId="168387A4" w14:textId="77777777" w:rsidR="002F349F" w:rsidRPr="00334956" w:rsidRDefault="002F349F" w:rsidP="00A01462">
            <w:pPr>
              <w:pStyle w:val="ListParagraph"/>
              <w:spacing w:after="0" w:line="240" w:lineRule="auto"/>
              <w:ind w:left="0"/>
              <w:rPr>
                <w:rFonts w:cs="Calibri"/>
              </w:rPr>
            </w:pPr>
            <w:r w:rsidRPr="00334956">
              <w:rPr>
                <w:rFonts w:cs="Calibri"/>
              </w:rPr>
              <w:t>Critically evaluate own and others' practice</w:t>
            </w:r>
            <w:r>
              <w:rPr>
                <w:rFonts w:cs="Calibri"/>
              </w:rPr>
              <w:t>.</w:t>
            </w:r>
          </w:p>
          <w:p w14:paraId="4EF74C0F" w14:textId="77777777" w:rsidR="002F349F" w:rsidRPr="00334956" w:rsidRDefault="002F349F" w:rsidP="00E50F8B">
            <w:pPr>
              <w:pStyle w:val="ListParagraph"/>
              <w:spacing w:after="0" w:line="240" w:lineRule="auto"/>
              <w:ind w:left="0"/>
              <w:rPr>
                <w:rFonts w:cs="Calibri"/>
              </w:rPr>
            </w:pPr>
          </w:p>
        </w:tc>
      </w:tr>
    </w:tbl>
    <w:p w14:paraId="5ACDB5A7" w14:textId="77777777" w:rsidR="00BF0C51" w:rsidRDefault="00BF0C51" w:rsidP="007E0F34">
      <w:pPr>
        <w:spacing w:line="240" w:lineRule="auto"/>
        <w:rPr>
          <w:b/>
          <w:bCs/>
        </w:rPr>
      </w:pPr>
    </w:p>
    <w:p w14:paraId="6D7A55AB" w14:textId="091370BC" w:rsidR="002F349F" w:rsidRDefault="002F349F" w:rsidP="00896655">
      <w:pPr>
        <w:spacing w:line="240" w:lineRule="auto"/>
        <w:rPr>
          <w:b/>
          <w:bCs/>
        </w:rPr>
      </w:pPr>
    </w:p>
    <w:p w14:paraId="20BEAEFF" w14:textId="0E0EEBD7" w:rsidR="0014508F" w:rsidRPr="00062C99" w:rsidRDefault="005E619F" w:rsidP="00325A64">
      <w:pPr>
        <w:spacing w:line="240" w:lineRule="auto"/>
        <w:ind w:left="-567"/>
        <w:rPr>
          <w:b/>
          <w:bCs/>
        </w:rPr>
      </w:pPr>
      <w:r>
        <w:rPr>
          <w:b/>
          <w:bCs/>
        </w:rPr>
        <w:lastRenderedPageBreak/>
        <w:t xml:space="preserve">Performance Outcome 2: </w:t>
      </w:r>
      <w:r w:rsidR="0014508F" w:rsidRPr="00062C99">
        <w:rPr>
          <w:b/>
          <w:bCs/>
        </w:rPr>
        <w:t xml:space="preserve">Work with education providers and workplace colleagues to plan and implement structured and meaningful </w:t>
      </w:r>
      <w:r w:rsidR="007E7AD3">
        <w:rPr>
          <w:b/>
          <w:bCs/>
        </w:rPr>
        <w:t xml:space="preserve">education </w:t>
      </w:r>
      <w:r w:rsidR="0014508F" w:rsidRPr="00062C99">
        <w:rPr>
          <w:b/>
          <w:bCs/>
        </w:rPr>
        <w:t>and work experience</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7868"/>
      </w:tblGrid>
      <w:tr w:rsidR="002F349F" w14:paraId="5948E640" w14:textId="77777777" w:rsidTr="00896655">
        <w:tc>
          <w:tcPr>
            <w:tcW w:w="7867" w:type="dxa"/>
            <w:tcBorders>
              <w:top w:val="single" w:sz="4" w:space="0" w:color="auto"/>
              <w:left w:val="single" w:sz="4" w:space="0" w:color="auto"/>
              <w:bottom w:val="single" w:sz="4" w:space="0" w:color="auto"/>
              <w:right w:val="single" w:sz="4" w:space="0" w:color="auto"/>
            </w:tcBorders>
            <w:hideMark/>
          </w:tcPr>
          <w:p w14:paraId="4E4C329F" w14:textId="77777777" w:rsidR="002F349F" w:rsidRDefault="002F349F" w:rsidP="003566D1">
            <w:pPr>
              <w:spacing w:after="0" w:line="240" w:lineRule="auto"/>
              <w:rPr>
                <w:b/>
                <w:bCs/>
              </w:rPr>
            </w:pPr>
            <w:r>
              <w:rPr>
                <w:b/>
                <w:bCs/>
              </w:rPr>
              <w:t xml:space="preserve">Knowledge </w:t>
            </w:r>
          </w:p>
        </w:tc>
        <w:tc>
          <w:tcPr>
            <w:tcW w:w="7868" w:type="dxa"/>
            <w:tcBorders>
              <w:top w:val="single" w:sz="4" w:space="0" w:color="auto"/>
              <w:left w:val="single" w:sz="4" w:space="0" w:color="auto"/>
              <w:bottom w:val="single" w:sz="4" w:space="0" w:color="auto"/>
              <w:right w:val="single" w:sz="4" w:space="0" w:color="auto"/>
            </w:tcBorders>
            <w:hideMark/>
          </w:tcPr>
          <w:p w14:paraId="5C3ECA43" w14:textId="77777777" w:rsidR="002F349F" w:rsidRDefault="002F349F" w:rsidP="003566D1">
            <w:pPr>
              <w:spacing w:after="0" w:line="240" w:lineRule="auto"/>
              <w:rPr>
                <w:b/>
                <w:bCs/>
              </w:rPr>
            </w:pPr>
            <w:r>
              <w:rPr>
                <w:b/>
                <w:bCs/>
              </w:rPr>
              <w:t>Skills</w:t>
            </w:r>
          </w:p>
        </w:tc>
      </w:tr>
      <w:tr w:rsidR="002F349F" w14:paraId="5AEE169C" w14:textId="77777777" w:rsidTr="00896655">
        <w:tc>
          <w:tcPr>
            <w:tcW w:w="7867" w:type="dxa"/>
            <w:vMerge w:val="restart"/>
            <w:tcBorders>
              <w:top w:val="single" w:sz="4" w:space="0" w:color="auto"/>
              <w:left w:val="single" w:sz="4" w:space="0" w:color="auto"/>
              <w:right w:val="single" w:sz="4" w:space="0" w:color="auto"/>
            </w:tcBorders>
          </w:tcPr>
          <w:p w14:paraId="5CB5FD97" w14:textId="77777777" w:rsidR="002F349F" w:rsidRDefault="002F349F" w:rsidP="00256315">
            <w:pPr>
              <w:spacing w:after="0" w:line="240" w:lineRule="auto"/>
              <w:rPr>
                <w:color w:val="auto"/>
              </w:rPr>
            </w:pPr>
            <w:r w:rsidRPr="00334956">
              <w:rPr>
                <w:color w:val="auto"/>
              </w:rPr>
              <w:t>The roles of assessors, coaches or teachers in providing practical help with assessment processes and requirements</w:t>
            </w:r>
            <w:r>
              <w:rPr>
                <w:color w:val="auto"/>
              </w:rPr>
              <w:t>.</w:t>
            </w:r>
            <w:r w:rsidRPr="00334956">
              <w:rPr>
                <w:color w:val="auto"/>
              </w:rPr>
              <w:t xml:space="preserve"> </w:t>
            </w:r>
          </w:p>
          <w:p w14:paraId="4CCE699D" w14:textId="77777777" w:rsidR="002F349F" w:rsidRPr="00334956" w:rsidRDefault="002F349F" w:rsidP="00256315">
            <w:pPr>
              <w:spacing w:after="0" w:line="240" w:lineRule="auto"/>
              <w:rPr>
                <w:color w:val="auto"/>
              </w:rPr>
            </w:pPr>
          </w:p>
          <w:p w14:paraId="25B68B1F" w14:textId="77777777" w:rsidR="002F349F" w:rsidRPr="00334956" w:rsidRDefault="002F349F" w:rsidP="00256315">
            <w:pPr>
              <w:spacing w:after="0" w:line="240" w:lineRule="auto"/>
              <w:rPr>
                <w:color w:val="auto"/>
              </w:rPr>
            </w:pPr>
            <w:r w:rsidRPr="00334956">
              <w:rPr>
                <w:color w:val="auto"/>
              </w:rPr>
              <w:t xml:space="preserve">The roles of workplace and education provider colleagues who contribute to </w:t>
            </w:r>
            <w:r>
              <w:rPr>
                <w:color w:val="auto"/>
              </w:rPr>
              <w:t>students</w:t>
            </w:r>
            <w:r w:rsidRPr="00334956">
              <w:rPr>
                <w:color w:val="auto"/>
              </w:rPr>
              <w:t xml:space="preserve"> fulfilling their action plans</w:t>
            </w:r>
            <w:r>
              <w:rPr>
                <w:color w:val="auto"/>
              </w:rPr>
              <w:t>.</w:t>
            </w:r>
          </w:p>
          <w:p w14:paraId="6703EAFE" w14:textId="77777777" w:rsidR="002F349F" w:rsidRPr="00334956" w:rsidRDefault="002F349F" w:rsidP="00256315">
            <w:pPr>
              <w:spacing w:after="0" w:line="240" w:lineRule="auto"/>
              <w:rPr>
                <w:color w:val="auto"/>
              </w:rPr>
            </w:pPr>
          </w:p>
          <w:p w14:paraId="1C5AFE19" w14:textId="6F53D2B6" w:rsidR="002F349F" w:rsidRDefault="002F349F" w:rsidP="00256315">
            <w:pPr>
              <w:spacing w:after="0" w:line="240" w:lineRule="auto"/>
              <w:rPr>
                <w:color w:val="auto"/>
              </w:rPr>
            </w:pPr>
            <w:r w:rsidRPr="00334956">
              <w:rPr>
                <w:color w:val="auto"/>
              </w:rPr>
              <w:t xml:space="preserve">The role of workplace </w:t>
            </w:r>
            <w:r>
              <w:rPr>
                <w:color w:val="auto"/>
              </w:rPr>
              <w:t xml:space="preserve">training </w:t>
            </w:r>
            <w:r w:rsidRPr="00334956">
              <w:rPr>
                <w:color w:val="auto"/>
              </w:rPr>
              <w:t xml:space="preserve">in supporting </w:t>
            </w:r>
            <w:r>
              <w:rPr>
                <w:color w:val="auto"/>
              </w:rPr>
              <w:t xml:space="preserve">academic and </w:t>
            </w:r>
            <w:r w:rsidRPr="00334956">
              <w:rPr>
                <w:color w:val="auto"/>
              </w:rPr>
              <w:t xml:space="preserve">vocational </w:t>
            </w:r>
            <w:r>
              <w:rPr>
                <w:color w:val="auto"/>
              </w:rPr>
              <w:t xml:space="preserve">education. </w:t>
            </w:r>
          </w:p>
          <w:p w14:paraId="69D2C72B" w14:textId="77777777" w:rsidR="002F349F" w:rsidRDefault="002F349F" w:rsidP="00256315">
            <w:pPr>
              <w:spacing w:after="0" w:line="240" w:lineRule="auto"/>
              <w:rPr>
                <w:color w:val="auto"/>
              </w:rPr>
            </w:pPr>
          </w:p>
          <w:p w14:paraId="562F9E67" w14:textId="77777777" w:rsidR="002F349F" w:rsidRPr="0040618D" w:rsidRDefault="002F349F" w:rsidP="00256315">
            <w:pPr>
              <w:spacing w:after="0" w:line="240" w:lineRule="auto"/>
              <w:rPr>
                <w:color w:val="auto"/>
              </w:rPr>
            </w:pPr>
            <w:r w:rsidRPr="0040618D">
              <w:rPr>
                <w:color w:val="auto"/>
              </w:rPr>
              <w:t>An understanding of what makes work placement/experience effective, including shared understanding of the objective of the placement/experience between the student, the education provider and the placement provider.</w:t>
            </w:r>
          </w:p>
          <w:p w14:paraId="7BDCB0D4" w14:textId="77777777" w:rsidR="002F349F" w:rsidRPr="0040618D" w:rsidRDefault="002F349F" w:rsidP="00256315">
            <w:pPr>
              <w:spacing w:after="0" w:line="240" w:lineRule="auto"/>
              <w:rPr>
                <w:color w:val="auto"/>
              </w:rPr>
            </w:pPr>
          </w:p>
          <w:p w14:paraId="5C78A5EE" w14:textId="77777777" w:rsidR="002F349F" w:rsidRPr="0040618D" w:rsidRDefault="002F349F" w:rsidP="00256315">
            <w:pPr>
              <w:spacing w:after="0" w:line="240" w:lineRule="auto"/>
              <w:rPr>
                <w:color w:val="auto"/>
              </w:rPr>
            </w:pPr>
            <w:r w:rsidRPr="0040618D">
              <w:rPr>
                <w:color w:val="auto"/>
              </w:rPr>
              <w:t>The importance of ongoing communication with the work placement provider.</w:t>
            </w:r>
          </w:p>
          <w:p w14:paraId="1B82917A" w14:textId="77777777" w:rsidR="002F349F" w:rsidRPr="0040618D" w:rsidRDefault="002F349F" w:rsidP="00256315">
            <w:pPr>
              <w:spacing w:after="0" w:line="240" w:lineRule="auto"/>
              <w:rPr>
                <w:color w:val="auto"/>
              </w:rPr>
            </w:pPr>
          </w:p>
          <w:p w14:paraId="7B13AC04" w14:textId="77777777" w:rsidR="002F349F" w:rsidRPr="00334956" w:rsidRDefault="002F349F" w:rsidP="00256315">
            <w:pPr>
              <w:spacing w:after="0" w:line="240" w:lineRule="auto"/>
              <w:rPr>
                <w:color w:val="auto"/>
              </w:rPr>
            </w:pPr>
            <w:r w:rsidRPr="0040618D">
              <w:rPr>
                <w:color w:val="auto"/>
              </w:rPr>
              <w:t>An understanding of the factors that may disrupt the effectiveness of the work placement/experience and how these might be addressed.</w:t>
            </w:r>
          </w:p>
          <w:p w14:paraId="3CBB0639" w14:textId="77777777" w:rsidR="002F349F" w:rsidRPr="00334956" w:rsidRDefault="002F349F" w:rsidP="00256315">
            <w:pPr>
              <w:spacing w:after="0" w:line="240" w:lineRule="auto"/>
              <w:rPr>
                <w:color w:val="auto"/>
              </w:rPr>
            </w:pPr>
          </w:p>
        </w:tc>
        <w:tc>
          <w:tcPr>
            <w:tcW w:w="7868" w:type="dxa"/>
            <w:tcBorders>
              <w:top w:val="single" w:sz="4" w:space="0" w:color="auto"/>
              <w:left w:val="single" w:sz="4" w:space="0" w:color="auto"/>
              <w:bottom w:val="single" w:sz="4" w:space="0" w:color="auto"/>
              <w:right w:val="single" w:sz="4" w:space="0" w:color="auto"/>
            </w:tcBorders>
          </w:tcPr>
          <w:p w14:paraId="6DEA7A6B" w14:textId="77777777" w:rsidR="002F349F" w:rsidRDefault="002F349F" w:rsidP="00256315">
            <w:pPr>
              <w:spacing w:after="0" w:line="240" w:lineRule="auto"/>
              <w:rPr>
                <w:color w:val="auto"/>
              </w:rPr>
            </w:pPr>
            <w:r w:rsidRPr="006B3F3A">
              <w:rPr>
                <w:color w:val="auto"/>
              </w:rPr>
              <w:t xml:space="preserve">Plan </w:t>
            </w:r>
            <w:r>
              <w:rPr>
                <w:color w:val="auto"/>
              </w:rPr>
              <w:t xml:space="preserve">education </w:t>
            </w:r>
            <w:r w:rsidRPr="00334956">
              <w:rPr>
                <w:color w:val="auto"/>
              </w:rPr>
              <w:t xml:space="preserve">and work experience to meet the needs of </w:t>
            </w:r>
            <w:r>
              <w:rPr>
                <w:color w:val="auto"/>
              </w:rPr>
              <w:t>students.</w:t>
            </w:r>
          </w:p>
          <w:p w14:paraId="5767402C" w14:textId="77777777" w:rsidR="002F349F" w:rsidRPr="00334956" w:rsidRDefault="002F349F" w:rsidP="00256315">
            <w:pPr>
              <w:spacing w:after="0" w:line="240" w:lineRule="auto"/>
              <w:rPr>
                <w:color w:val="auto"/>
              </w:rPr>
            </w:pPr>
          </w:p>
        </w:tc>
      </w:tr>
      <w:tr w:rsidR="002F349F" w14:paraId="2B41B1F6" w14:textId="77777777" w:rsidTr="00896655">
        <w:tc>
          <w:tcPr>
            <w:tcW w:w="7867" w:type="dxa"/>
            <w:vMerge/>
            <w:tcBorders>
              <w:left w:val="single" w:sz="4" w:space="0" w:color="auto"/>
              <w:right w:val="single" w:sz="4" w:space="0" w:color="auto"/>
            </w:tcBorders>
            <w:vAlign w:val="center"/>
            <w:hideMark/>
          </w:tcPr>
          <w:p w14:paraId="7AE642C6"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E9C998B" w14:textId="77777777" w:rsidR="002F349F" w:rsidRDefault="002F349F" w:rsidP="00256315">
            <w:pPr>
              <w:spacing w:after="0" w:line="240" w:lineRule="auto"/>
              <w:rPr>
                <w:color w:val="auto"/>
              </w:rPr>
            </w:pPr>
            <w:r w:rsidRPr="00334956">
              <w:rPr>
                <w:color w:val="auto"/>
              </w:rPr>
              <w:t xml:space="preserve">Provide </w:t>
            </w:r>
            <w:r w:rsidRPr="006B3F3A">
              <w:rPr>
                <w:color w:val="auto"/>
              </w:rPr>
              <w:t xml:space="preserve">structured </w:t>
            </w:r>
            <w:r>
              <w:rPr>
                <w:color w:val="auto"/>
              </w:rPr>
              <w:t xml:space="preserve">education </w:t>
            </w:r>
            <w:r w:rsidRPr="006B3F3A">
              <w:rPr>
                <w:color w:val="auto"/>
              </w:rPr>
              <w:t>opportunities</w:t>
            </w:r>
            <w:r w:rsidRPr="00334956">
              <w:rPr>
                <w:color w:val="auto"/>
              </w:rPr>
              <w:t xml:space="preserve"> that meet </w:t>
            </w:r>
            <w:r>
              <w:rPr>
                <w:color w:val="auto"/>
              </w:rPr>
              <w:t>students’ needs.</w:t>
            </w:r>
          </w:p>
          <w:p w14:paraId="08BB4DD4" w14:textId="77777777" w:rsidR="002F349F" w:rsidRPr="00334956" w:rsidRDefault="002F349F" w:rsidP="00231F8B">
            <w:pPr>
              <w:spacing w:after="0" w:line="240" w:lineRule="auto"/>
              <w:rPr>
                <w:color w:val="auto"/>
              </w:rPr>
            </w:pPr>
          </w:p>
        </w:tc>
      </w:tr>
      <w:tr w:rsidR="002F349F" w14:paraId="53BB8ED9" w14:textId="77777777" w:rsidTr="00896655">
        <w:trPr>
          <w:trHeight w:val="1142"/>
        </w:trPr>
        <w:tc>
          <w:tcPr>
            <w:tcW w:w="7867" w:type="dxa"/>
            <w:vMerge/>
            <w:tcBorders>
              <w:left w:val="single" w:sz="4" w:space="0" w:color="auto"/>
              <w:right w:val="single" w:sz="4" w:space="0" w:color="auto"/>
            </w:tcBorders>
            <w:vAlign w:val="center"/>
            <w:hideMark/>
          </w:tcPr>
          <w:p w14:paraId="12550290"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24FF9C5" w14:textId="77777777" w:rsidR="002F349F" w:rsidRDefault="002F349F" w:rsidP="00256315">
            <w:pPr>
              <w:pStyle w:val="ListParagraph"/>
              <w:spacing w:after="0" w:line="240" w:lineRule="auto"/>
              <w:ind w:left="0"/>
            </w:pPr>
            <w:r w:rsidRPr="00334956">
              <w:t xml:space="preserve">Work with colleagues and others to organise work placements that meet the needs of </w:t>
            </w:r>
            <w:r>
              <w:t xml:space="preserve">students </w:t>
            </w:r>
            <w:r w:rsidRPr="00334956">
              <w:t>and the demands of their course of study</w:t>
            </w:r>
            <w:r>
              <w:t>.</w:t>
            </w:r>
            <w:r w:rsidRPr="00334956">
              <w:t xml:space="preserve"> </w:t>
            </w:r>
          </w:p>
          <w:p w14:paraId="312DE1E5" w14:textId="77777777" w:rsidR="002F349F" w:rsidRPr="00334956" w:rsidRDefault="002F349F" w:rsidP="00231F8B">
            <w:pPr>
              <w:pStyle w:val="ListParagraph"/>
              <w:spacing w:after="0" w:line="240" w:lineRule="auto"/>
              <w:ind w:left="0"/>
            </w:pPr>
          </w:p>
        </w:tc>
      </w:tr>
      <w:tr w:rsidR="002F349F" w14:paraId="7A806233" w14:textId="77777777" w:rsidTr="00896655">
        <w:trPr>
          <w:trHeight w:val="1142"/>
        </w:trPr>
        <w:tc>
          <w:tcPr>
            <w:tcW w:w="7867" w:type="dxa"/>
            <w:vMerge/>
            <w:tcBorders>
              <w:left w:val="single" w:sz="4" w:space="0" w:color="auto"/>
              <w:right w:val="single" w:sz="4" w:space="0" w:color="auto"/>
            </w:tcBorders>
            <w:vAlign w:val="center"/>
          </w:tcPr>
          <w:p w14:paraId="5D640621"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14BFE06" w14:textId="3FC00140" w:rsidR="002F349F" w:rsidRPr="00334956" w:rsidRDefault="002F349F" w:rsidP="00256315">
            <w:pPr>
              <w:pStyle w:val="ListParagraph"/>
              <w:spacing w:after="0" w:line="240" w:lineRule="auto"/>
              <w:ind w:left="0"/>
            </w:pPr>
            <w:r w:rsidRPr="0040618D">
              <w:t xml:space="preserve">Work with students and work place providers to </w:t>
            </w:r>
            <w:r w:rsidR="00747B43" w:rsidRPr="0040618D">
              <w:t>ensure</w:t>
            </w:r>
            <w:r w:rsidRPr="0040618D">
              <w:t xml:space="preserve"> that that work placement/experiences meet the objectives set out for them.</w:t>
            </w:r>
          </w:p>
        </w:tc>
      </w:tr>
      <w:tr w:rsidR="002F349F" w14:paraId="10B1EB7E" w14:textId="77777777" w:rsidTr="00896655">
        <w:trPr>
          <w:trHeight w:val="1130"/>
        </w:trPr>
        <w:tc>
          <w:tcPr>
            <w:tcW w:w="7867" w:type="dxa"/>
            <w:vMerge/>
            <w:tcBorders>
              <w:left w:val="single" w:sz="4" w:space="0" w:color="auto"/>
              <w:right w:val="single" w:sz="4" w:space="0" w:color="auto"/>
            </w:tcBorders>
            <w:vAlign w:val="center"/>
          </w:tcPr>
          <w:p w14:paraId="2A444819"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188EAD71" w14:textId="77777777" w:rsidR="002F349F" w:rsidRDefault="002F349F" w:rsidP="0061275F">
            <w:pPr>
              <w:spacing w:after="0" w:line="240" w:lineRule="auto"/>
              <w:rPr>
                <w:color w:val="auto"/>
              </w:rPr>
            </w:pPr>
            <w:r w:rsidRPr="0040618D">
              <w:rPr>
                <w:color w:val="auto"/>
              </w:rPr>
              <w:t>Identify and refer issues relevant to learners’ progress, to education-providers and/or workplace colleagues</w:t>
            </w:r>
            <w:r>
              <w:rPr>
                <w:color w:val="auto"/>
              </w:rPr>
              <w:t>.</w:t>
            </w:r>
          </w:p>
          <w:p w14:paraId="34A09108" w14:textId="77777777" w:rsidR="002F349F" w:rsidRPr="0061275F" w:rsidRDefault="002F349F" w:rsidP="0061275F">
            <w:pPr>
              <w:spacing w:after="0" w:line="240" w:lineRule="auto"/>
              <w:rPr>
                <w:color w:val="auto"/>
              </w:rPr>
            </w:pPr>
          </w:p>
        </w:tc>
      </w:tr>
      <w:tr w:rsidR="002F349F" w14:paraId="3A4EB548" w14:textId="77777777" w:rsidTr="00896655">
        <w:tc>
          <w:tcPr>
            <w:tcW w:w="7867" w:type="dxa"/>
            <w:vMerge/>
            <w:tcBorders>
              <w:left w:val="single" w:sz="4" w:space="0" w:color="auto"/>
              <w:right w:val="single" w:sz="4" w:space="0" w:color="auto"/>
            </w:tcBorders>
            <w:vAlign w:val="center"/>
          </w:tcPr>
          <w:p w14:paraId="14A4076F" w14:textId="77777777" w:rsidR="002F349F" w:rsidRPr="00334956" w:rsidRDefault="002F349F" w:rsidP="00EA09E8">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73BDEBD0" w14:textId="77777777" w:rsidR="002F349F" w:rsidRPr="00334956" w:rsidRDefault="002F349F" w:rsidP="00EA09E8">
            <w:pPr>
              <w:pStyle w:val="ListParagraph"/>
              <w:spacing w:after="0" w:line="240" w:lineRule="auto"/>
              <w:ind w:left="0"/>
            </w:pPr>
            <w:r w:rsidRPr="00334956">
              <w:t>Use of questioning, listening and assertiveness techniques to support progress</w:t>
            </w:r>
            <w:r>
              <w:t>.</w:t>
            </w:r>
          </w:p>
          <w:p w14:paraId="580C7722" w14:textId="77777777" w:rsidR="002F349F" w:rsidRPr="00334956" w:rsidRDefault="002F349F" w:rsidP="00EA09E8">
            <w:pPr>
              <w:spacing w:after="0" w:line="240" w:lineRule="auto"/>
            </w:pPr>
          </w:p>
        </w:tc>
      </w:tr>
      <w:tr w:rsidR="002F349F" w14:paraId="3D60A591" w14:textId="77777777" w:rsidTr="00896655">
        <w:tc>
          <w:tcPr>
            <w:tcW w:w="7867" w:type="dxa"/>
            <w:vMerge/>
            <w:tcBorders>
              <w:left w:val="single" w:sz="4" w:space="0" w:color="auto"/>
              <w:right w:val="single" w:sz="4" w:space="0" w:color="auto"/>
            </w:tcBorders>
            <w:vAlign w:val="center"/>
          </w:tcPr>
          <w:p w14:paraId="788D6631" w14:textId="77777777" w:rsidR="002F349F" w:rsidRPr="00334956" w:rsidRDefault="002F349F" w:rsidP="00EA09E8">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3965A3D" w14:textId="77777777" w:rsidR="002F349F" w:rsidRPr="00334956" w:rsidRDefault="002F349F" w:rsidP="00EA09E8">
            <w:pPr>
              <w:pStyle w:val="ListParagraph"/>
              <w:spacing w:after="0" w:line="240" w:lineRule="auto"/>
              <w:ind w:left="0"/>
            </w:pPr>
            <w:r w:rsidRPr="00334956">
              <w:t xml:space="preserve">Liaise with assessors, coaches and/or teachers to facilitate formative and summative assessment of </w:t>
            </w:r>
            <w:r>
              <w:t xml:space="preserve">students’ </w:t>
            </w:r>
            <w:r w:rsidRPr="00334956">
              <w:t>skills and knowledge</w:t>
            </w:r>
            <w:r>
              <w:t>.</w:t>
            </w:r>
            <w:r w:rsidRPr="00334956">
              <w:t xml:space="preserve"> </w:t>
            </w:r>
          </w:p>
          <w:p w14:paraId="1A10BA7E" w14:textId="77777777" w:rsidR="002F349F" w:rsidRPr="00334956" w:rsidRDefault="002F349F" w:rsidP="00EA09E8">
            <w:pPr>
              <w:spacing w:after="0" w:line="240" w:lineRule="auto"/>
            </w:pPr>
          </w:p>
        </w:tc>
      </w:tr>
      <w:tr w:rsidR="002F349F" w14:paraId="30312EB7" w14:textId="77777777" w:rsidTr="00896655">
        <w:tc>
          <w:tcPr>
            <w:tcW w:w="7867" w:type="dxa"/>
            <w:vMerge/>
            <w:tcBorders>
              <w:left w:val="single" w:sz="4" w:space="0" w:color="auto"/>
              <w:right w:val="single" w:sz="4" w:space="0" w:color="auto"/>
            </w:tcBorders>
            <w:vAlign w:val="center"/>
          </w:tcPr>
          <w:p w14:paraId="3FBC87FD"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EB9C65C" w14:textId="77777777" w:rsidR="002F349F" w:rsidRPr="00334956" w:rsidRDefault="002F349F" w:rsidP="00256315">
            <w:pPr>
              <w:pStyle w:val="ListParagraph"/>
              <w:spacing w:after="0" w:line="240" w:lineRule="auto"/>
              <w:ind w:left="0"/>
            </w:pPr>
            <w:r w:rsidRPr="00334956">
              <w:t xml:space="preserve">Make use of formative and summative assessment, tracking </w:t>
            </w:r>
            <w:r>
              <w:t xml:space="preserve">student’s </w:t>
            </w:r>
            <w:r w:rsidRPr="00334956">
              <w:t xml:space="preserve">progress to plan next steps and shape </w:t>
            </w:r>
            <w:r>
              <w:t xml:space="preserve">educational </w:t>
            </w:r>
            <w:r w:rsidRPr="00334956">
              <w:t>opportunities</w:t>
            </w:r>
            <w:r>
              <w:t>.</w:t>
            </w:r>
          </w:p>
          <w:p w14:paraId="77FB7BE7" w14:textId="77777777" w:rsidR="002F349F" w:rsidRPr="00334956" w:rsidRDefault="002F349F" w:rsidP="008432E9">
            <w:pPr>
              <w:spacing w:after="0" w:line="240" w:lineRule="auto"/>
            </w:pPr>
          </w:p>
        </w:tc>
      </w:tr>
      <w:tr w:rsidR="002F349F" w14:paraId="67DF4477" w14:textId="77777777" w:rsidTr="00896655">
        <w:tc>
          <w:tcPr>
            <w:tcW w:w="7867" w:type="dxa"/>
            <w:vMerge/>
            <w:tcBorders>
              <w:left w:val="single" w:sz="4" w:space="0" w:color="auto"/>
              <w:bottom w:val="single" w:sz="4" w:space="0" w:color="auto"/>
              <w:right w:val="single" w:sz="4" w:space="0" w:color="auto"/>
            </w:tcBorders>
            <w:vAlign w:val="center"/>
          </w:tcPr>
          <w:p w14:paraId="69D9FFFD"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B3E811F" w14:textId="77777777" w:rsidR="002F349F" w:rsidRPr="00334956" w:rsidRDefault="002F349F" w:rsidP="00256315">
            <w:pPr>
              <w:pStyle w:val="ListParagraph"/>
              <w:spacing w:after="0" w:line="240" w:lineRule="auto"/>
              <w:ind w:left="0"/>
            </w:pPr>
            <w:r w:rsidRPr="00334956">
              <w:t>Work with others to improve equality of opportunity and inclusion</w:t>
            </w:r>
            <w:r>
              <w:t>.</w:t>
            </w:r>
          </w:p>
          <w:p w14:paraId="57EC77E6" w14:textId="77777777" w:rsidR="002F349F" w:rsidRPr="00334956" w:rsidRDefault="002F349F" w:rsidP="00256315">
            <w:pPr>
              <w:pStyle w:val="ListParagraph"/>
              <w:spacing w:after="0" w:line="240" w:lineRule="auto"/>
              <w:ind w:left="0"/>
            </w:pPr>
          </w:p>
        </w:tc>
      </w:tr>
    </w:tbl>
    <w:p w14:paraId="1F0C6437" w14:textId="77777777" w:rsidR="00416395" w:rsidRDefault="00416395" w:rsidP="00F763A7">
      <w:pPr>
        <w:ind w:left="-709" w:firstLine="142"/>
        <w:rPr>
          <w:b/>
          <w:bCs/>
        </w:rPr>
      </w:pPr>
    </w:p>
    <w:p w14:paraId="03F0F61B" w14:textId="0C366D51" w:rsidR="005E619F" w:rsidRPr="00DD1255" w:rsidRDefault="005E619F" w:rsidP="00F763A7">
      <w:pPr>
        <w:ind w:left="-709" w:firstLine="142"/>
      </w:pPr>
      <w:r>
        <w:rPr>
          <w:b/>
          <w:bCs/>
        </w:rPr>
        <w:lastRenderedPageBreak/>
        <w:t xml:space="preserve">Performance Outcome 3: </w:t>
      </w:r>
      <w:r w:rsidR="0014508F">
        <w:rPr>
          <w:b/>
          <w:bCs/>
        </w:rPr>
        <w:t>Support</w:t>
      </w:r>
      <w:r w:rsidR="0014508F" w:rsidRPr="00D80CCB">
        <w:rPr>
          <w:b/>
          <w:bCs/>
        </w:rPr>
        <w:t xml:space="preserve"> </w:t>
      </w:r>
      <w:r w:rsidR="00BC1551">
        <w:rPr>
          <w:b/>
          <w:bCs/>
        </w:rPr>
        <w:t>student</w:t>
      </w:r>
      <w:r w:rsidR="00651B3F">
        <w:rPr>
          <w:b/>
          <w:bCs/>
        </w:rPr>
        <w:t>s</w:t>
      </w:r>
      <w:r w:rsidR="008432E9">
        <w:rPr>
          <w:b/>
          <w:bCs/>
        </w:rPr>
        <w:t>’</w:t>
      </w:r>
      <w:r w:rsidR="00BC1551">
        <w:rPr>
          <w:b/>
          <w:bCs/>
        </w:rPr>
        <w:t xml:space="preserve"> </w:t>
      </w:r>
      <w:r w:rsidR="0014508F" w:rsidRPr="00D80CCB">
        <w:rPr>
          <w:b/>
          <w:bCs/>
        </w:rPr>
        <w:t xml:space="preserve">progress and wellbeing </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7868"/>
      </w:tblGrid>
      <w:tr w:rsidR="002F349F" w14:paraId="6E17DD57" w14:textId="77777777" w:rsidTr="00896655">
        <w:tc>
          <w:tcPr>
            <w:tcW w:w="7867" w:type="dxa"/>
            <w:tcBorders>
              <w:top w:val="single" w:sz="4" w:space="0" w:color="auto"/>
              <w:left w:val="single" w:sz="4" w:space="0" w:color="auto"/>
              <w:bottom w:val="single" w:sz="4" w:space="0" w:color="auto"/>
              <w:right w:val="single" w:sz="4" w:space="0" w:color="auto"/>
            </w:tcBorders>
            <w:hideMark/>
          </w:tcPr>
          <w:p w14:paraId="4E1E25E7" w14:textId="77777777" w:rsidR="002F349F" w:rsidRDefault="002F349F" w:rsidP="00325A64">
            <w:pPr>
              <w:spacing w:after="0" w:line="240" w:lineRule="auto"/>
              <w:rPr>
                <w:b/>
                <w:bCs/>
              </w:rPr>
            </w:pPr>
            <w:r>
              <w:rPr>
                <w:b/>
                <w:bCs/>
              </w:rPr>
              <w:t xml:space="preserve">Knowledge </w:t>
            </w:r>
          </w:p>
        </w:tc>
        <w:tc>
          <w:tcPr>
            <w:tcW w:w="7868" w:type="dxa"/>
            <w:tcBorders>
              <w:top w:val="single" w:sz="4" w:space="0" w:color="auto"/>
              <w:left w:val="single" w:sz="4" w:space="0" w:color="auto"/>
              <w:bottom w:val="single" w:sz="4" w:space="0" w:color="auto"/>
              <w:right w:val="single" w:sz="4" w:space="0" w:color="auto"/>
            </w:tcBorders>
            <w:hideMark/>
          </w:tcPr>
          <w:p w14:paraId="75A0DC51" w14:textId="77777777" w:rsidR="002F349F" w:rsidRDefault="002F349F" w:rsidP="00325A64">
            <w:pPr>
              <w:spacing w:after="0" w:line="240" w:lineRule="auto"/>
              <w:rPr>
                <w:b/>
                <w:bCs/>
              </w:rPr>
            </w:pPr>
            <w:r>
              <w:rPr>
                <w:b/>
                <w:bCs/>
              </w:rPr>
              <w:t>Skills</w:t>
            </w:r>
          </w:p>
        </w:tc>
      </w:tr>
      <w:tr w:rsidR="002F349F" w14:paraId="61E59310" w14:textId="77777777" w:rsidTr="00896655">
        <w:tc>
          <w:tcPr>
            <w:tcW w:w="7867" w:type="dxa"/>
            <w:vMerge w:val="restart"/>
            <w:tcBorders>
              <w:top w:val="single" w:sz="4" w:space="0" w:color="auto"/>
              <w:left w:val="single" w:sz="4" w:space="0" w:color="auto"/>
              <w:bottom w:val="single" w:sz="4" w:space="0" w:color="auto"/>
              <w:right w:val="single" w:sz="4" w:space="0" w:color="auto"/>
            </w:tcBorders>
          </w:tcPr>
          <w:p w14:paraId="249355BB" w14:textId="368F7D87" w:rsidR="002F349F" w:rsidRDefault="002F349F" w:rsidP="0061275F">
            <w:pPr>
              <w:spacing w:after="0" w:line="240" w:lineRule="auto"/>
              <w:rPr>
                <w:color w:val="auto"/>
              </w:rPr>
            </w:pPr>
            <w:r w:rsidRPr="00334956">
              <w:rPr>
                <w:color w:val="auto"/>
              </w:rPr>
              <w:t xml:space="preserve">How </w:t>
            </w:r>
            <w:r>
              <w:rPr>
                <w:color w:val="auto"/>
              </w:rPr>
              <w:t xml:space="preserve">students </w:t>
            </w:r>
            <w:r w:rsidRPr="00334956">
              <w:rPr>
                <w:color w:val="auto"/>
              </w:rPr>
              <w:t>may become physica</w:t>
            </w:r>
            <w:r>
              <w:rPr>
                <w:color w:val="auto"/>
              </w:rPr>
              <w:t xml:space="preserve">lly or psychologically at risk </w:t>
            </w:r>
            <w:r w:rsidRPr="00334956">
              <w:rPr>
                <w:color w:val="auto"/>
              </w:rPr>
              <w:t>and channels for reporting concerns</w:t>
            </w:r>
            <w:r>
              <w:rPr>
                <w:color w:val="auto"/>
              </w:rPr>
              <w:t>.</w:t>
            </w:r>
          </w:p>
          <w:p w14:paraId="39CF7A96" w14:textId="3BC6CBA2" w:rsidR="002F349F" w:rsidRDefault="002F349F" w:rsidP="0061275F">
            <w:pPr>
              <w:spacing w:after="0" w:line="240" w:lineRule="auto"/>
              <w:rPr>
                <w:color w:val="auto"/>
              </w:rPr>
            </w:pPr>
          </w:p>
          <w:p w14:paraId="547ECF81" w14:textId="1B21A768" w:rsidR="002F349F" w:rsidRDefault="002F349F" w:rsidP="0061275F">
            <w:pPr>
              <w:spacing w:after="0" w:line="240" w:lineRule="auto"/>
              <w:rPr>
                <w:color w:val="auto"/>
              </w:rPr>
            </w:pPr>
            <w:r>
              <w:rPr>
                <w:color w:val="auto"/>
              </w:rPr>
              <w:t>Awareness of indications that a student may be experiencing or at risk including because of:</w:t>
            </w:r>
          </w:p>
          <w:p w14:paraId="668808E3" w14:textId="2975E8AB" w:rsidR="002F349F" w:rsidRDefault="002F349F" w:rsidP="00557992">
            <w:pPr>
              <w:pStyle w:val="ListParagraph"/>
              <w:numPr>
                <w:ilvl w:val="0"/>
                <w:numId w:val="34"/>
              </w:numPr>
              <w:spacing w:after="0" w:line="240" w:lineRule="auto"/>
            </w:pPr>
            <w:r>
              <w:t>Mental health issues</w:t>
            </w:r>
          </w:p>
          <w:p w14:paraId="2B6BA809" w14:textId="281CE451" w:rsidR="002F349F" w:rsidRDefault="002F349F" w:rsidP="00557992">
            <w:pPr>
              <w:pStyle w:val="ListParagraph"/>
              <w:numPr>
                <w:ilvl w:val="0"/>
                <w:numId w:val="34"/>
              </w:numPr>
              <w:spacing w:after="0" w:line="240" w:lineRule="auto"/>
            </w:pPr>
            <w:r>
              <w:t>Substance abuse</w:t>
            </w:r>
          </w:p>
          <w:p w14:paraId="776FB876" w14:textId="608F1B0E" w:rsidR="002F349F" w:rsidRDefault="002F349F" w:rsidP="00557992">
            <w:pPr>
              <w:pStyle w:val="ListParagraph"/>
              <w:numPr>
                <w:ilvl w:val="0"/>
                <w:numId w:val="34"/>
              </w:numPr>
              <w:spacing w:after="0" w:line="240" w:lineRule="auto"/>
            </w:pPr>
            <w:r>
              <w:t>Eating disorders</w:t>
            </w:r>
          </w:p>
          <w:p w14:paraId="6D0DCE5C" w14:textId="1A1E2843" w:rsidR="002F349F" w:rsidRDefault="002F349F" w:rsidP="00557992">
            <w:pPr>
              <w:pStyle w:val="ListParagraph"/>
              <w:numPr>
                <w:ilvl w:val="0"/>
                <w:numId w:val="34"/>
              </w:numPr>
              <w:spacing w:after="0" w:line="240" w:lineRule="auto"/>
            </w:pPr>
            <w:r>
              <w:t>Domestic abuse</w:t>
            </w:r>
          </w:p>
          <w:p w14:paraId="11FB60CB" w14:textId="080FE53D" w:rsidR="002F349F" w:rsidRDefault="002F349F" w:rsidP="00557992">
            <w:pPr>
              <w:pStyle w:val="ListParagraph"/>
              <w:numPr>
                <w:ilvl w:val="0"/>
                <w:numId w:val="34"/>
              </w:numPr>
              <w:spacing w:after="0" w:line="240" w:lineRule="auto"/>
            </w:pPr>
            <w:r>
              <w:t>Female genital mutilation</w:t>
            </w:r>
          </w:p>
          <w:p w14:paraId="64DA00B1" w14:textId="300BADCD" w:rsidR="002F349F" w:rsidRDefault="002F349F" w:rsidP="00557992">
            <w:pPr>
              <w:pStyle w:val="ListParagraph"/>
              <w:numPr>
                <w:ilvl w:val="0"/>
                <w:numId w:val="34"/>
              </w:numPr>
              <w:spacing w:after="0" w:line="240" w:lineRule="auto"/>
            </w:pPr>
            <w:r>
              <w:t>Modern slavery</w:t>
            </w:r>
          </w:p>
          <w:p w14:paraId="4B176A90" w14:textId="1EB48578" w:rsidR="002F349F" w:rsidRPr="00557992" w:rsidRDefault="002F349F" w:rsidP="002F349F">
            <w:pPr>
              <w:pStyle w:val="ListParagraph"/>
              <w:numPr>
                <w:ilvl w:val="0"/>
                <w:numId w:val="34"/>
              </w:numPr>
              <w:spacing w:after="0" w:line="240" w:lineRule="auto"/>
            </w:pPr>
            <w:r>
              <w:t>Domestic abuse</w:t>
            </w:r>
          </w:p>
          <w:p w14:paraId="4B320A21" w14:textId="77777777" w:rsidR="002F349F" w:rsidRDefault="002F349F" w:rsidP="0061275F">
            <w:pPr>
              <w:spacing w:after="0" w:line="240" w:lineRule="auto"/>
              <w:rPr>
                <w:color w:val="auto"/>
              </w:rPr>
            </w:pPr>
          </w:p>
          <w:p w14:paraId="71D445E0" w14:textId="77777777" w:rsidR="002F349F" w:rsidRDefault="002F349F" w:rsidP="0061275F">
            <w:pPr>
              <w:spacing w:after="0" w:line="240" w:lineRule="auto"/>
              <w:rPr>
                <w:color w:val="auto"/>
              </w:rPr>
            </w:pPr>
            <w:r w:rsidRPr="00334956">
              <w:rPr>
                <w:color w:val="auto"/>
              </w:rPr>
              <w:t xml:space="preserve">The importance of sharing relevant information, in a timely manner with the designated </w:t>
            </w:r>
            <w:r>
              <w:rPr>
                <w:color w:val="auto"/>
              </w:rPr>
              <w:t>s</w:t>
            </w:r>
            <w:r w:rsidRPr="00334956">
              <w:rPr>
                <w:color w:val="auto"/>
              </w:rPr>
              <w:t>afeguarding lead</w:t>
            </w:r>
            <w:r>
              <w:rPr>
                <w:color w:val="auto"/>
              </w:rPr>
              <w:t>.</w:t>
            </w:r>
          </w:p>
          <w:p w14:paraId="77899D54" w14:textId="77777777" w:rsidR="002F349F" w:rsidRPr="00334956" w:rsidRDefault="002F349F" w:rsidP="0061275F">
            <w:pPr>
              <w:spacing w:after="0" w:line="240" w:lineRule="auto"/>
              <w:rPr>
                <w:color w:val="auto"/>
              </w:rPr>
            </w:pPr>
          </w:p>
          <w:p w14:paraId="7565A290" w14:textId="7EAA121C" w:rsidR="002F349F" w:rsidRDefault="002F349F" w:rsidP="0061275F">
            <w:pPr>
              <w:spacing w:after="0" w:line="240" w:lineRule="auto"/>
              <w:rPr>
                <w:color w:val="auto"/>
              </w:rPr>
            </w:pPr>
            <w:r w:rsidRPr="00334956">
              <w:rPr>
                <w:color w:val="auto"/>
              </w:rPr>
              <w:t xml:space="preserve">Who has a legitimate need to be kept informed of issues impacting on the </w:t>
            </w:r>
            <w:r>
              <w:rPr>
                <w:color w:val="auto"/>
              </w:rPr>
              <w:t xml:space="preserve">student’s </w:t>
            </w:r>
            <w:r w:rsidRPr="00334956">
              <w:rPr>
                <w:color w:val="auto"/>
              </w:rPr>
              <w:t>wellbeing and progress</w:t>
            </w:r>
            <w:r>
              <w:rPr>
                <w:color w:val="auto"/>
              </w:rPr>
              <w:t>.</w:t>
            </w:r>
          </w:p>
          <w:p w14:paraId="5D85C750" w14:textId="77777777" w:rsidR="002F349F" w:rsidRPr="00334956" w:rsidRDefault="002F349F" w:rsidP="0061275F">
            <w:pPr>
              <w:spacing w:after="0" w:line="240" w:lineRule="auto"/>
              <w:rPr>
                <w:color w:val="auto"/>
              </w:rPr>
            </w:pPr>
          </w:p>
          <w:p w14:paraId="571A62AD" w14:textId="77777777" w:rsidR="002F349F" w:rsidRPr="0055512E" w:rsidRDefault="002F349F" w:rsidP="0055512E">
            <w:pPr>
              <w:spacing w:line="240" w:lineRule="auto"/>
              <w:rPr>
                <w:color w:val="auto"/>
              </w:rPr>
            </w:pPr>
            <w:r w:rsidRPr="0055512E">
              <w:rPr>
                <w:color w:val="auto"/>
              </w:rPr>
              <w:t>How to promote the safe use of technology and the web, including recognising and dealing with signs of cyber bullying and cyber grooming</w:t>
            </w:r>
            <w:r>
              <w:rPr>
                <w:color w:val="auto"/>
              </w:rPr>
              <w:t>.</w:t>
            </w:r>
          </w:p>
          <w:p w14:paraId="2A486423" w14:textId="77777777" w:rsidR="002F349F" w:rsidRPr="0055512E" w:rsidRDefault="002F349F" w:rsidP="0055512E">
            <w:pPr>
              <w:spacing w:line="240" w:lineRule="auto"/>
              <w:rPr>
                <w:color w:val="auto"/>
              </w:rPr>
            </w:pPr>
            <w:r>
              <w:rPr>
                <w:color w:val="auto"/>
              </w:rPr>
              <w:t>The possible causes of the b</w:t>
            </w:r>
            <w:r w:rsidRPr="0055512E">
              <w:rPr>
                <w:color w:val="auto"/>
              </w:rPr>
              <w:t>ehavioural signs of regression, withdrawal, attention seeking, anti-social behaviour and self-damaging behaviour</w:t>
            </w:r>
            <w:r>
              <w:rPr>
                <w:color w:val="auto"/>
              </w:rPr>
              <w:t xml:space="preserve"> and approaches to managing them.</w:t>
            </w:r>
          </w:p>
          <w:p w14:paraId="36364BA9" w14:textId="77777777" w:rsidR="002F349F" w:rsidRPr="0055512E" w:rsidRDefault="002F349F" w:rsidP="0055512E">
            <w:pPr>
              <w:spacing w:line="240" w:lineRule="auto"/>
              <w:rPr>
                <w:color w:val="auto"/>
              </w:rPr>
            </w:pPr>
            <w:r w:rsidRPr="0055512E">
              <w:rPr>
                <w:color w:val="auto"/>
              </w:rPr>
              <w:t>How to help young people understand, express and manage their feelings</w:t>
            </w:r>
            <w:r>
              <w:rPr>
                <w:color w:val="auto"/>
              </w:rPr>
              <w:t>.</w:t>
            </w:r>
          </w:p>
          <w:p w14:paraId="5C016E08" w14:textId="77777777" w:rsidR="002F349F" w:rsidRPr="0055512E" w:rsidRDefault="002F349F" w:rsidP="008432E9">
            <w:pPr>
              <w:spacing w:line="240" w:lineRule="auto"/>
              <w:rPr>
                <w:color w:val="auto"/>
              </w:rPr>
            </w:pPr>
            <w:r w:rsidRPr="0055512E">
              <w:rPr>
                <w:color w:val="auto"/>
              </w:rPr>
              <w:lastRenderedPageBreak/>
              <w:t>How to respond to accidents, injuries and emergency situations</w:t>
            </w:r>
            <w:r>
              <w:rPr>
                <w:color w:val="auto"/>
              </w:rPr>
              <w:t>.</w:t>
            </w:r>
          </w:p>
          <w:p w14:paraId="6338C15B" w14:textId="0B45531D" w:rsidR="002F349F" w:rsidRPr="00334956" w:rsidRDefault="002F349F" w:rsidP="00325A64">
            <w:pPr>
              <w:spacing w:line="240" w:lineRule="auto"/>
              <w:rPr>
                <w:color w:val="auto"/>
              </w:rPr>
            </w:pPr>
            <w:r w:rsidRPr="00334956">
              <w:rPr>
                <w:color w:val="auto"/>
              </w:rPr>
              <w:t>How to signpost to specialist additional support and refer as appropriate</w:t>
            </w:r>
            <w:r>
              <w:rPr>
                <w:color w:val="auto"/>
              </w:rPr>
              <w:t>.</w:t>
            </w:r>
          </w:p>
        </w:tc>
        <w:tc>
          <w:tcPr>
            <w:tcW w:w="7868" w:type="dxa"/>
            <w:tcBorders>
              <w:top w:val="single" w:sz="4" w:space="0" w:color="auto"/>
              <w:left w:val="single" w:sz="4" w:space="0" w:color="auto"/>
              <w:bottom w:val="single" w:sz="4" w:space="0" w:color="auto"/>
              <w:right w:val="single" w:sz="4" w:space="0" w:color="auto"/>
            </w:tcBorders>
          </w:tcPr>
          <w:p w14:paraId="135EBDA4" w14:textId="77777777" w:rsidR="002F349F" w:rsidRDefault="002F349F" w:rsidP="00325A64">
            <w:pPr>
              <w:pStyle w:val="Default"/>
              <w:rPr>
                <w:rFonts w:ascii="Arial" w:eastAsia="Times New Roman" w:hAnsi="Arial" w:cs="Times New Roman"/>
                <w:color w:val="auto"/>
              </w:rPr>
            </w:pPr>
            <w:r w:rsidRPr="00334956">
              <w:rPr>
                <w:rFonts w:ascii="Arial" w:eastAsia="Times New Roman" w:hAnsi="Arial" w:cs="Times New Roman"/>
                <w:color w:val="auto"/>
              </w:rPr>
              <w:lastRenderedPageBreak/>
              <w:t xml:space="preserve">Be vigilant in safeguarding </w:t>
            </w:r>
            <w:r>
              <w:rPr>
                <w:rFonts w:ascii="Arial" w:eastAsia="Times New Roman" w:hAnsi="Arial" w:cs="Times New Roman"/>
                <w:color w:val="auto"/>
              </w:rPr>
              <w:t xml:space="preserve">students </w:t>
            </w:r>
            <w:r w:rsidRPr="00334956">
              <w:rPr>
                <w:rFonts w:ascii="Arial" w:eastAsia="Times New Roman" w:hAnsi="Arial" w:cs="Times New Roman"/>
                <w:color w:val="auto"/>
              </w:rPr>
              <w:t>and others in contact with them</w:t>
            </w:r>
            <w:r>
              <w:rPr>
                <w:rFonts w:ascii="Arial" w:eastAsia="Times New Roman" w:hAnsi="Arial" w:cs="Times New Roman"/>
                <w:color w:val="auto"/>
              </w:rPr>
              <w:t>.</w:t>
            </w:r>
            <w:r w:rsidRPr="00334956">
              <w:rPr>
                <w:rFonts w:ascii="Arial" w:eastAsia="Times New Roman" w:hAnsi="Arial" w:cs="Times New Roman"/>
                <w:color w:val="auto"/>
              </w:rPr>
              <w:t xml:space="preserve"> </w:t>
            </w:r>
          </w:p>
          <w:p w14:paraId="349E008A" w14:textId="77777777" w:rsidR="002F349F" w:rsidRPr="00334956" w:rsidRDefault="002F349F" w:rsidP="00325A64">
            <w:pPr>
              <w:spacing w:after="0" w:line="240" w:lineRule="auto"/>
              <w:rPr>
                <w:color w:val="auto"/>
              </w:rPr>
            </w:pPr>
          </w:p>
        </w:tc>
      </w:tr>
      <w:tr w:rsidR="002F349F" w14:paraId="2DBB51F5"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3F47B749" w14:textId="77777777" w:rsidR="002F349F" w:rsidRPr="00334956" w:rsidRDefault="002F349F" w:rsidP="00325A64">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D4F49A1" w14:textId="77777777" w:rsidR="002F349F" w:rsidRPr="00334956" w:rsidRDefault="002F349F" w:rsidP="00325A64">
            <w:pPr>
              <w:spacing w:after="0" w:line="240" w:lineRule="auto"/>
              <w:rPr>
                <w:color w:val="auto"/>
              </w:rPr>
            </w:pPr>
            <w:r w:rsidRPr="00334956">
              <w:rPr>
                <w:color w:val="auto"/>
              </w:rPr>
              <w:t xml:space="preserve">Recognise and act when there are causes of concern regarding a </w:t>
            </w:r>
            <w:r>
              <w:rPr>
                <w:color w:val="auto"/>
              </w:rPr>
              <w:t>student’s</w:t>
            </w:r>
            <w:r w:rsidRPr="00334956">
              <w:rPr>
                <w:color w:val="auto"/>
              </w:rPr>
              <w:t xml:space="preserve"> wellbeing</w:t>
            </w:r>
            <w:r>
              <w:rPr>
                <w:color w:val="auto"/>
              </w:rPr>
              <w:t>.</w:t>
            </w:r>
            <w:r w:rsidRPr="00334956">
              <w:rPr>
                <w:color w:val="auto"/>
              </w:rPr>
              <w:t xml:space="preserve"> </w:t>
            </w:r>
          </w:p>
          <w:p w14:paraId="25C884B9" w14:textId="77777777" w:rsidR="002F349F" w:rsidRPr="00334956" w:rsidRDefault="002F349F" w:rsidP="00325A64">
            <w:pPr>
              <w:spacing w:after="0" w:line="240" w:lineRule="auto"/>
              <w:rPr>
                <w:color w:val="auto"/>
              </w:rPr>
            </w:pPr>
          </w:p>
        </w:tc>
      </w:tr>
      <w:tr w:rsidR="002F349F" w14:paraId="0D1BED81"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0643E6D8" w14:textId="77777777" w:rsidR="002F349F" w:rsidRPr="00334956" w:rsidRDefault="002F349F" w:rsidP="00325A64">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75FBA0D7" w14:textId="77777777" w:rsidR="002F349F" w:rsidRDefault="002F349F" w:rsidP="00325A64">
            <w:pPr>
              <w:spacing w:after="0" w:line="240" w:lineRule="auto"/>
              <w:rPr>
                <w:color w:val="auto"/>
              </w:rPr>
            </w:pPr>
            <w:r w:rsidRPr="0081692A">
              <w:rPr>
                <w:color w:val="auto"/>
              </w:rPr>
              <w:t>Identify and refer issues relevant to students</w:t>
            </w:r>
            <w:r>
              <w:rPr>
                <w:color w:val="auto"/>
              </w:rPr>
              <w:t xml:space="preserve">’ progress, to education </w:t>
            </w:r>
            <w:r w:rsidRPr="0081692A">
              <w:rPr>
                <w:color w:val="auto"/>
              </w:rPr>
              <w:t>providers and/or workplace colleagues.</w:t>
            </w:r>
          </w:p>
          <w:p w14:paraId="51565709" w14:textId="77777777" w:rsidR="002F349F" w:rsidRPr="00334956" w:rsidRDefault="002F349F" w:rsidP="00325A64">
            <w:pPr>
              <w:spacing w:after="0" w:line="240" w:lineRule="auto"/>
              <w:rPr>
                <w:color w:val="auto"/>
              </w:rPr>
            </w:pPr>
          </w:p>
        </w:tc>
      </w:tr>
      <w:tr w:rsidR="002F349F" w14:paraId="0129601E" w14:textId="77777777" w:rsidTr="00896655">
        <w:trPr>
          <w:trHeight w:val="886"/>
        </w:trPr>
        <w:tc>
          <w:tcPr>
            <w:tcW w:w="7867" w:type="dxa"/>
            <w:vMerge/>
            <w:tcBorders>
              <w:top w:val="single" w:sz="4" w:space="0" w:color="auto"/>
              <w:left w:val="single" w:sz="4" w:space="0" w:color="auto"/>
              <w:bottom w:val="single" w:sz="4" w:space="0" w:color="auto"/>
              <w:right w:val="single" w:sz="4" w:space="0" w:color="auto"/>
            </w:tcBorders>
            <w:vAlign w:val="center"/>
          </w:tcPr>
          <w:p w14:paraId="03732DA2"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right w:val="single" w:sz="4" w:space="0" w:color="auto"/>
            </w:tcBorders>
          </w:tcPr>
          <w:p w14:paraId="74AA4311" w14:textId="77777777" w:rsidR="002F349F" w:rsidRDefault="002F349F" w:rsidP="008432E9">
            <w:pPr>
              <w:spacing w:after="0" w:line="240" w:lineRule="auto"/>
              <w:rPr>
                <w:color w:val="auto"/>
              </w:rPr>
            </w:pPr>
            <w:r w:rsidRPr="00334956">
              <w:rPr>
                <w:color w:val="auto"/>
              </w:rPr>
              <w:t>Comply with policy and procedures for sharing confidential information and know when and where to seek advice</w:t>
            </w:r>
            <w:r>
              <w:rPr>
                <w:color w:val="auto"/>
              </w:rPr>
              <w:t>.</w:t>
            </w:r>
          </w:p>
          <w:p w14:paraId="42DBCB40" w14:textId="77777777" w:rsidR="002F349F" w:rsidRPr="00334956" w:rsidRDefault="002F349F" w:rsidP="008432E9">
            <w:pPr>
              <w:spacing w:after="0" w:line="240" w:lineRule="auto"/>
              <w:rPr>
                <w:color w:val="auto"/>
              </w:rPr>
            </w:pPr>
          </w:p>
        </w:tc>
      </w:tr>
      <w:tr w:rsidR="002F349F" w14:paraId="1B3A8076"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2B58FD19"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0FF26348" w14:textId="77777777" w:rsidR="002F349F" w:rsidRPr="00334956" w:rsidRDefault="002F349F" w:rsidP="00256315">
            <w:pPr>
              <w:spacing w:after="0" w:line="240" w:lineRule="auto"/>
              <w:rPr>
                <w:color w:val="auto"/>
              </w:rPr>
            </w:pPr>
            <w:r w:rsidRPr="00334956">
              <w:rPr>
                <w:color w:val="auto"/>
              </w:rPr>
              <w:t xml:space="preserve">Identify and act upon own responsibilities in relation to health and safety, security, confidentiality of information, safeguarding and promoting the welfare of </w:t>
            </w:r>
            <w:r>
              <w:rPr>
                <w:color w:val="auto"/>
              </w:rPr>
              <w:t xml:space="preserve">students. </w:t>
            </w:r>
          </w:p>
          <w:p w14:paraId="60D76CCD" w14:textId="77777777" w:rsidR="002F349F" w:rsidRPr="00334956" w:rsidRDefault="002F349F" w:rsidP="00256315">
            <w:pPr>
              <w:spacing w:after="0" w:line="240" w:lineRule="auto"/>
              <w:rPr>
                <w:color w:val="auto"/>
              </w:rPr>
            </w:pPr>
          </w:p>
        </w:tc>
      </w:tr>
      <w:tr w:rsidR="002F349F" w14:paraId="038184C8"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2E5EE5A4"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099C95F4" w14:textId="77777777" w:rsidR="002F349F" w:rsidRPr="00334956" w:rsidRDefault="002F349F" w:rsidP="00256315">
            <w:pPr>
              <w:spacing w:after="0" w:line="240" w:lineRule="auto"/>
              <w:rPr>
                <w:color w:val="auto"/>
              </w:rPr>
            </w:pPr>
            <w:r w:rsidRPr="00334956">
              <w:rPr>
                <w:color w:val="auto"/>
              </w:rPr>
              <w:t xml:space="preserve">Ensure </w:t>
            </w:r>
            <w:r>
              <w:rPr>
                <w:color w:val="auto"/>
              </w:rPr>
              <w:t xml:space="preserve">students </w:t>
            </w:r>
            <w:r w:rsidRPr="00334956">
              <w:rPr>
                <w:color w:val="auto"/>
              </w:rPr>
              <w:t>use technology safely and appropriately</w:t>
            </w:r>
            <w:r>
              <w:rPr>
                <w:color w:val="auto"/>
              </w:rPr>
              <w:t>.</w:t>
            </w:r>
          </w:p>
          <w:p w14:paraId="57316F28" w14:textId="77777777" w:rsidR="002F349F" w:rsidRPr="00334956" w:rsidRDefault="002F349F" w:rsidP="00256315">
            <w:pPr>
              <w:spacing w:after="0" w:line="240" w:lineRule="auto"/>
              <w:rPr>
                <w:color w:val="auto"/>
              </w:rPr>
            </w:pPr>
          </w:p>
        </w:tc>
      </w:tr>
      <w:tr w:rsidR="00075022" w14:paraId="588386B8"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5F205291" w14:textId="77777777" w:rsidR="00075022" w:rsidRPr="00334956" w:rsidRDefault="00075022"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6B2C5ED" w14:textId="77777777" w:rsidR="00075022" w:rsidRDefault="00075022" w:rsidP="00256315">
            <w:pPr>
              <w:spacing w:after="0" w:line="240" w:lineRule="auto"/>
              <w:rPr>
                <w:color w:val="auto"/>
              </w:rPr>
            </w:pPr>
            <w:r w:rsidRPr="00075022">
              <w:rPr>
                <w:color w:val="auto"/>
              </w:rPr>
              <w:t>Participate in digital safety and cyber-bullying initiatives; consider Prevent and safeguarding responsibilities when working with learners in digital spaces.</w:t>
            </w:r>
          </w:p>
          <w:p w14:paraId="760C7F7B" w14:textId="1080C283" w:rsidR="00075022" w:rsidRPr="00334956" w:rsidRDefault="00075022" w:rsidP="00256315">
            <w:pPr>
              <w:spacing w:after="0" w:line="240" w:lineRule="auto"/>
              <w:rPr>
                <w:color w:val="auto"/>
              </w:rPr>
            </w:pPr>
          </w:p>
        </w:tc>
      </w:tr>
      <w:tr w:rsidR="007B67D6" w14:paraId="5129933E"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50359DBE" w14:textId="77777777" w:rsidR="007B67D6" w:rsidRPr="00334956" w:rsidRDefault="007B67D6"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7E4FF768" w14:textId="77777777" w:rsidR="007B67D6" w:rsidRDefault="007B67D6" w:rsidP="00256315">
            <w:pPr>
              <w:spacing w:after="0" w:line="240" w:lineRule="auto"/>
              <w:rPr>
                <w:color w:val="auto"/>
              </w:rPr>
            </w:pPr>
            <w:r w:rsidRPr="007B67D6">
              <w:rPr>
                <w:color w:val="auto"/>
              </w:rPr>
              <w:t>Recognise that digital information and media can cause distraction, overload and stress.</w:t>
            </w:r>
          </w:p>
          <w:p w14:paraId="33F17530" w14:textId="0824940A" w:rsidR="007B67D6" w:rsidRPr="00075022" w:rsidRDefault="007B67D6" w:rsidP="00256315">
            <w:pPr>
              <w:spacing w:after="0" w:line="240" w:lineRule="auto"/>
              <w:rPr>
                <w:color w:val="auto"/>
              </w:rPr>
            </w:pPr>
          </w:p>
        </w:tc>
      </w:tr>
      <w:tr w:rsidR="002F349F" w14:paraId="66663E90"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1ACFA05C"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2A47A9A3" w14:textId="77777777" w:rsidR="002F349F" w:rsidRPr="008432E9" w:rsidRDefault="002F349F" w:rsidP="008432E9">
            <w:pPr>
              <w:spacing w:after="0" w:line="240" w:lineRule="auto"/>
              <w:rPr>
                <w:color w:val="auto"/>
              </w:rPr>
            </w:pPr>
            <w:r>
              <w:rPr>
                <w:color w:val="auto"/>
              </w:rPr>
              <w:t xml:space="preserve">Prepare and support students </w:t>
            </w:r>
            <w:r w:rsidRPr="008432E9">
              <w:rPr>
                <w:color w:val="auto"/>
              </w:rPr>
              <w:t>through transitions and significant events in their lives</w:t>
            </w:r>
            <w:r>
              <w:rPr>
                <w:color w:val="auto"/>
              </w:rPr>
              <w:t>.</w:t>
            </w:r>
          </w:p>
          <w:p w14:paraId="1A439F3E" w14:textId="77777777" w:rsidR="002F349F" w:rsidRPr="00334956" w:rsidRDefault="002F349F" w:rsidP="00256315">
            <w:pPr>
              <w:spacing w:after="0" w:line="240" w:lineRule="auto"/>
              <w:rPr>
                <w:color w:val="auto"/>
              </w:rPr>
            </w:pPr>
          </w:p>
        </w:tc>
      </w:tr>
      <w:tr w:rsidR="002F349F" w14:paraId="051D1AB5"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7B7AF532" w14:textId="77777777" w:rsidR="002F349F" w:rsidRPr="00334956" w:rsidRDefault="002F349F" w:rsidP="00256315">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371D8C08" w14:textId="77777777" w:rsidR="002F349F" w:rsidRDefault="002F349F" w:rsidP="00256315">
            <w:pPr>
              <w:spacing w:after="0" w:line="240" w:lineRule="auto"/>
              <w:rPr>
                <w:color w:val="auto"/>
              </w:rPr>
            </w:pPr>
            <w:r w:rsidRPr="00334956">
              <w:rPr>
                <w:color w:val="auto"/>
              </w:rPr>
              <w:t xml:space="preserve">Support </w:t>
            </w:r>
            <w:r>
              <w:rPr>
                <w:color w:val="auto"/>
              </w:rPr>
              <w:t xml:space="preserve">students’ </w:t>
            </w:r>
            <w:r w:rsidRPr="00334956">
              <w:rPr>
                <w:color w:val="auto"/>
              </w:rPr>
              <w:t>social inclusion</w:t>
            </w:r>
            <w:r>
              <w:rPr>
                <w:color w:val="auto"/>
              </w:rPr>
              <w:t>.</w:t>
            </w:r>
          </w:p>
          <w:p w14:paraId="0391D4F8" w14:textId="77777777" w:rsidR="002F349F" w:rsidRPr="00334956" w:rsidRDefault="002F349F" w:rsidP="00256315">
            <w:pPr>
              <w:spacing w:after="0" w:line="240" w:lineRule="auto"/>
              <w:rPr>
                <w:color w:val="auto"/>
              </w:rPr>
            </w:pPr>
          </w:p>
        </w:tc>
      </w:tr>
      <w:tr w:rsidR="002F349F" w14:paraId="3A10E260"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489649CD" w14:textId="77777777" w:rsidR="002F349F" w:rsidRPr="00334956" w:rsidRDefault="002F349F" w:rsidP="00D77DDF">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489A1237" w14:textId="77777777" w:rsidR="002F349F" w:rsidRDefault="002F349F" w:rsidP="00D77DDF">
            <w:pPr>
              <w:spacing w:after="0" w:line="240" w:lineRule="auto"/>
              <w:rPr>
                <w:color w:val="auto"/>
              </w:rPr>
            </w:pPr>
            <w:r w:rsidRPr="00334956">
              <w:rPr>
                <w:color w:val="auto"/>
              </w:rPr>
              <w:t>Provide evidence of progress and achievement</w:t>
            </w:r>
            <w:r>
              <w:rPr>
                <w:color w:val="auto"/>
              </w:rPr>
              <w:t>.</w:t>
            </w:r>
          </w:p>
          <w:p w14:paraId="59B9B287" w14:textId="77777777" w:rsidR="002F349F" w:rsidRPr="00334956" w:rsidRDefault="002F349F" w:rsidP="00D77DDF">
            <w:pPr>
              <w:spacing w:after="0" w:line="240" w:lineRule="auto"/>
              <w:rPr>
                <w:color w:val="auto"/>
              </w:rPr>
            </w:pPr>
          </w:p>
        </w:tc>
      </w:tr>
      <w:tr w:rsidR="002F349F" w14:paraId="639BD832" w14:textId="77777777" w:rsidTr="00896655">
        <w:tc>
          <w:tcPr>
            <w:tcW w:w="7867" w:type="dxa"/>
            <w:vMerge/>
            <w:tcBorders>
              <w:top w:val="single" w:sz="4" w:space="0" w:color="auto"/>
              <w:left w:val="single" w:sz="4" w:space="0" w:color="auto"/>
              <w:bottom w:val="single" w:sz="4" w:space="0" w:color="auto"/>
              <w:right w:val="single" w:sz="4" w:space="0" w:color="auto"/>
            </w:tcBorders>
            <w:vAlign w:val="center"/>
          </w:tcPr>
          <w:p w14:paraId="34C951EB" w14:textId="77777777" w:rsidR="002F349F" w:rsidRPr="00334956" w:rsidRDefault="002F349F" w:rsidP="00D77DDF">
            <w:pPr>
              <w:spacing w:after="0" w:line="240" w:lineRule="auto"/>
              <w:rPr>
                <w:color w:val="auto"/>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2A58846E" w14:textId="77777777" w:rsidR="002F349F" w:rsidRPr="00334956" w:rsidRDefault="002F349F" w:rsidP="00D77DDF">
            <w:pPr>
              <w:spacing w:line="240" w:lineRule="auto"/>
              <w:rPr>
                <w:color w:val="auto"/>
              </w:rPr>
            </w:pPr>
            <w:r w:rsidRPr="00334956">
              <w:rPr>
                <w:color w:val="auto"/>
              </w:rPr>
              <w:t xml:space="preserve">Collaborate with the wider education support team to review </w:t>
            </w:r>
            <w:r>
              <w:rPr>
                <w:color w:val="auto"/>
              </w:rPr>
              <w:t xml:space="preserve">student </w:t>
            </w:r>
            <w:r w:rsidRPr="00334956">
              <w:rPr>
                <w:color w:val="auto"/>
              </w:rPr>
              <w:t>progress</w:t>
            </w:r>
            <w:r>
              <w:rPr>
                <w:color w:val="auto"/>
              </w:rPr>
              <w:t>.</w:t>
            </w:r>
            <w:r w:rsidRPr="00334956">
              <w:rPr>
                <w:color w:val="auto"/>
              </w:rPr>
              <w:t xml:space="preserve"> </w:t>
            </w:r>
          </w:p>
        </w:tc>
      </w:tr>
    </w:tbl>
    <w:p w14:paraId="6CC1E37B" w14:textId="77777777" w:rsidR="00BF0C51" w:rsidRDefault="00BF0C51" w:rsidP="007E0F34">
      <w:pPr>
        <w:rPr>
          <w:b/>
          <w:bCs/>
        </w:rPr>
      </w:pPr>
    </w:p>
    <w:p w14:paraId="6540E669" w14:textId="77777777" w:rsidR="005E619F" w:rsidRDefault="005E619F" w:rsidP="00B14496">
      <w:pPr>
        <w:ind w:left="-567"/>
        <w:rPr>
          <w:bCs/>
          <w:color w:val="auto"/>
          <w:sz w:val="22"/>
        </w:rPr>
      </w:pPr>
      <w:r>
        <w:rPr>
          <w:b/>
          <w:bCs/>
        </w:rPr>
        <w:t>Performance Outcome 4:</w:t>
      </w:r>
      <w:r>
        <w:rPr>
          <w:bCs/>
        </w:rPr>
        <w:t xml:space="preserve"> </w:t>
      </w:r>
      <w:r w:rsidR="0014508F" w:rsidRPr="0028751B">
        <w:rPr>
          <w:b/>
          <w:bCs/>
        </w:rPr>
        <w:t xml:space="preserve">Promote </w:t>
      </w:r>
      <w:r w:rsidR="00D23B79">
        <w:rPr>
          <w:b/>
          <w:bCs/>
        </w:rPr>
        <w:t>students</w:t>
      </w:r>
      <w:r w:rsidR="008432E9">
        <w:rPr>
          <w:b/>
          <w:bCs/>
        </w:rPr>
        <w:t>’</w:t>
      </w:r>
      <w:r w:rsidR="0014508F" w:rsidRPr="0028751B">
        <w:rPr>
          <w:b/>
          <w:bCs/>
        </w:rPr>
        <w:t xml:space="preserve"> motivation, aspiration and engagement</w:t>
      </w:r>
      <w:r w:rsidR="0014508F" w:rsidRPr="004470A3">
        <w:rPr>
          <w:b/>
          <w:bCs/>
        </w:rPr>
        <w:tab/>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7868"/>
      </w:tblGrid>
      <w:tr w:rsidR="002F349F" w14:paraId="11ACD604" w14:textId="77777777" w:rsidTr="00896655">
        <w:tc>
          <w:tcPr>
            <w:tcW w:w="7867" w:type="dxa"/>
            <w:tcBorders>
              <w:top w:val="single" w:sz="4" w:space="0" w:color="auto"/>
              <w:left w:val="single" w:sz="4" w:space="0" w:color="auto"/>
              <w:bottom w:val="single" w:sz="4" w:space="0" w:color="auto"/>
              <w:right w:val="single" w:sz="4" w:space="0" w:color="auto"/>
            </w:tcBorders>
            <w:hideMark/>
          </w:tcPr>
          <w:p w14:paraId="05D42663" w14:textId="77777777" w:rsidR="002F349F" w:rsidRDefault="002F349F" w:rsidP="00325A64">
            <w:pPr>
              <w:spacing w:after="0" w:line="240" w:lineRule="auto"/>
              <w:rPr>
                <w:b/>
                <w:bCs/>
              </w:rPr>
            </w:pPr>
            <w:r>
              <w:rPr>
                <w:b/>
                <w:bCs/>
              </w:rPr>
              <w:t xml:space="preserve">Knowledge </w:t>
            </w:r>
          </w:p>
        </w:tc>
        <w:tc>
          <w:tcPr>
            <w:tcW w:w="7868" w:type="dxa"/>
            <w:tcBorders>
              <w:top w:val="single" w:sz="4" w:space="0" w:color="auto"/>
              <w:left w:val="single" w:sz="4" w:space="0" w:color="auto"/>
              <w:bottom w:val="single" w:sz="4" w:space="0" w:color="auto"/>
              <w:right w:val="single" w:sz="4" w:space="0" w:color="auto"/>
            </w:tcBorders>
            <w:hideMark/>
          </w:tcPr>
          <w:p w14:paraId="36D14815" w14:textId="77777777" w:rsidR="002F349F" w:rsidRDefault="002F349F" w:rsidP="00325A64">
            <w:pPr>
              <w:spacing w:after="0" w:line="240" w:lineRule="auto"/>
              <w:rPr>
                <w:b/>
                <w:bCs/>
              </w:rPr>
            </w:pPr>
            <w:r>
              <w:rPr>
                <w:b/>
                <w:bCs/>
              </w:rPr>
              <w:t>Skills</w:t>
            </w:r>
          </w:p>
        </w:tc>
      </w:tr>
      <w:tr w:rsidR="002F349F" w14:paraId="44F1584D" w14:textId="77777777" w:rsidTr="00896655">
        <w:tc>
          <w:tcPr>
            <w:tcW w:w="7867" w:type="dxa"/>
            <w:vMerge w:val="restart"/>
            <w:tcBorders>
              <w:top w:val="single" w:sz="4" w:space="0" w:color="auto"/>
              <w:left w:val="single" w:sz="4" w:space="0" w:color="auto"/>
              <w:bottom w:val="single" w:sz="4" w:space="0" w:color="auto"/>
              <w:right w:val="single" w:sz="4" w:space="0" w:color="auto"/>
            </w:tcBorders>
          </w:tcPr>
          <w:p w14:paraId="2E9AFF3E" w14:textId="77777777" w:rsidR="002F349F" w:rsidRDefault="002F349F" w:rsidP="00325A64">
            <w:pPr>
              <w:spacing w:line="240" w:lineRule="auto"/>
            </w:pPr>
            <w:r>
              <w:t xml:space="preserve">Know how to work supportively with students on a 1-1 basis to identify personal and academic barriers to successful education.  </w:t>
            </w:r>
          </w:p>
          <w:p w14:paraId="0B3EB250" w14:textId="72569AFB" w:rsidR="002F349F" w:rsidRDefault="002F349F" w:rsidP="00325A64">
            <w:pPr>
              <w:spacing w:line="240" w:lineRule="auto"/>
            </w:pPr>
            <w:r>
              <w:t>Understand the common barriers to educational achievement.</w:t>
            </w:r>
          </w:p>
          <w:p w14:paraId="7A6912C7" w14:textId="186D05C6" w:rsidR="002F349F" w:rsidRDefault="002F349F" w:rsidP="00325A64">
            <w:pPr>
              <w:spacing w:line="240" w:lineRule="auto"/>
            </w:pPr>
            <w:r>
              <w:t>The importance of promoting aspiration.</w:t>
            </w:r>
          </w:p>
          <w:p w14:paraId="298339EC" w14:textId="0068C01A" w:rsidR="002F349F" w:rsidRDefault="002F349F" w:rsidP="00325A64">
            <w:pPr>
              <w:spacing w:line="240" w:lineRule="auto"/>
            </w:pPr>
            <w:r>
              <w:t>The ways in which students’ motivation to learn can be supported.</w:t>
            </w:r>
          </w:p>
          <w:p w14:paraId="4712F988" w14:textId="33CE9D15" w:rsidR="002F349F" w:rsidRDefault="002F349F" w:rsidP="00325A64">
            <w:pPr>
              <w:spacing w:line="240" w:lineRule="auto"/>
            </w:pPr>
            <w:r>
              <w:t>How to support students to improve their organisational, time management and study skills.</w:t>
            </w:r>
          </w:p>
          <w:p w14:paraId="680F60F2" w14:textId="06FE6F0D" w:rsidR="002F349F" w:rsidRDefault="002F349F" w:rsidP="00325A64">
            <w:pPr>
              <w:spacing w:line="240" w:lineRule="auto"/>
            </w:pPr>
            <w:r>
              <w:t>How peer pressure can impact on students’ engagement</w:t>
            </w:r>
          </w:p>
          <w:p w14:paraId="69F6F380" w14:textId="4CF28DDF" w:rsidR="002F349F" w:rsidRDefault="002F349F" w:rsidP="00325A64">
            <w:pPr>
              <w:spacing w:line="240" w:lineRule="auto"/>
            </w:pPr>
            <w:r>
              <w:t>Evidence-based theories of learning relevant to students in FE and HE settings</w:t>
            </w:r>
          </w:p>
          <w:p w14:paraId="7F4B50CB" w14:textId="7F848B43" w:rsidR="002F349F" w:rsidRDefault="002F349F" w:rsidP="00325A64">
            <w:pPr>
              <w:spacing w:line="240" w:lineRule="auto"/>
              <w:rPr>
                <w:bCs/>
              </w:rPr>
            </w:pPr>
            <w:r>
              <w:rPr>
                <w:bCs/>
              </w:rPr>
              <w:t>Evidence-based interventions and approaches</w:t>
            </w:r>
            <w:r w:rsidRPr="003A4622">
              <w:rPr>
                <w:bCs/>
              </w:rPr>
              <w:t xml:space="preserve"> that support </w:t>
            </w:r>
            <w:r>
              <w:rPr>
                <w:bCs/>
              </w:rPr>
              <w:t>young people and adults to improve their literacy skills.</w:t>
            </w:r>
          </w:p>
          <w:p w14:paraId="0767829F" w14:textId="1ADF81C1" w:rsidR="002F349F" w:rsidRDefault="002F349F" w:rsidP="00325A64">
            <w:pPr>
              <w:spacing w:line="240" w:lineRule="auto"/>
              <w:rPr>
                <w:bCs/>
              </w:rPr>
            </w:pPr>
            <w:r w:rsidRPr="00557992">
              <w:rPr>
                <w:bCs/>
              </w:rPr>
              <w:t>Evidence-based interventions and approaches</w:t>
            </w:r>
            <w:r>
              <w:rPr>
                <w:bCs/>
              </w:rPr>
              <w:t xml:space="preserve"> that support young people and adults to improve their mathematical skills.</w:t>
            </w:r>
          </w:p>
          <w:p w14:paraId="4AABAEEA" w14:textId="6074919E" w:rsidR="002F349F" w:rsidRDefault="002F349F" w:rsidP="00325A64">
            <w:pPr>
              <w:spacing w:line="240" w:lineRule="auto"/>
              <w:rPr>
                <w:bCs/>
              </w:rPr>
            </w:pPr>
            <w:r>
              <w:rPr>
                <w:bCs/>
              </w:rPr>
              <w:t>Understand when they require support themselves and how to ask for it.</w:t>
            </w:r>
          </w:p>
          <w:p w14:paraId="64C329C1" w14:textId="77777777" w:rsidR="002F349F" w:rsidRDefault="002F349F" w:rsidP="00325A64">
            <w:pPr>
              <w:spacing w:line="240" w:lineRule="auto"/>
              <w:rPr>
                <w:bCs/>
              </w:rPr>
            </w:pPr>
          </w:p>
          <w:p w14:paraId="290ABF71" w14:textId="77777777" w:rsidR="002F349F" w:rsidRDefault="002F349F" w:rsidP="00325A64">
            <w:pPr>
              <w:spacing w:line="240" w:lineRule="auto"/>
            </w:pPr>
          </w:p>
        </w:tc>
        <w:tc>
          <w:tcPr>
            <w:tcW w:w="7868" w:type="dxa"/>
            <w:tcBorders>
              <w:top w:val="single" w:sz="4" w:space="0" w:color="auto"/>
              <w:left w:val="single" w:sz="4" w:space="0" w:color="auto"/>
              <w:bottom w:val="single" w:sz="4" w:space="0" w:color="auto"/>
              <w:right w:val="single" w:sz="4" w:space="0" w:color="auto"/>
            </w:tcBorders>
          </w:tcPr>
          <w:p w14:paraId="1C5F15F0" w14:textId="77777777" w:rsidR="002F349F" w:rsidRDefault="002F349F" w:rsidP="00325A64">
            <w:pPr>
              <w:spacing w:after="0" w:line="240" w:lineRule="auto"/>
            </w:pPr>
            <w:r w:rsidRPr="008206A8">
              <w:lastRenderedPageBreak/>
              <w:t xml:space="preserve">Be able to support </w:t>
            </w:r>
            <w:r>
              <w:t xml:space="preserve">students </w:t>
            </w:r>
            <w:r w:rsidRPr="008206A8">
              <w:t xml:space="preserve">with lateness/absence and under-achievement issues and encourage them back into regular and successful participation </w:t>
            </w:r>
            <w:r>
              <w:t xml:space="preserve">in education. </w:t>
            </w:r>
          </w:p>
          <w:p w14:paraId="06D96165" w14:textId="77777777" w:rsidR="002F349F" w:rsidRDefault="002F349F" w:rsidP="00325A64">
            <w:pPr>
              <w:spacing w:after="0" w:line="240" w:lineRule="auto"/>
            </w:pPr>
          </w:p>
        </w:tc>
      </w:tr>
      <w:tr w:rsidR="002F349F" w14:paraId="76613048"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79D56553" w14:textId="77777777" w:rsidR="002F349F" w:rsidRDefault="002F349F" w:rsidP="00D77DDF">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1D8D49E5" w14:textId="77777777" w:rsidR="002F349F" w:rsidRDefault="002F349F" w:rsidP="00BF0C51">
            <w:pPr>
              <w:spacing w:after="0" w:line="240" w:lineRule="auto"/>
            </w:pPr>
            <w:r>
              <w:t>Liaise closely with parents/guardians/carers as part of the mentoring process as appropriate for the age of the student.</w:t>
            </w:r>
          </w:p>
          <w:p w14:paraId="0A9D1BD0" w14:textId="7643AE94" w:rsidR="00D36549" w:rsidRDefault="00D36549" w:rsidP="00BF0C51">
            <w:pPr>
              <w:spacing w:after="0" w:line="240" w:lineRule="auto"/>
            </w:pPr>
          </w:p>
        </w:tc>
      </w:tr>
      <w:tr w:rsidR="002F349F" w14:paraId="427DD2BC"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09863544" w14:textId="77777777" w:rsidR="002F349F" w:rsidRDefault="002F349F" w:rsidP="00D77DDF">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7CB635F6" w14:textId="77777777" w:rsidR="002F349F" w:rsidRDefault="002F349F" w:rsidP="00D77DDF">
            <w:pPr>
              <w:spacing w:after="0" w:line="240" w:lineRule="auto"/>
            </w:pPr>
            <w:r>
              <w:t>E</w:t>
            </w:r>
            <w:r w:rsidRPr="002D2785">
              <w:t xml:space="preserve">ncourage </w:t>
            </w:r>
            <w:r>
              <w:t>students</w:t>
            </w:r>
            <w:r w:rsidRPr="002D2785">
              <w:t xml:space="preserve"> to actively participate in </w:t>
            </w:r>
            <w:r>
              <w:t xml:space="preserve">educational </w:t>
            </w:r>
            <w:r w:rsidRPr="002D2785">
              <w:t>tasks and act</w:t>
            </w:r>
            <w:r>
              <w:t xml:space="preserve">ivities consistent with their </w:t>
            </w:r>
            <w:r w:rsidRPr="002D2785">
              <w:t>developmental level, physical abilities and any medical conditions</w:t>
            </w:r>
            <w:r>
              <w:t>.</w:t>
            </w:r>
            <w:r w:rsidRPr="002D2785">
              <w:t xml:space="preserve"> </w:t>
            </w:r>
          </w:p>
          <w:p w14:paraId="75410A69" w14:textId="77777777" w:rsidR="002F349F" w:rsidRDefault="002F349F" w:rsidP="00D77DDF">
            <w:pPr>
              <w:spacing w:after="0" w:line="240" w:lineRule="auto"/>
            </w:pPr>
          </w:p>
        </w:tc>
      </w:tr>
      <w:tr w:rsidR="002F349F" w14:paraId="368D49BB"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408E2187" w14:textId="77777777" w:rsidR="002F349F" w:rsidRDefault="002F349F" w:rsidP="00D77DDF">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7A6AFD3" w14:textId="77777777" w:rsidR="002F349F" w:rsidRDefault="002F349F" w:rsidP="00D77DDF">
            <w:pPr>
              <w:spacing w:after="0" w:line="240" w:lineRule="auto"/>
            </w:pPr>
            <w:r w:rsidRPr="00DF10B4">
              <w:t>Develop strategies to support and encourage students to move towards independent learning.</w:t>
            </w:r>
          </w:p>
          <w:p w14:paraId="27A919D4" w14:textId="73CBAC87" w:rsidR="00D36549" w:rsidRDefault="00D36549" w:rsidP="00D77DDF">
            <w:pPr>
              <w:spacing w:after="0" w:line="240" w:lineRule="auto"/>
            </w:pPr>
          </w:p>
        </w:tc>
      </w:tr>
      <w:tr w:rsidR="002F349F" w14:paraId="0914362D"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700A518F" w14:textId="77777777" w:rsidR="002F349F" w:rsidRDefault="002F349F" w:rsidP="00D77DDF">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56E7BDEE" w14:textId="06ADA304" w:rsidR="002F349F" w:rsidRDefault="002F349F" w:rsidP="00D77DDF">
            <w:pPr>
              <w:spacing w:after="0" w:line="240" w:lineRule="auto"/>
            </w:pPr>
            <w:r>
              <w:t>Support and promote student</w:t>
            </w:r>
            <w:r w:rsidRPr="00BF0C51">
              <w:t xml:space="preserve"> speech, language and communication development includi</w:t>
            </w:r>
            <w:r w:rsidR="007C3DFF">
              <w:t xml:space="preserve">ng through the use of </w:t>
            </w:r>
            <w:r w:rsidR="00B4002B">
              <w:t>strategies</w:t>
            </w:r>
            <w:r w:rsidR="007C3DFF">
              <w:t xml:space="preserve"> and </w:t>
            </w:r>
            <w:r w:rsidRPr="002F349F">
              <w:t>Augmentative and Alternative Communication (AAC)</w:t>
            </w:r>
            <w:r w:rsidR="00747B43">
              <w:t>.</w:t>
            </w:r>
          </w:p>
          <w:p w14:paraId="136E2B5B" w14:textId="77777777" w:rsidR="002F349F" w:rsidRDefault="002F349F" w:rsidP="00D77DDF">
            <w:pPr>
              <w:spacing w:after="0" w:line="240" w:lineRule="auto"/>
            </w:pPr>
          </w:p>
        </w:tc>
      </w:tr>
      <w:tr w:rsidR="002F349F" w14:paraId="01376C5E"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676F20D4" w14:textId="77777777" w:rsidR="002F349F" w:rsidRDefault="002F349F" w:rsidP="00D77DDF">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2D4B65F8" w14:textId="77777777" w:rsidR="002F349F" w:rsidRDefault="002F349F" w:rsidP="00D77DDF">
            <w:pPr>
              <w:spacing w:after="0" w:line="240" w:lineRule="auto"/>
              <w:rPr>
                <w:rFonts w:cs="Calibri"/>
                <w:color w:val="000000"/>
              </w:rPr>
            </w:pPr>
            <w:r w:rsidRPr="00D32B66">
              <w:rPr>
                <w:rFonts w:cs="Calibri"/>
                <w:color w:val="000000"/>
              </w:rPr>
              <w:t xml:space="preserve">Support </w:t>
            </w:r>
            <w:r>
              <w:rPr>
                <w:rFonts w:cs="Calibri"/>
                <w:color w:val="000000"/>
              </w:rPr>
              <w:t xml:space="preserve">students’ literacy </w:t>
            </w:r>
            <w:r w:rsidRPr="00D32B66">
              <w:rPr>
                <w:rFonts w:cs="Calibri"/>
                <w:color w:val="000000"/>
              </w:rPr>
              <w:t>using a range of strategies that include:</w:t>
            </w:r>
          </w:p>
          <w:p w14:paraId="4093A5B9" w14:textId="77777777" w:rsidR="002F349F" w:rsidRPr="00D32B66" w:rsidRDefault="002F349F" w:rsidP="00E0399C">
            <w:pPr>
              <w:numPr>
                <w:ilvl w:val="0"/>
                <w:numId w:val="19"/>
              </w:numPr>
              <w:spacing w:after="0" w:line="240" w:lineRule="auto"/>
              <w:rPr>
                <w:rFonts w:cs="Calibri"/>
                <w:color w:val="000000"/>
              </w:rPr>
            </w:pPr>
            <w:r w:rsidRPr="00D32B66">
              <w:rPr>
                <w:rFonts w:cs="Calibri"/>
                <w:color w:val="000000"/>
              </w:rPr>
              <w:t>the use of systematic synthetic phonics</w:t>
            </w:r>
            <w:r>
              <w:rPr>
                <w:rFonts w:cs="Calibri"/>
                <w:color w:val="000000"/>
              </w:rPr>
              <w:t xml:space="preserve"> in a way that recognises the needs and sensitivities of young people and adults</w:t>
            </w:r>
          </w:p>
          <w:p w14:paraId="7B4980BF" w14:textId="77777777" w:rsidR="002F349F" w:rsidRPr="00D32B66" w:rsidRDefault="002F349F" w:rsidP="00E0399C">
            <w:pPr>
              <w:numPr>
                <w:ilvl w:val="0"/>
                <w:numId w:val="19"/>
              </w:numPr>
              <w:spacing w:after="0" w:line="240" w:lineRule="auto"/>
              <w:rPr>
                <w:rFonts w:cs="Calibri"/>
                <w:color w:val="000000"/>
              </w:rPr>
            </w:pPr>
            <w:r w:rsidRPr="00D32B66">
              <w:rPr>
                <w:rFonts w:cs="Calibri"/>
                <w:color w:val="000000"/>
              </w:rPr>
              <w:t xml:space="preserve">widening </w:t>
            </w:r>
            <w:r>
              <w:rPr>
                <w:rFonts w:cs="Calibri"/>
                <w:color w:val="000000"/>
              </w:rPr>
              <w:t xml:space="preserve">students’ </w:t>
            </w:r>
            <w:r w:rsidRPr="00D32B66">
              <w:rPr>
                <w:rFonts w:cs="Calibri"/>
                <w:color w:val="000000"/>
              </w:rPr>
              <w:t>vocabulary</w:t>
            </w:r>
          </w:p>
          <w:p w14:paraId="4DDD17B9" w14:textId="77777777" w:rsidR="002F349F" w:rsidRPr="00D32B66" w:rsidRDefault="002F349F" w:rsidP="00E0399C">
            <w:pPr>
              <w:numPr>
                <w:ilvl w:val="0"/>
                <w:numId w:val="19"/>
              </w:numPr>
              <w:spacing w:after="0" w:line="240" w:lineRule="auto"/>
              <w:rPr>
                <w:rFonts w:cs="Calibri"/>
                <w:color w:val="000000"/>
              </w:rPr>
            </w:pPr>
            <w:r w:rsidRPr="00D32B66">
              <w:rPr>
                <w:rFonts w:cs="Calibri"/>
                <w:color w:val="000000"/>
              </w:rPr>
              <w:t xml:space="preserve">improving </w:t>
            </w:r>
            <w:r>
              <w:rPr>
                <w:rFonts w:cs="Calibri"/>
                <w:color w:val="000000"/>
              </w:rPr>
              <w:t>students’</w:t>
            </w:r>
            <w:r w:rsidRPr="00D32B66">
              <w:rPr>
                <w:rFonts w:cs="Calibri"/>
                <w:color w:val="000000"/>
              </w:rPr>
              <w:t xml:space="preserve"> confidence in reading and writing</w:t>
            </w:r>
          </w:p>
          <w:p w14:paraId="35E3E342" w14:textId="77777777" w:rsidR="002F349F" w:rsidRPr="00D32B66" w:rsidRDefault="002F349F" w:rsidP="00E0399C">
            <w:pPr>
              <w:numPr>
                <w:ilvl w:val="0"/>
                <w:numId w:val="19"/>
              </w:numPr>
              <w:spacing w:after="0" w:line="240" w:lineRule="auto"/>
              <w:rPr>
                <w:rFonts w:cs="Calibri"/>
                <w:color w:val="000000"/>
              </w:rPr>
            </w:pPr>
            <w:r w:rsidRPr="00D32B66">
              <w:rPr>
                <w:rFonts w:cs="Calibri"/>
                <w:color w:val="000000"/>
              </w:rPr>
              <w:t>supporting the accurate use of spelling, punctuation and grammar</w:t>
            </w:r>
          </w:p>
          <w:p w14:paraId="029226A9" w14:textId="77777777" w:rsidR="002F349F" w:rsidRDefault="002F349F" w:rsidP="00E0399C">
            <w:pPr>
              <w:numPr>
                <w:ilvl w:val="0"/>
                <w:numId w:val="19"/>
              </w:numPr>
              <w:spacing w:after="0" w:line="240" w:lineRule="auto"/>
              <w:rPr>
                <w:rFonts w:cs="Calibri"/>
                <w:color w:val="000000"/>
              </w:rPr>
            </w:pPr>
            <w:r w:rsidRPr="00D32B66">
              <w:rPr>
                <w:rFonts w:cs="Calibri"/>
                <w:color w:val="000000"/>
              </w:rPr>
              <w:lastRenderedPageBreak/>
              <w:t>encouraging reading for enjoyment</w:t>
            </w:r>
            <w:r>
              <w:rPr>
                <w:rFonts w:cs="Calibri"/>
                <w:color w:val="000000"/>
              </w:rPr>
              <w:t>.</w:t>
            </w:r>
          </w:p>
          <w:p w14:paraId="3BE1C00A" w14:textId="77777777" w:rsidR="002F349F" w:rsidRPr="00BF0C51" w:rsidRDefault="002F349F" w:rsidP="00622C00">
            <w:pPr>
              <w:spacing w:after="0" w:line="240" w:lineRule="auto"/>
              <w:ind w:left="360"/>
              <w:rPr>
                <w:rFonts w:cs="Calibri"/>
                <w:color w:val="000000"/>
              </w:rPr>
            </w:pPr>
          </w:p>
        </w:tc>
      </w:tr>
      <w:tr w:rsidR="002F349F" w14:paraId="525931A0"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4644FBE2" w14:textId="77777777" w:rsidR="002F349F" w:rsidRDefault="002F349F" w:rsidP="00D77DDF">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5F7FED9C" w14:textId="77777777" w:rsidR="002F349F" w:rsidRDefault="002F349F" w:rsidP="00D77DDF">
            <w:pPr>
              <w:spacing w:after="0" w:line="240" w:lineRule="auto"/>
              <w:rPr>
                <w:rFonts w:cs="Calibri"/>
                <w:color w:val="000000"/>
              </w:rPr>
            </w:pPr>
            <w:r w:rsidRPr="00D0430E">
              <w:rPr>
                <w:rFonts w:cs="Calibri"/>
                <w:color w:val="000000"/>
              </w:rPr>
              <w:t>Support the development of mathematics using a range of strategies and approaches including procedural fluency and conceptual understanding</w:t>
            </w:r>
            <w:r>
              <w:rPr>
                <w:rFonts w:cs="Calibri"/>
                <w:color w:val="000000"/>
              </w:rPr>
              <w:t>.</w:t>
            </w:r>
          </w:p>
          <w:p w14:paraId="49CB5D2D" w14:textId="77777777" w:rsidR="002F349F" w:rsidRPr="00D32B66" w:rsidRDefault="002F349F" w:rsidP="00D77DDF">
            <w:pPr>
              <w:spacing w:after="0" w:line="240" w:lineRule="auto"/>
              <w:rPr>
                <w:rFonts w:cs="Calibri"/>
                <w:color w:val="000000"/>
              </w:rPr>
            </w:pPr>
          </w:p>
        </w:tc>
      </w:tr>
      <w:tr w:rsidR="002F349F" w14:paraId="35CC771B"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42D19F51" w14:textId="77777777" w:rsidR="002F349F" w:rsidRDefault="002F349F" w:rsidP="00D77DDF">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7ED9B83E" w14:textId="77777777" w:rsidR="002F349F" w:rsidRDefault="002F349F" w:rsidP="00D77DDF">
            <w:pPr>
              <w:spacing w:after="0" w:line="240" w:lineRule="auto"/>
              <w:rPr>
                <w:rFonts w:cs="Calibri"/>
              </w:rPr>
            </w:pPr>
            <w:r w:rsidRPr="007B1241">
              <w:rPr>
                <w:rFonts w:cs="Calibri"/>
              </w:rPr>
              <w:t xml:space="preserve">Support </w:t>
            </w:r>
            <w:r>
              <w:rPr>
                <w:rFonts w:cs="Calibri"/>
              </w:rPr>
              <w:t xml:space="preserve">students </w:t>
            </w:r>
            <w:r w:rsidRPr="007B1241">
              <w:rPr>
                <w:rFonts w:cs="Calibri"/>
              </w:rPr>
              <w:t>with disabilities or special educational needs by providing care and encouragement</w:t>
            </w:r>
            <w:r>
              <w:rPr>
                <w:rFonts w:cs="Calibri"/>
              </w:rPr>
              <w:t>.</w:t>
            </w:r>
          </w:p>
          <w:p w14:paraId="017E3038" w14:textId="77777777" w:rsidR="002F349F" w:rsidRDefault="002F349F" w:rsidP="00D77DDF">
            <w:pPr>
              <w:spacing w:after="0" w:line="240" w:lineRule="auto"/>
            </w:pPr>
          </w:p>
        </w:tc>
      </w:tr>
      <w:tr w:rsidR="002F349F" w14:paraId="5B96E801" w14:textId="77777777" w:rsidTr="00896655">
        <w:tc>
          <w:tcPr>
            <w:tcW w:w="7867" w:type="dxa"/>
            <w:vMerge/>
            <w:tcBorders>
              <w:top w:val="single" w:sz="4" w:space="0" w:color="auto"/>
              <w:left w:val="single" w:sz="4" w:space="0" w:color="auto"/>
              <w:bottom w:val="single" w:sz="4" w:space="0" w:color="auto"/>
              <w:right w:val="single" w:sz="4" w:space="0" w:color="auto"/>
            </w:tcBorders>
          </w:tcPr>
          <w:p w14:paraId="00021317" w14:textId="77777777" w:rsidR="002F349F" w:rsidRDefault="002F349F" w:rsidP="00D77DDF">
            <w:pPr>
              <w:spacing w:after="0" w:line="240" w:lineRule="auto"/>
              <w:rPr>
                <w:sz w:val="22"/>
                <w:szCs w:val="22"/>
                <w:lang w:eastAsia="en-US"/>
              </w:rPr>
            </w:pPr>
          </w:p>
        </w:tc>
        <w:tc>
          <w:tcPr>
            <w:tcW w:w="7868" w:type="dxa"/>
            <w:tcBorders>
              <w:top w:val="single" w:sz="4" w:space="0" w:color="auto"/>
              <w:left w:val="single" w:sz="4" w:space="0" w:color="auto"/>
              <w:bottom w:val="single" w:sz="4" w:space="0" w:color="auto"/>
              <w:right w:val="single" w:sz="4" w:space="0" w:color="auto"/>
            </w:tcBorders>
          </w:tcPr>
          <w:p w14:paraId="6AA30962" w14:textId="77777777" w:rsidR="002F349F" w:rsidRDefault="002F349F" w:rsidP="00D77DDF">
            <w:pPr>
              <w:spacing w:after="0" w:line="240" w:lineRule="auto"/>
            </w:pPr>
            <w:r w:rsidRPr="00C61FE9">
              <w:rPr>
                <w:rFonts w:cs="Calibri"/>
                <w:color w:val="000000"/>
              </w:rPr>
              <w:t>Provid</w:t>
            </w:r>
            <w:r>
              <w:rPr>
                <w:rFonts w:cs="Calibri"/>
                <w:color w:val="000000"/>
              </w:rPr>
              <w:t>e</w:t>
            </w:r>
            <w:r w:rsidRPr="00C61FE9">
              <w:rPr>
                <w:rFonts w:cs="Calibri"/>
                <w:color w:val="000000"/>
              </w:rPr>
              <w:t xml:space="preserve"> support to bilingual </w:t>
            </w:r>
            <w:r>
              <w:rPr>
                <w:rFonts w:cs="Calibri"/>
                <w:color w:val="000000"/>
              </w:rPr>
              <w:t xml:space="preserve">students </w:t>
            </w:r>
            <w:r w:rsidRPr="00C61FE9">
              <w:rPr>
                <w:rFonts w:cs="Calibri"/>
                <w:color w:val="000000"/>
              </w:rPr>
              <w:t xml:space="preserve">or those with </w:t>
            </w:r>
            <w:r>
              <w:rPr>
                <w:rFonts w:cs="Calibri"/>
                <w:color w:val="000000"/>
              </w:rPr>
              <w:t>EAL.</w:t>
            </w:r>
            <w:r w:rsidRPr="00C61FE9">
              <w:rPr>
                <w:rFonts w:cs="Calibri"/>
                <w:color w:val="000000"/>
              </w:rPr>
              <w:br/>
            </w:r>
          </w:p>
        </w:tc>
      </w:tr>
    </w:tbl>
    <w:p w14:paraId="474F4282" w14:textId="3D74671E" w:rsidR="005E619F" w:rsidRDefault="005E619F" w:rsidP="006C614A">
      <w:pPr>
        <w:rPr>
          <w:rFonts w:ascii="Calibri" w:hAnsi="Calibri"/>
          <w:b/>
          <w:bCs/>
          <w:sz w:val="22"/>
          <w:szCs w:val="22"/>
          <w:lang w:eastAsia="en-US"/>
        </w:rPr>
      </w:pPr>
    </w:p>
    <w:p w14:paraId="35A4AF35" w14:textId="6A404D78" w:rsidR="002C3179" w:rsidRDefault="002C3179" w:rsidP="006C614A">
      <w:pPr>
        <w:rPr>
          <w:rFonts w:ascii="Calibri" w:hAnsi="Calibri"/>
          <w:b/>
          <w:bCs/>
          <w:sz w:val="22"/>
          <w:szCs w:val="22"/>
          <w:lang w:eastAsia="en-US"/>
        </w:rPr>
      </w:pPr>
    </w:p>
    <w:p w14:paraId="3FE8DF84" w14:textId="35767CD4" w:rsidR="002C3179" w:rsidRDefault="002C3179" w:rsidP="006C614A">
      <w:pPr>
        <w:rPr>
          <w:rFonts w:ascii="Calibri" w:hAnsi="Calibri"/>
          <w:b/>
          <w:bCs/>
          <w:sz w:val="22"/>
          <w:szCs w:val="22"/>
          <w:lang w:eastAsia="en-US"/>
        </w:rPr>
      </w:pPr>
    </w:p>
    <w:p w14:paraId="1D9F9654" w14:textId="4A0C5963" w:rsidR="002C3179" w:rsidRDefault="002C3179" w:rsidP="006C614A">
      <w:pPr>
        <w:rPr>
          <w:rFonts w:ascii="Calibri" w:hAnsi="Calibri"/>
          <w:b/>
          <w:bCs/>
          <w:sz w:val="22"/>
          <w:szCs w:val="22"/>
          <w:lang w:eastAsia="en-US"/>
        </w:rPr>
      </w:pPr>
    </w:p>
    <w:p w14:paraId="56CDFD4F" w14:textId="4FAF8D12" w:rsidR="002C3179" w:rsidRDefault="002C3179" w:rsidP="006C614A">
      <w:pPr>
        <w:rPr>
          <w:rFonts w:ascii="Calibri" w:hAnsi="Calibri"/>
          <w:b/>
          <w:bCs/>
          <w:sz w:val="22"/>
          <w:szCs w:val="22"/>
          <w:lang w:eastAsia="en-US"/>
        </w:rPr>
      </w:pPr>
    </w:p>
    <w:p w14:paraId="1CC3D0EB" w14:textId="1A04EB24" w:rsidR="002C3179" w:rsidRDefault="002C3179" w:rsidP="006C614A">
      <w:pPr>
        <w:rPr>
          <w:rFonts w:ascii="Calibri" w:hAnsi="Calibri"/>
          <w:b/>
          <w:bCs/>
          <w:sz w:val="22"/>
          <w:szCs w:val="22"/>
          <w:lang w:eastAsia="en-US"/>
        </w:rPr>
      </w:pPr>
    </w:p>
    <w:p w14:paraId="49BD8A49" w14:textId="49F14213" w:rsidR="002C3179" w:rsidRDefault="002C3179" w:rsidP="006C614A">
      <w:pPr>
        <w:rPr>
          <w:rFonts w:ascii="Calibri" w:hAnsi="Calibri"/>
          <w:b/>
          <w:bCs/>
          <w:sz w:val="22"/>
          <w:szCs w:val="22"/>
          <w:lang w:eastAsia="en-US"/>
        </w:rPr>
      </w:pPr>
    </w:p>
    <w:p w14:paraId="4780BBBA" w14:textId="455FAE31" w:rsidR="002C3179" w:rsidRDefault="002C3179" w:rsidP="006C614A">
      <w:pPr>
        <w:rPr>
          <w:rFonts w:ascii="Calibri" w:hAnsi="Calibri"/>
          <w:b/>
          <w:bCs/>
          <w:sz w:val="22"/>
          <w:szCs w:val="22"/>
          <w:lang w:eastAsia="en-US"/>
        </w:rPr>
      </w:pPr>
    </w:p>
    <w:p w14:paraId="02AA65B2" w14:textId="72C088B2" w:rsidR="002C3179" w:rsidRDefault="002C3179" w:rsidP="006C614A">
      <w:pPr>
        <w:rPr>
          <w:rFonts w:ascii="Calibri" w:hAnsi="Calibri"/>
          <w:b/>
          <w:bCs/>
          <w:sz w:val="22"/>
          <w:szCs w:val="22"/>
          <w:lang w:eastAsia="en-US"/>
        </w:rPr>
      </w:pPr>
    </w:p>
    <w:p w14:paraId="5C92DA62" w14:textId="77777777" w:rsidR="001715AA" w:rsidRDefault="001715AA" w:rsidP="002C3179">
      <w:pPr>
        <w:pStyle w:val="Heading2"/>
        <w:spacing w:before="120" w:after="120"/>
        <w:ind w:left="1440"/>
        <w:contextualSpacing/>
        <w:sectPr w:rsidR="001715AA" w:rsidSect="006C614A">
          <w:pgSz w:w="16838" w:h="11906" w:orient="landscape" w:code="9"/>
          <w:pgMar w:top="0" w:right="1134" w:bottom="1276" w:left="1134" w:header="709" w:footer="709" w:gutter="0"/>
          <w:cols w:space="1134"/>
          <w:titlePg/>
          <w:docGrid w:linePitch="360"/>
        </w:sectPr>
      </w:pPr>
    </w:p>
    <w:p w14:paraId="689ACD5C" w14:textId="2C588FD6" w:rsidR="002C3179" w:rsidRDefault="002C3179" w:rsidP="002C3179">
      <w:pPr>
        <w:pStyle w:val="Heading2"/>
        <w:spacing w:before="120" w:after="120"/>
        <w:ind w:left="1440"/>
        <w:contextualSpacing/>
      </w:pPr>
      <w:r>
        <w:lastRenderedPageBreak/>
        <w:t>Maths, English and digital skills</w:t>
      </w:r>
    </w:p>
    <w:p w14:paraId="15C52149" w14:textId="77777777" w:rsidR="002C3179" w:rsidRDefault="002C3179" w:rsidP="002C3179">
      <w:pPr>
        <w:pStyle w:val="NoSpacing"/>
        <w:ind w:left="1440"/>
      </w:pPr>
    </w:p>
    <w:p w14:paraId="469A9F59" w14:textId="77777777" w:rsidR="002C3179" w:rsidRDefault="002C3179" w:rsidP="002C3179">
      <w:pPr>
        <w:pStyle w:val="Heading3"/>
        <w:spacing w:before="120" w:after="120"/>
        <w:ind w:left="1440"/>
        <w:contextualSpacing/>
      </w:pPr>
      <w:r>
        <w:t>Maths</w:t>
      </w:r>
    </w:p>
    <w:p w14:paraId="34DFEB28" w14:textId="77777777" w:rsidR="002C3179" w:rsidRDefault="002C3179" w:rsidP="002C3179">
      <w:pPr>
        <w:spacing w:before="120" w:after="120" w:line="240" w:lineRule="auto"/>
        <w:ind w:left="1440"/>
        <w:contextualSpacing/>
        <w:rPr>
          <w:rFonts w:cs="Arial"/>
        </w:rPr>
      </w:pPr>
      <w:r>
        <w:rPr>
          <w:rFonts w:cs="Arial"/>
        </w:rPr>
        <w:t>The completion of a level 2 mathematics qualification (GCSE mathematics</w:t>
      </w:r>
      <w:r w:rsidRPr="000E7864">
        <w:rPr>
          <w:rFonts w:cs="Arial"/>
        </w:rPr>
        <w:t xml:space="preserve"> </w:t>
      </w:r>
      <w:r>
        <w:rPr>
          <w:rFonts w:cs="Arial"/>
        </w:rPr>
        <w:t xml:space="preserve">or Functional Skills) is a minimum exit requirement for all T Levels. This will ensure that all students have demonstrated fluency and competence in </w:t>
      </w:r>
      <w:r w:rsidRPr="00A37BF5">
        <w:rPr>
          <w:rFonts w:cs="Arial"/>
        </w:rPr>
        <w:t>mathematics</w:t>
      </w:r>
      <w:r>
        <w:rPr>
          <w:rFonts w:cs="Arial"/>
        </w:rPr>
        <w:t xml:space="preserve">, and are able to </w:t>
      </w:r>
      <w:r w:rsidRPr="00A37BF5">
        <w:rPr>
          <w:rFonts w:cs="Arial"/>
        </w:rPr>
        <w:t>recognise the importance of mathematics in their own lives</w:t>
      </w:r>
      <w:r>
        <w:rPr>
          <w:rFonts w:cs="Arial"/>
        </w:rPr>
        <w:t>, in work</w:t>
      </w:r>
      <w:r w:rsidRPr="00A37BF5">
        <w:rPr>
          <w:rFonts w:cs="Arial"/>
        </w:rPr>
        <w:t xml:space="preserve"> and to societ</w:t>
      </w:r>
      <w:r>
        <w:rPr>
          <w:rFonts w:cs="Arial"/>
        </w:rPr>
        <w:t>y. Achievement of a level 2 mathematics qualification will also provide the foundation to access mathematics at a higher level, if required.</w:t>
      </w:r>
    </w:p>
    <w:p w14:paraId="0D4D1E7F" w14:textId="77777777" w:rsidR="002C3179" w:rsidRDefault="002C3179" w:rsidP="002C3179">
      <w:pPr>
        <w:spacing w:before="120" w:after="120" w:line="240" w:lineRule="auto"/>
        <w:ind w:left="1440"/>
        <w:contextualSpacing/>
        <w:rPr>
          <w:rFonts w:cs="Arial"/>
        </w:rPr>
      </w:pPr>
    </w:p>
    <w:p w14:paraId="6297B41E" w14:textId="379BA890" w:rsidR="002C3179" w:rsidRDefault="002C3179" w:rsidP="002C3179">
      <w:pPr>
        <w:spacing w:before="120" w:after="120" w:line="240" w:lineRule="auto"/>
        <w:ind w:left="1440"/>
        <w:contextualSpacing/>
      </w:pPr>
      <w:r w:rsidRPr="00875D90">
        <w:t>T</w:t>
      </w:r>
      <w:r w:rsidR="00416395">
        <w:t xml:space="preserve">echnical </w:t>
      </w:r>
      <w:r w:rsidRPr="00875D90">
        <w:t>Q</w:t>
      </w:r>
      <w:r w:rsidR="00416395">
        <w:t>ualification</w:t>
      </w:r>
      <w:r w:rsidRPr="00875D90">
        <w:t xml:space="preserve">s </w:t>
      </w:r>
      <w:r>
        <w:t>should contain</w:t>
      </w:r>
      <w:r w:rsidRPr="00875D90">
        <w:t xml:space="preserve"> sufficient</w:t>
      </w:r>
      <w:r>
        <w:t xml:space="preserve"> and appropriate </w:t>
      </w:r>
      <w:r w:rsidRPr="00875D90">
        <w:t xml:space="preserve">maths to help </w:t>
      </w:r>
      <w:r>
        <w:t>students</w:t>
      </w:r>
      <w:r w:rsidRPr="00875D90">
        <w:t xml:space="preserve"> </w:t>
      </w:r>
      <w:r>
        <w:t xml:space="preserve">reach threshold competence in their chosen specialism(s). </w:t>
      </w:r>
      <w:r w:rsidRPr="00875D90">
        <w:t xml:space="preserve">The following General Maths Competencies (GMCs) have been </w:t>
      </w:r>
      <w:r w:rsidRPr="009F5111">
        <w:t>developed with input from the Royal Society Advisory</w:t>
      </w:r>
      <w:r w:rsidRPr="00875D90">
        <w:t xml:space="preserve"> Committee on Maths Education (ACME), and awarding organisa</w:t>
      </w:r>
      <w:r w:rsidR="000274B2">
        <w:t>tions will need to embed these,</w:t>
      </w:r>
      <w:r w:rsidRPr="00875D90">
        <w:t xml:space="preserve"> and the underpinning maths</w:t>
      </w:r>
      <w:r w:rsidR="000274B2">
        <w:t>,</w:t>
      </w:r>
      <w:bookmarkStart w:id="2" w:name="_GoBack"/>
      <w:bookmarkEnd w:id="2"/>
      <w:r w:rsidRPr="00875D90">
        <w:t xml:space="preserve"> into the specifications and assessments being developed as part of the T</w:t>
      </w:r>
      <w:r w:rsidR="00416395">
        <w:t xml:space="preserve">echnical </w:t>
      </w:r>
      <w:r w:rsidRPr="00875D90">
        <w:t>Q</w:t>
      </w:r>
      <w:r w:rsidR="00416395">
        <w:t>ualification</w:t>
      </w:r>
      <w:r w:rsidRPr="00875D90">
        <w:t>.</w:t>
      </w:r>
    </w:p>
    <w:p w14:paraId="70E5D5C3" w14:textId="77777777" w:rsidR="002C3179" w:rsidRDefault="002C3179" w:rsidP="002C3179">
      <w:pPr>
        <w:spacing w:before="120" w:after="120" w:line="240" w:lineRule="auto"/>
        <w:ind w:left="1440"/>
        <w:contextualSpacing/>
      </w:pPr>
    </w:p>
    <w:p w14:paraId="3C468523" w14:textId="669B700E" w:rsidR="002C3179" w:rsidRDefault="002C3179" w:rsidP="002C3179">
      <w:pPr>
        <w:spacing w:before="120" w:after="120" w:line="240" w:lineRule="auto"/>
        <w:ind w:left="1440"/>
        <w:contextualSpacing/>
        <w:rPr>
          <w:rFonts w:cs="Arial"/>
        </w:rPr>
      </w:pPr>
      <w:r>
        <w:rPr>
          <w:rFonts w:cs="Arial"/>
        </w:rPr>
        <w:t>The GMCs below are relevant to this particular T</w:t>
      </w:r>
      <w:r w:rsidR="00416395">
        <w:rPr>
          <w:rFonts w:cs="Arial"/>
        </w:rPr>
        <w:t xml:space="preserve">echnical </w:t>
      </w:r>
      <w:r>
        <w:rPr>
          <w:rFonts w:cs="Arial"/>
        </w:rPr>
        <w:t>Q</w:t>
      </w:r>
      <w:r w:rsidR="00416395">
        <w:rPr>
          <w:rFonts w:cs="Arial"/>
        </w:rPr>
        <w:t>ualification</w:t>
      </w:r>
      <w:r>
        <w:rPr>
          <w:rFonts w:cs="Arial"/>
        </w:rPr>
        <w:t>:</w:t>
      </w:r>
    </w:p>
    <w:p w14:paraId="24D0751E" w14:textId="77777777" w:rsidR="002C3179" w:rsidRDefault="002C3179" w:rsidP="002C3179">
      <w:pPr>
        <w:spacing w:before="120" w:after="120" w:line="240" w:lineRule="auto"/>
        <w:ind w:left="1440"/>
        <w:contextualSpacing/>
        <w:rPr>
          <w:color w:val="auto"/>
          <w:sz w:val="22"/>
          <w:szCs w:val="22"/>
        </w:rPr>
      </w:pPr>
    </w:p>
    <w:p w14:paraId="518516D1" w14:textId="56BEE990" w:rsidR="002C3179" w:rsidRPr="002C3179" w:rsidRDefault="002C3179" w:rsidP="002C3179">
      <w:pPr>
        <w:pStyle w:val="ListParagraph"/>
        <w:numPr>
          <w:ilvl w:val="0"/>
          <w:numId w:val="37"/>
        </w:numPr>
        <w:spacing w:after="0" w:line="240" w:lineRule="auto"/>
        <w:ind w:left="1797"/>
        <w:contextualSpacing/>
        <w:rPr>
          <w:rFonts w:cs="Arial"/>
          <w:bCs/>
          <w:color w:val="0D0D0D" w:themeColor="text1" w:themeTint="F2"/>
        </w:rPr>
      </w:pPr>
      <w:r>
        <w:rPr>
          <w:rFonts w:cs="Arial"/>
          <w:bCs/>
        </w:rPr>
        <w:t xml:space="preserve">Communicate using mathematics </w:t>
      </w:r>
    </w:p>
    <w:p w14:paraId="35D5A064" w14:textId="360696CB" w:rsidR="002C3179" w:rsidRPr="002C3179" w:rsidRDefault="002C3179" w:rsidP="002C3179">
      <w:pPr>
        <w:pStyle w:val="NoSpacing"/>
        <w:numPr>
          <w:ilvl w:val="0"/>
          <w:numId w:val="36"/>
        </w:numPr>
        <w:suppressAutoHyphens w:val="0"/>
        <w:autoSpaceDN/>
        <w:ind w:left="1797"/>
        <w:contextualSpacing/>
        <w:textAlignment w:val="auto"/>
        <w:rPr>
          <w:rFonts w:cs="Arial"/>
        </w:rPr>
      </w:pPr>
      <w:r w:rsidRPr="00357959">
        <w:rPr>
          <w:rFonts w:cs="Arial"/>
        </w:rPr>
        <w:t>Est</w:t>
      </w:r>
      <w:r>
        <w:rPr>
          <w:rFonts w:cs="Arial"/>
        </w:rPr>
        <w:t>imate, calculate and error-spot</w:t>
      </w:r>
    </w:p>
    <w:p w14:paraId="350483C8" w14:textId="1A054120" w:rsidR="002C3179" w:rsidRPr="002C3179" w:rsidRDefault="002C3179" w:rsidP="002C3179">
      <w:pPr>
        <w:pStyle w:val="ListParagraph"/>
        <w:numPr>
          <w:ilvl w:val="0"/>
          <w:numId w:val="36"/>
        </w:numPr>
        <w:spacing w:after="0" w:line="240" w:lineRule="auto"/>
        <w:ind w:left="1797"/>
        <w:contextualSpacing/>
        <w:rPr>
          <w:rFonts w:cs="Arial"/>
        </w:rPr>
      </w:pPr>
      <w:r>
        <w:rPr>
          <w:rFonts w:cs="Arial"/>
        </w:rPr>
        <w:t>Measure with precision</w:t>
      </w:r>
    </w:p>
    <w:p w14:paraId="616BCFD4" w14:textId="7D16A337" w:rsidR="002C3179" w:rsidRPr="002C3179" w:rsidRDefault="002C3179" w:rsidP="002C3179">
      <w:pPr>
        <w:pStyle w:val="ListParagraph"/>
        <w:numPr>
          <w:ilvl w:val="0"/>
          <w:numId w:val="36"/>
        </w:numPr>
        <w:spacing w:after="0" w:line="240" w:lineRule="auto"/>
        <w:ind w:left="1797"/>
        <w:contextualSpacing/>
        <w:rPr>
          <w:rFonts w:cs="Arial"/>
        </w:rPr>
      </w:pPr>
      <w:r w:rsidRPr="00875D90">
        <w:rPr>
          <w:rFonts w:cs="Arial"/>
        </w:rPr>
        <w:t>O</w:t>
      </w:r>
      <w:r>
        <w:rPr>
          <w:rFonts w:cs="Arial"/>
        </w:rPr>
        <w:t>ptimise work processes</w:t>
      </w:r>
    </w:p>
    <w:p w14:paraId="680137DF" w14:textId="10E9B9DD" w:rsidR="002C3179" w:rsidRPr="002C3179" w:rsidRDefault="002C3179" w:rsidP="002C3179">
      <w:pPr>
        <w:pStyle w:val="ListParagraph"/>
        <w:numPr>
          <w:ilvl w:val="0"/>
          <w:numId w:val="36"/>
        </w:numPr>
        <w:spacing w:after="0" w:line="240" w:lineRule="auto"/>
        <w:ind w:left="1797"/>
        <w:contextualSpacing/>
        <w:rPr>
          <w:rFonts w:cs="Arial"/>
          <w:color w:val="0D0D0D" w:themeColor="text1" w:themeTint="F2"/>
        </w:rPr>
      </w:pPr>
      <w:r w:rsidRPr="00357959">
        <w:rPr>
          <w:rFonts w:cs="Arial"/>
        </w:rPr>
        <w:t>P</w:t>
      </w:r>
      <w:r>
        <w:rPr>
          <w:rFonts w:cs="Arial"/>
        </w:rPr>
        <w:t>rocess data</w:t>
      </w:r>
    </w:p>
    <w:p w14:paraId="4A8A6179" w14:textId="51DEC1E6" w:rsidR="002C3179" w:rsidRPr="002C3179" w:rsidRDefault="002C3179" w:rsidP="002C3179">
      <w:pPr>
        <w:pStyle w:val="ListParagraph"/>
        <w:numPr>
          <w:ilvl w:val="0"/>
          <w:numId w:val="36"/>
        </w:numPr>
        <w:spacing w:after="0" w:line="240" w:lineRule="auto"/>
        <w:ind w:left="1797"/>
        <w:contextualSpacing/>
        <w:rPr>
          <w:rFonts w:cs="Arial"/>
        </w:rPr>
      </w:pPr>
      <w:r w:rsidRPr="00357959">
        <w:rPr>
          <w:rFonts w:cs="Arial"/>
        </w:rPr>
        <w:t>U</w:t>
      </w:r>
      <w:r>
        <w:rPr>
          <w:rFonts w:cs="Arial"/>
        </w:rPr>
        <w:t>nderstand data</w:t>
      </w:r>
    </w:p>
    <w:p w14:paraId="0DE84AF1" w14:textId="34DC5BB8" w:rsidR="002C3179" w:rsidRPr="003C5F47" w:rsidRDefault="002C3179" w:rsidP="002C3179">
      <w:pPr>
        <w:pStyle w:val="ListParagraph"/>
        <w:numPr>
          <w:ilvl w:val="0"/>
          <w:numId w:val="36"/>
        </w:numPr>
        <w:spacing w:after="0" w:line="240" w:lineRule="auto"/>
        <w:ind w:left="1797"/>
        <w:contextualSpacing/>
        <w:rPr>
          <w:rFonts w:cs="Arial"/>
        </w:rPr>
      </w:pPr>
      <w:r w:rsidRPr="00357959">
        <w:rPr>
          <w:rFonts w:cs="Arial"/>
          <w:bCs/>
        </w:rPr>
        <w:t>Work with proportion</w:t>
      </w:r>
      <w:r w:rsidR="001715AA">
        <w:rPr>
          <w:rFonts w:cs="Arial"/>
          <w:bCs/>
        </w:rPr>
        <w:t>.</w:t>
      </w:r>
    </w:p>
    <w:p w14:paraId="596F7540" w14:textId="77777777" w:rsidR="002C3179" w:rsidRDefault="002C3179" w:rsidP="002C3179">
      <w:pPr>
        <w:spacing w:before="120" w:after="120" w:line="240" w:lineRule="auto"/>
        <w:ind w:left="1440"/>
        <w:contextualSpacing/>
      </w:pPr>
    </w:p>
    <w:p w14:paraId="23F1FDEE" w14:textId="2F7929AA" w:rsidR="002C3179" w:rsidRDefault="002C3179" w:rsidP="002C3179">
      <w:pPr>
        <w:spacing w:before="120" w:after="120" w:line="240" w:lineRule="auto"/>
        <w:ind w:left="1440"/>
        <w:contextualSpacing/>
        <w:rPr>
          <w:rFonts w:cs="Arial"/>
        </w:rPr>
      </w:pPr>
      <w:r w:rsidRPr="00875D90">
        <w:t>Awarding organisations who are awarded an exclusive license will need to integrate these into the T</w:t>
      </w:r>
      <w:r w:rsidR="00416395">
        <w:t xml:space="preserve">echnical </w:t>
      </w:r>
      <w:r w:rsidR="00747B43" w:rsidRPr="00875D90">
        <w:t>Q</w:t>
      </w:r>
      <w:r w:rsidR="00747B43">
        <w:t>ualification</w:t>
      </w:r>
      <w:r w:rsidRPr="00875D90">
        <w:t xml:space="preserve"> specifications and assessments, drawing upon a more detailed framework of maths that underpins the GMCs, currently being developed </w:t>
      </w:r>
      <w:r w:rsidRPr="009F5111">
        <w:t>in association</w:t>
      </w:r>
      <w:r w:rsidRPr="00875D90">
        <w:t xml:space="preserve"> with </w:t>
      </w:r>
      <w:r>
        <w:t xml:space="preserve">the </w:t>
      </w:r>
      <w:r w:rsidRPr="00875D90">
        <w:t>Royal Society ACME.</w:t>
      </w:r>
    </w:p>
    <w:p w14:paraId="72E706C6" w14:textId="77777777" w:rsidR="002C3179" w:rsidRDefault="002C3179" w:rsidP="002C3179">
      <w:pPr>
        <w:pStyle w:val="Heading3"/>
        <w:spacing w:before="120" w:after="120"/>
        <w:ind w:left="1440"/>
        <w:contextualSpacing/>
        <w:rPr>
          <w:b w:val="0"/>
          <w:bCs w:val="0"/>
          <w:color w:val="0D0D0D" w:themeColor="text1" w:themeTint="F2"/>
          <w:sz w:val="24"/>
          <w:szCs w:val="24"/>
        </w:rPr>
      </w:pPr>
    </w:p>
    <w:p w14:paraId="5024F6A8" w14:textId="727E509A" w:rsidR="002C3179" w:rsidRDefault="002C3179" w:rsidP="002C3179">
      <w:pPr>
        <w:pStyle w:val="Heading3"/>
        <w:spacing w:before="120" w:after="120"/>
        <w:ind w:left="1440"/>
        <w:contextualSpacing/>
      </w:pPr>
      <w:r>
        <w:t>English</w:t>
      </w:r>
    </w:p>
    <w:p w14:paraId="35176E16" w14:textId="77777777" w:rsidR="002C3179" w:rsidRDefault="002C3179" w:rsidP="002C3179">
      <w:pPr>
        <w:spacing w:before="120" w:after="120" w:line="240" w:lineRule="auto"/>
        <w:ind w:left="1440"/>
        <w:contextualSpacing/>
        <w:rPr>
          <w:rFonts w:cs="Arial"/>
        </w:rPr>
      </w:pPr>
      <w:r>
        <w:rPr>
          <w:rFonts w:cs="Arial"/>
        </w:rPr>
        <w:t>The completion of a level 2 English qualification (</w:t>
      </w:r>
      <w:r w:rsidRPr="000E7864">
        <w:rPr>
          <w:rFonts w:cs="Arial"/>
        </w:rPr>
        <w:t xml:space="preserve">English language </w:t>
      </w:r>
      <w:r>
        <w:rPr>
          <w:rFonts w:cs="Arial"/>
        </w:rPr>
        <w:t xml:space="preserve">GCSE or Functional Skills) is a minimum exit requirement for all T Levels. This will ensure that all students have demonstrated that they can read fluently, communicate and </w:t>
      </w:r>
      <w:r w:rsidRPr="000E7864">
        <w:rPr>
          <w:rFonts w:cs="Arial"/>
        </w:rPr>
        <w:t>write effectively</w:t>
      </w:r>
      <w:r>
        <w:rPr>
          <w:rFonts w:cs="Arial"/>
        </w:rPr>
        <w:t>, and</w:t>
      </w:r>
      <w:r w:rsidRPr="000E7864">
        <w:rPr>
          <w:rFonts w:cs="Arial"/>
        </w:rPr>
        <w:t xml:space="preserve"> demonstrate a confident control of Standard English.</w:t>
      </w:r>
    </w:p>
    <w:p w14:paraId="5EE720C6" w14:textId="77777777" w:rsidR="002C3179" w:rsidRPr="000E7864" w:rsidRDefault="002C3179" w:rsidP="002C3179">
      <w:pPr>
        <w:spacing w:before="120" w:after="120" w:line="240" w:lineRule="auto"/>
        <w:ind w:left="1440"/>
        <w:contextualSpacing/>
        <w:rPr>
          <w:rFonts w:cs="Arial"/>
        </w:rPr>
      </w:pPr>
    </w:p>
    <w:p w14:paraId="63E14383" w14:textId="737C4763" w:rsidR="002C3179" w:rsidRDefault="002C3179" w:rsidP="002C3179">
      <w:pPr>
        <w:spacing w:before="120" w:after="120" w:line="240" w:lineRule="auto"/>
        <w:ind w:left="1440"/>
        <w:contextualSpacing/>
        <w:rPr>
          <w:rFonts w:cs="Arial"/>
        </w:rPr>
      </w:pPr>
      <w:r>
        <w:rPr>
          <w:rFonts w:cs="Arial"/>
        </w:rPr>
        <w:t>The specifications for T</w:t>
      </w:r>
      <w:r w:rsidR="00416395">
        <w:rPr>
          <w:rFonts w:cs="Arial"/>
        </w:rPr>
        <w:t xml:space="preserve">echnical </w:t>
      </w:r>
      <w:r>
        <w:rPr>
          <w:rFonts w:cs="Arial"/>
        </w:rPr>
        <w:t>Q</w:t>
      </w:r>
      <w:r w:rsidR="00416395">
        <w:rPr>
          <w:rFonts w:cs="Arial"/>
        </w:rPr>
        <w:t>ualification</w:t>
      </w:r>
      <w:r>
        <w:rPr>
          <w:rFonts w:cs="Arial"/>
        </w:rPr>
        <w:t>s should ensure that students acquire the technical vocabulary, and gain the practical communication skills (written and oral), needed to achieve threshold competence in their chosen occupational specialism(s).</w:t>
      </w:r>
    </w:p>
    <w:p w14:paraId="53E7F4E5" w14:textId="77777777" w:rsidR="002C3179" w:rsidRDefault="002C3179" w:rsidP="002C3179">
      <w:pPr>
        <w:spacing w:before="120" w:after="120" w:line="240" w:lineRule="auto"/>
        <w:ind w:left="1440"/>
        <w:contextualSpacing/>
        <w:rPr>
          <w:rFonts w:cs="Arial"/>
        </w:rPr>
      </w:pPr>
    </w:p>
    <w:p w14:paraId="41D9A66E" w14:textId="4743BAD6" w:rsidR="002C3179" w:rsidRDefault="002C3179" w:rsidP="002C3179">
      <w:pPr>
        <w:spacing w:before="120" w:after="120" w:line="240" w:lineRule="auto"/>
        <w:ind w:left="1440"/>
        <w:contextualSpacing/>
        <w:rPr>
          <w:rFonts w:cs="Arial"/>
        </w:rPr>
      </w:pPr>
      <w:r>
        <w:rPr>
          <w:rFonts w:cs="Arial"/>
        </w:rPr>
        <w:t>The assessments for T</w:t>
      </w:r>
      <w:r w:rsidR="00416395">
        <w:rPr>
          <w:rFonts w:cs="Arial"/>
        </w:rPr>
        <w:t xml:space="preserve">echnical </w:t>
      </w:r>
      <w:r>
        <w:rPr>
          <w:rFonts w:cs="Arial"/>
        </w:rPr>
        <w:t>Q</w:t>
      </w:r>
      <w:r w:rsidR="00416395">
        <w:rPr>
          <w:rFonts w:cs="Arial"/>
        </w:rPr>
        <w:t>ualification</w:t>
      </w:r>
      <w:r>
        <w:rPr>
          <w:rFonts w:cs="Arial"/>
        </w:rPr>
        <w:t>s should ensure that students:</w:t>
      </w:r>
    </w:p>
    <w:p w14:paraId="2C547261" w14:textId="0D780BB8" w:rsidR="002C3179" w:rsidRPr="002C3179" w:rsidRDefault="002C3179" w:rsidP="002C3179">
      <w:pPr>
        <w:pStyle w:val="ListParagraph"/>
        <w:numPr>
          <w:ilvl w:val="0"/>
          <w:numId w:val="36"/>
        </w:numPr>
        <w:suppressAutoHyphens/>
        <w:autoSpaceDN w:val="0"/>
        <w:spacing w:after="0" w:line="240" w:lineRule="auto"/>
        <w:ind w:left="1797" w:hanging="357"/>
        <w:contextualSpacing/>
        <w:textAlignment w:val="baseline"/>
        <w:rPr>
          <w:rFonts w:cs="Arial"/>
        </w:rPr>
      </w:pPr>
      <w:r>
        <w:rPr>
          <w:rFonts w:cs="Arial"/>
        </w:rPr>
        <w:t xml:space="preserve">Know the correct </w:t>
      </w:r>
      <w:r w:rsidRPr="009F5111">
        <w:rPr>
          <w:rFonts w:cs="Arial"/>
        </w:rPr>
        <w:t>technical vocabulary</w:t>
      </w:r>
      <w:r>
        <w:rPr>
          <w:rFonts w:cs="Arial"/>
        </w:rPr>
        <w:t xml:space="preserve"> and use it appropriately</w:t>
      </w:r>
    </w:p>
    <w:p w14:paraId="2DE9E6D0" w14:textId="599BF4BB" w:rsidR="002C3179" w:rsidRPr="002C3179" w:rsidRDefault="002C3179" w:rsidP="002C3179">
      <w:pPr>
        <w:pStyle w:val="ListParagraph"/>
        <w:numPr>
          <w:ilvl w:val="0"/>
          <w:numId w:val="36"/>
        </w:numPr>
        <w:suppressAutoHyphens/>
        <w:autoSpaceDN w:val="0"/>
        <w:spacing w:after="0" w:line="240" w:lineRule="auto"/>
        <w:ind w:left="1797" w:hanging="357"/>
        <w:textAlignment w:val="baseline"/>
        <w:rPr>
          <w:rFonts w:cs="Arial"/>
        </w:rPr>
      </w:pPr>
      <w:r w:rsidRPr="009F5111">
        <w:rPr>
          <w:rFonts w:cs="Arial"/>
        </w:rPr>
        <w:lastRenderedPageBreak/>
        <w:t xml:space="preserve">Apply their communication skills </w:t>
      </w:r>
      <w:r>
        <w:rPr>
          <w:rFonts w:cs="Arial"/>
        </w:rPr>
        <w:t xml:space="preserve">(written and oral) appropriately, using </w:t>
      </w:r>
      <w:r w:rsidRPr="000E7864">
        <w:rPr>
          <w:rFonts w:cs="Arial"/>
        </w:rPr>
        <w:t>Standard English</w:t>
      </w:r>
    </w:p>
    <w:p w14:paraId="24045A3E" w14:textId="412CA157" w:rsidR="002C3179" w:rsidRPr="002C3179" w:rsidRDefault="002C3179" w:rsidP="002C3179">
      <w:pPr>
        <w:pStyle w:val="ListParagraph"/>
        <w:numPr>
          <w:ilvl w:val="0"/>
          <w:numId w:val="36"/>
        </w:numPr>
        <w:suppressAutoHyphens/>
        <w:autoSpaceDN w:val="0"/>
        <w:spacing w:after="0" w:line="240" w:lineRule="auto"/>
        <w:ind w:left="1797" w:hanging="357"/>
        <w:textAlignment w:val="baseline"/>
        <w:rPr>
          <w:rFonts w:cs="Arial"/>
        </w:rPr>
      </w:pPr>
      <w:r w:rsidRPr="002C3179">
        <w:rPr>
          <w:rFonts w:cs="Arial"/>
        </w:rPr>
        <w:t>Use accurate spelling, punctuation and grammar</w:t>
      </w:r>
      <w:r w:rsidR="001715AA">
        <w:rPr>
          <w:rFonts w:cs="Arial"/>
        </w:rPr>
        <w:t>.</w:t>
      </w:r>
    </w:p>
    <w:p w14:paraId="42CFDB2F" w14:textId="27491CF0" w:rsidR="002C3179" w:rsidRDefault="002C3179" w:rsidP="002C3179">
      <w:pPr>
        <w:suppressAutoHyphens/>
        <w:autoSpaceDN w:val="0"/>
        <w:spacing w:before="120" w:after="120" w:line="240" w:lineRule="auto"/>
        <w:contextualSpacing/>
        <w:textAlignment w:val="baseline"/>
        <w:rPr>
          <w:rFonts w:cs="Arial"/>
        </w:rPr>
      </w:pPr>
    </w:p>
    <w:p w14:paraId="3ADDBE49" w14:textId="77777777" w:rsidR="002C3179" w:rsidRDefault="002C3179" w:rsidP="002C3179">
      <w:pPr>
        <w:pStyle w:val="Heading3"/>
        <w:spacing w:before="120" w:after="120"/>
        <w:ind w:left="1440"/>
        <w:contextualSpacing/>
      </w:pPr>
      <w:r>
        <w:t>Digital</w:t>
      </w:r>
    </w:p>
    <w:p w14:paraId="67D9BBAD" w14:textId="4C1D8CC8" w:rsidR="002C3179" w:rsidRDefault="002C3179" w:rsidP="002C3179">
      <w:pPr>
        <w:spacing w:before="120" w:after="120" w:line="240" w:lineRule="auto"/>
        <w:ind w:left="1440"/>
        <w:contextualSpacing/>
      </w:pPr>
      <w:r w:rsidRPr="00F401A8">
        <w:t>T</w:t>
      </w:r>
      <w:r w:rsidR="00416395">
        <w:t xml:space="preserve">echnical </w:t>
      </w:r>
      <w:r w:rsidRPr="00F401A8">
        <w:t>Q</w:t>
      </w:r>
      <w:r w:rsidR="00416395">
        <w:t>ualification</w:t>
      </w:r>
      <w:r w:rsidRPr="00F401A8">
        <w:t xml:space="preserve">s </w:t>
      </w:r>
      <w:r>
        <w:t>should contain</w:t>
      </w:r>
      <w:r w:rsidRPr="00F401A8">
        <w:t xml:space="preserve"> sufficient</w:t>
      </w:r>
      <w:r>
        <w:t xml:space="preserve"> and appropriate digital skills</w:t>
      </w:r>
      <w:r w:rsidRPr="00F401A8">
        <w:t xml:space="preserve"> to help </w:t>
      </w:r>
      <w:r>
        <w:t>students</w:t>
      </w:r>
      <w:r w:rsidRPr="00F401A8">
        <w:t xml:space="preserve"> </w:t>
      </w:r>
      <w:r>
        <w:t>reach threshold competence in their chosen specialism(s).</w:t>
      </w:r>
    </w:p>
    <w:p w14:paraId="2701CECA" w14:textId="77777777" w:rsidR="002C3179" w:rsidRDefault="002C3179" w:rsidP="002C3179">
      <w:pPr>
        <w:spacing w:before="120" w:after="120" w:line="240" w:lineRule="auto"/>
        <w:ind w:left="1440"/>
        <w:contextualSpacing/>
        <w:rPr>
          <w:rFonts w:cs="Arial"/>
        </w:rPr>
      </w:pPr>
    </w:p>
    <w:p w14:paraId="04E22ABE" w14:textId="7C87A4CE" w:rsidR="002C3179" w:rsidRDefault="002C3179" w:rsidP="002C3179">
      <w:pPr>
        <w:spacing w:before="120" w:after="120" w:line="240" w:lineRule="auto"/>
        <w:ind w:left="1440"/>
        <w:contextualSpacing/>
        <w:rPr>
          <w:rFonts w:cs="Arial"/>
        </w:rPr>
      </w:pPr>
      <w:r>
        <w:rPr>
          <w:rFonts w:cs="Arial"/>
        </w:rPr>
        <w:t>This T</w:t>
      </w:r>
      <w:r w:rsidR="00416395">
        <w:rPr>
          <w:rFonts w:cs="Arial"/>
        </w:rPr>
        <w:t xml:space="preserve">echnical </w:t>
      </w:r>
      <w:r>
        <w:rPr>
          <w:rFonts w:cs="Arial"/>
        </w:rPr>
        <w:t>Q</w:t>
      </w:r>
      <w:r w:rsidR="00416395">
        <w:rPr>
          <w:rFonts w:cs="Arial"/>
        </w:rPr>
        <w:t>ualification</w:t>
      </w:r>
      <w:r>
        <w:rPr>
          <w:rFonts w:cs="Arial"/>
        </w:rPr>
        <w:t xml:space="preserve"> should support students to develop the digital knowledge and skills needed in order to:</w:t>
      </w:r>
    </w:p>
    <w:p w14:paraId="00D2581C" w14:textId="77777777" w:rsidR="002C3179" w:rsidRDefault="002C3179" w:rsidP="002C3179">
      <w:pPr>
        <w:spacing w:before="120" w:after="120" w:line="240" w:lineRule="auto"/>
        <w:ind w:left="1440"/>
        <w:contextualSpacing/>
        <w:rPr>
          <w:rFonts w:cs="Arial"/>
        </w:rPr>
      </w:pPr>
    </w:p>
    <w:p w14:paraId="0E4D8959" w14:textId="59A4498A" w:rsidR="002C3179" w:rsidRPr="002C3179" w:rsidRDefault="002C3179" w:rsidP="002C3179">
      <w:pPr>
        <w:pStyle w:val="ListParagraph"/>
        <w:numPr>
          <w:ilvl w:val="0"/>
          <w:numId w:val="39"/>
        </w:numPr>
        <w:spacing w:before="120" w:after="120" w:line="240" w:lineRule="auto"/>
        <w:contextualSpacing/>
        <w:rPr>
          <w:rFonts w:cs="Arial"/>
        </w:rPr>
      </w:pPr>
      <w:r w:rsidRPr="002C3179">
        <w:t>Plan and design learning materials and assessments, suitable for a range of student needs</w:t>
      </w:r>
    </w:p>
    <w:p w14:paraId="5AD867E7" w14:textId="47E826C4" w:rsidR="002C3179" w:rsidRPr="002C3179" w:rsidRDefault="002C3179" w:rsidP="002C3179">
      <w:pPr>
        <w:pStyle w:val="ListParagraph"/>
        <w:numPr>
          <w:ilvl w:val="0"/>
          <w:numId w:val="39"/>
        </w:numPr>
        <w:spacing w:before="120" w:after="120" w:line="240" w:lineRule="auto"/>
        <w:contextualSpacing/>
        <w:rPr>
          <w:rFonts w:cs="Arial"/>
        </w:rPr>
      </w:pPr>
      <w:r w:rsidRPr="002C3179">
        <w:t>Make learning accessible for students wi</w:t>
      </w:r>
      <w:r>
        <w:t>th disabilities</w:t>
      </w:r>
    </w:p>
    <w:p w14:paraId="34334716" w14:textId="64D75AC6" w:rsidR="002C3179" w:rsidRPr="002C3179" w:rsidRDefault="002C3179" w:rsidP="002C3179">
      <w:pPr>
        <w:pStyle w:val="ListParagraph"/>
        <w:numPr>
          <w:ilvl w:val="0"/>
          <w:numId w:val="39"/>
        </w:numPr>
        <w:spacing w:before="120" w:after="120" w:line="240" w:lineRule="auto"/>
        <w:contextualSpacing/>
        <w:rPr>
          <w:rFonts w:cs="Arial"/>
        </w:rPr>
      </w:pPr>
      <w:r w:rsidRPr="002C3179">
        <w:t>Accurately record and trac</w:t>
      </w:r>
      <w:r w:rsidR="001715AA">
        <w:t>k pupil attainment and progress</w:t>
      </w:r>
    </w:p>
    <w:p w14:paraId="23AD0B66" w14:textId="1818A60E" w:rsidR="002C3179" w:rsidRPr="002C3179" w:rsidRDefault="00747B43" w:rsidP="002C3179">
      <w:pPr>
        <w:pStyle w:val="ListParagraph"/>
        <w:numPr>
          <w:ilvl w:val="0"/>
          <w:numId w:val="39"/>
        </w:numPr>
        <w:spacing w:before="120" w:after="120" w:line="240" w:lineRule="auto"/>
        <w:contextualSpacing/>
        <w:rPr>
          <w:rFonts w:cs="Arial"/>
        </w:rPr>
      </w:pPr>
      <w:r w:rsidRPr="002C3179">
        <w:t>Communicate</w:t>
      </w:r>
      <w:r w:rsidR="002C3179" w:rsidRPr="002C3179">
        <w:t xml:space="preserve"> and collaborate online with colleagues, in</w:t>
      </w:r>
      <w:r w:rsidR="001715AA">
        <w:t xml:space="preserve"> a professional and safe manner</w:t>
      </w:r>
    </w:p>
    <w:p w14:paraId="4E0ECED6" w14:textId="1194AD51" w:rsidR="002C3179" w:rsidRPr="002C3179" w:rsidRDefault="002C3179" w:rsidP="002C3179">
      <w:pPr>
        <w:pStyle w:val="ListParagraph"/>
        <w:numPr>
          <w:ilvl w:val="0"/>
          <w:numId w:val="39"/>
        </w:numPr>
        <w:spacing w:before="120" w:after="120" w:line="240" w:lineRule="auto"/>
        <w:contextualSpacing/>
        <w:rPr>
          <w:rFonts w:cs="Arial"/>
        </w:rPr>
      </w:pPr>
      <w:r w:rsidRPr="002C3179">
        <w:t xml:space="preserve">Keep children safe online, paying due regard to anonymity, </w:t>
      </w:r>
      <w:r w:rsidR="001715AA">
        <w:t>privacy and safeguarding issues</w:t>
      </w:r>
    </w:p>
    <w:p w14:paraId="0219965E" w14:textId="2AC349A9" w:rsidR="002C3179" w:rsidRPr="002C3179" w:rsidRDefault="002C3179" w:rsidP="002C3179">
      <w:pPr>
        <w:pStyle w:val="ListParagraph"/>
        <w:numPr>
          <w:ilvl w:val="0"/>
          <w:numId w:val="39"/>
        </w:numPr>
        <w:spacing w:before="120" w:after="120" w:line="240" w:lineRule="auto"/>
        <w:contextualSpacing/>
        <w:rPr>
          <w:rFonts w:cs="Arial"/>
        </w:rPr>
      </w:pPr>
      <w:r w:rsidRPr="002C3179">
        <w:t>Support students to use digital devices and onli</w:t>
      </w:r>
      <w:r w:rsidR="001715AA">
        <w:t>ne media safely and responsibly</w:t>
      </w:r>
    </w:p>
    <w:p w14:paraId="432B3E62" w14:textId="4BA7DEC2" w:rsidR="002C3179" w:rsidRPr="002C3179" w:rsidRDefault="002C3179" w:rsidP="002C3179">
      <w:pPr>
        <w:pStyle w:val="ListParagraph"/>
        <w:numPr>
          <w:ilvl w:val="0"/>
          <w:numId w:val="39"/>
        </w:numPr>
        <w:spacing w:before="120" w:after="120" w:line="240" w:lineRule="auto"/>
        <w:contextualSpacing/>
        <w:rPr>
          <w:rFonts w:cs="Arial"/>
        </w:rPr>
      </w:pPr>
      <w:r w:rsidRPr="002C3179">
        <w:t>Apply legal, ethical and security guidelines when accessing media and collecting/using data.</w:t>
      </w:r>
    </w:p>
    <w:p w14:paraId="6D051EE0" w14:textId="77777777" w:rsidR="002C3179" w:rsidRDefault="002C3179" w:rsidP="002C3179">
      <w:pPr>
        <w:spacing w:before="120" w:after="120" w:line="240" w:lineRule="auto"/>
        <w:ind w:left="1440"/>
        <w:contextualSpacing/>
        <w:rPr>
          <w:rFonts w:cs="Arial"/>
        </w:rPr>
      </w:pPr>
    </w:p>
    <w:p w14:paraId="787E5914" w14:textId="7B76DCA5" w:rsidR="002C3179" w:rsidRPr="009F5111" w:rsidRDefault="002C3179" w:rsidP="002C3179">
      <w:pPr>
        <w:spacing w:before="120" w:after="120" w:line="240" w:lineRule="auto"/>
        <w:ind w:left="1440"/>
        <w:contextualSpacing/>
        <w:rPr>
          <w:rFonts w:cs="Arial"/>
        </w:rPr>
      </w:pPr>
      <w:r w:rsidRPr="009F5111">
        <w:rPr>
          <w:rFonts w:cs="Arial"/>
        </w:rPr>
        <w:t>Awarding organisations who are awarded an exclusive license will need to integrate these into the T</w:t>
      </w:r>
      <w:r w:rsidR="00416395">
        <w:rPr>
          <w:rFonts w:cs="Arial"/>
        </w:rPr>
        <w:t xml:space="preserve">echnical </w:t>
      </w:r>
      <w:r w:rsidRPr="009F5111">
        <w:rPr>
          <w:rFonts w:cs="Arial"/>
        </w:rPr>
        <w:t>Q</w:t>
      </w:r>
      <w:r w:rsidR="00416395">
        <w:rPr>
          <w:rFonts w:cs="Arial"/>
        </w:rPr>
        <w:t>ualification</w:t>
      </w:r>
      <w:r w:rsidRPr="009F5111">
        <w:rPr>
          <w:rFonts w:cs="Arial"/>
        </w:rPr>
        <w:t xml:space="preserve"> specifications and assessments.</w:t>
      </w:r>
    </w:p>
    <w:p w14:paraId="560DCE6C" w14:textId="77777777" w:rsidR="002C3179" w:rsidRPr="002C3179" w:rsidRDefault="002C3179" w:rsidP="002C3179">
      <w:pPr>
        <w:suppressAutoHyphens/>
        <w:autoSpaceDN w:val="0"/>
        <w:spacing w:before="120" w:after="120" w:line="240" w:lineRule="auto"/>
        <w:contextualSpacing/>
        <w:textAlignment w:val="baseline"/>
        <w:rPr>
          <w:rFonts w:cs="Arial"/>
        </w:rPr>
      </w:pPr>
    </w:p>
    <w:p w14:paraId="65DE5E1E" w14:textId="4AAE3A93" w:rsidR="002C3179" w:rsidRDefault="002C3179" w:rsidP="006C614A">
      <w:pPr>
        <w:rPr>
          <w:rFonts w:ascii="Calibri" w:hAnsi="Calibri"/>
          <w:b/>
          <w:bCs/>
          <w:sz w:val="22"/>
          <w:szCs w:val="22"/>
          <w:lang w:eastAsia="en-US"/>
        </w:rPr>
      </w:pPr>
    </w:p>
    <w:p w14:paraId="190A0574" w14:textId="77777777" w:rsidR="002C3179" w:rsidRDefault="002C3179" w:rsidP="006C614A">
      <w:pPr>
        <w:rPr>
          <w:rFonts w:ascii="Calibri" w:hAnsi="Calibri"/>
          <w:b/>
          <w:bCs/>
          <w:sz w:val="22"/>
          <w:szCs w:val="22"/>
          <w:lang w:eastAsia="en-US"/>
        </w:rPr>
      </w:pPr>
    </w:p>
    <w:sectPr w:rsidR="002C3179" w:rsidSect="001715AA">
      <w:pgSz w:w="11906" w:h="16838" w:code="9"/>
      <w:pgMar w:top="1134" w:right="1276" w:bottom="1134" w:left="232" w:header="709" w:footer="709"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F872" w16cid:durableId="1F0ACAD1"/>
  <w16cid:commentId w16cid:paraId="01BC3400" w16cid:durableId="1F0AC85C"/>
  <w16cid:commentId w16cid:paraId="2686C750" w16cid:durableId="1F0AD510"/>
  <w16cid:commentId w16cid:paraId="5163D330" w16cid:durableId="1F0AC85D"/>
  <w16cid:commentId w16cid:paraId="63286F10" w16cid:durableId="1F0AC85E"/>
  <w16cid:commentId w16cid:paraId="49B2E59F" w16cid:durableId="1F0ADC9E"/>
  <w16cid:commentId w16cid:paraId="5446511D" w16cid:durableId="1F0AC85F"/>
  <w16cid:commentId w16cid:paraId="6C749FF1" w16cid:durableId="1F0AE3EE"/>
  <w16cid:commentId w16cid:paraId="33A5ABA2" w16cid:durableId="1F0AC860"/>
  <w16cid:commentId w16cid:paraId="015AD566" w16cid:durableId="1F0AE4FD"/>
  <w16cid:commentId w16cid:paraId="16D26089" w16cid:durableId="1F0AC861"/>
  <w16cid:commentId w16cid:paraId="5CE82653" w16cid:durableId="1F0AC862"/>
  <w16cid:commentId w16cid:paraId="617B06E8" w16cid:durableId="1F0AC863"/>
  <w16cid:commentId w16cid:paraId="76E128E9" w16cid:durableId="1F0AC864"/>
  <w16cid:commentId w16cid:paraId="2C78EA15" w16cid:durableId="1F0AC865"/>
  <w16cid:commentId w16cid:paraId="6541F119" w16cid:durableId="1F0AF7E0"/>
  <w16cid:commentId w16cid:paraId="2189BB2C" w16cid:durableId="1F0AC866"/>
  <w16cid:commentId w16cid:paraId="38A3E9AB" w16cid:durableId="1F0AC867"/>
  <w16cid:commentId w16cid:paraId="0B67E4B9" w16cid:durableId="1F0AC869"/>
  <w16cid:commentId w16cid:paraId="61245BEB" w16cid:durableId="1F0AC86A"/>
  <w16cid:commentId w16cid:paraId="60670D0D" w16cid:durableId="1F0AFC90"/>
  <w16cid:commentId w16cid:paraId="1C4B3420" w16cid:durableId="1F0AC86B"/>
  <w16cid:commentId w16cid:paraId="69F87D99" w16cid:durableId="1F0AC86C"/>
  <w16cid:commentId w16cid:paraId="43DFBA84" w16cid:durableId="1F0AC86D"/>
  <w16cid:commentId w16cid:paraId="0232BFA6" w16cid:durableId="1F0AC86F"/>
  <w16cid:commentId w16cid:paraId="76E6398B" w16cid:durableId="1F0AC870"/>
  <w16cid:commentId w16cid:paraId="3B4FFAA7" w16cid:durableId="1F0AC871"/>
  <w16cid:commentId w16cid:paraId="33BFE16B" w16cid:durableId="1F0AC872"/>
  <w16cid:commentId w16cid:paraId="1AE1C6E9" w16cid:durableId="1F0AC873"/>
  <w16cid:commentId w16cid:paraId="64635FAA" w16cid:durableId="1F0AC874"/>
  <w16cid:commentId w16cid:paraId="14559C45" w16cid:durableId="1F0AC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ED28" w14:textId="77777777" w:rsidR="007B67D6" w:rsidRDefault="007B67D6" w:rsidP="009F41B6">
      <w:r>
        <w:separator/>
      </w:r>
    </w:p>
    <w:p w14:paraId="1050F4E5" w14:textId="77777777" w:rsidR="007B67D6" w:rsidRDefault="007B67D6" w:rsidP="009F41B6"/>
  </w:endnote>
  <w:endnote w:type="continuationSeparator" w:id="0">
    <w:p w14:paraId="1763A454" w14:textId="77777777" w:rsidR="007B67D6" w:rsidRDefault="007B67D6" w:rsidP="009F41B6">
      <w:r>
        <w:continuationSeparator/>
      </w:r>
    </w:p>
    <w:p w14:paraId="64A3E3FC" w14:textId="77777777" w:rsidR="007B67D6" w:rsidRDefault="007B67D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85873"/>
      <w:docPartObj>
        <w:docPartGallery w:val="Page Numbers (Bottom of Page)"/>
        <w:docPartUnique/>
      </w:docPartObj>
    </w:sdtPr>
    <w:sdtEndPr>
      <w:rPr>
        <w:noProof/>
      </w:rPr>
    </w:sdtEndPr>
    <w:sdtContent>
      <w:p w14:paraId="736986B4" w14:textId="280602CE" w:rsidR="007B67D6" w:rsidRDefault="007B67D6" w:rsidP="00325A64">
        <w:pPr>
          <w:pStyle w:val="Footer"/>
          <w:ind w:firstLine="4513"/>
          <w:jc w:val="right"/>
        </w:pPr>
        <w:r>
          <w:fldChar w:fldCharType="begin"/>
        </w:r>
        <w:r>
          <w:instrText xml:space="preserve"> PAGE   \* MERGEFORMAT </w:instrText>
        </w:r>
        <w:r>
          <w:fldChar w:fldCharType="separate"/>
        </w:r>
        <w:r w:rsidR="000274B2">
          <w:rPr>
            <w:noProof/>
          </w:rPr>
          <w:t>3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04305"/>
      <w:docPartObj>
        <w:docPartGallery w:val="Page Numbers (Bottom of Page)"/>
        <w:docPartUnique/>
      </w:docPartObj>
    </w:sdtPr>
    <w:sdtEndPr>
      <w:rPr>
        <w:noProof/>
      </w:rPr>
    </w:sdtEndPr>
    <w:sdtContent>
      <w:p w14:paraId="2659C513" w14:textId="63D66DD3" w:rsidR="007B67D6" w:rsidRDefault="007B67D6">
        <w:pPr>
          <w:pStyle w:val="Footer"/>
          <w:jc w:val="right"/>
        </w:pPr>
        <w:r>
          <w:fldChar w:fldCharType="begin"/>
        </w:r>
        <w:r>
          <w:instrText xml:space="preserve"> PAGE   \* MERGEFORMAT </w:instrText>
        </w:r>
        <w:r>
          <w:fldChar w:fldCharType="separate"/>
        </w:r>
        <w:r w:rsidR="000274B2">
          <w:rPr>
            <w:noProof/>
          </w:rPr>
          <w:t>36</w:t>
        </w:r>
        <w:r>
          <w:rPr>
            <w:noProof/>
          </w:rPr>
          <w:fldChar w:fldCharType="end"/>
        </w:r>
      </w:p>
    </w:sdtContent>
  </w:sdt>
  <w:p w14:paraId="5CEA3A4D" w14:textId="77777777" w:rsidR="007B67D6" w:rsidRDefault="007B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2D4E" w14:textId="77777777" w:rsidR="007B67D6" w:rsidRDefault="007B67D6" w:rsidP="009F41B6">
      <w:r>
        <w:separator/>
      </w:r>
    </w:p>
  </w:footnote>
  <w:footnote w:type="continuationSeparator" w:id="0">
    <w:p w14:paraId="47B6168A" w14:textId="77777777" w:rsidR="007B67D6" w:rsidRDefault="007B67D6" w:rsidP="009F41B6">
      <w:r>
        <w:continuationSeparator/>
      </w:r>
    </w:p>
    <w:p w14:paraId="2F8B8154" w14:textId="77777777" w:rsidR="007B67D6" w:rsidRDefault="007B67D6" w:rsidP="009F41B6"/>
  </w:footnote>
  <w:footnote w:id="1">
    <w:p w14:paraId="49B784C3" w14:textId="77777777" w:rsidR="007B67D6" w:rsidRPr="00BA4E68" w:rsidRDefault="007B67D6" w:rsidP="004E4F22">
      <w:pPr>
        <w:pStyle w:val="FootnoteText"/>
        <w:jc w:val="both"/>
        <w:rPr>
          <w:rFonts w:cs="Arial"/>
        </w:rPr>
      </w:pPr>
      <w:r w:rsidRPr="00BA4E68">
        <w:rPr>
          <w:rStyle w:val="FootnoteReference"/>
          <w:rFonts w:cs="Arial"/>
        </w:rPr>
        <w:footnoteRef/>
      </w:r>
      <w:r w:rsidRPr="00BA4E68">
        <w:rPr>
          <w:rFonts w:cs="Arial"/>
        </w:rPr>
        <w:t xml:space="preserve"> The Institute </w:t>
      </w:r>
      <w:r>
        <w:rPr>
          <w:rFonts w:cs="Arial"/>
        </w:rPr>
        <w:t xml:space="preserve">for Apprenticeships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sA2DA(3) of the 2009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7F73" w14:textId="77777777" w:rsidR="007B67D6" w:rsidRDefault="007B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ECDA" w14:textId="77777777" w:rsidR="007B67D6" w:rsidRDefault="007B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0D09" w14:textId="77777777" w:rsidR="007B67D6" w:rsidRDefault="007B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1E67D90"/>
    <w:multiLevelType w:val="hybridMultilevel"/>
    <w:tmpl w:val="ADC02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66F0C"/>
    <w:multiLevelType w:val="hybridMultilevel"/>
    <w:tmpl w:val="FBCE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A04B82"/>
    <w:multiLevelType w:val="hybridMultilevel"/>
    <w:tmpl w:val="26E44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9589D"/>
    <w:multiLevelType w:val="hybridMultilevel"/>
    <w:tmpl w:val="7F5E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2A740B5"/>
    <w:multiLevelType w:val="multilevel"/>
    <w:tmpl w:val="4822A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58E27AA"/>
    <w:multiLevelType w:val="hybridMultilevel"/>
    <w:tmpl w:val="D7B2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01FB7"/>
    <w:multiLevelType w:val="hybridMultilevel"/>
    <w:tmpl w:val="F1A262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CD5563C"/>
    <w:multiLevelType w:val="hybridMultilevel"/>
    <w:tmpl w:val="27180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060D8D"/>
    <w:multiLevelType w:val="hybridMultilevel"/>
    <w:tmpl w:val="3376A5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7E0766B"/>
    <w:multiLevelType w:val="hybridMultilevel"/>
    <w:tmpl w:val="55A8A2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8BD1B04"/>
    <w:multiLevelType w:val="hybridMultilevel"/>
    <w:tmpl w:val="EC3AFDA2"/>
    <w:lvl w:ilvl="0" w:tplc="55446C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951D2"/>
    <w:multiLevelType w:val="hybridMultilevel"/>
    <w:tmpl w:val="F8A47156"/>
    <w:lvl w:ilvl="0" w:tplc="20ACA8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73C2DC8"/>
    <w:multiLevelType w:val="hybridMultilevel"/>
    <w:tmpl w:val="F84E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72EC"/>
    <w:multiLevelType w:val="hybridMultilevel"/>
    <w:tmpl w:val="2DF6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146C5"/>
    <w:multiLevelType w:val="hybridMultilevel"/>
    <w:tmpl w:val="58CCE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C27953"/>
    <w:multiLevelType w:val="hybridMultilevel"/>
    <w:tmpl w:val="A07C2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886ADD"/>
    <w:multiLevelType w:val="hybridMultilevel"/>
    <w:tmpl w:val="023E5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B4C74C4"/>
    <w:multiLevelType w:val="multilevel"/>
    <w:tmpl w:val="9296324E"/>
    <w:styleLink w:val="LFO9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F2E4C58"/>
    <w:multiLevelType w:val="hybridMultilevel"/>
    <w:tmpl w:val="011E2212"/>
    <w:lvl w:ilvl="0" w:tplc="08090001">
      <w:start w:val="1"/>
      <w:numFmt w:val="bullet"/>
      <w:lvlText w:val=""/>
      <w:lvlJc w:val="left"/>
      <w:pPr>
        <w:ind w:left="720" w:hanging="360"/>
      </w:pPr>
      <w:rPr>
        <w:rFonts w:ascii="Symbol" w:hAnsi="Symbol" w:hint="default"/>
      </w:rPr>
    </w:lvl>
    <w:lvl w:ilvl="1" w:tplc="D196F96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E1E51"/>
    <w:multiLevelType w:val="hybridMultilevel"/>
    <w:tmpl w:val="8BC6C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B5BB7"/>
    <w:multiLevelType w:val="hybridMultilevel"/>
    <w:tmpl w:val="9DAE8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5B054B"/>
    <w:multiLevelType w:val="hybridMultilevel"/>
    <w:tmpl w:val="7F2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0"/>
  </w:num>
  <w:num w:numId="4">
    <w:abstractNumId w:val="9"/>
  </w:num>
  <w:num w:numId="5">
    <w:abstractNumId w:val="2"/>
  </w:num>
  <w:num w:numId="6">
    <w:abstractNumId w:val="1"/>
  </w:num>
  <w:num w:numId="7">
    <w:abstractNumId w:val="14"/>
  </w:num>
  <w:num w:numId="8">
    <w:abstractNumId w:val="28"/>
  </w:num>
  <w:num w:numId="9">
    <w:abstractNumId w:val="39"/>
  </w:num>
  <w:num w:numId="10">
    <w:abstractNumId w:val="38"/>
  </w:num>
  <w:num w:numId="11">
    <w:abstractNumId w:val="31"/>
  </w:num>
  <w:num w:numId="12">
    <w:abstractNumId w:val="4"/>
  </w:num>
  <w:num w:numId="13">
    <w:abstractNumId w:val="15"/>
  </w:num>
  <w:num w:numId="14">
    <w:abstractNumId w:val="26"/>
  </w:num>
  <w:num w:numId="15">
    <w:abstractNumId w:val="22"/>
  </w:num>
  <w:num w:numId="16">
    <w:abstractNumId w:val="27"/>
  </w:num>
  <w:num w:numId="17">
    <w:abstractNumId w:val="7"/>
  </w:num>
  <w:num w:numId="18">
    <w:abstractNumId w:val="32"/>
  </w:num>
  <w:num w:numId="19">
    <w:abstractNumId w:val="37"/>
  </w:num>
  <w:num w:numId="20">
    <w:abstractNumId w:val="21"/>
  </w:num>
  <w:num w:numId="21">
    <w:abstractNumId w:val="19"/>
  </w:num>
  <w:num w:numId="22">
    <w:abstractNumId w:val="24"/>
  </w:num>
  <w:num w:numId="23">
    <w:abstractNumId w:val="12"/>
  </w:num>
  <w:num w:numId="24">
    <w:abstractNumId w:val="29"/>
  </w:num>
  <w:num w:numId="25">
    <w:abstractNumId w:val="11"/>
  </w:num>
  <w:num w:numId="26">
    <w:abstractNumId w:val="30"/>
  </w:num>
  <w:num w:numId="27">
    <w:abstractNumId w:val="25"/>
  </w:num>
  <w:num w:numId="28">
    <w:abstractNumId w:val="33"/>
  </w:num>
  <w:num w:numId="29">
    <w:abstractNumId w:val="34"/>
  </w:num>
  <w:num w:numId="30">
    <w:abstractNumId w:val="20"/>
  </w:num>
  <w:num w:numId="31">
    <w:abstractNumId w:val="23"/>
  </w:num>
  <w:num w:numId="32">
    <w:abstractNumId w:val="5"/>
  </w:num>
  <w:num w:numId="33">
    <w:abstractNumId w:val="25"/>
  </w:num>
  <w:num w:numId="34">
    <w:abstractNumId w:val="8"/>
  </w:num>
  <w:num w:numId="35">
    <w:abstractNumId w:val="36"/>
  </w:num>
  <w:num w:numId="36">
    <w:abstractNumId w:val="13"/>
  </w:num>
  <w:num w:numId="37">
    <w:abstractNumId w:val="6"/>
  </w:num>
  <w:num w:numId="38">
    <w:abstractNumId w:val="17"/>
  </w:num>
  <w:num w:numId="39">
    <w:abstractNumId w:val="16"/>
  </w:num>
  <w:num w:numId="4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448F"/>
    <w:rsid w:val="00006F05"/>
    <w:rsid w:val="00011A88"/>
    <w:rsid w:val="0001216A"/>
    <w:rsid w:val="00013A6E"/>
    <w:rsid w:val="0001575E"/>
    <w:rsid w:val="0002032D"/>
    <w:rsid w:val="00021441"/>
    <w:rsid w:val="00021653"/>
    <w:rsid w:val="0002203B"/>
    <w:rsid w:val="00022FEF"/>
    <w:rsid w:val="00023913"/>
    <w:rsid w:val="000258F9"/>
    <w:rsid w:val="000274B2"/>
    <w:rsid w:val="00030ABD"/>
    <w:rsid w:val="00031F36"/>
    <w:rsid w:val="00033459"/>
    <w:rsid w:val="00033F39"/>
    <w:rsid w:val="0003798A"/>
    <w:rsid w:val="000431BA"/>
    <w:rsid w:val="000442BD"/>
    <w:rsid w:val="0004597B"/>
    <w:rsid w:val="00051E2E"/>
    <w:rsid w:val="00053503"/>
    <w:rsid w:val="000537AF"/>
    <w:rsid w:val="00055D42"/>
    <w:rsid w:val="00057100"/>
    <w:rsid w:val="00066B1C"/>
    <w:rsid w:val="00066FC0"/>
    <w:rsid w:val="00070AEE"/>
    <w:rsid w:val="00071B80"/>
    <w:rsid w:val="0007258F"/>
    <w:rsid w:val="00072C6B"/>
    <w:rsid w:val="000740D4"/>
    <w:rsid w:val="00074179"/>
    <w:rsid w:val="00075022"/>
    <w:rsid w:val="00083A73"/>
    <w:rsid w:val="000847C6"/>
    <w:rsid w:val="000878A0"/>
    <w:rsid w:val="00087D9A"/>
    <w:rsid w:val="00095901"/>
    <w:rsid w:val="000972A8"/>
    <w:rsid w:val="000A07D4"/>
    <w:rsid w:val="000A10F4"/>
    <w:rsid w:val="000A147A"/>
    <w:rsid w:val="000A306B"/>
    <w:rsid w:val="000B2C62"/>
    <w:rsid w:val="000B3DE0"/>
    <w:rsid w:val="000B4A3E"/>
    <w:rsid w:val="000B5218"/>
    <w:rsid w:val="000B7041"/>
    <w:rsid w:val="000B736F"/>
    <w:rsid w:val="000C506B"/>
    <w:rsid w:val="000D1D30"/>
    <w:rsid w:val="000D26B4"/>
    <w:rsid w:val="000D4433"/>
    <w:rsid w:val="000D5134"/>
    <w:rsid w:val="000D5697"/>
    <w:rsid w:val="000E3046"/>
    <w:rsid w:val="000E3350"/>
    <w:rsid w:val="000E5E70"/>
    <w:rsid w:val="000F1A98"/>
    <w:rsid w:val="000F22D0"/>
    <w:rsid w:val="000F73F3"/>
    <w:rsid w:val="00103E77"/>
    <w:rsid w:val="00104141"/>
    <w:rsid w:val="001055E2"/>
    <w:rsid w:val="00112EA4"/>
    <w:rsid w:val="00112F49"/>
    <w:rsid w:val="00113E8C"/>
    <w:rsid w:val="001144B3"/>
    <w:rsid w:val="0011494F"/>
    <w:rsid w:val="0011684B"/>
    <w:rsid w:val="00117D83"/>
    <w:rsid w:val="00121033"/>
    <w:rsid w:val="00121C6C"/>
    <w:rsid w:val="0012521D"/>
    <w:rsid w:val="00130C81"/>
    <w:rsid w:val="001321D2"/>
    <w:rsid w:val="00133075"/>
    <w:rsid w:val="00136723"/>
    <w:rsid w:val="0014050F"/>
    <w:rsid w:val="001429BB"/>
    <w:rsid w:val="0014427A"/>
    <w:rsid w:val="0014508F"/>
    <w:rsid w:val="00147214"/>
    <w:rsid w:val="00150914"/>
    <w:rsid w:val="00152A3A"/>
    <w:rsid w:val="001540AB"/>
    <w:rsid w:val="00154534"/>
    <w:rsid w:val="0015506D"/>
    <w:rsid w:val="00155ECC"/>
    <w:rsid w:val="00157CFC"/>
    <w:rsid w:val="001615DF"/>
    <w:rsid w:val="00161A13"/>
    <w:rsid w:val="001715AA"/>
    <w:rsid w:val="00171F6B"/>
    <w:rsid w:val="00174104"/>
    <w:rsid w:val="001747E2"/>
    <w:rsid w:val="0017516C"/>
    <w:rsid w:val="001756B9"/>
    <w:rsid w:val="00176EB9"/>
    <w:rsid w:val="001775D7"/>
    <w:rsid w:val="0018380D"/>
    <w:rsid w:val="00190C3A"/>
    <w:rsid w:val="00193A07"/>
    <w:rsid w:val="001940D4"/>
    <w:rsid w:val="00196306"/>
    <w:rsid w:val="001A0981"/>
    <w:rsid w:val="001A3A04"/>
    <w:rsid w:val="001A56F9"/>
    <w:rsid w:val="001B145F"/>
    <w:rsid w:val="001B2AE2"/>
    <w:rsid w:val="001B4452"/>
    <w:rsid w:val="001B5456"/>
    <w:rsid w:val="001B5C15"/>
    <w:rsid w:val="001B7014"/>
    <w:rsid w:val="001B769A"/>
    <w:rsid w:val="001B796F"/>
    <w:rsid w:val="001C0843"/>
    <w:rsid w:val="001C4E9C"/>
    <w:rsid w:val="001C55FC"/>
    <w:rsid w:val="001C5A63"/>
    <w:rsid w:val="001C5EB6"/>
    <w:rsid w:val="001C6E11"/>
    <w:rsid w:val="001D09EC"/>
    <w:rsid w:val="001D2064"/>
    <w:rsid w:val="001D4760"/>
    <w:rsid w:val="001D4FDA"/>
    <w:rsid w:val="001D5770"/>
    <w:rsid w:val="001D64EF"/>
    <w:rsid w:val="001E2EDB"/>
    <w:rsid w:val="001E3581"/>
    <w:rsid w:val="001E6855"/>
    <w:rsid w:val="001E7B86"/>
    <w:rsid w:val="001F32E6"/>
    <w:rsid w:val="001F41FC"/>
    <w:rsid w:val="001F55AF"/>
    <w:rsid w:val="00203ACA"/>
    <w:rsid w:val="00203EC9"/>
    <w:rsid w:val="002075FD"/>
    <w:rsid w:val="00210E6D"/>
    <w:rsid w:val="002113CF"/>
    <w:rsid w:val="00212BFC"/>
    <w:rsid w:val="00214378"/>
    <w:rsid w:val="00214713"/>
    <w:rsid w:val="002155EF"/>
    <w:rsid w:val="00217482"/>
    <w:rsid w:val="00220F93"/>
    <w:rsid w:val="0022255C"/>
    <w:rsid w:val="0022489D"/>
    <w:rsid w:val="002262F3"/>
    <w:rsid w:val="00230559"/>
    <w:rsid w:val="00231F8B"/>
    <w:rsid w:val="002332F8"/>
    <w:rsid w:val="00234F75"/>
    <w:rsid w:val="00237C0C"/>
    <w:rsid w:val="00240F4B"/>
    <w:rsid w:val="0024268B"/>
    <w:rsid w:val="00243E91"/>
    <w:rsid w:val="00254692"/>
    <w:rsid w:val="00256315"/>
    <w:rsid w:val="002575C5"/>
    <w:rsid w:val="002634E2"/>
    <w:rsid w:val="0026379A"/>
    <w:rsid w:val="002675AA"/>
    <w:rsid w:val="0027230F"/>
    <w:rsid w:val="0027252F"/>
    <w:rsid w:val="00273718"/>
    <w:rsid w:val="002771EC"/>
    <w:rsid w:val="002839B5"/>
    <w:rsid w:val="00283D28"/>
    <w:rsid w:val="00285BBD"/>
    <w:rsid w:val="002867E0"/>
    <w:rsid w:val="00287788"/>
    <w:rsid w:val="00292DED"/>
    <w:rsid w:val="00293162"/>
    <w:rsid w:val="00297F44"/>
    <w:rsid w:val="002A06D2"/>
    <w:rsid w:val="002A17DB"/>
    <w:rsid w:val="002A28F7"/>
    <w:rsid w:val="002A3153"/>
    <w:rsid w:val="002A5942"/>
    <w:rsid w:val="002A72B9"/>
    <w:rsid w:val="002A7CF7"/>
    <w:rsid w:val="002B0DB6"/>
    <w:rsid w:val="002B2775"/>
    <w:rsid w:val="002B52DE"/>
    <w:rsid w:val="002B63E4"/>
    <w:rsid w:val="002C2052"/>
    <w:rsid w:val="002C302A"/>
    <w:rsid w:val="002C3179"/>
    <w:rsid w:val="002C3AA4"/>
    <w:rsid w:val="002C7FDF"/>
    <w:rsid w:val="002D4B69"/>
    <w:rsid w:val="002E189F"/>
    <w:rsid w:val="002E463F"/>
    <w:rsid w:val="002E4E9A"/>
    <w:rsid w:val="002E508B"/>
    <w:rsid w:val="002E5F9F"/>
    <w:rsid w:val="002E7368"/>
    <w:rsid w:val="002E7849"/>
    <w:rsid w:val="002F0524"/>
    <w:rsid w:val="002F15EE"/>
    <w:rsid w:val="002F349F"/>
    <w:rsid w:val="002F3F4F"/>
    <w:rsid w:val="002F67E6"/>
    <w:rsid w:val="002F6A4F"/>
    <w:rsid w:val="002F6E0D"/>
    <w:rsid w:val="002F7128"/>
    <w:rsid w:val="003006F3"/>
    <w:rsid w:val="00300F99"/>
    <w:rsid w:val="0030125D"/>
    <w:rsid w:val="00304156"/>
    <w:rsid w:val="0030757B"/>
    <w:rsid w:val="00310AE7"/>
    <w:rsid w:val="00315030"/>
    <w:rsid w:val="003154AC"/>
    <w:rsid w:val="0031614F"/>
    <w:rsid w:val="00316DD9"/>
    <w:rsid w:val="0032070E"/>
    <w:rsid w:val="003217DB"/>
    <w:rsid w:val="00322772"/>
    <w:rsid w:val="00322C2D"/>
    <w:rsid w:val="00323776"/>
    <w:rsid w:val="00325A64"/>
    <w:rsid w:val="00325D84"/>
    <w:rsid w:val="00334956"/>
    <w:rsid w:val="00334FFB"/>
    <w:rsid w:val="003377FC"/>
    <w:rsid w:val="0034045B"/>
    <w:rsid w:val="0034222D"/>
    <w:rsid w:val="003428A2"/>
    <w:rsid w:val="00345B47"/>
    <w:rsid w:val="003469C4"/>
    <w:rsid w:val="00354383"/>
    <w:rsid w:val="0035533F"/>
    <w:rsid w:val="0035587E"/>
    <w:rsid w:val="00356266"/>
    <w:rsid w:val="003566D1"/>
    <w:rsid w:val="00361328"/>
    <w:rsid w:val="00361752"/>
    <w:rsid w:val="00361852"/>
    <w:rsid w:val="00361FE6"/>
    <w:rsid w:val="00366847"/>
    <w:rsid w:val="00371E16"/>
    <w:rsid w:val="00374981"/>
    <w:rsid w:val="0037602F"/>
    <w:rsid w:val="00377288"/>
    <w:rsid w:val="00377C9B"/>
    <w:rsid w:val="00380327"/>
    <w:rsid w:val="003810D8"/>
    <w:rsid w:val="0038151F"/>
    <w:rsid w:val="003817D4"/>
    <w:rsid w:val="0038410F"/>
    <w:rsid w:val="003853A4"/>
    <w:rsid w:val="00393A8E"/>
    <w:rsid w:val="00396D56"/>
    <w:rsid w:val="00396E59"/>
    <w:rsid w:val="003A01C4"/>
    <w:rsid w:val="003A1CC2"/>
    <w:rsid w:val="003A64E8"/>
    <w:rsid w:val="003A7CAE"/>
    <w:rsid w:val="003B4390"/>
    <w:rsid w:val="003C58CD"/>
    <w:rsid w:val="003C60B5"/>
    <w:rsid w:val="003D0811"/>
    <w:rsid w:val="003D0F6E"/>
    <w:rsid w:val="003D1EFE"/>
    <w:rsid w:val="003D22D7"/>
    <w:rsid w:val="003D600F"/>
    <w:rsid w:val="003D764C"/>
    <w:rsid w:val="003D7679"/>
    <w:rsid w:val="003E129B"/>
    <w:rsid w:val="003E1329"/>
    <w:rsid w:val="003E2783"/>
    <w:rsid w:val="003E328C"/>
    <w:rsid w:val="003E4B03"/>
    <w:rsid w:val="003E6B87"/>
    <w:rsid w:val="003F1AA5"/>
    <w:rsid w:val="003F258E"/>
    <w:rsid w:val="003F35EB"/>
    <w:rsid w:val="003F63E0"/>
    <w:rsid w:val="003F751E"/>
    <w:rsid w:val="004050C0"/>
    <w:rsid w:val="0040618D"/>
    <w:rsid w:val="00407032"/>
    <w:rsid w:val="00411BC6"/>
    <w:rsid w:val="00414249"/>
    <w:rsid w:val="00416220"/>
    <w:rsid w:val="00416395"/>
    <w:rsid w:val="00420DEC"/>
    <w:rsid w:val="00421F3D"/>
    <w:rsid w:val="0042344D"/>
    <w:rsid w:val="00423CAD"/>
    <w:rsid w:val="004242C5"/>
    <w:rsid w:val="0043261E"/>
    <w:rsid w:val="004339FB"/>
    <w:rsid w:val="00435AC9"/>
    <w:rsid w:val="00441581"/>
    <w:rsid w:val="00445E79"/>
    <w:rsid w:val="00447234"/>
    <w:rsid w:val="004478FB"/>
    <w:rsid w:val="004509BE"/>
    <w:rsid w:val="00450E66"/>
    <w:rsid w:val="004569DD"/>
    <w:rsid w:val="004572EE"/>
    <w:rsid w:val="00465732"/>
    <w:rsid w:val="0046610F"/>
    <w:rsid w:val="00467BC5"/>
    <w:rsid w:val="00470223"/>
    <w:rsid w:val="00471FEE"/>
    <w:rsid w:val="004726CF"/>
    <w:rsid w:val="00477F8A"/>
    <w:rsid w:val="004866AD"/>
    <w:rsid w:val="00493F12"/>
    <w:rsid w:val="00494946"/>
    <w:rsid w:val="00495D84"/>
    <w:rsid w:val="004A1BC8"/>
    <w:rsid w:val="004A25DF"/>
    <w:rsid w:val="004B19E5"/>
    <w:rsid w:val="004B2240"/>
    <w:rsid w:val="004B2FA7"/>
    <w:rsid w:val="004B4394"/>
    <w:rsid w:val="004B6B92"/>
    <w:rsid w:val="004C2450"/>
    <w:rsid w:val="004C5388"/>
    <w:rsid w:val="004C6A3D"/>
    <w:rsid w:val="004D0B5A"/>
    <w:rsid w:val="004D10E0"/>
    <w:rsid w:val="004D13A3"/>
    <w:rsid w:val="004D4750"/>
    <w:rsid w:val="004D631C"/>
    <w:rsid w:val="004D7703"/>
    <w:rsid w:val="004E08FE"/>
    <w:rsid w:val="004E0962"/>
    <w:rsid w:val="004E1920"/>
    <w:rsid w:val="004E3288"/>
    <w:rsid w:val="004E35A7"/>
    <w:rsid w:val="004E3B10"/>
    <w:rsid w:val="004E404C"/>
    <w:rsid w:val="004E47E9"/>
    <w:rsid w:val="004E4F22"/>
    <w:rsid w:val="004E6CD9"/>
    <w:rsid w:val="004E79B1"/>
    <w:rsid w:val="004F20E3"/>
    <w:rsid w:val="004F211A"/>
    <w:rsid w:val="004F3159"/>
    <w:rsid w:val="004F4AEF"/>
    <w:rsid w:val="004F4C02"/>
    <w:rsid w:val="004F70A9"/>
    <w:rsid w:val="0050004A"/>
    <w:rsid w:val="00500F8D"/>
    <w:rsid w:val="00501094"/>
    <w:rsid w:val="0050747A"/>
    <w:rsid w:val="00511B1A"/>
    <w:rsid w:val="00512DF1"/>
    <w:rsid w:val="00513E4C"/>
    <w:rsid w:val="00514FF4"/>
    <w:rsid w:val="005206A0"/>
    <w:rsid w:val="0052566B"/>
    <w:rsid w:val="0052579E"/>
    <w:rsid w:val="00526612"/>
    <w:rsid w:val="005346C9"/>
    <w:rsid w:val="00535A0F"/>
    <w:rsid w:val="00536587"/>
    <w:rsid w:val="00536E0B"/>
    <w:rsid w:val="00550E2B"/>
    <w:rsid w:val="00551844"/>
    <w:rsid w:val="00552285"/>
    <w:rsid w:val="005526DC"/>
    <w:rsid w:val="00553258"/>
    <w:rsid w:val="005535E5"/>
    <w:rsid w:val="00553E4E"/>
    <w:rsid w:val="0055512E"/>
    <w:rsid w:val="005552BF"/>
    <w:rsid w:val="00556C54"/>
    <w:rsid w:val="005576AA"/>
    <w:rsid w:val="00557992"/>
    <w:rsid w:val="005603DD"/>
    <w:rsid w:val="00560451"/>
    <w:rsid w:val="0056064B"/>
    <w:rsid w:val="005606D4"/>
    <w:rsid w:val="00562261"/>
    <w:rsid w:val="0056283E"/>
    <w:rsid w:val="00566847"/>
    <w:rsid w:val="00566C31"/>
    <w:rsid w:val="00570AF0"/>
    <w:rsid w:val="0057250B"/>
    <w:rsid w:val="00574294"/>
    <w:rsid w:val="005749C5"/>
    <w:rsid w:val="0057670A"/>
    <w:rsid w:val="00577348"/>
    <w:rsid w:val="00581C6B"/>
    <w:rsid w:val="00581D79"/>
    <w:rsid w:val="00583A0F"/>
    <w:rsid w:val="00585490"/>
    <w:rsid w:val="00585691"/>
    <w:rsid w:val="00585B51"/>
    <w:rsid w:val="005905B1"/>
    <w:rsid w:val="00590F32"/>
    <w:rsid w:val="005914F1"/>
    <w:rsid w:val="0059494A"/>
    <w:rsid w:val="00594CD6"/>
    <w:rsid w:val="005A07FF"/>
    <w:rsid w:val="005A27D0"/>
    <w:rsid w:val="005A36A3"/>
    <w:rsid w:val="005A44F7"/>
    <w:rsid w:val="005A4AE2"/>
    <w:rsid w:val="005A65F5"/>
    <w:rsid w:val="005A67AA"/>
    <w:rsid w:val="005A6DE5"/>
    <w:rsid w:val="005A7D82"/>
    <w:rsid w:val="005B136B"/>
    <w:rsid w:val="005B1536"/>
    <w:rsid w:val="005B159D"/>
    <w:rsid w:val="005B2FD4"/>
    <w:rsid w:val="005B4E9D"/>
    <w:rsid w:val="005C0B41"/>
    <w:rsid w:val="005C0E25"/>
    <w:rsid w:val="005C1447"/>
    <w:rsid w:val="005C1770"/>
    <w:rsid w:val="005C2466"/>
    <w:rsid w:val="005C378B"/>
    <w:rsid w:val="005C5D91"/>
    <w:rsid w:val="005C6203"/>
    <w:rsid w:val="005C6416"/>
    <w:rsid w:val="005C657D"/>
    <w:rsid w:val="005C7EEF"/>
    <w:rsid w:val="005D05CE"/>
    <w:rsid w:val="005D15C2"/>
    <w:rsid w:val="005D252F"/>
    <w:rsid w:val="005D380A"/>
    <w:rsid w:val="005D5604"/>
    <w:rsid w:val="005E0872"/>
    <w:rsid w:val="005E3379"/>
    <w:rsid w:val="005E619F"/>
    <w:rsid w:val="005F0B8D"/>
    <w:rsid w:val="005F107C"/>
    <w:rsid w:val="005F5924"/>
    <w:rsid w:val="00602008"/>
    <w:rsid w:val="006023F5"/>
    <w:rsid w:val="00605BF4"/>
    <w:rsid w:val="0060702F"/>
    <w:rsid w:val="006101B3"/>
    <w:rsid w:val="006108B3"/>
    <w:rsid w:val="00611F91"/>
    <w:rsid w:val="0061275F"/>
    <w:rsid w:val="00613333"/>
    <w:rsid w:val="006155C4"/>
    <w:rsid w:val="00615CCD"/>
    <w:rsid w:val="006169D0"/>
    <w:rsid w:val="00620330"/>
    <w:rsid w:val="00622C00"/>
    <w:rsid w:val="00622EFA"/>
    <w:rsid w:val="006237FB"/>
    <w:rsid w:val="006248B1"/>
    <w:rsid w:val="00626DD2"/>
    <w:rsid w:val="00631F9F"/>
    <w:rsid w:val="006325A7"/>
    <w:rsid w:val="00633E4E"/>
    <w:rsid w:val="00635D57"/>
    <w:rsid w:val="0063629E"/>
    <w:rsid w:val="006418B2"/>
    <w:rsid w:val="0064222F"/>
    <w:rsid w:val="00642404"/>
    <w:rsid w:val="006429B3"/>
    <w:rsid w:val="00647EFA"/>
    <w:rsid w:val="00650866"/>
    <w:rsid w:val="00651B3F"/>
    <w:rsid w:val="00652973"/>
    <w:rsid w:val="00652D75"/>
    <w:rsid w:val="006558CA"/>
    <w:rsid w:val="00657AE8"/>
    <w:rsid w:val="00657E79"/>
    <w:rsid w:val="00660064"/>
    <w:rsid w:val="006606F5"/>
    <w:rsid w:val="00663C1E"/>
    <w:rsid w:val="00663FA2"/>
    <w:rsid w:val="0067185E"/>
    <w:rsid w:val="00671B64"/>
    <w:rsid w:val="00671D5B"/>
    <w:rsid w:val="00671E91"/>
    <w:rsid w:val="006773CF"/>
    <w:rsid w:val="006775FA"/>
    <w:rsid w:val="006814D7"/>
    <w:rsid w:val="0068544D"/>
    <w:rsid w:val="00686540"/>
    <w:rsid w:val="00691699"/>
    <w:rsid w:val="00695D08"/>
    <w:rsid w:val="006A27AA"/>
    <w:rsid w:val="006A32A3"/>
    <w:rsid w:val="006A3602"/>
    <w:rsid w:val="006A6155"/>
    <w:rsid w:val="006A72B9"/>
    <w:rsid w:val="006B1F9F"/>
    <w:rsid w:val="006B2033"/>
    <w:rsid w:val="006B3C3D"/>
    <w:rsid w:val="006B3F3A"/>
    <w:rsid w:val="006C382D"/>
    <w:rsid w:val="006C614A"/>
    <w:rsid w:val="006C6BBF"/>
    <w:rsid w:val="006D1162"/>
    <w:rsid w:val="006D67EB"/>
    <w:rsid w:val="006D769B"/>
    <w:rsid w:val="006D798D"/>
    <w:rsid w:val="006E1230"/>
    <w:rsid w:val="006E22B1"/>
    <w:rsid w:val="006E5096"/>
    <w:rsid w:val="006E50D0"/>
    <w:rsid w:val="006E5730"/>
    <w:rsid w:val="006E7F39"/>
    <w:rsid w:val="006F1662"/>
    <w:rsid w:val="006F1F96"/>
    <w:rsid w:val="006F6DC9"/>
    <w:rsid w:val="00700337"/>
    <w:rsid w:val="00700B01"/>
    <w:rsid w:val="00702EBF"/>
    <w:rsid w:val="00704252"/>
    <w:rsid w:val="00704CF8"/>
    <w:rsid w:val="00713414"/>
    <w:rsid w:val="00721886"/>
    <w:rsid w:val="00721C02"/>
    <w:rsid w:val="00722F25"/>
    <w:rsid w:val="00725A20"/>
    <w:rsid w:val="00726ED5"/>
    <w:rsid w:val="00727991"/>
    <w:rsid w:val="00730350"/>
    <w:rsid w:val="00730EF3"/>
    <w:rsid w:val="00732E9C"/>
    <w:rsid w:val="0073516C"/>
    <w:rsid w:val="00736D1B"/>
    <w:rsid w:val="007403F5"/>
    <w:rsid w:val="00740884"/>
    <w:rsid w:val="007413D4"/>
    <w:rsid w:val="007426B3"/>
    <w:rsid w:val="00743353"/>
    <w:rsid w:val="0074395A"/>
    <w:rsid w:val="00744E9A"/>
    <w:rsid w:val="00745C9F"/>
    <w:rsid w:val="00746873"/>
    <w:rsid w:val="007468F5"/>
    <w:rsid w:val="00747B43"/>
    <w:rsid w:val="00747CD7"/>
    <w:rsid w:val="0075096B"/>
    <w:rsid w:val="00751648"/>
    <w:rsid w:val="0075178B"/>
    <w:rsid w:val="00755F9B"/>
    <w:rsid w:val="00756E41"/>
    <w:rsid w:val="00760615"/>
    <w:rsid w:val="0076231A"/>
    <w:rsid w:val="00764D03"/>
    <w:rsid w:val="00765E95"/>
    <w:rsid w:val="00766306"/>
    <w:rsid w:val="00767B8F"/>
    <w:rsid w:val="00774C6E"/>
    <w:rsid w:val="00774F55"/>
    <w:rsid w:val="00775B54"/>
    <w:rsid w:val="00775D8A"/>
    <w:rsid w:val="0077659E"/>
    <w:rsid w:val="00777AD4"/>
    <w:rsid w:val="00780950"/>
    <w:rsid w:val="007809EF"/>
    <w:rsid w:val="00783D2C"/>
    <w:rsid w:val="00794F29"/>
    <w:rsid w:val="00795DAF"/>
    <w:rsid w:val="00796560"/>
    <w:rsid w:val="007A0750"/>
    <w:rsid w:val="007A2250"/>
    <w:rsid w:val="007A5759"/>
    <w:rsid w:val="007B3CFE"/>
    <w:rsid w:val="007B67D6"/>
    <w:rsid w:val="007B7380"/>
    <w:rsid w:val="007B78AD"/>
    <w:rsid w:val="007C09F6"/>
    <w:rsid w:val="007C321D"/>
    <w:rsid w:val="007C3DFF"/>
    <w:rsid w:val="007C41A5"/>
    <w:rsid w:val="007C58BE"/>
    <w:rsid w:val="007C7EEE"/>
    <w:rsid w:val="007D0537"/>
    <w:rsid w:val="007D080B"/>
    <w:rsid w:val="007D29D3"/>
    <w:rsid w:val="007D5DA4"/>
    <w:rsid w:val="007D6E87"/>
    <w:rsid w:val="007E06DD"/>
    <w:rsid w:val="007E0F34"/>
    <w:rsid w:val="007E35BC"/>
    <w:rsid w:val="007E7AD3"/>
    <w:rsid w:val="007F1ACB"/>
    <w:rsid w:val="007F392B"/>
    <w:rsid w:val="007F670A"/>
    <w:rsid w:val="007F7235"/>
    <w:rsid w:val="007F7940"/>
    <w:rsid w:val="008013F9"/>
    <w:rsid w:val="00802F1A"/>
    <w:rsid w:val="0081342B"/>
    <w:rsid w:val="00814D1A"/>
    <w:rsid w:val="0081676A"/>
    <w:rsid w:val="008168A2"/>
    <w:rsid w:val="0081692A"/>
    <w:rsid w:val="00816E77"/>
    <w:rsid w:val="00817394"/>
    <w:rsid w:val="00821CD3"/>
    <w:rsid w:val="00822FF1"/>
    <w:rsid w:val="00824E92"/>
    <w:rsid w:val="00827FF1"/>
    <w:rsid w:val="00830AC7"/>
    <w:rsid w:val="00831263"/>
    <w:rsid w:val="00831DB7"/>
    <w:rsid w:val="00832EBF"/>
    <w:rsid w:val="008335C3"/>
    <w:rsid w:val="008366CB"/>
    <w:rsid w:val="008375AF"/>
    <w:rsid w:val="00837F3A"/>
    <w:rsid w:val="008419B8"/>
    <w:rsid w:val="00842E39"/>
    <w:rsid w:val="008432E9"/>
    <w:rsid w:val="008475BC"/>
    <w:rsid w:val="008515CE"/>
    <w:rsid w:val="0085181B"/>
    <w:rsid w:val="00857E7B"/>
    <w:rsid w:val="00860248"/>
    <w:rsid w:val="008620B6"/>
    <w:rsid w:val="008620F3"/>
    <w:rsid w:val="00863986"/>
    <w:rsid w:val="00864218"/>
    <w:rsid w:val="008651C2"/>
    <w:rsid w:val="00866257"/>
    <w:rsid w:val="008667E7"/>
    <w:rsid w:val="00866A16"/>
    <w:rsid w:val="008671AB"/>
    <w:rsid w:val="00871661"/>
    <w:rsid w:val="00874F24"/>
    <w:rsid w:val="00876230"/>
    <w:rsid w:val="00877D5B"/>
    <w:rsid w:val="00877ECD"/>
    <w:rsid w:val="00886B1E"/>
    <w:rsid w:val="00887712"/>
    <w:rsid w:val="0089094C"/>
    <w:rsid w:val="00890B5F"/>
    <w:rsid w:val="00894787"/>
    <w:rsid w:val="00896655"/>
    <w:rsid w:val="00897046"/>
    <w:rsid w:val="0089796D"/>
    <w:rsid w:val="008A24CC"/>
    <w:rsid w:val="008A460D"/>
    <w:rsid w:val="008A4CD5"/>
    <w:rsid w:val="008A588F"/>
    <w:rsid w:val="008A644A"/>
    <w:rsid w:val="008B05BD"/>
    <w:rsid w:val="008B0C03"/>
    <w:rsid w:val="008B0DD1"/>
    <w:rsid w:val="008B1297"/>
    <w:rsid w:val="008B250D"/>
    <w:rsid w:val="008B427B"/>
    <w:rsid w:val="008B6009"/>
    <w:rsid w:val="008B6655"/>
    <w:rsid w:val="008C28F4"/>
    <w:rsid w:val="008C39D3"/>
    <w:rsid w:val="008C46DC"/>
    <w:rsid w:val="008C6E03"/>
    <w:rsid w:val="008C6EF2"/>
    <w:rsid w:val="008D15AA"/>
    <w:rsid w:val="008D2236"/>
    <w:rsid w:val="008D2EFC"/>
    <w:rsid w:val="008D4F3D"/>
    <w:rsid w:val="008D6968"/>
    <w:rsid w:val="008E133A"/>
    <w:rsid w:val="008E3B15"/>
    <w:rsid w:val="008E3F07"/>
    <w:rsid w:val="008E4B40"/>
    <w:rsid w:val="008E5F36"/>
    <w:rsid w:val="008F0B7A"/>
    <w:rsid w:val="008F2757"/>
    <w:rsid w:val="008F2E4F"/>
    <w:rsid w:val="008F42B4"/>
    <w:rsid w:val="008F6CA2"/>
    <w:rsid w:val="008F6F8B"/>
    <w:rsid w:val="008F7436"/>
    <w:rsid w:val="009014F1"/>
    <w:rsid w:val="00903AF6"/>
    <w:rsid w:val="0090521B"/>
    <w:rsid w:val="009052C0"/>
    <w:rsid w:val="009055E4"/>
    <w:rsid w:val="00906A48"/>
    <w:rsid w:val="00914624"/>
    <w:rsid w:val="009163FA"/>
    <w:rsid w:val="00917E9C"/>
    <w:rsid w:val="0092379D"/>
    <w:rsid w:val="00924E3D"/>
    <w:rsid w:val="00925160"/>
    <w:rsid w:val="0092542E"/>
    <w:rsid w:val="009417F8"/>
    <w:rsid w:val="00950D63"/>
    <w:rsid w:val="00951C56"/>
    <w:rsid w:val="00955552"/>
    <w:rsid w:val="00955907"/>
    <w:rsid w:val="0095599F"/>
    <w:rsid w:val="009565CD"/>
    <w:rsid w:val="00956CF7"/>
    <w:rsid w:val="00957F88"/>
    <w:rsid w:val="00961470"/>
    <w:rsid w:val="0096424B"/>
    <w:rsid w:val="00964AC7"/>
    <w:rsid w:val="009676DA"/>
    <w:rsid w:val="00970291"/>
    <w:rsid w:val="009716FA"/>
    <w:rsid w:val="009718FE"/>
    <w:rsid w:val="0097311B"/>
    <w:rsid w:val="00980F2E"/>
    <w:rsid w:val="00983B91"/>
    <w:rsid w:val="00984AA8"/>
    <w:rsid w:val="00985088"/>
    <w:rsid w:val="0098648B"/>
    <w:rsid w:val="009908EF"/>
    <w:rsid w:val="009A1195"/>
    <w:rsid w:val="009A244C"/>
    <w:rsid w:val="009A29D3"/>
    <w:rsid w:val="009A42B0"/>
    <w:rsid w:val="009A6996"/>
    <w:rsid w:val="009B0DAA"/>
    <w:rsid w:val="009B32FA"/>
    <w:rsid w:val="009C0638"/>
    <w:rsid w:val="009C13DC"/>
    <w:rsid w:val="009C73CF"/>
    <w:rsid w:val="009C7FB2"/>
    <w:rsid w:val="009D00E1"/>
    <w:rsid w:val="009D29B7"/>
    <w:rsid w:val="009D4247"/>
    <w:rsid w:val="009D4635"/>
    <w:rsid w:val="009E00AE"/>
    <w:rsid w:val="009E09D3"/>
    <w:rsid w:val="009E6E74"/>
    <w:rsid w:val="009F1F40"/>
    <w:rsid w:val="009F41B6"/>
    <w:rsid w:val="00A01462"/>
    <w:rsid w:val="00A0665A"/>
    <w:rsid w:val="00A079BC"/>
    <w:rsid w:val="00A1313A"/>
    <w:rsid w:val="00A13154"/>
    <w:rsid w:val="00A13E57"/>
    <w:rsid w:val="00A14AF5"/>
    <w:rsid w:val="00A15FD8"/>
    <w:rsid w:val="00A171BE"/>
    <w:rsid w:val="00A228DC"/>
    <w:rsid w:val="00A24CD9"/>
    <w:rsid w:val="00A30BA1"/>
    <w:rsid w:val="00A31C7B"/>
    <w:rsid w:val="00A34990"/>
    <w:rsid w:val="00A37811"/>
    <w:rsid w:val="00A37DEE"/>
    <w:rsid w:val="00A433C3"/>
    <w:rsid w:val="00A4540D"/>
    <w:rsid w:val="00A46E0B"/>
    <w:rsid w:val="00A50806"/>
    <w:rsid w:val="00A53526"/>
    <w:rsid w:val="00A54BB7"/>
    <w:rsid w:val="00A5643A"/>
    <w:rsid w:val="00A56BB1"/>
    <w:rsid w:val="00A5723C"/>
    <w:rsid w:val="00A57D38"/>
    <w:rsid w:val="00A609A0"/>
    <w:rsid w:val="00A60D43"/>
    <w:rsid w:val="00A66499"/>
    <w:rsid w:val="00A667C7"/>
    <w:rsid w:val="00A67E93"/>
    <w:rsid w:val="00A707A4"/>
    <w:rsid w:val="00A70F85"/>
    <w:rsid w:val="00A7274B"/>
    <w:rsid w:val="00A73884"/>
    <w:rsid w:val="00A73FB8"/>
    <w:rsid w:val="00A756FA"/>
    <w:rsid w:val="00A763CB"/>
    <w:rsid w:val="00A772FF"/>
    <w:rsid w:val="00A7771D"/>
    <w:rsid w:val="00A801D1"/>
    <w:rsid w:val="00A81F69"/>
    <w:rsid w:val="00A825C1"/>
    <w:rsid w:val="00A83ACA"/>
    <w:rsid w:val="00A91CB0"/>
    <w:rsid w:val="00A939A6"/>
    <w:rsid w:val="00A93FC0"/>
    <w:rsid w:val="00A95D3F"/>
    <w:rsid w:val="00AA000B"/>
    <w:rsid w:val="00AA01A1"/>
    <w:rsid w:val="00AA241D"/>
    <w:rsid w:val="00AA2F3B"/>
    <w:rsid w:val="00AA3484"/>
    <w:rsid w:val="00AA7E7B"/>
    <w:rsid w:val="00AB1AF9"/>
    <w:rsid w:val="00AB1B4B"/>
    <w:rsid w:val="00AB46B9"/>
    <w:rsid w:val="00AB473D"/>
    <w:rsid w:val="00AB6D0F"/>
    <w:rsid w:val="00AB7858"/>
    <w:rsid w:val="00AB7E76"/>
    <w:rsid w:val="00AC1D52"/>
    <w:rsid w:val="00AC3747"/>
    <w:rsid w:val="00AC6119"/>
    <w:rsid w:val="00AC61A6"/>
    <w:rsid w:val="00AC65E6"/>
    <w:rsid w:val="00AC7AE0"/>
    <w:rsid w:val="00AD1489"/>
    <w:rsid w:val="00AD1A39"/>
    <w:rsid w:val="00AD1DD2"/>
    <w:rsid w:val="00AD2062"/>
    <w:rsid w:val="00AD2F1D"/>
    <w:rsid w:val="00AD6CF9"/>
    <w:rsid w:val="00AE0694"/>
    <w:rsid w:val="00AE1591"/>
    <w:rsid w:val="00AE1E46"/>
    <w:rsid w:val="00AE330E"/>
    <w:rsid w:val="00AE3A10"/>
    <w:rsid w:val="00AE5177"/>
    <w:rsid w:val="00AE5D15"/>
    <w:rsid w:val="00AF0989"/>
    <w:rsid w:val="00AF0DE3"/>
    <w:rsid w:val="00AF28C7"/>
    <w:rsid w:val="00AF5383"/>
    <w:rsid w:val="00AF5E64"/>
    <w:rsid w:val="00AF7250"/>
    <w:rsid w:val="00AF785C"/>
    <w:rsid w:val="00B01AB2"/>
    <w:rsid w:val="00B05643"/>
    <w:rsid w:val="00B05DDC"/>
    <w:rsid w:val="00B06D6D"/>
    <w:rsid w:val="00B07903"/>
    <w:rsid w:val="00B07E23"/>
    <w:rsid w:val="00B1029F"/>
    <w:rsid w:val="00B14496"/>
    <w:rsid w:val="00B27717"/>
    <w:rsid w:val="00B32CC5"/>
    <w:rsid w:val="00B3498C"/>
    <w:rsid w:val="00B34F49"/>
    <w:rsid w:val="00B350A8"/>
    <w:rsid w:val="00B35EEF"/>
    <w:rsid w:val="00B37A0D"/>
    <w:rsid w:val="00B37DBA"/>
    <w:rsid w:val="00B4002B"/>
    <w:rsid w:val="00B43CAD"/>
    <w:rsid w:val="00B505DF"/>
    <w:rsid w:val="00B51536"/>
    <w:rsid w:val="00B530E3"/>
    <w:rsid w:val="00B55A49"/>
    <w:rsid w:val="00B55BFC"/>
    <w:rsid w:val="00B55E58"/>
    <w:rsid w:val="00B64265"/>
    <w:rsid w:val="00B67F76"/>
    <w:rsid w:val="00B70EFF"/>
    <w:rsid w:val="00B71B41"/>
    <w:rsid w:val="00B7307D"/>
    <w:rsid w:val="00B754FF"/>
    <w:rsid w:val="00B7558C"/>
    <w:rsid w:val="00B77699"/>
    <w:rsid w:val="00B8451D"/>
    <w:rsid w:val="00B85794"/>
    <w:rsid w:val="00B9194F"/>
    <w:rsid w:val="00B976C4"/>
    <w:rsid w:val="00BA003B"/>
    <w:rsid w:val="00BA2625"/>
    <w:rsid w:val="00BA5725"/>
    <w:rsid w:val="00BA7AC9"/>
    <w:rsid w:val="00BB05E2"/>
    <w:rsid w:val="00BB1F39"/>
    <w:rsid w:val="00BB687E"/>
    <w:rsid w:val="00BB7C04"/>
    <w:rsid w:val="00BC0BB3"/>
    <w:rsid w:val="00BC1451"/>
    <w:rsid w:val="00BC1551"/>
    <w:rsid w:val="00BC2D70"/>
    <w:rsid w:val="00BD0C2F"/>
    <w:rsid w:val="00BD0CB7"/>
    <w:rsid w:val="00BD1111"/>
    <w:rsid w:val="00BD26B6"/>
    <w:rsid w:val="00BD425D"/>
    <w:rsid w:val="00BD7DF4"/>
    <w:rsid w:val="00BE01C6"/>
    <w:rsid w:val="00BE22B3"/>
    <w:rsid w:val="00BE2BD3"/>
    <w:rsid w:val="00BE3953"/>
    <w:rsid w:val="00BE4DAC"/>
    <w:rsid w:val="00BE7D90"/>
    <w:rsid w:val="00BF0C51"/>
    <w:rsid w:val="00BF13F8"/>
    <w:rsid w:val="00BF68F1"/>
    <w:rsid w:val="00C01C57"/>
    <w:rsid w:val="00C01CFF"/>
    <w:rsid w:val="00C02C7D"/>
    <w:rsid w:val="00C03760"/>
    <w:rsid w:val="00C04AA0"/>
    <w:rsid w:val="00C073B9"/>
    <w:rsid w:val="00C07F7B"/>
    <w:rsid w:val="00C1494D"/>
    <w:rsid w:val="00C15B78"/>
    <w:rsid w:val="00C162E5"/>
    <w:rsid w:val="00C20211"/>
    <w:rsid w:val="00C2207B"/>
    <w:rsid w:val="00C27B2B"/>
    <w:rsid w:val="00C303C0"/>
    <w:rsid w:val="00C362FC"/>
    <w:rsid w:val="00C43937"/>
    <w:rsid w:val="00C46129"/>
    <w:rsid w:val="00C529E8"/>
    <w:rsid w:val="00C53168"/>
    <w:rsid w:val="00C55DDE"/>
    <w:rsid w:val="00C573F7"/>
    <w:rsid w:val="00C6013F"/>
    <w:rsid w:val="00C63537"/>
    <w:rsid w:val="00C63FFC"/>
    <w:rsid w:val="00C66273"/>
    <w:rsid w:val="00C6636B"/>
    <w:rsid w:val="00C71561"/>
    <w:rsid w:val="00C71E70"/>
    <w:rsid w:val="00C72197"/>
    <w:rsid w:val="00C74485"/>
    <w:rsid w:val="00C75A77"/>
    <w:rsid w:val="00C774BB"/>
    <w:rsid w:val="00C77D24"/>
    <w:rsid w:val="00C8124F"/>
    <w:rsid w:val="00C81513"/>
    <w:rsid w:val="00C84637"/>
    <w:rsid w:val="00C84C0E"/>
    <w:rsid w:val="00C879F1"/>
    <w:rsid w:val="00C91523"/>
    <w:rsid w:val="00C9157E"/>
    <w:rsid w:val="00C92AD3"/>
    <w:rsid w:val="00C93999"/>
    <w:rsid w:val="00CA1009"/>
    <w:rsid w:val="00CA30B4"/>
    <w:rsid w:val="00CA3D2B"/>
    <w:rsid w:val="00CA4180"/>
    <w:rsid w:val="00CA72FC"/>
    <w:rsid w:val="00CB03DB"/>
    <w:rsid w:val="00CB075F"/>
    <w:rsid w:val="00CB56F5"/>
    <w:rsid w:val="00CB5BC8"/>
    <w:rsid w:val="00CB6E04"/>
    <w:rsid w:val="00CB712D"/>
    <w:rsid w:val="00CC0FE7"/>
    <w:rsid w:val="00CC2512"/>
    <w:rsid w:val="00CC3004"/>
    <w:rsid w:val="00CC3965"/>
    <w:rsid w:val="00CC45DD"/>
    <w:rsid w:val="00CC4A50"/>
    <w:rsid w:val="00CC4C58"/>
    <w:rsid w:val="00CC547F"/>
    <w:rsid w:val="00CD282D"/>
    <w:rsid w:val="00CD3687"/>
    <w:rsid w:val="00CD5D21"/>
    <w:rsid w:val="00CE0E9F"/>
    <w:rsid w:val="00CE40D7"/>
    <w:rsid w:val="00CE4985"/>
    <w:rsid w:val="00CE49A9"/>
    <w:rsid w:val="00CE5F52"/>
    <w:rsid w:val="00CE7231"/>
    <w:rsid w:val="00CE7906"/>
    <w:rsid w:val="00CF0417"/>
    <w:rsid w:val="00CF0BD0"/>
    <w:rsid w:val="00CF0E19"/>
    <w:rsid w:val="00D0262E"/>
    <w:rsid w:val="00D0430E"/>
    <w:rsid w:val="00D04782"/>
    <w:rsid w:val="00D04FF7"/>
    <w:rsid w:val="00D05342"/>
    <w:rsid w:val="00D0694B"/>
    <w:rsid w:val="00D12C91"/>
    <w:rsid w:val="00D13C61"/>
    <w:rsid w:val="00D16846"/>
    <w:rsid w:val="00D2081B"/>
    <w:rsid w:val="00D209C2"/>
    <w:rsid w:val="00D21B4A"/>
    <w:rsid w:val="00D22F9A"/>
    <w:rsid w:val="00D23B79"/>
    <w:rsid w:val="00D24B42"/>
    <w:rsid w:val="00D27D9B"/>
    <w:rsid w:val="00D30A23"/>
    <w:rsid w:val="00D36549"/>
    <w:rsid w:val="00D376DB"/>
    <w:rsid w:val="00D40DE9"/>
    <w:rsid w:val="00D41212"/>
    <w:rsid w:val="00D42B45"/>
    <w:rsid w:val="00D55BDC"/>
    <w:rsid w:val="00D571E0"/>
    <w:rsid w:val="00D57CFC"/>
    <w:rsid w:val="00D60331"/>
    <w:rsid w:val="00D6433E"/>
    <w:rsid w:val="00D64A19"/>
    <w:rsid w:val="00D660A1"/>
    <w:rsid w:val="00D66693"/>
    <w:rsid w:val="00D66FFC"/>
    <w:rsid w:val="00D71F30"/>
    <w:rsid w:val="00D736C0"/>
    <w:rsid w:val="00D74287"/>
    <w:rsid w:val="00D746E1"/>
    <w:rsid w:val="00D76330"/>
    <w:rsid w:val="00D77DDF"/>
    <w:rsid w:val="00D821CD"/>
    <w:rsid w:val="00D82791"/>
    <w:rsid w:val="00D84648"/>
    <w:rsid w:val="00D92274"/>
    <w:rsid w:val="00D939F7"/>
    <w:rsid w:val="00D94339"/>
    <w:rsid w:val="00D94869"/>
    <w:rsid w:val="00D9707F"/>
    <w:rsid w:val="00DA1F8E"/>
    <w:rsid w:val="00DA3E82"/>
    <w:rsid w:val="00DA57A4"/>
    <w:rsid w:val="00DB0D07"/>
    <w:rsid w:val="00DB1C06"/>
    <w:rsid w:val="00DB22D6"/>
    <w:rsid w:val="00DC35D2"/>
    <w:rsid w:val="00DC39E8"/>
    <w:rsid w:val="00DC42CE"/>
    <w:rsid w:val="00DC4922"/>
    <w:rsid w:val="00DC4950"/>
    <w:rsid w:val="00DC585C"/>
    <w:rsid w:val="00DC62CE"/>
    <w:rsid w:val="00DC69AC"/>
    <w:rsid w:val="00DC7A85"/>
    <w:rsid w:val="00DD1255"/>
    <w:rsid w:val="00DD3A4E"/>
    <w:rsid w:val="00DD42AF"/>
    <w:rsid w:val="00DD4C8E"/>
    <w:rsid w:val="00DD51B7"/>
    <w:rsid w:val="00DD541C"/>
    <w:rsid w:val="00DD699B"/>
    <w:rsid w:val="00DD771A"/>
    <w:rsid w:val="00DD788A"/>
    <w:rsid w:val="00DE2205"/>
    <w:rsid w:val="00DE40CF"/>
    <w:rsid w:val="00DE613C"/>
    <w:rsid w:val="00DE6998"/>
    <w:rsid w:val="00DE74DB"/>
    <w:rsid w:val="00DF0054"/>
    <w:rsid w:val="00DF10B4"/>
    <w:rsid w:val="00DF3309"/>
    <w:rsid w:val="00DF5124"/>
    <w:rsid w:val="00DF5BD8"/>
    <w:rsid w:val="00DF7D5E"/>
    <w:rsid w:val="00DF7F39"/>
    <w:rsid w:val="00E010A5"/>
    <w:rsid w:val="00E0399C"/>
    <w:rsid w:val="00E0402A"/>
    <w:rsid w:val="00E05049"/>
    <w:rsid w:val="00E07275"/>
    <w:rsid w:val="00E106E3"/>
    <w:rsid w:val="00E15470"/>
    <w:rsid w:val="00E1702C"/>
    <w:rsid w:val="00E2257D"/>
    <w:rsid w:val="00E22EE8"/>
    <w:rsid w:val="00E234EB"/>
    <w:rsid w:val="00E23ABB"/>
    <w:rsid w:val="00E23AE5"/>
    <w:rsid w:val="00E23E99"/>
    <w:rsid w:val="00E240E9"/>
    <w:rsid w:val="00E27D0A"/>
    <w:rsid w:val="00E3003F"/>
    <w:rsid w:val="00E3093A"/>
    <w:rsid w:val="00E321AB"/>
    <w:rsid w:val="00E33078"/>
    <w:rsid w:val="00E335AB"/>
    <w:rsid w:val="00E33AB6"/>
    <w:rsid w:val="00E35C31"/>
    <w:rsid w:val="00E4012C"/>
    <w:rsid w:val="00E40A10"/>
    <w:rsid w:val="00E40DA0"/>
    <w:rsid w:val="00E42A8F"/>
    <w:rsid w:val="00E43AC6"/>
    <w:rsid w:val="00E446D2"/>
    <w:rsid w:val="00E44F06"/>
    <w:rsid w:val="00E45C40"/>
    <w:rsid w:val="00E50AA2"/>
    <w:rsid w:val="00E50F8B"/>
    <w:rsid w:val="00E518A0"/>
    <w:rsid w:val="00E5223F"/>
    <w:rsid w:val="00E527DB"/>
    <w:rsid w:val="00E6185D"/>
    <w:rsid w:val="00E64C9B"/>
    <w:rsid w:val="00E66B4F"/>
    <w:rsid w:val="00E741D5"/>
    <w:rsid w:val="00E74474"/>
    <w:rsid w:val="00E82DF1"/>
    <w:rsid w:val="00E845C6"/>
    <w:rsid w:val="00E85D65"/>
    <w:rsid w:val="00E87A6A"/>
    <w:rsid w:val="00E9232A"/>
    <w:rsid w:val="00E95B7B"/>
    <w:rsid w:val="00EA09E8"/>
    <w:rsid w:val="00EA3836"/>
    <w:rsid w:val="00EA4D1B"/>
    <w:rsid w:val="00EA4FEB"/>
    <w:rsid w:val="00EB0B84"/>
    <w:rsid w:val="00EB1D11"/>
    <w:rsid w:val="00EB281B"/>
    <w:rsid w:val="00EB4B76"/>
    <w:rsid w:val="00EB558A"/>
    <w:rsid w:val="00EB579D"/>
    <w:rsid w:val="00EC1C50"/>
    <w:rsid w:val="00EC4721"/>
    <w:rsid w:val="00EC645D"/>
    <w:rsid w:val="00EC6659"/>
    <w:rsid w:val="00EC7468"/>
    <w:rsid w:val="00ED122F"/>
    <w:rsid w:val="00ED1AF8"/>
    <w:rsid w:val="00ED3D05"/>
    <w:rsid w:val="00ED5025"/>
    <w:rsid w:val="00EE2E98"/>
    <w:rsid w:val="00EE32CF"/>
    <w:rsid w:val="00EE5713"/>
    <w:rsid w:val="00EE64AE"/>
    <w:rsid w:val="00EE650F"/>
    <w:rsid w:val="00EE715F"/>
    <w:rsid w:val="00EF2BC9"/>
    <w:rsid w:val="00EF5E69"/>
    <w:rsid w:val="00EF6CF6"/>
    <w:rsid w:val="00F05BDF"/>
    <w:rsid w:val="00F06445"/>
    <w:rsid w:val="00F07114"/>
    <w:rsid w:val="00F11379"/>
    <w:rsid w:val="00F12495"/>
    <w:rsid w:val="00F1378B"/>
    <w:rsid w:val="00F14282"/>
    <w:rsid w:val="00F1682C"/>
    <w:rsid w:val="00F17656"/>
    <w:rsid w:val="00F17F18"/>
    <w:rsid w:val="00F206A7"/>
    <w:rsid w:val="00F228E2"/>
    <w:rsid w:val="00F232AD"/>
    <w:rsid w:val="00F27AFA"/>
    <w:rsid w:val="00F3105E"/>
    <w:rsid w:val="00F31AAB"/>
    <w:rsid w:val="00F33796"/>
    <w:rsid w:val="00F3472A"/>
    <w:rsid w:val="00F3522F"/>
    <w:rsid w:val="00F378F7"/>
    <w:rsid w:val="00F41591"/>
    <w:rsid w:val="00F41A63"/>
    <w:rsid w:val="00F424E9"/>
    <w:rsid w:val="00F45BEB"/>
    <w:rsid w:val="00F54523"/>
    <w:rsid w:val="00F56162"/>
    <w:rsid w:val="00F57E82"/>
    <w:rsid w:val="00F62BAA"/>
    <w:rsid w:val="00F632BE"/>
    <w:rsid w:val="00F63CFA"/>
    <w:rsid w:val="00F70793"/>
    <w:rsid w:val="00F7166E"/>
    <w:rsid w:val="00F73B63"/>
    <w:rsid w:val="00F75C2F"/>
    <w:rsid w:val="00F763A7"/>
    <w:rsid w:val="00F81CF5"/>
    <w:rsid w:val="00F82257"/>
    <w:rsid w:val="00F84544"/>
    <w:rsid w:val="00F90052"/>
    <w:rsid w:val="00F90552"/>
    <w:rsid w:val="00F908B7"/>
    <w:rsid w:val="00F912E4"/>
    <w:rsid w:val="00F954FA"/>
    <w:rsid w:val="00F95B1F"/>
    <w:rsid w:val="00F96D25"/>
    <w:rsid w:val="00F96EB7"/>
    <w:rsid w:val="00FA05B2"/>
    <w:rsid w:val="00FA0889"/>
    <w:rsid w:val="00FA405B"/>
    <w:rsid w:val="00FA68A7"/>
    <w:rsid w:val="00FB5DFD"/>
    <w:rsid w:val="00FC0C51"/>
    <w:rsid w:val="00FC0D81"/>
    <w:rsid w:val="00FC3903"/>
    <w:rsid w:val="00FC6848"/>
    <w:rsid w:val="00FC6F57"/>
    <w:rsid w:val="00FD4CB6"/>
    <w:rsid w:val="00FD7404"/>
    <w:rsid w:val="00FE1B88"/>
    <w:rsid w:val="00FE2C7D"/>
    <w:rsid w:val="00FF08D7"/>
    <w:rsid w:val="00FF26B3"/>
    <w:rsid w:val="00FF3D57"/>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104f75,#260859,#004712,#8a2529,#c2a204,#e87d1e"/>
    </o:shapedefaults>
    <o:shapelayout v:ext="edit">
      <o:idmap v:ext="edit" data="1"/>
    </o:shapelayout>
  </w:shapeDefaults>
  <w:decimalSymbol w:val="."/>
  <w:listSeparator w:val=","/>
  <w14:docId w14:val="1B3D7257"/>
  <w15:docId w15:val="{F100515B-5607-4E4E-82CA-A04072A7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4478FB"/>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D1AF8"/>
    <w:pPr>
      <w:numPr>
        <w:numId w:val="9"/>
      </w:num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Footnote Text Char Char,Char"/>
    <w:basedOn w:val="Normal"/>
    <w:link w:val="FootnoteTextChar"/>
    <w:uiPriority w:val="99"/>
    <w:unhideWhenUsed/>
    <w:qFormat/>
    <w:rsid w:val="007F1ACB"/>
    <w:pPr>
      <w:spacing w:after="60" w:line="240" w:lineRule="auto"/>
    </w:pPr>
    <w:rPr>
      <w:sz w:val="20"/>
      <w:szCs w:val="20"/>
    </w:rPr>
  </w:style>
  <w:style w:type="character" w:customStyle="1" w:styleId="FootnoteTextChar">
    <w:name w:val="Footnote Text Char"/>
    <w:aliases w:val="Footnote Text Char Char Char,Char Char"/>
    <w:basedOn w:val="DefaultParagraphFont"/>
    <w:link w:val="FootnoteText"/>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E08FE"/>
    <w:rPr>
      <w:sz w:val="24"/>
      <w:szCs w:val="24"/>
    </w:rPr>
  </w:style>
  <w:style w:type="paragraph" w:customStyle="1" w:styleId="Default">
    <w:name w:val="Default"/>
    <w:rsid w:val="00DD1255"/>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3E328C"/>
    <w:rPr>
      <w:color w:val="0D0D0D" w:themeColor="text1" w:themeTint="F2"/>
      <w:sz w:val="24"/>
      <w:szCs w:val="24"/>
    </w:rPr>
  </w:style>
  <w:style w:type="numbering" w:customStyle="1" w:styleId="LFO91">
    <w:name w:val="LFO9_1"/>
    <w:basedOn w:val="NoList"/>
    <w:rsid w:val="004E4F22"/>
    <w:pPr>
      <w:numPr>
        <w:numId w:val="24"/>
      </w:numPr>
    </w:pPr>
  </w:style>
  <w:style w:type="paragraph" w:customStyle="1" w:styleId="Question">
    <w:name w:val="Question"/>
    <w:basedOn w:val="Normal"/>
    <w:link w:val="QuestionChar"/>
    <w:qFormat/>
    <w:rsid w:val="004E4F22"/>
    <w:pPr>
      <w:keepLines/>
    </w:pPr>
    <w:rPr>
      <w:b/>
    </w:rPr>
  </w:style>
  <w:style w:type="character" w:customStyle="1" w:styleId="QuestionChar">
    <w:name w:val="Question Char"/>
    <w:basedOn w:val="DefaultParagraphFont"/>
    <w:link w:val="Question"/>
    <w:rsid w:val="004E4F22"/>
    <w:rPr>
      <w:b/>
      <w:color w:val="0D0D0D" w:themeColor="text1" w:themeTint="F2"/>
      <w:sz w:val="24"/>
      <w:szCs w:val="24"/>
    </w:rPr>
  </w:style>
  <w:style w:type="paragraph" w:styleId="NoSpacing">
    <w:name w:val="No Spacing"/>
    <w:uiPriority w:val="1"/>
    <w:qFormat/>
    <w:rsid w:val="002C3179"/>
    <w:pPr>
      <w:suppressAutoHyphens/>
      <w:autoSpaceDN w:val="0"/>
      <w:textAlignment w:val="baseline"/>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01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8767247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904989">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8964779">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9156529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4808472">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870949942">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7981754">
      <w:bodyDiv w:val="1"/>
      <w:marLeft w:val="0"/>
      <w:marRight w:val="0"/>
      <w:marTop w:val="0"/>
      <w:marBottom w:val="0"/>
      <w:divBdr>
        <w:top w:val="none" w:sz="0" w:space="0" w:color="auto"/>
        <w:left w:val="none" w:sz="0" w:space="0" w:color="auto"/>
        <w:bottom w:val="none" w:sz="0" w:space="0" w:color="auto"/>
        <w:right w:val="none" w:sz="0" w:space="0" w:color="auto"/>
      </w:divBdr>
    </w:div>
    <w:div w:id="1961957995">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4332B.A15B911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t-level-panels-membersh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0BA8C01EE954BB0929BEFFB2FC85D" ma:contentTypeVersion="21" ma:contentTypeDescription="Create a new document." ma:contentTypeScope="" ma:versionID="7bf66f417630120ef93a97e527f3423b">
  <xsd:schema xmlns:xsd="http://www.w3.org/2001/XMLSchema" xmlns:xs="http://www.w3.org/2001/XMLSchema" xmlns:p="http://schemas.microsoft.com/office/2006/metadata/properties" xmlns:ns2="b481d486-1b09-4d81-88a9-ace971f3e01f" targetNamespace="http://schemas.microsoft.com/office/2006/metadata/properties" ma:root="true" ma:fieldsID="dbbe262e08fdd14abaa545a1e107c565" ns2:_="">
    <xsd:import namespace="b481d486-1b09-4d81-88a9-ace971f3e0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1d486-1b09-4d81-88a9-ace971f3e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481d486-1b09-4d81-88a9-ace971f3e01f">DPN6QKARJD77-230600451-15789</_dlc_DocId>
    <_dlc_DocIdUrl xmlns="b481d486-1b09-4d81-88a9-ace971f3e01f">
      <Url>https://educationgovuk.sharepoint.com/sites/cgm/_layouts/15/DocIdRedir.aspx?ID=DPN6QKARJD77-230600451-15789</Url>
      <Description>DPN6QKARJD77-230600451-1578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7DDBBF55-E641-41DD-863F-F09B4CF71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1d486-1b09-4d81-88a9-ace971f3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DCF5-751F-4264-9B63-2E4136AFE322}">
  <ds:schemaRefs>
    <ds:schemaRef ds:uri="http://schemas.microsoft.com/sharepoint/events"/>
  </ds:schemaRefs>
</ds:datastoreItem>
</file>

<file path=customXml/itemProps5.xml><?xml version="1.0" encoding="utf-8"?>
<ds:datastoreItem xmlns:ds="http://schemas.openxmlformats.org/officeDocument/2006/customXml" ds:itemID="{4B7DCE39-AB92-4048-BD16-472514B227E0}">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481d486-1b09-4d81-88a9-ace971f3e01f"/>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D93B277C-EC97-4F0F-86E2-1820F0EA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537</Words>
  <Characters>4866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5708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GOVAN, Charlotte</cp:lastModifiedBy>
  <cp:revision>3</cp:revision>
  <cp:lastPrinted>2018-05-24T07:51:00Z</cp:lastPrinted>
  <dcterms:created xsi:type="dcterms:W3CDTF">2018-08-14T17:15:00Z</dcterms:created>
  <dcterms:modified xsi:type="dcterms:W3CDTF">2018-08-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810BA8C01EE954BB0929BEFFB2FC85D</vt:lpwstr>
  </property>
  <property fmtid="{D5CDD505-2E9C-101B-9397-08002B2CF9AE}" pid="4" name="IWPGroupOOB">
    <vt:lpwstr>Communications Directorate</vt:lpwstr>
  </property>
  <property fmtid="{D5CDD505-2E9C-101B-9397-08002B2CF9AE}" pid="5" name="_dlc_DocIdItemGuid">
    <vt:lpwstr>57f5a11e-8c8b-4aea-a75d-cb9494794d5b</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Rights:ProtectiveMarking">
    <vt:lpwstr>3;#Official|0884c477-2e62-47ea-b19c-5af6e91124c5</vt:lpwstr>
  </property>
  <property fmtid="{D5CDD505-2E9C-101B-9397-08002B2CF9AE}" pid="13" name="Subject1">
    <vt:lpwstr/>
  </property>
  <property fmtid="{D5CDD505-2E9C-101B-9397-08002B2CF9AE}" pid="14" name="Function">
    <vt:lpwstr/>
  </property>
  <property fmtid="{D5CDD505-2E9C-101B-9397-08002B2CF9AE}" pid="15" name="SiteType">
    <vt:lpwstr/>
  </property>
  <property fmtid="{D5CDD505-2E9C-101B-9397-08002B2CF9AE}" pid="16" name="OrganisationalUnit">
    <vt:lpwstr>1;#DfE|cc08a6d4-dfde-4d0f-bd85-069ebcef80d5</vt:lpwstr>
  </property>
  <property fmtid="{D5CDD505-2E9C-101B-9397-08002B2CF9AE}" pid="17" name="Owner">
    <vt:lpwstr>2;#DfE|a484111e-5b24-4ad9-9778-c536c8c88985</vt:lpwstr>
  </property>
  <property fmtid="{D5CDD505-2E9C-101B-9397-08002B2CF9AE}" pid="18" name="c29f786fa1994278b41b201010e20353">
    <vt:lpwstr>DfE|a484111e-5b24-4ad9-9778-c536c8c88985</vt:lpwstr>
  </property>
  <property fmtid="{D5CDD505-2E9C-101B-9397-08002B2CF9AE}" pid="19" name="f87918d5424442f3968fbb220d199cfa">
    <vt:lpwstr>Education Standards Directorate|0bb1b330-0f80-45f3-9dcd-af0b6ab04a85</vt:lpwstr>
  </property>
  <property fmtid="{D5CDD505-2E9C-101B-9397-08002B2CF9AE}" pid="20" name="iff53c19771847b2b9e9ae57df0270ca">
    <vt:lpwstr/>
  </property>
  <property fmtid="{D5CDD505-2E9C-101B-9397-08002B2CF9AE}" pid="21" name="pe36b2407ed34e30a569a2f5acfc7350">
    <vt:lpwstr/>
  </property>
  <property fmtid="{D5CDD505-2E9C-101B-9397-08002B2CF9AE}" pid="22" name="aa68b928982d4305ac4d07ec9a0b45b5">
    <vt:lpwstr/>
  </property>
  <property fmtid="{D5CDD505-2E9C-101B-9397-08002B2CF9AE}" pid="23" name="e9956d2a91084f21aaba141125e5f3ca">
    <vt:lpwstr>Official|0884c477-2e62-47ea-b19c-5af6e91124c5</vt:lpwstr>
  </property>
  <property fmtid="{D5CDD505-2E9C-101B-9397-08002B2CF9AE}" pid="24" name="TaxCatchAll">
    <vt:lpwstr>5;#Education Standards Directorate|0bb1b330-0f80-45f3-9dcd-af0b6ab04a85;#2;#Official|0884c477-2e62-47ea-b19c-5af6e91124c5;#1;#DfE|a484111e-5b24-4ad9-9778-c536c8c88985</vt:lpwstr>
  </property>
</Properties>
</file>